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D9" w:rsidRDefault="00850BD9" w:rsidP="00850BD9">
      <w:r w:rsidRPr="00850BD9">
        <w:t xml:space="preserve">Per </w:t>
      </w:r>
      <w:proofErr w:type="spellStart"/>
      <w:r w:rsidRPr="00850BD9">
        <w:t>canviar</w:t>
      </w:r>
      <w:proofErr w:type="spellEnd"/>
      <w:r w:rsidRPr="00850BD9">
        <w:t xml:space="preserve"> </w:t>
      </w:r>
      <w:proofErr w:type="spellStart"/>
      <w:r w:rsidRPr="00850BD9">
        <w:t>tots</w:t>
      </w:r>
      <w:proofErr w:type="spellEnd"/>
      <w:r w:rsidRPr="00850BD9">
        <w:t xml:space="preserve"> </w:t>
      </w:r>
      <w:proofErr w:type="spellStart"/>
      <w:r w:rsidRPr="00850BD9">
        <w:t>els</w:t>
      </w:r>
      <w:proofErr w:type="spellEnd"/>
      <w:r w:rsidRPr="00850BD9">
        <w:t xml:space="preserve"> </w:t>
      </w:r>
      <w:proofErr w:type="spellStart"/>
      <w:r w:rsidRPr="00850BD9">
        <w:t>títols</w:t>
      </w:r>
      <w:proofErr w:type="spellEnd"/>
      <w:r w:rsidRPr="00850BD9">
        <w:t xml:space="preserve"> a la vegada he </w:t>
      </w:r>
      <w:proofErr w:type="spellStart"/>
      <w:r w:rsidRPr="00850BD9">
        <w:t>utilitzat</w:t>
      </w:r>
      <w:proofErr w:type="spellEnd"/>
      <w:r w:rsidRPr="00850BD9">
        <w:t xml:space="preserve"> </w:t>
      </w:r>
      <w:proofErr w:type="spellStart"/>
      <w:r w:rsidRPr="00850BD9">
        <w:t>l'eina</w:t>
      </w:r>
      <w:proofErr w:type="spellEnd"/>
      <w:r w:rsidRPr="00850BD9">
        <w:t xml:space="preserve"> Remplazar. He </w:t>
      </w:r>
      <w:proofErr w:type="spellStart"/>
      <w:r w:rsidRPr="00850BD9">
        <w:t>seleccionat</w:t>
      </w:r>
      <w:proofErr w:type="spellEnd"/>
      <w:r w:rsidRPr="00850BD9">
        <w:t xml:space="preserve"> el </w:t>
      </w:r>
      <w:proofErr w:type="spellStart"/>
      <w:r w:rsidRPr="00850BD9">
        <w:t>títol</w:t>
      </w:r>
      <w:proofErr w:type="spellEnd"/>
      <w:r w:rsidRPr="00850BD9">
        <w:t xml:space="preserve"> de </w:t>
      </w:r>
      <w:proofErr w:type="spellStart"/>
      <w:r w:rsidRPr="00850BD9">
        <w:t>preàmbul</w:t>
      </w:r>
      <w:proofErr w:type="spellEnd"/>
      <w:r w:rsidRPr="00850BD9">
        <w:t xml:space="preserve">, botó </w:t>
      </w:r>
      <w:proofErr w:type="spellStart"/>
      <w:r w:rsidRPr="00850BD9">
        <w:t>dret</w:t>
      </w:r>
      <w:proofErr w:type="spellEnd"/>
      <w:r w:rsidRPr="00850BD9">
        <w:t xml:space="preserve"> i al final </w:t>
      </w:r>
      <w:proofErr w:type="spellStart"/>
      <w:r w:rsidRPr="00850BD9">
        <w:t>fica</w:t>
      </w:r>
      <w:proofErr w:type="spellEnd"/>
      <w:r w:rsidRPr="00850BD9">
        <w:t xml:space="preserve"> "Estilos: seleccionar texto con formato similar". Li he </w:t>
      </w:r>
      <w:proofErr w:type="spellStart"/>
      <w:r w:rsidRPr="00850BD9">
        <w:t>ficat</w:t>
      </w:r>
      <w:proofErr w:type="spellEnd"/>
      <w:r w:rsidRPr="00850BD9">
        <w:t xml:space="preserve"> </w:t>
      </w:r>
      <w:proofErr w:type="spellStart"/>
      <w:r w:rsidRPr="00850BD9">
        <w:t>l'estil</w:t>
      </w:r>
      <w:proofErr w:type="spellEnd"/>
      <w:r w:rsidRPr="00850BD9">
        <w:t xml:space="preserve"> del Título 1 i </w:t>
      </w:r>
      <w:proofErr w:type="spellStart"/>
      <w:r w:rsidRPr="00850BD9">
        <w:t>l'he</w:t>
      </w:r>
      <w:proofErr w:type="spellEnd"/>
      <w:r w:rsidRPr="00850BD9">
        <w:t xml:space="preserve"> </w:t>
      </w:r>
      <w:proofErr w:type="spellStart"/>
      <w:r w:rsidRPr="00850BD9">
        <w:t>modificat</w:t>
      </w:r>
      <w:proofErr w:type="spellEnd"/>
      <w:r w:rsidRPr="00850BD9">
        <w:t xml:space="preserve"> per </w:t>
      </w:r>
      <w:proofErr w:type="spellStart"/>
      <w:r w:rsidRPr="00850BD9">
        <w:t>fer-ho</w:t>
      </w:r>
      <w:proofErr w:type="spellEnd"/>
      <w:r w:rsidRPr="00850BD9">
        <w:t xml:space="preserve"> al </w:t>
      </w:r>
      <w:proofErr w:type="spellStart"/>
      <w:r w:rsidRPr="00850BD9">
        <w:t>meu</w:t>
      </w:r>
      <w:proofErr w:type="spellEnd"/>
      <w:r w:rsidRPr="00850BD9">
        <w:t xml:space="preserve"> </w:t>
      </w:r>
      <w:proofErr w:type="spellStart"/>
      <w:r w:rsidRPr="00850BD9">
        <w:t>gust</w:t>
      </w:r>
      <w:proofErr w:type="spellEnd"/>
      <w:r w:rsidRPr="00850BD9">
        <w:t xml:space="preserve">. </w:t>
      </w:r>
      <w:proofErr w:type="spellStart"/>
      <w:r w:rsidRPr="00850BD9">
        <w:t>Amb</w:t>
      </w:r>
      <w:proofErr w:type="spellEnd"/>
      <w:r w:rsidRPr="00850BD9">
        <w:t xml:space="preserve"> </w:t>
      </w:r>
      <w:proofErr w:type="spellStart"/>
      <w:r w:rsidRPr="00850BD9">
        <w:t>els</w:t>
      </w:r>
      <w:proofErr w:type="spellEnd"/>
      <w:r w:rsidRPr="00850BD9">
        <w:t xml:space="preserve"> </w:t>
      </w:r>
      <w:proofErr w:type="spellStart"/>
      <w:r w:rsidRPr="00850BD9">
        <w:t>capítols</w:t>
      </w:r>
      <w:proofErr w:type="spellEnd"/>
      <w:r w:rsidRPr="00850BD9">
        <w:t xml:space="preserve"> a </w:t>
      </w:r>
      <w:proofErr w:type="spellStart"/>
      <w:r w:rsidRPr="00850BD9">
        <w:t>l'eina</w:t>
      </w:r>
      <w:proofErr w:type="spellEnd"/>
      <w:r w:rsidRPr="00850BD9">
        <w:t xml:space="preserve"> de "remplazar" </w:t>
      </w:r>
      <w:proofErr w:type="spellStart"/>
      <w:r w:rsidRPr="00850BD9">
        <w:t>pots</w:t>
      </w:r>
      <w:proofErr w:type="spellEnd"/>
      <w:r w:rsidRPr="00850BD9">
        <w:t xml:space="preserve"> </w:t>
      </w:r>
      <w:proofErr w:type="spellStart"/>
      <w:r w:rsidRPr="00850BD9">
        <w:t>ficar</w:t>
      </w:r>
      <w:proofErr w:type="spellEnd"/>
      <w:r w:rsidRPr="00850BD9">
        <w:t xml:space="preserve"> a </w:t>
      </w:r>
      <w:proofErr w:type="spellStart"/>
      <w:r w:rsidRPr="00850BD9">
        <w:t>l'apartat</w:t>
      </w:r>
      <w:proofErr w:type="spellEnd"/>
      <w:r w:rsidRPr="00850BD9">
        <w:t xml:space="preserve"> de "buscar" </w:t>
      </w:r>
      <w:proofErr w:type="spellStart"/>
      <w:r w:rsidRPr="00850BD9">
        <w:t>amb</w:t>
      </w:r>
      <w:proofErr w:type="spellEnd"/>
      <w:r w:rsidRPr="00850BD9">
        <w:t xml:space="preserve"> </w:t>
      </w:r>
      <w:proofErr w:type="spellStart"/>
      <w:r w:rsidRPr="00850BD9">
        <w:t>majúscules</w:t>
      </w:r>
      <w:proofErr w:type="spellEnd"/>
      <w:r w:rsidRPr="00850BD9">
        <w:t xml:space="preserve"> i </w:t>
      </w:r>
      <w:proofErr w:type="spellStart"/>
      <w:r w:rsidRPr="00850BD9">
        <w:t>accents</w:t>
      </w:r>
      <w:proofErr w:type="spellEnd"/>
      <w:r w:rsidRPr="00850BD9">
        <w:t xml:space="preserve"> la </w:t>
      </w:r>
      <w:proofErr w:type="spellStart"/>
      <w:r w:rsidRPr="00850BD9">
        <w:t>paraula</w:t>
      </w:r>
      <w:proofErr w:type="spellEnd"/>
      <w:r w:rsidRPr="00850BD9">
        <w:t xml:space="preserve"> Capítol i </w:t>
      </w:r>
      <w:proofErr w:type="spellStart"/>
      <w:r w:rsidRPr="00850BD9">
        <w:t>pots</w:t>
      </w:r>
      <w:proofErr w:type="spellEnd"/>
      <w:r w:rsidRPr="00850BD9">
        <w:t xml:space="preserve"> indicar que </w:t>
      </w:r>
      <w:proofErr w:type="spellStart"/>
      <w:r w:rsidRPr="00850BD9">
        <w:t>coincideixi</w:t>
      </w:r>
      <w:proofErr w:type="spellEnd"/>
      <w:r w:rsidRPr="00850BD9">
        <w:t xml:space="preserve"> les </w:t>
      </w:r>
      <w:proofErr w:type="spellStart"/>
      <w:r w:rsidRPr="00850BD9">
        <w:t>majúscules</w:t>
      </w:r>
      <w:proofErr w:type="spellEnd"/>
      <w:r w:rsidRPr="00850BD9">
        <w:t xml:space="preserve"> i </w:t>
      </w:r>
      <w:proofErr w:type="spellStart"/>
      <w:r w:rsidRPr="00850BD9">
        <w:t>minúscules</w:t>
      </w:r>
      <w:proofErr w:type="spellEnd"/>
      <w:r w:rsidRPr="00850BD9">
        <w:t xml:space="preserve">, a </w:t>
      </w:r>
      <w:proofErr w:type="spellStart"/>
      <w:r w:rsidRPr="00850BD9">
        <w:t>l'apartat</w:t>
      </w:r>
      <w:proofErr w:type="spellEnd"/>
      <w:r w:rsidRPr="00850BD9">
        <w:t xml:space="preserve"> de "remplazar con" </w:t>
      </w:r>
      <w:proofErr w:type="spellStart"/>
      <w:r w:rsidRPr="00850BD9">
        <w:t>ficar</w:t>
      </w:r>
      <w:proofErr w:type="spellEnd"/>
      <w:r w:rsidRPr="00850BD9">
        <w:t xml:space="preserve"> "formato: estilo" i marques Título 2. I </w:t>
      </w:r>
      <w:proofErr w:type="spellStart"/>
      <w:r w:rsidRPr="00850BD9">
        <w:t>l'he</w:t>
      </w:r>
      <w:proofErr w:type="spellEnd"/>
      <w:r w:rsidRPr="00850BD9">
        <w:t xml:space="preserve"> </w:t>
      </w:r>
      <w:proofErr w:type="spellStart"/>
      <w:r w:rsidRPr="00850BD9">
        <w:t>modificat</w:t>
      </w:r>
      <w:proofErr w:type="spellEnd"/>
      <w:r w:rsidRPr="00850BD9">
        <w:t xml:space="preserve">. </w:t>
      </w:r>
      <w:proofErr w:type="spellStart"/>
      <w:r w:rsidRPr="00850BD9">
        <w:t>Amb</w:t>
      </w:r>
      <w:proofErr w:type="spellEnd"/>
      <w:r w:rsidRPr="00850BD9">
        <w:t xml:space="preserve"> </w:t>
      </w:r>
      <w:proofErr w:type="spellStart"/>
      <w:r w:rsidRPr="00850BD9">
        <w:t>l'apartat</w:t>
      </w:r>
      <w:proofErr w:type="spellEnd"/>
      <w:r w:rsidRPr="00850BD9">
        <w:t xml:space="preserve"> </w:t>
      </w:r>
      <w:proofErr w:type="spellStart"/>
      <w:r w:rsidRPr="00850BD9">
        <w:t>dels</w:t>
      </w:r>
      <w:proofErr w:type="spellEnd"/>
      <w:r w:rsidRPr="00850BD9">
        <w:t xml:space="preserve"> </w:t>
      </w:r>
      <w:proofErr w:type="spellStart"/>
      <w:r w:rsidRPr="00850BD9">
        <w:t>articles</w:t>
      </w:r>
      <w:proofErr w:type="spellEnd"/>
      <w:r w:rsidRPr="00850BD9">
        <w:t xml:space="preserve"> has de </w:t>
      </w:r>
      <w:proofErr w:type="spellStart"/>
      <w:r w:rsidRPr="00850BD9">
        <w:t>fer</w:t>
      </w:r>
      <w:proofErr w:type="spellEnd"/>
      <w:r w:rsidRPr="00850BD9">
        <w:t xml:space="preserve"> el </w:t>
      </w:r>
      <w:proofErr w:type="spellStart"/>
      <w:r w:rsidRPr="00850BD9">
        <w:t>mateix</w:t>
      </w:r>
      <w:proofErr w:type="spellEnd"/>
      <w:r w:rsidRPr="00850BD9">
        <w:t xml:space="preserve">, </w:t>
      </w:r>
      <w:proofErr w:type="spellStart"/>
      <w:r w:rsidRPr="00850BD9">
        <w:t>però</w:t>
      </w:r>
      <w:proofErr w:type="spellEnd"/>
      <w:r w:rsidRPr="00850BD9">
        <w:t xml:space="preserve"> en </w:t>
      </w:r>
      <w:proofErr w:type="spellStart"/>
      <w:r w:rsidRPr="00850BD9">
        <w:t>comptes</w:t>
      </w:r>
      <w:proofErr w:type="spellEnd"/>
      <w:r w:rsidRPr="00850BD9">
        <w:t xml:space="preserve"> de </w:t>
      </w:r>
      <w:proofErr w:type="spellStart"/>
      <w:r w:rsidRPr="00850BD9">
        <w:t>ficar</w:t>
      </w:r>
      <w:proofErr w:type="spellEnd"/>
      <w:r w:rsidRPr="00850BD9">
        <w:t xml:space="preserve"> Título 2 has de </w:t>
      </w:r>
      <w:proofErr w:type="spellStart"/>
      <w:r w:rsidRPr="00850BD9">
        <w:t>ficar</w:t>
      </w:r>
      <w:proofErr w:type="spellEnd"/>
      <w:r w:rsidRPr="00850BD9">
        <w:t xml:space="preserve"> Subtítulo 1.</w:t>
      </w:r>
    </w:p>
    <w:p w:rsidR="009E5B21" w:rsidRDefault="00850BD9" w:rsidP="00850BD9">
      <w:r w:rsidRPr="00850BD9">
        <w:t xml:space="preserve">Una vegada </w:t>
      </w:r>
      <w:proofErr w:type="spellStart"/>
      <w:r w:rsidRPr="00850BD9">
        <w:t>tinguis</w:t>
      </w:r>
      <w:proofErr w:type="spellEnd"/>
      <w:r w:rsidRPr="00850BD9">
        <w:t xml:space="preserve"> </w:t>
      </w:r>
      <w:proofErr w:type="spellStart"/>
      <w:r w:rsidRPr="00850BD9">
        <w:t>tots</w:t>
      </w:r>
      <w:proofErr w:type="spellEnd"/>
      <w:r w:rsidRPr="00850BD9">
        <w:t xml:space="preserve"> </w:t>
      </w:r>
      <w:proofErr w:type="spellStart"/>
      <w:r w:rsidRPr="00850BD9">
        <w:t>els</w:t>
      </w:r>
      <w:proofErr w:type="spellEnd"/>
      <w:r w:rsidRPr="00850BD9">
        <w:t xml:space="preserve"> </w:t>
      </w:r>
      <w:proofErr w:type="spellStart"/>
      <w:r w:rsidRPr="00850BD9">
        <w:t>títols</w:t>
      </w:r>
      <w:proofErr w:type="spellEnd"/>
      <w:r w:rsidRPr="00850BD9">
        <w:t xml:space="preserve"> que </w:t>
      </w:r>
      <w:proofErr w:type="spellStart"/>
      <w:r w:rsidRPr="00850BD9">
        <w:t>vulguis</w:t>
      </w:r>
      <w:proofErr w:type="spellEnd"/>
      <w:r w:rsidRPr="00850BD9">
        <w:t xml:space="preserve"> </w:t>
      </w:r>
      <w:proofErr w:type="spellStart"/>
      <w:r w:rsidRPr="00850BD9">
        <w:t>canviats</w:t>
      </w:r>
      <w:proofErr w:type="spellEnd"/>
      <w:r w:rsidRPr="00850BD9">
        <w:t xml:space="preserve"> </w:t>
      </w:r>
      <w:proofErr w:type="spellStart"/>
      <w:r w:rsidRPr="00850BD9">
        <w:t>li</w:t>
      </w:r>
      <w:proofErr w:type="spellEnd"/>
      <w:r w:rsidRPr="00850BD9">
        <w:t xml:space="preserve"> dones a </w:t>
      </w:r>
      <w:proofErr w:type="spellStart"/>
      <w:r w:rsidRPr="00850BD9">
        <w:t>l'apartat</w:t>
      </w:r>
      <w:proofErr w:type="spellEnd"/>
      <w:r w:rsidRPr="00850BD9">
        <w:t xml:space="preserve"> de </w:t>
      </w:r>
      <w:proofErr w:type="spellStart"/>
      <w:r w:rsidRPr="00850BD9">
        <w:t>referències</w:t>
      </w:r>
      <w:proofErr w:type="spellEnd"/>
      <w:r w:rsidRPr="00850BD9">
        <w:t xml:space="preserve"> i </w:t>
      </w:r>
      <w:proofErr w:type="spellStart"/>
      <w:r w:rsidRPr="00850BD9">
        <w:t>allà</w:t>
      </w:r>
      <w:proofErr w:type="spellEnd"/>
      <w:r w:rsidRPr="00850BD9">
        <w:t xml:space="preserve"> </w:t>
      </w:r>
      <w:proofErr w:type="spellStart"/>
      <w:r w:rsidRPr="00850BD9">
        <w:t>pots</w:t>
      </w:r>
      <w:proofErr w:type="spellEnd"/>
      <w:r w:rsidRPr="00850BD9">
        <w:t xml:space="preserve"> crear la </w:t>
      </w:r>
      <w:proofErr w:type="spellStart"/>
      <w:r w:rsidRPr="00850BD9">
        <w:t>teva</w:t>
      </w:r>
      <w:proofErr w:type="spellEnd"/>
      <w:r w:rsidRPr="00850BD9">
        <w:t xml:space="preserve"> taula de </w:t>
      </w:r>
      <w:proofErr w:type="spellStart"/>
      <w:r w:rsidRPr="00850BD9">
        <w:t>continguts</w:t>
      </w:r>
      <w:proofErr w:type="spellEnd"/>
      <w:r w:rsidRPr="00850BD9">
        <w:t xml:space="preserve">. Una vegada </w:t>
      </w:r>
      <w:proofErr w:type="spellStart"/>
      <w:r w:rsidRPr="00850BD9">
        <w:t>li</w:t>
      </w:r>
      <w:proofErr w:type="spellEnd"/>
      <w:r w:rsidRPr="00850BD9">
        <w:t xml:space="preserve"> </w:t>
      </w:r>
      <w:proofErr w:type="spellStart"/>
      <w:r w:rsidRPr="00850BD9">
        <w:t>donis</w:t>
      </w:r>
      <w:proofErr w:type="spellEnd"/>
      <w:r w:rsidRPr="00850BD9">
        <w:t xml:space="preserve"> es </w:t>
      </w:r>
      <w:proofErr w:type="spellStart"/>
      <w:r w:rsidRPr="00850BD9">
        <w:t>crearà</w:t>
      </w:r>
      <w:proofErr w:type="spellEnd"/>
      <w:r w:rsidRPr="00850BD9">
        <w:t xml:space="preserve"> un índex </w:t>
      </w:r>
      <w:proofErr w:type="spellStart"/>
      <w:r w:rsidRPr="00850BD9">
        <w:t>automàtic</w:t>
      </w:r>
      <w:proofErr w:type="spellEnd"/>
      <w:r w:rsidRPr="00850BD9">
        <w:t xml:space="preserve"> </w:t>
      </w:r>
      <w:proofErr w:type="spellStart"/>
      <w:r w:rsidRPr="00850BD9">
        <w:t>amb</w:t>
      </w:r>
      <w:proofErr w:type="spellEnd"/>
      <w:r w:rsidRPr="00850BD9">
        <w:t xml:space="preserve"> </w:t>
      </w:r>
      <w:proofErr w:type="spellStart"/>
      <w:r w:rsidRPr="00850BD9">
        <w:t>tots</w:t>
      </w:r>
      <w:proofErr w:type="spellEnd"/>
      <w:r w:rsidRPr="00850BD9">
        <w:t xml:space="preserve"> </w:t>
      </w:r>
      <w:proofErr w:type="spellStart"/>
      <w:r w:rsidRPr="00850BD9">
        <w:t>els</w:t>
      </w:r>
      <w:proofErr w:type="spellEnd"/>
      <w:r w:rsidRPr="00850BD9">
        <w:t xml:space="preserve"> </w:t>
      </w:r>
      <w:proofErr w:type="spellStart"/>
      <w:r w:rsidRPr="00850BD9">
        <w:t>apartats</w:t>
      </w:r>
      <w:proofErr w:type="spellEnd"/>
      <w:r w:rsidRPr="00850BD9">
        <w:t xml:space="preserve"> del </w:t>
      </w:r>
      <w:proofErr w:type="spellStart"/>
      <w:r w:rsidRPr="00850BD9">
        <w:t>text</w:t>
      </w:r>
      <w:proofErr w:type="spellEnd"/>
      <w:r w:rsidRPr="00850BD9">
        <w:t>.</w:t>
      </w:r>
      <w:r>
        <w:br/>
        <w:t xml:space="preserve"> </w:t>
      </w:r>
      <w:r w:rsidR="009E5B21">
        <w:br w:type="page"/>
      </w:r>
    </w:p>
    <w:p w:rsidR="006F554F" w:rsidRDefault="006F554F"/>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r>
        <w:rPr>
          <w:b w:val="0"/>
        </w:rPr>
        <w:fldChar w:fldCharType="begin"/>
      </w:r>
      <w:r>
        <w:rPr>
          <w:b w:val="0"/>
        </w:rPr>
        <w:instrText xml:space="preserve"> TOC \o "1-2" \h \z \t "Subtítulo;3" </w:instrText>
      </w:r>
      <w:r>
        <w:rPr>
          <w:b w:val="0"/>
        </w:rPr>
        <w:fldChar w:fldCharType="separate"/>
      </w:r>
      <w:hyperlink w:anchor="_Toc148195010" w:history="1">
        <w:r w:rsidRPr="00240CA2">
          <w:rPr>
            <w:rStyle w:val="Hipervnculo"/>
            <w:noProof/>
          </w:rPr>
          <w:t>PREÁMBULO</w:t>
        </w:r>
        <w:r>
          <w:rPr>
            <w:noProof/>
            <w:webHidden/>
          </w:rPr>
          <w:tab/>
        </w:r>
        <w:r>
          <w:rPr>
            <w:noProof/>
            <w:webHidden/>
          </w:rPr>
          <w:fldChar w:fldCharType="begin"/>
        </w:r>
        <w:r>
          <w:rPr>
            <w:noProof/>
            <w:webHidden/>
          </w:rPr>
          <w:instrText xml:space="preserve"> PAGEREF _Toc148195010 \h </w:instrText>
        </w:r>
        <w:r>
          <w:rPr>
            <w:noProof/>
            <w:webHidden/>
          </w:rPr>
        </w:r>
        <w:r>
          <w:rPr>
            <w:noProof/>
            <w:webHidden/>
          </w:rPr>
          <w:fldChar w:fldCharType="separate"/>
        </w:r>
        <w:r>
          <w:rPr>
            <w:noProof/>
            <w:webHidden/>
          </w:rPr>
          <w:t>8</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011" w:history="1">
        <w:r w:rsidRPr="00240CA2">
          <w:rPr>
            <w:rStyle w:val="Hipervnculo"/>
            <w:noProof/>
          </w:rPr>
          <w:t>TÍTULO PRELIMINAR</w:t>
        </w:r>
        <w:r>
          <w:rPr>
            <w:noProof/>
            <w:webHidden/>
          </w:rPr>
          <w:tab/>
        </w:r>
        <w:r>
          <w:rPr>
            <w:noProof/>
            <w:webHidden/>
          </w:rPr>
          <w:fldChar w:fldCharType="begin"/>
        </w:r>
        <w:r>
          <w:rPr>
            <w:noProof/>
            <w:webHidden/>
          </w:rPr>
          <w:instrText xml:space="preserve"> PAGEREF _Toc148195011 \h </w:instrText>
        </w:r>
        <w:r>
          <w:rPr>
            <w:noProof/>
            <w:webHidden/>
          </w:rPr>
        </w:r>
        <w:r>
          <w:rPr>
            <w:noProof/>
            <w:webHidden/>
          </w:rPr>
          <w:fldChar w:fldCharType="separate"/>
        </w:r>
        <w:r>
          <w:rPr>
            <w:noProof/>
            <w:webHidden/>
          </w:rPr>
          <w:t>24</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12" w:history="1">
        <w:r w:rsidRPr="00240CA2">
          <w:rPr>
            <w:rStyle w:val="Hipervnculo"/>
            <w:noProof/>
          </w:rPr>
          <w:t>CAPÍTULO I</w:t>
        </w:r>
        <w:r>
          <w:rPr>
            <w:noProof/>
            <w:webHidden/>
          </w:rPr>
          <w:tab/>
        </w:r>
        <w:r>
          <w:rPr>
            <w:noProof/>
            <w:webHidden/>
          </w:rPr>
          <w:fldChar w:fldCharType="begin"/>
        </w:r>
        <w:r>
          <w:rPr>
            <w:noProof/>
            <w:webHidden/>
          </w:rPr>
          <w:instrText xml:space="preserve"> PAGEREF _Toc148195012 \h </w:instrText>
        </w:r>
        <w:r>
          <w:rPr>
            <w:noProof/>
            <w:webHidden/>
          </w:rPr>
        </w:r>
        <w:r>
          <w:rPr>
            <w:noProof/>
            <w:webHidden/>
          </w:rPr>
          <w:fldChar w:fldCharType="separate"/>
        </w:r>
        <w:r>
          <w:rPr>
            <w:noProof/>
            <w:webHidden/>
          </w:rPr>
          <w:t>2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13" w:history="1">
        <w:r w:rsidRPr="00240CA2">
          <w:rPr>
            <w:rStyle w:val="Hipervnculo"/>
            <w:noProof/>
          </w:rPr>
          <w:t>Artículo 1. Principios.</w:t>
        </w:r>
        <w:r>
          <w:rPr>
            <w:noProof/>
            <w:webHidden/>
          </w:rPr>
          <w:tab/>
        </w:r>
        <w:r>
          <w:rPr>
            <w:noProof/>
            <w:webHidden/>
          </w:rPr>
          <w:fldChar w:fldCharType="begin"/>
        </w:r>
        <w:r>
          <w:rPr>
            <w:noProof/>
            <w:webHidden/>
          </w:rPr>
          <w:instrText xml:space="preserve"> PAGEREF _Toc148195013 \h </w:instrText>
        </w:r>
        <w:r>
          <w:rPr>
            <w:noProof/>
            <w:webHidden/>
          </w:rPr>
        </w:r>
        <w:r>
          <w:rPr>
            <w:noProof/>
            <w:webHidden/>
          </w:rPr>
          <w:fldChar w:fldCharType="separate"/>
        </w:r>
        <w:r>
          <w:rPr>
            <w:noProof/>
            <w:webHidden/>
          </w:rPr>
          <w:t>2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14" w:history="1">
        <w:r w:rsidRPr="00240CA2">
          <w:rPr>
            <w:rStyle w:val="Hipervnculo"/>
            <w:noProof/>
          </w:rPr>
          <w:t>Artículo 2. Fines.</w:t>
        </w:r>
        <w:r>
          <w:rPr>
            <w:noProof/>
            <w:webHidden/>
          </w:rPr>
          <w:tab/>
        </w:r>
        <w:r>
          <w:rPr>
            <w:noProof/>
            <w:webHidden/>
          </w:rPr>
          <w:fldChar w:fldCharType="begin"/>
        </w:r>
        <w:r>
          <w:rPr>
            <w:noProof/>
            <w:webHidden/>
          </w:rPr>
          <w:instrText xml:space="preserve"> PAGEREF _Toc148195014 \h </w:instrText>
        </w:r>
        <w:r>
          <w:rPr>
            <w:noProof/>
            <w:webHidden/>
          </w:rPr>
        </w:r>
        <w:r>
          <w:rPr>
            <w:noProof/>
            <w:webHidden/>
          </w:rPr>
          <w:fldChar w:fldCharType="separate"/>
        </w:r>
        <w:r>
          <w:rPr>
            <w:noProof/>
            <w:webHidden/>
          </w:rPr>
          <w:t>2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15" w:history="1">
        <w:r w:rsidRPr="00240CA2">
          <w:rPr>
            <w:rStyle w:val="Hipervnculo"/>
            <w:noProof/>
          </w:rPr>
          <w:t>Artículo 2 bis. Sistema Educativo Español.</w:t>
        </w:r>
        <w:r>
          <w:rPr>
            <w:noProof/>
            <w:webHidden/>
          </w:rPr>
          <w:tab/>
        </w:r>
        <w:r>
          <w:rPr>
            <w:noProof/>
            <w:webHidden/>
          </w:rPr>
          <w:fldChar w:fldCharType="begin"/>
        </w:r>
        <w:r>
          <w:rPr>
            <w:noProof/>
            <w:webHidden/>
          </w:rPr>
          <w:instrText xml:space="preserve"> PAGEREF _Toc148195015 \h </w:instrText>
        </w:r>
        <w:r>
          <w:rPr>
            <w:noProof/>
            <w:webHidden/>
          </w:rPr>
        </w:r>
        <w:r>
          <w:rPr>
            <w:noProof/>
            <w:webHidden/>
          </w:rPr>
          <w:fldChar w:fldCharType="separate"/>
        </w:r>
        <w:r>
          <w:rPr>
            <w:noProof/>
            <w:webHidden/>
          </w:rPr>
          <w:t>27</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16" w:history="1">
        <w:r w:rsidRPr="00240CA2">
          <w:rPr>
            <w:rStyle w:val="Hipervnculo"/>
            <w:noProof/>
          </w:rPr>
          <w:t>CAPÍTULO II</w:t>
        </w:r>
        <w:r>
          <w:rPr>
            <w:noProof/>
            <w:webHidden/>
          </w:rPr>
          <w:tab/>
        </w:r>
        <w:r>
          <w:rPr>
            <w:noProof/>
            <w:webHidden/>
          </w:rPr>
          <w:fldChar w:fldCharType="begin"/>
        </w:r>
        <w:r>
          <w:rPr>
            <w:noProof/>
            <w:webHidden/>
          </w:rPr>
          <w:instrText xml:space="preserve"> PAGEREF _Toc148195016 \h </w:instrText>
        </w:r>
        <w:r>
          <w:rPr>
            <w:noProof/>
            <w:webHidden/>
          </w:rPr>
        </w:r>
        <w:r>
          <w:rPr>
            <w:noProof/>
            <w:webHidden/>
          </w:rPr>
          <w:fldChar w:fldCharType="separate"/>
        </w:r>
        <w:r>
          <w:rPr>
            <w:noProof/>
            <w:webHidden/>
          </w:rPr>
          <w:t>2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17" w:history="1">
        <w:r w:rsidRPr="00240CA2">
          <w:rPr>
            <w:rStyle w:val="Hipervnculo"/>
            <w:noProof/>
          </w:rPr>
          <w:t>Artículo 3. Las enseñanzas.</w:t>
        </w:r>
        <w:r>
          <w:rPr>
            <w:noProof/>
            <w:webHidden/>
          </w:rPr>
          <w:tab/>
        </w:r>
        <w:r>
          <w:rPr>
            <w:noProof/>
            <w:webHidden/>
          </w:rPr>
          <w:fldChar w:fldCharType="begin"/>
        </w:r>
        <w:r>
          <w:rPr>
            <w:noProof/>
            <w:webHidden/>
          </w:rPr>
          <w:instrText xml:space="preserve"> PAGEREF _Toc148195017 \h </w:instrText>
        </w:r>
        <w:r>
          <w:rPr>
            <w:noProof/>
            <w:webHidden/>
          </w:rPr>
        </w:r>
        <w:r>
          <w:rPr>
            <w:noProof/>
            <w:webHidden/>
          </w:rPr>
          <w:fldChar w:fldCharType="separate"/>
        </w:r>
        <w:r>
          <w:rPr>
            <w:noProof/>
            <w:webHidden/>
          </w:rPr>
          <w:t>2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18" w:history="1">
        <w:r w:rsidRPr="00240CA2">
          <w:rPr>
            <w:rStyle w:val="Hipervnculo"/>
            <w:noProof/>
          </w:rPr>
          <w:t>Artículo 4. La enseñanza básica.</w:t>
        </w:r>
        <w:r>
          <w:rPr>
            <w:noProof/>
            <w:webHidden/>
          </w:rPr>
          <w:tab/>
        </w:r>
        <w:r>
          <w:rPr>
            <w:noProof/>
            <w:webHidden/>
          </w:rPr>
          <w:fldChar w:fldCharType="begin"/>
        </w:r>
        <w:r>
          <w:rPr>
            <w:noProof/>
            <w:webHidden/>
          </w:rPr>
          <w:instrText xml:space="preserve"> PAGEREF _Toc148195018 \h </w:instrText>
        </w:r>
        <w:r>
          <w:rPr>
            <w:noProof/>
            <w:webHidden/>
          </w:rPr>
        </w:r>
        <w:r>
          <w:rPr>
            <w:noProof/>
            <w:webHidden/>
          </w:rPr>
          <w:fldChar w:fldCharType="separate"/>
        </w:r>
        <w:r>
          <w:rPr>
            <w:noProof/>
            <w:webHidden/>
          </w:rPr>
          <w:t>2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19" w:history="1">
        <w:r w:rsidRPr="00240CA2">
          <w:rPr>
            <w:rStyle w:val="Hipervnculo"/>
            <w:noProof/>
          </w:rPr>
          <w:t>Artículo 5. El aprendizaje a lo largo de la vida.</w:t>
        </w:r>
        <w:r>
          <w:rPr>
            <w:noProof/>
            <w:webHidden/>
          </w:rPr>
          <w:tab/>
        </w:r>
        <w:r>
          <w:rPr>
            <w:noProof/>
            <w:webHidden/>
          </w:rPr>
          <w:fldChar w:fldCharType="begin"/>
        </w:r>
        <w:r>
          <w:rPr>
            <w:noProof/>
            <w:webHidden/>
          </w:rPr>
          <w:instrText xml:space="preserve"> PAGEREF _Toc148195019 \h </w:instrText>
        </w:r>
        <w:r>
          <w:rPr>
            <w:noProof/>
            <w:webHidden/>
          </w:rPr>
        </w:r>
        <w:r>
          <w:rPr>
            <w:noProof/>
            <w:webHidden/>
          </w:rPr>
          <w:fldChar w:fldCharType="separate"/>
        </w:r>
        <w:r>
          <w:rPr>
            <w:noProof/>
            <w:webHidden/>
          </w:rPr>
          <w:t>30</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20" w:history="1">
        <w:r w:rsidRPr="00240CA2">
          <w:rPr>
            <w:rStyle w:val="Hipervnculo"/>
            <w:noProof/>
          </w:rPr>
          <w:t>CAPÍTULO III</w:t>
        </w:r>
        <w:r>
          <w:rPr>
            <w:noProof/>
            <w:webHidden/>
          </w:rPr>
          <w:tab/>
        </w:r>
        <w:r>
          <w:rPr>
            <w:noProof/>
            <w:webHidden/>
          </w:rPr>
          <w:fldChar w:fldCharType="begin"/>
        </w:r>
        <w:r>
          <w:rPr>
            <w:noProof/>
            <w:webHidden/>
          </w:rPr>
          <w:instrText xml:space="preserve"> PAGEREF _Toc148195020 \h </w:instrText>
        </w:r>
        <w:r>
          <w:rPr>
            <w:noProof/>
            <w:webHidden/>
          </w:rPr>
        </w:r>
        <w:r>
          <w:rPr>
            <w:noProof/>
            <w:webHidden/>
          </w:rPr>
          <w:fldChar w:fldCharType="separate"/>
        </w:r>
        <w:r>
          <w:rPr>
            <w:noProof/>
            <w:webHidden/>
          </w:rPr>
          <w:t>3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21" w:history="1">
        <w:r w:rsidRPr="00240CA2">
          <w:rPr>
            <w:rStyle w:val="Hipervnculo"/>
            <w:noProof/>
          </w:rPr>
          <w:t>Artículo 6. Currículo.</w:t>
        </w:r>
        <w:r>
          <w:rPr>
            <w:noProof/>
            <w:webHidden/>
          </w:rPr>
          <w:tab/>
        </w:r>
        <w:r>
          <w:rPr>
            <w:noProof/>
            <w:webHidden/>
          </w:rPr>
          <w:fldChar w:fldCharType="begin"/>
        </w:r>
        <w:r>
          <w:rPr>
            <w:noProof/>
            <w:webHidden/>
          </w:rPr>
          <w:instrText xml:space="preserve"> PAGEREF _Toc148195021 \h </w:instrText>
        </w:r>
        <w:r>
          <w:rPr>
            <w:noProof/>
            <w:webHidden/>
          </w:rPr>
        </w:r>
        <w:r>
          <w:rPr>
            <w:noProof/>
            <w:webHidden/>
          </w:rPr>
          <w:fldChar w:fldCharType="separate"/>
        </w:r>
        <w:r>
          <w:rPr>
            <w:noProof/>
            <w:webHidden/>
          </w:rPr>
          <w:t>3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22" w:history="1">
        <w:r w:rsidRPr="00240CA2">
          <w:rPr>
            <w:rStyle w:val="Hipervnculo"/>
            <w:noProof/>
          </w:rPr>
          <w:t>Artículo 6 bis. Distribución de competencias.</w:t>
        </w:r>
        <w:r>
          <w:rPr>
            <w:noProof/>
            <w:webHidden/>
          </w:rPr>
          <w:tab/>
        </w:r>
        <w:r>
          <w:rPr>
            <w:noProof/>
            <w:webHidden/>
          </w:rPr>
          <w:fldChar w:fldCharType="begin"/>
        </w:r>
        <w:r>
          <w:rPr>
            <w:noProof/>
            <w:webHidden/>
          </w:rPr>
          <w:instrText xml:space="preserve"> PAGEREF _Toc148195022 \h </w:instrText>
        </w:r>
        <w:r>
          <w:rPr>
            <w:noProof/>
            <w:webHidden/>
          </w:rPr>
        </w:r>
        <w:r>
          <w:rPr>
            <w:noProof/>
            <w:webHidden/>
          </w:rPr>
          <w:fldChar w:fldCharType="separate"/>
        </w:r>
        <w:r>
          <w:rPr>
            <w:noProof/>
            <w:webHidden/>
          </w:rPr>
          <w:t>32</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23" w:history="1">
        <w:r w:rsidRPr="00240CA2">
          <w:rPr>
            <w:rStyle w:val="Hipervnculo"/>
            <w:noProof/>
          </w:rPr>
          <w:t>CAPÍTULO IV</w:t>
        </w:r>
        <w:r>
          <w:rPr>
            <w:noProof/>
            <w:webHidden/>
          </w:rPr>
          <w:tab/>
        </w:r>
        <w:r>
          <w:rPr>
            <w:noProof/>
            <w:webHidden/>
          </w:rPr>
          <w:fldChar w:fldCharType="begin"/>
        </w:r>
        <w:r>
          <w:rPr>
            <w:noProof/>
            <w:webHidden/>
          </w:rPr>
          <w:instrText xml:space="preserve"> PAGEREF _Toc148195023 \h </w:instrText>
        </w:r>
        <w:r>
          <w:rPr>
            <w:noProof/>
            <w:webHidden/>
          </w:rPr>
        </w:r>
        <w:r>
          <w:rPr>
            <w:noProof/>
            <w:webHidden/>
          </w:rPr>
          <w:fldChar w:fldCharType="separate"/>
        </w:r>
        <w:r>
          <w:rPr>
            <w:noProof/>
            <w:webHidden/>
          </w:rPr>
          <w:t>3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24" w:history="1">
        <w:r w:rsidRPr="00240CA2">
          <w:rPr>
            <w:rStyle w:val="Hipervnculo"/>
            <w:noProof/>
          </w:rPr>
          <w:t>Artículo 7. Concertación de políticas educativas.</w:t>
        </w:r>
        <w:r>
          <w:rPr>
            <w:noProof/>
            <w:webHidden/>
          </w:rPr>
          <w:tab/>
        </w:r>
        <w:r>
          <w:rPr>
            <w:noProof/>
            <w:webHidden/>
          </w:rPr>
          <w:fldChar w:fldCharType="begin"/>
        </w:r>
        <w:r>
          <w:rPr>
            <w:noProof/>
            <w:webHidden/>
          </w:rPr>
          <w:instrText xml:space="preserve"> PAGEREF _Toc148195024 \h </w:instrText>
        </w:r>
        <w:r>
          <w:rPr>
            <w:noProof/>
            <w:webHidden/>
          </w:rPr>
        </w:r>
        <w:r>
          <w:rPr>
            <w:noProof/>
            <w:webHidden/>
          </w:rPr>
          <w:fldChar w:fldCharType="separate"/>
        </w:r>
        <w:r>
          <w:rPr>
            <w:noProof/>
            <w:webHidden/>
          </w:rPr>
          <w:t>3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25" w:history="1">
        <w:r w:rsidRPr="00240CA2">
          <w:rPr>
            <w:rStyle w:val="Hipervnculo"/>
            <w:noProof/>
          </w:rPr>
          <w:t>Artículo 8. Cooperación entre Administraciones.</w:t>
        </w:r>
        <w:r>
          <w:rPr>
            <w:noProof/>
            <w:webHidden/>
          </w:rPr>
          <w:tab/>
        </w:r>
        <w:r>
          <w:rPr>
            <w:noProof/>
            <w:webHidden/>
          </w:rPr>
          <w:fldChar w:fldCharType="begin"/>
        </w:r>
        <w:r>
          <w:rPr>
            <w:noProof/>
            <w:webHidden/>
          </w:rPr>
          <w:instrText xml:space="preserve"> PAGEREF _Toc148195025 \h </w:instrText>
        </w:r>
        <w:r>
          <w:rPr>
            <w:noProof/>
            <w:webHidden/>
          </w:rPr>
        </w:r>
        <w:r>
          <w:rPr>
            <w:noProof/>
            <w:webHidden/>
          </w:rPr>
          <w:fldChar w:fldCharType="separate"/>
        </w:r>
        <w:r>
          <w:rPr>
            <w:noProof/>
            <w:webHidden/>
          </w:rPr>
          <w:t>3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26" w:history="1">
        <w:r w:rsidRPr="00240CA2">
          <w:rPr>
            <w:rStyle w:val="Hipervnculo"/>
            <w:noProof/>
          </w:rPr>
          <w:t>Artículo 9. Programas de cooperación territorial.</w:t>
        </w:r>
        <w:r>
          <w:rPr>
            <w:noProof/>
            <w:webHidden/>
          </w:rPr>
          <w:tab/>
        </w:r>
        <w:r>
          <w:rPr>
            <w:noProof/>
            <w:webHidden/>
          </w:rPr>
          <w:fldChar w:fldCharType="begin"/>
        </w:r>
        <w:r>
          <w:rPr>
            <w:noProof/>
            <w:webHidden/>
          </w:rPr>
          <w:instrText xml:space="preserve"> PAGEREF _Toc148195026 \h </w:instrText>
        </w:r>
        <w:r>
          <w:rPr>
            <w:noProof/>
            <w:webHidden/>
          </w:rPr>
        </w:r>
        <w:r>
          <w:rPr>
            <w:noProof/>
            <w:webHidden/>
          </w:rPr>
          <w:fldChar w:fldCharType="separate"/>
        </w:r>
        <w:r>
          <w:rPr>
            <w:noProof/>
            <w:webHidden/>
          </w:rPr>
          <w:t>3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27" w:history="1">
        <w:r w:rsidRPr="00240CA2">
          <w:rPr>
            <w:rStyle w:val="Hipervnculo"/>
            <w:noProof/>
          </w:rPr>
          <w:t>Artículo 10. Difusión de información.</w:t>
        </w:r>
        <w:r>
          <w:rPr>
            <w:noProof/>
            <w:webHidden/>
          </w:rPr>
          <w:tab/>
        </w:r>
        <w:r>
          <w:rPr>
            <w:noProof/>
            <w:webHidden/>
          </w:rPr>
          <w:fldChar w:fldCharType="begin"/>
        </w:r>
        <w:r>
          <w:rPr>
            <w:noProof/>
            <w:webHidden/>
          </w:rPr>
          <w:instrText xml:space="preserve"> PAGEREF _Toc148195027 \h </w:instrText>
        </w:r>
        <w:r>
          <w:rPr>
            <w:noProof/>
            <w:webHidden/>
          </w:rPr>
        </w:r>
        <w:r>
          <w:rPr>
            <w:noProof/>
            <w:webHidden/>
          </w:rPr>
          <w:fldChar w:fldCharType="separate"/>
        </w:r>
        <w:r>
          <w:rPr>
            <w:noProof/>
            <w:webHidden/>
          </w:rPr>
          <w:t>3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28" w:history="1">
        <w:r w:rsidRPr="00240CA2">
          <w:rPr>
            <w:rStyle w:val="Hipervnculo"/>
            <w:noProof/>
          </w:rPr>
          <w:t>Artículo 11. Oferta y recursos educativos.</w:t>
        </w:r>
        <w:r>
          <w:rPr>
            <w:noProof/>
            <w:webHidden/>
          </w:rPr>
          <w:tab/>
        </w:r>
        <w:r>
          <w:rPr>
            <w:noProof/>
            <w:webHidden/>
          </w:rPr>
          <w:fldChar w:fldCharType="begin"/>
        </w:r>
        <w:r>
          <w:rPr>
            <w:noProof/>
            <w:webHidden/>
          </w:rPr>
          <w:instrText xml:space="preserve"> PAGEREF _Toc148195028 \h </w:instrText>
        </w:r>
        <w:r>
          <w:rPr>
            <w:noProof/>
            <w:webHidden/>
          </w:rPr>
        </w:r>
        <w:r>
          <w:rPr>
            <w:noProof/>
            <w:webHidden/>
          </w:rPr>
          <w:fldChar w:fldCharType="separate"/>
        </w:r>
        <w:r>
          <w:rPr>
            <w:noProof/>
            <w:webHidden/>
          </w:rPr>
          <w:t>36</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029" w:history="1">
        <w:r w:rsidRPr="00240CA2">
          <w:rPr>
            <w:rStyle w:val="Hipervnculo"/>
            <w:noProof/>
          </w:rPr>
          <w:t>TÍTULO I</w:t>
        </w:r>
        <w:r>
          <w:rPr>
            <w:noProof/>
            <w:webHidden/>
          </w:rPr>
          <w:tab/>
        </w:r>
        <w:r>
          <w:rPr>
            <w:noProof/>
            <w:webHidden/>
          </w:rPr>
          <w:fldChar w:fldCharType="begin"/>
        </w:r>
        <w:r>
          <w:rPr>
            <w:noProof/>
            <w:webHidden/>
          </w:rPr>
          <w:instrText xml:space="preserve"> PAGEREF _Toc148195029 \h </w:instrText>
        </w:r>
        <w:r>
          <w:rPr>
            <w:noProof/>
            <w:webHidden/>
          </w:rPr>
        </w:r>
        <w:r>
          <w:rPr>
            <w:noProof/>
            <w:webHidden/>
          </w:rPr>
          <w:fldChar w:fldCharType="separate"/>
        </w:r>
        <w:r>
          <w:rPr>
            <w:noProof/>
            <w:webHidden/>
          </w:rPr>
          <w:t>38</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030" w:history="1">
        <w:r w:rsidRPr="00240CA2">
          <w:rPr>
            <w:rStyle w:val="Hipervnculo"/>
            <w:noProof/>
          </w:rPr>
          <w:t>Las Enseñanzas y su Ordenación</w:t>
        </w:r>
        <w:r>
          <w:rPr>
            <w:noProof/>
            <w:webHidden/>
          </w:rPr>
          <w:tab/>
        </w:r>
        <w:r>
          <w:rPr>
            <w:noProof/>
            <w:webHidden/>
          </w:rPr>
          <w:fldChar w:fldCharType="begin"/>
        </w:r>
        <w:r>
          <w:rPr>
            <w:noProof/>
            <w:webHidden/>
          </w:rPr>
          <w:instrText xml:space="preserve"> PAGEREF _Toc148195030 \h </w:instrText>
        </w:r>
        <w:r>
          <w:rPr>
            <w:noProof/>
            <w:webHidden/>
          </w:rPr>
        </w:r>
        <w:r>
          <w:rPr>
            <w:noProof/>
            <w:webHidden/>
          </w:rPr>
          <w:fldChar w:fldCharType="separate"/>
        </w:r>
        <w:r>
          <w:rPr>
            <w:noProof/>
            <w:webHidden/>
          </w:rPr>
          <w:t>38</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31" w:history="1">
        <w:r w:rsidRPr="00240CA2">
          <w:rPr>
            <w:rStyle w:val="Hipervnculo"/>
            <w:noProof/>
          </w:rPr>
          <w:t>CAPÍTULO I</w:t>
        </w:r>
        <w:r>
          <w:rPr>
            <w:noProof/>
            <w:webHidden/>
          </w:rPr>
          <w:tab/>
        </w:r>
        <w:r>
          <w:rPr>
            <w:noProof/>
            <w:webHidden/>
          </w:rPr>
          <w:fldChar w:fldCharType="begin"/>
        </w:r>
        <w:r>
          <w:rPr>
            <w:noProof/>
            <w:webHidden/>
          </w:rPr>
          <w:instrText xml:space="preserve"> PAGEREF _Toc148195031 \h </w:instrText>
        </w:r>
        <w:r>
          <w:rPr>
            <w:noProof/>
            <w:webHidden/>
          </w:rPr>
        </w:r>
        <w:r>
          <w:rPr>
            <w:noProof/>
            <w:webHidden/>
          </w:rPr>
          <w:fldChar w:fldCharType="separate"/>
        </w:r>
        <w:r>
          <w:rPr>
            <w:noProof/>
            <w:webHidden/>
          </w:rPr>
          <w:t>3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32" w:history="1">
        <w:r w:rsidRPr="00240CA2">
          <w:rPr>
            <w:rStyle w:val="Hipervnculo"/>
            <w:noProof/>
          </w:rPr>
          <w:t>Artículo 12. Principios generales.</w:t>
        </w:r>
        <w:r>
          <w:rPr>
            <w:noProof/>
            <w:webHidden/>
          </w:rPr>
          <w:tab/>
        </w:r>
        <w:r>
          <w:rPr>
            <w:noProof/>
            <w:webHidden/>
          </w:rPr>
          <w:fldChar w:fldCharType="begin"/>
        </w:r>
        <w:r>
          <w:rPr>
            <w:noProof/>
            <w:webHidden/>
          </w:rPr>
          <w:instrText xml:space="preserve"> PAGEREF _Toc148195032 \h </w:instrText>
        </w:r>
        <w:r>
          <w:rPr>
            <w:noProof/>
            <w:webHidden/>
          </w:rPr>
        </w:r>
        <w:r>
          <w:rPr>
            <w:noProof/>
            <w:webHidden/>
          </w:rPr>
          <w:fldChar w:fldCharType="separate"/>
        </w:r>
        <w:r>
          <w:rPr>
            <w:noProof/>
            <w:webHidden/>
          </w:rPr>
          <w:t>3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33" w:history="1">
        <w:r w:rsidRPr="00240CA2">
          <w:rPr>
            <w:rStyle w:val="Hipervnculo"/>
            <w:noProof/>
          </w:rPr>
          <w:t>Artículo 13. Objetivos.</w:t>
        </w:r>
        <w:r>
          <w:rPr>
            <w:noProof/>
            <w:webHidden/>
          </w:rPr>
          <w:tab/>
        </w:r>
        <w:r>
          <w:rPr>
            <w:noProof/>
            <w:webHidden/>
          </w:rPr>
          <w:fldChar w:fldCharType="begin"/>
        </w:r>
        <w:r>
          <w:rPr>
            <w:noProof/>
            <w:webHidden/>
          </w:rPr>
          <w:instrText xml:space="preserve"> PAGEREF _Toc148195033 \h </w:instrText>
        </w:r>
        <w:r>
          <w:rPr>
            <w:noProof/>
            <w:webHidden/>
          </w:rPr>
        </w:r>
        <w:r>
          <w:rPr>
            <w:noProof/>
            <w:webHidden/>
          </w:rPr>
          <w:fldChar w:fldCharType="separate"/>
        </w:r>
        <w:r>
          <w:rPr>
            <w:noProof/>
            <w:webHidden/>
          </w:rPr>
          <w:t>3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34" w:history="1">
        <w:r w:rsidRPr="00240CA2">
          <w:rPr>
            <w:rStyle w:val="Hipervnculo"/>
            <w:noProof/>
          </w:rPr>
          <w:t>Artículo 14. Ordenación y principios pedagógicos.</w:t>
        </w:r>
        <w:r>
          <w:rPr>
            <w:noProof/>
            <w:webHidden/>
          </w:rPr>
          <w:tab/>
        </w:r>
        <w:r>
          <w:rPr>
            <w:noProof/>
            <w:webHidden/>
          </w:rPr>
          <w:fldChar w:fldCharType="begin"/>
        </w:r>
        <w:r>
          <w:rPr>
            <w:noProof/>
            <w:webHidden/>
          </w:rPr>
          <w:instrText xml:space="preserve"> PAGEREF _Toc148195034 \h </w:instrText>
        </w:r>
        <w:r>
          <w:rPr>
            <w:noProof/>
            <w:webHidden/>
          </w:rPr>
        </w:r>
        <w:r>
          <w:rPr>
            <w:noProof/>
            <w:webHidden/>
          </w:rPr>
          <w:fldChar w:fldCharType="separate"/>
        </w:r>
        <w:r>
          <w:rPr>
            <w:noProof/>
            <w:webHidden/>
          </w:rPr>
          <w:t>3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35" w:history="1">
        <w:r w:rsidRPr="00240CA2">
          <w:rPr>
            <w:rStyle w:val="Hipervnculo"/>
            <w:noProof/>
          </w:rPr>
          <w:t>Artículo 15. Oferta de plazas y gratuidad.</w:t>
        </w:r>
        <w:r>
          <w:rPr>
            <w:noProof/>
            <w:webHidden/>
          </w:rPr>
          <w:tab/>
        </w:r>
        <w:r>
          <w:rPr>
            <w:noProof/>
            <w:webHidden/>
          </w:rPr>
          <w:fldChar w:fldCharType="begin"/>
        </w:r>
        <w:r>
          <w:rPr>
            <w:noProof/>
            <w:webHidden/>
          </w:rPr>
          <w:instrText xml:space="preserve"> PAGEREF _Toc148195035 \h </w:instrText>
        </w:r>
        <w:r>
          <w:rPr>
            <w:noProof/>
            <w:webHidden/>
          </w:rPr>
        </w:r>
        <w:r>
          <w:rPr>
            <w:noProof/>
            <w:webHidden/>
          </w:rPr>
          <w:fldChar w:fldCharType="separate"/>
        </w:r>
        <w:r>
          <w:rPr>
            <w:noProof/>
            <w:webHidden/>
          </w:rPr>
          <w:t>39</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36" w:history="1">
        <w:r w:rsidRPr="00240CA2">
          <w:rPr>
            <w:rStyle w:val="Hipervnculo"/>
            <w:noProof/>
          </w:rPr>
          <w:t>CAPÍTULO II</w:t>
        </w:r>
        <w:r>
          <w:rPr>
            <w:noProof/>
            <w:webHidden/>
          </w:rPr>
          <w:tab/>
        </w:r>
        <w:r>
          <w:rPr>
            <w:noProof/>
            <w:webHidden/>
          </w:rPr>
          <w:fldChar w:fldCharType="begin"/>
        </w:r>
        <w:r>
          <w:rPr>
            <w:noProof/>
            <w:webHidden/>
          </w:rPr>
          <w:instrText xml:space="preserve"> PAGEREF _Toc148195036 \h </w:instrText>
        </w:r>
        <w:r>
          <w:rPr>
            <w:noProof/>
            <w:webHidden/>
          </w:rPr>
        </w:r>
        <w:r>
          <w:rPr>
            <w:noProof/>
            <w:webHidden/>
          </w:rPr>
          <w:fldChar w:fldCharType="separate"/>
        </w:r>
        <w:r>
          <w:rPr>
            <w:noProof/>
            <w:webHidden/>
          </w:rPr>
          <w:t>4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37" w:history="1">
        <w:r w:rsidRPr="00240CA2">
          <w:rPr>
            <w:rStyle w:val="Hipervnculo"/>
            <w:noProof/>
          </w:rPr>
          <w:t>Artículo 16. Principios generales.</w:t>
        </w:r>
        <w:r>
          <w:rPr>
            <w:noProof/>
            <w:webHidden/>
          </w:rPr>
          <w:tab/>
        </w:r>
        <w:r>
          <w:rPr>
            <w:noProof/>
            <w:webHidden/>
          </w:rPr>
          <w:fldChar w:fldCharType="begin"/>
        </w:r>
        <w:r>
          <w:rPr>
            <w:noProof/>
            <w:webHidden/>
          </w:rPr>
          <w:instrText xml:space="preserve"> PAGEREF _Toc148195037 \h </w:instrText>
        </w:r>
        <w:r>
          <w:rPr>
            <w:noProof/>
            <w:webHidden/>
          </w:rPr>
        </w:r>
        <w:r>
          <w:rPr>
            <w:noProof/>
            <w:webHidden/>
          </w:rPr>
          <w:fldChar w:fldCharType="separate"/>
        </w:r>
        <w:r>
          <w:rPr>
            <w:noProof/>
            <w:webHidden/>
          </w:rPr>
          <w:t>4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38" w:history="1">
        <w:r w:rsidRPr="00240CA2">
          <w:rPr>
            <w:rStyle w:val="Hipervnculo"/>
            <w:noProof/>
          </w:rPr>
          <w:t>Artículo 17. Objetivos de la educación primaria.</w:t>
        </w:r>
        <w:r>
          <w:rPr>
            <w:noProof/>
            <w:webHidden/>
          </w:rPr>
          <w:tab/>
        </w:r>
        <w:r>
          <w:rPr>
            <w:noProof/>
            <w:webHidden/>
          </w:rPr>
          <w:fldChar w:fldCharType="begin"/>
        </w:r>
        <w:r>
          <w:rPr>
            <w:noProof/>
            <w:webHidden/>
          </w:rPr>
          <w:instrText xml:space="preserve"> PAGEREF _Toc148195038 \h </w:instrText>
        </w:r>
        <w:r>
          <w:rPr>
            <w:noProof/>
            <w:webHidden/>
          </w:rPr>
        </w:r>
        <w:r>
          <w:rPr>
            <w:noProof/>
            <w:webHidden/>
          </w:rPr>
          <w:fldChar w:fldCharType="separate"/>
        </w:r>
        <w:r>
          <w:rPr>
            <w:noProof/>
            <w:webHidden/>
          </w:rPr>
          <w:t>4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39" w:history="1">
        <w:r w:rsidRPr="00240CA2">
          <w:rPr>
            <w:rStyle w:val="Hipervnculo"/>
            <w:noProof/>
          </w:rPr>
          <w:t>Artículo 18. Organización.</w:t>
        </w:r>
        <w:r>
          <w:rPr>
            <w:noProof/>
            <w:webHidden/>
          </w:rPr>
          <w:tab/>
        </w:r>
        <w:r>
          <w:rPr>
            <w:noProof/>
            <w:webHidden/>
          </w:rPr>
          <w:fldChar w:fldCharType="begin"/>
        </w:r>
        <w:r>
          <w:rPr>
            <w:noProof/>
            <w:webHidden/>
          </w:rPr>
          <w:instrText xml:space="preserve"> PAGEREF _Toc148195039 \h </w:instrText>
        </w:r>
        <w:r>
          <w:rPr>
            <w:noProof/>
            <w:webHidden/>
          </w:rPr>
        </w:r>
        <w:r>
          <w:rPr>
            <w:noProof/>
            <w:webHidden/>
          </w:rPr>
          <w:fldChar w:fldCharType="separate"/>
        </w:r>
        <w:r>
          <w:rPr>
            <w:noProof/>
            <w:webHidden/>
          </w:rPr>
          <w:t>4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0" w:history="1">
        <w:r w:rsidRPr="00240CA2">
          <w:rPr>
            <w:rStyle w:val="Hipervnculo"/>
            <w:noProof/>
          </w:rPr>
          <w:t>Artículo 19. Principios pedagógicos.</w:t>
        </w:r>
        <w:r>
          <w:rPr>
            <w:noProof/>
            <w:webHidden/>
          </w:rPr>
          <w:tab/>
        </w:r>
        <w:r>
          <w:rPr>
            <w:noProof/>
            <w:webHidden/>
          </w:rPr>
          <w:fldChar w:fldCharType="begin"/>
        </w:r>
        <w:r>
          <w:rPr>
            <w:noProof/>
            <w:webHidden/>
          </w:rPr>
          <w:instrText xml:space="preserve"> PAGEREF _Toc148195040 \h </w:instrText>
        </w:r>
        <w:r>
          <w:rPr>
            <w:noProof/>
            <w:webHidden/>
          </w:rPr>
        </w:r>
        <w:r>
          <w:rPr>
            <w:noProof/>
            <w:webHidden/>
          </w:rPr>
          <w:fldChar w:fldCharType="separate"/>
        </w:r>
        <w:r>
          <w:rPr>
            <w:noProof/>
            <w:webHidden/>
          </w:rPr>
          <w:t>4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1" w:history="1">
        <w:r w:rsidRPr="00240CA2">
          <w:rPr>
            <w:rStyle w:val="Hipervnculo"/>
            <w:noProof/>
          </w:rPr>
          <w:t>Artículo 20. Evaluación durante la etapa.</w:t>
        </w:r>
        <w:r>
          <w:rPr>
            <w:noProof/>
            <w:webHidden/>
          </w:rPr>
          <w:tab/>
        </w:r>
        <w:r>
          <w:rPr>
            <w:noProof/>
            <w:webHidden/>
          </w:rPr>
          <w:fldChar w:fldCharType="begin"/>
        </w:r>
        <w:r>
          <w:rPr>
            <w:noProof/>
            <w:webHidden/>
          </w:rPr>
          <w:instrText xml:space="preserve"> PAGEREF _Toc148195041 \h </w:instrText>
        </w:r>
        <w:r>
          <w:rPr>
            <w:noProof/>
            <w:webHidden/>
          </w:rPr>
        </w:r>
        <w:r>
          <w:rPr>
            <w:noProof/>
            <w:webHidden/>
          </w:rPr>
          <w:fldChar w:fldCharType="separate"/>
        </w:r>
        <w:r>
          <w:rPr>
            <w:noProof/>
            <w:webHidden/>
          </w:rPr>
          <w:t>4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2" w:history="1">
        <w:r w:rsidRPr="00240CA2">
          <w:rPr>
            <w:rStyle w:val="Hipervnculo"/>
            <w:noProof/>
          </w:rPr>
          <w:t>Artículo 21. Evaluación final de Educación Primaria.</w:t>
        </w:r>
        <w:r>
          <w:rPr>
            <w:noProof/>
            <w:webHidden/>
          </w:rPr>
          <w:tab/>
        </w:r>
        <w:r>
          <w:rPr>
            <w:noProof/>
            <w:webHidden/>
          </w:rPr>
          <w:fldChar w:fldCharType="begin"/>
        </w:r>
        <w:r>
          <w:rPr>
            <w:noProof/>
            <w:webHidden/>
          </w:rPr>
          <w:instrText xml:space="preserve"> PAGEREF _Toc148195042 \h </w:instrText>
        </w:r>
        <w:r>
          <w:rPr>
            <w:noProof/>
            <w:webHidden/>
          </w:rPr>
        </w:r>
        <w:r>
          <w:rPr>
            <w:noProof/>
            <w:webHidden/>
          </w:rPr>
          <w:fldChar w:fldCharType="separate"/>
        </w:r>
        <w:r>
          <w:rPr>
            <w:noProof/>
            <w:webHidden/>
          </w:rPr>
          <w:t>45</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43" w:history="1">
        <w:r w:rsidRPr="00240CA2">
          <w:rPr>
            <w:rStyle w:val="Hipervnculo"/>
            <w:noProof/>
          </w:rPr>
          <w:t>CAPÍTULO III</w:t>
        </w:r>
        <w:r>
          <w:rPr>
            <w:noProof/>
            <w:webHidden/>
          </w:rPr>
          <w:tab/>
        </w:r>
        <w:r>
          <w:rPr>
            <w:noProof/>
            <w:webHidden/>
          </w:rPr>
          <w:fldChar w:fldCharType="begin"/>
        </w:r>
        <w:r>
          <w:rPr>
            <w:noProof/>
            <w:webHidden/>
          </w:rPr>
          <w:instrText xml:space="preserve"> PAGEREF _Toc148195043 \h </w:instrText>
        </w:r>
        <w:r>
          <w:rPr>
            <w:noProof/>
            <w:webHidden/>
          </w:rPr>
        </w:r>
        <w:r>
          <w:rPr>
            <w:noProof/>
            <w:webHidden/>
          </w:rPr>
          <w:fldChar w:fldCharType="separate"/>
        </w:r>
        <w:r>
          <w:rPr>
            <w:noProof/>
            <w:webHidden/>
          </w:rPr>
          <w:t>4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4" w:history="1">
        <w:r w:rsidRPr="00240CA2">
          <w:rPr>
            <w:rStyle w:val="Hipervnculo"/>
            <w:noProof/>
          </w:rPr>
          <w:t>Artículo 22. Principios generales.</w:t>
        </w:r>
        <w:r>
          <w:rPr>
            <w:noProof/>
            <w:webHidden/>
          </w:rPr>
          <w:tab/>
        </w:r>
        <w:r>
          <w:rPr>
            <w:noProof/>
            <w:webHidden/>
          </w:rPr>
          <w:fldChar w:fldCharType="begin"/>
        </w:r>
        <w:r>
          <w:rPr>
            <w:noProof/>
            <w:webHidden/>
          </w:rPr>
          <w:instrText xml:space="preserve"> PAGEREF _Toc148195044 \h </w:instrText>
        </w:r>
        <w:r>
          <w:rPr>
            <w:noProof/>
            <w:webHidden/>
          </w:rPr>
        </w:r>
        <w:r>
          <w:rPr>
            <w:noProof/>
            <w:webHidden/>
          </w:rPr>
          <w:fldChar w:fldCharType="separate"/>
        </w:r>
        <w:r>
          <w:rPr>
            <w:noProof/>
            <w:webHidden/>
          </w:rPr>
          <w:t>4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5" w:history="1">
        <w:r w:rsidRPr="00240CA2">
          <w:rPr>
            <w:rStyle w:val="Hipervnculo"/>
            <w:noProof/>
          </w:rPr>
          <w:t>Artículo 23. Objetivos.</w:t>
        </w:r>
        <w:r>
          <w:rPr>
            <w:noProof/>
            <w:webHidden/>
          </w:rPr>
          <w:tab/>
        </w:r>
        <w:r>
          <w:rPr>
            <w:noProof/>
            <w:webHidden/>
          </w:rPr>
          <w:fldChar w:fldCharType="begin"/>
        </w:r>
        <w:r>
          <w:rPr>
            <w:noProof/>
            <w:webHidden/>
          </w:rPr>
          <w:instrText xml:space="preserve"> PAGEREF _Toc148195045 \h </w:instrText>
        </w:r>
        <w:r>
          <w:rPr>
            <w:noProof/>
            <w:webHidden/>
          </w:rPr>
        </w:r>
        <w:r>
          <w:rPr>
            <w:noProof/>
            <w:webHidden/>
          </w:rPr>
          <w:fldChar w:fldCharType="separate"/>
        </w:r>
        <w:r>
          <w:rPr>
            <w:noProof/>
            <w:webHidden/>
          </w:rPr>
          <w:t>4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6" w:history="1">
        <w:r w:rsidRPr="00240CA2">
          <w:rPr>
            <w:rStyle w:val="Hipervnculo"/>
            <w:noProof/>
          </w:rPr>
          <w:t>Artículo 23 bis. Ciclos de Educación Secundaria Obligatoria.</w:t>
        </w:r>
        <w:r>
          <w:rPr>
            <w:noProof/>
            <w:webHidden/>
          </w:rPr>
          <w:tab/>
        </w:r>
        <w:r>
          <w:rPr>
            <w:noProof/>
            <w:webHidden/>
          </w:rPr>
          <w:fldChar w:fldCharType="begin"/>
        </w:r>
        <w:r>
          <w:rPr>
            <w:noProof/>
            <w:webHidden/>
          </w:rPr>
          <w:instrText xml:space="preserve"> PAGEREF _Toc148195046 \h </w:instrText>
        </w:r>
        <w:r>
          <w:rPr>
            <w:noProof/>
            <w:webHidden/>
          </w:rPr>
        </w:r>
        <w:r>
          <w:rPr>
            <w:noProof/>
            <w:webHidden/>
          </w:rPr>
          <w:fldChar w:fldCharType="separate"/>
        </w:r>
        <w:r>
          <w:rPr>
            <w:noProof/>
            <w:webHidden/>
          </w:rPr>
          <w:t>4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7" w:history="1">
        <w:r w:rsidRPr="00240CA2">
          <w:rPr>
            <w:rStyle w:val="Hipervnculo"/>
            <w:noProof/>
          </w:rPr>
          <w:t>Artículo 24. Organización del primer ciclo de Educación Secundaria Obligatoria.</w:t>
        </w:r>
        <w:r>
          <w:rPr>
            <w:noProof/>
            <w:webHidden/>
          </w:rPr>
          <w:tab/>
        </w:r>
        <w:r>
          <w:rPr>
            <w:noProof/>
            <w:webHidden/>
          </w:rPr>
          <w:fldChar w:fldCharType="begin"/>
        </w:r>
        <w:r>
          <w:rPr>
            <w:noProof/>
            <w:webHidden/>
          </w:rPr>
          <w:instrText xml:space="preserve"> PAGEREF _Toc148195047 \h </w:instrText>
        </w:r>
        <w:r>
          <w:rPr>
            <w:noProof/>
            <w:webHidden/>
          </w:rPr>
        </w:r>
        <w:r>
          <w:rPr>
            <w:noProof/>
            <w:webHidden/>
          </w:rPr>
          <w:fldChar w:fldCharType="separate"/>
        </w:r>
        <w:r>
          <w:rPr>
            <w:noProof/>
            <w:webHidden/>
          </w:rPr>
          <w:t>4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8" w:history="1">
        <w:r w:rsidRPr="00240CA2">
          <w:rPr>
            <w:rStyle w:val="Hipervnculo"/>
            <w:noProof/>
          </w:rPr>
          <w:t>Artículo 25. Organización de cuarto curso de Educación Secundaria Obligatoria.</w:t>
        </w:r>
        <w:r>
          <w:rPr>
            <w:noProof/>
            <w:webHidden/>
          </w:rPr>
          <w:tab/>
        </w:r>
        <w:r>
          <w:rPr>
            <w:noProof/>
            <w:webHidden/>
          </w:rPr>
          <w:fldChar w:fldCharType="begin"/>
        </w:r>
        <w:r>
          <w:rPr>
            <w:noProof/>
            <w:webHidden/>
          </w:rPr>
          <w:instrText xml:space="preserve"> PAGEREF _Toc148195048 \h </w:instrText>
        </w:r>
        <w:r>
          <w:rPr>
            <w:noProof/>
            <w:webHidden/>
          </w:rPr>
        </w:r>
        <w:r>
          <w:rPr>
            <w:noProof/>
            <w:webHidden/>
          </w:rPr>
          <w:fldChar w:fldCharType="separate"/>
        </w:r>
        <w:r>
          <w:rPr>
            <w:noProof/>
            <w:webHidden/>
          </w:rPr>
          <w:t>5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49" w:history="1">
        <w:r w:rsidRPr="00240CA2">
          <w:rPr>
            <w:rStyle w:val="Hipervnculo"/>
            <w:noProof/>
          </w:rPr>
          <w:t>Artículo 26. Principios pedagógicos.</w:t>
        </w:r>
        <w:r>
          <w:rPr>
            <w:noProof/>
            <w:webHidden/>
          </w:rPr>
          <w:tab/>
        </w:r>
        <w:r>
          <w:rPr>
            <w:noProof/>
            <w:webHidden/>
          </w:rPr>
          <w:fldChar w:fldCharType="begin"/>
        </w:r>
        <w:r>
          <w:rPr>
            <w:noProof/>
            <w:webHidden/>
          </w:rPr>
          <w:instrText xml:space="preserve"> PAGEREF _Toc148195049 \h </w:instrText>
        </w:r>
        <w:r>
          <w:rPr>
            <w:noProof/>
            <w:webHidden/>
          </w:rPr>
        </w:r>
        <w:r>
          <w:rPr>
            <w:noProof/>
            <w:webHidden/>
          </w:rPr>
          <w:fldChar w:fldCharType="separate"/>
        </w:r>
        <w:r>
          <w:rPr>
            <w:noProof/>
            <w:webHidden/>
          </w:rPr>
          <w:t>5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0" w:history="1">
        <w:r w:rsidRPr="00240CA2">
          <w:rPr>
            <w:rStyle w:val="Hipervnculo"/>
            <w:noProof/>
          </w:rPr>
          <w:t>Artículo 27. Programas de mejora del aprendizaje y del rendimiento.</w:t>
        </w:r>
        <w:r>
          <w:rPr>
            <w:noProof/>
            <w:webHidden/>
          </w:rPr>
          <w:tab/>
        </w:r>
        <w:r>
          <w:rPr>
            <w:noProof/>
            <w:webHidden/>
          </w:rPr>
          <w:fldChar w:fldCharType="begin"/>
        </w:r>
        <w:r>
          <w:rPr>
            <w:noProof/>
            <w:webHidden/>
          </w:rPr>
          <w:instrText xml:space="preserve"> PAGEREF _Toc148195050 \h </w:instrText>
        </w:r>
        <w:r>
          <w:rPr>
            <w:noProof/>
            <w:webHidden/>
          </w:rPr>
        </w:r>
        <w:r>
          <w:rPr>
            <w:noProof/>
            <w:webHidden/>
          </w:rPr>
          <w:fldChar w:fldCharType="separate"/>
        </w:r>
        <w:r>
          <w:rPr>
            <w:noProof/>
            <w:webHidden/>
          </w:rPr>
          <w:t>5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1" w:history="1">
        <w:r w:rsidRPr="00240CA2">
          <w:rPr>
            <w:rStyle w:val="Hipervnculo"/>
            <w:noProof/>
          </w:rPr>
          <w:t>Artículo 28. Evaluación y promoción.</w:t>
        </w:r>
        <w:r>
          <w:rPr>
            <w:noProof/>
            <w:webHidden/>
          </w:rPr>
          <w:tab/>
        </w:r>
        <w:r>
          <w:rPr>
            <w:noProof/>
            <w:webHidden/>
          </w:rPr>
          <w:fldChar w:fldCharType="begin"/>
        </w:r>
        <w:r>
          <w:rPr>
            <w:noProof/>
            <w:webHidden/>
          </w:rPr>
          <w:instrText xml:space="preserve"> PAGEREF _Toc148195051 \h </w:instrText>
        </w:r>
        <w:r>
          <w:rPr>
            <w:noProof/>
            <w:webHidden/>
          </w:rPr>
        </w:r>
        <w:r>
          <w:rPr>
            <w:noProof/>
            <w:webHidden/>
          </w:rPr>
          <w:fldChar w:fldCharType="separate"/>
        </w:r>
        <w:r>
          <w:rPr>
            <w:noProof/>
            <w:webHidden/>
          </w:rPr>
          <w:t>5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2" w:history="1">
        <w:r w:rsidRPr="00240CA2">
          <w:rPr>
            <w:rStyle w:val="Hipervnculo"/>
            <w:noProof/>
          </w:rPr>
          <w:t>Artículo 29. Evaluación final de Educación Secundaria Obligatoria.</w:t>
        </w:r>
        <w:r>
          <w:rPr>
            <w:noProof/>
            <w:webHidden/>
          </w:rPr>
          <w:tab/>
        </w:r>
        <w:r>
          <w:rPr>
            <w:noProof/>
            <w:webHidden/>
          </w:rPr>
          <w:fldChar w:fldCharType="begin"/>
        </w:r>
        <w:r>
          <w:rPr>
            <w:noProof/>
            <w:webHidden/>
          </w:rPr>
          <w:instrText xml:space="preserve"> PAGEREF _Toc148195052 \h </w:instrText>
        </w:r>
        <w:r>
          <w:rPr>
            <w:noProof/>
            <w:webHidden/>
          </w:rPr>
        </w:r>
        <w:r>
          <w:rPr>
            <w:noProof/>
            <w:webHidden/>
          </w:rPr>
          <w:fldChar w:fldCharType="separate"/>
        </w:r>
        <w:r>
          <w:rPr>
            <w:noProof/>
            <w:webHidden/>
          </w:rPr>
          <w:t>5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3" w:history="1">
        <w:r w:rsidRPr="00240CA2">
          <w:rPr>
            <w:rStyle w:val="Hipervnculo"/>
            <w:noProof/>
          </w:rPr>
          <w:t>Artículo 30. Propuesta de acceso a Formación Profesional Básica.</w:t>
        </w:r>
        <w:r>
          <w:rPr>
            <w:noProof/>
            <w:webHidden/>
          </w:rPr>
          <w:tab/>
        </w:r>
        <w:r>
          <w:rPr>
            <w:noProof/>
            <w:webHidden/>
          </w:rPr>
          <w:fldChar w:fldCharType="begin"/>
        </w:r>
        <w:r>
          <w:rPr>
            <w:noProof/>
            <w:webHidden/>
          </w:rPr>
          <w:instrText xml:space="preserve"> PAGEREF _Toc148195053 \h </w:instrText>
        </w:r>
        <w:r>
          <w:rPr>
            <w:noProof/>
            <w:webHidden/>
          </w:rPr>
        </w:r>
        <w:r>
          <w:rPr>
            <w:noProof/>
            <w:webHidden/>
          </w:rPr>
          <w:fldChar w:fldCharType="separate"/>
        </w:r>
        <w:r>
          <w:rPr>
            <w:noProof/>
            <w:webHidden/>
          </w:rPr>
          <w:t>6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4" w:history="1">
        <w:r w:rsidRPr="00240CA2">
          <w:rPr>
            <w:rStyle w:val="Hipervnculo"/>
            <w:noProof/>
          </w:rPr>
          <w:t>Artículo 31. Título de Graduado en Educación Secundaria Obligatoria.</w:t>
        </w:r>
        <w:r>
          <w:rPr>
            <w:noProof/>
            <w:webHidden/>
          </w:rPr>
          <w:tab/>
        </w:r>
        <w:r>
          <w:rPr>
            <w:noProof/>
            <w:webHidden/>
          </w:rPr>
          <w:fldChar w:fldCharType="begin"/>
        </w:r>
        <w:r>
          <w:rPr>
            <w:noProof/>
            <w:webHidden/>
          </w:rPr>
          <w:instrText xml:space="preserve"> PAGEREF _Toc148195054 \h </w:instrText>
        </w:r>
        <w:r>
          <w:rPr>
            <w:noProof/>
            <w:webHidden/>
          </w:rPr>
        </w:r>
        <w:r>
          <w:rPr>
            <w:noProof/>
            <w:webHidden/>
          </w:rPr>
          <w:fldChar w:fldCharType="separate"/>
        </w:r>
        <w:r>
          <w:rPr>
            <w:noProof/>
            <w:webHidden/>
          </w:rPr>
          <w:t>60</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55" w:history="1">
        <w:r w:rsidRPr="00240CA2">
          <w:rPr>
            <w:rStyle w:val="Hipervnculo"/>
            <w:noProof/>
          </w:rPr>
          <w:t>CAPÍTULO IV</w:t>
        </w:r>
        <w:r>
          <w:rPr>
            <w:noProof/>
            <w:webHidden/>
          </w:rPr>
          <w:tab/>
        </w:r>
        <w:r>
          <w:rPr>
            <w:noProof/>
            <w:webHidden/>
          </w:rPr>
          <w:fldChar w:fldCharType="begin"/>
        </w:r>
        <w:r>
          <w:rPr>
            <w:noProof/>
            <w:webHidden/>
          </w:rPr>
          <w:instrText xml:space="preserve"> PAGEREF _Toc148195055 \h </w:instrText>
        </w:r>
        <w:r>
          <w:rPr>
            <w:noProof/>
            <w:webHidden/>
          </w:rPr>
        </w:r>
        <w:r>
          <w:rPr>
            <w:noProof/>
            <w:webHidden/>
          </w:rPr>
          <w:fldChar w:fldCharType="separate"/>
        </w:r>
        <w:r>
          <w:rPr>
            <w:noProof/>
            <w:webHidden/>
          </w:rPr>
          <w:t>6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6" w:history="1">
        <w:r w:rsidRPr="00240CA2">
          <w:rPr>
            <w:rStyle w:val="Hipervnculo"/>
            <w:noProof/>
          </w:rPr>
          <w:t>Artículo 32. Principios generales.</w:t>
        </w:r>
        <w:r>
          <w:rPr>
            <w:noProof/>
            <w:webHidden/>
          </w:rPr>
          <w:tab/>
        </w:r>
        <w:r>
          <w:rPr>
            <w:noProof/>
            <w:webHidden/>
          </w:rPr>
          <w:fldChar w:fldCharType="begin"/>
        </w:r>
        <w:r>
          <w:rPr>
            <w:noProof/>
            <w:webHidden/>
          </w:rPr>
          <w:instrText xml:space="preserve"> PAGEREF _Toc148195056 \h </w:instrText>
        </w:r>
        <w:r>
          <w:rPr>
            <w:noProof/>
            <w:webHidden/>
          </w:rPr>
        </w:r>
        <w:r>
          <w:rPr>
            <w:noProof/>
            <w:webHidden/>
          </w:rPr>
          <w:fldChar w:fldCharType="separate"/>
        </w:r>
        <w:r>
          <w:rPr>
            <w:noProof/>
            <w:webHidden/>
          </w:rPr>
          <w:t>6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7" w:history="1">
        <w:r w:rsidRPr="00240CA2">
          <w:rPr>
            <w:rStyle w:val="Hipervnculo"/>
            <w:noProof/>
          </w:rPr>
          <w:t>Artículo 33. Objetivos.</w:t>
        </w:r>
        <w:r>
          <w:rPr>
            <w:noProof/>
            <w:webHidden/>
          </w:rPr>
          <w:tab/>
        </w:r>
        <w:r>
          <w:rPr>
            <w:noProof/>
            <w:webHidden/>
          </w:rPr>
          <w:fldChar w:fldCharType="begin"/>
        </w:r>
        <w:r>
          <w:rPr>
            <w:noProof/>
            <w:webHidden/>
          </w:rPr>
          <w:instrText xml:space="preserve"> PAGEREF _Toc148195057 \h </w:instrText>
        </w:r>
        <w:r>
          <w:rPr>
            <w:noProof/>
            <w:webHidden/>
          </w:rPr>
        </w:r>
        <w:r>
          <w:rPr>
            <w:noProof/>
            <w:webHidden/>
          </w:rPr>
          <w:fldChar w:fldCharType="separate"/>
        </w:r>
        <w:r>
          <w:rPr>
            <w:noProof/>
            <w:webHidden/>
          </w:rPr>
          <w:t>6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8" w:history="1">
        <w:r w:rsidRPr="00240CA2">
          <w:rPr>
            <w:rStyle w:val="Hipervnculo"/>
            <w:noProof/>
          </w:rPr>
          <w:t>Artículo 34. Organización general del Bachillerato.</w:t>
        </w:r>
        <w:r>
          <w:rPr>
            <w:noProof/>
            <w:webHidden/>
          </w:rPr>
          <w:tab/>
        </w:r>
        <w:r>
          <w:rPr>
            <w:noProof/>
            <w:webHidden/>
          </w:rPr>
          <w:fldChar w:fldCharType="begin"/>
        </w:r>
        <w:r>
          <w:rPr>
            <w:noProof/>
            <w:webHidden/>
          </w:rPr>
          <w:instrText xml:space="preserve"> PAGEREF _Toc148195058 \h </w:instrText>
        </w:r>
        <w:r>
          <w:rPr>
            <w:noProof/>
            <w:webHidden/>
          </w:rPr>
        </w:r>
        <w:r>
          <w:rPr>
            <w:noProof/>
            <w:webHidden/>
          </w:rPr>
          <w:fldChar w:fldCharType="separate"/>
        </w:r>
        <w:r>
          <w:rPr>
            <w:noProof/>
            <w:webHidden/>
          </w:rPr>
          <w:t>6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59" w:history="1">
        <w:r w:rsidRPr="00240CA2">
          <w:rPr>
            <w:rStyle w:val="Hipervnculo"/>
            <w:noProof/>
          </w:rPr>
          <w:t>Artículo 34 bis. Organización del primer curso de Bachillerato.</w:t>
        </w:r>
        <w:r>
          <w:rPr>
            <w:noProof/>
            <w:webHidden/>
          </w:rPr>
          <w:tab/>
        </w:r>
        <w:r>
          <w:rPr>
            <w:noProof/>
            <w:webHidden/>
          </w:rPr>
          <w:fldChar w:fldCharType="begin"/>
        </w:r>
        <w:r>
          <w:rPr>
            <w:noProof/>
            <w:webHidden/>
          </w:rPr>
          <w:instrText xml:space="preserve"> PAGEREF _Toc148195059 \h </w:instrText>
        </w:r>
        <w:r>
          <w:rPr>
            <w:noProof/>
            <w:webHidden/>
          </w:rPr>
        </w:r>
        <w:r>
          <w:rPr>
            <w:noProof/>
            <w:webHidden/>
          </w:rPr>
          <w:fldChar w:fldCharType="separate"/>
        </w:r>
        <w:r>
          <w:rPr>
            <w:noProof/>
            <w:webHidden/>
          </w:rPr>
          <w:t>6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0" w:history="1">
        <w:r w:rsidRPr="00240CA2">
          <w:rPr>
            <w:rStyle w:val="Hipervnculo"/>
            <w:noProof/>
          </w:rPr>
          <w:t>Artículo 34 ter. Organización del segundo curso de Bachillerato.</w:t>
        </w:r>
        <w:r>
          <w:rPr>
            <w:noProof/>
            <w:webHidden/>
          </w:rPr>
          <w:tab/>
        </w:r>
        <w:r>
          <w:rPr>
            <w:noProof/>
            <w:webHidden/>
          </w:rPr>
          <w:fldChar w:fldCharType="begin"/>
        </w:r>
        <w:r>
          <w:rPr>
            <w:noProof/>
            <w:webHidden/>
          </w:rPr>
          <w:instrText xml:space="preserve"> PAGEREF _Toc148195060 \h </w:instrText>
        </w:r>
        <w:r>
          <w:rPr>
            <w:noProof/>
            <w:webHidden/>
          </w:rPr>
        </w:r>
        <w:r>
          <w:rPr>
            <w:noProof/>
            <w:webHidden/>
          </w:rPr>
          <w:fldChar w:fldCharType="separate"/>
        </w:r>
        <w:r>
          <w:rPr>
            <w:noProof/>
            <w:webHidden/>
          </w:rPr>
          <w:t>6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1" w:history="1">
        <w:r w:rsidRPr="00240CA2">
          <w:rPr>
            <w:rStyle w:val="Hipervnculo"/>
            <w:noProof/>
          </w:rPr>
          <w:t>Artículo 35. Principios pedagógicos.</w:t>
        </w:r>
        <w:r>
          <w:rPr>
            <w:noProof/>
            <w:webHidden/>
          </w:rPr>
          <w:tab/>
        </w:r>
        <w:r>
          <w:rPr>
            <w:noProof/>
            <w:webHidden/>
          </w:rPr>
          <w:fldChar w:fldCharType="begin"/>
        </w:r>
        <w:r>
          <w:rPr>
            <w:noProof/>
            <w:webHidden/>
          </w:rPr>
          <w:instrText xml:space="preserve"> PAGEREF _Toc148195061 \h </w:instrText>
        </w:r>
        <w:r>
          <w:rPr>
            <w:noProof/>
            <w:webHidden/>
          </w:rPr>
        </w:r>
        <w:r>
          <w:rPr>
            <w:noProof/>
            <w:webHidden/>
          </w:rPr>
          <w:fldChar w:fldCharType="separate"/>
        </w:r>
        <w:r>
          <w:rPr>
            <w:noProof/>
            <w:webHidden/>
          </w:rPr>
          <w:t>7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2" w:history="1">
        <w:r w:rsidRPr="00240CA2">
          <w:rPr>
            <w:rStyle w:val="Hipervnculo"/>
            <w:noProof/>
          </w:rPr>
          <w:t>Artículo 36. Evaluación y promoción.</w:t>
        </w:r>
        <w:r>
          <w:rPr>
            <w:noProof/>
            <w:webHidden/>
          </w:rPr>
          <w:tab/>
        </w:r>
        <w:r>
          <w:rPr>
            <w:noProof/>
            <w:webHidden/>
          </w:rPr>
          <w:fldChar w:fldCharType="begin"/>
        </w:r>
        <w:r>
          <w:rPr>
            <w:noProof/>
            <w:webHidden/>
          </w:rPr>
          <w:instrText xml:space="preserve"> PAGEREF _Toc148195062 \h </w:instrText>
        </w:r>
        <w:r>
          <w:rPr>
            <w:noProof/>
            <w:webHidden/>
          </w:rPr>
        </w:r>
        <w:r>
          <w:rPr>
            <w:noProof/>
            <w:webHidden/>
          </w:rPr>
          <w:fldChar w:fldCharType="separate"/>
        </w:r>
        <w:r>
          <w:rPr>
            <w:noProof/>
            <w:webHidden/>
          </w:rPr>
          <w:t>7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3" w:history="1">
        <w:r w:rsidRPr="00240CA2">
          <w:rPr>
            <w:rStyle w:val="Hipervnculo"/>
            <w:noProof/>
          </w:rPr>
          <w:t>Artículo 36 bis. Evaluación final de Bachillerato.</w:t>
        </w:r>
        <w:r>
          <w:rPr>
            <w:noProof/>
            <w:webHidden/>
          </w:rPr>
          <w:tab/>
        </w:r>
        <w:r>
          <w:rPr>
            <w:noProof/>
            <w:webHidden/>
          </w:rPr>
          <w:fldChar w:fldCharType="begin"/>
        </w:r>
        <w:r>
          <w:rPr>
            <w:noProof/>
            <w:webHidden/>
          </w:rPr>
          <w:instrText xml:space="preserve"> PAGEREF _Toc148195063 \h </w:instrText>
        </w:r>
        <w:r>
          <w:rPr>
            <w:noProof/>
            <w:webHidden/>
          </w:rPr>
        </w:r>
        <w:r>
          <w:rPr>
            <w:noProof/>
            <w:webHidden/>
          </w:rPr>
          <w:fldChar w:fldCharType="separate"/>
        </w:r>
        <w:r>
          <w:rPr>
            <w:noProof/>
            <w:webHidden/>
          </w:rPr>
          <w:t>7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4" w:history="1">
        <w:r w:rsidRPr="00240CA2">
          <w:rPr>
            <w:rStyle w:val="Hipervnculo"/>
            <w:noProof/>
          </w:rPr>
          <w:t>Artículo 37. Título de Bachiller.</w:t>
        </w:r>
        <w:r>
          <w:rPr>
            <w:noProof/>
            <w:webHidden/>
          </w:rPr>
          <w:tab/>
        </w:r>
        <w:r>
          <w:rPr>
            <w:noProof/>
            <w:webHidden/>
          </w:rPr>
          <w:fldChar w:fldCharType="begin"/>
        </w:r>
        <w:r>
          <w:rPr>
            <w:noProof/>
            <w:webHidden/>
          </w:rPr>
          <w:instrText xml:space="preserve"> PAGEREF _Toc148195064 \h </w:instrText>
        </w:r>
        <w:r>
          <w:rPr>
            <w:noProof/>
            <w:webHidden/>
          </w:rPr>
        </w:r>
        <w:r>
          <w:rPr>
            <w:noProof/>
            <w:webHidden/>
          </w:rPr>
          <w:fldChar w:fldCharType="separate"/>
        </w:r>
        <w:r>
          <w:rPr>
            <w:noProof/>
            <w:webHidden/>
          </w:rPr>
          <w:t>7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5" w:history="1">
        <w:r w:rsidRPr="00240CA2">
          <w:rPr>
            <w:rStyle w:val="Hipervnculo"/>
            <w:noProof/>
          </w:rPr>
          <w:t>Artículo 38. Admisión a las enseñanzas universitarias oficiales de grado desde el título de Bachiller o equivalente.</w:t>
        </w:r>
        <w:r>
          <w:rPr>
            <w:noProof/>
            <w:webHidden/>
          </w:rPr>
          <w:tab/>
        </w:r>
        <w:r>
          <w:rPr>
            <w:noProof/>
            <w:webHidden/>
          </w:rPr>
          <w:fldChar w:fldCharType="begin"/>
        </w:r>
        <w:r>
          <w:rPr>
            <w:noProof/>
            <w:webHidden/>
          </w:rPr>
          <w:instrText xml:space="preserve"> PAGEREF _Toc148195065 \h </w:instrText>
        </w:r>
        <w:r>
          <w:rPr>
            <w:noProof/>
            <w:webHidden/>
          </w:rPr>
        </w:r>
        <w:r>
          <w:rPr>
            <w:noProof/>
            <w:webHidden/>
          </w:rPr>
          <w:fldChar w:fldCharType="separate"/>
        </w:r>
        <w:r>
          <w:rPr>
            <w:noProof/>
            <w:webHidden/>
          </w:rPr>
          <w:t>75</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66" w:history="1">
        <w:r w:rsidRPr="00240CA2">
          <w:rPr>
            <w:rStyle w:val="Hipervnculo"/>
            <w:noProof/>
          </w:rPr>
          <w:t>CAPÍTULO V</w:t>
        </w:r>
        <w:r>
          <w:rPr>
            <w:noProof/>
            <w:webHidden/>
          </w:rPr>
          <w:tab/>
        </w:r>
        <w:r>
          <w:rPr>
            <w:noProof/>
            <w:webHidden/>
          </w:rPr>
          <w:fldChar w:fldCharType="begin"/>
        </w:r>
        <w:r>
          <w:rPr>
            <w:noProof/>
            <w:webHidden/>
          </w:rPr>
          <w:instrText xml:space="preserve"> PAGEREF _Toc148195066 \h </w:instrText>
        </w:r>
        <w:r>
          <w:rPr>
            <w:noProof/>
            <w:webHidden/>
          </w:rPr>
        </w:r>
        <w:r>
          <w:rPr>
            <w:noProof/>
            <w:webHidden/>
          </w:rPr>
          <w:fldChar w:fldCharType="separate"/>
        </w:r>
        <w:r>
          <w:rPr>
            <w:noProof/>
            <w:webHidden/>
          </w:rPr>
          <w:t>7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7" w:history="1">
        <w:r w:rsidRPr="00240CA2">
          <w:rPr>
            <w:rStyle w:val="Hipervnculo"/>
            <w:noProof/>
          </w:rPr>
          <w:t>Artículo 39. Principios generales.</w:t>
        </w:r>
        <w:r>
          <w:rPr>
            <w:noProof/>
            <w:webHidden/>
          </w:rPr>
          <w:tab/>
        </w:r>
        <w:r>
          <w:rPr>
            <w:noProof/>
            <w:webHidden/>
          </w:rPr>
          <w:fldChar w:fldCharType="begin"/>
        </w:r>
        <w:r>
          <w:rPr>
            <w:noProof/>
            <w:webHidden/>
          </w:rPr>
          <w:instrText xml:space="preserve"> PAGEREF _Toc148195067 \h </w:instrText>
        </w:r>
        <w:r>
          <w:rPr>
            <w:noProof/>
            <w:webHidden/>
          </w:rPr>
        </w:r>
        <w:r>
          <w:rPr>
            <w:noProof/>
            <w:webHidden/>
          </w:rPr>
          <w:fldChar w:fldCharType="separate"/>
        </w:r>
        <w:r>
          <w:rPr>
            <w:noProof/>
            <w:webHidden/>
          </w:rPr>
          <w:t>7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8" w:history="1">
        <w:r w:rsidRPr="00240CA2">
          <w:rPr>
            <w:rStyle w:val="Hipervnculo"/>
            <w:noProof/>
          </w:rPr>
          <w:t>Artículo 40. Objetivos.</w:t>
        </w:r>
        <w:r>
          <w:rPr>
            <w:noProof/>
            <w:webHidden/>
          </w:rPr>
          <w:tab/>
        </w:r>
        <w:r>
          <w:rPr>
            <w:noProof/>
            <w:webHidden/>
          </w:rPr>
          <w:fldChar w:fldCharType="begin"/>
        </w:r>
        <w:r>
          <w:rPr>
            <w:noProof/>
            <w:webHidden/>
          </w:rPr>
          <w:instrText xml:space="preserve"> PAGEREF _Toc148195068 \h </w:instrText>
        </w:r>
        <w:r>
          <w:rPr>
            <w:noProof/>
            <w:webHidden/>
          </w:rPr>
        </w:r>
        <w:r>
          <w:rPr>
            <w:noProof/>
            <w:webHidden/>
          </w:rPr>
          <w:fldChar w:fldCharType="separate"/>
        </w:r>
        <w:r>
          <w:rPr>
            <w:noProof/>
            <w:webHidden/>
          </w:rPr>
          <w:t>7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69" w:history="1">
        <w:r w:rsidRPr="00240CA2">
          <w:rPr>
            <w:rStyle w:val="Hipervnculo"/>
            <w:noProof/>
          </w:rPr>
          <w:t>Artículo 41. Condiciones de acceso y admisión.</w:t>
        </w:r>
        <w:r>
          <w:rPr>
            <w:noProof/>
            <w:webHidden/>
          </w:rPr>
          <w:tab/>
        </w:r>
        <w:r>
          <w:rPr>
            <w:noProof/>
            <w:webHidden/>
          </w:rPr>
          <w:fldChar w:fldCharType="begin"/>
        </w:r>
        <w:r>
          <w:rPr>
            <w:noProof/>
            <w:webHidden/>
          </w:rPr>
          <w:instrText xml:space="preserve"> PAGEREF _Toc148195069 \h </w:instrText>
        </w:r>
        <w:r>
          <w:rPr>
            <w:noProof/>
            <w:webHidden/>
          </w:rPr>
        </w:r>
        <w:r>
          <w:rPr>
            <w:noProof/>
            <w:webHidden/>
          </w:rPr>
          <w:fldChar w:fldCharType="separate"/>
        </w:r>
        <w:r>
          <w:rPr>
            <w:noProof/>
            <w:webHidden/>
          </w:rPr>
          <w:t>7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0" w:history="1">
        <w:r w:rsidRPr="00240CA2">
          <w:rPr>
            <w:rStyle w:val="Hipervnculo"/>
            <w:noProof/>
          </w:rPr>
          <w:t>Artículo 42. Contenido y organización de la oferta.</w:t>
        </w:r>
        <w:r>
          <w:rPr>
            <w:noProof/>
            <w:webHidden/>
          </w:rPr>
          <w:tab/>
        </w:r>
        <w:r>
          <w:rPr>
            <w:noProof/>
            <w:webHidden/>
          </w:rPr>
          <w:fldChar w:fldCharType="begin"/>
        </w:r>
        <w:r>
          <w:rPr>
            <w:noProof/>
            <w:webHidden/>
          </w:rPr>
          <w:instrText xml:space="preserve"> PAGEREF _Toc148195070 \h </w:instrText>
        </w:r>
        <w:r>
          <w:rPr>
            <w:noProof/>
            <w:webHidden/>
          </w:rPr>
        </w:r>
        <w:r>
          <w:rPr>
            <w:noProof/>
            <w:webHidden/>
          </w:rPr>
          <w:fldChar w:fldCharType="separate"/>
        </w:r>
        <w:r>
          <w:rPr>
            <w:noProof/>
            <w:webHidden/>
          </w:rPr>
          <w:t>8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1" w:history="1">
        <w:r w:rsidRPr="00240CA2">
          <w:rPr>
            <w:rStyle w:val="Hipervnculo"/>
            <w:noProof/>
          </w:rPr>
          <w:t>Artículo 42 bis. Formación Profesional dual del Sistema Educativo Español.</w:t>
        </w:r>
        <w:r>
          <w:rPr>
            <w:noProof/>
            <w:webHidden/>
          </w:rPr>
          <w:tab/>
        </w:r>
        <w:r>
          <w:rPr>
            <w:noProof/>
            <w:webHidden/>
          </w:rPr>
          <w:fldChar w:fldCharType="begin"/>
        </w:r>
        <w:r>
          <w:rPr>
            <w:noProof/>
            <w:webHidden/>
          </w:rPr>
          <w:instrText xml:space="preserve"> PAGEREF _Toc148195071 \h </w:instrText>
        </w:r>
        <w:r>
          <w:rPr>
            <w:noProof/>
            <w:webHidden/>
          </w:rPr>
        </w:r>
        <w:r>
          <w:rPr>
            <w:noProof/>
            <w:webHidden/>
          </w:rPr>
          <w:fldChar w:fldCharType="separate"/>
        </w:r>
        <w:r>
          <w:rPr>
            <w:noProof/>
            <w:webHidden/>
          </w:rPr>
          <w:t>8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2" w:history="1">
        <w:r w:rsidRPr="00240CA2">
          <w:rPr>
            <w:rStyle w:val="Hipervnculo"/>
            <w:noProof/>
          </w:rPr>
          <w:t>Artículo 43. Evaluación.</w:t>
        </w:r>
        <w:r>
          <w:rPr>
            <w:noProof/>
            <w:webHidden/>
          </w:rPr>
          <w:tab/>
        </w:r>
        <w:r>
          <w:rPr>
            <w:noProof/>
            <w:webHidden/>
          </w:rPr>
          <w:fldChar w:fldCharType="begin"/>
        </w:r>
        <w:r>
          <w:rPr>
            <w:noProof/>
            <w:webHidden/>
          </w:rPr>
          <w:instrText xml:space="preserve"> PAGEREF _Toc148195072 \h </w:instrText>
        </w:r>
        <w:r>
          <w:rPr>
            <w:noProof/>
            <w:webHidden/>
          </w:rPr>
        </w:r>
        <w:r>
          <w:rPr>
            <w:noProof/>
            <w:webHidden/>
          </w:rPr>
          <w:fldChar w:fldCharType="separate"/>
        </w:r>
        <w:r>
          <w:rPr>
            <w:noProof/>
            <w:webHidden/>
          </w:rPr>
          <w:t>8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3" w:history="1">
        <w:r w:rsidRPr="00240CA2">
          <w:rPr>
            <w:rStyle w:val="Hipervnculo"/>
            <w:noProof/>
          </w:rPr>
          <w:t>Artículo 44. Títulos y convalidaciones.</w:t>
        </w:r>
        <w:r>
          <w:rPr>
            <w:noProof/>
            <w:webHidden/>
          </w:rPr>
          <w:tab/>
        </w:r>
        <w:r>
          <w:rPr>
            <w:noProof/>
            <w:webHidden/>
          </w:rPr>
          <w:fldChar w:fldCharType="begin"/>
        </w:r>
        <w:r>
          <w:rPr>
            <w:noProof/>
            <w:webHidden/>
          </w:rPr>
          <w:instrText xml:space="preserve"> PAGEREF _Toc148195073 \h </w:instrText>
        </w:r>
        <w:r>
          <w:rPr>
            <w:noProof/>
            <w:webHidden/>
          </w:rPr>
        </w:r>
        <w:r>
          <w:rPr>
            <w:noProof/>
            <w:webHidden/>
          </w:rPr>
          <w:fldChar w:fldCharType="separate"/>
        </w:r>
        <w:r>
          <w:rPr>
            <w:noProof/>
            <w:webHidden/>
          </w:rPr>
          <w:t>83</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74" w:history="1">
        <w:r w:rsidRPr="00240CA2">
          <w:rPr>
            <w:rStyle w:val="Hipervnculo"/>
            <w:noProof/>
          </w:rPr>
          <w:t>CAPÍTULO VI</w:t>
        </w:r>
        <w:r>
          <w:rPr>
            <w:noProof/>
            <w:webHidden/>
          </w:rPr>
          <w:tab/>
        </w:r>
        <w:r>
          <w:rPr>
            <w:noProof/>
            <w:webHidden/>
          </w:rPr>
          <w:fldChar w:fldCharType="begin"/>
        </w:r>
        <w:r>
          <w:rPr>
            <w:noProof/>
            <w:webHidden/>
          </w:rPr>
          <w:instrText xml:space="preserve"> PAGEREF _Toc148195074 \h </w:instrText>
        </w:r>
        <w:r>
          <w:rPr>
            <w:noProof/>
            <w:webHidden/>
          </w:rPr>
        </w:r>
        <w:r>
          <w:rPr>
            <w:noProof/>
            <w:webHidden/>
          </w:rPr>
          <w:fldChar w:fldCharType="separate"/>
        </w:r>
        <w:r>
          <w:rPr>
            <w:noProof/>
            <w:webHidden/>
          </w:rPr>
          <w:t>8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5" w:history="1">
        <w:r w:rsidRPr="00240CA2">
          <w:rPr>
            <w:rStyle w:val="Hipervnculo"/>
            <w:noProof/>
          </w:rPr>
          <w:t>Artículo 45. Principios.</w:t>
        </w:r>
        <w:r>
          <w:rPr>
            <w:noProof/>
            <w:webHidden/>
          </w:rPr>
          <w:tab/>
        </w:r>
        <w:r>
          <w:rPr>
            <w:noProof/>
            <w:webHidden/>
          </w:rPr>
          <w:fldChar w:fldCharType="begin"/>
        </w:r>
        <w:r>
          <w:rPr>
            <w:noProof/>
            <w:webHidden/>
          </w:rPr>
          <w:instrText xml:space="preserve"> PAGEREF _Toc148195075 \h </w:instrText>
        </w:r>
        <w:r>
          <w:rPr>
            <w:noProof/>
            <w:webHidden/>
          </w:rPr>
        </w:r>
        <w:r>
          <w:rPr>
            <w:noProof/>
            <w:webHidden/>
          </w:rPr>
          <w:fldChar w:fldCharType="separate"/>
        </w:r>
        <w:r>
          <w:rPr>
            <w:noProof/>
            <w:webHidden/>
          </w:rPr>
          <w:t>8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6" w:history="1">
        <w:r w:rsidRPr="00240CA2">
          <w:rPr>
            <w:rStyle w:val="Hipervnculo"/>
            <w:noProof/>
          </w:rPr>
          <w:t>Artículo 46. Ordenación de las enseñanzas.</w:t>
        </w:r>
        <w:r>
          <w:rPr>
            <w:noProof/>
            <w:webHidden/>
          </w:rPr>
          <w:tab/>
        </w:r>
        <w:r>
          <w:rPr>
            <w:noProof/>
            <w:webHidden/>
          </w:rPr>
          <w:fldChar w:fldCharType="begin"/>
        </w:r>
        <w:r>
          <w:rPr>
            <w:noProof/>
            <w:webHidden/>
          </w:rPr>
          <w:instrText xml:space="preserve"> PAGEREF _Toc148195076 \h </w:instrText>
        </w:r>
        <w:r>
          <w:rPr>
            <w:noProof/>
            <w:webHidden/>
          </w:rPr>
        </w:r>
        <w:r>
          <w:rPr>
            <w:noProof/>
            <w:webHidden/>
          </w:rPr>
          <w:fldChar w:fldCharType="separate"/>
        </w:r>
        <w:r>
          <w:rPr>
            <w:noProof/>
            <w:webHidden/>
          </w:rPr>
          <w:t>8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7" w:history="1">
        <w:r w:rsidRPr="00240CA2">
          <w:rPr>
            <w:rStyle w:val="Hipervnculo"/>
            <w:noProof/>
          </w:rPr>
          <w:t>Artículo 47. Correspondencia con otras enseñanzas.</w:t>
        </w:r>
        <w:r>
          <w:rPr>
            <w:noProof/>
            <w:webHidden/>
          </w:rPr>
          <w:tab/>
        </w:r>
        <w:r>
          <w:rPr>
            <w:noProof/>
            <w:webHidden/>
          </w:rPr>
          <w:fldChar w:fldCharType="begin"/>
        </w:r>
        <w:r>
          <w:rPr>
            <w:noProof/>
            <w:webHidden/>
          </w:rPr>
          <w:instrText xml:space="preserve"> PAGEREF _Toc148195077 \h </w:instrText>
        </w:r>
        <w:r>
          <w:rPr>
            <w:noProof/>
            <w:webHidden/>
          </w:rPr>
        </w:r>
        <w:r>
          <w:rPr>
            <w:noProof/>
            <w:webHidden/>
          </w:rPr>
          <w:fldChar w:fldCharType="separate"/>
        </w:r>
        <w:r>
          <w:rPr>
            <w:noProof/>
            <w:webHidden/>
          </w:rPr>
          <w:t>8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8" w:history="1">
        <w:r w:rsidRPr="00240CA2">
          <w:rPr>
            <w:rStyle w:val="Hipervnculo"/>
            <w:noProof/>
          </w:rPr>
          <w:t>Artículo 48. Organización.</w:t>
        </w:r>
        <w:r>
          <w:rPr>
            <w:noProof/>
            <w:webHidden/>
          </w:rPr>
          <w:tab/>
        </w:r>
        <w:r>
          <w:rPr>
            <w:noProof/>
            <w:webHidden/>
          </w:rPr>
          <w:fldChar w:fldCharType="begin"/>
        </w:r>
        <w:r>
          <w:rPr>
            <w:noProof/>
            <w:webHidden/>
          </w:rPr>
          <w:instrText xml:space="preserve"> PAGEREF _Toc148195078 \h </w:instrText>
        </w:r>
        <w:r>
          <w:rPr>
            <w:noProof/>
            <w:webHidden/>
          </w:rPr>
        </w:r>
        <w:r>
          <w:rPr>
            <w:noProof/>
            <w:webHidden/>
          </w:rPr>
          <w:fldChar w:fldCharType="separate"/>
        </w:r>
        <w:r>
          <w:rPr>
            <w:noProof/>
            <w:webHidden/>
          </w:rPr>
          <w:t>8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79" w:history="1">
        <w:r w:rsidRPr="00240CA2">
          <w:rPr>
            <w:rStyle w:val="Hipervnculo"/>
            <w:noProof/>
          </w:rPr>
          <w:t>Artículo 49. Acceso.</w:t>
        </w:r>
        <w:r>
          <w:rPr>
            <w:noProof/>
            <w:webHidden/>
          </w:rPr>
          <w:tab/>
        </w:r>
        <w:r>
          <w:rPr>
            <w:noProof/>
            <w:webHidden/>
          </w:rPr>
          <w:fldChar w:fldCharType="begin"/>
        </w:r>
        <w:r>
          <w:rPr>
            <w:noProof/>
            <w:webHidden/>
          </w:rPr>
          <w:instrText xml:space="preserve"> PAGEREF _Toc148195079 \h </w:instrText>
        </w:r>
        <w:r>
          <w:rPr>
            <w:noProof/>
            <w:webHidden/>
          </w:rPr>
        </w:r>
        <w:r>
          <w:rPr>
            <w:noProof/>
            <w:webHidden/>
          </w:rPr>
          <w:fldChar w:fldCharType="separate"/>
        </w:r>
        <w:r>
          <w:rPr>
            <w:noProof/>
            <w:webHidden/>
          </w:rPr>
          <w:t>8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0" w:history="1">
        <w:r w:rsidRPr="00240CA2">
          <w:rPr>
            <w:rStyle w:val="Hipervnculo"/>
            <w:noProof/>
          </w:rPr>
          <w:t>Artículo 50. Titulaciones.</w:t>
        </w:r>
        <w:r>
          <w:rPr>
            <w:noProof/>
            <w:webHidden/>
          </w:rPr>
          <w:tab/>
        </w:r>
        <w:r>
          <w:rPr>
            <w:noProof/>
            <w:webHidden/>
          </w:rPr>
          <w:fldChar w:fldCharType="begin"/>
        </w:r>
        <w:r>
          <w:rPr>
            <w:noProof/>
            <w:webHidden/>
          </w:rPr>
          <w:instrText xml:space="preserve"> PAGEREF _Toc148195080 \h </w:instrText>
        </w:r>
        <w:r>
          <w:rPr>
            <w:noProof/>
            <w:webHidden/>
          </w:rPr>
        </w:r>
        <w:r>
          <w:rPr>
            <w:noProof/>
            <w:webHidden/>
          </w:rPr>
          <w:fldChar w:fldCharType="separate"/>
        </w:r>
        <w:r>
          <w:rPr>
            <w:noProof/>
            <w:webHidden/>
          </w:rPr>
          <w:t>8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1" w:history="1">
        <w:r w:rsidRPr="00240CA2">
          <w:rPr>
            <w:rStyle w:val="Hipervnculo"/>
            <w:noProof/>
          </w:rPr>
          <w:t>Artículo 51. Organización.</w:t>
        </w:r>
        <w:r>
          <w:rPr>
            <w:noProof/>
            <w:webHidden/>
          </w:rPr>
          <w:tab/>
        </w:r>
        <w:r>
          <w:rPr>
            <w:noProof/>
            <w:webHidden/>
          </w:rPr>
          <w:fldChar w:fldCharType="begin"/>
        </w:r>
        <w:r>
          <w:rPr>
            <w:noProof/>
            <w:webHidden/>
          </w:rPr>
          <w:instrText xml:space="preserve"> PAGEREF _Toc148195081 \h </w:instrText>
        </w:r>
        <w:r>
          <w:rPr>
            <w:noProof/>
            <w:webHidden/>
          </w:rPr>
        </w:r>
        <w:r>
          <w:rPr>
            <w:noProof/>
            <w:webHidden/>
          </w:rPr>
          <w:fldChar w:fldCharType="separate"/>
        </w:r>
        <w:r>
          <w:rPr>
            <w:noProof/>
            <w:webHidden/>
          </w:rPr>
          <w:t>8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2" w:history="1">
        <w:r w:rsidRPr="00240CA2">
          <w:rPr>
            <w:rStyle w:val="Hipervnculo"/>
            <w:noProof/>
          </w:rPr>
          <w:t>Artículo 52. Requisitos de acceso.</w:t>
        </w:r>
        <w:r>
          <w:rPr>
            <w:noProof/>
            <w:webHidden/>
          </w:rPr>
          <w:tab/>
        </w:r>
        <w:r>
          <w:rPr>
            <w:noProof/>
            <w:webHidden/>
          </w:rPr>
          <w:fldChar w:fldCharType="begin"/>
        </w:r>
        <w:r>
          <w:rPr>
            <w:noProof/>
            <w:webHidden/>
          </w:rPr>
          <w:instrText xml:space="preserve"> PAGEREF _Toc148195082 \h </w:instrText>
        </w:r>
        <w:r>
          <w:rPr>
            <w:noProof/>
            <w:webHidden/>
          </w:rPr>
        </w:r>
        <w:r>
          <w:rPr>
            <w:noProof/>
            <w:webHidden/>
          </w:rPr>
          <w:fldChar w:fldCharType="separate"/>
        </w:r>
        <w:r>
          <w:rPr>
            <w:noProof/>
            <w:webHidden/>
          </w:rPr>
          <w:t>8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3" w:history="1">
        <w:r w:rsidRPr="00240CA2">
          <w:rPr>
            <w:rStyle w:val="Hipervnculo"/>
            <w:noProof/>
          </w:rPr>
          <w:t>Artículo 53. Titulaciones.</w:t>
        </w:r>
        <w:r>
          <w:rPr>
            <w:noProof/>
            <w:webHidden/>
          </w:rPr>
          <w:tab/>
        </w:r>
        <w:r>
          <w:rPr>
            <w:noProof/>
            <w:webHidden/>
          </w:rPr>
          <w:fldChar w:fldCharType="begin"/>
        </w:r>
        <w:r>
          <w:rPr>
            <w:noProof/>
            <w:webHidden/>
          </w:rPr>
          <w:instrText xml:space="preserve"> PAGEREF _Toc148195083 \h </w:instrText>
        </w:r>
        <w:r>
          <w:rPr>
            <w:noProof/>
            <w:webHidden/>
          </w:rPr>
        </w:r>
        <w:r>
          <w:rPr>
            <w:noProof/>
            <w:webHidden/>
          </w:rPr>
          <w:fldChar w:fldCharType="separate"/>
        </w:r>
        <w:r>
          <w:rPr>
            <w:noProof/>
            <w:webHidden/>
          </w:rPr>
          <w:t>8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4" w:history="1">
        <w:r w:rsidRPr="00240CA2">
          <w:rPr>
            <w:rStyle w:val="Hipervnculo"/>
            <w:noProof/>
          </w:rPr>
          <w:t>Artículo 54. Estudios superiores de música y de danza.</w:t>
        </w:r>
        <w:r>
          <w:rPr>
            <w:noProof/>
            <w:webHidden/>
          </w:rPr>
          <w:tab/>
        </w:r>
        <w:r>
          <w:rPr>
            <w:noProof/>
            <w:webHidden/>
          </w:rPr>
          <w:fldChar w:fldCharType="begin"/>
        </w:r>
        <w:r>
          <w:rPr>
            <w:noProof/>
            <w:webHidden/>
          </w:rPr>
          <w:instrText xml:space="preserve"> PAGEREF _Toc148195084 \h </w:instrText>
        </w:r>
        <w:r>
          <w:rPr>
            <w:noProof/>
            <w:webHidden/>
          </w:rPr>
        </w:r>
        <w:r>
          <w:rPr>
            <w:noProof/>
            <w:webHidden/>
          </w:rPr>
          <w:fldChar w:fldCharType="separate"/>
        </w:r>
        <w:r>
          <w:rPr>
            <w:noProof/>
            <w:webHidden/>
          </w:rPr>
          <w:t>8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5" w:history="1">
        <w:r w:rsidRPr="00240CA2">
          <w:rPr>
            <w:rStyle w:val="Hipervnculo"/>
            <w:noProof/>
          </w:rPr>
          <w:t>Artículo 55. Enseñanzas de arte dramático.</w:t>
        </w:r>
        <w:r>
          <w:rPr>
            <w:noProof/>
            <w:webHidden/>
          </w:rPr>
          <w:tab/>
        </w:r>
        <w:r>
          <w:rPr>
            <w:noProof/>
            <w:webHidden/>
          </w:rPr>
          <w:fldChar w:fldCharType="begin"/>
        </w:r>
        <w:r>
          <w:rPr>
            <w:noProof/>
            <w:webHidden/>
          </w:rPr>
          <w:instrText xml:space="preserve"> PAGEREF _Toc148195085 \h </w:instrText>
        </w:r>
        <w:r>
          <w:rPr>
            <w:noProof/>
            <w:webHidden/>
          </w:rPr>
        </w:r>
        <w:r>
          <w:rPr>
            <w:noProof/>
            <w:webHidden/>
          </w:rPr>
          <w:fldChar w:fldCharType="separate"/>
        </w:r>
        <w:r>
          <w:rPr>
            <w:noProof/>
            <w:webHidden/>
          </w:rPr>
          <w:t>8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6" w:history="1">
        <w:r w:rsidRPr="00240CA2">
          <w:rPr>
            <w:rStyle w:val="Hipervnculo"/>
            <w:noProof/>
          </w:rPr>
          <w:t>Artículo 56. Enseñanzas de conservación y restauración de bienes culturales.</w:t>
        </w:r>
        <w:r>
          <w:rPr>
            <w:noProof/>
            <w:webHidden/>
          </w:rPr>
          <w:tab/>
        </w:r>
        <w:r>
          <w:rPr>
            <w:noProof/>
            <w:webHidden/>
          </w:rPr>
          <w:fldChar w:fldCharType="begin"/>
        </w:r>
        <w:r>
          <w:rPr>
            <w:noProof/>
            <w:webHidden/>
          </w:rPr>
          <w:instrText xml:space="preserve"> PAGEREF _Toc148195086 \h </w:instrText>
        </w:r>
        <w:r>
          <w:rPr>
            <w:noProof/>
            <w:webHidden/>
          </w:rPr>
        </w:r>
        <w:r>
          <w:rPr>
            <w:noProof/>
            <w:webHidden/>
          </w:rPr>
          <w:fldChar w:fldCharType="separate"/>
        </w:r>
        <w:r>
          <w:rPr>
            <w:noProof/>
            <w:webHidden/>
          </w:rPr>
          <w:t>8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7" w:history="1">
        <w:r w:rsidRPr="00240CA2">
          <w:rPr>
            <w:rStyle w:val="Hipervnculo"/>
            <w:noProof/>
          </w:rPr>
          <w:t>Artículo 57. Estudios superiores de artes plásticas y diseño.</w:t>
        </w:r>
        <w:r>
          <w:rPr>
            <w:noProof/>
            <w:webHidden/>
          </w:rPr>
          <w:tab/>
        </w:r>
        <w:r>
          <w:rPr>
            <w:noProof/>
            <w:webHidden/>
          </w:rPr>
          <w:fldChar w:fldCharType="begin"/>
        </w:r>
        <w:r>
          <w:rPr>
            <w:noProof/>
            <w:webHidden/>
          </w:rPr>
          <w:instrText xml:space="preserve"> PAGEREF _Toc148195087 \h </w:instrText>
        </w:r>
        <w:r>
          <w:rPr>
            <w:noProof/>
            <w:webHidden/>
          </w:rPr>
        </w:r>
        <w:r>
          <w:rPr>
            <w:noProof/>
            <w:webHidden/>
          </w:rPr>
          <w:fldChar w:fldCharType="separate"/>
        </w:r>
        <w:r>
          <w:rPr>
            <w:noProof/>
            <w:webHidden/>
          </w:rPr>
          <w:t>9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88" w:history="1">
        <w:r w:rsidRPr="00240CA2">
          <w:rPr>
            <w:rStyle w:val="Hipervnculo"/>
            <w:noProof/>
          </w:rPr>
          <w:t>Artículo 58. Organización de las enseñanzas artísticas superiores.</w:t>
        </w:r>
        <w:r>
          <w:rPr>
            <w:noProof/>
            <w:webHidden/>
          </w:rPr>
          <w:tab/>
        </w:r>
        <w:r>
          <w:rPr>
            <w:noProof/>
            <w:webHidden/>
          </w:rPr>
          <w:fldChar w:fldCharType="begin"/>
        </w:r>
        <w:r>
          <w:rPr>
            <w:noProof/>
            <w:webHidden/>
          </w:rPr>
          <w:instrText xml:space="preserve"> PAGEREF _Toc148195088 \h </w:instrText>
        </w:r>
        <w:r>
          <w:rPr>
            <w:noProof/>
            <w:webHidden/>
          </w:rPr>
        </w:r>
        <w:r>
          <w:rPr>
            <w:noProof/>
            <w:webHidden/>
          </w:rPr>
          <w:fldChar w:fldCharType="separate"/>
        </w:r>
        <w:r>
          <w:rPr>
            <w:noProof/>
            <w:webHidden/>
          </w:rPr>
          <w:t>90</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89" w:history="1">
        <w:r w:rsidRPr="00240CA2">
          <w:rPr>
            <w:rStyle w:val="Hipervnculo"/>
            <w:noProof/>
          </w:rPr>
          <w:t>CAPÍTULO VII</w:t>
        </w:r>
        <w:r>
          <w:rPr>
            <w:noProof/>
            <w:webHidden/>
          </w:rPr>
          <w:tab/>
        </w:r>
        <w:r>
          <w:rPr>
            <w:noProof/>
            <w:webHidden/>
          </w:rPr>
          <w:fldChar w:fldCharType="begin"/>
        </w:r>
        <w:r>
          <w:rPr>
            <w:noProof/>
            <w:webHidden/>
          </w:rPr>
          <w:instrText xml:space="preserve"> PAGEREF _Toc148195089 \h </w:instrText>
        </w:r>
        <w:r>
          <w:rPr>
            <w:noProof/>
            <w:webHidden/>
          </w:rPr>
        </w:r>
        <w:r>
          <w:rPr>
            <w:noProof/>
            <w:webHidden/>
          </w:rPr>
          <w:fldChar w:fldCharType="separate"/>
        </w:r>
        <w:r>
          <w:rPr>
            <w:noProof/>
            <w:webHidden/>
          </w:rPr>
          <w:t>9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90" w:history="1">
        <w:r w:rsidRPr="00240CA2">
          <w:rPr>
            <w:rStyle w:val="Hipervnculo"/>
            <w:noProof/>
          </w:rPr>
          <w:t>Artículo 59. Organización.</w:t>
        </w:r>
        <w:r>
          <w:rPr>
            <w:noProof/>
            <w:webHidden/>
          </w:rPr>
          <w:tab/>
        </w:r>
        <w:r>
          <w:rPr>
            <w:noProof/>
            <w:webHidden/>
          </w:rPr>
          <w:fldChar w:fldCharType="begin"/>
        </w:r>
        <w:r>
          <w:rPr>
            <w:noProof/>
            <w:webHidden/>
          </w:rPr>
          <w:instrText xml:space="preserve"> PAGEREF _Toc148195090 \h </w:instrText>
        </w:r>
        <w:r>
          <w:rPr>
            <w:noProof/>
            <w:webHidden/>
          </w:rPr>
        </w:r>
        <w:r>
          <w:rPr>
            <w:noProof/>
            <w:webHidden/>
          </w:rPr>
          <w:fldChar w:fldCharType="separate"/>
        </w:r>
        <w:r>
          <w:rPr>
            <w:noProof/>
            <w:webHidden/>
          </w:rPr>
          <w:t>9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91" w:history="1">
        <w:r w:rsidRPr="00240CA2">
          <w:rPr>
            <w:rStyle w:val="Hipervnculo"/>
            <w:noProof/>
          </w:rPr>
          <w:t>Artículo 60. Escuelas oficiales de idiomas.</w:t>
        </w:r>
        <w:r>
          <w:rPr>
            <w:noProof/>
            <w:webHidden/>
          </w:rPr>
          <w:tab/>
        </w:r>
        <w:r>
          <w:rPr>
            <w:noProof/>
            <w:webHidden/>
          </w:rPr>
          <w:fldChar w:fldCharType="begin"/>
        </w:r>
        <w:r>
          <w:rPr>
            <w:noProof/>
            <w:webHidden/>
          </w:rPr>
          <w:instrText xml:space="preserve"> PAGEREF _Toc148195091 \h </w:instrText>
        </w:r>
        <w:r>
          <w:rPr>
            <w:noProof/>
            <w:webHidden/>
          </w:rPr>
        </w:r>
        <w:r>
          <w:rPr>
            <w:noProof/>
            <w:webHidden/>
          </w:rPr>
          <w:fldChar w:fldCharType="separate"/>
        </w:r>
        <w:r>
          <w:rPr>
            <w:noProof/>
            <w:webHidden/>
          </w:rPr>
          <w:t>9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92" w:history="1">
        <w:r w:rsidRPr="00240CA2">
          <w:rPr>
            <w:rStyle w:val="Hipervnculo"/>
            <w:noProof/>
          </w:rPr>
          <w:t>Artículo 61. Certificados.</w:t>
        </w:r>
        <w:r>
          <w:rPr>
            <w:noProof/>
            <w:webHidden/>
          </w:rPr>
          <w:tab/>
        </w:r>
        <w:r>
          <w:rPr>
            <w:noProof/>
            <w:webHidden/>
          </w:rPr>
          <w:fldChar w:fldCharType="begin"/>
        </w:r>
        <w:r>
          <w:rPr>
            <w:noProof/>
            <w:webHidden/>
          </w:rPr>
          <w:instrText xml:space="preserve"> PAGEREF _Toc148195092 \h </w:instrText>
        </w:r>
        <w:r>
          <w:rPr>
            <w:noProof/>
            <w:webHidden/>
          </w:rPr>
        </w:r>
        <w:r>
          <w:rPr>
            <w:noProof/>
            <w:webHidden/>
          </w:rPr>
          <w:fldChar w:fldCharType="separate"/>
        </w:r>
        <w:r>
          <w:rPr>
            <w:noProof/>
            <w:webHidden/>
          </w:rPr>
          <w:t>9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93" w:history="1">
        <w:r w:rsidRPr="00240CA2">
          <w:rPr>
            <w:rStyle w:val="Hipervnculo"/>
            <w:noProof/>
          </w:rPr>
          <w:t>Artículo 62. Correspondencia con otras enseñanzas.</w:t>
        </w:r>
        <w:r>
          <w:rPr>
            <w:noProof/>
            <w:webHidden/>
          </w:rPr>
          <w:tab/>
        </w:r>
        <w:r>
          <w:rPr>
            <w:noProof/>
            <w:webHidden/>
          </w:rPr>
          <w:fldChar w:fldCharType="begin"/>
        </w:r>
        <w:r>
          <w:rPr>
            <w:noProof/>
            <w:webHidden/>
          </w:rPr>
          <w:instrText xml:space="preserve"> PAGEREF _Toc148195093 \h </w:instrText>
        </w:r>
        <w:r>
          <w:rPr>
            <w:noProof/>
            <w:webHidden/>
          </w:rPr>
        </w:r>
        <w:r>
          <w:rPr>
            <w:noProof/>
            <w:webHidden/>
          </w:rPr>
          <w:fldChar w:fldCharType="separate"/>
        </w:r>
        <w:r>
          <w:rPr>
            <w:noProof/>
            <w:webHidden/>
          </w:rPr>
          <w:t>93</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94" w:history="1">
        <w:r w:rsidRPr="00240CA2">
          <w:rPr>
            <w:rStyle w:val="Hipervnculo"/>
            <w:noProof/>
          </w:rPr>
          <w:t>CAPÍTULO VIII</w:t>
        </w:r>
        <w:r>
          <w:rPr>
            <w:noProof/>
            <w:webHidden/>
          </w:rPr>
          <w:tab/>
        </w:r>
        <w:r>
          <w:rPr>
            <w:noProof/>
            <w:webHidden/>
          </w:rPr>
          <w:fldChar w:fldCharType="begin"/>
        </w:r>
        <w:r>
          <w:rPr>
            <w:noProof/>
            <w:webHidden/>
          </w:rPr>
          <w:instrText xml:space="preserve"> PAGEREF _Toc148195094 \h </w:instrText>
        </w:r>
        <w:r>
          <w:rPr>
            <w:noProof/>
            <w:webHidden/>
          </w:rPr>
        </w:r>
        <w:r>
          <w:rPr>
            <w:noProof/>
            <w:webHidden/>
          </w:rPr>
          <w:fldChar w:fldCharType="separate"/>
        </w:r>
        <w:r>
          <w:rPr>
            <w:noProof/>
            <w:webHidden/>
          </w:rPr>
          <w:t>9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95" w:history="1">
        <w:r w:rsidRPr="00240CA2">
          <w:rPr>
            <w:rStyle w:val="Hipervnculo"/>
            <w:noProof/>
          </w:rPr>
          <w:t>Artículo 63. Principios generales.</w:t>
        </w:r>
        <w:r>
          <w:rPr>
            <w:noProof/>
            <w:webHidden/>
          </w:rPr>
          <w:tab/>
        </w:r>
        <w:r>
          <w:rPr>
            <w:noProof/>
            <w:webHidden/>
          </w:rPr>
          <w:fldChar w:fldCharType="begin"/>
        </w:r>
        <w:r>
          <w:rPr>
            <w:noProof/>
            <w:webHidden/>
          </w:rPr>
          <w:instrText xml:space="preserve"> PAGEREF _Toc148195095 \h </w:instrText>
        </w:r>
        <w:r>
          <w:rPr>
            <w:noProof/>
            <w:webHidden/>
          </w:rPr>
        </w:r>
        <w:r>
          <w:rPr>
            <w:noProof/>
            <w:webHidden/>
          </w:rPr>
          <w:fldChar w:fldCharType="separate"/>
        </w:r>
        <w:r>
          <w:rPr>
            <w:noProof/>
            <w:webHidden/>
          </w:rPr>
          <w:t>9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96" w:history="1">
        <w:r w:rsidRPr="00240CA2">
          <w:rPr>
            <w:rStyle w:val="Hipervnculo"/>
            <w:noProof/>
          </w:rPr>
          <w:t>Artículo 64. Organización.</w:t>
        </w:r>
        <w:r>
          <w:rPr>
            <w:noProof/>
            <w:webHidden/>
          </w:rPr>
          <w:tab/>
        </w:r>
        <w:r>
          <w:rPr>
            <w:noProof/>
            <w:webHidden/>
          </w:rPr>
          <w:fldChar w:fldCharType="begin"/>
        </w:r>
        <w:r>
          <w:rPr>
            <w:noProof/>
            <w:webHidden/>
          </w:rPr>
          <w:instrText xml:space="preserve"> PAGEREF _Toc148195096 \h </w:instrText>
        </w:r>
        <w:r>
          <w:rPr>
            <w:noProof/>
            <w:webHidden/>
          </w:rPr>
        </w:r>
        <w:r>
          <w:rPr>
            <w:noProof/>
            <w:webHidden/>
          </w:rPr>
          <w:fldChar w:fldCharType="separate"/>
        </w:r>
        <w:r>
          <w:rPr>
            <w:noProof/>
            <w:webHidden/>
          </w:rPr>
          <w:t>9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97" w:history="1">
        <w:r w:rsidRPr="00240CA2">
          <w:rPr>
            <w:rStyle w:val="Hipervnculo"/>
            <w:noProof/>
          </w:rPr>
          <w:t>Artículo 65. Titulaciones y convalidaciones.</w:t>
        </w:r>
        <w:r>
          <w:rPr>
            <w:noProof/>
            <w:webHidden/>
          </w:rPr>
          <w:tab/>
        </w:r>
        <w:r>
          <w:rPr>
            <w:noProof/>
            <w:webHidden/>
          </w:rPr>
          <w:fldChar w:fldCharType="begin"/>
        </w:r>
        <w:r>
          <w:rPr>
            <w:noProof/>
            <w:webHidden/>
          </w:rPr>
          <w:instrText xml:space="preserve"> PAGEREF _Toc148195097 \h </w:instrText>
        </w:r>
        <w:r>
          <w:rPr>
            <w:noProof/>
            <w:webHidden/>
          </w:rPr>
        </w:r>
        <w:r>
          <w:rPr>
            <w:noProof/>
            <w:webHidden/>
          </w:rPr>
          <w:fldChar w:fldCharType="separate"/>
        </w:r>
        <w:r>
          <w:rPr>
            <w:noProof/>
            <w:webHidden/>
          </w:rPr>
          <w:t>95</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098" w:history="1">
        <w:r w:rsidRPr="00240CA2">
          <w:rPr>
            <w:rStyle w:val="Hipervnculo"/>
            <w:noProof/>
          </w:rPr>
          <w:t>CAPÍTULO IX</w:t>
        </w:r>
        <w:r>
          <w:rPr>
            <w:noProof/>
            <w:webHidden/>
          </w:rPr>
          <w:tab/>
        </w:r>
        <w:r>
          <w:rPr>
            <w:noProof/>
            <w:webHidden/>
          </w:rPr>
          <w:fldChar w:fldCharType="begin"/>
        </w:r>
        <w:r>
          <w:rPr>
            <w:noProof/>
            <w:webHidden/>
          </w:rPr>
          <w:instrText xml:space="preserve"> PAGEREF _Toc148195098 \h </w:instrText>
        </w:r>
        <w:r>
          <w:rPr>
            <w:noProof/>
            <w:webHidden/>
          </w:rPr>
        </w:r>
        <w:r>
          <w:rPr>
            <w:noProof/>
            <w:webHidden/>
          </w:rPr>
          <w:fldChar w:fldCharType="separate"/>
        </w:r>
        <w:r>
          <w:rPr>
            <w:noProof/>
            <w:webHidden/>
          </w:rPr>
          <w:t>9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099" w:history="1">
        <w:r w:rsidRPr="00240CA2">
          <w:rPr>
            <w:rStyle w:val="Hipervnculo"/>
            <w:noProof/>
          </w:rPr>
          <w:t>Artículo 66. Objetivos y principios.</w:t>
        </w:r>
        <w:r>
          <w:rPr>
            <w:noProof/>
            <w:webHidden/>
          </w:rPr>
          <w:tab/>
        </w:r>
        <w:r>
          <w:rPr>
            <w:noProof/>
            <w:webHidden/>
          </w:rPr>
          <w:fldChar w:fldCharType="begin"/>
        </w:r>
        <w:r>
          <w:rPr>
            <w:noProof/>
            <w:webHidden/>
          </w:rPr>
          <w:instrText xml:space="preserve"> PAGEREF _Toc148195099 \h </w:instrText>
        </w:r>
        <w:r>
          <w:rPr>
            <w:noProof/>
            <w:webHidden/>
          </w:rPr>
        </w:r>
        <w:r>
          <w:rPr>
            <w:noProof/>
            <w:webHidden/>
          </w:rPr>
          <w:fldChar w:fldCharType="separate"/>
        </w:r>
        <w:r>
          <w:rPr>
            <w:noProof/>
            <w:webHidden/>
          </w:rPr>
          <w:t>9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00" w:history="1">
        <w:r w:rsidRPr="00240CA2">
          <w:rPr>
            <w:rStyle w:val="Hipervnculo"/>
            <w:noProof/>
          </w:rPr>
          <w:t>Artículo 67. Organización.</w:t>
        </w:r>
        <w:r>
          <w:rPr>
            <w:noProof/>
            <w:webHidden/>
          </w:rPr>
          <w:tab/>
        </w:r>
        <w:r>
          <w:rPr>
            <w:noProof/>
            <w:webHidden/>
          </w:rPr>
          <w:fldChar w:fldCharType="begin"/>
        </w:r>
        <w:r>
          <w:rPr>
            <w:noProof/>
            <w:webHidden/>
          </w:rPr>
          <w:instrText xml:space="preserve"> PAGEREF _Toc148195100 \h </w:instrText>
        </w:r>
        <w:r>
          <w:rPr>
            <w:noProof/>
            <w:webHidden/>
          </w:rPr>
        </w:r>
        <w:r>
          <w:rPr>
            <w:noProof/>
            <w:webHidden/>
          </w:rPr>
          <w:fldChar w:fldCharType="separate"/>
        </w:r>
        <w:r>
          <w:rPr>
            <w:noProof/>
            <w:webHidden/>
          </w:rPr>
          <w:t>9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01" w:history="1">
        <w:r w:rsidRPr="00240CA2">
          <w:rPr>
            <w:rStyle w:val="Hipervnculo"/>
            <w:noProof/>
          </w:rPr>
          <w:t>Artículo 68. Enseñanzas obligatorias.</w:t>
        </w:r>
        <w:r>
          <w:rPr>
            <w:noProof/>
            <w:webHidden/>
          </w:rPr>
          <w:tab/>
        </w:r>
        <w:r>
          <w:rPr>
            <w:noProof/>
            <w:webHidden/>
          </w:rPr>
          <w:fldChar w:fldCharType="begin"/>
        </w:r>
        <w:r>
          <w:rPr>
            <w:noProof/>
            <w:webHidden/>
          </w:rPr>
          <w:instrText xml:space="preserve"> PAGEREF _Toc148195101 \h </w:instrText>
        </w:r>
        <w:r>
          <w:rPr>
            <w:noProof/>
            <w:webHidden/>
          </w:rPr>
        </w:r>
        <w:r>
          <w:rPr>
            <w:noProof/>
            <w:webHidden/>
          </w:rPr>
          <w:fldChar w:fldCharType="separate"/>
        </w:r>
        <w:r>
          <w:rPr>
            <w:noProof/>
            <w:webHidden/>
          </w:rPr>
          <w:t>9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02" w:history="1">
        <w:r w:rsidRPr="00240CA2">
          <w:rPr>
            <w:rStyle w:val="Hipervnculo"/>
            <w:noProof/>
          </w:rPr>
          <w:t>Artículo 69. Enseñanzas postobligatorias.</w:t>
        </w:r>
        <w:r>
          <w:rPr>
            <w:noProof/>
            <w:webHidden/>
          </w:rPr>
          <w:tab/>
        </w:r>
        <w:r>
          <w:rPr>
            <w:noProof/>
            <w:webHidden/>
          </w:rPr>
          <w:fldChar w:fldCharType="begin"/>
        </w:r>
        <w:r>
          <w:rPr>
            <w:noProof/>
            <w:webHidden/>
          </w:rPr>
          <w:instrText xml:space="preserve"> PAGEREF _Toc148195102 \h </w:instrText>
        </w:r>
        <w:r>
          <w:rPr>
            <w:noProof/>
            <w:webHidden/>
          </w:rPr>
        </w:r>
        <w:r>
          <w:rPr>
            <w:noProof/>
            <w:webHidden/>
          </w:rPr>
          <w:fldChar w:fldCharType="separate"/>
        </w:r>
        <w:r>
          <w:rPr>
            <w:noProof/>
            <w:webHidden/>
          </w:rPr>
          <w:t>9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03" w:history="1">
        <w:r w:rsidRPr="00240CA2">
          <w:rPr>
            <w:rStyle w:val="Hipervnculo"/>
            <w:noProof/>
          </w:rPr>
          <w:t>Artículo 70. Centros.</w:t>
        </w:r>
        <w:r>
          <w:rPr>
            <w:noProof/>
            <w:webHidden/>
          </w:rPr>
          <w:tab/>
        </w:r>
        <w:r>
          <w:rPr>
            <w:noProof/>
            <w:webHidden/>
          </w:rPr>
          <w:fldChar w:fldCharType="begin"/>
        </w:r>
        <w:r>
          <w:rPr>
            <w:noProof/>
            <w:webHidden/>
          </w:rPr>
          <w:instrText xml:space="preserve"> PAGEREF _Toc148195103 \h </w:instrText>
        </w:r>
        <w:r>
          <w:rPr>
            <w:noProof/>
            <w:webHidden/>
          </w:rPr>
        </w:r>
        <w:r>
          <w:rPr>
            <w:noProof/>
            <w:webHidden/>
          </w:rPr>
          <w:fldChar w:fldCharType="separate"/>
        </w:r>
        <w:r>
          <w:rPr>
            <w:noProof/>
            <w:webHidden/>
          </w:rPr>
          <w:t>99</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104" w:history="1">
        <w:r w:rsidRPr="00240CA2">
          <w:rPr>
            <w:rStyle w:val="Hipervnculo"/>
            <w:noProof/>
          </w:rPr>
          <w:t>TÍTULO II</w:t>
        </w:r>
        <w:r>
          <w:rPr>
            <w:noProof/>
            <w:webHidden/>
          </w:rPr>
          <w:tab/>
        </w:r>
        <w:r>
          <w:rPr>
            <w:noProof/>
            <w:webHidden/>
          </w:rPr>
          <w:fldChar w:fldCharType="begin"/>
        </w:r>
        <w:r>
          <w:rPr>
            <w:noProof/>
            <w:webHidden/>
          </w:rPr>
          <w:instrText xml:space="preserve"> PAGEREF _Toc148195104 \h </w:instrText>
        </w:r>
        <w:r>
          <w:rPr>
            <w:noProof/>
            <w:webHidden/>
          </w:rPr>
        </w:r>
        <w:r>
          <w:rPr>
            <w:noProof/>
            <w:webHidden/>
          </w:rPr>
          <w:fldChar w:fldCharType="separate"/>
        </w:r>
        <w:r>
          <w:rPr>
            <w:noProof/>
            <w:webHidden/>
          </w:rPr>
          <w:t>100</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105" w:history="1">
        <w:r w:rsidRPr="00240CA2">
          <w:rPr>
            <w:rStyle w:val="Hipervnculo"/>
            <w:noProof/>
          </w:rPr>
          <w:t>Equidad en la Educación</w:t>
        </w:r>
        <w:r>
          <w:rPr>
            <w:noProof/>
            <w:webHidden/>
          </w:rPr>
          <w:tab/>
        </w:r>
        <w:r>
          <w:rPr>
            <w:noProof/>
            <w:webHidden/>
          </w:rPr>
          <w:fldChar w:fldCharType="begin"/>
        </w:r>
        <w:r>
          <w:rPr>
            <w:noProof/>
            <w:webHidden/>
          </w:rPr>
          <w:instrText xml:space="preserve"> PAGEREF _Toc148195105 \h </w:instrText>
        </w:r>
        <w:r>
          <w:rPr>
            <w:noProof/>
            <w:webHidden/>
          </w:rPr>
        </w:r>
        <w:r>
          <w:rPr>
            <w:noProof/>
            <w:webHidden/>
          </w:rPr>
          <w:fldChar w:fldCharType="separate"/>
        </w:r>
        <w:r>
          <w:rPr>
            <w:noProof/>
            <w:webHidden/>
          </w:rPr>
          <w:t>100</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06" w:history="1">
        <w:r w:rsidRPr="00240CA2">
          <w:rPr>
            <w:rStyle w:val="Hipervnculo"/>
            <w:noProof/>
          </w:rPr>
          <w:t>CAPÍTULO I</w:t>
        </w:r>
        <w:r>
          <w:rPr>
            <w:noProof/>
            <w:webHidden/>
          </w:rPr>
          <w:tab/>
        </w:r>
        <w:r>
          <w:rPr>
            <w:noProof/>
            <w:webHidden/>
          </w:rPr>
          <w:fldChar w:fldCharType="begin"/>
        </w:r>
        <w:r>
          <w:rPr>
            <w:noProof/>
            <w:webHidden/>
          </w:rPr>
          <w:instrText xml:space="preserve"> PAGEREF _Toc148195106 \h </w:instrText>
        </w:r>
        <w:r>
          <w:rPr>
            <w:noProof/>
            <w:webHidden/>
          </w:rPr>
        </w:r>
        <w:r>
          <w:rPr>
            <w:noProof/>
            <w:webHidden/>
          </w:rPr>
          <w:fldChar w:fldCharType="separate"/>
        </w:r>
        <w:r>
          <w:rPr>
            <w:noProof/>
            <w:webHidden/>
          </w:rPr>
          <w:t>10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07" w:history="1">
        <w:r w:rsidRPr="00240CA2">
          <w:rPr>
            <w:rStyle w:val="Hipervnculo"/>
            <w:noProof/>
          </w:rPr>
          <w:t>Artículo 71. Principios.</w:t>
        </w:r>
        <w:r>
          <w:rPr>
            <w:noProof/>
            <w:webHidden/>
          </w:rPr>
          <w:tab/>
        </w:r>
        <w:r>
          <w:rPr>
            <w:noProof/>
            <w:webHidden/>
          </w:rPr>
          <w:fldChar w:fldCharType="begin"/>
        </w:r>
        <w:r>
          <w:rPr>
            <w:noProof/>
            <w:webHidden/>
          </w:rPr>
          <w:instrText xml:space="preserve"> PAGEREF _Toc148195107 \h </w:instrText>
        </w:r>
        <w:r>
          <w:rPr>
            <w:noProof/>
            <w:webHidden/>
          </w:rPr>
        </w:r>
        <w:r>
          <w:rPr>
            <w:noProof/>
            <w:webHidden/>
          </w:rPr>
          <w:fldChar w:fldCharType="separate"/>
        </w:r>
        <w:r>
          <w:rPr>
            <w:noProof/>
            <w:webHidden/>
          </w:rPr>
          <w:t>10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08" w:history="1">
        <w:r w:rsidRPr="00240CA2">
          <w:rPr>
            <w:rStyle w:val="Hipervnculo"/>
            <w:noProof/>
          </w:rPr>
          <w:t>Artículo 72. Recursos.</w:t>
        </w:r>
        <w:r>
          <w:rPr>
            <w:noProof/>
            <w:webHidden/>
          </w:rPr>
          <w:tab/>
        </w:r>
        <w:r>
          <w:rPr>
            <w:noProof/>
            <w:webHidden/>
          </w:rPr>
          <w:fldChar w:fldCharType="begin"/>
        </w:r>
        <w:r>
          <w:rPr>
            <w:noProof/>
            <w:webHidden/>
          </w:rPr>
          <w:instrText xml:space="preserve"> PAGEREF _Toc148195108 \h </w:instrText>
        </w:r>
        <w:r>
          <w:rPr>
            <w:noProof/>
            <w:webHidden/>
          </w:rPr>
        </w:r>
        <w:r>
          <w:rPr>
            <w:noProof/>
            <w:webHidden/>
          </w:rPr>
          <w:fldChar w:fldCharType="separate"/>
        </w:r>
        <w:r>
          <w:rPr>
            <w:noProof/>
            <w:webHidden/>
          </w:rPr>
          <w:t>10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09" w:history="1">
        <w:r w:rsidRPr="00240CA2">
          <w:rPr>
            <w:rStyle w:val="Hipervnculo"/>
            <w:noProof/>
          </w:rPr>
          <w:t>Artículo 73. Ámbito.</w:t>
        </w:r>
        <w:r>
          <w:rPr>
            <w:noProof/>
            <w:webHidden/>
          </w:rPr>
          <w:tab/>
        </w:r>
        <w:r>
          <w:rPr>
            <w:noProof/>
            <w:webHidden/>
          </w:rPr>
          <w:fldChar w:fldCharType="begin"/>
        </w:r>
        <w:r>
          <w:rPr>
            <w:noProof/>
            <w:webHidden/>
          </w:rPr>
          <w:instrText xml:space="preserve"> PAGEREF _Toc148195109 \h </w:instrText>
        </w:r>
        <w:r>
          <w:rPr>
            <w:noProof/>
            <w:webHidden/>
          </w:rPr>
        </w:r>
        <w:r>
          <w:rPr>
            <w:noProof/>
            <w:webHidden/>
          </w:rPr>
          <w:fldChar w:fldCharType="separate"/>
        </w:r>
        <w:r>
          <w:rPr>
            <w:noProof/>
            <w:webHidden/>
          </w:rPr>
          <w:t>10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0" w:history="1">
        <w:r w:rsidRPr="00240CA2">
          <w:rPr>
            <w:rStyle w:val="Hipervnculo"/>
            <w:noProof/>
          </w:rPr>
          <w:t>Artículo 74. Escolarización.</w:t>
        </w:r>
        <w:r>
          <w:rPr>
            <w:noProof/>
            <w:webHidden/>
          </w:rPr>
          <w:tab/>
        </w:r>
        <w:r>
          <w:rPr>
            <w:noProof/>
            <w:webHidden/>
          </w:rPr>
          <w:fldChar w:fldCharType="begin"/>
        </w:r>
        <w:r>
          <w:rPr>
            <w:noProof/>
            <w:webHidden/>
          </w:rPr>
          <w:instrText xml:space="preserve"> PAGEREF _Toc148195110 \h </w:instrText>
        </w:r>
        <w:r>
          <w:rPr>
            <w:noProof/>
            <w:webHidden/>
          </w:rPr>
        </w:r>
        <w:r>
          <w:rPr>
            <w:noProof/>
            <w:webHidden/>
          </w:rPr>
          <w:fldChar w:fldCharType="separate"/>
        </w:r>
        <w:r>
          <w:rPr>
            <w:noProof/>
            <w:webHidden/>
          </w:rPr>
          <w:t>10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1" w:history="1">
        <w:r w:rsidRPr="00240CA2">
          <w:rPr>
            <w:rStyle w:val="Hipervnculo"/>
            <w:noProof/>
          </w:rPr>
          <w:t>Artículo 75. Integración social y laboral.</w:t>
        </w:r>
        <w:r>
          <w:rPr>
            <w:noProof/>
            <w:webHidden/>
          </w:rPr>
          <w:tab/>
        </w:r>
        <w:r>
          <w:rPr>
            <w:noProof/>
            <w:webHidden/>
          </w:rPr>
          <w:fldChar w:fldCharType="begin"/>
        </w:r>
        <w:r>
          <w:rPr>
            <w:noProof/>
            <w:webHidden/>
          </w:rPr>
          <w:instrText xml:space="preserve"> PAGEREF _Toc148195111 \h </w:instrText>
        </w:r>
        <w:r>
          <w:rPr>
            <w:noProof/>
            <w:webHidden/>
          </w:rPr>
        </w:r>
        <w:r>
          <w:rPr>
            <w:noProof/>
            <w:webHidden/>
          </w:rPr>
          <w:fldChar w:fldCharType="separate"/>
        </w:r>
        <w:r>
          <w:rPr>
            <w:noProof/>
            <w:webHidden/>
          </w:rPr>
          <w:t>10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2" w:history="1">
        <w:r w:rsidRPr="00240CA2">
          <w:rPr>
            <w:rStyle w:val="Hipervnculo"/>
            <w:noProof/>
          </w:rPr>
          <w:t>Artículo 76. Ámbito.</w:t>
        </w:r>
        <w:r>
          <w:rPr>
            <w:noProof/>
            <w:webHidden/>
          </w:rPr>
          <w:tab/>
        </w:r>
        <w:r>
          <w:rPr>
            <w:noProof/>
            <w:webHidden/>
          </w:rPr>
          <w:fldChar w:fldCharType="begin"/>
        </w:r>
        <w:r>
          <w:rPr>
            <w:noProof/>
            <w:webHidden/>
          </w:rPr>
          <w:instrText xml:space="preserve"> PAGEREF _Toc148195112 \h </w:instrText>
        </w:r>
        <w:r>
          <w:rPr>
            <w:noProof/>
            <w:webHidden/>
          </w:rPr>
        </w:r>
        <w:r>
          <w:rPr>
            <w:noProof/>
            <w:webHidden/>
          </w:rPr>
          <w:fldChar w:fldCharType="separate"/>
        </w:r>
        <w:r>
          <w:rPr>
            <w:noProof/>
            <w:webHidden/>
          </w:rPr>
          <w:t>10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3" w:history="1">
        <w:r w:rsidRPr="00240CA2">
          <w:rPr>
            <w:rStyle w:val="Hipervnculo"/>
            <w:noProof/>
          </w:rPr>
          <w:t>Artículo 77. Escolarización.</w:t>
        </w:r>
        <w:r>
          <w:rPr>
            <w:noProof/>
            <w:webHidden/>
          </w:rPr>
          <w:tab/>
        </w:r>
        <w:r>
          <w:rPr>
            <w:noProof/>
            <w:webHidden/>
          </w:rPr>
          <w:fldChar w:fldCharType="begin"/>
        </w:r>
        <w:r>
          <w:rPr>
            <w:noProof/>
            <w:webHidden/>
          </w:rPr>
          <w:instrText xml:space="preserve"> PAGEREF _Toc148195113 \h </w:instrText>
        </w:r>
        <w:r>
          <w:rPr>
            <w:noProof/>
            <w:webHidden/>
          </w:rPr>
        </w:r>
        <w:r>
          <w:rPr>
            <w:noProof/>
            <w:webHidden/>
          </w:rPr>
          <w:fldChar w:fldCharType="separate"/>
        </w:r>
        <w:r>
          <w:rPr>
            <w:noProof/>
            <w:webHidden/>
          </w:rPr>
          <w:t>10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4" w:history="1">
        <w:r w:rsidRPr="00240CA2">
          <w:rPr>
            <w:rStyle w:val="Hipervnculo"/>
            <w:noProof/>
          </w:rPr>
          <w:t>Artículo 78. Escolarización.</w:t>
        </w:r>
        <w:r>
          <w:rPr>
            <w:noProof/>
            <w:webHidden/>
          </w:rPr>
          <w:tab/>
        </w:r>
        <w:r>
          <w:rPr>
            <w:noProof/>
            <w:webHidden/>
          </w:rPr>
          <w:fldChar w:fldCharType="begin"/>
        </w:r>
        <w:r>
          <w:rPr>
            <w:noProof/>
            <w:webHidden/>
          </w:rPr>
          <w:instrText xml:space="preserve"> PAGEREF _Toc148195114 \h </w:instrText>
        </w:r>
        <w:r>
          <w:rPr>
            <w:noProof/>
            <w:webHidden/>
          </w:rPr>
        </w:r>
        <w:r>
          <w:rPr>
            <w:noProof/>
            <w:webHidden/>
          </w:rPr>
          <w:fldChar w:fldCharType="separate"/>
        </w:r>
        <w:r>
          <w:rPr>
            <w:noProof/>
            <w:webHidden/>
          </w:rPr>
          <w:t>10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5" w:history="1">
        <w:r w:rsidRPr="00240CA2">
          <w:rPr>
            <w:rStyle w:val="Hipervnculo"/>
            <w:noProof/>
          </w:rPr>
          <w:t>Artículo 79. Programas específicos.</w:t>
        </w:r>
        <w:r>
          <w:rPr>
            <w:noProof/>
            <w:webHidden/>
          </w:rPr>
          <w:tab/>
        </w:r>
        <w:r>
          <w:rPr>
            <w:noProof/>
            <w:webHidden/>
          </w:rPr>
          <w:fldChar w:fldCharType="begin"/>
        </w:r>
        <w:r>
          <w:rPr>
            <w:noProof/>
            <w:webHidden/>
          </w:rPr>
          <w:instrText xml:space="preserve"> PAGEREF _Toc148195115 \h </w:instrText>
        </w:r>
        <w:r>
          <w:rPr>
            <w:noProof/>
            <w:webHidden/>
          </w:rPr>
        </w:r>
        <w:r>
          <w:rPr>
            <w:noProof/>
            <w:webHidden/>
          </w:rPr>
          <w:fldChar w:fldCharType="separate"/>
        </w:r>
        <w:r>
          <w:rPr>
            <w:noProof/>
            <w:webHidden/>
          </w:rPr>
          <w:t>10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6" w:history="1">
        <w:r w:rsidRPr="00240CA2">
          <w:rPr>
            <w:rStyle w:val="Hipervnculo"/>
            <w:noProof/>
          </w:rPr>
          <w:t>Artículo 79 bis. Medidas de escolarización y atención.</w:t>
        </w:r>
        <w:r>
          <w:rPr>
            <w:noProof/>
            <w:webHidden/>
          </w:rPr>
          <w:tab/>
        </w:r>
        <w:r>
          <w:rPr>
            <w:noProof/>
            <w:webHidden/>
          </w:rPr>
          <w:fldChar w:fldCharType="begin"/>
        </w:r>
        <w:r>
          <w:rPr>
            <w:noProof/>
            <w:webHidden/>
          </w:rPr>
          <w:instrText xml:space="preserve"> PAGEREF _Toc148195116 \h </w:instrText>
        </w:r>
        <w:r>
          <w:rPr>
            <w:noProof/>
            <w:webHidden/>
          </w:rPr>
        </w:r>
        <w:r>
          <w:rPr>
            <w:noProof/>
            <w:webHidden/>
          </w:rPr>
          <w:fldChar w:fldCharType="separate"/>
        </w:r>
        <w:r>
          <w:rPr>
            <w:noProof/>
            <w:webHidden/>
          </w:rPr>
          <w:t>103</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17" w:history="1">
        <w:r w:rsidRPr="00240CA2">
          <w:rPr>
            <w:rStyle w:val="Hipervnculo"/>
            <w:noProof/>
          </w:rPr>
          <w:t>CAPÍTULO II</w:t>
        </w:r>
        <w:r>
          <w:rPr>
            <w:noProof/>
            <w:webHidden/>
          </w:rPr>
          <w:tab/>
        </w:r>
        <w:r>
          <w:rPr>
            <w:noProof/>
            <w:webHidden/>
          </w:rPr>
          <w:fldChar w:fldCharType="begin"/>
        </w:r>
        <w:r>
          <w:rPr>
            <w:noProof/>
            <w:webHidden/>
          </w:rPr>
          <w:instrText xml:space="preserve"> PAGEREF _Toc148195117 \h </w:instrText>
        </w:r>
        <w:r>
          <w:rPr>
            <w:noProof/>
            <w:webHidden/>
          </w:rPr>
        </w:r>
        <w:r>
          <w:rPr>
            <w:noProof/>
            <w:webHidden/>
          </w:rPr>
          <w:fldChar w:fldCharType="separate"/>
        </w:r>
        <w:r>
          <w:rPr>
            <w:noProof/>
            <w:webHidden/>
          </w:rPr>
          <w:t>10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8" w:history="1">
        <w:r w:rsidRPr="00240CA2">
          <w:rPr>
            <w:rStyle w:val="Hipervnculo"/>
            <w:noProof/>
          </w:rPr>
          <w:t>Artículo 80. Principios.</w:t>
        </w:r>
        <w:r>
          <w:rPr>
            <w:noProof/>
            <w:webHidden/>
          </w:rPr>
          <w:tab/>
        </w:r>
        <w:r>
          <w:rPr>
            <w:noProof/>
            <w:webHidden/>
          </w:rPr>
          <w:fldChar w:fldCharType="begin"/>
        </w:r>
        <w:r>
          <w:rPr>
            <w:noProof/>
            <w:webHidden/>
          </w:rPr>
          <w:instrText xml:space="preserve"> PAGEREF _Toc148195118 \h </w:instrText>
        </w:r>
        <w:r>
          <w:rPr>
            <w:noProof/>
            <w:webHidden/>
          </w:rPr>
        </w:r>
        <w:r>
          <w:rPr>
            <w:noProof/>
            <w:webHidden/>
          </w:rPr>
          <w:fldChar w:fldCharType="separate"/>
        </w:r>
        <w:r>
          <w:rPr>
            <w:noProof/>
            <w:webHidden/>
          </w:rPr>
          <w:t>10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19" w:history="1">
        <w:r w:rsidRPr="00240CA2">
          <w:rPr>
            <w:rStyle w:val="Hipervnculo"/>
            <w:noProof/>
          </w:rPr>
          <w:t>Artículo 81. Escolarización.</w:t>
        </w:r>
        <w:r>
          <w:rPr>
            <w:noProof/>
            <w:webHidden/>
          </w:rPr>
          <w:tab/>
        </w:r>
        <w:r>
          <w:rPr>
            <w:noProof/>
            <w:webHidden/>
          </w:rPr>
          <w:fldChar w:fldCharType="begin"/>
        </w:r>
        <w:r>
          <w:rPr>
            <w:noProof/>
            <w:webHidden/>
          </w:rPr>
          <w:instrText xml:space="preserve"> PAGEREF _Toc148195119 \h </w:instrText>
        </w:r>
        <w:r>
          <w:rPr>
            <w:noProof/>
            <w:webHidden/>
          </w:rPr>
        </w:r>
        <w:r>
          <w:rPr>
            <w:noProof/>
            <w:webHidden/>
          </w:rPr>
          <w:fldChar w:fldCharType="separate"/>
        </w:r>
        <w:r>
          <w:rPr>
            <w:noProof/>
            <w:webHidden/>
          </w:rPr>
          <w:t>10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20" w:history="1">
        <w:r w:rsidRPr="00240CA2">
          <w:rPr>
            <w:rStyle w:val="Hipervnculo"/>
            <w:noProof/>
          </w:rPr>
          <w:t>Artículo 82. Igualdad de oportunidades en el mundo rural.</w:t>
        </w:r>
        <w:r>
          <w:rPr>
            <w:noProof/>
            <w:webHidden/>
          </w:rPr>
          <w:tab/>
        </w:r>
        <w:r>
          <w:rPr>
            <w:noProof/>
            <w:webHidden/>
          </w:rPr>
          <w:fldChar w:fldCharType="begin"/>
        </w:r>
        <w:r>
          <w:rPr>
            <w:noProof/>
            <w:webHidden/>
          </w:rPr>
          <w:instrText xml:space="preserve"> PAGEREF _Toc148195120 \h </w:instrText>
        </w:r>
        <w:r>
          <w:rPr>
            <w:noProof/>
            <w:webHidden/>
          </w:rPr>
        </w:r>
        <w:r>
          <w:rPr>
            <w:noProof/>
            <w:webHidden/>
          </w:rPr>
          <w:fldChar w:fldCharType="separate"/>
        </w:r>
        <w:r>
          <w:rPr>
            <w:noProof/>
            <w:webHidden/>
          </w:rPr>
          <w:t>10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21" w:history="1">
        <w:r w:rsidRPr="00240CA2">
          <w:rPr>
            <w:rStyle w:val="Hipervnculo"/>
            <w:noProof/>
          </w:rPr>
          <w:t>Artículo 83. Becas y ayudas al estudio.</w:t>
        </w:r>
        <w:r>
          <w:rPr>
            <w:noProof/>
            <w:webHidden/>
          </w:rPr>
          <w:tab/>
        </w:r>
        <w:r>
          <w:rPr>
            <w:noProof/>
            <w:webHidden/>
          </w:rPr>
          <w:fldChar w:fldCharType="begin"/>
        </w:r>
        <w:r>
          <w:rPr>
            <w:noProof/>
            <w:webHidden/>
          </w:rPr>
          <w:instrText xml:space="preserve"> PAGEREF _Toc148195121 \h </w:instrText>
        </w:r>
        <w:r>
          <w:rPr>
            <w:noProof/>
            <w:webHidden/>
          </w:rPr>
        </w:r>
        <w:r>
          <w:rPr>
            <w:noProof/>
            <w:webHidden/>
          </w:rPr>
          <w:fldChar w:fldCharType="separate"/>
        </w:r>
        <w:r>
          <w:rPr>
            <w:noProof/>
            <w:webHidden/>
          </w:rPr>
          <w:t>105</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22" w:history="1">
        <w:r w:rsidRPr="00240CA2">
          <w:rPr>
            <w:rStyle w:val="Hipervnculo"/>
            <w:noProof/>
          </w:rPr>
          <w:t>CAPÍTULO III</w:t>
        </w:r>
        <w:r>
          <w:rPr>
            <w:noProof/>
            <w:webHidden/>
          </w:rPr>
          <w:tab/>
        </w:r>
        <w:r>
          <w:rPr>
            <w:noProof/>
            <w:webHidden/>
          </w:rPr>
          <w:fldChar w:fldCharType="begin"/>
        </w:r>
        <w:r>
          <w:rPr>
            <w:noProof/>
            <w:webHidden/>
          </w:rPr>
          <w:instrText xml:space="preserve"> PAGEREF _Toc148195122 \h </w:instrText>
        </w:r>
        <w:r>
          <w:rPr>
            <w:noProof/>
            <w:webHidden/>
          </w:rPr>
        </w:r>
        <w:r>
          <w:rPr>
            <w:noProof/>
            <w:webHidden/>
          </w:rPr>
          <w:fldChar w:fldCharType="separate"/>
        </w:r>
        <w:r>
          <w:rPr>
            <w:noProof/>
            <w:webHidden/>
          </w:rPr>
          <w:t>10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23" w:history="1">
        <w:r w:rsidRPr="00240CA2">
          <w:rPr>
            <w:rStyle w:val="Hipervnculo"/>
            <w:noProof/>
          </w:rPr>
          <w:t>Artículo 84. Admisión de alumnos.</w:t>
        </w:r>
        <w:r>
          <w:rPr>
            <w:noProof/>
            <w:webHidden/>
          </w:rPr>
          <w:tab/>
        </w:r>
        <w:r>
          <w:rPr>
            <w:noProof/>
            <w:webHidden/>
          </w:rPr>
          <w:fldChar w:fldCharType="begin"/>
        </w:r>
        <w:r>
          <w:rPr>
            <w:noProof/>
            <w:webHidden/>
          </w:rPr>
          <w:instrText xml:space="preserve"> PAGEREF _Toc148195123 \h </w:instrText>
        </w:r>
        <w:r>
          <w:rPr>
            <w:noProof/>
            <w:webHidden/>
          </w:rPr>
        </w:r>
        <w:r>
          <w:rPr>
            <w:noProof/>
            <w:webHidden/>
          </w:rPr>
          <w:fldChar w:fldCharType="separate"/>
        </w:r>
        <w:r>
          <w:rPr>
            <w:noProof/>
            <w:webHidden/>
          </w:rPr>
          <w:t>10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24" w:history="1">
        <w:r w:rsidRPr="00240CA2">
          <w:rPr>
            <w:rStyle w:val="Hipervnculo"/>
            <w:noProof/>
          </w:rPr>
          <w:t>Artículo 85. Condiciones específicas de admisión de alumnos en etapas postobligatorias.</w:t>
        </w:r>
        <w:r>
          <w:rPr>
            <w:noProof/>
            <w:webHidden/>
          </w:rPr>
          <w:tab/>
        </w:r>
        <w:r>
          <w:rPr>
            <w:noProof/>
            <w:webHidden/>
          </w:rPr>
          <w:fldChar w:fldCharType="begin"/>
        </w:r>
        <w:r>
          <w:rPr>
            <w:noProof/>
            <w:webHidden/>
          </w:rPr>
          <w:instrText xml:space="preserve"> PAGEREF _Toc148195124 \h </w:instrText>
        </w:r>
        <w:r>
          <w:rPr>
            <w:noProof/>
            <w:webHidden/>
          </w:rPr>
        </w:r>
        <w:r>
          <w:rPr>
            <w:noProof/>
            <w:webHidden/>
          </w:rPr>
          <w:fldChar w:fldCharType="separate"/>
        </w:r>
        <w:r>
          <w:rPr>
            <w:noProof/>
            <w:webHidden/>
          </w:rPr>
          <w:t>10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25" w:history="1">
        <w:r w:rsidRPr="00240CA2">
          <w:rPr>
            <w:rStyle w:val="Hipervnculo"/>
            <w:noProof/>
          </w:rPr>
          <w:t>Artículo 86. Igualdad en la aplicación de las normas de admisión.</w:t>
        </w:r>
        <w:r>
          <w:rPr>
            <w:noProof/>
            <w:webHidden/>
          </w:rPr>
          <w:tab/>
        </w:r>
        <w:r>
          <w:rPr>
            <w:noProof/>
            <w:webHidden/>
          </w:rPr>
          <w:fldChar w:fldCharType="begin"/>
        </w:r>
        <w:r>
          <w:rPr>
            <w:noProof/>
            <w:webHidden/>
          </w:rPr>
          <w:instrText xml:space="preserve"> PAGEREF _Toc148195125 \h </w:instrText>
        </w:r>
        <w:r>
          <w:rPr>
            <w:noProof/>
            <w:webHidden/>
          </w:rPr>
        </w:r>
        <w:r>
          <w:rPr>
            <w:noProof/>
            <w:webHidden/>
          </w:rPr>
          <w:fldChar w:fldCharType="separate"/>
        </w:r>
        <w:r>
          <w:rPr>
            <w:noProof/>
            <w:webHidden/>
          </w:rPr>
          <w:t>10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26" w:history="1">
        <w:r w:rsidRPr="00240CA2">
          <w:rPr>
            <w:rStyle w:val="Hipervnculo"/>
            <w:noProof/>
          </w:rPr>
          <w:t>Artículo 87. Equilibrio en la admisión de alumnos.</w:t>
        </w:r>
        <w:r>
          <w:rPr>
            <w:noProof/>
            <w:webHidden/>
          </w:rPr>
          <w:tab/>
        </w:r>
        <w:r>
          <w:rPr>
            <w:noProof/>
            <w:webHidden/>
          </w:rPr>
          <w:fldChar w:fldCharType="begin"/>
        </w:r>
        <w:r>
          <w:rPr>
            <w:noProof/>
            <w:webHidden/>
          </w:rPr>
          <w:instrText xml:space="preserve"> PAGEREF _Toc148195126 \h </w:instrText>
        </w:r>
        <w:r>
          <w:rPr>
            <w:noProof/>
            <w:webHidden/>
          </w:rPr>
        </w:r>
        <w:r>
          <w:rPr>
            <w:noProof/>
            <w:webHidden/>
          </w:rPr>
          <w:fldChar w:fldCharType="separate"/>
        </w:r>
        <w:r>
          <w:rPr>
            <w:noProof/>
            <w:webHidden/>
          </w:rPr>
          <w:t>10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27" w:history="1">
        <w:r w:rsidRPr="00240CA2">
          <w:rPr>
            <w:rStyle w:val="Hipervnculo"/>
            <w:noProof/>
          </w:rPr>
          <w:t>Artículo 88. Garantías de gratuidad.</w:t>
        </w:r>
        <w:r>
          <w:rPr>
            <w:noProof/>
            <w:webHidden/>
          </w:rPr>
          <w:tab/>
        </w:r>
        <w:r>
          <w:rPr>
            <w:noProof/>
            <w:webHidden/>
          </w:rPr>
          <w:fldChar w:fldCharType="begin"/>
        </w:r>
        <w:r>
          <w:rPr>
            <w:noProof/>
            <w:webHidden/>
          </w:rPr>
          <w:instrText xml:space="preserve"> PAGEREF _Toc148195127 \h </w:instrText>
        </w:r>
        <w:r>
          <w:rPr>
            <w:noProof/>
            <w:webHidden/>
          </w:rPr>
        </w:r>
        <w:r>
          <w:rPr>
            <w:noProof/>
            <w:webHidden/>
          </w:rPr>
          <w:fldChar w:fldCharType="separate"/>
        </w:r>
        <w:r>
          <w:rPr>
            <w:noProof/>
            <w:webHidden/>
          </w:rPr>
          <w:t>109</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28" w:history="1">
        <w:r w:rsidRPr="00240CA2">
          <w:rPr>
            <w:rStyle w:val="Hipervnculo"/>
            <w:noProof/>
          </w:rPr>
          <w:t>CAPÍTULO IV</w:t>
        </w:r>
        <w:r>
          <w:rPr>
            <w:noProof/>
            <w:webHidden/>
          </w:rPr>
          <w:tab/>
        </w:r>
        <w:r>
          <w:rPr>
            <w:noProof/>
            <w:webHidden/>
          </w:rPr>
          <w:fldChar w:fldCharType="begin"/>
        </w:r>
        <w:r>
          <w:rPr>
            <w:noProof/>
            <w:webHidden/>
          </w:rPr>
          <w:instrText xml:space="preserve"> PAGEREF _Toc148195128 \h </w:instrText>
        </w:r>
        <w:r>
          <w:rPr>
            <w:noProof/>
            <w:webHidden/>
          </w:rPr>
        </w:r>
        <w:r>
          <w:rPr>
            <w:noProof/>
            <w:webHidden/>
          </w:rPr>
          <w:fldChar w:fldCharType="separate"/>
        </w:r>
        <w:r>
          <w:rPr>
            <w:noProof/>
            <w:webHidden/>
          </w:rPr>
          <w:t>11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29" w:history="1">
        <w:r w:rsidRPr="00240CA2">
          <w:rPr>
            <w:rStyle w:val="Hipervnculo"/>
            <w:noProof/>
          </w:rPr>
          <w:t>Artículo 89. Premios y concursos.</w:t>
        </w:r>
        <w:r>
          <w:rPr>
            <w:noProof/>
            <w:webHidden/>
          </w:rPr>
          <w:tab/>
        </w:r>
        <w:r>
          <w:rPr>
            <w:noProof/>
            <w:webHidden/>
          </w:rPr>
          <w:fldChar w:fldCharType="begin"/>
        </w:r>
        <w:r>
          <w:rPr>
            <w:noProof/>
            <w:webHidden/>
          </w:rPr>
          <w:instrText xml:space="preserve"> PAGEREF _Toc148195129 \h </w:instrText>
        </w:r>
        <w:r>
          <w:rPr>
            <w:noProof/>
            <w:webHidden/>
          </w:rPr>
        </w:r>
        <w:r>
          <w:rPr>
            <w:noProof/>
            <w:webHidden/>
          </w:rPr>
          <w:fldChar w:fldCharType="separate"/>
        </w:r>
        <w:r>
          <w:rPr>
            <w:noProof/>
            <w:webHidden/>
          </w:rPr>
          <w:t>11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30" w:history="1">
        <w:r w:rsidRPr="00240CA2">
          <w:rPr>
            <w:rStyle w:val="Hipervnculo"/>
            <w:noProof/>
          </w:rPr>
          <w:t>Artículo 90. Reconocimientos.</w:t>
        </w:r>
        <w:r>
          <w:rPr>
            <w:noProof/>
            <w:webHidden/>
          </w:rPr>
          <w:tab/>
        </w:r>
        <w:r>
          <w:rPr>
            <w:noProof/>
            <w:webHidden/>
          </w:rPr>
          <w:fldChar w:fldCharType="begin"/>
        </w:r>
        <w:r>
          <w:rPr>
            <w:noProof/>
            <w:webHidden/>
          </w:rPr>
          <w:instrText xml:space="preserve"> PAGEREF _Toc148195130 \h </w:instrText>
        </w:r>
        <w:r>
          <w:rPr>
            <w:noProof/>
            <w:webHidden/>
          </w:rPr>
        </w:r>
        <w:r>
          <w:rPr>
            <w:noProof/>
            <w:webHidden/>
          </w:rPr>
          <w:fldChar w:fldCharType="separate"/>
        </w:r>
        <w:r>
          <w:rPr>
            <w:noProof/>
            <w:webHidden/>
          </w:rPr>
          <w:t>110</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31" w:history="1">
        <w:r w:rsidRPr="00240CA2">
          <w:rPr>
            <w:rStyle w:val="Hipervnculo"/>
            <w:noProof/>
          </w:rPr>
          <w:t>CAPÍTULO I</w:t>
        </w:r>
        <w:r>
          <w:rPr>
            <w:noProof/>
            <w:webHidden/>
          </w:rPr>
          <w:tab/>
        </w:r>
        <w:r>
          <w:rPr>
            <w:noProof/>
            <w:webHidden/>
          </w:rPr>
          <w:fldChar w:fldCharType="begin"/>
        </w:r>
        <w:r>
          <w:rPr>
            <w:noProof/>
            <w:webHidden/>
          </w:rPr>
          <w:instrText xml:space="preserve"> PAGEREF _Toc148195131 \h </w:instrText>
        </w:r>
        <w:r>
          <w:rPr>
            <w:noProof/>
            <w:webHidden/>
          </w:rPr>
        </w:r>
        <w:r>
          <w:rPr>
            <w:noProof/>
            <w:webHidden/>
          </w:rPr>
          <w:fldChar w:fldCharType="separate"/>
        </w:r>
        <w:r>
          <w:rPr>
            <w:noProof/>
            <w:webHidden/>
          </w:rPr>
          <w:t>11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32" w:history="1">
        <w:r w:rsidRPr="00240CA2">
          <w:rPr>
            <w:rStyle w:val="Hipervnculo"/>
            <w:noProof/>
          </w:rPr>
          <w:t>Artículo 91. Funciones del profesorado.</w:t>
        </w:r>
        <w:r>
          <w:rPr>
            <w:noProof/>
            <w:webHidden/>
          </w:rPr>
          <w:tab/>
        </w:r>
        <w:r>
          <w:rPr>
            <w:noProof/>
            <w:webHidden/>
          </w:rPr>
          <w:fldChar w:fldCharType="begin"/>
        </w:r>
        <w:r>
          <w:rPr>
            <w:noProof/>
            <w:webHidden/>
          </w:rPr>
          <w:instrText xml:space="preserve"> PAGEREF _Toc148195132 \h </w:instrText>
        </w:r>
        <w:r>
          <w:rPr>
            <w:noProof/>
            <w:webHidden/>
          </w:rPr>
        </w:r>
        <w:r>
          <w:rPr>
            <w:noProof/>
            <w:webHidden/>
          </w:rPr>
          <w:fldChar w:fldCharType="separate"/>
        </w:r>
        <w:r>
          <w:rPr>
            <w:noProof/>
            <w:webHidden/>
          </w:rPr>
          <w:t>111</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33" w:history="1">
        <w:r w:rsidRPr="00240CA2">
          <w:rPr>
            <w:rStyle w:val="Hipervnculo"/>
            <w:noProof/>
          </w:rPr>
          <w:t>CAPÍTULO II</w:t>
        </w:r>
        <w:r>
          <w:rPr>
            <w:noProof/>
            <w:webHidden/>
          </w:rPr>
          <w:tab/>
        </w:r>
        <w:r>
          <w:rPr>
            <w:noProof/>
            <w:webHidden/>
          </w:rPr>
          <w:fldChar w:fldCharType="begin"/>
        </w:r>
        <w:r>
          <w:rPr>
            <w:noProof/>
            <w:webHidden/>
          </w:rPr>
          <w:instrText xml:space="preserve"> PAGEREF _Toc148195133 \h </w:instrText>
        </w:r>
        <w:r>
          <w:rPr>
            <w:noProof/>
            <w:webHidden/>
          </w:rPr>
        </w:r>
        <w:r>
          <w:rPr>
            <w:noProof/>
            <w:webHidden/>
          </w:rPr>
          <w:fldChar w:fldCharType="separate"/>
        </w:r>
        <w:r>
          <w:rPr>
            <w:noProof/>
            <w:webHidden/>
          </w:rPr>
          <w:t>11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34" w:history="1">
        <w:r w:rsidRPr="00240CA2">
          <w:rPr>
            <w:rStyle w:val="Hipervnculo"/>
            <w:noProof/>
          </w:rPr>
          <w:t>Artículo 92. Profesorado de educación infantil.</w:t>
        </w:r>
        <w:r>
          <w:rPr>
            <w:noProof/>
            <w:webHidden/>
          </w:rPr>
          <w:tab/>
        </w:r>
        <w:r>
          <w:rPr>
            <w:noProof/>
            <w:webHidden/>
          </w:rPr>
          <w:fldChar w:fldCharType="begin"/>
        </w:r>
        <w:r>
          <w:rPr>
            <w:noProof/>
            <w:webHidden/>
          </w:rPr>
          <w:instrText xml:space="preserve"> PAGEREF _Toc148195134 \h </w:instrText>
        </w:r>
        <w:r>
          <w:rPr>
            <w:noProof/>
            <w:webHidden/>
          </w:rPr>
        </w:r>
        <w:r>
          <w:rPr>
            <w:noProof/>
            <w:webHidden/>
          </w:rPr>
          <w:fldChar w:fldCharType="separate"/>
        </w:r>
        <w:r>
          <w:rPr>
            <w:noProof/>
            <w:webHidden/>
          </w:rPr>
          <w:t>11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35" w:history="1">
        <w:r w:rsidRPr="00240CA2">
          <w:rPr>
            <w:rStyle w:val="Hipervnculo"/>
            <w:noProof/>
          </w:rPr>
          <w:t>Artículo 93. Profesorado de educación primaria.</w:t>
        </w:r>
        <w:r>
          <w:rPr>
            <w:noProof/>
            <w:webHidden/>
          </w:rPr>
          <w:tab/>
        </w:r>
        <w:r>
          <w:rPr>
            <w:noProof/>
            <w:webHidden/>
          </w:rPr>
          <w:fldChar w:fldCharType="begin"/>
        </w:r>
        <w:r>
          <w:rPr>
            <w:noProof/>
            <w:webHidden/>
          </w:rPr>
          <w:instrText xml:space="preserve"> PAGEREF _Toc148195135 \h </w:instrText>
        </w:r>
        <w:r>
          <w:rPr>
            <w:noProof/>
            <w:webHidden/>
          </w:rPr>
        </w:r>
        <w:r>
          <w:rPr>
            <w:noProof/>
            <w:webHidden/>
          </w:rPr>
          <w:fldChar w:fldCharType="separate"/>
        </w:r>
        <w:r>
          <w:rPr>
            <w:noProof/>
            <w:webHidden/>
          </w:rPr>
          <w:t>11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36" w:history="1">
        <w:r w:rsidRPr="00240CA2">
          <w:rPr>
            <w:rStyle w:val="Hipervnculo"/>
            <w:noProof/>
          </w:rPr>
          <w:t>Artículo 94. Profesorado de educación secundaria obligatoria y de bachillerato.</w:t>
        </w:r>
        <w:r>
          <w:rPr>
            <w:noProof/>
            <w:webHidden/>
          </w:rPr>
          <w:tab/>
        </w:r>
        <w:r>
          <w:rPr>
            <w:noProof/>
            <w:webHidden/>
          </w:rPr>
          <w:fldChar w:fldCharType="begin"/>
        </w:r>
        <w:r>
          <w:rPr>
            <w:noProof/>
            <w:webHidden/>
          </w:rPr>
          <w:instrText xml:space="preserve"> PAGEREF _Toc148195136 \h </w:instrText>
        </w:r>
        <w:r>
          <w:rPr>
            <w:noProof/>
            <w:webHidden/>
          </w:rPr>
        </w:r>
        <w:r>
          <w:rPr>
            <w:noProof/>
            <w:webHidden/>
          </w:rPr>
          <w:fldChar w:fldCharType="separate"/>
        </w:r>
        <w:r>
          <w:rPr>
            <w:noProof/>
            <w:webHidden/>
          </w:rPr>
          <w:t>11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37" w:history="1">
        <w:r w:rsidRPr="00240CA2">
          <w:rPr>
            <w:rStyle w:val="Hipervnculo"/>
            <w:noProof/>
          </w:rPr>
          <w:t>Artículo 95. Profesorado de formación profesional.</w:t>
        </w:r>
        <w:r>
          <w:rPr>
            <w:noProof/>
            <w:webHidden/>
          </w:rPr>
          <w:tab/>
        </w:r>
        <w:r>
          <w:rPr>
            <w:noProof/>
            <w:webHidden/>
          </w:rPr>
          <w:fldChar w:fldCharType="begin"/>
        </w:r>
        <w:r>
          <w:rPr>
            <w:noProof/>
            <w:webHidden/>
          </w:rPr>
          <w:instrText xml:space="preserve"> PAGEREF _Toc148195137 \h </w:instrText>
        </w:r>
        <w:r>
          <w:rPr>
            <w:noProof/>
            <w:webHidden/>
          </w:rPr>
        </w:r>
        <w:r>
          <w:rPr>
            <w:noProof/>
            <w:webHidden/>
          </w:rPr>
          <w:fldChar w:fldCharType="separate"/>
        </w:r>
        <w:r>
          <w:rPr>
            <w:noProof/>
            <w:webHidden/>
          </w:rPr>
          <w:t>11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38" w:history="1">
        <w:r w:rsidRPr="00240CA2">
          <w:rPr>
            <w:rStyle w:val="Hipervnculo"/>
            <w:noProof/>
          </w:rPr>
          <w:t>Artículo 96. Profesorado de enseñanzas artísticas.</w:t>
        </w:r>
        <w:r>
          <w:rPr>
            <w:noProof/>
            <w:webHidden/>
          </w:rPr>
          <w:tab/>
        </w:r>
        <w:r>
          <w:rPr>
            <w:noProof/>
            <w:webHidden/>
          </w:rPr>
          <w:fldChar w:fldCharType="begin"/>
        </w:r>
        <w:r>
          <w:rPr>
            <w:noProof/>
            <w:webHidden/>
          </w:rPr>
          <w:instrText xml:space="preserve"> PAGEREF _Toc148195138 \h </w:instrText>
        </w:r>
        <w:r>
          <w:rPr>
            <w:noProof/>
            <w:webHidden/>
          </w:rPr>
        </w:r>
        <w:r>
          <w:rPr>
            <w:noProof/>
            <w:webHidden/>
          </w:rPr>
          <w:fldChar w:fldCharType="separate"/>
        </w:r>
        <w:r>
          <w:rPr>
            <w:noProof/>
            <w:webHidden/>
          </w:rPr>
          <w:t>11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39" w:history="1">
        <w:r w:rsidRPr="00240CA2">
          <w:rPr>
            <w:rStyle w:val="Hipervnculo"/>
            <w:noProof/>
          </w:rPr>
          <w:t>Artículo 97. Profesorado de enseñanzas de idiomas.</w:t>
        </w:r>
        <w:r>
          <w:rPr>
            <w:noProof/>
            <w:webHidden/>
          </w:rPr>
          <w:tab/>
        </w:r>
        <w:r>
          <w:rPr>
            <w:noProof/>
            <w:webHidden/>
          </w:rPr>
          <w:fldChar w:fldCharType="begin"/>
        </w:r>
        <w:r>
          <w:rPr>
            <w:noProof/>
            <w:webHidden/>
          </w:rPr>
          <w:instrText xml:space="preserve"> PAGEREF _Toc148195139 \h </w:instrText>
        </w:r>
        <w:r>
          <w:rPr>
            <w:noProof/>
            <w:webHidden/>
          </w:rPr>
        </w:r>
        <w:r>
          <w:rPr>
            <w:noProof/>
            <w:webHidden/>
          </w:rPr>
          <w:fldChar w:fldCharType="separate"/>
        </w:r>
        <w:r>
          <w:rPr>
            <w:noProof/>
            <w:webHidden/>
          </w:rPr>
          <w:t>11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40" w:history="1">
        <w:r w:rsidRPr="00240CA2">
          <w:rPr>
            <w:rStyle w:val="Hipervnculo"/>
            <w:noProof/>
          </w:rPr>
          <w:t>Artículo 98. Profesorado de enseñanzas deportivas.</w:t>
        </w:r>
        <w:r>
          <w:rPr>
            <w:noProof/>
            <w:webHidden/>
          </w:rPr>
          <w:tab/>
        </w:r>
        <w:r>
          <w:rPr>
            <w:noProof/>
            <w:webHidden/>
          </w:rPr>
          <w:fldChar w:fldCharType="begin"/>
        </w:r>
        <w:r>
          <w:rPr>
            <w:noProof/>
            <w:webHidden/>
          </w:rPr>
          <w:instrText xml:space="preserve"> PAGEREF _Toc148195140 \h </w:instrText>
        </w:r>
        <w:r>
          <w:rPr>
            <w:noProof/>
            <w:webHidden/>
          </w:rPr>
        </w:r>
        <w:r>
          <w:rPr>
            <w:noProof/>
            <w:webHidden/>
          </w:rPr>
          <w:fldChar w:fldCharType="separate"/>
        </w:r>
        <w:r>
          <w:rPr>
            <w:noProof/>
            <w:webHidden/>
          </w:rPr>
          <w:t>11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41" w:history="1">
        <w:r w:rsidRPr="00240CA2">
          <w:rPr>
            <w:rStyle w:val="Hipervnculo"/>
            <w:noProof/>
          </w:rPr>
          <w:t>Artículo 99. Profesorado de educación de personas adultas.</w:t>
        </w:r>
        <w:r>
          <w:rPr>
            <w:noProof/>
            <w:webHidden/>
          </w:rPr>
          <w:tab/>
        </w:r>
        <w:r>
          <w:rPr>
            <w:noProof/>
            <w:webHidden/>
          </w:rPr>
          <w:fldChar w:fldCharType="begin"/>
        </w:r>
        <w:r>
          <w:rPr>
            <w:noProof/>
            <w:webHidden/>
          </w:rPr>
          <w:instrText xml:space="preserve"> PAGEREF _Toc148195141 \h </w:instrText>
        </w:r>
        <w:r>
          <w:rPr>
            <w:noProof/>
            <w:webHidden/>
          </w:rPr>
        </w:r>
        <w:r>
          <w:rPr>
            <w:noProof/>
            <w:webHidden/>
          </w:rPr>
          <w:fldChar w:fldCharType="separate"/>
        </w:r>
        <w:r>
          <w:rPr>
            <w:noProof/>
            <w:webHidden/>
          </w:rPr>
          <w:t>115</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42" w:history="1">
        <w:r w:rsidRPr="00240CA2">
          <w:rPr>
            <w:rStyle w:val="Hipervnculo"/>
            <w:noProof/>
          </w:rPr>
          <w:t>CAPÍTULO III</w:t>
        </w:r>
        <w:r>
          <w:rPr>
            <w:noProof/>
            <w:webHidden/>
          </w:rPr>
          <w:tab/>
        </w:r>
        <w:r>
          <w:rPr>
            <w:noProof/>
            <w:webHidden/>
          </w:rPr>
          <w:fldChar w:fldCharType="begin"/>
        </w:r>
        <w:r>
          <w:rPr>
            <w:noProof/>
            <w:webHidden/>
          </w:rPr>
          <w:instrText xml:space="preserve"> PAGEREF _Toc148195142 \h </w:instrText>
        </w:r>
        <w:r>
          <w:rPr>
            <w:noProof/>
            <w:webHidden/>
          </w:rPr>
        </w:r>
        <w:r>
          <w:rPr>
            <w:noProof/>
            <w:webHidden/>
          </w:rPr>
          <w:fldChar w:fldCharType="separate"/>
        </w:r>
        <w:r>
          <w:rPr>
            <w:noProof/>
            <w:webHidden/>
          </w:rPr>
          <w:t>11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43" w:history="1">
        <w:r w:rsidRPr="00240CA2">
          <w:rPr>
            <w:rStyle w:val="Hipervnculo"/>
            <w:noProof/>
          </w:rPr>
          <w:t>Artículo 100. Formación inicial.</w:t>
        </w:r>
        <w:r>
          <w:rPr>
            <w:noProof/>
            <w:webHidden/>
          </w:rPr>
          <w:tab/>
        </w:r>
        <w:r>
          <w:rPr>
            <w:noProof/>
            <w:webHidden/>
          </w:rPr>
          <w:fldChar w:fldCharType="begin"/>
        </w:r>
        <w:r>
          <w:rPr>
            <w:noProof/>
            <w:webHidden/>
          </w:rPr>
          <w:instrText xml:space="preserve"> PAGEREF _Toc148195143 \h </w:instrText>
        </w:r>
        <w:r>
          <w:rPr>
            <w:noProof/>
            <w:webHidden/>
          </w:rPr>
        </w:r>
        <w:r>
          <w:rPr>
            <w:noProof/>
            <w:webHidden/>
          </w:rPr>
          <w:fldChar w:fldCharType="separate"/>
        </w:r>
        <w:r>
          <w:rPr>
            <w:noProof/>
            <w:webHidden/>
          </w:rPr>
          <w:t>11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44" w:history="1">
        <w:r w:rsidRPr="00240CA2">
          <w:rPr>
            <w:rStyle w:val="Hipervnculo"/>
            <w:noProof/>
          </w:rPr>
          <w:t>Artículo 101. Incorporación a la docencia en centros públicos.</w:t>
        </w:r>
        <w:r>
          <w:rPr>
            <w:noProof/>
            <w:webHidden/>
          </w:rPr>
          <w:tab/>
        </w:r>
        <w:r>
          <w:rPr>
            <w:noProof/>
            <w:webHidden/>
          </w:rPr>
          <w:fldChar w:fldCharType="begin"/>
        </w:r>
        <w:r>
          <w:rPr>
            <w:noProof/>
            <w:webHidden/>
          </w:rPr>
          <w:instrText xml:space="preserve"> PAGEREF _Toc148195144 \h </w:instrText>
        </w:r>
        <w:r>
          <w:rPr>
            <w:noProof/>
            <w:webHidden/>
          </w:rPr>
        </w:r>
        <w:r>
          <w:rPr>
            <w:noProof/>
            <w:webHidden/>
          </w:rPr>
          <w:fldChar w:fldCharType="separate"/>
        </w:r>
        <w:r>
          <w:rPr>
            <w:noProof/>
            <w:webHidden/>
          </w:rPr>
          <w:t>11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45" w:history="1">
        <w:r w:rsidRPr="00240CA2">
          <w:rPr>
            <w:rStyle w:val="Hipervnculo"/>
            <w:noProof/>
          </w:rPr>
          <w:t>Artículo 102. Formación permanente.</w:t>
        </w:r>
        <w:r>
          <w:rPr>
            <w:noProof/>
            <w:webHidden/>
          </w:rPr>
          <w:tab/>
        </w:r>
        <w:r>
          <w:rPr>
            <w:noProof/>
            <w:webHidden/>
          </w:rPr>
          <w:fldChar w:fldCharType="begin"/>
        </w:r>
        <w:r>
          <w:rPr>
            <w:noProof/>
            <w:webHidden/>
          </w:rPr>
          <w:instrText xml:space="preserve"> PAGEREF _Toc148195145 \h </w:instrText>
        </w:r>
        <w:r>
          <w:rPr>
            <w:noProof/>
            <w:webHidden/>
          </w:rPr>
        </w:r>
        <w:r>
          <w:rPr>
            <w:noProof/>
            <w:webHidden/>
          </w:rPr>
          <w:fldChar w:fldCharType="separate"/>
        </w:r>
        <w:r>
          <w:rPr>
            <w:noProof/>
            <w:webHidden/>
          </w:rPr>
          <w:t>11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46" w:history="1">
        <w:r w:rsidRPr="00240CA2">
          <w:rPr>
            <w:rStyle w:val="Hipervnculo"/>
            <w:noProof/>
          </w:rPr>
          <w:t>Artículo 103. Formación permanente del profesorado de centros públicos.</w:t>
        </w:r>
        <w:r>
          <w:rPr>
            <w:noProof/>
            <w:webHidden/>
          </w:rPr>
          <w:tab/>
        </w:r>
        <w:r>
          <w:rPr>
            <w:noProof/>
            <w:webHidden/>
          </w:rPr>
          <w:fldChar w:fldCharType="begin"/>
        </w:r>
        <w:r>
          <w:rPr>
            <w:noProof/>
            <w:webHidden/>
          </w:rPr>
          <w:instrText xml:space="preserve"> PAGEREF _Toc148195146 \h </w:instrText>
        </w:r>
        <w:r>
          <w:rPr>
            <w:noProof/>
            <w:webHidden/>
          </w:rPr>
        </w:r>
        <w:r>
          <w:rPr>
            <w:noProof/>
            <w:webHidden/>
          </w:rPr>
          <w:fldChar w:fldCharType="separate"/>
        </w:r>
        <w:r>
          <w:rPr>
            <w:noProof/>
            <w:webHidden/>
          </w:rPr>
          <w:t>116</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47" w:history="1">
        <w:r w:rsidRPr="00240CA2">
          <w:rPr>
            <w:rStyle w:val="Hipervnculo"/>
            <w:noProof/>
          </w:rPr>
          <w:t>CAPÍTULO IV</w:t>
        </w:r>
        <w:r>
          <w:rPr>
            <w:noProof/>
            <w:webHidden/>
          </w:rPr>
          <w:tab/>
        </w:r>
        <w:r>
          <w:rPr>
            <w:noProof/>
            <w:webHidden/>
          </w:rPr>
          <w:fldChar w:fldCharType="begin"/>
        </w:r>
        <w:r>
          <w:rPr>
            <w:noProof/>
            <w:webHidden/>
          </w:rPr>
          <w:instrText xml:space="preserve"> PAGEREF _Toc148195147 \h </w:instrText>
        </w:r>
        <w:r>
          <w:rPr>
            <w:noProof/>
            <w:webHidden/>
          </w:rPr>
        </w:r>
        <w:r>
          <w:rPr>
            <w:noProof/>
            <w:webHidden/>
          </w:rPr>
          <w:fldChar w:fldCharType="separate"/>
        </w:r>
        <w:r>
          <w:rPr>
            <w:noProof/>
            <w:webHidden/>
          </w:rPr>
          <w:t>11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48" w:history="1">
        <w:r w:rsidRPr="00240CA2">
          <w:rPr>
            <w:rStyle w:val="Hipervnculo"/>
            <w:noProof/>
          </w:rPr>
          <w:t>Artículo 104. Reconocimiento y apoyo al profesorado.</w:t>
        </w:r>
        <w:r>
          <w:rPr>
            <w:noProof/>
            <w:webHidden/>
          </w:rPr>
          <w:tab/>
        </w:r>
        <w:r>
          <w:rPr>
            <w:noProof/>
            <w:webHidden/>
          </w:rPr>
          <w:fldChar w:fldCharType="begin"/>
        </w:r>
        <w:r>
          <w:rPr>
            <w:noProof/>
            <w:webHidden/>
          </w:rPr>
          <w:instrText xml:space="preserve"> PAGEREF _Toc148195148 \h </w:instrText>
        </w:r>
        <w:r>
          <w:rPr>
            <w:noProof/>
            <w:webHidden/>
          </w:rPr>
        </w:r>
        <w:r>
          <w:rPr>
            <w:noProof/>
            <w:webHidden/>
          </w:rPr>
          <w:fldChar w:fldCharType="separate"/>
        </w:r>
        <w:r>
          <w:rPr>
            <w:noProof/>
            <w:webHidden/>
          </w:rPr>
          <w:t>11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49" w:history="1">
        <w:r w:rsidRPr="00240CA2">
          <w:rPr>
            <w:rStyle w:val="Hipervnculo"/>
            <w:noProof/>
          </w:rPr>
          <w:t>Artículo 105. Medidas para el profesorado de centros públicos.</w:t>
        </w:r>
        <w:r>
          <w:rPr>
            <w:noProof/>
            <w:webHidden/>
          </w:rPr>
          <w:tab/>
        </w:r>
        <w:r>
          <w:rPr>
            <w:noProof/>
            <w:webHidden/>
          </w:rPr>
          <w:fldChar w:fldCharType="begin"/>
        </w:r>
        <w:r>
          <w:rPr>
            <w:noProof/>
            <w:webHidden/>
          </w:rPr>
          <w:instrText xml:space="preserve"> PAGEREF _Toc148195149 \h </w:instrText>
        </w:r>
        <w:r>
          <w:rPr>
            <w:noProof/>
            <w:webHidden/>
          </w:rPr>
        </w:r>
        <w:r>
          <w:rPr>
            <w:noProof/>
            <w:webHidden/>
          </w:rPr>
          <w:fldChar w:fldCharType="separate"/>
        </w:r>
        <w:r>
          <w:rPr>
            <w:noProof/>
            <w:webHidden/>
          </w:rPr>
          <w:t>11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50" w:history="1">
        <w:r w:rsidRPr="00240CA2">
          <w:rPr>
            <w:rStyle w:val="Hipervnculo"/>
            <w:noProof/>
          </w:rPr>
          <w:t>Artículo 106. Evaluación de la función pública docente.</w:t>
        </w:r>
        <w:r>
          <w:rPr>
            <w:noProof/>
            <w:webHidden/>
          </w:rPr>
          <w:tab/>
        </w:r>
        <w:r>
          <w:rPr>
            <w:noProof/>
            <w:webHidden/>
          </w:rPr>
          <w:fldChar w:fldCharType="begin"/>
        </w:r>
        <w:r>
          <w:rPr>
            <w:noProof/>
            <w:webHidden/>
          </w:rPr>
          <w:instrText xml:space="preserve"> PAGEREF _Toc148195150 \h </w:instrText>
        </w:r>
        <w:r>
          <w:rPr>
            <w:noProof/>
            <w:webHidden/>
          </w:rPr>
        </w:r>
        <w:r>
          <w:rPr>
            <w:noProof/>
            <w:webHidden/>
          </w:rPr>
          <w:fldChar w:fldCharType="separate"/>
        </w:r>
        <w:r>
          <w:rPr>
            <w:noProof/>
            <w:webHidden/>
          </w:rPr>
          <w:t>118</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151" w:history="1">
        <w:r w:rsidRPr="00240CA2">
          <w:rPr>
            <w:rStyle w:val="Hipervnculo"/>
            <w:noProof/>
          </w:rPr>
          <w:t>TÍTULO IV</w:t>
        </w:r>
        <w:r>
          <w:rPr>
            <w:noProof/>
            <w:webHidden/>
          </w:rPr>
          <w:tab/>
        </w:r>
        <w:r>
          <w:rPr>
            <w:noProof/>
            <w:webHidden/>
          </w:rPr>
          <w:fldChar w:fldCharType="begin"/>
        </w:r>
        <w:r>
          <w:rPr>
            <w:noProof/>
            <w:webHidden/>
          </w:rPr>
          <w:instrText xml:space="preserve"> PAGEREF _Toc148195151 \h </w:instrText>
        </w:r>
        <w:r>
          <w:rPr>
            <w:noProof/>
            <w:webHidden/>
          </w:rPr>
        </w:r>
        <w:r>
          <w:rPr>
            <w:noProof/>
            <w:webHidden/>
          </w:rPr>
          <w:fldChar w:fldCharType="separate"/>
        </w:r>
        <w:r>
          <w:rPr>
            <w:noProof/>
            <w:webHidden/>
          </w:rPr>
          <w:t>119</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152" w:history="1">
        <w:r w:rsidRPr="00240CA2">
          <w:rPr>
            <w:rStyle w:val="Hipervnculo"/>
            <w:noProof/>
          </w:rPr>
          <w:t>Centros docentes</w:t>
        </w:r>
        <w:r>
          <w:rPr>
            <w:noProof/>
            <w:webHidden/>
          </w:rPr>
          <w:tab/>
        </w:r>
        <w:r>
          <w:rPr>
            <w:noProof/>
            <w:webHidden/>
          </w:rPr>
          <w:fldChar w:fldCharType="begin"/>
        </w:r>
        <w:r>
          <w:rPr>
            <w:noProof/>
            <w:webHidden/>
          </w:rPr>
          <w:instrText xml:space="preserve"> PAGEREF _Toc148195152 \h </w:instrText>
        </w:r>
        <w:r>
          <w:rPr>
            <w:noProof/>
            <w:webHidden/>
          </w:rPr>
        </w:r>
        <w:r>
          <w:rPr>
            <w:noProof/>
            <w:webHidden/>
          </w:rPr>
          <w:fldChar w:fldCharType="separate"/>
        </w:r>
        <w:r>
          <w:rPr>
            <w:noProof/>
            <w:webHidden/>
          </w:rPr>
          <w:t>119</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53" w:history="1">
        <w:r w:rsidRPr="00240CA2">
          <w:rPr>
            <w:rStyle w:val="Hipervnculo"/>
            <w:noProof/>
          </w:rPr>
          <w:t>CAPÍTULO I</w:t>
        </w:r>
        <w:r>
          <w:rPr>
            <w:noProof/>
            <w:webHidden/>
          </w:rPr>
          <w:tab/>
        </w:r>
        <w:r>
          <w:rPr>
            <w:noProof/>
            <w:webHidden/>
          </w:rPr>
          <w:fldChar w:fldCharType="begin"/>
        </w:r>
        <w:r>
          <w:rPr>
            <w:noProof/>
            <w:webHidden/>
          </w:rPr>
          <w:instrText xml:space="preserve"> PAGEREF _Toc148195153 \h </w:instrText>
        </w:r>
        <w:r>
          <w:rPr>
            <w:noProof/>
            <w:webHidden/>
          </w:rPr>
        </w:r>
        <w:r>
          <w:rPr>
            <w:noProof/>
            <w:webHidden/>
          </w:rPr>
          <w:fldChar w:fldCharType="separate"/>
        </w:r>
        <w:r>
          <w:rPr>
            <w:noProof/>
            <w:webHidden/>
          </w:rPr>
          <w:t>11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54" w:history="1">
        <w:r w:rsidRPr="00240CA2">
          <w:rPr>
            <w:rStyle w:val="Hipervnculo"/>
            <w:noProof/>
          </w:rPr>
          <w:t>Artículo 107. Régimen jurídico.</w:t>
        </w:r>
        <w:r>
          <w:rPr>
            <w:noProof/>
            <w:webHidden/>
          </w:rPr>
          <w:tab/>
        </w:r>
        <w:r>
          <w:rPr>
            <w:noProof/>
            <w:webHidden/>
          </w:rPr>
          <w:fldChar w:fldCharType="begin"/>
        </w:r>
        <w:r>
          <w:rPr>
            <w:noProof/>
            <w:webHidden/>
          </w:rPr>
          <w:instrText xml:space="preserve"> PAGEREF _Toc148195154 \h </w:instrText>
        </w:r>
        <w:r>
          <w:rPr>
            <w:noProof/>
            <w:webHidden/>
          </w:rPr>
        </w:r>
        <w:r>
          <w:rPr>
            <w:noProof/>
            <w:webHidden/>
          </w:rPr>
          <w:fldChar w:fldCharType="separate"/>
        </w:r>
        <w:r>
          <w:rPr>
            <w:noProof/>
            <w:webHidden/>
          </w:rPr>
          <w:t>11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55" w:history="1">
        <w:r w:rsidRPr="00240CA2">
          <w:rPr>
            <w:rStyle w:val="Hipervnculo"/>
            <w:noProof/>
          </w:rPr>
          <w:t>Artículo 108. Clasificación de los centros.</w:t>
        </w:r>
        <w:r>
          <w:rPr>
            <w:noProof/>
            <w:webHidden/>
          </w:rPr>
          <w:tab/>
        </w:r>
        <w:r>
          <w:rPr>
            <w:noProof/>
            <w:webHidden/>
          </w:rPr>
          <w:fldChar w:fldCharType="begin"/>
        </w:r>
        <w:r>
          <w:rPr>
            <w:noProof/>
            <w:webHidden/>
          </w:rPr>
          <w:instrText xml:space="preserve"> PAGEREF _Toc148195155 \h </w:instrText>
        </w:r>
        <w:r>
          <w:rPr>
            <w:noProof/>
            <w:webHidden/>
          </w:rPr>
        </w:r>
        <w:r>
          <w:rPr>
            <w:noProof/>
            <w:webHidden/>
          </w:rPr>
          <w:fldChar w:fldCharType="separate"/>
        </w:r>
        <w:r>
          <w:rPr>
            <w:noProof/>
            <w:webHidden/>
          </w:rPr>
          <w:t>11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56" w:history="1">
        <w:r w:rsidRPr="00240CA2">
          <w:rPr>
            <w:rStyle w:val="Hipervnculo"/>
            <w:noProof/>
          </w:rPr>
          <w:t>Artículo 109. Programación de la red de centros.</w:t>
        </w:r>
        <w:r>
          <w:rPr>
            <w:noProof/>
            <w:webHidden/>
          </w:rPr>
          <w:tab/>
        </w:r>
        <w:r>
          <w:rPr>
            <w:noProof/>
            <w:webHidden/>
          </w:rPr>
          <w:fldChar w:fldCharType="begin"/>
        </w:r>
        <w:r>
          <w:rPr>
            <w:noProof/>
            <w:webHidden/>
          </w:rPr>
          <w:instrText xml:space="preserve"> PAGEREF _Toc148195156 \h </w:instrText>
        </w:r>
        <w:r>
          <w:rPr>
            <w:noProof/>
            <w:webHidden/>
          </w:rPr>
        </w:r>
        <w:r>
          <w:rPr>
            <w:noProof/>
            <w:webHidden/>
          </w:rPr>
          <w:fldChar w:fldCharType="separate"/>
        </w:r>
        <w:r>
          <w:rPr>
            <w:noProof/>
            <w:webHidden/>
          </w:rPr>
          <w:t>12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57" w:history="1">
        <w:r w:rsidRPr="00240CA2">
          <w:rPr>
            <w:rStyle w:val="Hipervnculo"/>
            <w:noProof/>
          </w:rPr>
          <w:t>Artículo 110. Accesibilidad.</w:t>
        </w:r>
        <w:r>
          <w:rPr>
            <w:noProof/>
            <w:webHidden/>
          </w:rPr>
          <w:tab/>
        </w:r>
        <w:r>
          <w:rPr>
            <w:noProof/>
            <w:webHidden/>
          </w:rPr>
          <w:fldChar w:fldCharType="begin"/>
        </w:r>
        <w:r>
          <w:rPr>
            <w:noProof/>
            <w:webHidden/>
          </w:rPr>
          <w:instrText xml:space="preserve"> PAGEREF _Toc148195157 \h </w:instrText>
        </w:r>
        <w:r>
          <w:rPr>
            <w:noProof/>
            <w:webHidden/>
          </w:rPr>
        </w:r>
        <w:r>
          <w:rPr>
            <w:noProof/>
            <w:webHidden/>
          </w:rPr>
          <w:fldChar w:fldCharType="separate"/>
        </w:r>
        <w:r>
          <w:rPr>
            <w:noProof/>
            <w:webHidden/>
          </w:rPr>
          <w:t>120</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58" w:history="1">
        <w:r w:rsidRPr="00240CA2">
          <w:rPr>
            <w:rStyle w:val="Hipervnculo"/>
            <w:noProof/>
          </w:rPr>
          <w:t>CAPÍTULO II</w:t>
        </w:r>
        <w:r>
          <w:rPr>
            <w:noProof/>
            <w:webHidden/>
          </w:rPr>
          <w:tab/>
        </w:r>
        <w:r>
          <w:rPr>
            <w:noProof/>
            <w:webHidden/>
          </w:rPr>
          <w:fldChar w:fldCharType="begin"/>
        </w:r>
        <w:r>
          <w:rPr>
            <w:noProof/>
            <w:webHidden/>
          </w:rPr>
          <w:instrText xml:space="preserve"> PAGEREF _Toc148195158 \h </w:instrText>
        </w:r>
        <w:r>
          <w:rPr>
            <w:noProof/>
            <w:webHidden/>
          </w:rPr>
        </w:r>
        <w:r>
          <w:rPr>
            <w:noProof/>
            <w:webHidden/>
          </w:rPr>
          <w:fldChar w:fldCharType="separate"/>
        </w:r>
        <w:r>
          <w:rPr>
            <w:noProof/>
            <w:webHidden/>
          </w:rPr>
          <w:t>12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59" w:history="1">
        <w:r w:rsidRPr="00240CA2">
          <w:rPr>
            <w:rStyle w:val="Hipervnculo"/>
            <w:noProof/>
          </w:rPr>
          <w:t>Artículo 111. Denominación de los centros públicos.</w:t>
        </w:r>
        <w:r>
          <w:rPr>
            <w:noProof/>
            <w:webHidden/>
          </w:rPr>
          <w:tab/>
        </w:r>
        <w:r>
          <w:rPr>
            <w:noProof/>
            <w:webHidden/>
          </w:rPr>
          <w:fldChar w:fldCharType="begin"/>
        </w:r>
        <w:r>
          <w:rPr>
            <w:noProof/>
            <w:webHidden/>
          </w:rPr>
          <w:instrText xml:space="preserve"> PAGEREF _Toc148195159 \h </w:instrText>
        </w:r>
        <w:r>
          <w:rPr>
            <w:noProof/>
            <w:webHidden/>
          </w:rPr>
        </w:r>
        <w:r>
          <w:rPr>
            <w:noProof/>
            <w:webHidden/>
          </w:rPr>
          <w:fldChar w:fldCharType="separate"/>
        </w:r>
        <w:r>
          <w:rPr>
            <w:noProof/>
            <w:webHidden/>
          </w:rPr>
          <w:t>12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60" w:history="1">
        <w:r w:rsidRPr="00240CA2">
          <w:rPr>
            <w:rStyle w:val="Hipervnculo"/>
            <w:noProof/>
          </w:rPr>
          <w:t>Artículo 111 bis. Tecnologías de la Información y la Comunicación.</w:t>
        </w:r>
        <w:r>
          <w:rPr>
            <w:noProof/>
            <w:webHidden/>
          </w:rPr>
          <w:tab/>
        </w:r>
        <w:r>
          <w:rPr>
            <w:noProof/>
            <w:webHidden/>
          </w:rPr>
          <w:fldChar w:fldCharType="begin"/>
        </w:r>
        <w:r>
          <w:rPr>
            <w:noProof/>
            <w:webHidden/>
          </w:rPr>
          <w:instrText xml:space="preserve"> PAGEREF _Toc148195160 \h </w:instrText>
        </w:r>
        <w:r>
          <w:rPr>
            <w:noProof/>
            <w:webHidden/>
          </w:rPr>
        </w:r>
        <w:r>
          <w:rPr>
            <w:noProof/>
            <w:webHidden/>
          </w:rPr>
          <w:fldChar w:fldCharType="separate"/>
        </w:r>
        <w:r>
          <w:rPr>
            <w:noProof/>
            <w:webHidden/>
          </w:rPr>
          <w:t>12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61" w:history="1">
        <w:r w:rsidRPr="00240CA2">
          <w:rPr>
            <w:rStyle w:val="Hipervnculo"/>
            <w:noProof/>
          </w:rPr>
          <w:t>Artículo 112. Medios materiales y humanos.</w:t>
        </w:r>
        <w:r>
          <w:rPr>
            <w:noProof/>
            <w:webHidden/>
          </w:rPr>
          <w:tab/>
        </w:r>
        <w:r>
          <w:rPr>
            <w:noProof/>
            <w:webHidden/>
          </w:rPr>
          <w:fldChar w:fldCharType="begin"/>
        </w:r>
        <w:r>
          <w:rPr>
            <w:noProof/>
            <w:webHidden/>
          </w:rPr>
          <w:instrText xml:space="preserve"> PAGEREF _Toc148195161 \h </w:instrText>
        </w:r>
        <w:r>
          <w:rPr>
            <w:noProof/>
            <w:webHidden/>
          </w:rPr>
        </w:r>
        <w:r>
          <w:rPr>
            <w:noProof/>
            <w:webHidden/>
          </w:rPr>
          <w:fldChar w:fldCharType="separate"/>
        </w:r>
        <w:r>
          <w:rPr>
            <w:noProof/>
            <w:webHidden/>
          </w:rPr>
          <w:t>12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62" w:history="1">
        <w:r w:rsidRPr="00240CA2">
          <w:rPr>
            <w:rStyle w:val="Hipervnculo"/>
            <w:noProof/>
          </w:rPr>
          <w:t>Artículo 113. Bibliotecas escolares.</w:t>
        </w:r>
        <w:r>
          <w:rPr>
            <w:noProof/>
            <w:webHidden/>
          </w:rPr>
          <w:tab/>
        </w:r>
        <w:r>
          <w:rPr>
            <w:noProof/>
            <w:webHidden/>
          </w:rPr>
          <w:fldChar w:fldCharType="begin"/>
        </w:r>
        <w:r>
          <w:rPr>
            <w:noProof/>
            <w:webHidden/>
          </w:rPr>
          <w:instrText xml:space="preserve"> PAGEREF _Toc148195162 \h </w:instrText>
        </w:r>
        <w:r>
          <w:rPr>
            <w:noProof/>
            <w:webHidden/>
          </w:rPr>
        </w:r>
        <w:r>
          <w:rPr>
            <w:noProof/>
            <w:webHidden/>
          </w:rPr>
          <w:fldChar w:fldCharType="separate"/>
        </w:r>
        <w:r>
          <w:rPr>
            <w:noProof/>
            <w:webHidden/>
          </w:rPr>
          <w:t>123</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63" w:history="1">
        <w:r w:rsidRPr="00240CA2">
          <w:rPr>
            <w:rStyle w:val="Hipervnculo"/>
            <w:noProof/>
          </w:rPr>
          <w:t>CAPÍTULO III</w:t>
        </w:r>
        <w:r>
          <w:rPr>
            <w:noProof/>
            <w:webHidden/>
          </w:rPr>
          <w:tab/>
        </w:r>
        <w:r>
          <w:rPr>
            <w:noProof/>
            <w:webHidden/>
          </w:rPr>
          <w:fldChar w:fldCharType="begin"/>
        </w:r>
        <w:r>
          <w:rPr>
            <w:noProof/>
            <w:webHidden/>
          </w:rPr>
          <w:instrText xml:space="preserve"> PAGEREF _Toc148195163 \h </w:instrText>
        </w:r>
        <w:r>
          <w:rPr>
            <w:noProof/>
            <w:webHidden/>
          </w:rPr>
        </w:r>
        <w:r>
          <w:rPr>
            <w:noProof/>
            <w:webHidden/>
          </w:rPr>
          <w:fldChar w:fldCharType="separate"/>
        </w:r>
        <w:r>
          <w:rPr>
            <w:noProof/>
            <w:webHidden/>
          </w:rPr>
          <w:t>12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64" w:history="1">
        <w:r w:rsidRPr="00240CA2">
          <w:rPr>
            <w:rStyle w:val="Hipervnculo"/>
            <w:noProof/>
          </w:rPr>
          <w:t>Artículo 114. Denominación.</w:t>
        </w:r>
        <w:r>
          <w:rPr>
            <w:noProof/>
            <w:webHidden/>
          </w:rPr>
          <w:tab/>
        </w:r>
        <w:r>
          <w:rPr>
            <w:noProof/>
            <w:webHidden/>
          </w:rPr>
          <w:fldChar w:fldCharType="begin"/>
        </w:r>
        <w:r>
          <w:rPr>
            <w:noProof/>
            <w:webHidden/>
          </w:rPr>
          <w:instrText xml:space="preserve"> PAGEREF _Toc148195164 \h </w:instrText>
        </w:r>
        <w:r>
          <w:rPr>
            <w:noProof/>
            <w:webHidden/>
          </w:rPr>
        </w:r>
        <w:r>
          <w:rPr>
            <w:noProof/>
            <w:webHidden/>
          </w:rPr>
          <w:fldChar w:fldCharType="separate"/>
        </w:r>
        <w:r>
          <w:rPr>
            <w:noProof/>
            <w:webHidden/>
          </w:rPr>
          <w:t>12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65" w:history="1">
        <w:r w:rsidRPr="00240CA2">
          <w:rPr>
            <w:rStyle w:val="Hipervnculo"/>
            <w:noProof/>
          </w:rPr>
          <w:t>Artículo 115. Carácter propio de los centros privados.</w:t>
        </w:r>
        <w:r>
          <w:rPr>
            <w:noProof/>
            <w:webHidden/>
          </w:rPr>
          <w:tab/>
        </w:r>
        <w:r>
          <w:rPr>
            <w:noProof/>
            <w:webHidden/>
          </w:rPr>
          <w:fldChar w:fldCharType="begin"/>
        </w:r>
        <w:r>
          <w:rPr>
            <w:noProof/>
            <w:webHidden/>
          </w:rPr>
          <w:instrText xml:space="preserve"> PAGEREF _Toc148195165 \h </w:instrText>
        </w:r>
        <w:r>
          <w:rPr>
            <w:noProof/>
            <w:webHidden/>
          </w:rPr>
        </w:r>
        <w:r>
          <w:rPr>
            <w:noProof/>
            <w:webHidden/>
          </w:rPr>
          <w:fldChar w:fldCharType="separate"/>
        </w:r>
        <w:r>
          <w:rPr>
            <w:noProof/>
            <w:webHidden/>
          </w:rPr>
          <w:t>124</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66" w:history="1">
        <w:r w:rsidRPr="00240CA2">
          <w:rPr>
            <w:rStyle w:val="Hipervnculo"/>
            <w:noProof/>
          </w:rPr>
          <w:t>CAPÍTULO IV</w:t>
        </w:r>
        <w:r>
          <w:rPr>
            <w:noProof/>
            <w:webHidden/>
          </w:rPr>
          <w:tab/>
        </w:r>
        <w:r>
          <w:rPr>
            <w:noProof/>
            <w:webHidden/>
          </w:rPr>
          <w:fldChar w:fldCharType="begin"/>
        </w:r>
        <w:r>
          <w:rPr>
            <w:noProof/>
            <w:webHidden/>
          </w:rPr>
          <w:instrText xml:space="preserve"> PAGEREF _Toc148195166 \h </w:instrText>
        </w:r>
        <w:r>
          <w:rPr>
            <w:noProof/>
            <w:webHidden/>
          </w:rPr>
        </w:r>
        <w:r>
          <w:rPr>
            <w:noProof/>
            <w:webHidden/>
          </w:rPr>
          <w:fldChar w:fldCharType="separate"/>
        </w:r>
        <w:r>
          <w:rPr>
            <w:noProof/>
            <w:webHidden/>
          </w:rPr>
          <w:t>12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67" w:history="1">
        <w:r w:rsidRPr="00240CA2">
          <w:rPr>
            <w:rStyle w:val="Hipervnculo"/>
            <w:noProof/>
          </w:rPr>
          <w:t>Artículo 116. Conciertos.</w:t>
        </w:r>
        <w:r>
          <w:rPr>
            <w:noProof/>
            <w:webHidden/>
          </w:rPr>
          <w:tab/>
        </w:r>
        <w:r>
          <w:rPr>
            <w:noProof/>
            <w:webHidden/>
          </w:rPr>
          <w:fldChar w:fldCharType="begin"/>
        </w:r>
        <w:r>
          <w:rPr>
            <w:noProof/>
            <w:webHidden/>
          </w:rPr>
          <w:instrText xml:space="preserve"> PAGEREF _Toc148195167 \h </w:instrText>
        </w:r>
        <w:r>
          <w:rPr>
            <w:noProof/>
            <w:webHidden/>
          </w:rPr>
        </w:r>
        <w:r>
          <w:rPr>
            <w:noProof/>
            <w:webHidden/>
          </w:rPr>
          <w:fldChar w:fldCharType="separate"/>
        </w:r>
        <w:r>
          <w:rPr>
            <w:noProof/>
            <w:webHidden/>
          </w:rPr>
          <w:t>12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68" w:history="1">
        <w:r w:rsidRPr="00240CA2">
          <w:rPr>
            <w:rStyle w:val="Hipervnculo"/>
            <w:noProof/>
          </w:rPr>
          <w:t>Artículo 117. Módulos de concierto.</w:t>
        </w:r>
        <w:r>
          <w:rPr>
            <w:noProof/>
            <w:webHidden/>
          </w:rPr>
          <w:tab/>
        </w:r>
        <w:r>
          <w:rPr>
            <w:noProof/>
            <w:webHidden/>
          </w:rPr>
          <w:fldChar w:fldCharType="begin"/>
        </w:r>
        <w:r>
          <w:rPr>
            <w:noProof/>
            <w:webHidden/>
          </w:rPr>
          <w:instrText xml:space="preserve"> PAGEREF _Toc148195168 \h </w:instrText>
        </w:r>
        <w:r>
          <w:rPr>
            <w:noProof/>
            <w:webHidden/>
          </w:rPr>
        </w:r>
        <w:r>
          <w:rPr>
            <w:noProof/>
            <w:webHidden/>
          </w:rPr>
          <w:fldChar w:fldCharType="separate"/>
        </w:r>
        <w:r>
          <w:rPr>
            <w:noProof/>
            <w:webHidden/>
          </w:rPr>
          <w:t>126</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169" w:history="1">
        <w:r w:rsidRPr="00240CA2">
          <w:rPr>
            <w:rStyle w:val="Hipervnculo"/>
            <w:noProof/>
          </w:rPr>
          <w:t>TÍTULO V</w:t>
        </w:r>
        <w:r>
          <w:rPr>
            <w:noProof/>
            <w:webHidden/>
          </w:rPr>
          <w:tab/>
        </w:r>
        <w:r>
          <w:rPr>
            <w:noProof/>
            <w:webHidden/>
          </w:rPr>
          <w:fldChar w:fldCharType="begin"/>
        </w:r>
        <w:r>
          <w:rPr>
            <w:noProof/>
            <w:webHidden/>
          </w:rPr>
          <w:instrText xml:space="preserve"> PAGEREF _Toc148195169 \h </w:instrText>
        </w:r>
        <w:r>
          <w:rPr>
            <w:noProof/>
            <w:webHidden/>
          </w:rPr>
        </w:r>
        <w:r>
          <w:rPr>
            <w:noProof/>
            <w:webHidden/>
          </w:rPr>
          <w:fldChar w:fldCharType="separate"/>
        </w:r>
        <w:r>
          <w:rPr>
            <w:noProof/>
            <w:webHidden/>
          </w:rPr>
          <w:t>128</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170" w:history="1">
        <w:r w:rsidRPr="00240CA2">
          <w:rPr>
            <w:rStyle w:val="Hipervnculo"/>
            <w:noProof/>
          </w:rPr>
          <w:t>Participación, autonomía y gobierno de los centros</w:t>
        </w:r>
        <w:r>
          <w:rPr>
            <w:noProof/>
            <w:webHidden/>
          </w:rPr>
          <w:tab/>
        </w:r>
        <w:r>
          <w:rPr>
            <w:noProof/>
            <w:webHidden/>
          </w:rPr>
          <w:fldChar w:fldCharType="begin"/>
        </w:r>
        <w:r>
          <w:rPr>
            <w:noProof/>
            <w:webHidden/>
          </w:rPr>
          <w:instrText xml:space="preserve"> PAGEREF _Toc148195170 \h </w:instrText>
        </w:r>
        <w:r>
          <w:rPr>
            <w:noProof/>
            <w:webHidden/>
          </w:rPr>
        </w:r>
        <w:r>
          <w:rPr>
            <w:noProof/>
            <w:webHidden/>
          </w:rPr>
          <w:fldChar w:fldCharType="separate"/>
        </w:r>
        <w:r>
          <w:rPr>
            <w:noProof/>
            <w:webHidden/>
          </w:rPr>
          <w:t>128</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71" w:history="1">
        <w:r w:rsidRPr="00240CA2">
          <w:rPr>
            <w:rStyle w:val="Hipervnculo"/>
            <w:noProof/>
          </w:rPr>
          <w:t>CAPÍTULO I</w:t>
        </w:r>
        <w:r>
          <w:rPr>
            <w:noProof/>
            <w:webHidden/>
          </w:rPr>
          <w:tab/>
        </w:r>
        <w:r>
          <w:rPr>
            <w:noProof/>
            <w:webHidden/>
          </w:rPr>
          <w:fldChar w:fldCharType="begin"/>
        </w:r>
        <w:r>
          <w:rPr>
            <w:noProof/>
            <w:webHidden/>
          </w:rPr>
          <w:instrText xml:space="preserve"> PAGEREF _Toc148195171 \h </w:instrText>
        </w:r>
        <w:r>
          <w:rPr>
            <w:noProof/>
            <w:webHidden/>
          </w:rPr>
        </w:r>
        <w:r>
          <w:rPr>
            <w:noProof/>
            <w:webHidden/>
          </w:rPr>
          <w:fldChar w:fldCharType="separate"/>
        </w:r>
        <w:r>
          <w:rPr>
            <w:noProof/>
            <w:webHidden/>
          </w:rPr>
          <w:t>12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72" w:history="1">
        <w:r w:rsidRPr="00240CA2">
          <w:rPr>
            <w:rStyle w:val="Hipervnculo"/>
            <w:noProof/>
          </w:rPr>
          <w:t>Artículo 118. Principios generales.</w:t>
        </w:r>
        <w:r>
          <w:rPr>
            <w:noProof/>
            <w:webHidden/>
          </w:rPr>
          <w:tab/>
        </w:r>
        <w:r>
          <w:rPr>
            <w:noProof/>
            <w:webHidden/>
          </w:rPr>
          <w:fldChar w:fldCharType="begin"/>
        </w:r>
        <w:r>
          <w:rPr>
            <w:noProof/>
            <w:webHidden/>
          </w:rPr>
          <w:instrText xml:space="preserve"> PAGEREF _Toc148195172 \h </w:instrText>
        </w:r>
        <w:r>
          <w:rPr>
            <w:noProof/>
            <w:webHidden/>
          </w:rPr>
        </w:r>
        <w:r>
          <w:rPr>
            <w:noProof/>
            <w:webHidden/>
          </w:rPr>
          <w:fldChar w:fldCharType="separate"/>
        </w:r>
        <w:r>
          <w:rPr>
            <w:noProof/>
            <w:webHidden/>
          </w:rPr>
          <w:t>12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73" w:history="1">
        <w:r w:rsidRPr="00240CA2">
          <w:rPr>
            <w:rStyle w:val="Hipervnculo"/>
            <w:noProof/>
          </w:rPr>
          <w:t>Artículo 119. Participación en el funcionamiento y el gobierno de los centros públicos y privados concertados.</w:t>
        </w:r>
        <w:r>
          <w:rPr>
            <w:noProof/>
            <w:webHidden/>
          </w:rPr>
          <w:tab/>
        </w:r>
        <w:r>
          <w:rPr>
            <w:noProof/>
            <w:webHidden/>
          </w:rPr>
          <w:fldChar w:fldCharType="begin"/>
        </w:r>
        <w:r>
          <w:rPr>
            <w:noProof/>
            <w:webHidden/>
          </w:rPr>
          <w:instrText xml:space="preserve"> PAGEREF _Toc148195173 \h </w:instrText>
        </w:r>
        <w:r>
          <w:rPr>
            <w:noProof/>
            <w:webHidden/>
          </w:rPr>
        </w:r>
        <w:r>
          <w:rPr>
            <w:noProof/>
            <w:webHidden/>
          </w:rPr>
          <w:fldChar w:fldCharType="separate"/>
        </w:r>
        <w:r>
          <w:rPr>
            <w:noProof/>
            <w:webHidden/>
          </w:rPr>
          <w:t>128</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74" w:history="1">
        <w:r w:rsidRPr="00240CA2">
          <w:rPr>
            <w:rStyle w:val="Hipervnculo"/>
            <w:noProof/>
          </w:rPr>
          <w:t>CAPÍTULO II</w:t>
        </w:r>
        <w:r>
          <w:rPr>
            <w:noProof/>
            <w:webHidden/>
          </w:rPr>
          <w:tab/>
        </w:r>
        <w:r>
          <w:rPr>
            <w:noProof/>
            <w:webHidden/>
          </w:rPr>
          <w:fldChar w:fldCharType="begin"/>
        </w:r>
        <w:r>
          <w:rPr>
            <w:noProof/>
            <w:webHidden/>
          </w:rPr>
          <w:instrText xml:space="preserve"> PAGEREF _Toc148195174 \h </w:instrText>
        </w:r>
        <w:r>
          <w:rPr>
            <w:noProof/>
            <w:webHidden/>
          </w:rPr>
        </w:r>
        <w:r>
          <w:rPr>
            <w:noProof/>
            <w:webHidden/>
          </w:rPr>
          <w:fldChar w:fldCharType="separate"/>
        </w:r>
        <w:r>
          <w:rPr>
            <w:noProof/>
            <w:webHidden/>
          </w:rPr>
          <w:t>12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75" w:history="1">
        <w:r w:rsidRPr="00240CA2">
          <w:rPr>
            <w:rStyle w:val="Hipervnculo"/>
            <w:noProof/>
          </w:rPr>
          <w:t>Artículo 120. Disposiciones generales.</w:t>
        </w:r>
        <w:r>
          <w:rPr>
            <w:noProof/>
            <w:webHidden/>
          </w:rPr>
          <w:tab/>
        </w:r>
        <w:r>
          <w:rPr>
            <w:noProof/>
            <w:webHidden/>
          </w:rPr>
          <w:fldChar w:fldCharType="begin"/>
        </w:r>
        <w:r>
          <w:rPr>
            <w:noProof/>
            <w:webHidden/>
          </w:rPr>
          <w:instrText xml:space="preserve"> PAGEREF _Toc148195175 \h </w:instrText>
        </w:r>
        <w:r>
          <w:rPr>
            <w:noProof/>
            <w:webHidden/>
          </w:rPr>
        </w:r>
        <w:r>
          <w:rPr>
            <w:noProof/>
            <w:webHidden/>
          </w:rPr>
          <w:fldChar w:fldCharType="separate"/>
        </w:r>
        <w:r>
          <w:rPr>
            <w:noProof/>
            <w:webHidden/>
          </w:rPr>
          <w:t>129</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76" w:history="1">
        <w:r w:rsidRPr="00240CA2">
          <w:rPr>
            <w:rStyle w:val="Hipervnculo"/>
            <w:noProof/>
          </w:rPr>
          <w:t>Artículo 121. Proyecto educativo.</w:t>
        </w:r>
        <w:r>
          <w:rPr>
            <w:noProof/>
            <w:webHidden/>
          </w:rPr>
          <w:tab/>
        </w:r>
        <w:r>
          <w:rPr>
            <w:noProof/>
            <w:webHidden/>
          </w:rPr>
          <w:fldChar w:fldCharType="begin"/>
        </w:r>
        <w:r>
          <w:rPr>
            <w:noProof/>
            <w:webHidden/>
          </w:rPr>
          <w:instrText xml:space="preserve"> PAGEREF _Toc148195176 \h </w:instrText>
        </w:r>
        <w:r>
          <w:rPr>
            <w:noProof/>
            <w:webHidden/>
          </w:rPr>
        </w:r>
        <w:r>
          <w:rPr>
            <w:noProof/>
            <w:webHidden/>
          </w:rPr>
          <w:fldChar w:fldCharType="separate"/>
        </w:r>
        <w:r>
          <w:rPr>
            <w:noProof/>
            <w:webHidden/>
          </w:rPr>
          <w:t>13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77" w:history="1">
        <w:r w:rsidRPr="00240CA2">
          <w:rPr>
            <w:rStyle w:val="Hipervnculo"/>
            <w:noProof/>
          </w:rPr>
          <w:t>Artículo 122. Recursos.</w:t>
        </w:r>
        <w:r>
          <w:rPr>
            <w:noProof/>
            <w:webHidden/>
          </w:rPr>
          <w:tab/>
        </w:r>
        <w:r>
          <w:rPr>
            <w:noProof/>
            <w:webHidden/>
          </w:rPr>
          <w:fldChar w:fldCharType="begin"/>
        </w:r>
        <w:r>
          <w:rPr>
            <w:noProof/>
            <w:webHidden/>
          </w:rPr>
          <w:instrText xml:space="preserve"> PAGEREF _Toc148195177 \h </w:instrText>
        </w:r>
        <w:r>
          <w:rPr>
            <w:noProof/>
            <w:webHidden/>
          </w:rPr>
        </w:r>
        <w:r>
          <w:rPr>
            <w:noProof/>
            <w:webHidden/>
          </w:rPr>
          <w:fldChar w:fldCharType="separate"/>
        </w:r>
        <w:r>
          <w:rPr>
            <w:noProof/>
            <w:webHidden/>
          </w:rPr>
          <w:t>13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78" w:history="1">
        <w:r w:rsidRPr="00240CA2">
          <w:rPr>
            <w:rStyle w:val="Hipervnculo"/>
            <w:noProof/>
          </w:rPr>
          <w:t>Artículo 122 bis. Acciones destinadas a fomentar la calidad de los centros docentes.</w:t>
        </w:r>
        <w:r>
          <w:rPr>
            <w:noProof/>
            <w:webHidden/>
          </w:rPr>
          <w:tab/>
        </w:r>
        <w:r>
          <w:rPr>
            <w:noProof/>
            <w:webHidden/>
          </w:rPr>
          <w:fldChar w:fldCharType="begin"/>
        </w:r>
        <w:r>
          <w:rPr>
            <w:noProof/>
            <w:webHidden/>
          </w:rPr>
          <w:instrText xml:space="preserve"> PAGEREF _Toc148195178 \h </w:instrText>
        </w:r>
        <w:r>
          <w:rPr>
            <w:noProof/>
            <w:webHidden/>
          </w:rPr>
        </w:r>
        <w:r>
          <w:rPr>
            <w:noProof/>
            <w:webHidden/>
          </w:rPr>
          <w:fldChar w:fldCharType="separate"/>
        </w:r>
        <w:r>
          <w:rPr>
            <w:noProof/>
            <w:webHidden/>
          </w:rPr>
          <w:t>13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79" w:history="1">
        <w:r w:rsidRPr="00240CA2">
          <w:rPr>
            <w:rStyle w:val="Hipervnculo"/>
            <w:noProof/>
          </w:rPr>
          <w:t>Artículo 123. Proyecto de gestión de los centros públicos.</w:t>
        </w:r>
        <w:r>
          <w:rPr>
            <w:noProof/>
            <w:webHidden/>
          </w:rPr>
          <w:tab/>
        </w:r>
        <w:r>
          <w:rPr>
            <w:noProof/>
            <w:webHidden/>
          </w:rPr>
          <w:fldChar w:fldCharType="begin"/>
        </w:r>
        <w:r>
          <w:rPr>
            <w:noProof/>
            <w:webHidden/>
          </w:rPr>
          <w:instrText xml:space="preserve"> PAGEREF _Toc148195179 \h </w:instrText>
        </w:r>
        <w:r>
          <w:rPr>
            <w:noProof/>
            <w:webHidden/>
          </w:rPr>
        </w:r>
        <w:r>
          <w:rPr>
            <w:noProof/>
            <w:webHidden/>
          </w:rPr>
          <w:fldChar w:fldCharType="separate"/>
        </w:r>
        <w:r>
          <w:rPr>
            <w:noProof/>
            <w:webHidden/>
          </w:rPr>
          <w:t>13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80" w:history="1">
        <w:r w:rsidRPr="00240CA2">
          <w:rPr>
            <w:rStyle w:val="Hipervnculo"/>
            <w:noProof/>
          </w:rPr>
          <w:t>Artículo 124. Normas de organización, funcionamiento y convivencia.</w:t>
        </w:r>
        <w:r>
          <w:rPr>
            <w:noProof/>
            <w:webHidden/>
          </w:rPr>
          <w:tab/>
        </w:r>
        <w:r>
          <w:rPr>
            <w:noProof/>
            <w:webHidden/>
          </w:rPr>
          <w:fldChar w:fldCharType="begin"/>
        </w:r>
        <w:r>
          <w:rPr>
            <w:noProof/>
            <w:webHidden/>
          </w:rPr>
          <w:instrText xml:space="preserve"> PAGEREF _Toc148195180 \h </w:instrText>
        </w:r>
        <w:r>
          <w:rPr>
            <w:noProof/>
            <w:webHidden/>
          </w:rPr>
        </w:r>
        <w:r>
          <w:rPr>
            <w:noProof/>
            <w:webHidden/>
          </w:rPr>
          <w:fldChar w:fldCharType="separate"/>
        </w:r>
        <w:r>
          <w:rPr>
            <w:noProof/>
            <w:webHidden/>
          </w:rPr>
          <w:t>13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81" w:history="1">
        <w:r w:rsidRPr="00240CA2">
          <w:rPr>
            <w:rStyle w:val="Hipervnculo"/>
            <w:noProof/>
          </w:rPr>
          <w:t>Artículo 125. Programación general anual.</w:t>
        </w:r>
        <w:r>
          <w:rPr>
            <w:noProof/>
            <w:webHidden/>
          </w:rPr>
          <w:tab/>
        </w:r>
        <w:r>
          <w:rPr>
            <w:noProof/>
            <w:webHidden/>
          </w:rPr>
          <w:fldChar w:fldCharType="begin"/>
        </w:r>
        <w:r>
          <w:rPr>
            <w:noProof/>
            <w:webHidden/>
          </w:rPr>
          <w:instrText xml:space="preserve"> PAGEREF _Toc148195181 \h </w:instrText>
        </w:r>
        <w:r>
          <w:rPr>
            <w:noProof/>
            <w:webHidden/>
          </w:rPr>
        </w:r>
        <w:r>
          <w:rPr>
            <w:noProof/>
            <w:webHidden/>
          </w:rPr>
          <w:fldChar w:fldCharType="separate"/>
        </w:r>
        <w:r>
          <w:rPr>
            <w:noProof/>
            <w:webHidden/>
          </w:rPr>
          <w:t>135</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82" w:history="1">
        <w:r w:rsidRPr="00240CA2">
          <w:rPr>
            <w:rStyle w:val="Hipervnculo"/>
            <w:noProof/>
          </w:rPr>
          <w:t>CAPÍTULO III</w:t>
        </w:r>
        <w:r>
          <w:rPr>
            <w:noProof/>
            <w:webHidden/>
          </w:rPr>
          <w:tab/>
        </w:r>
        <w:r>
          <w:rPr>
            <w:noProof/>
            <w:webHidden/>
          </w:rPr>
          <w:fldChar w:fldCharType="begin"/>
        </w:r>
        <w:r>
          <w:rPr>
            <w:noProof/>
            <w:webHidden/>
          </w:rPr>
          <w:instrText xml:space="preserve"> PAGEREF _Toc148195182 \h </w:instrText>
        </w:r>
        <w:r>
          <w:rPr>
            <w:noProof/>
            <w:webHidden/>
          </w:rPr>
        </w:r>
        <w:r>
          <w:rPr>
            <w:noProof/>
            <w:webHidden/>
          </w:rPr>
          <w:fldChar w:fldCharType="separate"/>
        </w:r>
        <w:r>
          <w:rPr>
            <w:noProof/>
            <w:webHidden/>
          </w:rPr>
          <w:t>13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83" w:history="1">
        <w:r w:rsidRPr="00240CA2">
          <w:rPr>
            <w:rStyle w:val="Hipervnculo"/>
            <w:noProof/>
          </w:rPr>
          <w:t>Artículo 126. Composición del Consejo Escolar.</w:t>
        </w:r>
        <w:r>
          <w:rPr>
            <w:noProof/>
            <w:webHidden/>
          </w:rPr>
          <w:tab/>
        </w:r>
        <w:r>
          <w:rPr>
            <w:noProof/>
            <w:webHidden/>
          </w:rPr>
          <w:fldChar w:fldCharType="begin"/>
        </w:r>
        <w:r>
          <w:rPr>
            <w:noProof/>
            <w:webHidden/>
          </w:rPr>
          <w:instrText xml:space="preserve"> PAGEREF _Toc148195183 \h </w:instrText>
        </w:r>
        <w:r>
          <w:rPr>
            <w:noProof/>
            <w:webHidden/>
          </w:rPr>
        </w:r>
        <w:r>
          <w:rPr>
            <w:noProof/>
            <w:webHidden/>
          </w:rPr>
          <w:fldChar w:fldCharType="separate"/>
        </w:r>
        <w:r>
          <w:rPr>
            <w:noProof/>
            <w:webHidden/>
          </w:rPr>
          <w:t>135</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84" w:history="1">
        <w:r w:rsidRPr="00240CA2">
          <w:rPr>
            <w:rStyle w:val="Hipervnculo"/>
            <w:noProof/>
          </w:rPr>
          <w:t>Artículo 127. Competencias del Consejo Escolar.</w:t>
        </w:r>
        <w:r>
          <w:rPr>
            <w:noProof/>
            <w:webHidden/>
          </w:rPr>
          <w:tab/>
        </w:r>
        <w:r>
          <w:rPr>
            <w:noProof/>
            <w:webHidden/>
          </w:rPr>
          <w:fldChar w:fldCharType="begin"/>
        </w:r>
        <w:r>
          <w:rPr>
            <w:noProof/>
            <w:webHidden/>
          </w:rPr>
          <w:instrText xml:space="preserve"> PAGEREF _Toc148195184 \h </w:instrText>
        </w:r>
        <w:r>
          <w:rPr>
            <w:noProof/>
            <w:webHidden/>
          </w:rPr>
        </w:r>
        <w:r>
          <w:rPr>
            <w:noProof/>
            <w:webHidden/>
          </w:rPr>
          <w:fldChar w:fldCharType="separate"/>
        </w:r>
        <w:r>
          <w:rPr>
            <w:noProof/>
            <w:webHidden/>
          </w:rPr>
          <w:t>13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85" w:history="1">
        <w:r w:rsidRPr="00240CA2">
          <w:rPr>
            <w:rStyle w:val="Hipervnculo"/>
            <w:noProof/>
          </w:rPr>
          <w:t>Artículo 128. Composición.</w:t>
        </w:r>
        <w:r>
          <w:rPr>
            <w:noProof/>
            <w:webHidden/>
          </w:rPr>
          <w:tab/>
        </w:r>
        <w:r>
          <w:rPr>
            <w:noProof/>
            <w:webHidden/>
          </w:rPr>
          <w:fldChar w:fldCharType="begin"/>
        </w:r>
        <w:r>
          <w:rPr>
            <w:noProof/>
            <w:webHidden/>
          </w:rPr>
          <w:instrText xml:space="preserve"> PAGEREF _Toc148195185 \h </w:instrText>
        </w:r>
        <w:r>
          <w:rPr>
            <w:noProof/>
            <w:webHidden/>
          </w:rPr>
        </w:r>
        <w:r>
          <w:rPr>
            <w:noProof/>
            <w:webHidden/>
          </w:rPr>
          <w:fldChar w:fldCharType="separate"/>
        </w:r>
        <w:r>
          <w:rPr>
            <w:noProof/>
            <w:webHidden/>
          </w:rPr>
          <w:t>13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86" w:history="1">
        <w:r w:rsidRPr="00240CA2">
          <w:rPr>
            <w:rStyle w:val="Hipervnculo"/>
            <w:noProof/>
          </w:rPr>
          <w:t>Artículo 129. Competencias.</w:t>
        </w:r>
        <w:r>
          <w:rPr>
            <w:noProof/>
            <w:webHidden/>
          </w:rPr>
          <w:tab/>
        </w:r>
        <w:r>
          <w:rPr>
            <w:noProof/>
            <w:webHidden/>
          </w:rPr>
          <w:fldChar w:fldCharType="begin"/>
        </w:r>
        <w:r>
          <w:rPr>
            <w:noProof/>
            <w:webHidden/>
          </w:rPr>
          <w:instrText xml:space="preserve"> PAGEREF _Toc148195186 \h </w:instrText>
        </w:r>
        <w:r>
          <w:rPr>
            <w:noProof/>
            <w:webHidden/>
          </w:rPr>
        </w:r>
        <w:r>
          <w:rPr>
            <w:noProof/>
            <w:webHidden/>
          </w:rPr>
          <w:fldChar w:fldCharType="separate"/>
        </w:r>
        <w:r>
          <w:rPr>
            <w:noProof/>
            <w:webHidden/>
          </w:rPr>
          <w:t>13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87" w:history="1">
        <w:r w:rsidRPr="00240CA2">
          <w:rPr>
            <w:rStyle w:val="Hipervnculo"/>
            <w:noProof/>
          </w:rPr>
          <w:t>Artículo 130. Órganos de coordinación docente.</w:t>
        </w:r>
        <w:r>
          <w:rPr>
            <w:noProof/>
            <w:webHidden/>
          </w:rPr>
          <w:tab/>
        </w:r>
        <w:r>
          <w:rPr>
            <w:noProof/>
            <w:webHidden/>
          </w:rPr>
          <w:fldChar w:fldCharType="begin"/>
        </w:r>
        <w:r>
          <w:rPr>
            <w:noProof/>
            <w:webHidden/>
          </w:rPr>
          <w:instrText xml:space="preserve"> PAGEREF _Toc148195187 \h </w:instrText>
        </w:r>
        <w:r>
          <w:rPr>
            <w:noProof/>
            <w:webHidden/>
          </w:rPr>
        </w:r>
        <w:r>
          <w:rPr>
            <w:noProof/>
            <w:webHidden/>
          </w:rPr>
          <w:fldChar w:fldCharType="separate"/>
        </w:r>
        <w:r>
          <w:rPr>
            <w:noProof/>
            <w:webHidden/>
          </w:rPr>
          <w:t>139</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188" w:history="1">
        <w:r w:rsidRPr="00240CA2">
          <w:rPr>
            <w:rStyle w:val="Hipervnculo"/>
            <w:noProof/>
          </w:rPr>
          <w:t>CAPÍTULO IV</w:t>
        </w:r>
        <w:r>
          <w:rPr>
            <w:noProof/>
            <w:webHidden/>
          </w:rPr>
          <w:tab/>
        </w:r>
        <w:r>
          <w:rPr>
            <w:noProof/>
            <w:webHidden/>
          </w:rPr>
          <w:fldChar w:fldCharType="begin"/>
        </w:r>
        <w:r>
          <w:rPr>
            <w:noProof/>
            <w:webHidden/>
          </w:rPr>
          <w:instrText xml:space="preserve"> PAGEREF _Toc148195188 \h </w:instrText>
        </w:r>
        <w:r>
          <w:rPr>
            <w:noProof/>
            <w:webHidden/>
          </w:rPr>
        </w:r>
        <w:r>
          <w:rPr>
            <w:noProof/>
            <w:webHidden/>
          </w:rPr>
          <w:fldChar w:fldCharType="separate"/>
        </w:r>
        <w:r>
          <w:rPr>
            <w:noProof/>
            <w:webHidden/>
          </w:rPr>
          <w:t>14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89" w:history="1">
        <w:r w:rsidRPr="00240CA2">
          <w:rPr>
            <w:rStyle w:val="Hipervnculo"/>
            <w:noProof/>
          </w:rPr>
          <w:t>Artículo 131. El equipo directivo.</w:t>
        </w:r>
        <w:r>
          <w:rPr>
            <w:noProof/>
            <w:webHidden/>
          </w:rPr>
          <w:tab/>
        </w:r>
        <w:r>
          <w:rPr>
            <w:noProof/>
            <w:webHidden/>
          </w:rPr>
          <w:fldChar w:fldCharType="begin"/>
        </w:r>
        <w:r>
          <w:rPr>
            <w:noProof/>
            <w:webHidden/>
          </w:rPr>
          <w:instrText xml:space="preserve"> PAGEREF _Toc148195189 \h </w:instrText>
        </w:r>
        <w:r>
          <w:rPr>
            <w:noProof/>
            <w:webHidden/>
          </w:rPr>
        </w:r>
        <w:r>
          <w:rPr>
            <w:noProof/>
            <w:webHidden/>
          </w:rPr>
          <w:fldChar w:fldCharType="separate"/>
        </w:r>
        <w:r>
          <w:rPr>
            <w:noProof/>
            <w:webHidden/>
          </w:rPr>
          <w:t>14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90" w:history="1">
        <w:r w:rsidRPr="00240CA2">
          <w:rPr>
            <w:rStyle w:val="Hipervnculo"/>
            <w:noProof/>
          </w:rPr>
          <w:t>Artículo 132. Competencias del director.</w:t>
        </w:r>
        <w:r>
          <w:rPr>
            <w:noProof/>
            <w:webHidden/>
          </w:rPr>
          <w:tab/>
        </w:r>
        <w:r>
          <w:rPr>
            <w:noProof/>
            <w:webHidden/>
          </w:rPr>
          <w:fldChar w:fldCharType="begin"/>
        </w:r>
        <w:r>
          <w:rPr>
            <w:noProof/>
            <w:webHidden/>
          </w:rPr>
          <w:instrText xml:space="preserve"> PAGEREF _Toc148195190 \h </w:instrText>
        </w:r>
        <w:r>
          <w:rPr>
            <w:noProof/>
            <w:webHidden/>
          </w:rPr>
        </w:r>
        <w:r>
          <w:rPr>
            <w:noProof/>
            <w:webHidden/>
          </w:rPr>
          <w:fldChar w:fldCharType="separate"/>
        </w:r>
        <w:r>
          <w:rPr>
            <w:noProof/>
            <w:webHidden/>
          </w:rPr>
          <w:t>14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91" w:history="1">
        <w:r w:rsidRPr="00240CA2">
          <w:rPr>
            <w:rStyle w:val="Hipervnculo"/>
            <w:noProof/>
          </w:rPr>
          <w:t>Artículo 133. Selección del director.</w:t>
        </w:r>
        <w:r>
          <w:rPr>
            <w:noProof/>
            <w:webHidden/>
          </w:rPr>
          <w:tab/>
        </w:r>
        <w:r>
          <w:rPr>
            <w:noProof/>
            <w:webHidden/>
          </w:rPr>
          <w:fldChar w:fldCharType="begin"/>
        </w:r>
        <w:r>
          <w:rPr>
            <w:noProof/>
            <w:webHidden/>
          </w:rPr>
          <w:instrText xml:space="preserve"> PAGEREF _Toc148195191 \h </w:instrText>
        </w:r>
        <w:r>
          <w:rPr>
            <w:noProof/>
            <w:webHidden/>
          </w:rPr>
        </w:r>
        <w:r>
          <w:rPr>
            <w:noProof/>
            <w:webHidden/>
          </w:rPr>
          <w:fldChar w:fldCharType="separate"/>
        </w:r>
        <w:r>
          <w:rPr>
            <w:noProof/>
            <w:webHidden/>
          </w:rPr>
          <w:t>14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92" w:history="1">
        <w:r w:rsidRPr="00240CA2">
          <w:rPr>
            <w:rStyle w:val="Hipervnculo"/>
            <w:noProof/>
          </w:rPr>
          <w:t>Artículo 134. Requisitos para ser candidato a director.</w:t>
        </w:r>
        <w:r>
          <w:rPr>
            <w:noProof/>
            <w:webHidden/>
          </w:rPr>
          <w:tab/>
        </w:r>
        <w:r>
          <w:rPr>
            <w:noProof/>
            <w:webHidden/>
          </w:rPr>
          <w:fldChar w:fldCharType="begin"/>
        </w:r>
        <w:r>
          <w:rPr>
            <w:noProof/>
            <w:webHidden/>
          </w:rPr>
          <w:instrText xml:space="preserve"> PAGEREF _Toc148195192 \h </w:instrText>
        </w:r>
        <w:r>
          <w:rPr>
            <w:noProof/>
            <w:webHidden/>
          </w:rPr>
        </w:r>
        <w:r>
          <w:rPr>
            <w:noProof/>
            <w:webHidden/>
          </w:rPr>
          <w:fldChar w:fldCharType="separate"/>
        </w:r>
        <w:r>
          <w:rPr>
            <w:noProof/>
            <w:webHidden/>
          </w:rPr>
          <w:t>14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93" w:history="1">
        <w:r w:rsidRPr="00240CA2">
          <w:rPr>
            <w:rStyle w:val="Hipervnculo"/>
            <w:noProof/>
          </w:rPr>
          <w:t>Artículo 135. Procedimiento de selección.</w:t>
        </w:r>
        <w:r>
          <w:rPr>
            <w:noProof/>
            <w:webHidden/>
          </w:rPr>
          <w:tab/>
        </w:r>
        <w:r>
          <w:rPr>
            <w:noProof/>
            <w:webHidden/>
          </w:rPr>
          <w:fldChar w:fldCharType="begin"/>
        </w:r>
        <w:r>
          <w:rPr>
            <w:noProof/>
            <w:webHidden/>
          </w:rPr>
          <w:instrText xml:space="preserve"> PAGEREF _Toc148195193 \h </w:instrText>
        </w:r>
        <w:r>
          <w:rPr>
            <w:noProof/>
            <w:webHidden/>
          </w:rPr>
        </w:r>
        <w:r>
          <w:rPr>
            <w:noProof/>
            <w:webHidden/>
          </w:rPr>
          <w:fldChar w:fldCharType="separate"/>
        </w:r>
        <w:r>
          <w:rPr>
            <w:noProof/>
            <w:webHidden/>
          </w:rPr>
          <w:t>143</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94" w:history="1">
        <w:r w:rsidRPr="00240CA2">
          <w:rPr>
            <w:rStyle w:val="Hipervnculo"/>
            <w:noProof/>
          </w:rPr>
          <w:t>Artículo 136. Nombramiento.</w:t>
        </w:r>
        <w:r>
          <w:rPr>
            <w:noProof/>
            <w:webHidden/>
          </w:rPr>
          <w:tab/>
        </w:r>
        <w:r>
          <w:rPr>
            <w:noProof/>
            <w:webHidden/>
          </w:rPr>
          <w:fldChar w:fldCharType="begin"/>
        </w:r>
        <w:r>
          <w:rPr>
            <w:noProof/>
            <w:webHidden/>
          </w:rPr>
          <w:instrText xml:space="preserve"> PAGEREF _Toc148195194 \h </w:instrText>
        </w:r>
        <w:r>
          <w:rPr>
            <w:noProof/>
            <w:webHidden/>
          </w:rPr>
        </w:r>
        <w:r>
          <w:rPr>
            <w:noProof/>
            <w:webHidden/>
          </w:rPr>
          <w:fldChar w:fldCharType="separate"/>
        </w:r>
        <w:r>
          <w:rPr>
            <w:noProof/>
            <w:webHidden/>
          </w:rPr>
          <w:t>14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95" w:history="1">
        <w:r w:rsidRPr="00240CA2">
          <w:rPr>
            <w:rStyle w:val="Hipervnculo"/>
            <w:noProof/>
          </w:rPr>
          <w:t>Artículo 137. Nombramiento con carácter extraordinario.</w:t>
        </w:r>
        <w:r>
          <w:rPr>
            <w:noProof/>
            <w:webHidden/>
          </w:rPr>
          <w:tab/>
        </w:r>
        <w:r>
          <w:rPr>
            <w:noProof/>
            <w:webHidden/>
          </w:rPr>
          <w:fldChar w:fldCharType="begin"/>
        </w:r>
        <w:r>
          <w:rPr>
            <w:noProof/>
            <w:webHidden/>
          </w:rPr>
          <w:instrText xml:space="preserve"> PAGEREF _Toc148195195 \h </w:instrText>
        </w:r>
        <w:r>
          <w:rPr>
            <w:noProof/>
            <w:webHidden/>
          </w:rPr>
        </w:r>
        <w:r>
          <w:rPr>
            <w:noProof/>
            <w:webHidden/>
          </w:rPr>
          <w:fldChar w:fldCharType="separate"/>
        </w:r>
        <w:r>
          <w:rPr>
            <w:noProof/>
            <w:webHidden/>
          </w:rPr>
          <w:t>14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96" w:history="1">
        <w:r w:rsidRPr="00240CA2">
          <w:rPr>
            <w:rStyle w:val="Hipervnculo"/>
            <w:noProof/>
          </w:rPr>
          <w:t>Artículo 138. Cese del director.</w:t>
        </w:r>
        <w:r>
          <w:rPr>
            <w:noProof/>
            <w:webHidden/>
          </w:rPr>
          <w:tab/>
        </w:r>
        <w:r>
          <w:rPr>
            <w:noProof/>
            <w:webHidden/>
          </w:rPr>
          <w:fldChar w:fldCharType="begin"/>
        </w:r>
        <w:r>
          <w:rPr>
            <w:noProof/>
            <w:webHidden/>
          </w:rPr>
          <w:instrText xml:space="preserve"> PAGEREF _Toc148195196 \h </w:instrText>
        </w:r>
        <w:r>
          <w:rPr>
            <w:noProof/>
            <w:webHidden/>
          </w:rPr>
        </w:r>
        <w:r>
          <w:rPr>
            <w:noProof/>
            <w:webHidden/>
          </w:rPr>
          <w:fldChar w:fldCharType="separate"/>
        </w:r>
        <w:r>
          <w:rPr>
            <w:noProof/>
            <w:webHidden/>
          </w:rPr>
          <w:t>14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197" w:history="1">
        <w:r w:rsidRPr="00240CA2">
          <w:rPr>
            <w:rStyle w:val="Hipervnculo"/>
            <w:noProof/>
          </w:rPr>
          <w:t>Artículo 139. Reconocimiento de la función directiva.</w:t>
        </w:r>
        <w:r>
          <w:rPr>
            <w:noProof/>
            <w:webHidden/>
          </w:rPr>
          <w:tab/>
        </w:r>
        <w:r>
          <w:rPr>
            <w:noProof/>
            <w:webHidden/>
          </w:rPr>
          <w:fldChar w:fldCharType="begin"/>
        </w:r>
        <w:r>
          <w:rPr>
            <w:noProof/>
            <w:webHidden/>
          </w:rPr>
          <w:instrText xml:space="preserve"> PAGEREF _Toc148195197 \h </w:instrText>
        </w:r>
        <w:r>
          <w:rPr>
            <w:noProof/>
            <w:webHidden/>
          </w:rPr>
        </w:r>
        <w:r>
          <w:rPr>
            <w:noProof/>
            <w:webHidden/>
          </w:rPr>
          <w:fldChar w:fldCharType="separate"/>
        </w:r>
        <w:r>
          <w:rPr>
            <w:noProof/>
            <w:webHidden/>
          </w:rPr>
          <w:t>144</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198" w:history="1">
        <w:r w:rsidRPr="00240CA2">
          <w:rPr>
            <w:rStyle w:val="Hipervnculo"/>
            <w:noProof/>
          </w:rPr>
          <w:t>TÍTULO VI</w:t>
        </w:r>
        <w:r>
          <w:rPr>
            <w:noProof/>
            <w:webHidden/>
          </w:rPr>
          <w:tab/>
        </w:r>
        <w:r>
          <w:rPr>
            <w:noProof/>
            <w:webHidden/>
          </w:rPr>
          <w:fldChar w:fldCharType="begin"/>
        </w:r>
        <w:r>
          <w:rPr>
            <w:noProof/>
            <w:webHidden/>
          </w:rPr>
          <w:instrText xml:space="preserve"> PAGEREF _Toc148195198 \h </w:instrText>
        </w:r>
        <w:r>
          <w:rPr>
            <w:noProof/>
            <w:webHidden/>
          </w:rPr>
        </w:r>
        <w:r>
          <w:rPr>
            <w:noProof/>
            <w:webHidden/>
          </w:rPr>
          <w:fldChar w:fldCharType="separate"/>
        </w:r>
        <w:r>
          <w:rPr>
            <w:noProof/>
            <w:webHidden/>
          </w:rPr>
          <w:t>146</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199" w:history="1">
        <w:r w:rsidRPr="00240CA2">
          <w:rPr>
            <w:rStyle w:val="Hipervnculo"/>
            <w:noProof/>
          </w:rPr>
          <w:t>Evaluación del sistema educativo</w:t>
        </w:r>
        <w:r>
          <w:rPr>
            <w:noProof/>
            <w:webHidden/>
          </w:rPr>
          <w:tab/>
        </w:r>
        <w:r>
          <w:rPr>
            <w:noProof/>
            <w:webHidden/>
          </w:rPr>
          <w:fldChar w:fldCharType="begin"/>
        </w:r>
        <w:r>
          <w:rPr>
            <w:noProof/>
            <w:webHidden/>
          </w:rPr>
          <w:instrText xml:space="preserve"> PAGEREF _Toc148195199 \h </w:instrText>
        </w:r>
        <w:r>
          <w:rPr>
            <w:noProof/>
            <w:webHidden/>
          </w:rPr>
        </w:r>
        <w:r>
          <w:rPr>
            <w:noProof/>
            <w:webHidden/>
          </w:rPr>
          <w:fldChar w:fldCharType="separate"/>
        </w:r>
        <w:r>
          <w:rPr>
            <w:noProof/>
            <w:webHidden/>
          </w:rPr>
          <w:t>14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00" w:history="1">
        <w:r w:rsidRPr="00240CA2">
          <w:rPr>
            <w:rStyle w:val="Hipervnculo"/>
            <w:noProof/>
          </w:rPr>
          <w:t>Artículo 140. Finalidad de la evaluación.</w:t>
        </w:r>
        <w:r>
          <w:rPr>
            <w:noProof/>
            <w:webHidden/>
          </w:rPr>
          <w:tab/>
        </w:r>
        <w:r>
          <w:rPr>
            <w:noProof/>
            <w:webHidden/>
          </w:rPr>
          <w:fldChar w:fldCharType="begin"/>
        </w:r>
        <w:r>
          <w:rPr>
            <w:noProof/>
            <w:webHidden/>
          </w:rPr>
          <w:instrText xml:space="preserve"> PAGEREF _Toc148195200 \h </w:instrText>
        </w:r>
        <w:r>
          <w:rPr>
            <w:noProof/>
            <w:webHidden/>
          </w:rPr>
        </w:r>
        <w:r>
          <w:rPr>
            <w:noProof/>
            <w:webHidden/>
          </w:rPr>
          <w:fldChar w:fldCharType="separate"/>
        </w:r>
        <w:r>
          <w:rPr>
            <w:noProof/>
            <w:webHidden/>
          </w:rPr>
          <w:t>14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01" w:history="1">
        <w:r w:rsidRPr="00240CA2">
          <w:rPr>
            <w:rStyle w:val="Hipervnculo"/>
            <w:noProof/>
          </w:rPr>
          <w:t>Artículo 141. Ámbito de la evaluación.</w:t>
        </w:r>
        <w:r>
          <w:rPr>
            <w:noProof/>
            <w:webHidden/>
          </w:rPr>
          <w:tab/>
        </w:r>
        <w:r>
          <w:rPr>
            <w:noProof/>
            <w:webHidden/>
          </w:rPr>
          <w:fldChar w:fldCharType="begin"/>
        </w:r>
        <w:r>
          <w:rPr>
            <w:noProof/>
            <w:webHidden/>
          </w:rPr>
          <w:instrText xml:space="preserve"> PAGEREF _Toc148195201 \h </w:instrText>
        </w:r>
        <w:r>
          <w:rPr>
            <w:noProof/>
            <w:webHidden/>
          </w:rPr>
        </w:r>
        <w:r>
          <w:rPr>
            <w:noProof/>
            <w:webHidden/>
          </w:rPr>
          <w:fldChar w:fldCharType="separate"/>
        </w:r>
        <w:r>
          <w:rPr>
            <w:noProof/>
            <w:webHidden/>
          </w:rPr>
          <w:t>14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02" w:history="1">
        <w:r w:rsidRPr="00240CA2">
          <w:rPr>
            <w:rStyle w:val="Hipervnculo"/>
            <w:noProof/>
          </w:rPr>
          <w:t>Artículo 142. Organismos responsables de la evaluación.</w:t>
        </w:r>
        <w:r>
          <w:rPr>
            <w:noProof/>
            <w:webHidden/>
          </w:rPr>
          <w:tab/>
        </w:r>
        <w:r>
          <w:rPr>
            <w:noProof/>
            <w:webHidden/>
          </w:rPr>
          <w:fldChar w:fldCharType="begin"/>
        </w:r>
        <w:r>
          <w:rPr>
            <w:noProof/>
            <w:webHidden/>
          </w:rPr>
          <w:instrText xml:space="preserve"> PAGEREF _Toc148195202 \h </w:instrText>
        </w:r>
        <w:r>
          <w:rPr>
            <w:noProof/>
            <w:webHidden/>
          </w:rPr>
        </w:r>
        <w:r>
          <w:rPr>
            <w:noProof/>
            <w:webHidden/>
          </w:rPr>
          <w:fldChar w:fldCharType="separate"/>
        </w:r>
        <w:r>
          <w:rPr>
            <w:noProof/>
            <w:webHidden/>
          </w:rPr>
          <w:t>146</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03" w:history="1">
        <w:r w:rsidRPr="00240CA2">
          <w:rPr>
            <w:rStyle w:val="Hipervnculo"/>
            <w:noProof/>
          </w:rPr>
          <w:t>Artículo 143. Evaluación general del sistema educativo.</w:t>
        </w:r>
        <w:r>
          <w:rPr>
            <w:noProof/>
            <w:webHidden/>
          </w:rPr>
          <w:tab/>
        </w:r>
        <w:r>
          <w:rPr>
            <w:noProof/>
            <w:webHidden/>
          </w:rPr>
          <w:fldChar w:fldCharType="begin"/>
        </w:r>
        <w:r>
          <w:rPr>
            <w:noProof/>
            <w:webHidden/>
          </w:rPr>
          <w:instrText xml:space="preserve"> PAGEREF _Toc148195203 \h </w:instrText>
        </w:r>
        <w:r>
          <w:rPr>
            <w:noProof/>
            <w:webHidden/>
          </w:rPr>
        </w:r>
        <w:r>
          <w:rPr>
            <w:noProof/>
            <w:webHidden/>
          </w:rPr>
          <w:fldChar w:fldCharType="separate"/>
        </w:r>
        <w:r>
          <w:rPr>
            <w:noProof/>
            <w:webHidden/>
          </w:rPr>
          <w:t>14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04" w:history="1">
        <w:r w:rsidRPr="00240CA2">
          <w:rPr>
            <w:rStyle w:val="Hipervnculo"/>
            <w:noProof/>
          </w:rPr>
          <w:t>Artículo 144. Evaluaciones individualizadas.</w:t>
        </w:r>
        <w:r>
          <w:rPr>
            <w:noProof/>
            <w:webHidden/>
          </w:rPr>
          <w:tab/>
        </w:r>
        <w:r>
          <w:rPr>
            <w:noProof/>
            <w:webHidden/>
          </w:rPr>
          <w:fldChar w:fldCharType="begin"/>
        </w:r>
        <w:r>
          <w:rPr>
            <w:noProof/>
            <w:webHidden/>
          </w:rPr>
          <w:instrText xml:space="preserve"> PAGEREF _Toc148195204 \h </w:instrText>
        </w:r>
        <w:r>
          <w:rPr>
            <w:noProof/>
            <w:webHidden/>
          </w:rPr>
        </w:r>
        <w:r>
          <w:rPr>
            <w:noProof/>
            <w:webHidden/>
          </w:rPr>
          <w:fldChar w:fldCharType="separate"/>
        </w:r>
        <w:r>
          <w:rPr>
            <w:noProof/>
            <w:webHidden/>
          </w:rPr>
          <w:t>147</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05" w:history="1">
        <w:r w:rsidRPr="00240CA2">
          <w:rPr>
            <w:rStyle w:val="Hipervnculo"/>
            <w:noProof/>
          </w:rPr>
          <w:t>Artículo 145. Evaluación de los centros.</w:t>
        </w:r>
        <w:r>
          <w:rPr>
            <w:noProof/>
            <w:webHidden/>
          </w:rPr>
          <w:tab/>
        </w:r>
        <w:r>
          <w:rPr>
            <w:noProof/>
            <w:webHidden/>
          </w:rPr>
          <w:fldChar w:fldCharType="begin"/>
        </w:r>
        <w:r>
          <w:rPr>
            <w:noProof/>
            <w:webHidden/>
          </w:rPr>
          <w:instrText xml:space="preserve"> PAGEREF _Toc148195205 \h </w:instrText>
        </w:r>
        <w:r>
          <w:rPr>
            <w:noProof/>
            <w:webHidden/>
          </w:rPr>
        </w:r>
        <w:r>
          <w:rPr>
            <w:noProof/>
            <w:webHidden/>
          </w:rPr>
          <w:fldChar w:fldCharType="separate"/>
        </w:r>
        <w:r>
          <w:rPr>
            <w:noProof/>
            <w:webHidden/>
          </w:rPr>
          <w:t>14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06" w:history="1">
        <w:r w:rsidRPr="00240CA2">
          <w:rPr>
            <w:rStyle w:val="Hipervnculo"/>
            <w:noProof/>
          </w:rPr>
          <w:t>Artículo 146. Evaluación de la función directiva.</w:t>
        </w:r>
        <w:r>
          <w:rPr>
            <w:noProof/>
            <w:webHidden/>
          </w:rPr>
          <w:tab/>
        </w:r>
        <w:r>
          <w:rPr>
            <w:noProof/>
            <w:webHidden/>
          </w:rPr>
          <w:fldChar w:fldCharType="begin"/>
        </w:r>
        <w:r>
          <w:rPr>
            <w:noProof/>
            <w:webHidden/>
          </w:rPr>
          <w:instrText xml:space="preserve"> PAGEREF _Toc148195206 \h </w:instrText>
        </w:r>
        <w:r>
          <w:rPr>
            <w:noProof/>
            <w:webHidden/>
          </w:rPr>
        </w:r>
        <w:r>
          <w:rPr>
            <w:noProof/>
            <w:webHidden/>
          </w:rPr>
          <w:fldChar w:fldCharType="separate"/>
        </w:r>
        <w:r>
          <w:rPr>
            <w:noProof/>
            <w:webHidden/>
          </w:rPr>
          <w:t>148</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07" w:history="1">
        <w:r w:rsidRPr="00240CA2">
          <w:rPr>
            <w:rStyle w:val="Hipervnculo"/>
            <w:noProof/>
          </w:rPr>
          <w:t>Artículo 147. Difusión del resultado de las evaluaciones.</w:t>
        </w:r>
        <w:r>
          <w:rPr>
            <w:noProof/>
            <w:webHidden/>
          </w:rPr>
          <w:tab/>
        </w:r>
        <w:r>
          <w:rPr>
            <w:noProof/>
            <w:webHidden/>
          </w:rPr>
          <w:fldChar w:fldCharType="begin"/>
        </w:r>
        <w:r>
          <w:rPr>
            <w:noProof/>
            <w:webHidden/>
          </w:rPr>
          <w:instrText xml:space="preserve"> PAGEREF _Toc148195207 \h </w:instrText>
        </w:r>
        <w:r>
          <w:rPr>
            <w:noProof/>
            <w:webHidden/>
          </w:rPr>
        </w:r>
        <w:r>
          <w:rPr>
            <w:noProof/>
            <w:webHidden/>
          </w:rPr>
          <w:fldChar w:fldCharType="separate"/>
        </w:r>
        <w:r>
          <w:rPr>
            <w:noProof/>
            <w:webHidden/>
          </w:rPr>
          <w:t>148</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208" w:history="1">
        <w:r w:rsidRPr="00240CA2">
          <w:rPr>
            <w:rStyle w:val="Hipervnculo"/>
            <w:noProof/>
          </w:rPr>
          <w:t>TÍTULO VII</w:t>
        </w:r>
        <w:r>
          <w:rPr>
            <w:noProof/>
            <w:webHidden/>
          </w:rPr>
          <w:tab/>
        </w:r>
        <w:r>
          <w:rPr>
            <w:noProof/>
            <w:webHidden/>
          </w:rPr>
          <w:fldChar w:fldCharType="begin"/>
        </w:r>
        <w:r>
          <w:rPr>
            <w:noProof/>
            <w:webHidden/>
          </w:rPr>
          <w:instrText xml:space="preserve"> PAGEREF _Toc148195208 \h </w:instrText>
        </w:r>
        <w:r>
          <w:rPr>
            <w:noProof/>
            <w:webHidden/>
          </w:rPr>
        </w:r>
        <w:r>
          <w:rPr>
            <w:noProof/>
            <w:webHidden/>
          </w:rPr>
          <w:fldChar w:fldCharType="separate"/>
        </w:r>
        <w:r>
          <w:rPr>
            <w:noProof/>
            <w:webHidden/>
          </w:rPr>
          <w:t>150</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209" w:history="1">
        <w:r w:rsidRPr="00240CA2">
          <w:rPr>
            <w:rStyle w:val="Hipervnculo"/>
            <w:noProof/>
          </w:rPr>
          <w:t>Inspección del sistema educativo</w:t>
        </w:r>
        <w:r>
          <w:rPr>
            <w:noProof/>
            <w:webHidden/>
          </w:rPr>
          <w:tab/>
        </w:r>
        <w:r>
          <w:rPr>
            <w:noProof/>
            <w:webHidden/>
          </w:rPr>
          <w:fldChar w:fldCharType="begin"/>
        </w:r>
        <w:r>
          <w:rPr>
            <w:noProof/>
            <w:webHidden/>
          </w:rPr>
          <w:instrText xml:space="preserve"> PAGEREF _Toc148195209 \h </w:instrText>
        </w:r>
        <w:r>
          <w:rPr>
            <w:noProof/>
            <w:webHidden/>
          </w:rPr>
        </w:r>
        <w:r>
          <w:rPr>
            <w:noProof/>
            <w:webHidden/>
          </w:rPr>
          <w:fldChar w:fldCharType="separate"/>
        </w:r>
        <w:r>
          <w:rPr>
            <w:noProof/>
            <w:webHidden/>
          </w:rPr>
          <w:t>15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10" w:history="1">
        <w:r w:rsidRPr="00240CA2">
          <w:rPr>
            <w:rStyle w:val="Hipervnculo"/>
            <w:noProof/>
          </w:rPr>
          <w:t>Artículo 148. Inspección del sistema educativo.</w:t>
        </w:r>
        <w:r>
          <w:rPr>
            <w:noProof/>
            <w:webHidden/>
          </w:rPr>
          <w:tab/>
        </w:r>
        <w:r>
          <w:rPr>
            <w:noProof/>
            <w:webHidden/>
          </w:rPr>
          <w:fldChar w:fldCharType="begin"/>
        </w:r>
        <w:r>
          <w:rPr>
            <w:noProof/>
            <w:webHidden/>
          </w:rPr>
          <w:instrText xml:space="preserve"> PAGEREF _Toc148195210 \h </w:instrText>
        </w:r>
        <w:r>
          <w:rPr>
            <w:noProof/>
            <w:webHidden/>
          </w:rPr>
        </w:r>
        <w:r>
          <w:rPr>
            <w:noProof/>
            <w:webHidden/>
          </w:rPr>
          <w:fldChar w:fldCharType="separate"/>
        </w:r>
        <w:r>
          <w:rPr>
            <w:noProof/>
            <w:webHidden/>
          </w:rPr>
          <w:t>150</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211" w:history="1">
        <w:r w:rsidRPr="00240CA2">
          <w:rPr>
            <w:rStyle w:val="Hipervnculo"/>
            <w:noProof/>
          </w:rPr>
          <w:t>CAPÍTULO I</w:t>
        </w:r>
        <w:r>
          <w:rPr>
            <w:noProof/>
            <w:webHidden/>
          </w:rPr>
          <w:tab/>
        </w:r>
        <w:r>
          <w:rPr>
            <w:noProof/>
            <w:webHidden/>
          </w:rPr>
          <w:fldChar w:fldCharType="begin"/>
        </w:r>
        <w:r>
          <w:rPr>
            <w:noProof/>
            <w:webHidden/>
          </w:rPr>
          <w:instrText xml:space="preserve"> PAGEREF _Toc148195211 \h </w:instrText>
        </w:r>
        <w:r>
          <w:rPr>
            <w:noProof/>
            <w:webHidden/>
          </w:rPr>
        </w:r>
        <w:r>
          <w:rPr>
            <w:noProof/>
            <w:webHidden/>
          </w:rPr>
          <w:fldChar w:fldCharType="separate"/>
        </w:r>
        <w:r>
          <w:rPr>
            <w:noProof/>
            <w:webHidden/>
          </w:rPr>
          <w:t>15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12" w:history="1">
        <w:r w:rsidRPr="00240CA2">
          <w:rPr>
            <w:rStyle w:val="Hipervnculo"/>
            <w:noProof/>
          </w:rPr>
          <w:t>Artículo 149. Ámbito.</w:t>
        </w:r>
        <w:r>
          <w:rPr>
            <w:noProof/>
            <w:webHidden/>
          </w:rPr>
          <w:tab/>
        </w:r>
        <w:r>
          <w:rPr>
            <w:noProof/>
            <w:webHidden/>
          </w:rPr>
          <w:fldChar w:fldCharType="begin"/>
        </w:r>
        <w:r>
          <w:rPr>
            <w:noProof/>
            <w:webHidden/>
          </w:rPr>
          <w:instrText xml:space="preserve"> PAGEREF _Toc148195212 \h </w:instrText>
        </w:r>
        <w:r>
          <w:rPr>
            <w:noProof/>
            <w:webHidden/>
          </w:rPr>
        </w:r>
        <w:r>
          <w:rPr>
            <w:noProof/>
            <w:webHidden/>
          </w:rPr>
          <w:fldChar w:fldCharType="separate"/>
        </w:r>
        <w:r>
          <w:rPr>
            <w:noProof/>
            <w:webHidden/>
          </w:rPr>
          <w:t>150</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13" w:history="1">
        <w:r w:rsidRPr="00240CA2">
          <w:rPr>
            <w:rStyle w:val="Hipervnculo"/>
            <w:noProof/>
          </w:rPr>
          <w:t>Artículo 150. Competencias.</w:t>
        </w:r>
        <w:r>
          <w:rPr>
            <w:noProof/>
            <w:webHidden/>
          </w:rPr>
          <w:tab/>
        </w:r>
        <w:r>
          <w:rPr>
            <w:noProof/>
            <w:webHidden/>
          </w:rPr>
          <w:fldChar w:fldCharType="begin"/>
        </w:r>
        <w:r>
          <w:rPr>
            <w:noProof/>
            <w:webHidden/>
          </w:rPr>
          <w:instrText xml:space="preserve"> PAGEREF _Toc148195213 \h </w:instrText>
        </w:r>
        <w:r>
          <w:rPr>
            <w:noProof/>
            <w:webHidden/>
          </w:rPr>
        </w:r>
        <w:r>
          <w:rPr>
            <w:noProof/>
            <w:webHidden/>
          </w:rPr>
          <w:fldChar w:fldCharType="separate"/>
        </w:r>
        <w:r>
          <w:rPr>
            <w:noProof/>
            <w:webHidden/>
          </w:rPr>
          <w:t>150</w:t>
        </w:r>
        <w:r>
          <w:rPr>
            <w:noProof/>
            <w:webHidden/>
          </w:rPr>
          <w:fldChar w:fldCharType="end"/>
        </w:r>
      </w:hyperlink>
    </w:p>
    <w:p w:rsidR="006F554F" w:rsidRDefault="006F554F">
      <w:pPr>
        <w:pStyle w:val="TDC2"/>
        <w:tabs>
          <w:tab w:val="right" w:leader="dot" w:pos="8494"/>
        </w:tabs>
        <w:rPr>
          <w:rFonts w:asciiTheme="minorHAnsi" w:eastAsiaTheme="minorEastAsia" w:hAnsiTheme="minorHAnsi" w:cstheme="minorBidi"/>
          <w:b w:val="0"/>
          <w:bCs w:val="0"/>
          <w:noProof/>
          <w:color w:val="auto"/>
          <w:szCs w:val="22"/>
          <w:lang w:eastAsia="es-ES"/>
        </w:rPr>
      </w:pPr>
      <w:hyperlink w:anchor="_Toc148195214" w:history="1">
        <w:r w:rsidRPr="00240CA2">
          <w:rPr>
            <w:rStyle w:val="Hipervnculo"/>
            <w:noProof/>
          </w:rPr>
          <w:t>CAPÍTULO II</w:t>
        </w:r>
        <w:r>
          <w:rPr>
            <w:noProof/>
            <w:webHidden/>
          </w:rPr>
          <w:tab/>
        </w:r>
        <w:r>
          <w:rPr>
            <w:noProof/>
            <w:webHidden/>
          </w:rPr>
          <w:fldChar w:fldCharType="begin"/>
        </w:r>
        <w:r>
          <w:rPr>
            <w:noProof/>
            <w:webHidden/>
          </w:rPr>
          <w:instrText xml:space="preserve"> PAGEREF _Toc148195214 \h </w:instrText>
        </w:r>
        <w:r>
          <w:rPr>
            <w:noProof/>
            <w:webHidden/>
          </w:rPr>
        </w:r>
        <w:r>
          <w:rPr>
            <w:noProof/>
            <w:webHidden/>
          </w:rPr>
          <w:fldChar w:fldCharType="separate"/>
        </w:r>
        <w:r>
          <w:rPr>
            <w:noProof/>
            <w:webHidden/>
          </w:rPr>
          <w:t>15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15" w:history="1">
        <w:r w:rsidRPr="00240CA2">
          <w:rPr>
            <w:rStyle w:val="Hipervnculo"/>
            <w:noProof/>
          </w:rPr>
          <w:t>Artículo 151. Funciones de la inspección educativa.</w:t>
        </w:r>
        <w:r>
          <w:rPr>
            <w:noProof/>
            <w:webHidden/>
          </w:rPr>
          <w:tab/>
        </w:r>
        <w:r>
          <w:rPr>
            <w:noProof/>
            <w:webHidden/>
          </w:rPr>
          <w:fldChar w:fldCharType="begin"/>
        </w:r>
        <w:r>
          <w:rPr>
            <w:noProof/>
            <w:webHidden/>
          </w:rPr>
          <w:instrText xml:space="preserve"> PAGEREF _Toc148195215 \h </w:instrText>
        </w:r>
        <w:r>
          <w:rPr>
            <w:noProof/>
            <w:webHidden/>
          </w:rPr>
        </w:r>
        <w:r>
          <w:rPr>
            <w:noProof/>
            <w:webHidden/>
          </w:rPr>
          <w:fldChar w:fldCharType="separate"/>
        </w:r>
        <w:r>
          <w:rPr>
            <w:noProof/>
            <w:webHidden/>
          </w:rPr>
          <w:t>151</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16" w:history="1">
        <w:r w:rsidRPr="00240CA2">
          <w:rPr>
            <w:rStyle w:val="Hipervnculo"/>
            <w:noProof/>
          </w:rPr>
          <w:t>Artículo 152. Inspectores de Educación.</w:t>
        </w:r>
        <w:r>
          <w:rPr>
            <w:noProof/>
            <w:webHidden/>
          </w:rPr>
          <w:tab/>
        </w:r>
        <w:r>
          <w:rPr>
            <w:noProof/>
            <w:webHidden/>
          </w:rPr>
          <w:fldChar w:fldCharType="begin"/>
        </w:r>
        <w:r>
          <w:rPr>
            <w:noProof/>
            <w:webHidden/>
          </w:rPr>
          <w:instrText xml:space="preserve"> PAGEREF _Toc148195216 \h </w:instrText>
        </w:r>
        <w:r>
          <w:rPr>
            <w:noProof/>
            <w:webHidden/>
          </w:rPr>
        </w:r>
        <w:r>
          <w:rPr>
            <w:noProof/>
            <w:webHidden/>
          </w:rPr>
          <w:fldChar w:fldCharType="separate"/>
        </w:r>
        <w:r>
          <w:rPr>
            <w:noProof/>
            <w:webHidden/>
          </w:rPr>
          <w:t>15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17" w:history="1">
        <w:r w:rsidRPr="00240CA2">
          <w:rPr>
            <w:rStyle w:val="Hipervnculo"/>
            <w:noProof/>
          </w:rPr>
          <w:t>Artículo 153. Atribuciones de los inspectores.</w:t>
        </w:r>
        <w:r>
          <w:rPr>
            <w:noProof/>
            <w:webHidden/>
          </w:rPr>
          <w:tab/>
        </w:r>
        <w:r>
          <w:rPr>
            <w:noProof/>
            <w:webHidden/>
          </w:rPr>
          <w:fldChar w:fldCharType="begin"/>
        </w:r>
        <w:r>
          <w:rPr>
            <w:noProof/>
            <w:webHidden/>
          </w:rPr>
          <w:instrText xml:space="preserve"> PAGEREF _Toc148195217 \h </w:instrText>
        </w:r>
        <w:r>
          <w:rPr>
            <w:noProof/>
            <w:webHidden/>
          </w:rPr>
        </w:r>
        <w:r>
          <w:rPr>
            <w:noProof/>
            <w:webHidden/>
          </w:rPr>
          <w:fldChar w:fldCharType="separate"/>
        </w:r>
        <w:r>
          <w:rPr>
            <w:noProof/>
            <w:webHidden/>
          </w:rPr>
          <w:t>152</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18" w:history="1">
        <w:r w:rsidRPr="00240CA2">
          <w:rPr>
            <w:rStyle w:val="Hipervnculo"/>
            <w:noProof/>
          </w:rPr>
          <w:t>Artículo 154. Organización de la inspección educativa.</w:t>
        </w:r>
        <w:r>
          <w:rPr>
            <w:noProof/>
            <w:webHidden/>
          </w:rPr>
          <w:tab/>
        </w:r>
        <w:r>
          <w:rPr>
            <w:noProof/>
            <w:webHidden/>
          </w:rPr>
          <w:fldChar w:fldCharType="begin"/>
        </w:r>
        <w:r>
          <w:rPr>
            <w:noProof/>
            <w:webHidden/>
          </w:rPr>
          <w:instrText xml:space="preserve"> PAGEREF _Toc148195218 \h </w:instrText>
        </w:r>
        <w:r>
          <w:rPr>
            <w:noProof/>
            <w:webHidden/>
          </w:rPr>
        </w:r>
        <w:r>
          <w:rPr>
            <w:noProof/>
            <w:webHidden/>
          </w:rPr>
          <w:fldChar w:fldCharType="separate"/>
        </w:r>
        <w:r>
          <w:rPr>
            <w:noProof/>
            <w:webHidden/>
          </w:rPr>
          <w:t>153</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219" w:history="1">
        <w:r w:rsidRPr="00240CA2">
          <w:rPr>
            <w:rStyle w:val="Hipervnculo"/>
            <w:noProof/>
          </w:rPr>
          <w:t>TÍTULO VIII</w:t>
        </w:r>
        <w:r>
          <w:rPr>
            <w:noProof/>
            <w:webHidden/>
          </w:rPr>
          <w:tab/>
        </w:r>
        <w:r>
          <w:rPr>
            <w:noProof/>
            <w:webHidden/>
          </w:rPr>
          <w:fldChar w:fldCharType="begin"/>
        </w:r>
        <w:r>
          <w:rPr>
            <w:noProof/>
            <w:webHidden/>
          </w:rPr>
          <w:instrText xml:space="preserve"> PAGEREF _Toc148195219 \h </w:instrText>
        </w:r>
        <w:r>
          <w:rPr>
            <w:noProof/>
            <w:webHidden/>
          </w:rPr>
        </w:r>
        <w:r>
          <w:rPr>
            <w:noProof/>
            <w:webHidden/>
          </w:rPr>
          <w:fldChar w:fldCharType="separate"/>
        </w:r>
        <w:r>
          <w:rPr>
            <w:noProof/>
            <w:webHidden/>
          </w:rPr>
          <w:t>154</w:t>
        </w:r>
        <w:r>
          <w:rPr>
            <w:noProof/>
            <w:webHidden/>
          </w:rPr>
          <w:fldChar w:fldCharType="end"/>
        </w:r>
      </w:hyperlink>
    </w:p>
    <w:p w:rsidR="006F554F" w:rsidRDefault="006F554F">
      <w:pPr>
        <w:pStyle w:val="TDC1"/>
        <w:tabs>
          <w:tab w:val="right" w:leader="dot" w:pos="8494"/>
        </w:tabs>
        <w:rPr>
          <w:rFonts w:asciiTheme="minorHAnsi" w:eastAsiaTheme="minorEastAsia" w:hAnsiTheme="minorHAnsi" w:cstheme="minorBidi"/>
          <w:b w:val="0"/>
          <w:noProof/>
          <w:color w:val="auto"/>
          <w:szCs w:val="22"/>
          <w:lang w:eastAsia="es-ES"/>
        </w:rPr>
      </w:pPr>
      <w:hyperlink w:anchor="_Toc148195220" w:history="1">
        <w:r w:rsidRPr="00240CA2">
          <w:rPr>
            <w:rStyle w:val="Hipervnculo"/>
            <w:noProof/>
          </w:rPr>
          <w:t>Recursos económicos</w:t>
        </w:r>
        <w:r>
          <w:rPr>
            <w:noProof/>
            <w:webHidden/>
          </w:rPr>
          <w:tab/>
        </w:r>
        <w:r>
          <w:rPr>
            <w:noProof/>
            <w:webHidden/>
          </w:rPr>
          <w:fldChar w:fldCharType="begin"/>
        </w:r>
        <w:r>
          <w:rPr>
            <w:noProof/>
            <w:webHidden/>
          </w:rPr>
          <w:instrText xml:space="preserve"> PAGEREF _Toc148195220 \h </w:instrText>
        </w:r>
        <w:r>
          <w:rPr>
            <w:noProof/>
            <w:webHidden/>
          </w:rPr>
        </w:r>
        <w:r>
          <w:rPr>
            <w:noProof/>
            <w:webHidden/>
          </w:rPr>
          <w:fldChar w:fldCharType="separate"/>
        </w:r>
        <w:r>
          <w:rPr>
            <w:noProof/>
            <w:webHidden/>
          </w:rPr>
          <w:t>15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21" w:history="1">
        <w:r w:rsidRPr="00240CA2">
          <w:rPr>
            <w:rStyle w:val="Hipervnculo"/>
            <w:noProof/>
          </w:rPr>
          <w:t>Artículo 155. Recursos para dar cumplimiento a lo establecido en la presente Ley.</w:t>
        </w:r>
        <w:r>
          <w:rPr>
            <w:noProof/>
            <w:webHidden/>
          </w:rPr>
          <w:tab/>
        </w:r>
        <w:r>
          <w:rPr>
            <w:noProof/>
            <w:webHidden/>
          </w:rPr>
          <w:fldChar w:fldCharType="begin"/>
        </w:r>
        <w:r>
          <w:rPr>
            <w:noProof/>
            <w:webHidden/>
          </w:rPr>
          <w:instrText xml:space="preserve"> PAGEREF _Toc148195221 \h </w:instrText>
        </w:r>
        <w:r>
          <w:rPr>
            <w:noProof/>
            <w:webHidden/>
          </w:rPr>
        </w:r>
        <w:r>
          <w:rPr>
            <w:noProof/>
            <w:webHidden/>
          </w:rPr>
          <w:fldChar w:fldCharType="separate"/>
        </w:r>
        <w:r>
          <w:rPr>
            <w:noProof/>
            <w:webHidden/>
          </w:rPr>
          <w:t>15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22" w:history="1">
        <w:r w:rsidRPr="00240CA2">
          <w:rPr>
            <w:rStyle w:val="Hipervnculo"/>
            <w:noProof/>
          </w:rPr>
          <w:t>Artículo 156. Informe anual sobre el gasto público en la educación.</w:t>
        </w:r>
        <w:r>
          <w:rPr>
            <w:noProof/>
            <w:webHidden/>
          </w:rPr>
          <w:tab/>
        </w:r>
        <w:r>
          <w:rPr>
            <w:noProof/>
            <w:webHidden/>
          </w:rPr>
          <w:fldChar w:fldCharType="begin"/>
        </w:r>
        <w:r>
          <w:rPr>
            <w:noProof/>
            <w:webHidden/>
          </w:rPr>
          <w:instrText xml:space="preserve"> PAGEREF _Toc148195222 \h </w:instrText>
        </w:r>
        <w:r>
          <w:rPr>
            <w:noProof/>
            <w:webHidden/>
          </w:rPr>
        </w:r>
        <w:r>
          <w:rPr>
            <w:noProof/>
            <w:webHidden/>
          </w:rPr>
          <w:fldChar w:fldCharType="separate"/>
        </w:r>
        <w:r>
          <w:rPr>
            <w:noProof/>
            <w:webHidden/>
          </w:rPr>
          <w:t>154</w:t>
        </w:r>
        <w:r>
          <w:rPr>
            <w:noProof/>
            <w:webHidden/>
          </w:rPr>
          <w:fldChar w:fldCharType="end"/>
        </w:r>
      </w:hyperlink>
    </w:p>
    <w:p w:rsidR="006F554F" w:rsidRDefault="006F554F">
      <w:pPr>
        <w:pStyle w:val="TDC3"/>
        <w:tabs>
          <w:tab w:val="right" w:leader="dot" w:pos="8494"/>
        </w:tabs>
        <w:rPr>
          <w:rFonts w:asciiTheme="minorHAnsi" w:hAnsiTheme="minorHAnsi" w:cstheme="minorBidi"/>
          <w:b w:val="0"/>
          <w:i w:val="0"/>
          <w:iCs w:val="0"/>
          <w:noProof/>
          <w:color w:val="auto"/>
          <w:spacing w:val="0"/>
          <w:szCs w:val="22"/>
          <w:lang w:eastAsia="es-ES"/>
        </w:rPr>
      </w:pPr>
      <w:hyperlink w:anchor="_Toc148195223" w:history="1">
        <w:r w:rsidRPr="00240CA2">
          <w:rPr>
            <w:rStyle w:val="Hipervnculo"/>
            <w:noProof/>
          </w:rPr>
          <w:t>Artículo 157. Recursos para la mejora de los aprendizajes y apoyo al profesorado.</w:t>
        </w:r>
        <w:r>
          <w:rPr>
            <w:noProof/>
            <w:webHidden/>
          </w:rPr>
          <w:tab/>
        </w:r>
        <w:r>
          <w:rPr>
            <w:noProof/>
            <w:webHidden/>
          </w:rPr>
          <w:fldChar w:fldCharType="begin"/>
        </w:r>
        <w:r>
          <w:rPr>
            <w:noProof/>
            <w:webHidden/>
          </w:rPr>
          <w:instrText xml:space="preserve"> PAGEREF _Toc148195223 \h </w:instrText>
        </w:r>
        <w:r>
          <w:rPr>
            <w:noProof/>
            <w:webHidden/>
          </w:rPr>
        </w:r>
        <w:r>
          <w:rPr>
            <w:noProof/>
            <w:webHidden/>
          </w:rPr>
          <w:fldChar w:fldCharType="separate"/>
        </w:r>
        <w:r>
          <w:rPr>
            <w:noProof/>
            <w:webHidden/>
          </w:rPr>
          <w:t>154</w:t>
        </w:r>
        <w:r>
          <w:rPr>
            <w:noProof/>
            <w:webHidden/>
          </w:rPr>
          <w:fldChar w:fldCharType="end"/>
        </w:r>
      </w:hyperlink>
    </w:p>
    <w:p w:rsidR="009E5B21" w:rsidRDefault="006F554F" w:rsidP="00904052">
      <w:pPr>
        <w:rPr>
          <w:rFonts w:asciiTheme="majorHAnsi" w:eastAsiaTheme="majorEastAsia" w:hAnsiTheme="majorHAnsi" w:cstheme="majorBidi"/>
          <w:b/>
          <w:color w:val="1F4E79" w:themeColor="accent1" w:themeShade="80"/>
          <w:szCs w:val="32"/>
        </w:rPr>
      </w:pPr>
      <w:r>
        <w:rPr>
          <w:rFonts w:asciiTheme="majorHAnsi" w:eastAsiaTheme="majorEastAsia" w:hAnsiTheme="majorHAnsi" w:cstheme="majorBidi"/>
          <w:b/>
          <w:color w:val="1F4E79" w:themeColor="accent1" w:themeShade="80"/>
          <w:szCs w:val="32"/>
        </w:rPr>
        <w:fldChar w:fldCharType="end"/>
      </w:r>
    </w:p>
    <w:p w:rsidR="00904052" w:rsidRPr="009E5B21" w:rsidRDefault="006F554F" w:rsidP="00904052">
      <w:pPr>
        <w:rPr>
          <w:rFonts w:asciiTheme="majorHAnsi" w:eastAsiaTheme="majorEastAsia" w:hAnsiTheme="majorHAnsi" w:cstheme="majorBidi"/>
          <w:b/>
          <w:color w:val="1F4E79" w:themeColor="accent1" w:themeShade="80"/>
          <w:szCs w:val="32"/>
        </w:rPr>
      </w:pPr>
      <w:r>
        <w:br w:type="page"/>
      </w:r>
      <w:r w:rsidR="00904052" w:rsidRPr="00904052">
        <w:lastRenderedPageBreak/>
        <w:t>Ley Orgánica 2/2006, de 3 de mayo, de Educación.</w:t>
      </w:r>
    </w:p>
    <w:p w:rsidR="00904052" w:rsidRDefault="00904052" w:rsidP="00904052"/>
    <w:p w:rsidR="00904052" w:rsidRDefault="00904052" w:rsidP="00904052">
      <w:r>
        <w:t>JUAN CARLOS I</w:t>
      </w:r>
    </w:p>
    <w:p w:rsidR="00904052" w:rsidRDefault="00904052" w:rsidP="00904052">
      <w:r>
        <w:t>REY DE ESPAÑA</w:t>
      </w:r>
    </w:p>
    <w:p w:rsidR="00904052" w:rsidRDefault="00904052" w:rsidP="00904052"/>
    <w:p w:rsidR="00904052" w:rsidRDefault="00904052" w:rsidP="00904052">
      <w:r>
        <w:t xml:space="preserve">A todos los que la presente </w:t>
      </w:r>
      <w:proofErr w:type="gramStart"/>
      <w:r>
        <w:t>vieren</w:t>
      </w:r>
      <w:proofErr w:type="gramEnd"/>
      <w:r>
        <w:t xml:space="preserve"> y entendieren.</w:t>
      </w:r>
    </w:p>
    <w:p w:rsidR="00904052" w:rsidRDefault="00904052" w:rsidP="00904052"/>
    <w:p w:rsidR="00904052" w:rsidRDefault="00904052" w:rsidP="00904052">
      <w:r>
        <w:t>Sabed: Que las Cortes Generales han aprobado y Yo vengo en sancionar la siguiente ley orgánica.</w:t>
      </w:r>
    </w:p>
    <w:p w:rsidR="00904052" w:rsidRPr="00D92E0C" w:rsidRDefault="00904052" w:rsidP="00D43B60">
      <w:pPr>
        <w:pStyle w:val="Ttulo1"/>
        <w:rPr>
          <w:b w:val="0"/>
        </w:rPr>
      </w:pPr>
      <w:bookmarkStart w:id="0" w:name="_Toc148195010"/>
      <w:r w:rsidRPr="00D92E0C">
        <w:t>PREÁMBULO</w:t>
      </w:r>
      <w:bookmarkEnd w:id="0"/>
    </w:p>
    <w:p w:rsidR="00904052" w:rsidRDefault="00904052" w:rsidP="00904052"/>
    <w:p w:rsidR="00904052" w:rsidRDefault="00904052" w:rsidP="00904052">
      <w:r>
        <w:t>Las sociedades actuales conceden gran importancia a la educación que reciben sus jóvenes, en la convicción de que de ella dependen tanto el bienestar individual como el colectivo. La educación es el medio más adecuado para construir su personalidad, desarrollar al máximo sus capacidades, conformar su propia identidad personal y configurar su comprensión de la realidad, integrando la dimensión cognoscitiva, la afectiva y la axiológica. Para la sociedad, la educación es el medio de transmitir y, al mismo tiempo, de renovar la cultura y el acervo de conocimientos y valores que la sustentan, de extraer las máximas posibilidades de sus fuentes de riqueza, de fomentar la convivencia democrática y el respeto a las diferencias individuales, de promover la solidaridad y evitar la discriminación, con el objetivo fundamental de lograr la necesaria cohesión social. Además, la educación es el medio más adecuado para garantizar el ejercicio de la ciudadanía democrática, responsable, libre y crítica, que resulta indispensable para la constitución de sociedades avanzadas, dinámicas y justas. Por ese motivo, una buena educación es la mayor riqueza y el principal recurso de un país y de sus ciudadanos.</w:t>
      </w:r>
    </w:p>
    <w:p w:rsidR="00904052" w:rsidRDefault="00904052" w:rsidP="00904052"/>
    <w:p w:rsidR="00904052" w:rsidRDefault="00904052" w:rsidP="00904052">
      <w:r>
        <w:t>Esa preocupación por ofrecer una educación capaz de responder a las cambiantes necesidades y a las demandas que plantean las personas y los grupos sociales no es nueva. Tanto aquéllas como éstos han depositado históricamente en la educación sus esperanzas de progreso y de desarrollo. La concepción de la educación como un instrumento de mejora de la condición humana y de la vida colectiva ha sido una constante, aunque no siempre esa aspiración se haya convertido en realidad.</w:t>
      </w:r>
    </w:p>
    <w:p w:rsidR="00904052" w:rsidRDefault="00904052" w:rsidP="00904052"/>
    <w:p w:rsidR="00904052" w:rsidRDefault="00904052" w:rsidP="00904052">
      <w:r>
        <w:t xml:space="preserve">El interés histórico por la educación se vio reforzado con la aparición de los sistemas </w:t>
      </w:r>
      <w:proofErr w:type="gramStart"/>
      <w:r>
        <w:t>educativos</w:t>
      </w:r>
      <w:proofErr w:type="gramEnd"/>
      <w:r>
        <w:t xml:space="preserve"> contemporáneos. Esas estructuras dedicadas a la formación de los ciudadanos fueron concebidas como instrumentos fundamentales para la construcción de los Estados nacionales, en una época decisiva para su configuración. A partir de entonces, todos los países han prestado una atención creciente a sus sistemas de educación y formación, con el objetivo de adecuarlos a las circunstancias cambiantes y a las expectativas que en ellos se depositaban en cada momento histórico. En consecuencia, su evolución ha sido muy notable, hasta llegar a </w:t>
      </w:r>
      <w:r>
        <w:lastRenderedPageBreak/>
        <w:t>poseer en la actualidad unas características claramente diferentes de las que tenían en el momento de su constitución.</w:t>
      </w:r>
    </w:p>
    <w:p w:rsidR="00904052" w:rsidRDefault="00904052" w:rsidP="00904052"/>
    <w:p w:rsidR="00904052" w:rsidRDefault="00904052" w:rsidP="00904052">
      <w:r>
        <w:t>En cada fase de su evolución, los sistemas educativos han tenido que responder a unos retos prioritarios. En la segunda mitad del siglo XX se enfrentaron a la exigencia de hacer efectivo el derecho de todos los ciudadanos a la educación. La universalización de la enseñanza primaria, que ya se había alcanzado en algunos países a finales del siglo XIX, se iría completando a lo largo del siguiente, incorporando además el acceso generalizado a la etapa secundaria, que pasó así a considerarse parte integrante de la educación básica. El objetivo prioritario consistió en hacer efectiva una escolarización más prolongada y con unas metas más ambiciosas para todos los jóvenes de ambos sexos.</w:t>
      </w:r>
    </w:p>
    <w:p w:rsidR="00904052" w:rsidRDefault="00904052" w:rsidP="00904052"/>
    <w:p w:rsidR="00904052" w:rsidRDefault="00904052" w:rsidP="00904052">
      <w:r>
        <w:t>En los años finales del siglo XX, el desafío consistió en conseguir que esa educación ampliamente generalizada fuese ofrecida en unas condiciones de alta calidad, con la exigencia además de que tal beneficio alcanzase a todos los ciudadanos. En noviembre de 1990 se reunían en París los Ministros de Educación de los países de la Organización para la Cooperación y el Desarrollo Económico, con objeto de abordar cómo podía hacerse efectiva una educación y una formación de calidad para todos. El desafío era cada vez más apremiante y los responsables educativos de los países con mayor nivel de desarrollo se aprestaron a darle una respuesta satisfactoria.</w:t>
      </w:r>
    </w:p>
    <w:p w:rsidR="00904052" w:rsidRDefault="00904052" w:rsidP="00904052"/>
    <w:p w:rsidR="00904052" w:rsidRDefault="00904052" w:rsidP="00904052">
      <w:r>
        <w:t>Catorce años más tarde, en septiembre de 2004, los más de sesenta ministros reunidos en Ginebra, con ocasión de la 47</w:t>
      </w:r>
      <w:proofErr w:type="gramStart"/>
      <w:r>
        <w:t>.ª</w:t>
      </w:r>
      <w:proofErr w:type="gramEnd"/>
      <w:r>
        <w:t xml:space="preserve"> Conferencia Internacional de Educación convocada por la UNESCO, demostraban la misma inquietud, poniendo así de manifiesto la vigencia del desafío planteado en la década precedente. Si en 1990 eran los responsables de los países más desarrollados quienes llamaban la atención acerca de la necesidad de combinar calidad con equidad en la oferta educativa, en 2004 eran los de un número mucho más amplio de Estados, de características y niveles de desarrollo muy diversos, quienes se planteaban la misma cuestión.</w:t>
      </w:r>
    </w:p>
    <w:p w:rsidR="00904052" w:rsidRDefault="00904052" w:rsidP="00904052"/>
    <w:p w:rsidR="00904052" w:rsidRDefault="00904052" w:rsidP="00904052">
      <w:r>
        <w:t>Lograr que todos los ciudadanos puedan recibir una educación y una formación de calidad, sin que ese bien quede limitado solamente a algunas personas o sectores sociales, resulta acuciante en el momento actual. Países muy diversos, con sistemas políticos distintos y gobiernos de diferente orientación, se están planteando ese objetivo. España no puede en modo alguno constituir una excepción.</w:t>
      </w:r>
    </w:p>
    <w:p w:rsidR="00904052" w:rsidRDefault="00904052" w:rsidP="00904052"/>
    <w:p w:rsidR="00904052" w:rsidRDefault="00904052" w:rsidP="00904052">
      <w:r>
        <w:t xml:space="preserve">La generalización de la educación básica ha sido tardía en nuestro país. Aunque la obligatoriedad escolar se promulgó en 1857 y en 1964 se extendió desde los seis hasta los catorce años, hubo que esperar hasta mediados de la década de los ochenta del siglo pasado para que dicha prescripción se hiciese realidad. La Ley General de Educación de 1970 supuso el inicio de la superación del gran retraso histórico que aquejaba al sistema educativo español. La Ley Orgánica del Derecho a la Educación proporcionó un nuevo y decidido impulso a ese </w:t>
      </w:r>
      <w:r>
        <w:lastRenderedPageBreak/>
        <w:t>proceso de modernización educativa, pero la consecución total de ese objetivo tuvo que esperar aún bastantes años.</w:t>
      </w:r>
    </w:p>
    <w:p w:rsidR="00904052" w:rsidRDefault="00904052" w:rsidP="00904052"/>
    <w:p w:rsidR="00904052" w:rsidRDefault="00904052" w:rsidP="00904052">
      <w:r>
        <w:t>La Ley 14/1970, General de Educación y de Financiamiento de la Reforma Educativa, y la Ley Orgánica 8/1985, reguladora del Derecho a la Educación, declaraban la educación como servicio público. La Ley Orgánica de Educación sigue y se inscribe en esta tradición. El servicio público de la educación considera a ésta como un servicio esencial de la comunidad, que debe hacer que la educación escolar sea asequible a todos, sin distinción de ninguna clase, en condiciones de igualdad de oportunidades, con garantía de regularidad y continuidad y adaptada progresivamente a los cambios sociales. El servicio público de la educación puede ser prestado por los poderes públicos y por la iniciativa social, como garantía de los derechos fundamentales de los ciudadanos y la libertad de enseñanza.</w:t>
      </w:r>
    </w:p>
    <w:p w:rsidR="00904052" w:rsidRDefault="00904052" w:rsidP="00904052"/>
    <w:p w:rsidR="00904052" w:rsidRDefault="00904052" w:rsidP="00904052">
      <w:r>
        <w:t>En 1990, la Ley Orgánica de Ordenación General del Sistema Educativo estableció en diez años el período de obligatoriedad escolar y proporcionó un impulso y prestigio profesional y social a la formación profesional que permitiría finalmente equiparar a España con los países más avanzados de su entorno. Como consecuencia de esa voluntad expresada en la Ley, a finales del siglo XX se había conseguido que todos los jóvenes españoles de ambos sexos asistiesen a los centros educativos al menos entre los seis y los dieciséis años y que muchos de ellos comenzasen antes su escolarización y la prolongasen después. Se había acortado así una distancia muy importante con los países de la Unión Europea, en la que España se había integrado en 1986.</w:t>
      </w:r>
    </w:p>
    <w:p w:rsidR="00904052" w:rsidRDefault="00904052" w:rsidP="00904052"/>
    <w:p w:rsidR="00904052" w:rsidRDefault="00904052" w:rsidP="00904052">
      <w:r>
        <w:t>A pesar de estos logros indudables, desde mediados de la década de los noventa se viene llamando la atención acerca de la necesidad de mejorar la calidad de la educación que reciben nuestros jóvenes. La realización de diversas evaluaciones acerca de la reforma experimental de las enseñanzas medias que se desarrolló en los años ochenta y la participación española en algunos estudios internacionales a comienzos de los noventa evidenciaron unos niveles insuficientes de rendimiento, sin duda explicables, pero que exigían una actuación decidida. En consecuencia, en 1995 se aprobó la Ley Orgánica de la Participación, la Evaluación y el Gobierno de los Centros Docentes, con el propósito de desarrollar y modificar algunas de las disposiciones establecidas en la LOGSE orientadas a la mejora de la calidad. En el año 2002 se quiso dar un paso más hacia el mismo objetivo, mediante la promulgación de la Ley Orgánica de Calidad de la Educación.</w:t>
      </w:r>
    </w:p>
    <w:p w:rsidR="00904052" w:rsidRDefault="00904052" w:rsidP="00904052"/>
    <w:p w:rsidR="00904052" w:rsidRDefault="00904052" w:rsidP="00904052">
      <w:r>
        <w:t>En los comienzos del siglo XXI, la sociedad española tiene la convicción de que es necesario mejorar la calidad de la educación, pero también de que ese beneficio debe llegar a todos los jóvenes, sin exclusiones. Como se ha subrayado muchas veces, hoy en día se considera que la calidad y la equidad son dos principios indisociables. Algunas evaluaciones internacionales recientes han puesto claramente de manifiesto que es posible combinar calidad y equidad y que no deben considerarse objetivos contrapuestos.</w:t>
      </w:r>
    </w:p>
    <w:p w:rsidR="00904052" w:rsidRDefault="00904052" w:rsidP="00904052"/>
    <w:p w:rsidR="00904052" w:rsidRDefault="00904052" w:rsidP="00904052">
      <w:r>
        <w:lastRenderedPageBreak/>
        <w:t>Ningún país puede desperdiciar la reserva de talento que poseen todos y cada uno de sus ciudadanos, sobre todo en una sociedad que se caracteriza por el valor creciente que adquieren la información y el conocimiento para el desarrollo económico y social. Y del reconocimiento de ese desafío deriva la necesidad de proponerse la meta de conseguir el éxito escolar de todos los jóvenes.</w:t>
      </w:r>
    </w:p>
    <w:p w:rsidR="00904052" w:rsidRDefault="00904052" w:rsidP="00904052"/>
    <w:p w:rsidR="00904052" w:rsidRDefault="00904052" w:rsidP="00904052">
      <w:r>
        <w:t>La magnitud de este desafío obliga a que los objetivos que deban alcanzarse sean asumidos no sólo por las Administraciones educativas y por los componentes de la comunidad escolar, sino por el conjunto de la sociedad. Por ese motivo y con el propósito de estimular un debate social sobre la educación, con carácter previo a promover cualquier iniciativa legislativa, el Ministerio de Educación y Ciencia publicó en septiembre de 2004 el documento que lleva por título «Una educación de calidad para todos y entre todos», en el que se presentaban un conjunto de análisis y diagnósticos sobre la situación educativa actual y se sometían a debate una serie de propuestas de solución. Tanto las Comunidades Autónomas como las organizaciones representadas en los Consejos Escolares del Estado y Autonómicos fueron invitadas formalmente a expresar su opinión y manifestar su postura ante tales propuestas. Además, otras muchas personas, asociaciones y grupos hicieron llegar al Ministerio de Educación y Ciencia sus reflexiones y sus propias propuestas, que fueron difundidas por diversos medios, respondiendo así a la voluntad de transparencia que debe presidir cualquier debate público. Como resultado de ese proceso de debate, se ha publicado un documento de síntesis, que recoge un resumen de las contribuciones realizadas por las distintas organizaciones, asociaciones y colectivos.</w:t>
      </w:r>
    </w:p>
    <w:p w:rsidR="00904052" w:rsidRDefault="00904052" w:rsidP="00904052"/>
    <w:p w:rsidR="00904052" w:rsidRDefault="00904052" w:rsidP="00904052">
      <w:r>
        <w:t>El desarrollo de este proceso de debate, que se ha prolongado durante seis meses, ha permitido contrastar posiciones y puntos de vista, debatir acerca de los problemas existentes en el sistema educativo español y buscar el máximo grado de acuerdo en torno a sus posibles soluciones. Este período ha resultado fundamental para identificar los principios que deben regir el sistema educativo y para traducirlos en formulaciones normativas.</w:t>
      </w:r>
    </w:p>
    <w:p w:rsidR="00904052" w:rsidRDefault="00904052" w:rsidP="00904052"/>
    <w:p w:rsidR="00904052" w:rsidRDefault="00904052" w:rsidP="00904052">
      <w:r>
        <w:t>Tres son los principios fundamentales que presiden esta Ley. El primero consiste en la exigencia de proporcionar una educación de calidad a todos los ciudadanos de ambos sexos, en todos los niveles del sistema educativo. Ya se ha aludido al desafío que esa exigencia implica para los sistemas educativos actuales y en concreto para el español. Tras haber conseguido que todos los jóvenes estén escolarizados hasta los dieciséis años de edad, el objetivo consiste ahora en mejorar los resultados generales y en reducir las todavía elevadas tasas de terminación de la educación básica sin titulación y de abandono temprano de los estudios. Se trata de conseguir que todos los ciudadanos alcancen el máximo desarrollo posible de todas sus capacidades, individuales y sociales, intelectuales, culturales y emocionales para lo que necesitan recibir una educación de calidad adaptada a sus necesidades. Al mismo tiempo, se les debe garantizar una igualdad efectiva de oportunidades, prestando los apoyos necesarios, tanto al alumnado que lo requiera como a los centros en los que están escolarizados. En suma, se trata de mejorar el nivel educativo de todo el alumnado, conciliando la calidad de la educación con la equidad de su reparto.</w:t>
      </w:r>
    </w:p>
    <w:p w:rsidR="00904052" w:rsidRDefault="00904052" w:rsidP="00904052"/>
    <w:p w:rsidR="00904052" w:rsidRDefault="00904052" w:rsidP="00904052">
      <w:r>
        <w:lastRenderedPageBreak/>
        <w:t>El segundo principio consiste en la necesidad de que todos los componentes de la comunidad educativa colaboren para conseguir ese objetivo tan ambicioso. La combinación de calidad y equidad que implica el principio anterior exige ineludiblemente la realización de un esfuerzo compartido. Con frecuencia se viene insistiendo en el esfuerzo de los estudiantes. Se trata de un principio fundamental, que no debe ser ignorado, pues sin un esfuerzo personal, fruto de una actitud responsable y comprometida con la propia formación, es muy difícil conseguir el pleno desarrollo de las capacidades individuales. Pero la responsabilidad del éxito escolar de todo el alumnado no sólo recae sobre el alumnado individualmente considerado, sino también sobre sus familias, el profesorado, los centros docentes, las Administraciones educativas y, en última instancia, sobre la sociedad en su conjunto, responsable última de la calidad del sistema educativo.</w:t>
      </w:r>
    </w:p>
    <w:p w:rsidR="00904052" w:rsidRDefault="00904052" w:rsidP="00904052"/>
    <w:p w:rsidR="00904052" w:rsidRDefault="00904052" w:rsidP="00904052">
      <w:r>
        <w:t xml:space="preserve">El principio del esfuerzo, que resulta indispensable para lograr una educación de calidad, debe aplicarse a todos los miembros de la comunidad educativa. Cada uno de ellos tendrá que realizar una contribución específica. Las familias habrán de colaborar estrechamente y deberán comprometerse con el trabajo cotidiano de sus hijos y con la vida de los centros docentes. Los centros y el profesorado deberán esforzarse por construir entornos de </w:t>
      </w:r>
      <w:proofErr w:type="gramStart"/>
      <w:r>
        <w:t>aprendizaje ricos, motivadores y exigentes</w:t>
      </w:r>
      <w:proofErr w:type="gramEnd"/>
      <w:r>
        <w:t>. Las Administraciones educativas tendrán que facilitar a todos los componentes de la comunidad escolar el cumplimiento de sus funciones, proporcionándoles los recursos que necesitan y reclamándoles al mismo tiempo su compromiso y esfuerzo. La sociedad, en suma, habrá de apoyar al sistema educativo y crear un entorno favorable para la formación personal a lo largo de toda la vida. Solamente el compromiso y el esfuerzo compartido permitirán la consecución de objetivos tan ambiciosos.</w:t>
      </w:r>
    </w:p>
    <w:p w:rsidR="00904052" w:rsidRDefault="00904052" w:rsidP="00904052"/>
    <w:p w:rsidR="00904052" w:rsidRDefault="00904052" w:rsidP="00904052">
      <w:r>
        <w:t>Una de las consecuencias más relevantes del principio del esfuerzo compartido consiste en la necesidad de llevar a cabo una escolarización equitativa del alumnado. La Constitución española reconoció la existencia de una doble red de centros escolares, públicos y privados, y la Ley Orgánica del Derecho a la Educación dispuso un sistema de conciertos para conseguir una prestación efectiva del servicio público y social de la educación, de manera gratuita, en condiciones de igualdad y en el marco de la programación general de la enseñanza. Ese modelo, que respeta el derecho a la educación y a la libertad de enseñanza, ha venido funcionando satisfactoriamente, en líneas generales, aunque con el paso del tiempo se han manifestado nuevas necesidades. Una de las principales se refiere a la distribución equitativa del alumnado entre los distintos centros docentes.</w:t>
      </w:r>
    </w:p>
    <w:p w:rsidR="00904052" w:rsidRDefault="00904052" w:rsidP="00904052"/>
    <w:p w:rsidR="00904052" w:rsidRDefault="00904052" w:rsidP="00904052">
      <w:r>
        <w:t>Con la ampliación de la edad de escolarización obligatoria y el acceso a la educación de nuevos grupos estudiantiles, las condiciones en que los centros desarrollan su tarea se han hecho más complejas. Resulta, pues, necesario atender a la diversidad del alumnado y contribuir de manera equitativa a los nuevos retos y las dificultades que esa diversidad genera. Se trata, en última instancia, de que todos los centros, tanto los de titularidad pública como los privados concertados, asuman su compromiso social con la educación y realicen una escolarización sin exclusiones, acentuando así el carácter complementario de ambas redes escolares, aunque sin perder su singularidad. A cambio, todos los centros sostenidos con fondos públicos deberán recibir los recursos materiales y humanos necesarios para cumplir sus tareas. Para prestar el servicio público de la educación, la sociedad debe dotarlos adecuadamente.</w:t>
      </w:r>
    </w:p>
    <w:p w:rsidR="00904052" w:rsidRDefault="00904052" w:rsidP="00904052"/>
    <w:p w:rsidR="00904052" w:rsidRDefault="00904052" w:rsidP="00904052">
      <w:r>
        <w:t>El tercer principio que inspira esta Ley consiste en un compromiso decidido con los objetivos educativos planteados por la Unión Europea para los próximos años. El proceso de construcción europea está llevando a una cierta convergencia de los sistemas de educación y formación, que se ha traducido en el establecimiento de unos objetivos educativos comunes para este inicio del siglo XXI.</w:t>
      </w:r>
    </w:p>
    <w:p w:rsidR="00904052" w:rsidRDefault="00904052" w:rsidP="00904052"/>
    <w:p w:rsidR="00904052" w:rsidRDefault="00904052" w:rsidP="00904052">
      <w:r>
        <w:t>La pretensión de convertirse en la próxima década en la economía basada en el conocimiento más competitiva y dinámica, capaz de lograr un crecimiento económico sostenido, acompañado de una mejora cuantitativa y cualitativa del empleo y de una mayor cohesión social, se ha plasmado en la formulación de unos objetivos educativos comunes. A la vista de la evolución acelerada de la ciencia y la tecnología y el impacto que dicha evolución tiene en el desarrollo social, es más necesario que nunca que la educación prepare adecuadamente para vivir en la nueva sociedad del conocimiento y poder afrontar los retos que de ello se derivan.</w:t>
      </w:r>
    </w:p>
    <w:p w:rsidR="00904052" w:rsidRDefault="00904052" w:rsidP="00904052"/>
    <w:p w:rsidR="00904052" w:rsidRDefault="00904052" w:rsidP="00904052">
      <w:r>
        <w:t>Es por ello por lo que en primer lugar, la Unión Europea y la UNESCO se han propuesto mejorar la calidad y la eficacia de los sistemas de educación y de formación, lo que implica mejorar la capacitación de los docentes, desarrollar las aptitudes necesarias para la sociedad del conocimiento, garantizar el acceso de todos a las tecnologías de la información y la comunicación, aumentar la matriculación en los estudios científicos, técnicos y artísticos y aprovechar al máximo los recursos disponibles, aumentando la inversión en recursos humanos. En segundo lugar, se ha planteado facilitar el acceso generalizado a los sistemas de educación y formación, lo que supone construir un entorno de aprendizaje abierto, hacer el aprendizaje más atractivo y promocionar la ciudadanía activa, la igualdad de oportunidades y la cohesión social. En tercer lugar, se ha marcado el objetivo de abrir estos sistemas al mundo exterior, lo que exige reforzar los lazos con la vida laboral, con la investigación y con la sociedad en general, desarrollar el espíritu emprendedor, mejorar el aprendizaje de idiomas extranjeros, aumentar la movilidad y los intercambios y reforzar la cooperación europea.</w:t>
      </w:r>
    </w:p>
    <w:p w:rsidR="00904052" w:rsidRDefault="00904052" w:rsidP="00904052"/>
    <w:p w:rsidR="00904052" w:rsidRDefault="00904052" w:rsidP="00904052">
      <w:r>
        <w:t>El sistema educativo español debe acomodar sus actuaciones en los próximos años a la consecución de estos objetivos compartidos con sus socios de la Unión Europea. En algunos casos, la situación educativa española se encuentra cercana a la fijada como objetivo para el final de esta década. En otros, sin embargo, la distancia es notable. La participación activa de España en la Unión Europea obliga a la mejora de los niveles educativos, hasta lograr situarlos en una posición acorde con su posición en Europa, lo que exige un compromiso y un esfuerzo decidido, que también esta Ley asume.</w:t>
      </w:r>
    </w:p>
    <w:p w:rsidR="00904052" w:rsidRDefault="00904052" w:rsidP="00904052"/>
    <w:p w:rsidR="00904052" w:rsidRDefault="00904052" w:rsidP="00904052">
      <w:r>
        <w:t xml:space="preserve">Para conseguir que estos principios se conviertan en realidad, hay que actuar en varias direcciones complementarias. En primer lugar, se debe concebir la formación como un proceso permanente, que se desarrolla durante toda la vida. Si el aprendizaje se ha concebido tradicionalmente como una tarea que corresponde sobre todo a la etapa de la niñez y la adolescencia, en la actualidad ese planteamiento resulta claramente insuficiente. Hoy se sabe que la capacidad de aprender se mantiene a lo largo de los años, aunque cambien el modo en </w:t>
      </w:r>
      <w:r>
        <w:lastRenderedPageBreak/>
        <w:t>que se aprende y la motivación para seguir formándose. También se sabe que las necesidades derivadas de los cambios económicos y sociales obligan a los ciudadanos a ampliar permanentemente su formación. En consecuencia, la atención hacia la educación de las personas adultas se ha visto incrementada.</w:t>
      </w:r>
    </w:p>
    <w:p w:rsidR="00904052" w:rsidRDefault="00904052" w:rsidP="00904052"/>
    <w:p w:rsidR="00904052" w:rsidRDefault="00904052" w:rsidP="00904052">
      <w:r>
        <w:t>Fomentar el aprendizaje a lo largo de toda la vida implica, ante todo, proporcionar a los jóvenes una educación completa, que abarque los conocimientos y las competencias básicas que resultan necesarias en la sociedad actual, que les permita desarrollar los valores que sustentan la práctica de la ciudadanía democrática, la vida en común y la cohesión social, que estimule en ellos y ellas el deseo de seguir aprendiendo y la capacidad de aprender por sí mismos. Además, supone ofrecer posibilidades a las personas jóvenes y adultas de combinar el estudio y la formación con la actividad laboral o con otras actividades.</w:t>
      </w:r>
    </w:p>
    <w:p w:rsidR="00904052" w:rsidRDefault="00904052" w:rsidP="00904052"/>
    <w:p w:rsidR="00904052" w:rsidRDefault="00904052" w:rsidP="00904052">
      <w:r>
        <w:t>Para permitir el tránsito de la formación al trabajo y viceversa, o de éstas a otras actividades, es necesario incrementar la flexibilidad del sistema educativo. Aunque el sistema educativo español haya ido perdiendo parte de su rigidez inicial con el paso del tiempo, no ha favorecido en general la existencia de caminos de ida y vuelta hacia el estudio y la formación. Permitir que los jóvenes que abandonaron sus estudios de manera temprana puedan retomarlos y completarlos y que las personas adultas puedan continuar su aprendizaje a lo largo de la vida exige concebir el sistema educativo de manera más flexible. Y esa flexibilidad implica establecer conexiones entre los distintos tipos de enseñanzas, facilitar el paso de unas a otras y permitir la configuración de vías formativas adaptadas a las necesidades e intereses personales.</w:t>
      </w:r>
    </w:p>
    <w:p w:rsidR="00904052" w:rsidRDefault="00904052" w:rsidP="00904052"/>
    <w:p w:rsidR="00904052" w:rsidRDefault="00904052" w:rsidP="00904052">
      <w:r>
        <w:t>La flexibilidad del sistema educativo lleva aparejada necesariamente la concesión de un espacio propio de autonomía a los centros docentes. La exigencia que se le plantea de proporcionar una educación de calidad a todo el alumnado, teniendo al mismo tiempo en cuenta la diversidad de sus intereses, características y situaciones personales, obliga a reconocerle una capacidad de decisión que afecta tanto a su organización como a su modo de funcionamiento. Aunque las Administraciones deban establecer el marco general en que debe desenvolverse la actividad educativa, los centros deben poseer un margen propio de autonomía que les permita adecuar su actuación a sus circunstancias concretas y a las características de su alumnado, con el objetivo de conseguir el éxito escolar de todos los estudiantes. Los responsables de la educación deben proporcionar a los centros los recursos y los medios que necesitan para desarrollar su actividad y alcanzar tal objetivo, mientras que éstos deben utilizarlos con rigor y eficiencia para cumplir su cometido del mejor modo posible. Es necesario que la normativa combine ambos aspectos, estableciendo las normas comunes que todos tienen que respetar, así como el espacio de autonomía que se ha de conceder a los centros docentes.</w:t>
      </w:r>
    </w:p>
    <w:p w:rsidR="00904052" w:rsidRDefault="00904052" w:rsidP="00904052"/>
    <w:p w:rsidR="00904052" w:rsidRDefault="00904052" w:rsidP="00904052">
      <w:r>
        <w:t xml:space="preserve">La existencia de un marco legislativo capaz de combinar objetivos y normas comunes con la necesaria autonomía pedagógica y de gestión de los centros docentes obliga, por otra parte, a establecer mecanismos de evaluación y de rendición de cuentas. La importancia de los </w:t>
      </w:r>
      <w:r>
        <w:lastRenderedPageBreak/>
        <w:t>desafíos que afronta el sistema educativo demanda como contrapartida una información pública y transparente acerca del uso que se hace de los medios y los recursos puestos a su disposición, así como una valoración de los resultados que con ellos se alcanzan. La evaluación se ha convertido en un valioso instrumento de seguimiento y de valoración de los resultados obtenidos y de mejora de los procesos que permiten obtenerlos. Por ese motivo, resulta imprescindible establecer procedimientos de evaluación de los distintos ámbitos y agentes de la actividad educativa, alumnado, profesorado, centros, currículo, Administraciones, y comprometer a las autoridades correspondientes a rendir cuentas de la situación existente y el desarrollo experimentado en materia de educación.</w:t>
      </w:r>
    </w:p>
    <w:p w:rsidR="00904052" w:rsidRDefault="00904052" w:rsidP="00904052"/>
    <w:p w:rsidR="00904052" w:rsidRDefault="00904052" w:rsidP="00904052">
      <w:r>
        <w:t>La actividad de los centros docentes recae, en última instancia, en el profesorado que en ellos trabaja. Conseguir que todos los jóvenes desarrollen al máximo sus capacidades, en un marco de calidad y equidad, convertir los objetivos generales en logros concretos, adaptar el currículo y la acción educativa a las circunstancias específicas en que los centros se desenvuelven, conseguir que los padres y las madres se impliquen en la educación de sus hijos, no es posible sin un profesorado comprometido en su tarea. Por una parte, los cambios que se han producido en el sistema educativo y en el funcionamiento de los centros docentes obligan a revisar el modelo de la formación inicial del profesorado y adecuarlo al entorno europeo. Por otra parte, el desarrollo profesional exige un compromiso por parte de las Administraciones educativas por la formación continua del profesorado ligada a la práctica educativa. Y todo ello resulta imposible sin el necesario reconocimiento social de la función que los profesores desempeñan y de la tarea que desarrollan.</w:t>
      </w:r>
    </w:p>
    <w:p w:rsidR="00904052" w:rsidRDefault="00904052" w:rsidP="00904052"/>
    <w:p w:rsidR="00904052" w:rsidRDefault="00904052" w:rsidP="00904052">
      <w:r>
        <w:t>Una última condición que debe cumplirse para permitir el logro de unos objetivos educativos tan ambiciosos como los propuestos consiste en acometer una simplificación y una clarificación normativas, en un marco de pleno respeto al reparto de competencias que en materia de educación establecen la Constitución española y las leyes que la desarrollan.</w:t>
      </w:r>
    </w:p>
    <w:p w:rsidR="00904052" w:rsidRDefault="00904052" w:rsidP="00904052"/>
    <w:p w:rsidR="00904052" w:rsidRDefault="00904052" w:rsidP="00904052">
      <w:r>
        <w:t>A partir de 1990 se ha producido una proliferación de leyes educativas y de sus correspondientes desarrollos reglamentarios, que han ido derogando parcialmente las anteriores, provocando una falta de claridad en cuanto a las normas aplicables a la ordenación académica y al funcionamiento del sistema educativo. En consecuencia, conviene simplificar la normativa vigente, con el propósito de hacerla más clara, comprensible y sencilla.</w:t>
      </w:r>
    </w:p>
    <w:p w:rsidR="00904052" w:rsidRDefault="00904052" w:rsidP="00904052"/>
    <w:p w:rsidR="00904052" w:rsidRDefault="00904052" w:rsidP="00904052">
      <w:pPr>
        <w:ind w:left="708" w:hanging="708"/>
      </w:pPr>
      <w:r>
        <w:t xml:space="preserve">Además, la finalización en el año 2000 del proceso de transferencias en materia de educación ha creado unas nuevas condiciones, muy diferentes de las existentes en 1990, que aconsejan revisar el conjunto de la normativa vigente para las enseñanzas distintas de las universitarias. Cuando ya se ha desarrollado plenamente el marco de reparto de competencias, que en materia de educación estableció la Constitución española, las nuevas leyes que se aprueben deben conciliar el respeto a dicho reparto competencial con la necesaria vertebración territorial del sistema educativo. La normativa básica estatal, de carácter común, y la normativa autonómica, aplicable al territorio correspondiente, deben combinarse con nuevos mecanismos de cooperación que </w:t>
      </w:r>
      <w:r>
        <w:lastRenderedPageBreak/>
        <w:t xml:space="preserve">permitan el desarrollo concertado de políticas educativas de ámbito </w:t>
      </w:r>
      <w:proofErr w:type="spellStart"/>
      <w:r>
        <w:t>supracomunitario</w:t>
      </w:r>
      <w:proofErr w:type="spellEnd"/>
      <w:r>
        <w:t>. Con esta Ley se asegura la necesaria homogeneidad básica y la unidad del sistema educativo y se resalta el amplio campo normativo y ejecutivo de que disponen estatutariamente las Comunidades Autónomas para cumplir los fines del sistema educativo. La Ley contiene una propuesta de cooperación territorial y entre Administraciones para desarrollar proyectos y programas de interés general, para compartir información y aprender de las mejores prácticas.</w:t>
      </w:r>
    </w:p>
    <w:p w:rsidR="00904052" w:rsidRDefault="00904052" w:rsidP="00904052"/>
    <w:p w:rsidR="00904052" w:rsidRDefault="00904052" w:rsidP="00904052">
      <w:r>
        <w:t>Los principios anteriormente enunciados y las vías de actuación señaladas constituyen el fundamento en que se asienta la presente Ley. Su objetivo último consiste en sentar las bases que permitan hacer frente a los importantes desafíos que la educación española tiene ante sí y lograr las ambiciosas metas que se ha propuesto para los próximos años. Para ello, la Ley parte de los avances que el sistema educativo ha realizado en las últimas décadas, incorporando todos aquellos aspectos estructurales y de ordenación que han demostrado su pertinencia y su eficacia y proponiendo cambios en aquellos otros que requieren revisión. Se ha huido de la tentación de pretender cambiar todo el sistema educativo, como si se partiese de cero, y se ha optado, en cambio, por tener en cuenta la experiencia adquirida y los avances registrados. En última instancia, la Ley se asienta en la convicción de que las reformas educativas deben ser continuas y paulatinas y que el papel de los legisladores y de los responsables de la educación no es otro que el de favorecer la mejora continua y progresiva de la educación que reciben los ciudadanos.</w:t>
      </w:r>
    </w:p>
    <w:p w:rsidR="00904052" w:rsidRDefault="00904052" w:rsidP="00904052"/>
    <w:p w:rsidR="00904052" w:rsidRDefault="00904052" w:rsidP="00904052">
      <w:r>
        <w:t>De acuerdo con tales supuestos de base, la Ley se estructura en un título preliminar, ocho títulos, treinta y una disposiciones adicionales, dieciocho disposiciones transitorias, una disposición derogatoria y ocho disposiciones finales.</w:t>
      </w:r>
    </w:p>
    <w:p w:rsidR="00904052" w:rsidRDefault="00904052" w:rsidP="00904052"/>
    <w:p w:rsidR="00904052" w:rsidRDefault="00904052" w:rsidP="00904052">
      <w:r>
        <w:t>El título Preliminar comienza con un capítulo dedicado a los principios y los fines de la educación, que constituyen los elementos centrales en torno a los cuales debe organizarse el conjunto del sistema educativo. En un lugar destacado aparece formulado el principio fundamental de la calidad de la educación para todo el alumnado, en condiciones de equidad y con garantía de igualdad de oportunidades. La participación de la comunidad educativa y el esfuerzo compartido que debe realizar el alumnado, las familias, el profesorado, los centros, las Administraciones, las instituciones y la sociedad en su conjunto constituyen el complemento necesario para asegurar una educación de calidad con equidad.</w:t>
      </w:r>
    </w:p>
    <w:p w:rsidR="00904052" w:rsidRDefault="00904052" w:rsidP="00904052"/>
    <w:p w:rsidR="00904052" w:rsidRDefault="00904052" w:rsidP="00904052">
      <w:r>
        <w:t>También ocupa un lugar relevante, en la relación de principios de la educación, la transmisión de aquellos valores que favorecen la libertad personal, la responsabilidad, la ciudadanía democrática, la solidaridad, la tolerancia, la igualdad, el respeto y la justicia, que constituyen la base de la vida en común.</w:t>
      </w:r>
    </w:p>
    <w:p w:rsidR="00904052" w:rsidRDefault="00904052" w:rsidP="00904052"/>
    <w:p w:rsidR="00904052" w:rsidRDefault="00904052" w:rsidP="00904052">
      <w:r>
        <w:t xml:space="preserve">Entre los fines de la educación se resaltan el pleno desarrollo de la personalidad y de las capacidades afectivas del alumnado, la formación en el respeto de los derechos y libertades </w:t>
      </w:r>
      <w:r>
        <w:lastRenderedPageBreak/>
        <w:t>fundamentales y de la igualdad efectiva de oportunidades entre hombres y mujeres, el reconocimiento de la diversidad afectivo-sexual, así como la valoración crítica de las desigualdades, que permita superar los comportamientos sexistas. Se asume así en su integridad el contenido de lo expresado en la Ley Orgánica 1/2004, de 28 de diciembre, de Medidas de Protección Integral contra la Violencia de Género.</w:t>
      </w:r>
    </w:p>
    <w:p w:rsidR="00904052" w:rsidRDefault="00904052" w:rsidP="00904052"/>
    <w:p w:rsidR="00904052" w:rsidRDefault="00904052" w:rsidP="00904052">
      <w:r>
        <w:t>Asimismo, se propone el ejercicio de la tolerancia y de la libertad, dentro de los principios democráticos de convivencia y la prevención de conflictos y la resolución pacífica de los mismos. Igualmente se insiste en la importancia de la preparación del alumnado para el ejercicio de la ciudadanía y para la participación en la vida económica, social y cultural, con actitud crítica y responsable. La relación completa de principios y fines permitirá asentar sobre bases firmes el conjunto de la actividad educativa.</w:t>
      </w:r>
    </w:p>
    <w:p w:rsidR="00904052" w:rsidRDefault="00904052" w:rsidP="00904052"/>
    <w:p w:rsidR="00904052" w:rsidRDefault="00904052" w:rsidP="00904052">
      <w:r>
        <w:t>De acuerdo con los principios rectores que inspiran la Ley, la educación se concibe como un aprendizaje permanente, que se desarrolla a lo largo de la vida. En consecuencia, todos los ciudadanos deben tener la posibilidad de formarse dentro y fuera del sistema educativo, con el fin de adquirir, actualizar, completar y ampliar sus capacidades, conocimientos, habilidades, aptitudes y competencias para su desarrollo personal y profesional. La Ley concede al aprendizaje permanente tal importancia que le dedica, junto a la organización de las enseñanzas, un capítulo específico del título Preliminar.</w:t>
      </w:r>
    </w:p>
    <w:p w:rsidR="00904052" w:rsidRDefault="00904052" w:rsidP="00904052"/>
    <w:p w:rsidR="00904052" w:rsidRDefault="00904052" w:rsidP="00904052">
      <w:r>
        <w:t>En ese mismo capítulo se establece la estructura de las enseñanzas, recuperando la educación infantil como una etapa única y consolidando el resto de las enseñanzas actualmente existentes, por entender que el sistema educativo ha encontrado en esa organización una base sólida para su desarrollo. También se regula la educación básica que, de acuerdo con lo dispuesto en la Constitución, tiene carácter obligatorio y gratuito para todos los niños y jóvenes de ambos sexos y cuya duración se establece en diez cursos, comprendiendo la educación primaria y la educación secundaria obligatoria. La atención a la diversidad se establece como principio fundamental que debe regir toda la enseñanza básica, con el objetivo de proporcionar a todo el alumnado una educación adecuada a sus características y necesidades.</w:t>
      </w:r>
    </w:p>
    <w:p w:rsidR="00904052" w:rsidRDefault="00904052" w:rsidP="00904052"/>
    <w:p w:rsidR="00904052" w:rsidRDefault="00904052" w:rsidP="00904052">
      <w:r>
        <w:t xml:space="preserve">La definición y la organización del currículo </w:t>
      </w:r>
      <w:proofErr w:type="gramStart"/>
      <w:r>
        <w:t>constituye</w:t>
      </w:r>
      <w:proofErr w:type="gramEnd"/>
      <w:r>
        <w:t xml:space="preserve"> uno de los elementos centrales del sistema educativo. El título Preliminar dedica un capítulo a este asunto, estableciendo sus componentes y la distribución de competencias en su definición y su proceso de desarrollo. Especial interés reviste la inclusión de las competencias básicas entre los componentes del currículo, por cuanto debe permitir caracterizar de manera precisa la formación que deben recibir los estudiantes. Con el fin de asegurar una formación común y garantizar la homologación de los títulos, se encomienda al Gobierno la fijación de los objetivos, competencias básicas, contenidos y criterios de evaluación de los aspectos básicos del currículo, que constituyen las enseñanzas mínimas, y a las Administraciones educativas el establecimiento del currículo de las distintas enseñanzas. Además se hace referencia a la </w:t>
      </w:r>
      <w:r>
        <w:lastRenderedPageBreak/>
        <w:t>posibilidad de establecer currículos mixtos de enseñanzas del sistema educativo español y de otros sistemas educativos, conducentes a los títulos respectivos.</w:t>
      </w:r>
    </w:p>
    <w:p w:rsidR="00904052" w:rsidRDefault="00904052" w:rsidP="00904052"/>
    <w:p w:rsidR="00904052" w:rsidRDefault="00904052" w:rsidP="00904052">
      <w:r>
        <w:t>Se aborda en el título Preliminar, finalmente, la cooperación territorial y entre Administraciones, con el fin, por una parte, de lograr la mayor eficacia de los recursos destinados a la educación, y por otra, de alcanzar los objetivos establecidos con carácter general, favorecer el conocimiento y aprecio de la diversidad cultural y lingüística de las distintas Comunidades Autónomas y contribuir a la solidaridad interterritorial y al equilibrio territorial en la compensación de las desigualdades. Asimismo, se dispone la puesta a disposición del alumnado de los recursos educativos necesarios para asegurar la consecución de los fines establecidos en la Ley y la mejora permanente de la educación en España.</w:t>
      </w:r>
    </w:p>
    <w:p w:rsidR="00904052" w:rsidRDefault="00904052" w:rsidP="00904052"/>
    <w:p w:rsidR="00904052" w:rsidRDefault="00904052" w:rsidP="00904052">
      <w:r>
        <w:t>En el título I se establece la ordenación de las enseñanzas y sus etapas. Concebida como una etapa única, la educación infantil está organizada en dos ciclos que responden ambos a una intencionalidad educativa, no necesariamente escolar, y que obliga a los centros a contar desde el primer ciclo con una propuesta pedagógica específica. En el segundo ciclo se fomentará una primera aproximación a la lecto-escritura, a la iniciación en habilidades lógico-matemáticas, a una lengua extranjera, al uso de las tecnologías de la información y la comunicación y al conocimiento de los diferentes lenguajes artísticos. Se insta a las Administraciones públicas a que desarrollen progresivamente una oferta suficiente de plazas en el primer ciclo y se dispone que puedan establecer conciertos para garantizar la gratuidad del segundo ciclo.</w:t>
      </w:r>
    </w:p>
    <w:p w:rsidR="00904052" w:rsidRDefault="00904052" w:rsidP="00904052"/>
    <w:p w:rsidR="00904052" w:rsidRDefault="00904052" w:rsidP="00904052">
      <w:r>
        <w:t>Las enseñanzas que tienen carácter obligatorio son la educación primaria y la educación secundaria obligatoria. En la etapa primaria se pone el énfasis en la atención a la diversidad del alumnado y en la prevención de las dificultades de aprendizaje, actuando tan pronto como éstas se detecten. Una de las novedades de la Ley consiste en la realización de una evaluación de diagnóstico de las competencias básicas alcanzadas por el alumnado al finalizar el segundo ciclo de esta etapa, que tendrá carácter formativo y orientador, proporcionará información sobre la situación del alumnado, de los centros y del propio sistema educativo y permitirá adoptar las medidas pertinentes para mejorar las posibles deficiencias. Otra evaluación similar se llevará a cabo al finalizar el segundo curso de la educación secundaria obligatoria. Para favorecer la transición entre la primaria y la secundaria, el alumnado recibirá un informe personalizado de su evolución al finalizar la educación primaria e incorporarse a la etapa siguiente.</w:t>
      </w:r>
    </w:p>
    <w:p w:rsidR="00904052" w:rsidRDefault="00904052" w:rsidP="00904052"/>
    <w:p w:rsidR="00904052" w:rsidRDefault="00904052" w:rsidP="00904052">
      <w:r>
        <w:t xml:space="preserve">La educación secundaria obligatoria debe combinar el principio de una educación común con la atención a la diversidad del alumnado, permitiendo a los centros la adopción de las medidas organizativas y curriculares que resulten más adecuadas a las características de su alumnado, de manera flexible y en uso de su autonomía pedagógica. Para lograr estos objetivos, se propone una concepción de las enseñanzas de carácter más común en los tres primeros cursos, con programas de refuerzo de las capacidades básicas para el alumnado que lo requiera, y un cuarto curso de carácter orientador, tanto para los estudios postobligatorios </w:t>
      </w:r>
      <w:r>
        <w:lastRenderedPageBreak/>
        <w:t>como para la incorporación a la vida laboral. En los dos primeros cursos se establece una limitación del número máximo de materias que deben cursarse y se ofrecen posibilidades para reducir el número de profesores que dan clase a un mismo grupo de alumnos. El último curso se concibe con una organización flexible de las materias comunes y optativas, ofreciendo mayores posibilidades de elección al alumnado en función de sus expectativas futuras y de sus intereses.</w:t>
      </w:r>
    </w:p>
    <w:p w:rsidR="00904052" w:rsidRDefault="00904052" w:rsidP="00904052"/>
    <w:p w:rsidR="00904052" w:rsidRDefault="00904052" w:rsidP="00904052">
      <w:r>
        <w:t>Para atender al alumnado con dificultades especiales de aprendizaje se incluyen programas de diversificación curricular desde el tercer curso de esta etapa. Además, con el fin de evitar el abandono escolar temprano, abrir expectativas de formación y cualificación posterior y facilitar el acceso a la vida laboral, se establecen programas de cualificación profesional inicial destinados a alumnos mayores de dieciséis años que no hayan obtenido el título de Graduado en educación secundaria obligatoria.</w:t>
      </w:r>
    </w:p>
    <w:p w:rsidR="00904052" w:rsidRDefault="00904052" w:rsidP="00904052"/>
    <w:p w:rsidR="00904052" w:rsidRDefault="00904052" w:rsidP="00904052">
      <w:r>
        <w:t>El bachillerato comprende dos cursos y se desarrolla en tres modalidades diferentes, organizadas de modo flexible, en distintas vías que serán el resultado de la libre elección por los alumnos de materias de modalidad y optativas. Los alumnos con evaluación positiva en todas las materias obtendrán el título de Bachiller. Tras la obtención del título, podrán incorporarse a la vida laboral, matricularse en la formación profesional de grado superior o acceder a los estudios superiores. Para acceder a la universidad será necesaria la superación de una única prueba homologada a la que podrán presentarse quienes estén en posesión del título de Bachiller.</w:t>
      </w:r>
    </w:p>
    <w:p w:rsidR="00904052" w:rsidRDefault="00904052" w:rsidP="00904052"/>
    <w:p w:rsidR="00904052" w:rsidRDefault="00904052" w:rsidP="00904052">
      <w:r>
        <w:t>En lo que se refiere al currículo, una de las novedades de la Ley consiste en situar la preocupación por la educación para la ciudadanía en un lugar muy destacado del conjunto de las actividades educativas y en la introducción de unos nuevos contenidos referidos a esta educación que, con diferentes denominaciones, de acuerdo con la naturaleza de los contenidos y las edades de los alumnos, se impartirá en algunos cursos de la educación primaria, secundaria obligatoria y bachillerato. Su finalidad consiste en ofrecer a todos los estudiantes un espacio de reflexión, análisis y estudio acerca de las características fundamentales y el funcionamiento de un régimen democrático, de los principios y derechos establecidos en la Constitución española y en los tratados y las declaraciones universales de los derechos humanos, así como de los valores comunes que constituyen el sustrato de la ciudadanía democrática en un contexto global. Esta educación, cuyos contenidos no pueden considerarse en ningún caso alternativos o sustitutorios de la enseñanza religiosa, no entra en contradicción con la práctica democrática que debe inspirar el conjunto de la vida escolar y que ha de desarrollarse como parte de la educación en valores con carácter transversal a todas las actividades escolares. La nueva materia permitirá profundizar en algunos aspectos relativos a nuestra vida en común, contribuyendo a formar a los nuevos ciudadanos.</w:t>
      </w:r>
    </w:p>
    <w:p w:rsidR="00904052" w:rsidRDefault="00904052" w:rsidP="00904052"/>
    <w:p w:rsidR="00904052" w:rsidRDefault="00904052" w:rsidP="00904052">
      <w:r>
        <w:t xml:space="preserve">La formación profesional comprende un conjunto de ciclos formativos de grado medio y de grado superior que tienen como finalidad preparar a las alumnas y alumnos para el desempeño cualificado de las diversas profesiones, el acceso al empleo y la participación activa </w:t>
      </w:r>
      <w:r>
        <w:lastRenderedPageBreak/>
        <w:t>en la vida social, cultural y económica. La Ley introduce una mayor flexibilidad en el acceso, así como en las relaciones entre los distintos subsistemas de la formación profesional. Con objeto de aumentar la flexibilidad del sistema educativo y favorecer la formación permanente, se establecen diversas conexiones entre la educación general y la formación profesional.</w:t>
      </w:r>
    </w:p>
    <w:p w:rsidR="00904052" w:rsidRDefault="00904052" w:rsidP="00904052"/>
    <w:p w:rsidR="00904052" w:rsidRDefault="00904052" w:rsidP="00904052">
      <w:r>
        <w:t>Especial mención merecen las enseñanzas artísticas, que tienen como finalidad proporcionar a los alumnos una formación artística de calidad y cuya ordenación no había sido revisada desde 1990. La Ley regula, por una parte, las enseñanzas artísticas profesionales, que agrupan las enseñanzas de música y danza de grado medio, así como las de artes plásticas y diseño de grado medio y de grado superior. Por otro lado, establece las denominadas enseñanzas artísticas superiores, que agrupan los estudios superiores de música y danza, las enseñanzas de arte dramático, las enseñanzas de conservación y restauración de bienes culturales y los estudios superiores de artes plásticas y diseño. Estas últimas enseñanzas tienen carácter de educación superior y su organización se adecua a las exigencias correspondientes, lo que implica algunas peculiaridades en lo que se refiere al establecimiento de su currículo y la organización de los centros que las imparten.</w:t>
      </w:r>
    </w:p>
    <w:p w:rsidR="00904052" w:rsidRDefault="00904052" w:rsidP="00904052"/>
    <w:p w:rsidR="00904052" w:rsidRDefault="00904052" w:rsidP="00904052">
      <w:r>
        <w:t xml:space="preserve">La Ley también regula las enseñanzas de idiomas, disponiendo que </w:t>
      </w:r>
      <w:proofErr w:type="gramStart"/>
      <w:r>
        <w:t>serán</w:t>
      </w:r>
      <w:proofErr w:type="gramEnd"/>
      <w:r>
        <w:t xml:space="preserve"> organizadas por las escuelas oficiales de idiomas y se adecuarán a los niveles recomendados por el Consejo de Europa y las enseñanzas deportivas, que por primera vez se ordenan en una Ley de educación.</w:t>
      </w:r>
    </w:p>
    <w:p w:rsidR="00904052" w:rsidRDefault="00904052" w:rsidP="00904052"/>
    <w:p w:rsidR="00904052" w:rsidRDefault="00904052" w:rsidP="00904052">
      <w:r>
        <w:t>Por último, el título I dedica una especial atención a la educación de personas adultas, con el objetivo de que todos los ciudadanos tengan la posibilidad de adquirir, actualizar, completar o ampliar sus conocimientos y aptitudes para su desarrollo personal y profesional. Para ello, regula las condiciones en que deben impartirse las enseñanzas conducentes a títulos oficiales, al tiempo que establece un marco abierto y flexible para realizar otros aprendizajes y prevé la posibilidad de validar la experiencia adquirida por otras vías.</w:t>
      </w:r>
    </w:p>
    <w:p w:rsidR="00904052" w:rsidRDefault="00904052" w:rsidP="00904052"/>
    <w:p w:rsidR="00904052" w:rsidRDefault="00904052" w:rsidP="00904052">
      <w:r>
        <w:t>A fin de garantizar la equidad, el título II aborda los grupos de alumnos que requieren una atención educativa diferente a la ordinaria por presentar alguna necesidad específica de apoyo educativo y establece los recursos precisos para acometer esta tarea con el objetivo de lograr su plena inclusión e integración. Se incluye concretamente en este título el tratamiento educativo de las alumnas y alumnos que requieren determinados apoyos y atenciones específicas derivadas de circunstancias sociales, de discapacidad física, psíquica o sensorial o que manifiesten trastornos graves de conducta. El sistema educativo español ha realizado grandes avances en este ámbito en las últimas décadas, que resulta necesario continuar impulsando. También precisan un tratamiento específico los alumnos con altas capacidades intelectuales y los que se han integrado tarde en el sistema educativo español.</w:t>
      </w:r>
    </w:p>
    <w:p w:rsidR="00904052" w:rsidRDefault="00904052" w:rsidP="00904052"/>
    <w:p w:rsidR="00904052" w:rsidRDefault="00904052" w:rsidP="00904052">
      <w:r>
        <w:t xml:space="preserve">La adecuada respuesta educativa a todos los alumnos se concibe a partir del principio de inclusión, entendiendo que únicamente de ese modo se garantiza el desarrollo de todos, se favorece la equidad y se contribuye a una mayor cohesión social. La atención a la diversidad es </w:t>
      </w:r>
      <w:r>
        <w:lastRenderedPageBreak/>
        <w:t>una necesidad que abarca a todas las etapas educativas y a todos los alumnos. Es decir, se trata de contemplar la diversidad de las alumnas y alumnos como principio y no como una medida que corresponde a las necesidades de unos pocos.</w:t>
      </w:r>
    </w:p>
    <w:p w:rsidR="00904052" w:rsidRDefault="00904052" w:rsidP="00904052"/>
    <w:p w:rsidR="00904052" w:rsidRDefault="00904052" w:rsidP="00904052">
      <w:r>
        <w:t>La Ley trata asimismo de la compensación de las desigualdades a través de programas específicos desarrollados en centros docentes escolares o en zonas geográficas donde resulte necesaria una intervención educativa compensatoria, y a través de las becas y ayudas al estudio, que tienen como objetivo garantizar el derecho a la educación a los estudiantes con condiciones socioeconómicas desfavorables. La programación de la escolarización en centros públicos y privados concertados debe garantizar una adecuada y equilibrada distribución entre los centros escolares de los alumnos con necesidad de apoyo educativo.</w:t>
      </w:r>
    </w:p>
    <w:p w:rsidR="00904052" w:rsidRDefault="00904052" w:rsidP="00904052"/>
    <w:p w:rsidR="00904052" w:rsidRDefault="00904052" w:rsidP="00904052">
      <w:r>
        <w:t>El protagonismo que debe adquirir el profesorado se desarrolla en el título III de la Ley. En él se presta una atención prioritaria a su formación inicial y permanente, cuya reforma debe llevarse a cabo en los próximos años, en el contexto del nuevo espacio europeo de educación superior y con el fin de dar respuesta a las necesidades y a las nuevas demandas que recibe el sistema educativo. La formación inicial debe incluir, además de la adecuada preparación científica, una formación pedagógica y didáctica que se completará con la tutoría y asesoramiento a los nuevos profesores por parte de compañeros experimentados. Por otra parte, el título aborda la mejora de las condiciones en que el profesorado realiza su trabajo, así como el reconocimiento, apoyo y valoración social de la función docente.</w:t>
      </w:r>
    </w:p>
    <w:p w:rsidR="00904052" w:rsidRDefault="00904052" w:rsidP="00904052"/>
    <w:p w:rsidR="00904052" w:rsidRDefault="00904052" w:rsidP="00904052">
      <w:r>
        <w:t>El título IV trata de los centros docentes, su tipología y su régimen jurídico, así como de la programación de la red de centros desde la consideración de la educación como servicio público. Asimismo, se establece la posibilidad de que los titulares de los centros privados definan el carácter propio de los mismos respetando el marco constitucional. Los centros privados que ofrezcan enseñanzas declaradas gratuitas podrán acogerse al régimen de conciertos, estableciéndose los requisitos que deben cumplir los centros privados concertados.</w:t>
      </w:r>
    </w:p>
    <w:p w:rsidR="00904052" w:rsidRDefault="00904052" w:rsidP="00904052"/>
    <w:p w:rsidR="00904052" w:rsidRDefault="00904052" w:rsidP="00904052">
      <w:r>
        <w:t>La Ley concibe la participación como un valor básico para la formación de ciudadanos autónomos, libres, responsables y comprometidos y, por ello, las Administraciones educativas garantizarán la participación de la comunidad educativa en la organización, el gobierno, el funcionamiento y la evaluación de los centros educativos, tal como establece el título V. Se presta particular atención a la autonomía de los centros docentes, tanto en lo pedagógico, a través de la elaboración de sus proyectos educativos, como en lo que respecta a la gestión económica de los recursos y a la elaboración de sus normas de organización y funcionamiento. La Ley otorga mayor protagonismo a los órganos colegiados de control y gobierno de los centros, que son el Consejo Escolar, el Claustro de Profesores y los órganos de coordinación docente, y aborda las competencias de la dirección de los centros públicos, el procedimiento de selección de los directores y el reconocimiento de la función directiva.</w:t>
      </w:r>
    </w:p>
    <w:p w:rsidR="00904052" w:rsidRDefault="00904052" w:rsidP="00904052"/>
    <w:p w:rsidR="00904052" w:rsidRDefault="00904052" w:rsidP="00904052">
      <w:r>
        <w:lastRenderedPageBreak/>
        <w:t>El título VI se dedica a la evaluación del sistema educativo, que se considera un elemento fundamental para la mejora de la educación y el aumento de la transparencia del sistema educativo. La importancia concedida a la evaluación se pone de manifiesto en el tratamiento de los distintos ámbitos en que debe aplicarse, que abarcan los procesos de aprendizaje de los alumnos, la actividad del profesorado, los procesos educativos, la función directiva, el funcionamiento de los centros docentes, la inspección y las propias Administraciones educativas. La evaluación general del sistema educativo se atribuye al Instituto de Evaluación, que trabajará en colaboración con los organismos correspondientes que establezcan las Comunidades Autónomas. Con el propósito de rendir cuentas acerca del funcionamiento del sistema educativo, se dispone la presentación de un informe anual al Parlamento, que sintetice los resultados que arrojan las evaluaciones generales de diagnóstico, los de otras pruebas de evaluación que se realicen, los principales indicadores de la educación española y los aspectos más destacados del informe anual del Consejo Escolar del Estado.</w:t>
      </w:r>
    </w:p>
    <w:p w:rsidR="00904052" w:rsidRDefault="00904052" w:rsidP="00904052"/>
    <w:p w:rsidR="00904052" w:rsidRDefault="00904052" w:rsidP="00904052">
      <w:r>
        <w:t>En el título VII se encomienda a la inspección educativa el apoyo a la elaboración de los proyectos educativos y la autoevaluación de los centros escolares, como pieza clave para la mejora del sistema educativo. Al Estado le corresponde la Alta Inspección. Se recogen las funciones de la inspección educativa y su organización, así como las atribuciones de los inspectores.</w:t>
      </w:r>
    </w:p>
    <w:p w:rsidR="00904052" w:rsidRDefault="00904052" w:rsidP="00904052"/>
    <w:p w:rsidR="00904052" w:rsidRDefault="00904052" w:rsidP="00904052">
      <w:r>
        <w:t>El título VIII aborda la dotación de recursos económicos y el incremento del gasto público en educación para cumplir los objetivos de esta Ley cuyo detalle se recoge en la Memoria económica que la acompaña. Dicha Memoria recoge los compromisos de gasto para el período de implantación de la Ley, incrementados en el trámite parlamentario.</w:t>
      </w:r>
    </w:p>
    <w:p w:rsidR="00904052" w:rsidRDefault="00904052" w:rsidP="00904052"/>
    <w:p w:rsidR="00904052" w:rsidRDefault="00904052" w:rsidP="00904052">
      <w:r>
        <w:t>Las disposiciones adicionales se refieren al calendario de aplicación de la Ley, a la enseñanza de religión, a los libros de texto y materiales curriculares y al calendario escolar. Una parte importante de las disposiciones adicionales tiene que ver con el personal docente, estableciéndose las bases del régimen estatutario de la función pública docente, las funciones de los cuerpos docentes, los requisitos de ingreso y acceso a los respectivos cuerpos, la carrera docente y el desempeño de la función inspectora.</w:t>
      </w:r>
    </w:p>
    <w:p w:rsidR="00904052" w:rsidRDefault="00904052" w:rsidP="00904052"/>
    <w:p w:rsidR="00904052" w:rsidRDefault="00904052" w:rsidP="00904052">
      <w:r>
        <w:t>Otras disposiciones adicionales se refieren a la cooperación de los municipios con las Administraciones educativas y los posibles convenios de cooperación que se pueden establecer entre aquéllas y las Corporaciones locales, así como al procedimiento de consulta a las Comunidades Autónomas.</w:t>
      </w:r>
    </w:p>
    <w:p w:rsidR="00904052" w:rsidRDefault="00904052" w:rsidP="00904052"/>
    <w:p w:rsidR="00904052" w:rsidRDefault="00904052" w:rsidP="00904052">
      <w:r>
        <w:t xml:space="preserve">En relación con los centros se prorroga el régimen actual aplicable a los requisitos que deben cumplir los centros privados de bachillerato que impartan la modalidad de ciencias de la naturaleza y de la salud y la modalidad de tecnología, se establecen las funciones del claustro de profesores en los centros concertados y se contempla la agrupación de centros públicos de un ámbito territorial determinado, la denominación específica del Consejo Escolar, los </w:t>
      </w:r>
      <w:r>
        <w:lastRenderedPageBreak/>
        <w:t>convenios con los que impartan ciclos de formación profesional, así como otros aspectos relativos a los centros concertados.</w:t>
      </w:r>
    </w:p>
    <w:p w:rsidR="00904052" w:rsidRDefault="00904052" w:rsidP="00904052"/>
    <w:p w:rsidR="00904052" w:rsidRDefault="00904052" w:rsidP="00904052">
      <w:r>
        <w:t>Finalmente, se hace referencia al alumnado extranjero, a las víctimas del terrorismo y de actos de violencia de género, al régimen de los datos personales de los alumnos, a la incorporación de créditos para la gratuidad del segundo ciclo de educación infantil y al fomento de la igualdad efectiva entre hombres y mujeres.</w:t>
      </w:r>
    </w:p>
    <w:p w:rsidR="00904052" w:rsidRDefault="00904052" w:rsidP="00904052"/>
    <w:p w:rsidR="00904052" w:rsidRDefault="00904052" w:rsidP="00904052">
      <w:r>
        <w:t>En las disposiciones transitorias se aborda, entre otras cuestiones, la jubilación voluntaria anticipada del profesorado, la movilidad de los funcionarios de los cuerpos docentes, la duración del mandato de los órganos de gobierno y el ejercicio de la dirección en los centros docentes públicos, la formación pedagógica y didáctica, la adaptación de los centros para impartir la educación infantil, la modificación de los conciertos y el acceso de las enseñanzas de idiomas a menores de dieciséis años.</w:t>
      </w:r>
    </w:p>
    <w:p w:rsidR="00904052" w:rsidRDefault="00904052" w:rsidP="00904052"/>
    <w:p w:rsidR="00A91547" w:rsidRDefault="00904052" w:rsidP="00904052">
      <w:r>
        <w:t>Se recoge una disposición derogatoria única. Las disposiciones finales abordan, entre otros aspectos, la modificación de la Ley Orgánica del Derecho a la Educación y de la Ley de Medidas para la Reforma de la Función Pública, la competencia que corresponde al Estado al amparo de la Constitución para dictar esta Ley, la competencia para su desarrollo y su carácter orgánico.</w:t>
      </w:r>
    </w:p>
    <w:p w:rsidR="00904052" w:rsidRDefault="00904052">
      <w:r>
        <w:br w:type="page"/>
      </w:r>
    </w:p>
    <w:p w:rsidR="00A91547" w:rsidRPr="00A6522E" w:rsidRDefault="00A91547" w:rsidP="00D43B60">
      <w:pPr>
        <w:pStyle w:val="Ttulo1"/>
        <w:rPr>
          <w:b w:val="0"/>
        </w:rPr>
      </w:pPr>
      <w:bookmarkStart w:id="1" w:name="_Toc148195011"/>
      <w:r w:rsidRPr="00A6522E">
        <w:lastRenderedPageBreak/>
        <w:t>TÍTULO PRELIMINAR</w:t>
      </w:r>
      <w:bookmarkEnd w:id="1"/>
    </w:p>
    <w:p w:rsidR="00A91547" w:rsidRPr="00A91547" w:rsidRDefault="00A91547" w:rsidP="006F554F">
      <w:pPr>
        <w:pStyle w:val="Ttulo2"/>
      </w:pPr>
      <w:bookmarkStart w:id="2" w:name="_Toc148195012"/>
      <w:r w:rsidRPr="00A91547">
        <w:t>CAPÍTULO I</w:t>
      </w:r>
      <w:bookmarkEnd w:id="2"/>
    </w:p>
    <w:p w:rsidR="00A91547" w:rsidRPr="00A91547" w:rsidRDefault="00A91547" w:rsidP="00904052">
      <w:r w:rsidRPr="00A91547">
        <w:t>Principios y fines de la educación</w:t>
      </w:r>
    </w:p>
    <w:p w:rsidR="00A91547" w:rsidRPr="0046432D" w:rsidRDefault="00A91547" w:rsidP="006F554F">
      <w:pPr>
        <w:pStyle w:val="Subttulo"/>
      </w:pPr>
      <w:bookmarkStart w:id="3" w:name="_Toc148195013"/>
      <w:r w:rsidRPr="0046432D">
        <w:t>Artículo 1. Principios.</w:t>
      </w:r>
      <w:bookmarkEnd w:id="3"/>
    </w:p>
    <w:p w:rsidR="00A91547" w:rsidRPr="0046432D" w:rsidRDefault="00A91547" w:rsidP="0046432D"/>
    <w:p w:rsidR="00A91547" w:rsidRPr="0046432D" w:rsidRDefault="00A91547" w:rsidP="0046432D">
      <w:r w:rsidRPr="0046432D">
        <w:t>El sistema educativo español, configurado de acuerdo con los valores de la Constitución y asentado en el respeto a los derechos y libertades reconocidos en ella, se inspira en los siguientes principios:</w:t>
      </w:r>
    </w:p>
    <w:p w:rsidR="00A91547" w:rsidRPr="0046432D" w:rsidRDefault="00A91547" w:rsidP="0046432D"/>
    <w:p w:rsidR="00A91547" w:rsidRPr="0046432D" w:rsidRDefault="00A91547" w:rsidP="0046432D">
      <w:r w:rsidRPr="0046432D">
        <w:t>a) La calidad de la educación para todo el alumnado, independientemente de sus condiciones y circunstancias.</w:t>
      </w:r>
    </w:p>
    <w:p w:rsidR="00A91547" w:rsidRPr="0046432D" w:rsidRDefault="00A91547" w:rsidP="0046432D"/>
    <w:p w:rsidR="00A91547" w:rsidRPr="0046432D" w:rsidRDefault="00A91547" w:rsidP="0046432D">
      <w:r w:rsidRPr="0046432D">
        <w:t>b)  La equidad, que garantice la igualdad de oportunidades para el pleno desarrollo de la personalidad a través de la educación, la inclusión educativa, la igualdad de derechos y oportunidades que ayuden a superar cualquier discriminación y la accesibilidad universal a la educación, y que actúe como elemento compensador de las desigualdades personales, culturales, económicas y sociales, con especial atención a las que se deriven de cualquier tipo de discapacidad.</w:t>
      </w:r>
    </w:p>
    <w:p w:rsidR="00A91547" w:rsidRPr="0046432D" w:rsidRDefault="00A91547" w:rsidP="0046432D"/>
    <w:p w:rsidR="00A91547" w:rsidRPr="0046432D" w:rsidRDefault="00A91547" w:rsidP="0046432D">
      <w:r w:rsidRPr="0046432D">
        <w:t>c) La transmisión y puesta en práctica de valores que favorezcan la libertad personal, la responsabilidad, la ciudadanía democrática, la solidaridad, la tolerancia, la igualdad, el respeto y la justicia, así como que ayuden a superar cualquier tipo de discriminación.</w:t>
      </w:r>
    </w:p>
    <w:p w:rsidR="00A91547" w:rsidRPr="0046432D" w:rsidRDefault="00A91547" w:rsidP="0046432D"/>
    <w:p w:rsidR="00A91547" w:rsidRPr="0046432D" w:rsidRDefault="00A91547" w:rsidP="0046432D">
      <w:r w:rsidRPr="0046432D">
        <w:t>d) La concepción de la educación como un aprendizaje permanente, que se desarrolla a lo largo de toda la vida.</w:t>
      </w:r>
    </w:p>
    <w:p w:rsidR="00A91547" w:rsidRPr="0046432D" w:rsidRDefault="00A91547" w:rsidP="0046432D"/>
    <w:p w:rsidR="00A91547" w:rsidRPr="0046432D" w:rsidRDefault="00A91547" w:rsidP="0046432D">
      <w:r w:rsidRPr="0046432D">
        <w:t>e) La flexibilidad para adecuar la educación a la diversidad de aptitudes, intereses, expectativas y necesidades del alumnado, así como a los cambios que experimentan el alumnado y la sociedad.</w:t>
      </w:r>
    </w:p>
    <w:p w:rsidR="00A91547" w:rsidRPr="0046432D" w:rsidRDefault="00A91547" w:rsidP="0046432D"/>
    <w:p w:rsidR="00A91547" w:rsidRPr="0046432D" w:rsidRDefault="00A91547" w:rsidP="0046432D">
      <w:r w:rsidRPr="0046432D">
        <w:t>f) La orientación educativa y profesional de los estudiantes, como medio necesario para el logro de una formación personalizada, que propicie una educación integral en conocimientos, destrezas y valores.</w:t>
      </w:r>
    </w:p>
    <w:p w:rsidR="00A91547" w:rsidRPr="0046432D" w:rsidRDefault="00A91547" w:rsidP="0046432D"/>
    <w:p w:rsidR="00A91547" w:rsidRPr="0046432D" w:rsidRDefault="00A91547" w:rsidP="0046432D">
      <w:r w:rsidRPr="0046432D">
        <w:t>g) El esfuerzo individual y la motivación del alumnado.</w:t>
      </w:r>
    </w:p>
    <w:p w:rsidR="00A91547" w:rsidRPr="0046432D" w:rsidRDefault="00A91547" w:rsidP="0046432D"/>
    <w:p w:rsidR="00A91547" w:rsidRPr="0046432D" w:rsidRDefault="00A91547" w:rsidP="0046432D">
      <w:r w:rsidRPr="0046432D">
        <w:lastRenderedPageBreak/>
        <w:t>h) El esfuerzo compartido por alumnado, familias, profesores, centros, Administraciones, instituciones y el conjunto de la sociedad.</w:t>
      </w:r>
    </w:p>
    <w:p w:rsidR="00A91547" w:rsidRPr="0046432D" w:rsidRDefault="00A91547" w:rsidP="0046432D"/>
    <w:p w:rsidR="00A91547" w:rsidRPr="0046432D" w:rsidRDefault="00A91547" w:rsidP="0046432D">
      <w:proofErr w:type="gramStart"/>
      <w:r w:rsidRPr="0046432D">
        <w:t>h</w:t>
      </w:r>
      <w:proofErr w:type="gramEnd"/>
      <w:r w:rsidRPr="0046432D">
        <w:t xml:space="preserve"> bis) El reconocimiento del papel que corresponde a los padres, madres y tutores legales como primeros responsables de la educación de sus hijos.</w:t>
      </w:r>
    </w:p>
    <w:p w:rsidR="00A91547" w:rsidRPr="0046432D" w:rsidRDefault="00A91547" w:rsidP="0046432D"/>
    <w:p w:rsidR="00A91547" w:rsidRPr="0046432D" w:rsidRDefault="00A91547" w:rsidP="0046432D">
      <w:r w:rsidRPr="0046432D">
        <w:t>i) La autonomía para establecer y adecuar las actuaciones organizativas y curriculares en el marco de las competencias y responsabilidades que corresponden al Estado, a las Comunidades Autónomas, a las corporaciones locales y a los centros educativos.</w:t>
      </w:r>
    </w:p>
    <w:p w:rsidR="00A91547" w:rsidRPr="0046432D" w:rsidRDefault="00A91547" w:rsidP="0046432D"/>
    <w:p w:rsidR="00A91547" w:rsidRPr="0046432D" w:rsidRDefault="00A91547" w:rsidP="0046432D">
      <w:r w:rsidRPr="0046432D">
        <w:t>j) La participación de la comunidad educativa en la organización, gobierno y funcionamiento de los centros docentes.</w:t>
      </w:r>
    </w:p>
    <w:p w:rsidR="00A91547" w:rsidRPr="0046432D" w:rsidRDefault="00A91547" w:rsidP="0046432D"/>
    <w:p w:rsidR="00A91547" w:rsidRPr="0046432D" w:rsidRDefault="00A91547" w:rsidP="0046432D">
      <w:r w:rsidRPr="0046432D">
        <w:t>k) La educación para la prevención de conflictos y la resolución pacífica de los mismos, así como para la no violencia en todos los ámbitos de la vida personal, familiar y social, y en especial en el del acoso escolar.</w:t>
      </w:r>
    </w:p>
    <w:p w:rsidR="00A91547" w:rsidRPr="0046432D" w:rsidRDefault="00A91547" w:rsidP="0046432D"/>
    <w:p w:rsidR="00A91547" w:rsidRPr="0046432D" w:rsidRDefault="00A91547" w:rsidP="0046432D">
      <w:r w:rsidRPr="0046432D">
        <w:t>l) El desarrollo, en la escuela, de los valores que fomenten la igualdad efectiva entre hombres y mujeres, así como la prevención de la violencia de género.</w:t>
      </w:r>
    </w:p>
    <w:p w:rsidR="00A91547" w:rsidRPr="0046432D" w:rsidRDefault="00A91547" w:rsidP="0046432D"/>
    <w:p w:rsidR="00A91547" w:rsidRPr="0046432D" w:rsidRDefault="00A91547" w:rsidP="0046432D">
      <w:r w:rsidRPr="0046432D">
        <w:t>m) La consideración de la función docente como factor esencial de la calidad de la educación, el reconocimiento social del profesorado y el apoyo a su tarea.</w:t>
      </w:r>
    </w:p>
    <w:p w:rsidR="00A91547" w:rsidRPr="0046432D" w:rsidRDefault="00A91547" w:rsidP="0046432D"/>
    <w:p w:rsidR="00A91547" w:rsidRPr="0046432D" w:rsidRDefault="00A91547" w:rsidP="0046432D">
      <w:r w:rsidRPr="0046432D">
        <w:t>n) El fomento y la promoción de la investigación, la experimentación y la innovación educativa.</w:t>
      </w:r>
    </w:p>
    <w:p w:rsidR="00A91547" w:rsidRPr="0046432D" w:rsidRDefault="00A91547" w:rsidP="0046432D"/>
    <w:p w:rsidR="00A91547" w:rsidRPr="0046432D" w:rsidRDefault="00A91547" w:rsidP="0046432D">
      <w:r w:rsidRPr="0046432D">
        <w:t>ñ) La evaluación del conjunto del sistema educativo, tanto en su programación y organización y en los procesos de enseñanza y aprendizaje como en sus resultados.</w:t>
      </w:r>
    </w:p>
    <w:p w:rsidR="00A91547" w:rsidRPr="0046432D" w:rsidRDefault="00A91547" w:rsidP="0046432D"/>
    <w:p w:rsidR="00A91547" w:rsidRPr="0046432D" w:rsidRDefault="00A91547" w:rsidP="0046432D">
      <w:r w:rsidRPr="0046432D">
        <w:t>o) La cooperación entre el Estado y las Comunidades Autónomas en la definición, aplicación y evaluación de las políticas educativas.</w:t>
      </w:r>
    </w:p>
    <w:p w:rsidR="00A91547" w:rsidRPr="0046432D" w:rsidRDefault="00A91547" w:rsidP="0046432D"/>
    <w:p w:rsidR="00A91547" w:rsidRPr="0046432D" w:rsidRDefault="00A91547" w:rsidP="0046432D">
      <w:r w:rsidRPr="0046432D">
        <w:t>p) La cooperación y colaboración de las Administraciones educativas con las corporaciones locales en la planificación e implementación de la política educativa.</w:t>
      </w:r>
    </w:p>
    <w:p w:rsidR="00A91547" w:rsidRPr="0046432D" w:rsidRDefault="00A91547" w:rsidP="0046432D"/>
    <w:p w:rsidR="00A91547" w:rsidRPr="0046432D" w:rsidRDefault="00A91547" w:rsidP="0046432D">
      <w:r w:rsidRPr="0046432D">
        <w:lastRenderedPageBreak/>
        <w:t>q) La libertad de enseñanza, que reconozca el derecho de los padres, madres y tutores legales a elegir el tipo de educación y el centro para sus hijos, en el marco de los principios constitucionales.</w:t>
      </w:r>
    </w:p>
    <w:p w:rsidR="00A91547" w:rsidRPr="0046432D" w:rsidRDefault="00A91547" w:rsidP="006F554F">
      <w:pPr>
        <w:pStyle w:val="Subttulo"/>
      </w:pPr>
      <w:bookmarkStart w:id="4" w:name="_Toc148195014"/>
      <w:r w:rsidRPr="0046432D">
        <w:t>Artículo 2. Fines.</w:t>
      </w:r>
      <w:bookmarkEnd w:id="4"/>
    </w:p>
    <w:p w:rsidR="00A91547" w:rsidRPr="0046432D" w:rsidRDefault="00A91547" w:rsidP="0046432D"/>
    <w:p w:rsidR="00A91547" w:rsidRPr="0046432D" w:rsidRDefault="00A91547" w:rsidP="0046432D">
      <w:r w:rsidRPr="0046432D">
        <w:t>1. El sistema educativo español se orientará a la consecución de los siguientes fines:</w:t>
      </w:r>
    </w:p>
    <w:p w:rsidR="00A91547" w:rsidRPr="0046432D" w:rsidRDefault="00A91547" w:rsidP="0046432D"/>
    <w:p w:rsidR="00A91547" w:rsidRPr="0046432D" w:rsidRDefault="00A91547" w:rsidP="0046432D">
      <w:r w:rsidRPr="0046432D">
        <w:t>a) El pleno desarrollo de la personalidad y de las capacidades de los alumnos.</w:t>
      </w:r>
    </w:p>
    <w:p w:rsidR="00A91547" w:rsidRPr="0046432D" w:rsidRDefault="00A91547" w:rsidP="0046432D"/>
    <w:p w:rsidR="00A91547" w:rsidRPr="0046432D" w:rsidRDefault="00A91547" w:rsidP="0046432D">
      <w:r w:rsidRPr="0046432D">
        <w:t>b) La educación en el respeto de los derechos y libertades fundamentales, en la igualdad de derechos y oportunidades entre hombres y mujeres y en la igualdad de trato y no discriminación de las personas con discapacidad.</w:t>
      </w:r>
    </w:p>
    <w:p w:rsidR="00A91547" w:rsidRPr="0046432D" w:rsidRDefault="00A91547" w:rsidP="0046432D"/>
    <w:p w:rsidR="00A91547" w:rsidRPr="0046432D" w:rsidRDefault="00A91547" w:rsidP="0046432D">
      <w:r w:rsidRPr="0046432D">
        <w:t>c) La educación en el ejercicio de la tolerancia y de la libertad dentro de los principios democráticos de convivencia, así como en la prevención de conflictos y la resolución pacífica de los mismos.</w:t>
      </w:r>
    </w:p>
    <w:p w:rsidR="00A91547" w:rsidRPr="0046432D" w:rsidRDefault="00A91547" w:rsidP="0046432D"/>
    <w:p w:rsidR="00A91547" w:rsidRPr="0046432D" w:rsidRDefault="00A91547" w:rsidP="0046432D">
      <w:r w:rsidRPr="0046432D">
        <w:t>d) La educación en la responsabilidad individual y en el mérito y esfuerzo personal.</w:t>
      </w:r>
    </w:p>
    <w:p w:rsidR="00A91547" w:rsidRPr="0046432D" w:rsidRDefault="00A91547" w:rsidP="0046432D"/>
    <w:p w:rsidR="00A91547" w:rsidRPr="0046432D" w:rsidRDefault="00A91547" w:rsidP="0046432D">
      <w:r w:rsidRPr="0046432D">
        <w:t>e) La formación para la paz, el respeto a los derechos humanos, la vida en común, la cohesión social, la cooperación y solidaridad entre los pueblos así como la adquisición de valores que propicien el respeto hacia los seres vivos y el medio ambiente, en particular al valor de los espacios forestales y el desarrollo sostenible.</w:t>
      </w:r>
    </w:p>
    <w:p w:rsidR="00A91547" w:rsidRPr="0046432D" w:rsidRDefault="00A91547" w:rsidP="0046432D"/>
    <w:p w:rsidR="00A91547" w:rsidRPr="0046432D" w:rsidRDefault="00A91547" w:rsidP="0046432D">
      <w:r w:rsidRPr="0046432D">
        <w:t>f) El desarrollo de la capacidad de los alumnos para regular su propio aprendizaje, confiar en sus aptitudes y conocimientos, así como para desarrollar la creatividad, la iniciativa personal y el espíritu emprendedor.</w:t>
      </w:r>
    </w:p>
    <w:p w:rsidR="00A91547" w:rsidRPr="0046432D" w:rsidRDefault="00A91547" w:rsidP="0046432D"/>
    <w:p w:rsidR="00A91547" w:rsidRPr="0046432D" w:rsidRDefault="00A91547" w:rsidP="0046432D">
      <w:r w:rsidRPr="0046432D">
        <w:t>g) La formación en el respeto y reconocimiento de la pluralidad lingüística y cultural de España y de la interculturalidad como un elemento enriquecedor de la sociedad.</w:t>
      </w:r>
    </w:p>
    <w:p w:rsidR="00A91547" w:rsidRPr="0046432D" w:rsidRDefault="00A91547" w:rsidP="0046432D"/>
    <w:p w:rsidR="00A91547" w:rsidRPr="0046432D" w:rsidRDefault="00A91547" w:rsidP="0046432D">
      <w:r w:rsidRPr="0046432D">
        <w:t>h) La adquisición de hábitos intelectuales y técnicas de trabajo, de conocimientos científicos, técnicos, humanísticos, históricos y artísticos, así como el desarrollo de hábitos saludables, el ejercicio físico y el deporte.</w:t>
      </w:r>
    </w:p>
    <w:p w:rsidR="00A91547" w:rsidRPr="0046432D" w:rsidRDefault="00A91547" w:rsidP="0046432D"/>
    <w:p w:rsidR="00A91547" w:rsidRPr="0046432D" w:rsidRDefault="00A91547" w:rsidP="0046432D">
      <w:r w:rsidRPr="0046432D">
        <w:t>i) La capacitación para el ejercicio de actividades profesionales.</w:t>
      </w:r>
    </w:p>
    <w:p w:rsidR="00A91547" w:rsidRPr="0046432D" w:rsidRDefault="00A91547" w:rsidP="0046432D"/>
    <w:p w:rsidR="00A91547" w:rsidRPr="0046432D" w:rsidRDefault="00A91547" w:rsidP="0046432D">
      <w:r w:rsidRPr="0046432D">
        <w:t>j) La capacitación para la comunicación en la lengua oficial y cooficial, si la hubiere, y en una o más lenguas extranjeras.</w:t>
      </w:r>
    </w:p>
    <w:p w:rsidR="00A91547" w:rsidRPr="0046432D" w:rsidRDefault="00A91547" w:rsidP="0046432D"/>
    <w:p w:rsidR="00A91547" w:rsidRPr="0046432D" w:rsidRDefault="00A91547" w:rsidP="0046432D">
      <w:r w:rsidRPr="0046432D">
        <w:t>k) La preparación para el ejercicio de la ciudadanía y para la participación activa en la vida económica, social y cultural, con actitud crítica y responsable y con capacidad de adaptación a las situaciones cambiantes de la sociedad del conocimiento.</w:t>
      </w:r>
    </w:p>
    <w:p w:rsidR="00A91547" w:rsidRPr="0046432D" w:rsidRDefault="00A91547" w:rsidP="0046432D"/>
    <w:p w:rsidR="00A91547" w:rsidRPr="0046432D" w:rsidRDefault="00A91547" w:rsidP="0046432D">
      <w:r w:rsidRPr="0046432D">
        <w:t>l) La capacitación para garantizar la plena inserción del alumnado en la sociedad digital y el aprendizaje de un uso seguro de los medios digitales y respetuoso con la dignidad humana, los valores constitucionales, los derechos fundamentales y, particularmente, con el respeto y la garantía de la intimidad individual y colectiva.</w:t>
      </w:r>
    </w:p>
    <w:p w:rsidR="00A91547" w:rsidRPr="0046432D" w:rsidRDefault="00A91547" w:rsidP="0046432D"/>
    <w:p w:rsidR="00A91547" w:rsidRPr="0046432D" w:rsidRDefault="00A91547" w:rsidP="0046432D">
      <w:r w:rsidRPr="0046432D">
        <w:t>2. Los poderes públicos prestarán una atención prioritaria al conjunto de factores que favorecen la calidad de la enseñanza y, en especial, la cualificación y formación del profesorado, su trabajo en equipo, la dotación de recursos educativos, la investigación, la experimentación y la renovación educativa, el fomento de la lectura y el uso de bibliotecas, la autonomía pedagógica, organizativa y de gestión, la función directiva, la orientación educativa y profesional, la inspección educativa y la evaluación.</w:t>
      </w:r>
    </w:p>
    <w:p w:rsidR="00A91547" w:rsidRPr="0046432D" w:rsidRDefault="00A91547" w:rsidP="006F554F">
      <w:pPr>
        <w:pStyle w:val="Subttulo"/>
      </w:pPr>
      <w:bookmarkStart w:id="5" w:name="_Toc148195015"/>
      <w:r w:rsidRPr="0046432D">
        <w:t>Artículo 2 bis. Sistema Educativo Español.</w:t>
      </w:r>
      <w:bookmarkEnd w:id="5"/>
    </w:p>
    <w:p w:rsidR="00A91547" w:rsidRPr="0046432D" w:rsidRDefault="00A91547" w:rsidP="0046432D"/>
    <w:p w:rsidR="00A91547" w:rsidRPr="0046432D" w:rsidRDefault="00A91547" w:rsidP="0046432D">
      <w:r w:rsidRPr="0046432D">
        <w:t>1. A efectos de esta Ley Orgánica, se entiende por Sistema Educativo Español el conjunto de Administraciones educativas, profesionales de la educación y otros agentes, públicos y privados, que desarrollan funciones de regulación, de financiación o de prestación de servicios para el ejercicio del derecho a la educación en España, y los titulares de este derecho, así como el conjunto de relaciones, estructuras, medidas y acciones que se implementan para prestarlo.</w:t>
      </w:r>
    </w:p>
    <w:p w:rsidR="00A91547" w:rsidRPr="0046432D" w:rsidRDefault="00A91547" w:rsidP="0046432D"/>
    <w:p w:rsidR="00A91547" w:rsidRPr="0046432D" w:rsidRDefault="00A91547" w:rsidP="0046432D">
      <w:r w:rsidRPr="0046432D">
        <w:t>2. Las Administraciones educativas son los órganos de la Administración General del Estado y de las Administraciones de las Comunidades Autónomas competentes en materia educativa.</w:t>
      </w:r>
    </w:p>
    <w:p w:rsidR="00A91547" w:rsidRPr="0046432D" w:rsidRDefault="00A91547" w:rsidP="0046432D"/>
    <w:p w:rsidR="00A91547" w:rsidRPr="0046432D" w:rsidRDefault="00A91547" w:rsidP="0046432D">
      <w:r w:rsidRPr="0046432D">
        <w:t>3. Para la consecución de los fines previstos en el artículo 2, el Sistema Educativo Español contará, entre otros, con los siguientes instrumentos:</w:t>
      </w:r>
    </w:p>
    <w:p w:rsidR="00A91547" w:rsidRPr="0046432D" w:rsidRDefault="00A91547" w:rsidP="0046432D"/>
    <w:p w:rsidR="00A91547" w:rsidRPr="0046432D" w:rsidRDefault="00A91547" w:rsidP="0046432D">
      <w:r w:rsidRPr="0046432D">
        <w:t>a) El Consejo Escolar del Estado, como órgano de participación de la comunidad educativa en la programación general de la enseñanza y de asesoramiento al Gobierno.</w:t>
      </w:r>
    </w:p>
    <w:p w:rsidR="00A91547" w:rsidRPr="0046432D" w:rsidRDefault="00A91547" w:rsidP="0046432D"/>
    <w:p w:rsidR="00A91547" w:rsidRPr="0046432D" w:rsidRDefault="00A91547" w:rsidP="0046432D">
      <w:r w:rsidRPr="0046432D">
        <w:t>b) La Conferencia Sectorial de Educación, como órgano de cooperación entre el Estado y las Comunidades Autónomas.</w:t>
      </w:r>
    </w:p>
    <w:p w:rsidR="00A91547" w:rsidRPr="0046432D" w:rsidRDefault="00A91547" w:rsidP="0046432D"/>
    <w:p w:rsidR="00A91547" w:rsidRPr="0046432D" w:rsidRDefault="00A91547" w:rsidP="0046432D">
      <w:r w:rsidRPr="0046432D">
        <w:t>c) Las mesas sectoriales de negociación de la enseñanza pública y de la enseñanza concertada que se constituyan.</w:t>
      </w:r>
    </w:p>
    <w:p w:rsidR="00A91547" w:rsidRPr="0046432D" w:rsidRDefault="00A91547" w:rsidP="0046432D"/>
    <w:p w:rsidR="00A91547" w:rsidRPr="0046432D" w:rsidRDefault="00A91547" w:rsidP="0046432D">
      <w:r w:rsidRPr="0046432D">
        <w:t>d) El Sistema de Información Educativa.</w:t>
      </w:r>
    </w:p>
    <w:p w:rsidR="00A91547" w:rsidRPr="0046432D" w:rsidRDefault="00A91547" w:rsidP="0046432D"/>
    <w:p w:rsidR="00A91547" w:rsidRPr="0046432D" w:rsidRDefault="00A91547" w:rsidP="0046432D">
      <w:r w:rsidRPr="0046432D">
        <w:t>e) El Sistema Estatal de Becas y Ayudas al Estudio, como garantía de la igualdad de oportunidades en el acceso a la educación.</w:t>
      </w:r>
    </w:p>
    <w:p w:rsidR="00A91547" w:rsidRPr="0046432D" w:rsidRDefault="00A91547" w:rsidP="0046432D"/>
    <w:p w:rsidR="00A91547" w:rsidRPr="0046432D" w:rsidRDefault="00A91547" w:rsidP="0046432D">
      <w:r w:rsidRPr="0046432D">
        <w:t>4. El funcionamiento del Sistema Educativo Español se rige por los principios de calidad, cooperación, equidad, libertad de enseñanza, mérito, igualdad de oportunidades, no discriminación, eficiencia en la asignación de recursos públicos, transparencia y rendición de cuentas.</w:t>
      </w:r>
    </w:p>
    <w:p w:rsidR="00A91547" w:rsidRPr="0046432D" w:rsidRDefault="00A91547" w:rsidP="006F554F">
      <w:pPr>
        <w:pStyle w:val="Ttulo2"/>
      </w:pPr>
      <w:bookmarkStart w:id="6" w:name="_Toc148195016"/>
      <w:r w:rsidRPr="0046432D">
        <w:t>CAPÍTULO II</w:t>
      </w:r>
      <w:bookmarkEnd w:id="6"/>
    </w:p>
    <w:p w:rsidR="00A91547" w:rsidRPr="0046432D" w:rsidRDefault="00A91547" w:rsidP="0046432D">
      <w:r w:rsidRPr="0046432D">
        <w:t>La organización de las enseñanzas y el aprendizaje a lo largo de la vida</w:t>
      </w:r>
    </w:p>
    <w:p w:rsidR="00A91547" w:rsidRPr="0046432D" w:rsidRDefault="00A91547" w:rsidP="006F554F">
      <w:pPr>
        <w:pStyle w:val="Subttulo"/>
      </w:pPr>
      <w:bookmarkStart w:id="7" w:name="_Toc148195017"/>
      <w:r w:rsidRPr="0046432D">
        <w:t>Artículo 3. Las enseñanzas.</w:t>
      </w:r>
      <w:bookmarkEnd w:id="7"/>
    </w:p>
    <w:p w:rsidR="00A91547" w:rsidRPr="0046432D" w:rsidRDefault="00A91547" w:rsidP="0046432D"/>
    <w:p w:rsidR="00A91547" w:rsidRPr="0046432D" w:rsidRDefault="00A91547" w:rsidP="0046432D">
      <w:r w:rsidRPr="0046432D">
        <w:t>1. El sistema educativo se organiza en etapas, ciclos, grados, cursos y niveles de enseñanza de forma que asegure la transición entre los mismos y, en su caso, dentro de cada uno de ellos.</w:t>
      </w:r>
    </w:p>
    <w:p w:rsidR="00A91547" w:rsidRPr="0046432D" w:rsidRDefault="00A91547" w:rsidP="0046432D"/>
    <w:p w:rsidR="00A91547" w:rsidRPr="0046432D" w:rsidRDefault="00A91547" w:rsidP="0046432D">
      <w:r w:rsidRPr="0046432D">
        <w:t>2. Las enseñanzas que ofrece el sistema educativo son las siguientes:</w:t>
      </w:r>
    </w:p>
    <w:p w:rsidR="00A91547" w:rsidRPr="0046432D" w:rsidRDefault="00A91547" w:rsidP="0046432D"/>
    <w:p w:rsidR="00A91547" w:rsidRPr="0046432D" w:rsidRDefault="00A91547" w:rsidP="0046432D">
      <w:r w:rsidRPr="0046432D">
        <w:t>a) Educación infantil.</w:t>
      </w:r>
    </w:p>
    <w:p w:rsidR="00A91547" w:rsidRPr="0046432D" w:rsidRDefault="00A91547" w:rsidP="0046432D"/>
    <w:p w:rsidR="00A91547" w:rsidRPr="0046432D" w:rsidRDefault="00A91547" w:rsidP="0046432D">
      <w:r w:rsidRPr="0046432D">
        <w:t>b) Educación primaria.</w:t>
      </w:r>
    </w:p>
    <w:p w:rsidR="00A91547" w:rsidRPr="0046432D" w:rsidRDefault="00A91547" w:rsidP="0046432D"/>
    <w:p w:rsidR="00A91547" w:rsidRPr="0046432D" w:rsidRDefault="00A91547" w:rsidP="0046432D">
      <w:r w:rsidRPr="0046432D">
        <w:t>c) Educación secundaria obligatoria.</w:t>
      </w:r>
    </w:p>
    <w:p w:rsidR="00A91547" w:rsidRPr="0046432D" w:rsidRDefault="00A91547" w:rsidP="0046432D"/>
    <w:p w:rsidR="00A91547" w:rsidRPr="0046432D" w:rsidRDefault="00A91547" w:rsidP="0046432D">
      <w:r w:rsidRPr="0046432D">
        <w:t>d) Bachillerato.</w:t>
      </w:r>
    </w:p>
    <w:p w:rsidR="00A91547" w:rsidRPr="0046432D" w:rsidRDefault="00A91547" w:rsidP="0046432D"/>
    <w:p w:rsidR="00A91547" w:rsidRPr="0046432D" w:rsidRDefault="00A91547" w:rsidP="0046432D">
      <w:r w:rsidRPr="0046432D">
        <w:t>e) Formación profesional.</w:t>
      </w:r>
    </w:p>
    <w:p w:rsidR="00A91547" w:rsidRPr="0046432D" w:rsidRDefault="00A91547" w:rsidP="0046432D"/>
    <w:p w:rsidR="00A91547" w:rsidRPr="0046432D" w:rsidRDefault="00A91547" w:rsidP="0046432D">
      <w:r w:rsidRPr="0046432D">
        <w:t>f) Enseñanzas de idiomas.</w:t>
      </w:r>
    </w:p>
    <w:p w:rsidR="00A91547" w:rsidRPr="0046432D" w:rsidRDefault="00A91547" w:rsidP="0046432D"/>
    <w:p w:rsidR="00A91547" w:rsidRPr="0046432D" w:rsidRDefault="00A91547" w:rsidP="0046432D">
      <w:r w:rsidRPr="0046432D">
        <w:t>g) Enseñanzas artísticas.</w:t>
      </w:r>
    </w:p>
    <w:p w:rsidR="00A91547" w:rsidRPr="0046432D" w:rsidRDefault="00A91547" w:rsidP="0046432D"/>
    <w:p w:rsidR="00A91547" w:rsidRPr="0046432D" w:rsidRDefault="00A91547" w:rsidP="0046432D">
      <w:r w:rsidRPr="0046432D">
        <w:t>h) Enseñanzas deportivas.</w:t>
      </w:r>
    </w:p>
    <w:p w:rsidR="00A91547" w:rsidRPr="0046432D" w:rsidRDefault="00A91547" w:rsidP="0046432D"/>
    <w:p w:rsidR="00A91547" w:rsidRPr="0046432D" w:rsidRDefault="00A91547" w:rsidP="0046432D">
      <w:r w:rsidRPr="0046432D">
        <w:t>i) Educación de personas adultas.</w:t>
      </w:r>
    </w:p>
    <w:p w:rsidR="00A91547" w:rsidRPr="0046432D" w:rsidRDefault="00A91547" w:rsidP="0046432D"/>
    <w:p w:rsidR="00A91547" w:rsidRPr="0046432D" w:rsidRDefault="00A91547" w:rsidP="0046432D">
      <w:r w:rsidRPr="0046432D">
        <w:t>j) Enseñanza universitaria.</w:t>
      </w:r>
    </w:p>
    <w:p w:rsidR="00A91547" w:rsidRPr="0046432D" w:rsidRDefault="00A91547" w:rsidP="0046432D"/>
    <w:p w:rsidR="00A91547" w:rsidRPr="0046432D" w:rsidRDefault="00A91547" w:rsidP="0046432D">
      <w:r w:rsidRPr="0046432D">
        <w:t>3. La educación primaria y la educación secundaria obligatoria constituyen la educación básica.</w:t>
      </w:r>
    </w:p>
    <w:p w:rsidR="00A91547" w:rsidRPr="0046432D" w:rsidRDefault="00A91547" w:rsidP="0046432D"/>
    <w:p w:rsidR="00A91547" w:rsidRPr="0046432D" w:rsidRDefault="00A91547" w:rsidP="0046432D">
      <w:r w:rsidRPr="0046432D">
        <w:t xml:space="preserve">4. La educación secundaria se divide en educación secundaria obligatoria y educación secundaria </w:t>
      </w:r>
      <w:proofErr w:type="spellStart"/>
      <w:r w:rsidRPr="0046432D">
        <w:t>postobligatoria</w:t>
      </w:r>
      <w:proofErr w:type="spellEnd"/>
      <w:r w:rsidRPr="0046432D">
        <w:t xml:space="preserve">. Constituyen la educación secundaria </w:t>
      </w:r>
      <w:proofErr w:type="spellStart"/>
      <w:r w:rsidRPr="0046432D">
        <w:t>postobligatoria</w:t>
      </w:r>
      <w:proofErr w:type="spellEnd"/>
      <w:r w:rsidRPr="0046432D">
        <w:t xml:space="preserve"> el bachillerato, la formación profesional de grado medio, las enseñanzas profesionales de artes plásticas y diseño de grado medio y las enseñanzas deportivas de grado medio.</w:t>
      </w:r>
    </w:p>
    <w:p w:rsidR="00A91547" w:rsidRPr="0046432D" w:rsidRDefault="00A91547" w:rsidP="0046432D"/>
    <w:p w:rsidR="00A91547" w:rsidRPr="0046432D" w:rsidRDefault="00A91547" w:rsidP="0046432D">
      <w:r w:rsidRPr="0046432D">
        <w:t>5. La enseñanza universitaria, las enseñanzas artísticas superiores, la formación profesional de grado superior, las enseñanzas profesionales de artes plásticas y diseño de grado superior y las enseñanzas deportivas de grado superior constituyen la educación superior.</w:t>
      </w:r>
    </w:p>
    <w:p w:rsidR="00A91547" w:rsidRPr="0046432D" w:rsidRDefault="00A91547" w:rsidP="0046432D"/>
    <w:p w:rsidR="00A91547" w:rsidRPr="0046432D" w:rsidRDefault="00A91547" w:rsidP="0046432D">
      <w:r w:rsidRPr="0046432D">
        <w:t>6. Las enseñanzas de idiomas, las enseñanzas artísticas y las deportivas tendrán la consideración de enseñanzas de régimen especial.</w:t>
      </w:r>
    </w:p>
    <w:p w:rsidR="00A91547" w:rsidRPr="0046432D" w:rsidRDefault="00A91547" w:rsidP="0046432D"/>
    <w:p w:rsidR="00A91547" w:rsidRPr="0046432D" w:rsidRDefault="00A91547" w:rsidP="0046432D">
      <w:r w:rsidRPr="0046432D">
        <w:t>7. La enseñanza universitaria se regula por sus normas específicas.</w:t>
      </w:r>
    </w:p>
    <w:p w:rsidR="00A91547" w:rsidRPr="0046432D" w:rsidRDefault="00A91547" w:rsidP="0046432D"/>
    <w:p w:rsidR="00A91547" w:rsidRPr="0046432D" w:rsidRDefault="00A91547" w:rsidP="0046432D">
      <w:r w:rsidRPr="0046432D">
        <w:t>8. Las enseñanzas a las que se refiere el apartado 2 se adaptarán al alumnado con necesidad específica de apoyo educativo. Dicha adaptación garantizará el acceso, la permanencia y la progresión de este alumnado en el sistema educativo.</w:t>
      </w:r>
    </w:p>
    <w:p w:rsidR="00A91547" w:rsidRPr="0046432D" w:rsidRDefault="00A91547" w:rsidP="0046432D"/>
    <w:p w:rsidR="00A91547" w:rsidRPr="0046432D" w:rsidRDefault="00A91547" w:rsidP="0046432D">
      <w:r w:rsidRPr="0046432D">
        <w:t>9. Para garantizar el derecho a la educación de quienes no puedan asistir de modo regular a los centros docentes, se desarrollará una oferta adecuada de educación a distancia o, en su caso, de apoyo y atención educativa específica.</w:t>
      </w:r>
    </w:p>
    <w:p w:rsidR="00A91547" w:rsidRPr="0046432D" w:rsidRDefault="00A91547" w:rsidP="0046432D"/>
    <w:p w:rsidR="00A91547" w:rsidRPr="0046432D" w:rsidRDefault="00A91547" w:rsidP="0046432D">
      <w:r w:rsidRPr="0046432D">
        <w:t>10. Los ciclos de Formación Profesional Básica serán de oferta obligatoria y carácter gratuito.</w:t>
      </w:r>
    </w:p>
    <w:p w:rsidR="00A91547" w:rsidRPr="0046432D" w:rsidRDefault="00A91547" w:rsidP="006F554F">
      <w:pPr>
        <w:pStyle w:val="Subttulo"/>
      </w:pPr>
      <w:bookmarkStart w:id="8" w:name="_Toc148195018"/>
      <w:r w:rsidRPr="0046432D">
        <w:t>Artículo 4. La enseñanza básica.</w:t>
      </w:r>
      <w:bookmarkEnd w:id="8"/>
    </w:p>
    <w:p w:rsidR="00A91547" w:rsidRPr="0046432D" w:rsidRDefault="00A91547" w:rsidP="0046432D"/>
    <w:p w:rsidR="00A91547" w:rsidRPr="0046432D" w:rsidRDefault="00A91547" w:rsidP="0046432D">
      <w:r w:rsidRPr="0046432D">
        <w:t>1. La enseñanza básica a la que se refiere el artícu­lo 3.3 de esta Ley es obligatoria y gratuita para todas las personas.</w:t>
      </w:r>
    </w:p>
    <w:p w:rsidR="00A91547" w:rsidRPr="0046432D" w:rsidRDefault="00A91547" w:rsidP="0046432D"/>
    <w:p w:rsidR="00A91547" w:rsidRPr="0046432D" w:rsidRDefault="00A91547" w:rsidP="0046432D">
      <w:r w:rsidRPr="0046432D">
        <w:t>2. La enseñanza básica comprende diez años de escolaridad y se desarrolla, de forma regular, entre los seis y los dieciséis años de edad. No obstante, los alumnos tendrán derecho a permanecer en régimen ordinario cursando la enseñanza básica hasta los dieciocho años de edad, cumplidos en el año en que finalice el curso, en las condiciones establecidas en la presente Ley.</w:t>
      </w:r>
    </w:p>
    <w:p w:rsidR="00A91547" w:rsidRPr="0046432D" w:rsidRDefault="00A91547" w:rsidP="0046432D"/>
    <w:p w:rsidR="00A91547" w:rsidRPr="0046432D" w:rsidRDefault="00A91547" w:rsidP="0046432D">
      <w:r w:rsidRPr="0046432D">
        <w:t>3. Sin perjuicio de que a lo largo de la enseñanza básica se garantice una educación común para los alumnos, se adoptará la atención a la diversidad como principio fundamental. Cuando tal diversidad lo requiera, se adoptarán las medidas organizativas y curriculares pertinentes, según lo dispuesto en la presente Ley.</w:t>
      </w:r>
    </w:p>
    <w:p w:rsidR="00A91547" w:rsidRPr="0046432D" w:rsidRDefault="00A91547" w:rsidP="006F554F">
      <w:pPr>
        <w:pStyle w:val="Subttulo"/>
      </w:pPr>
      <w:bookmarkStart w:id="9" w:name="_Toc148195019"/>
      <w:r w:rsidRPr="0046432D">
        <w:t>Artículo 5. El aprendizaje a lo largo de la vida.</w:t>
      </w:r>
      <w:bookmarkEnd w:id="9"/>
    </w:p>
    <w:p w:rsidR="00A91547" w:rsidRPr="0046432D" w:rsidRDefault="00A91547" w:rsidP="0046432D"/>
    <w:p w:rsidR="00A91547" w:rsidRPr="0046432D" w:rsidRDefault="00A91547" w:rsidP="0046432D">
      <w:r w:rsidRPr="0046432D">
        <w:t>1. Todas las personas deben tener la posibilidad de formarse a lo largo de la vida, dentro y fuera del sistema educativo, con el fin de adquirir, actualizar, completar y ampliar sus capacidades, conocimientos, habilidades, aptitudes y competencias para su desarrollo personal y profesional.</w:t>
      </w:r>
    </w:p>
    <w:p w:rsidR="00A91547" w:rsidRPr="0046432D" w:rsidRDefault="00A91547" w:rsidP="0046432D"/>
    <w:p w:rsidR="00A91547" w:rsidRPr="0046432D" w:rsidRDefault="00A91547" w:rsidP="0046432D">
      <w:r w:rsidRPr="0046432D">
        <w:t>2. El sistema educativo tiene como principio básico propiciar la educación permanente. A tal efecto, preparará a los alumnos para aprender por sí mismos y facilitará a las personas adultas su incorporación a las distintas enseñanzas, favoreciendo la conciliación del aprendizaje con otras responsabilidades y actividades.</w:t>
      </w:r>
    </w:p>
    <w:p w:rsidR="00A91547" w:rsidRPr="0046432D" w:rsidRDefault="00A91547" w:rsidP="0046432D"/>
    <w:p w:rsidR="00A91547" w:rsidRPr="0046432D" w:rsidRDefault="00A91547" w:rsidP="0046432D">
      <w:r w:rsidRPr="0046432D">
        <w:t>3. Para garantizar el acceso universal y permanente al aprendizaje, las diferentes Administraciones públicas identificarán nuevas competencias y facilitarán la formación requerida para su adquisición.</w:t>
      </w:r>
    </w:p>
    <w:p w:rsidR="00A91547" w:rsidRPr="0046432D" w:rsidRDefault="00A91547" w:rsidP="0046432D"/>
    <w:p w:rsidR="00A91547" w:rsidRPr="0046432D" w:rsidRDefault="00A91547" w:rsidP="0046432D">
      <w:r w:rsidRPr="0046432D">
        <w:t>4. Asimismo, corresponde a las Administraciones públicas promover, ofertas de aprendizaje flexibles que permitan la adquisición de competencias básicas y, en su caso, las correspondientes titulaciones, a aquellos jóvenes y adultos que abandonaron el sistema educativo sin ninguna titulación.</w:t>
      </w:r>
    </w:p>
    <w:p w:rsidR="00A91547" w:rsidRPr="0046432D" w:rsidRDefault="00A91547" w:rsidP="0046432D"/>
    <w:p w:rsidR="00A91547" w:rsidRPr="0046432D" w:rsidRDefault="00A91547" w:rsidP="0046432D">
      <w:r w:rsidRPr="0046432D">
        <w:t xml:space="preserve">5. El sistema educativo debe facilitar y las Administraciones públicas deben promover que toda la población llegue a alcanzar una formación de educación secundaria </w:t>
      </w:r>
      <w:proofErr w:type="spellStart"/>
      <w:r w:rsidRPr="0046432D">
        <w:t>postobligatoria</w:t>
      </w:r>
      <w:proofErr w:type="spellEnd"/>
      <w:r w:rsidRPr="0046432D">
        <w:t xml:space="preserve"> o equivalente.</w:t>
      </w:r>
    </w:p>
    <w:p w:rsidR="00A91547" w:rsidRPr="0046432D" w:rsidRDefault="00A91547" w:rsidP="0046432D"/>
    <w:p w:rsidR="00A91547" w:rsidRPr="0046432D" w:rsidRDefault="00A91547" w:rsidP="0046432D">
      <w:r w:rsidRPr="0046432D">
        <w:t>6. Corresponde a las Administraciones públicas facilitar el acceso a la información y a la orientación sobre las ofertas de aprendizaje permanente y las posibilidades de acceso a las mismas.</w:t>
      </w:r>
    </w:p>
    <w:p w:rsidR="00A91547" w:rsidRPr="0046432D" w:rsidRDefault="00A91547" w:rsidP="006F554F">
      <w:pPr>
        <w:pStyle w:val="Ttulo2"/>
      </w:pPr>
      <w:bookmarkStart w:id="10" w:name="_Toc148195020"/>
      <w:r w:rsidRPr="0046432D">
        <w:t>CAPÍTULO III</w:t>
      </w:r>
      <w:bookmarkEnd w:id="10"/>
    </w:p>
    <w:p w:rsidR="00A91547" w:rsidRPr="0046432D" w:rsidRDefault="00A91547" w:rsidP="0046432D">
      <w:r w:rsidRPr="0046432D">
        <w:t>Currículo y distribución de competencias</w:t>
      </w:r>
    </w:p>
    <w:p w:rsidR="00A91547" w:rsidRPr="0046432D" w:rsidRDefault="00A91547" w:rsidP="006F554F">
      <w:pPr>
        <w:pStyle w:val="Subttulo"/>
      </w:pPr>
      <w:bookmarkStart w:id="11" w:name="_Toc148195021"/>
      <w:r w:rsidRPr="0046432D">
        <w:t>Artículo 6. Currículo.</w:t>
      </w:r>
      <w:bookmarkEnd w:id="11"/>
    </w:p>
    <w:p w:rsidR="00A91547" w:rsidRPr="0046432D" w:rsidRDefault="00A91547" w:rsidP="0046432D"/>
    <w:p w:rsidR="00A91547" w:rsidRPr="0046432D" w:rsidRDefault="00A91547" w:rsidP="0046432D">
      <w:r w:rsidRPr="0046432D">
        <w:t>1. A los efectos de lo dispuesto en esta Ley Orgánica, se entiende por currículo la regulación de los elementos que determinan los procesos de enseñanza y aprendizaje para cada una de las enseñanzas.</w:t>
      </w:r>
    </w:p>
    <w:p w:rsidR="00A91547" w:rsidRPr="0046432D" w:rsidRDefault="00A91547" w:rsidP="0046432D"/>
    <w:p w:rsidR="00A91547" w:rsidRPr="0046432D" w:rsidRDefault="00A91547" w:rsidP="0046432D">
      <w:r w:rsidRPr="0046432D">
        <w:t>2. El currículo estará integrado por los siguientes elementos:</w:t>
      </w:r>
    </w:p>
    <w:p w:rsidR="00A91547" w:rsidRPr="0046432D" w:rsidRDefault="00A91547" w:rsidP="0046432D"/>
    <w:p w:rsidR="00A91547" w:rsidRPr="0046432D" w:rsidRDefault="00A91547" w:rsidP="0046432D">
      <w:r w:rsidRPr="0046432D">
        <w:t>a) Los objetivos de cada enseñanza y etapa educativa.</w:t>
      </w:r>
    </w:p>
    <w:p w:rsidR="00A91547" w:rsidRPr="0046432D" w:rsidRDefault="00A91547" w:rsidP="0046432D"/>
    <w:p w:rsidR="00A91547" w:rsidRPr="0046432D" w:rsidRDefault="00A91547" w:rsidP="0046432D">
      <w:r w:rsidRPr="0046432D">
        <w:t>b) Las competencias, o capacidades para aplicar de forma integrada los contenidos propios de cada enseñanza y etapa educativa, con el fin de lograr la realización adecuada de actividades y la resolución eficaz de problemas complejos.</w:t>
      </w:r>
    </w:p>
    <w:p w:rsidR="00A91547" w:rsidRPr="0046432D" w:rsidRDefault="00A91547" w:rsidP="0046432D"/>
    <w:p w:rsidR="00A91547" w:rsidRPr="0046432D" w:rsidRDefault="00A91547" w:rsidP="0046432D">
      <w:r w:rsidRPr="0046432D">
        <w:t>c) Los contenidos, o conjuntos de conocimientos, habilidades, destrezas y actitudes que contribuyen al logro de los objetivos de cada enseñanza y etapa educativa y a la adquisición de competencias.</w:t>
      </w:r>
    </w:p>
    <w:p w:rsidR="00A91547" w:rsidRPr="0046432D" w:rsidRDefault="00A91547" w:rsidP="0046432D"/>
    <w:p w:rsidR="00A91547" w:rsidRPr="0046432D" w:rsidRDefault="00A91547" w:rsidP="0046432D">
      <w:r w:rsidRPr="0046432D">
        <w:t>Los contenidos se ordenan en asignaturas, que se clasifican en materias, ámbitos, áreas y módulos en función de las enseñanzas, las etapas educativas o los programas en que participen los alumnos y alumnas.</w:t>
      </w:r>
    </w:p>
    <w:p w:rsidR="00A91547" w:rsidRPr="0046432D" w:rsidRDefault="00A91547" w:rsidP="0046432D"/>
    <w:p w:rsidR="00A91547" w:rsidRPr="0046432D" w:rsidRDefault="00A91547" w:rsidP="0046432D">
      <w:r w:rsidRPr="0046432D">
        <w:t>d) La metodología didáctica, que comprende tanto la descripción de las prácticas docentes como la organización del trabajo de los docentes.</w:t>
      </w:r>
    </w:p>
    <w:p w:rsidR="00A91547" w:rsidRPr="0046432D" w:rsidRDefault="00A91547" w:rsidP="0046432D"/>
    <w:p w:rsidR="00A91547" w:rsidRPr="0046432D" w:rsidRDefault="00A91547" w:rsidP="0046432D">
      <w:r w:rsidRPr="0046432D">
        <w:t>e) Los estándares y resultados de aprendizaje evaluables.</w:t>
      </w:r>
    </w:p>
    <w:p w:rsidR="00A91547" w:rsidRPr="0046432D" w:rsidRDefault="00A91547" w:rsidP="0046432D"/>
    <w:p w:rsidR="00A91547" w:rsidRPr="0046432D" w:rsidRDefault="00A91547" w:rsidP="0046432D">
      <w:r w:rsidRPr="0046432D">
        <w:t>f) Los criterios de evaluación del grado de adquisición de las competencias y del logro de los objetivos de cada enseñanza y etapa educativa.</w:t>
      </w:r>
    </w:p>
    <w:p w:rsidR="00A91547" w:rsidRPr="0046432D" w:rsidRDefault="00A91547" w:rsidP="006F554F">
      <w:pPr>
        <w:pStyle w:val="Subttulo"/>
      </w:pPr>
      <w:bookmarkStart w:id="12" w:name="_Toc148195022"/>
      <w:r w:rsidRPr="0046432D">
        <w:lastRenderedPageBreak/>
        <w:t>Artículo 6 bis. Distribución de competencias.</w:t>
      </w:r>
      <w:bookmarkEnd w:id="12"/>
    </w:p>
    <w:p w:rsidR="00A91547" w:rsidRPr="0046432D" w:rsidRDefault="00A91547" w:rsidP="0046432D"/>
    <w:p w:rsidR="00A91547" w:rsidRPr="0046432D" w:rsidRDefault="00A91547" w:rsidP="0046432D">
      <w:r w:rsidRPr="0046432D">
        <w:t>1. Corresponde al Gobierno:</w:t>
      </w:r>
    </w:p>
    <w:p w:rsidR="00A91547" w:rsidRPr="0046432D" w:rsidRDefault="00A91547" w:rsidP="0046432D"/>
    <w:p w:rsidR="00A91547" w:rsidRPr="0046432D" w:rsidRDefault="00A91547" w:rsidP="0046432D">
      <w:r w:rsidRPr="0046432D">
        <w:t>a) La ordenación general del sistema educativo.</w:t>
      </w:r>
    </w:p>
    <w:p w:rsidR="00A91547" w:rsidRPr="0046432D" w:rsidRDefault="00A91547" w:rsidP="0046432D"/>
    <w:p w:rsidR="00A91547" w:rsidRPr="0046432D" w:rsidRDefault="00A91547" w:rsidP="0046432D">
      <w:r w:rsidRPr="0046432D">
        <w:t>b) La regulación de las condiciones de obtención, expedición y homologación de títulos académicos y profesionales y de las normas básicas para el desarrollo del artículo 27 de la Constitución, a fin de garantizar el cumplimiento de las obligaciones de los poderes públicos en esta materia.</w:t>
      </w:r>
    </w:p>
    <w:p w:rsidR="00A91547" w:rsidRPr="0046432D" w:rsidRDefault="00A91547" w:rsidP="0046432D"/>
    <w:p w:rsidR="00A91547" w:rsidRPr="0046432D" w:rsidRDefault="00A91547" w:rsidP="0046432D">
      <w:r w:rsidRPr="0046432D">
        <w:t>c) La programación general de la enseñanza, en los términos establecidos en los artículos 27 y siguientes de la Ley Orgánica 8/1985, de 3 de julio, reguladora del Derecho a la Educación.</w:t>
      </w:r>
    </w:p>
    <w:p w:rsidR="00A91547" w:rsidRPr="0046432D" w:rsidRDefault="00A91547" w:rsidP="0046432D"/>
    <w:p w:rsidR="00A91547" w:rsidRPr="0046432D" w:rsidRDefault="00A91547" w:rsidP="0046432D">
      <w:r w:rsidRPr="0046432D">
        <w:t>d) La alta inspección y demás facultades que, conforme al artículo 149.1.30</w:t>
      </w:r>
      <w:proofErr w:type="gramStart"/>
      <w:r w:rsidRPr="0046432D">
        <w:t>.ª</w:t>
      </w:r>
      <w:proofErr w:type="gramEnd"/>
      <w:r w:rsidRPr="0046432D">
        <w:t xml:space="preserve"> de la Constitución, le corresponden para garantizar el cumplimiento de las obligaciones de los poderes públicos.</w:t>
      </w:r>
    </w:p>
    <w:p w:rsidR="00A91547" w:rsidRPr="0046432D" w:rsidRDefault="00A91547" w:rsidP="0046432D"/>
    <w:p w:rsidR="00A91547" w:rsidRPr="0046432D" w:rsidRDefault="00A91547" w:rsidP="0046432D">
      <w:r w:rsidRPr="0046432D">
        <w:t>e) El diseño del currículo básico, en relación con los objetivos, competencias, contenidos, criterios de evaluación, estándares y resultados de aprendizaje evaluables, con el fin de asegurar una formación común y el carácter oficial y la validez en todo el territorio nacional de las titulaciones a que se refiere esta Ley Orgánica.</w:t>
      </w:r>
    </w:p>
    <w:p w:rsidR="00A91547" w:rsidRPr="0046432D" w:rsidRDefault="00A91547" w:rsidP="0046432D"/>
    <w:p w:rsidR="00A91547" w:rsidRPr="0046432D" w:rsidRDefault="00A91547" w:rsidP="0046432D">
      <w:r w:rsidRPr="0046432D">
        <w:t>2. En Educación Primaria, en Educación Secundaria Obligatoria y en Bachillerato, las asignaturas se agruparán en tres bloques, de asignaturas troncales, de asignaturas específicas y de asignaturas de libre configuración autonómica, sobre los que las Administraciones educativas y los centros docentes realizarán sus funciones de la siguiente forma:</w:t>
      </w:r>
    </w:p>
    <w:p w:rsidR="00A91547" w:rsidRPr="0046432D" w:rsidRDefault="00A91547" w:rsidP="0046432D"/>
    <w:p w:rsidR="00A91547" w:rsidRPr="0046432D" w:rsidRDefault="00A91547" w:rsidP="0046432D">
      <w:r w:rsidRPr="0046432D">
        <w:t>a) Corresponderá al Gobierno:</w:t>
      </w:r>
    </w:p>
    <w:p w:rsidR="00A91547" w:rsidRPr="0046432D" w:rsidRDefault="00A91547" w:rsidP="0046432D"/>
    <w:p w:rsidR="00A91547" w:rsidRPr="0046432D" w:rsidRDefault="00A91547" w:rsidP="0046432D">
      <w:proofErr w:type="gramStart"/>
      <w:r w:rsidRPr="0046432D">
        <w:t>1.º</w:t>
      </w:r>
      <w:proofErr w:type="gramEnd"/>
      <w:r w:rsidRPr="0046432D">
        <w:t xml:space="preserve"> Determinar los contenidos comunes, los estándares de aprendizaje evaluables y el horario lectivo mínimo del bloque de asignaturas troncales.</w:t>
      </w:r>
    </w:p>
    <w:p w:rsidR="00A91547" w:rsidRPr="0046432D" w:rsidRDefault="00A91547" w:rsidP="0046432D"/>
    <w:p w:rsidR="00A91547" w:rsidRPr="0046432D" w:rsidRDefault="00A91547" w:rsidP="0046432D">
      <w:proofErr w:type="gramStart"/>
      <w:r w:rsidRPr="0046432D">
        <w:t>2.º</w:t>
      </w:r>
      <w:proofErr w:type="gramEnd"/>
      <w:r w:rsidRPr="0046432D">
        <w:t xml:space="preserve"> Determinar los estándares de aprendizaje evaluables relativos a los contenidos del bloque de asignaturas específicas.</w:t>
      </w:r>
    </w:p>
    <w:p w:rsidR="00A91547" w:rsidRPr="0046432D" w:rsidRDefault="00A91547" w:rsidP="0046432D"/>
    <w:p w:rsidR="00A91547" w:rsidRPr="0046432D" w:rsidRDefault="00A91547" w:rsidP="0046432D">
      <w:r w:rsidRPr="0046432D">
        <w:lastRenderedPageBreak/>
        <w:t>3.º Determinar los criterios de evaluación del logro de los objetivos de las enseñanzas y etapas educativas y del grado de adquisición de las competencias correspondientes, así como las características generales de las pruebas, en relación con la evaluación final de Educación Primaria.</w:t>
      </w:r>
    </w:p>
    <w:p w:rsidR="00A91547" w:rsidRPr="0046432D" w:rsidRDefault="00A91547" w:rsidP="0046432D"/>
    <w:p w:rsidR="00A91547" w:rsidRPr="0046432D" w:rsidRDefault="00A91547" w:rsidP="0046432D">
      <w:r w:rsidRPr="0046432D">
        <w:t>b) Corresponderá al Ministerio de Educación, Cultura y Deporte, en relación con las evaluaciones finales de Educación Secundaria Obligatoria y de Bachillerato:</w:t>
      </w:r>
    </w:p>
    <w:p w:rsidR="00A91547" w:rsidRPr="0046432D" w:rsidRDefault="00A91547" w:rsidP="0046432D"/>
    <w:p w:rsidR="00A91547" w:rsidRPr="0046432D" w:rsidRDefault="00A91547" w:rsidP="0046432D">
      <w:proofErr w:type="gramStart"/>
      <w:r w:rsidRPr="0046432D">
        <w:t>1.º</w:t>
      </w:r>
      <w:proofErr w:type="gramEnd"/>
      <w:r w:rsidRPr="0046432D">
        <w:t xml:space="preserve"> Determinar los criterios de evaluación del logro de los objetivos de las enseñanzas y etapas educativas y del grado de adquisición de las competencias correspondientes, en relación con los contenidos de los bloques de asignaturas troncales y específicas.</w:t>
      </w:r>
    </w:p>
    <w:p w:rsidR="00A91547" w:rsidRPr="0046432D" w:rsidRDefault="00A91547" w:rsidP="0046432D"/>
    <w:p w:rsidR="00A91547" w:rsidRPr="0046432D" w:rsidRDefault="00A91547" w:rsidP="0046432D">
      <w:proofErr w:type="gramStart"/>
      <w:r w:rsidRPr="0046432D">
        <w:t>2.º</w:t>
      </w:r>
      <w:proofErr w:type="gramEnd"/>
      <w:r w:rsidRPr="0046432D">
        <w:t xml:space="preserve"> Determinar las características de las pruebas.</w:t>
      </w:r>
    </w:p>
    <w:p w:rsidR="00A91547" w:rsidRPr="0046432D" w:rsidRDefault="00A91547" w:rsidP="0046432D"/>
    <w:p w:rsidR="00A91547" w:rsidRPr="0046432D" w:rsidRDefault="00A91547" w:rsidP="0046432D">
      <w:proofErr w:type="gramStart"/>
      <w:r w:rsidRPr="0046432D">
        <w:t>3.º</w:t>
      </w:r>
      <w:proofErr w:type="gramEnd"/>
      <w:r w:rsidRPr="0046432D">
        <w:t xml:space="preserve"> Diseñar las pruebas y establecer su contenido para cada convocatoria.</w:t>
      </w:r>
    </w:p>
    <w:p w:rsidR="00A91547" w:rsidRPr="0046432D" w:rsidRDefault="00A91547" w:rsidP="0046432D"/>
    <w:p w:rsidR="00A91547" w:rsidRPr="0046432D" w:rsidRDefault="00A91547" w:rsidP="0046432D">
      <w:r w:rsidRPr="0046432D">
        <w:t>c) Dentro de la regulación y límites establecidos por el Gobierno, a través del Ministerio de Educación, Cultura y Deporte, de acuerdo con los apartados anteriores, las Administraciones educativas podrán:</w:t>
      </w:r>
    </w:p>
    <w:p w:rsidR="00A91547" w:rsidRPr="0046432D" w:rsidRDefault="00A91547" w:rsidP="0046432D"/>
    <w:p w:rsidR="00A91547" w:rsidRPr="0046432D" w:rsidRDefault="00A91547" w:rsidP="0046432D">
      <w:proofErr w:type="gramStart"/>
      <w:r w:rsidRPr="0046432D">
        <w:t>1.º</w:t>
      </w:r>
      <w:proofErr w:type="gramEnd"/>
      <w:r w:rsidRPr="0046432D">
        <w:t xml:space="preserve"> Complementar los contenidos del bloque de asignaturas troncales.</w:t>
      </w:r>
    </w:p>
    <w:p w:rsidR="00A91547" w:rsidRPr="0046432D" w:rsidRDefault="00A91547" w:rsidP="0046432D"/>
    <w:p w:rsidR="00A91547" w:rsidRPr="0046432D" w:rsidRDefault="00A91547" w:rsidP="0046432D">
      <w:proofErr w:type="gramStart"/>
      <w:r w:rsidRPr="0046432D">
        <w:t>2.º</w:t>
      </w:r>
      <w:proofErr w:type="gramEnd"/>
      <w:r w:rsidRPr="0046432D">
        <w:t xml:space="preserve"> Establecer los contenidos de los bloques de asignaturas específicas y de libre configuración autonómica.</w:t>
      </w:r>
    </w:p>
    <w:p w:rsidR="00A91547" w:rsidRPr="0046432D" w:rsidRDefault="00A91547" w:rsidP="0046432D"/>
    <w:p w:rsidR="00A91547" w:rsidRPr="0046432D" w:rsidRDefault="00A91547" w:rsidP="0046432D">
      <w:proofErr w:type="gramStart"/>
      <w:r w:rsidRPr="0046432D">
        <w:t>3.º</w:t>
      </w:r>
      <w:proofErr w:type="gramEnd"/>
      <w:r w:rsidRPr="0046432D">
        <w:t xml:space="preserve"> Realizar recomendaciones de metodología didáctica para los centros docentes de su competencia.</w:t>
      </w:r>
    </w:p>
    <w:p w:rsidR="00A91547" w:rsidRPr="0046432D" w:rsidRDefault="00A91547" w:rsidP="0046432D"/>
    <w:p w:rsidR="00A91547" w:rsidRPr="0046432D" w:rsidRDefault="00A91547" w:rsidP="0046432D">
      <w:proofErr w:type="gramStart"/>
      <w:r w:rsidRPr="0046432D">
        <w:t>4.º</w:t>
      </w:r>
      <w:proofErr w:type="gramEnd"/>
      <w:r w:rsidRPr="0046432D">
        <w:t xml:space="preserve"> Fijar el horario lectivo máximo correspondiente a los contenidos de las asignaturas del bloque de asignaturas troncales.</w:t>
      </w:r>
    </w:p>
    <w:p w:rsidR="00A91547" w:rsidRPr="0046432D" w:rsidRDefault="00A91547" w:rsidP="0046432D"/>
    <w:p w:rsidR="00A91547" w:rsidRPr="0046432D" w:rsidRDefault="00A91547" w:rsidP="0046432D">
      <w:proofErr w:type="gramStart"/>
      <w:r w:rsidRPr="0046432D">
        <w:t>5.º</w:t>
      </w:r>
      <w:proofErr w:type="gramEnd"/>
      <w:r w:rsidRPr="0046432D">
        <w:t xml:space="preserve"> Fijar el horario correspondiente a los contenidos de las asignaturas de los bloques de asignaturas específicas y de libre configuración autonómica.</w:t>
      </w:r>
    </w:p>
    <w:p w:rsidR="00A91547" w:rsidRPr="0046432D" w:rsidRDefault="00A91547" w:rsidP="0046432D"/>
    <w:p w:rsidR="00A91547" w:rsidRPr="0046432D" w:rsidRDefault="00A91547" w:rsidP="0046432D">
      <w:proofErr w:type="gramStart"/>
      <w:r w:rsidRPr="0046432D">
        <w:lastRenderedPageBreak/>
        <w:t>6.º</w:t>
      </w:r>
      <w:proofErr w:type="gramEnd"/>
      <w:r w:rsidRPr="0046432D">
        <w:t xml:space="preserve"> En relación con la evaluación durante la etapa, complementar los criterios de evaluación relativos a los bloques de asignaturas troncales y específicas, y establecer los criterios de evaluación del bloque de asignaturas de libre configuración autonómica.</w:t>
      </w:r>
    </w:p>
    <w:p w:rsidR="00A91547" w:rsidRPr="0046432D" w:rsidRDefault="00A91547" w:rsidP="0046432D"/>
    <w:p w:rsidR="00A91547" w:rsidRPr="0046432D" w:rsidRDefault="00A91547" w:rsidP="0046432D">
      <w:proofErr w:type="gramStart"/>
      <w:r w:rsidRPr="0046432D">
        <w:t>7.º</w:t>
      </w:r>
      <w:proofErr w:type="gramEnd"/>
      <w:r w:rsidRPr="0046432D">
        <w:t xml:space="preserve"> Establecer los estándares de aprendizaje evaluables relativos a los contenidos del bloque de asignaturas de libre configuración autonómica.</w:t>
      </w:r>
    </w:p>
    <w:p w:rsidR="00A91547" w:rsidRPr="0046432D" w:rsidRDefault="00A91547" w:rsidP="0046432D"/>
    <w:p w:rsidR="00A91547" w:rsidRPr="0046432D" w:rsidRDefault="00A91547" w:rsidP="0046432D">
      <w:r w:rsidRPr="0046432D">
        <w:t>d) Dentro de la regulación y límites establecidos por las Administraciones educativas de acuerdo con los apartados anteriores, y en función de la programación de la oferta educativa que establezca cada Administración educativa, los centros docentes podrán:</w:t>
      </w:r>
    </w:p>
    <w:p w:rsidR="00A91547" w:rsidRPr="0046432D" w:rsidRDefault="00A91547" w:rsidP="0046432D"/>
    <w:p w:rsidR="00A91547" w:rsidRPr="0046432D" w:rsidRDefault="00A91547" w:rsidP="0046432D">
      <w:proofErr w:type="gramStart"/>
      <w:r w:rsidRPr="0046432D">
        <w:t>1.º</w:t>
      </w:r>
      <w:proofErr w:type="gramEnd"/>
      <w:r w:rsidRPr="0046432D">
        <w:t xml:space="preserve"> Complementar los contenidos de los bloques de asignaturas troncales, específicas y de libre configuración autonómica y configurar su oferta formativa.</w:t>
      </w:r>
    </w:p>
    <w:p w:rsidR="00A91547" w:rsidRPr="0046432D" w:rsidRDefault="00A91547" w:rsidP="0046432D"/>
    <w:p w:rsidR="00A91547" w:rsidRPr="0046432D" w:rsidRDefault="00A91547" w:rsidP="0046432D">
      <w:proofErr w:type="gramStart"/>
      <w:r w:rsidRPr="0046432D">
        <w:t>2.º</w:t>
      </w:r>
      <w:proofErr w:type="gramEnd"/>
      <w:r w:rsidRPr="0046432D">
        <w:t xml:space="preserve"> Diseñar e implantar métodos pedagógicos y didácticos propios.</w:t>
      </w:r>
    </w:p>
    <w:p w:rsidR="00A91547" w:rsidRPr="0046432D" w:rsidRDefault="00A91547" w:rsidP="0046432D"/>
    <w:p w:rsidR="00A91547" w:rsidRPr="0046432D" w:rsidRDefault="00A91547" w:rsidP="0046432D">
      <w:proofErr w:type="gramStart"/>
      <w:r w:rsidRPr="0046432D">
        <w:t>3.º</w:t>
      </w:r>
      <w:proofErr w:type="gramEnd"/>
      <w:r w:rsidRPr="0046432D">
        <w:t xml:space="preserve"> Determinar la carga horaria correspondiente a las diferentes asignaturas.</w:t>
      </w:r>
    </w:p>
    <w:p w:rsidR="00A91547" w:rsidRPr="0046432D" w:rsidRDefault="00A91547" w:rsidP="0046432D"/>
    <w:p w:rsidR="00A91547" w:rsidRPr="0046432D" w:rsidRDefault="00A91547" w:rsidP="0046432D">
      <w:r w:rsidRPr="0046432D">
        <w:t>e) El horario lectivo mínimo correspondiente a las asignaturas del bloque de asignaturas troncales se fijará en cómputo global para toda la Educación Primaria, para el primer ciclo de Educación Secundaria Obligatoria, para el cuarto curso de Educación Secundaria Obligatoria, y para cada uno de los cursos de Bachillerato, y no será inferior al 50% del total del horario lectivo fijado por cada Administración educativa como general. En este cómputo no se tendrán en cuenta posibles ampliaciones del horario que se puedan establecer sobre el horario general.</w:t>
      </w:r>
    </w:p>
    <w:p w:rsidR="00A91547" w:rsidRPr="0046432D" w:rsidRDefault="00A91547" w:rsidP="0046432D"/>
    <w:p w:rsidR="00A91547" w:rsidRPr="0046432D" w:rsidRDefault="00A91547" w:rsidP="0046432D">
      <w:r w:rsidRPr="0046432D">
        <w:t>3. Para el segundo ciclo de Educación Infantil, las enseñanzas artísticas profesionales, las enseñanzas de idiomas y las enseñanzas deportivas, el Gobierno fijará los objetivos, competencias, contenidos y criterios de evaluación del currículo básico, que requerirán el 55 por 100 de los horarios escolares para las Comunidades Autónomas que tengan lengua cooficial y el 65 por 100 para aquellas que no la tengan.</w:t>
      </w:r>
    </w:p>
    <w:p w:rsidR="00A91547" w:rsidRPr="0046432D" w:rsidRDefault="00A91547" w:rsidP="0046432D"/>
    <w:p w:rsidR="00A91547" w:rsidRPr="0046432D" w:rsidRDefault="00A91547" w:rsidP="0046432D">
      <w:r w:rsidRPr="0046432D">
        <w:t>4. En relación con la Formación Profesional, el Gobierno fijará los objetivos, competencias, contenidos, resultados de aprendizaje y criterios de evaluación del currículo básico. Los contenidos del currículo básico requerirán el 55 por 100 de los horarios para las Comunidades Autónomas que tengan lengua cooficial y el 65 por 100 para aquellas que no la tengan.</w:t>
      </w:r>
    </w:p>
    <w:p w:rsidR="00A91547" w:rsidRPr="0046432D" w:rsidRDefault="00A91547" w:rsidP="0046432D"/>
    <w:p w:rsidR="00A91547" w:rsidRPr="0046432D" w:rsidRDefault="00A91547" w:rsidP="0046432D">
      <w:r w:rsidRPr="0046432D">
        <w:lastRenderedPageBreak/>
        <w:t>5. Las Administraciones educativas fomentarán y potenciarán la autonomía de los centros, evaluarán sus resultados y aplicarán los oportunos planes de actuación.</w:t>
      </w:r>
    </w:p>
    <w:p w:rsidR="00A91547" w:rsidRPr="0046432D" w:rsidRDefault="00A91547" w:rsidP="0046432D"/>
    <w:p w:rsidR="00A91547" w:rsidRPr="0046432D" w:rsidRDefault="00A91547" w:rsidP="0046432D">
      <w:r w:rsidRPr="0046432D">
        <w:t>Los centros docentes desarrollarán y complementarán, en su caso, el currículo de las diferentes etapas y ciclos en uso de su autonomía, tal y como se recoge en el capítulo II del título V de la presente Ley.</w:t>
      </w:r>
    </w:p>
    <w:p w:rsidR="00A91547" w:rsidRPr="0046432D" w:rsidRDefault="00A91547" w:rsidP="0046432D"/>
    <w:p w:rsidR="00A91547" w:rsidRPr="0046432D" w:rsidRDefault="00A91547" w:rsidP="0046432D">
      <w:r w:rsidRPr="0046432D">
        <w:t>6. Los títulos correspondientes a las enseñanzas reguladas por esta Ley Orgánica serán homologados por el Estado y expedidos por las Administraciones educativas en las condiciones previstas en la legislación vigente y en las normas básicas y específicas que al efecto se dicten.</w:t>
      </w:r>
    </w:p>
    <w:p w:rsidR="00A91547" w:rsidRPr="0046432D" w:rsidRDefault="00A91547" w:rsidP="0046432D"/>
    <w:p w:rsidR="00A91547" w:rsidRPr="0046432D" w:rsidRDefault="00A91547" w:rsidP="0046432D">
      <w:r w:rsidRPr="0046432D">
        <w:t>7. En el marco de la cooperación internacional en materia de educación, el Gobierno, de acuerdo con lo establecido en este artículo, podrá establecer currículos mixtos de enseñanzas del sistema educativo español y de otros sistemas educativos, conducentes a los títulos respectivos.</w:t>
      </w:r>
    </w:p>
    <w:p w:rsidR="00A91547" w:rsidRPr="0046432D" w:rsidRDefault="00A91547" w:rsidP="006F554F">
      <w:pPr>
        <w:pStyle w:val="Ttulo2"/>
      </w:pPr>
      <w:bookmarkStart w:id="13" w:name="_Toc148195023"/>
      <w:r w:rsidRPr="0046432D">
        <w:t>CAPÍTULO IV</w:t>
      </w:r>
      <w:bookmarkEnd w:id="13"/>
    </w:p>
    <w:p w:rsidR="00A91547" w:rsidRPr="0046432D" w:rsidRDefault="00A91547" w:rsidP="0046432D">
      <w:r w:rsidRPr="0046432D">
        <w:t>Cooperación entre Administraciones educativas</w:t>
      </w:r>
    </w:p>
    <w:p w:rsidR="00A91547" w:rsidRPr="0046432D" w:rsidRDefault="00A91547" w:rsidP="006F554F">
      <w:pPr>
        <w:pStyle w:val="Subttulo"/>
      </w:pPr>
      <w:bookmarkStart w:id="14" w:name="_Toc148195024"/>
      <w:r w:rsidRPr="0046432D">
        <w:t>Artículo 7. Concertación de políticas educativas.</w:t>
      </w:r>
      <w:bookmarkEnd w:id="14"/>
    </w:p>
    <w:p w:rsidR="00A91547" w:rsidRPr="0046432D" w:rsidRDefault="00A91547" w:rsidP="0046432D"/>
    <w:p w:rsidR="00A91547" w:rsidRPr="0046432D" w:rsidRDefault="00A91547" w:rsidP="0046432D">
      <w:r w:rsidRPr="0046432D">
        <w:t>Las Administraciones educativas podrán concertar el establecimiento de criterios y objetivos comunes con el fin de mejorar la calidad del sistema educativo y garantizar la equidad. La Conferencia Sectorial de Educación promoverá este tipo de acuerdos y será informada de todos los que se adopten.</w:t>
      </w:r>
    </w:p>
    <w:p w:rsidR="00A91547" w:rsidRPr="0046432D" w:rsidRDefault="00A91547" w:rsidP="006F554F">
      <w:pPr>
        <w:pStyle w:val="Subttulo"/>
      </w:pPr>
      <w:bookmarkStart w:id="15" w:name="_Toc148195025"/>
      <w:r w:rsidRPr="0046432D">
        <w:t>Artículo 8. Cooperación entre Administraciones.</w:t>
      </w:r>
      <w:bookmarkEnd w:id="15"/>
    </w:p>
    <w:p w:rsidR="00A91547" w:rsidRPr="0046432D" w:rsidRDefault="00A91547" w:rsidP="0046432D"/>
    <w:p w:rsidR="00A91547" w:rsidRPr="0046432D" w:rsidRDefault="00A91547" w:rsidP="0046432D">
      <w:r w:rsidRPr="0046432D">
        <w:t>1. Las Administraciones educativas y las Corporaciones locales coordinarán sus actuaciones, cada una en el ámbito de sus competencias, para lograr una mayor eficacia de los recursos destinados a la educación y contribuir a los fines establecidos en esta Ley.</w:t>
      </w:r>
    </w:p>
    <w:p w:rsidR="00A91547" w:rsidRPr="0046432D" w:rsidRDefault="00A91547" w:rsidP="0046432D"/>
    <w:p w:rsidR="00A91547" w:rsidRPr="0046432D" w:rsidRDefault="00A91547" w:rsidP="0046432D">
      <w:r w:rsidRPr="0046432D">
        <w:t>2. Las ofertas educativas dirigidas a personas en edad de escolarización obligatoria que realicen las Administraciones u otras instituciones públicas, así como las actuaciones que tuvieran finalidades educativas o consecuencias en la educación de los niños y jóvenes, deberán hacerse en coordinación con la Administración educativa correspondiente.</w:t>
      </w:r>
    </w:p>
    <w:p w:rsidR="00A91547" w:rsidRPr="0046432D" w:rsidRDefault="00A91547" w:rsidP="0046432D"/>
    <w:p w:rsidR="00A91547" w:rsidRPr="0046432D" w:rsidRDefault="00A91547" w:rsidP="0046432D">
      <w:r w:rsidRPr="0046432D">
        <w:t>3. Las Comunidades Autónomas podrán convenir la delegación de competencias de gestión de determinados servicios educativos en los municipios o agrupaciones de municipios que se configuren al efecto, a fin de propiciar una mayor eficacia, coordinación y control social en el uso de los recursos.</w:t>
      </w:r>
    </w:p>
    <w:p w:rsidR="00A91547" w:rsidRPr="0046432D" w:rsidRDefault="00A91547" w:rsidP="006F554F">
      <w:pPr>
        <w:pStyle w:val="Subttulo"/>
      </w:pPr>
      <w:bookmarkStart w:id="16" w:name="_Toc148195026"/>
      <w:r w:rsidRPr="0046432D">
        <w:lastRenderedPageBreak/>
        <w:t>Artículo 9. Programas de cooperación territorial.</w:t>
      </w:r>
      <w:bookmarkEnd w:id="16"/>
    </w:p>
    <w:p w:rsidR="00A91547" w:rsidRPr="0046432D" w:rsidRDefault="00A91547" w:rsidP="0046432D"/>
    <w:p w:rsidR="00A91547" w:rsidRPr="0046432D" w:rsidRDefault="00A91547" w:rsidP="0046432D">
      <w:r w:rsidRPr="0046432D">
        <w:t>1. El Estado promoverá programas de cooperación territorial con el fin de alcanzar los objetivos educativos de carácter general, reforzar las competencias básicas de los estudiantes, favorecer el conocimiento y aprecio por parte del alumnado de la riqueza cultural y lingüística de las distintas Comunidades Autónomas, así como contribuir a la solidaridad interterritorial y al equilibrio territorial en la compensación de desigualdades.</w:t>
      </w:r>
    </w:p>
    <w:p w:rsidR="00A91547" w:rsidRPr="0046432D" w:rsidRDefault="00A91547" w:rsidP="0046432D"/>
    <w:p w:rsidR="00A91547" w:rsidRPr="0046432D" w:rsidRDefault="00A91547" w:rsidP="0046432D">
      <w:r w:rsidRPr="0046432D">
        <w:t>2. Los programas a los que se refiere este artículo podrán llevarse a cabo mediante convenios o acuerdos entre las diferentes Administraciones educativas competentes.</w:t>
      </w:r>
    </w:p>
    <w:p w:rsidR="00A91547" w:rsidRPr="0046432D" w:rsidRDefault="00A91547" w:rsidP="0046432D"/>
    <w:p w:rsidR="00A91547" w:rsidRPr="0046432D" w:rsidRDefault="00A91547" w:rsidP="0046432D">
      <w:r w:rsidRPr="0046432D">
        <w:t>3. En los programas de cooperación territorial se tendrá en cuenta, como criterio para la distribución territorial de recursos económicos, la singularidad de estos programas en términos orientados a favorecer la igualdad de oportunidades. Se valorará especialmente el fenómeno de la despoblación de un territorio, así como la dispersión geográfica de la población, la insularidad y las necesidades específicas que presenta la escolarización del alumnado de zonas rurales.</w:t>
      </w:r>
    </w:p>
    <w:p w:rsidR="00A91547" w:rsidRPr="0046432D" w:rsidRDefault="00A91547" w:rsidP="006F554F">
      <w:pPr>
        <w:pStyle w:val="Subttulo"/>
      </w:pPr>
      <w:bookmarkStart w:id="17" w:name="_Toc148195027"/>
      <w:r w:rsidRPr="0046432D">
        <w:t>Artículo 10. Difusión de información.</w:t>
      </w:r>
      <w:bookmarkEnd w:id="17"/>
    </w:p>
    <w:p w:rsidR="00A91547" w:rsidRPr="0046432D" w:rsidRDefault="00A91547" w:rsidP="0046432D"/>
    <w:p w:rsidR="00A91547" w:rsidRPr="0046432D" w:rsidRDefault="00A91547" w:rsidP="0046432D">
      <w:r w:rsidRPr="0046432D">
        <w:t>1. Corresponde a las Administraciones educativas facilitar el intercambio de información y la difusión de buenas prácticas educativas o de gestión de los centros docentes, a fin de contribuir a la mejora de la calidad de la educación.</w:t>
      </w:r>
    </w:p>
    <w:p w:rsidR="00A91547" w:rsidRPr="0046432D" w:rsidRDefault="00A91547" w:rsidP="0046432D"/>
    <w:p w:rsidR="00A91547" w:rsidRPr="0046432D" w:rsidRDefault="00A91547" w:rsidP="0046432D">
      <w:r w:rsidRPr="0046432D">
        <w:t>2. Las Administraciones educativas proporcionarán los datos necesarios para la elaboración de las estadísticas educativas nacionales e internacionales que corresponde efectuar al Estado, las cuales contribuyen a la gestión, planificación, seguimiento y evaluación del sistema educativo, así como a la investigación educativa. Asimismo, las Administraciones educativas harán públicos los datos e indicadores que contribuyan a facilitar la transparencia, la buena gestión de la educación y la investigación educativa.</w:t>
      </w:r>
    </w:p>
    <w:p w:rsidR="00A91547" w:rsidRPr="0046432D" w:rsidRDefault="00A91547" w:rsidP="006F554F">
      <w:pPr>
        <w:pStyle w:val="Subttulo"/>
      </w:pPr>
      <w:bookmarkStart w:id="18" w:name="_Toc148195028"/>
      <w:r w:rsidRPr="0046432D">
        <w:t>Artículo 11. Oferta y recursos educativos.</w:t>
      </w:r>
      <w:bookmarkEnd w:id="18"/>
    </w:p>
    <w:p w:rsidR="00A91547" w:rsidRPr="0046432D" w:rsidRDefault="00A91547" w:rsidP="0046432D"/>
    <w:p w:rsidR="00A91547" w:rsidRPr="0046432D" w:rsidRDefault="00A91547" w:rsidP="0046432D">
      <w:r w:rsidRPr="0046432D">
        <w:t>1. El Estado promoverá acciones destinadas a favorecer que todos los alumnos puedan elegir las opciones educativas que deseen con independencia de su lugar de residencia, de acuerdo con los requisitos académicos establecidos en cada caso.</w:t>
      </w:r>
    </w:p>
    <w:p w:rsidR="00A91547" w:rsidRPr="0046432D" w:rsidRDefault="00A91547" w:rsidP="0046432D"/>
    <w:p w:rsidR="00A91547" w:rsidRPr="0046432D" w:rsidRDefault="00A91547" w:rsidP="0046432D">
      <w:r w:rsidRPr="0046432D">
        <w:t xml:space="preserve">2. Corresponde a las Administraciones educativas, en aplicación del principio de colaboración, facilitar el acceso a enseñanzas de oferta escasa y a centros de zonas limítrofes a los alumnos que no tuvieran esa oferta educativa en centros próximos o de su misma Comunidad </w:t>
      </w:r>
      <w:r w:rsidRPr="0046432D">
        <w:lastRenderedPageBreak/>
        <w:t>Autónoma. A tal efecto, en los procedimientos de admisión de alumnos se tendrá en cuenta esta circunstancia.</w:t>
      </w:r>
    </w:p>
    <w:p w:rsidR="00A91547" w:rsidRPr="0046432D" w:rsidRDefault="00A91547" w:rsidP="0046432D"/>
    <w:p w:rsidR="00A91547" w:rsidRPr="0046432D" w:rsidRDefault="00A91547" w:rsidP="0046432D">
      <w:r w:rsidRPr="0046432D">
        <w:t>3. Con la misma finalidad, y en aplicación del principio de colaboración, corresponde a las Administraciones educativas facilitar a alumnos y profesores de otras Comunidades Autónomas el acceso a sus instalaciones con valor educativo y la utilización de sus recursos.</w:t>
      </w:r>
    </w:p>
    <w:p w:rsidR="00A6522E" w:rsidRDefault="00A6522E">
      <w:r>
        <w:br w:type="page"/>
      </w:r>
    </w:p>
    <w:p w:rsidR="00A91547" w:rsidRPr="00A6522E" w:rsidRDefault="00A91547" w:rsidP="00D43B60">
      <w:pPr>
        <w:pStyle w:val="Ttulo1"/>
        <w:rPr>
          <w:b w:val="0"/>
        </w:rPr>
      </w:pPr>
      <w:bookmarkStart w:id="19" w:name="_Toc148195029"/>
      <w:r w:rsidRPr="00A6522E">
        <w:lastRenderedPageBreak/>
        <w:t>TÍTULO I</w:t>
      </w:r>
      <w:bookmarkEnd w:id="19"/>
    </w:p>
    <w:p w:rsidR="00A91547" w:rsidRPr="00A6522E" w:rsidRDefault="00A91547" w:rsidP="00D43B60">
      <w:pPr>
        <w:pStyle w:val="Ttulo1"/>
        <w:rPr>
          <w:b w:val="0"/>
        </w:rPr>
      </w:pPr>
      <w:bookmarkStart w:id="20" w:name="_Toc148195030"/>
      <w:r w:rsidRPr="00A6522E">
        <w:t>Las Enseñanzas y su Ordenación</w:t>
      </w:r>
      <w:bookmarkEnd w:id="20"/>
    </w:p>
    <w:p w:rsidR="00A91547" w:rsidRPr="0046432D" w:rsidRDefault="00A91547" w:rsidP="006F554F">
      <w:pPr>
        <w:pStyle w:val="Ttulo2"/>
      </w:pPr>
      <w:bookmarkStart w:id="21" w:name="_Toc148195031"/>
      <w:r w:rsidRPr="0046432D">
        <w:t>CAPÍTULO I</w:t>
      </w:r>
      <w:bookmarkEnd w:id="21"/>
    </w:p>
    <w:p w:rsidR="00A91547" w:rsidRPr="0046432D" w:rsidRDefault="00A91547" w:rsidP="0046432D">
      <w:r w:rsidRPr="0046432D">
        <w:t>Educación infantil</w:t>
      </w:r>
    </w:p>
    <w:p w:rsidR="00A91547" w:rsidRPr="0046432D" w:rsidRDefault="00A91547" w:rsidP="006F554F">
      <w:pPr>
        <w:pStyle w:val="Subttulo"/>
      </w:pPr>
      <w:bookmarkStart w:id="22" w:name="_Toc148195032"/>
      <w:r w:rsidRPr="006F554F">
        <w:t>Artículo</w:t>
      </w:r>
      <w:r w:rsidRPr="0046432D">
        <w:t xml:space="preserve"> 12. Principios generales.</w:t>
      </w:r>
      <w:bookmarkEnd w:id="22"/>
    </w:p>
    <w:p w:rsidR="00A91547" w:rsidRPr="0046432D" w:rsidRDefault="00A91547" w:rsidP="0046432D"/>
    <w:p w:rsidR="00A91547" w:rsidRPr="0046432D" w:rsidRDefault="00A91547" w:rsidP="0046432D">
      <w:r w:rsidRPr="0046432D">
        <w:t>1. La educación infantil constituye la etapa educativa con identidad propia que atiende a niñas y niños desde el nacimiento hasta los seis años de edad.</w:t>
      </w:r>
    </w:p>
    <w:p w:rsidR="00A91547" w:rsidRPr="0046432D" w:rsidRDefault="00A91547" w:rsidP="0046432D"/>
    <w:p w:rsidR="00A91547" w:rsidRPr="0046432D" w:rsidRDefault="00A91547" w:rsidP="0046432D">
      <w:r w:rsidRPr="0046432D">
        <w:t>2. La educación infantil tiene carácter voluntario y su finalidad es la de contribuir al desarrollo físico, afectivo, social e intelectual de los niños.</w:t>
      </w:r>
    </w:p>
    <w:p w:rsidR="00A91547" w:rsidRPr="0046432D" w:rsidRDefault="00A91547" w:rsidP="0046432D"/>
    <w:p w:rsidR="00A91547" w:rsidRPr="0046432D" w:rsidRDefault="00A91547" w:rsidP="0046432D">
      <w:r w:rsidRPr="0046432D">
        <w:t>3. Con objeto de respetar la responsabilidad fundamental de las madres y padres o tutores en esta etapa, los centros de educación infantil cooperarán estrechamente con ellos.</w:t>
      </w:r>
    </w:p>
    <w:p w:rsidR="00A91547" w:rsidRPr="0046432D" w:rsidRDefault="00A91547" w:rsidP="006F554F">
      <w:pPr>
        <w:pStyle w:val="Subttulo"/>
      </w:pPr>
      <w:bookmarkStart w:id="23" w:name="_Toc148195033"/>
      <w:r w:rsidRPr="0046432D">
        <w:t>Artículo 13. Objetivos.</w:t>
      </w:r>
      <w:bookmarkEnd w:id="23"/>
    </w:p>
    <w:p w:rsidR="00A91547" w:rsidRPr="0046432D" w:rsidRDefault="00A91547" w:rsidP="0046432D"/>
    <w:p w:rsidR="00A91547" w:rsidRPr="0046432D" w:rsidRDefault="00A91547" w:rsidP="0046432D">
      <w:r w:rsidRPr="0046432D">
        <w:t>La educación infantil contribuirá a desarrollar en las niñas y niños las capacidades que les permitan:</w:t>
      </w:r>
    </w:p>
    <w:p w:rsidR="00A91547" w:rsidRPr="0046432D" w:rsidRDefault="00A91547" w:rsidP="0046432D"/>
    <w:p w:rsidR="00A91547" w:rsidRPr="0046432D" w:rsidRDefault="00A91547" w:rsidP="0046432D">
      <w:r w:rsidRPr="0046432D">
        <w:t>a) Conocer su propio cuerpo y el de los otros, sus posibilidades de acción y aprender a respetar las diferencias.</w:t>
      </w:r>
    </w:p>
    <w:p w:rsidR="00A91547" w:rsidRPr="0046432D" w:rsidRDefault="00A91547" w:rsidP="0046432D"/>
    <w:p w:rsidR="00A91547" w:rsidRPr="0046432D" w:rsidRDefault="00A91547" w:rsidP="0046432D">
      <w:r w:rsidRPr="0046432D">
        <w:t>b) Observar y explorar su entorno familiar, natural y social.</w:t>
      </w:r>
    </w:p>
    <w:p w:rsidR="00A91547" w:rsidRPr="0046432D" w:rsidRDefault="00A91547" w:rsidP="0046432D"/>
    <w:p w:rsidR="00A91547" w:rsidRPr="0046432D" w:rsidRDefault="00A91547" w:rsidP="0046432D">
      <w:r w:rsidRPr="0046432D">
        <w:t>c) Adquirir progresivamente autonomía en sus actividades habituales.</w:t>
      </w:r>
    </w:p>
    <w:p w:rsidR="00A91547" w:rsidRPr="0046432D" w:rsidRDefault="00A91547" w:rsidP="0046432D"/>
    <w:p w:rsidR="00A91547" w:rsidRPr="0046432D" w:rsidRDefault="00A91547" w:rsidP="0046432D">
      <w:r w:rsidRPr="0046432D">
        <w:t>d) Desarrollar sus capacidades afectivas.</w:t>
      </w:r>
    </w:p>
    <w:p w:rsidR="00A91547" w:rsidRPr="0046432D" w:rsidRDefault="00A91547" w:rsidP="0046432D"/>
    <w:p w:rsidR="00A91547" w:rsidRPr="0046432D" w:rsidRDefault="00A91547" w:rsidP="0046432D">
      <w:r w:rsidRPr="0046432D">
        <w:t>e) Relacionarse con los demás y adquirir progresivamente pautas elementales de convivencia y relación social, así como ejercitarse en la resolución pacífica de conflictos.</w:t>
      </w:r>
    </w:p>
    <w:p w:rsidR="00A91547" w:rsidRPr="0046432D" w:rsidRDefault="00A91547" w:rsidP="0046432D"/>
    <w:p w:rsidR="00A91547" w:rsidRPr="0046432D" w:rsidRDefault="00A91547" w:rsidP="0046432D">
      <w:r w:rsidRPr="0046432D">
        <w:t>f) Desarrollar habilidades comunicativas en diferentes lenguajes y formas de expresión.</w:t>
      </w:r>
    </w:p>
    <w:p w:rsidR="00A91547" w:rsidRPr="0046432D" w:rsidRDefault="00A91547" w:rsidP="0046432D"/>
    <w:p w:rsidR="00A91547" w:rsidRPr="0046432D" w:rsidRDefault="00A91547" w:rsidP="0046432D">
      <w:r w:rsidRPr="0046432D">
        <w:t>g) Iniciarse en las habilidades lógico-matemáticas, en la lecto-escritura y en el movimiento, el gesto y el ritmo.</w:t>
      </w:r>
    </w:p>
    <w:p w:rsidR="00A91547" w:rsidRPr="0046432D" w:rsidRDefault="00A91547" w:rsidP="006F554F">
      <w:pPr>
        <w:pStyle w:val="Subttulo"/>
      </w:pPr>
      <w:bookmarkStart w:id="24" w:name="_Toc148195034"/>
      <w:r w:rsidRPr="0046432D">
        <w:t>Artículo 14. Ordenación y principios pedagógicos.</w:t>
      </w:r>
      <w:bookmarkEnd w:id="24"/>
    </w:p>
    <w:p w:rsidR="00A91547" w:rsidRPr="0046432D" w:rsidRDefault="00A91547" w:rsidP="0046432D"/>
    <w:p w:rsidR="00A91547" w:rsidRPr="0046432D" w:rsidRDefault="00A91547" w:rsidP="0046432D">
      <w:r w:rsidRPr="0046432D">
        <w:t>1. La etapa de educación infantil se ordena en dos ciclos. El primero comprende hasta los tres años, y el segundo, desde los tres a los seis años de edad.</w:t>
      </w:r>
    </w:p>
    <w:p w:rsidR="00A91547" w:rsidRPr="0046432D" w:rsidRDefault="00A91547" w:rsidP="0046432D"/>
    <w:p w:rsidR="00A91547" w:rsidRPr="0046432D" w:rsidRDefault="00A91547" w:rsidP="0046432D">
      <w:r w:rsidRPr="0046432D">
        <w:t>2. El carácter educativo de uno y otro ciclo será recogido por los centros educativos en una propuesta pedagógica.</w:t>
      </w:r>
    </w:p>
    <w:p w:rsidR="00A91547" w:rsidRPr="0046432D" w:rsidRDefault="00A91547" w:rsidP="0046432D"/>
    <w:p w:rsidR="00A91547" w:rsidRPr="0046432D" w:rsidRDefault="00A91547" w:rsidP="0046432D">
      <w:r w:rsidRPr="0046432D">
        <w:t>3. En ambos ciclos de la educación infantil se atenderá progresivamente al desarrollo afectivo, al movimiento y los hábitos de control corporal, a las manifestaciones de la comunicación y del lenguaje, a las pautas elementales de convivencia y relación social, así como al descubrimiento de las características físicas y sociales del medio en el que viven. Además se facilitará que niñas y niños elaboren una imagen de sí mismos positiva y equilibrada y adquieran autonomía personal.</w:t>
      </w:r>
    </w:p>
    <w:p w:rsidR="00A91547" w:rsidRPr="0046432D" w:rsidRDefault="00A91547" w:rsidP="0046432D"/>
    <w:p w:rsidR="00A91547" w:rsidRPr="0046432D" w:rsidRDefault="00A91547" w:rsidP="0046432D">
      <w:r w:rsidRPr="0046432D">
        <w:t>4. Los contenidos educativos de la educación infantil se organizarán en áreas correspondientes a ámbitos propios de la experiencia y del desarrollo infantil y se abordarán por medio de actividades globalizadas que tengan interés y significado para los niños.</w:t>
      </w:r>
    </w:p>
    <w:p w:rsidR="00A91547" w:rsidRPr="0046432D" w:rsidRDefault="00A91547" w:rsidP="0046432D"/>
    <w:p w:rsidR="00A91547" w:rsidRPr="0046432D" w:rsidRDefault="00A91547" w:rsidP="0046432D">
      <w:r w:rsidRPr="0046432D">
        <w:t>5. Corresponde a las Administraciones educativas fomentar una primera aproximación a la lengua extranjera en los aprendizajes del segundo ciclo de la educación infantil, especialmente en el último año. Asimismo, fomentarán una primera aproximación a la lectura y a la escritura, así como experiencias de iniciación temprana en habilidades numéricas básicas, en las tecnologías de la información y la comunicación y en la expresión visual y musical.</w:t>
      </w:r>
    </w:p>
    <w:p w:rsidR="00A91547" w:rsidRPr="0046432D" w:rsidRDefault="00A91547" w:rsidP="0046432D"/>
    <w:p w:rsidR="00A91547" w:rsidRPr="0046432D" w:rsidRDefault="00A91547" w:rsidP="0046432D">
      <w:r w:rsidRPr="0046432D">
        <w:t>6. Los métodos de trabajo en ambos ciclos se basarán en las experiencias, las actividades y el juego y se aplicarán en un ambiente de afecto y confianza, para potenciar su autoestima e integración social.</w:t>
      </w:r>
    </w:p>
    <w:p w:rsidR="00A91547" w:rsidRPr="0046432D" w:rsidRDefault="00A91547" w:rsidP="0046432D"/>
    <w:p w:rsidR="00A91547" w:rsidRPr="0046432D" w:rsidRDefault="00A91547" w:rsidP="0046432D">
      <w:r w:rsidRPr="0046432D">
        <w:t>7. Las Administraciones educativas determinarán los contenidos educativos del primer ciclo de la educación infantil de acuerdo con lo previsto en el presente capítulo. Asimismo, regularán los requisitos que hayan de cumplir los centros que impartan dicho ciclo, relativos, en todo caso, a la relación numérica alumnado-profesor, a las instalaciones y al número de puestos escolares.</w:t>
      </w:r>
    </w:p>
    <w:p w:rsidR="00A91547" w:rsidRPr="0046432D" w:rsidRDefault="00A91547" w:rsidP="006F554F">
      <w:pPr>
        <w:pStyle w:val="Subttulo"/>
      </w:pPr>
      <w:bookmarkStart w:id="25" w:name="_Toc148195035"/>
      <w:r w:rsidRPr="0046432D">
        <w:t>Artículo 15. Oferta de plazas y gratuidad.</w:t>
      </w:r>
      <w:bookmarkEnd w:id="25"/>
    </w:p>
    <w:p w:rsidR="00A91547" w:rsidRPr="0046432D" w:rsidRDefault="00A91547" w:rsidP="0046432D"/>
    <w:p w:rsidR="00A91547" w:rsidRPr="0046432D" w:rsidRDefault="00A91547" w:rsidP="0046432D">
      <w:r w:rsidRPr="0046432D">
        <w:t>1. Las Administraciones públicas promoverán un incremento progresivo de la oferta de plazas públicas en el primer ciclo. Asimismo coordinarán las políticas de cooperación entre ellas y con otras entidades para asegurar la oferta educativa en este ciclo. A tal fin, determinarán las condiciones en las que podrán establecerse convenios con las corporaciones locales, otras Administraciones y entidades privadas sin fines de lucro.</w:t>
      </w:r>
    </w:p>
    <w:p w:rsidR="00A91547" w:rsidRPr="0046432D" w:rsidRDefault="00A91547" w:rsidP="0046432D"/>
    <w:p w:rsidR="00A91547" w:rsidRPr="0046432D" w:rsidRDefault="00A91547" w:rsidP="0046432D">
      <w:r w:rsidRPr="0046432D">
        <w:t>2. El segundo ciclo de la educación infantil será gratuito. A fin de atender las demandas de las familias, las Administraciones educativas garantizarán una oferta suficiente de plazas en los centros públicos y concertarán con centros privados, en el contexto de su programación educativa.</w:t>
      </w:r>
    </w:p>
    <w:p w:rsidR="00A91547" w:rsidRPr="0046432D" w:rsidRDefault="00A91547" w:rsidP="0046432D"/>
    <w:p w:rsidR="00A91547" w:rsidRPr="0046432D" w:rsidRDefault="00A91547" w:rsidP="0046432D">
      <w:r w:rsidRPr="0046432D">
        <w:t>3. Los centros podrán ofrecer el primer ciclo de educación infantil, el segundo o ambos.</w:t>
      </w:r>
    </w:p>
    <w:p w:rsidR="00A91547" w:rsidRPr="0046432D" w:rsidRDefault="00A91547" w:rsidP="0046432D"/>
    <w:p w:rsidR="00A91547" w:rsidRPr="0046432D" w:rsidRDefault="00A91547" w:rsidP="0046432D">
      <w:r w:rsidRPr="0046432D">
        <w:t>4. De acuerdo con lo que establezcan las Administraciones educativas, el primer ciclo de la educación infantil podrá ofrecerse en centros que abarquen el ciclo completo o una parte del mismo. Aquellos centros cuya oferta sea de al menos un año completo del citado ciclo deberán incluir en su proyecto educativo la propuesta pedagógica a la que se refiere el apartado 2 del artículo 14 y deberán contar con el personal cualificado en los términos recogidos en el artículo 92.</w:t>
      </w:r>
    </w:p>
    <w:p w:rsidR="00A91547" w:rsidRPr="0046432D" w:rsidRDefault="00A91547" w:rsidP="006F554F">
      <w:pPr>
        <w:pStyle w:val="Ttulo2"/>
      </w:pPr>
      <w:bookmarkStart w:id="26" w:name="_Toc148195036"/>
      <w:r w:rsidRPr="0046432D">
        <w:t>CAPÍTULO II</w:t>
      </w:r>
      <w:bookmarkEnd w:id="26"/>
    </w:p>
    <w:p w:rsidR="00A91547" w:rsidRPr="0046432D" w:rsidRDefault="00A91547" w:rsidP="0046432D">
      <w:r w:rsidRPr="0046432D">
        <w:t>Educación primaria</w:t>
      </w:r>
    </w:p>
    <w:p w:rsidR="00A91547" w:rsidRPr="0046432D" w:rsidRDefault="00A91547" w:rsidP="006F554F">
      <w:pPr>
        <w:pStyle w:val="Subttulo"/>
      </w:pPr>
      <w:bookmarkStart w:id="27" w:name="_Toc148195037"/>
      <w:r w:rsidRPr="0046432D">
        <w:t>Artículo 16. Principios generales.</w:t>
      </w:r>
      <w:bookmarkEnd w:id="27"/>
    </w:p>
    <w:p w:rsidR="00A91547" w:rsidRPr="0046432D" w:rsidRDefault="00A91547" w:rsidP="0046432D"/>
    <w:p w:rsidR="00A91547" w:rsidRPr="0046432D" w:rsidRDefault="00A91547" w:rsidP="0046432D">
      <w:r w:rsidRPr="0046432D">
        <w:t>1. La educación primaria es una etapa educativa que comprende seis cursos académicos, que se cursarán ordinariamente entre los seis y los doce años de edad.</w:t>
      </w:r>
    </w:p>
    <w:p w:rsidR="00A91547" w:rsidRPr="0046432D" w:rsidRDefault="00A91547" w:rsidP="0046432D"/>
    <w:p w:rsidR="00A91547" w:rsidRPr="0046432D" w:rsidRDefault="00A91547" w:rsidP="0046432D">
      <w:r w:rsidRPr="0046432D">
        <w:t>2. La finalidad de la Educación Primaria es facilitar a los alumnos y alumnas los aprendizajes de la expresión y comprensión oral, la lectura, la escritura, el cálculo, la adquisición de nociones básicas de la cultura, y el hábito de convivencia así como los de estudio y trabajo, el sentido artístico, la creatividad y la afectividad, con el fin de garantizar una formación integral que contribuya al pleno desarrollo de la personalidad de los alumnos y alumnas y de prepararlos para cursar con aprovechamiento la Educación Secundaria Obligatoria.</w:t>
      </w:r>
    </w:p>
    <w:p w:rsidR="00A91547" w:rsidRPr="0046432D" w:rsidRDefault="00A91547" w:rsidP="0046432D"/>
    <w:p w:rsidR="00A91547" w:rsidRPr="0046432D" w:rsidRDefault="00A91547" w:rsidP="0046432D">
      <w:r w:rsidRPr="0046432D">
        <w:t>3. La acción educativa en esta etapa procurará la integración de las distintas experiencias y aprendizajes del alumnado y se adaptará a sus ritmos de trabajo.</w:t>
      </w:r>
    </w:p>
    <w:p w:rsidR="00A91547" w:rsidRPr="0046432D" w:rsidRDefault="00A91547" w:rsidP="006F554F">
      <w:pPr>
        <w:pStyle w:val="Subttulo"/>
      </w:pPr>
      <w:bookmarkStart w:id="28" w:name="_Toc148195038"/>
      <w:r w:rsidRPr="0046432D">
        <w:t>Artículo 17. Objetivos de la educación primaria.</w:t>
      </w:r>
      <w:bookmarkEnd w:id="28"/>
    </w:p>
    <w:p w:rsidR="00A91547" w:rsidRPr="0046432D" w:rsidRDefault="00A91547" w:rsidP="0046432D"/>
    <w:p w:rsidR="00A91547" w:rsidRPr="0046432D" w:rsidRDefault="00A91547" w:rsidP="0046432D">
      <w:r w:rsidRPr="0046432D">
        <w:lastRenderedPageBreak/>
        <w:t>La educación primaria contribuirá a desarrollar en los niños y niñas las capacidades que les permitan:</w:t>
      </w:r>
    </w:p>
    <w:p w:rsidR="00A91547" w:rsidRPr="0046432D" w:rsidRDefault="00A91547" w:rsidP="0046432D"/>
    <w:p w:rsidR="00A91547" w:rsidRPr="0046432D" w:rsidRDefault="00A91547" w:rsidP="0046432D">
      <w:r w:rsidRPr="0046432D">
        <w:t>a) Conocer y apreciar los valores y las normas de convivencia, aprender a obrar de acuerdo con ellas, prepararse para el ejercicio activo de la ciudadanía y respetar los derechos humanos, así como el pluralismo propio de una sociedad democrática.</w:t>
      </w:r>
    </w:p>
    <w:p w:rsidR="00A91547" w:rsidRPr="0046432D" w:rsidRDefault="00A91547" w:rsidP="0046432D"/>
    <w:p w:rsidR="00A91547" w:rsidRPr="0046432D" w:rsidRDefault="00A91547" w:rsidP="0046432D">
      <w:r w:rsidRPr="0046432D">
        <w:t>b) Desarrollar hábitos de trabajo individual y de equipo, de esfuerzo y de responsabilidad en el estudio, así como actitudes de confianza en sí mismo, sentido crítico, iniciativa personal, curiosidad, interés y creatividad en el aprendizaje, y espíritu emprendedor.</w:t>
      </w:r>
    </w:p>
    <w:p w:rsidR="00A91547" w:rsidRPr="0046432D" w:rsidRDefault="00A91547" w:rsidP="0046432D"/>
    <w:p w:rsidR="00A91547" w:rsidRPr="0046432D" w:rsidRDefault="00A91547" w:rsidP="0046432D">
      <w:r w:rsidRPr="0046432D">
        <w:t>c) Adquirir habilidades para la prevención y para la resolución pacífica de conflictos, que les permitan desenvolverse con autonomía en el ámbito familiar y doméstico, así como en los grupos sociales con los que se relacionan.</w:t>
      </w:r>
    </w:p>
    <w:p w:rsidR="00A91547" w:rsidRPr="0046432D" w:rsidRDefault="00A91547" w:rsidP="0046432D"/>
    <w:p w:rsidR="00A91547" w:rsidRPr="0046432D" w:rsidRDefault="00A91547" w:rsidP="0046432D">
      <w:r w:rsidRPr="0046432D">
        <w:t>d) Conocer, comprender y respetar las diferentes culturas y las diferencias entre las personas, la igualdad de derechos y oportunidades de hombres y mujeres y la no discriminación de personas con discapacidad.</w:t>
      </w:r>
    </w:p>
    <w:p w:rsidR="00A91547" w:rsidRPr="0046432D" w:rsidRDefault="00A91547" w:rsidP="0046432D"/>
    <w:p w:rsidR="00A91547" w:rsidRPr="0046432D" w:rsidRDefault="00A91547" w:rsidP="0046432D">
      <w:r w:rsidRPr="0046432D">
        <w:t>e) Conocer y utilizar de manera apropiada la lengua castellana y, si la hubiere, la lengua cooficial de la Comunidad Autónoma y desarrollar hábitos de lectura.</w:t>
      </w:r>
    </w:p>
    <w:p w:rsidR="00A91547" w:rsidRPr="0046432D" w:rsidRDefault="00A91547" w:rsidP="0046432D"/>
    <w:p w:rsidR="00A91547" w:rsidRPr="0046432D" w:rsidRDefault="00A91547" w:rsidP="0046432D">
      <w:r w:rsidRPr="0046432D">
        <w:t>f) Adquirir en, al menos, una lengua extranjera la competencia comunicativa básica que les permita expresar y comprender mensajes sencillos y desenvolverse en situaciones cotidianas.</w:t>
      </w:r>
    </w:p>
    <w:p w:rsidR="00A91547" w:rsidRPr="0046432D" w:rsidRDefault="00A91547" w:rsidP="0046432D"/>
    <w:p w:rsidR="00A91547" w:rsidRPr="0046432D" w:rsidRDefault="00A91547" w:rsidP="0046432D">
      <w:r w:rsidRPr="0046432D">
        <w:t>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A91547" w:rsidRPr="0046432D" w:rsidRDefault="00A91547" w:rsidP="0046432D"/>
    <w:p w:rsidR="00A91547" w:rsidRPr="0046432D" w:rsidRDefault="00A91547" w:rsidP="0046432D">
      <w:r w:rsidRPr="0046432D">
        <w:t>h) Conocer los aspectos fundamentales de las Ciencias de la Naturaleza, las Ciencias Sociales, la Geografía, la Historia y la Cultura.</w:t>
      </w:r>
    </w:p>
    <w:p w:rsidR="00A91547" w:rsidRPr="0046432D" w:rsidRDefault="00A91547" w:rsidP="0046432D"/>
    <w:p w:rsidR="00A91547" w:rsidRPr="0046432D" w:rsidRDefault="00A91547" w:rsidP="0046432D">
      <w:r w:rsidRPr="0046432D">
        <w:t>i) Iniciarse en la utilización, para el aprendizaje, de las tecnologías de la información y la comunicación desarrollando un espíritu crítico ante los mensajes que reciben y elaboran.</w:t>
      </w:r>
    </w:p>
    <w:p w:rsidR="00A91547" w:rsidRPr="0046432D" w:rsidRDefault="00A91547" w:rsidP="0046432D"/>
    <w:p w:rsidR="00A91547" w:rsidRPr="0046432D" w:rsidRDefault="00A91547" w:rsidP="0046432D">
      <w:r w:rsidRPr="0046432D">
        <w:lastRenderedPageBreak/>
        <w:t>j) Utilizar diferentes representaciones y expresiones artísticas e iniciarse en la construcción de propuestas visuales y audiovisuales.</w:t>
      </w:r>
    </w:p>
    <w:p w:rsidR="00A91547" w:rsidRPr="0046432D" w:rsidRDefault="00A91547" w:rsidP="0046432D"/>
    <w:p w:rsidR="00A91547" w:rsidRPr="0046432D" w:rsidRDefault="00A91547" w:rsidP="0046432D">
      <w:r w:rsidRPr="0046432D">
        <w:t>k) Valorar la higiene y la salud, aceptar el propio cuerpo y el de los otros, respetar las diferencias y utilizar la educación física y el deporte como medios para favorecer el desarrollo personal y social.</w:t>
      </w:r>
    </w:p>
    <w:p w:rsidR="00A91547" w:rsidRPr="0046432D" w:rsidRDefault="00A91547" w:rsidP="0046432D"/>
    <w:p w:rsidR="00A91547" w:rsidRPr="0046432D" w:rsidRDefault="00A91547" w:rsidP="0046432D">
      <w:r w:rsidRPr="0046432D">
        <w:t>l) Conocer y valorar los animales más próximos al ser humano y adoptar modos de comportamiento que favorezcan su cuidado.</w:t>
      </w:r>
    </w:p>
    <w:p w:rsidR="00A91547" w:rsidRPr="0046432D" w:rsidRDefault="00A91547" w:rsidP="0046432D"/>
    <w:p w:rsidR="00A91547" w:rsidRPr="0046432D" w:rsidRDefault="00A91547" w:rsidP="0046432D">
      <w:r w:rsidRPr="0046432D">
        <w:t>m) Desarrollar sus capacidades afectivas en todos los ámbitos de la personalidad y en sus relaciones con los demás, así como una actitud contraria a la violencia, a los prejuicios de cualquier tipo y a los estereotipos sexistas.</w:t>
      </w:r>
    </w:p>
    <w:p w:rsidR="00A91547" w:rsidRPr="0046432D" w:rsidRDefault="00A91547" w:rsidP="0046432D"/>
    <w:p w:rsidR="00A91547" w:rsidRPr="0046432D" w:rsidRDefault="00A91547" w:rsidP="0046432D">
      <w:r w:rsidRPr="0046432D">
        <w:t>n) Fomentar la educación vial y actitudes de respeto que incidan en la prevención de los accidentes de tráfico.</w:t>
      </w:r>
    </w:p>
    <w:p w:rsidR="00A91547" w:rsidRPr="0046432D" w:rsidRDefault="00A91547" w:rsidP="006F554F">
      <w:pPr>
        <w:pStyle w:val="Subttulo"/>
      </w:pPr>
      <w:bookmarkStart w:id="29" w:name="_Toc148195039"/>
      <w:r w:rsidRPr="0046432D">
        <w:t>Artículo 18. Organización.</w:t>
      </w:r>
      <w:bookmarkEnd w:id="29"/>
    </w:p>
    <w:p w:rsidR="00A91547" w:rsidRPr="0046432D" w:rsidRDefault="00A91547" w:rsidP="0046432D"/>
    <w:p w:rsidR="00A91547" w:rsidRPr="0046432D" w:rsidRDefault="00A91547" w:rsidP="0046432D">
      <w:r w:rsidRPr="0046432D">
        <w:t>1. La etapa de Educación Primaria comprende seis cursos y se organiza en áreas, que tendrán un carácter global e integrador.</w:t>
      </w:r>
    </w:p>
    <w:p w:rsidR="00A91547" w:rsidRPr="0046432D" w:rsidRDefault="00A91547" w:rsidP="0046432D"/>
    <w:p w:rsidR="00A91547" w:rsidRPr="0046432D" w:rsidRDefault="00A91547" w:rsidP="0046432D">
      <w:r w:rsidRPr="0046432D">
        <w:t>2. Los alumnos y alumnas deben cursar las siguientes áreas del bloque de asignaturas troncales en cada uno de los cursos:</w:t>
      </w:r>
    </w:p>
    <w:p w:rsidR="00A91547" w:rsidRPr="0046432D" w:rsidRDefault="00A91547" w:rsidP="0046432D"/>
    <w:p w:rsidR="00A91547" w:rsidRPr="0046432D" w:rsidRDefault="00A91547" w:rsidP="0046432D">
      <w:r w:rsidRPr="0046432D">
        <w:t>a) Ciencias de la Naturaleza.</w:t>
      </w:r>
    </w:p>
    <w:p w:rsidR="00A91547" w:rsidRPr="0046432D" w:rsidRDefault="00A91547" w:rsidP="0046432D"/>
    <w:p w:rsidR="00A91547" w:rsidRPr="0046432D" w:rsidRDefault="00A91547" w:rsidP="0046432D">
      <w:r w:rsidRPr="0046432D">
        <w:t>b) Ciencias Sociales.</w:t>
      </w:r>
    </w:p>
    <w:p w:rsidR="00A91547" w:rsidRPr="0046432D" w:rsidRDefault="00A91547" w:rsidP="0046432D"/>
    <w:p w:rsidR="00A91547" w:rsidRPr="0046432D" w:rsidRDefault="00A91547" w:rsidP="0046432D">
      <w:r w:rsidRPr="0046432D">
        <w:t>c) Lengua Castellana y Literatura.</w:t>
      </w:r>
    </w:p>
    <w:p w:rsidR="00A91547" w:rsidRPr="0046432D" w:rsidRDefault="00A91547" w:rsidP="0046432D"/>
    <w:p w:rsidR="00A91547" w:rsidRPr="0046432D" w:rsidRDefault="00A91547" w:rsidP="0046432D">
      <w:r w:rsidRPr="0046432D">
        <w:t>d) Matemáticas.</w:t>
      </w:r>
    </w:p>
    <w:p w:rsidR="00A91547" w:rsidRPr="0046432D" w:rsidRDefault="00A91547" w:rsidP="0046432D"/>
    <w:p w:rsidR="00A91547" w:rsidRPr="0046432D" w:rsidRDefault="00A91547" w:rsidP="0046432D">
      <w:r w:rsidRPr="0046432D">
        <w:t>e) Primera Lengua Extranjera.</w:t>
      </w:r>
    </w:p>
    <w:p w:rsidR="00A91547" w:rsidRPr="0046432D" w:rsidRDefault="00A91547" w:rsidP="0046432D"/>
    <w:p w:rsidR="00A91547" w:rsidRPr="0046432D" w:rsidRDefault="00A91547" w:rsidP="0046432D">
      <w:r w:rsidRPr="0046432D">
        <w:lastRenderedPageBreak/>
        <w:t>3. Los alumnos y alumnas deben cursar las siguientes áreas del bloque de asignaturas específicas en cada uno de los cursos:</w:t>
      </w:r>
    </w:p>
    <w:p w:rsidR="00A91547" w:rsidRPr="0046432D" w:rsidRDefault="00A91547" w:rsidP="0046432D"/>
    <w:p w:rsidR="00A91547" w:rsidRPr="0046432D" w:rsidRDefault="00A91547" w:rsidP="0046432D">
      <w:r w:rsidRPr="0046432D">
        <w:t>a) Educación Física.</w:t>
      </w:r>
    </w:p>
    <w:p w:rsidR="00A91547" w:rsidRPr="0046432D" w:rsidRDefault="00A91547" w:rsidP="0046432D"/>
    <w:p w:rsidR="00A91547" w:rsidRPr="0046432D" w:rsidRDefault="00A91547" w:rsidP="0046432D">
      <w:r w:rsidRPr="0046432D">
        <w:t>b) Religión, o Valores Sociales y Cívicos, a elección de los padres, madres o tutores legales.</w:t>
      </w:r>
    </w:p>
    <w:p w:rsidR="00A91547" w:rsidRPr="0046432D" w:rsidRDefault="00A91547" w:rsidP="0046432D"/>
    <w:p w:rsidR="00A91547" w:rsidRPr="0046432D" w:rsidRDefault="00A91547" w:rsidP="0046432D">
      <w:r w:rsidRPr="0046432D">
        <w:t>c) En función de la regulación y de la programación de la oferta educativa que establezca cada Administración educativa y, en su caso, de la oferta de los centros docentes, al menos una de las siguientes áreas del bloque de asignaturas específicas:</w:t>
      </w:r>
    </w:p>
    <w:p w:rsidR="00A91547" w:rsidRPr="0046432D" w:rsidRDefault="00A91547" w:rsidP="0046432D"/>
    <w:p w:rsidR="00A91547" w:rsidRPr="0046432D" w:rsidRDefault="00A91547" w:rsidP="0046432D">
      <w:proofErr w:type="gramStart"/>
      <w:r w:rsidRPr="0046432D">
        <w:t>1.º</w:t>
      </w:r>
      <w:proofErr w:type="gramEnd"/>
      <w:r w:rsidRPr="0046432D">
        <w:t xml:space="preserve"> Educación Artística.</w:t>
      </w:r>
    </w:p>
    <w:p w:rsidR="00A91547" w:rsidRPr="0046432D" w:rsidRDefault="00A91547" w:rsidP="0046432D"/>
    <w:p w:rsidR="00A91547" w:rsidRPr="0046432D" w:rsidRDefault="00A91547" w:rsidP="0046432D">
      <w:proofErr w:type="gramStart"/>
      <w:r w:rsidRPr="0046432D">
        <w:t>2.º</w:t>
      </w:r>
      <w:proofErr w:type="gramEnd"/>
      <w:r w:rsidRPr="0046432D">
        <w:t xml:space="preserve"> Segunda Lengua Extranjera.</w:t>
      </w:r>
    </w:p>
    <w:p w:rsidR="00A91547" w:rsidRPr="0046432D" w:rsidRDefault="00A91547" w:rsidP="0046432D"/>
    <w:p w:rsidR="00A91547" w:rsidRPr="0046432D" w:rsidRDefault="00A91547" w:rsidP="0046432D">
      <w:proofErr w:type="gramStart"/>
      <w:r w:rsidRPr="0046432D">
        <w:t>3.º</w:t>
      </w:r>
      <w:proofErr w:type="gramEnd"/>
      <w:r w:rsidRPr="0046432D">
        <w:t xml:space="preserve"> Religión, sólo si los padres, madres o tutores legales no la han escogido en la elección indicada en el apartado 3.b).</w:t>
      </w:r>
    </w:p>
    <w:p w:rsidR="00A91547" w:rsidRPr="0046432D" w:rsidRDefault="00A91547" w:rsidP="0046432D"/>
    <w:p w:rsidR="00A91547" w:rsidRPr="0046432D" w:rsidRDefault="00A91547" w:rsidP="0046432D">
      <w:proofErr w:type="gramStart"/>
      <w:r w:rsidRPr="0046432D">
        <w:t>4.º</w:t>
      </w:r>
      <w:proofErr w:type="gramEnd"/>
      <w:r w:rsidRPr="0046432D">
        <w:t xml:space="preserve"> Valores Sociales y Cívicos, sólo si los padres, madres o tutores legales no la han escogido en la elección indicada en el apartado 3.b).</w:t>
      </w:r>
    </w:p>
    <w:p w:rsidR="00A91547" w:rsidRPr="0046432D" w:rsidRDefault="00A91547" w:rsidP="0046432D"/>
    <w:p w:rsidR="00A91547" w:rsidRPr="0046432D" w:rsidRDefault="00A91547" w:rsidP="0046432D">
      <w:r w:rsidRPr="0046432D">
        <w:t>4. Los alumnos y alumnas deben cursar el área Lengua Cooficial y Literatura en el bloque de asignaturas de libre configuración autonómica en aquellas Comunidades Autónomas que posean dicha lengua cooficial, si bien podrán estar exentos de cursar o de ser evaluados de dicha área en las condiciones establecidas en la normativa autonómica correspondiente. El área Lengua Cooficial y Literatura recibirá un tratamiento análogo al del área Lengua Castellana y Literatura.</w:t>
      </w:r>
    </w:p>
    <w:p w:rsidR="00A91547" w:rsidRPr="0046432D" w:rsidRDefault="00A91547" w:rsidP="0046432D"/>
    <w:p w:rsidR="00A91547" w:rsidRPr="0046432D" w:rsidRDefault="00A91547" w:rsidP="0046432D">
      <w:r w:rsidRPr="0046432D">
        <w:t>Además, los alumnos y alumnas podrán cursar algún área más en el bloque de asignaturas de libre configuración autonómica, en función de la regulación y de la programación de la oferta educativa que establezca cada Administración educativa y, en su caso, de la oferta de los centros docentes, que podrán ser del bloque de asignaturas específicas no cursadas, profundización o refuerzo de las áreas troncales, o áreas a determinar.</w:t>
      </w:r>
    </w:p>
    <w:p w:rsidR="00A91547" w:rsidRPr="0046432D" w:rsidRDefault="00A91547" w:rsidP="0046432D"/>
    <w:p w:rsidR="00A91547" w:rsidRPr="0046432D" w:rsidRDefault="00A91547" w:rsidP="0046432D">
      <w:r w:rsidRPr="0046432D">
        <w:t>5. En el conjunto de la etapa, la acción tutorial orientará el proceso educativo individual y colectivo del alumnado.</w:t>
      </w:r>
    </w:p>
    <w:p w:rsidR="00A91547" w:rsidRPr="0046432D" w:rsidRDefault="00A91547" w:rsidP="0046432D"/>
    <w:p w:rsidR="00A91547" w:rsidRPr="0046432D" w:rsidRDefault="00A91547" w:rsidP="0046432D">
      <w:r w:rsidRPr="0046432D">
        <w:t>6. Sin perjuicio de su tratamiento específico en algunas de las áreas de la etapa, la comprensión lectora, la expresión oral y escrita, la comunicación audiovisual, las Tecnologías de la Información y la Comunicación, el emprendimiento y la educación cívica y constitucional se trabajarán en todas las áreas.</w:t>
      </w:r>
    </w:p>
    <w:p w:rsidR="00A91547" w:rsidRPr="0046432D" w:rsidRDefault="00A91547" w:rsidP="006F554F">
      <w:pPr>
        <w:pStyle w:val="Subttulo"/>
      </w:pPr>
      <w:bookmarkStart w:id="30" w:name="_Toc148195040"/>
      <w:r w:rsidRPr="0046432D">
        <w:t>Artículo 19. Principios pedagógicos.</w:t>
      </w:r>
      <w:bookmarkEnd w:id="30"/>
    </w:p>
    <w:p w:rsidR="00A91547" w:rsidRPr="0046432D" w:rsidRDefault="00A91547" w:rsidP="0046432D"/>
    <w:p w:rsidR="00A91547" w:rsidRPr="0046432D" w:rsidRDefault="00A91547" w:rsidP="0046432D">
      <w:r w:rsidRPr="0046432D">
        <w:t>1. En esta etapa se pondrá especial énfasis en la atención a la diversidad del alumnado, en la atención individualizada, en la prevención de las dificultades de aprendizaje y en la puesta en práctica de mecanismos de refuerzo tan pronto como se detecten estas dificultades.</w:t>
      </w:r>
    </w:p>
    <w:p w:rsidR="00A91547" w:rsidRPr="0046432D" w:rsidRDefault="00A91547" w:rsidP="0046432D"/>
    <w:p w:rsidR="00A91547" w:rsidRPr="0046432D" w:rsidRDefault="00A91547" w:rsidP="0046432D">
      <w:r w:rsidRPr="0046432D">
        <w:t>2. (Suprimido)</w:t>
      </w:r>
    </w:p>
    <w:p w:rsidR="00A91547" w:rsidRPr="0046432D" w:rsidRDefault="00A91547" w:rsidP="0046432D"/>
    <w:p w:rsidR="00A91547" w:rsidRPr="0046432D" w:rsidRDefault="00A91547" w:rsidP="0046432D">
      <w:r w:rsidRPr="0046432D">
        <w:t>3. A fin de fomentar el hábito de la lectura se dedicará un tiempo diario a la misma.</w:t>
      </w:r>
    </w:p>
    <w:p w:rsidR="00A91547" w:rsidRPr="0046432D" w:rsidRDefault="00A91547" w:rsidP="0046432D"/>
    <w:p w:rsidR="00A91547" w:rsidRPr="0046432D" w:rsidRDefault="00A91547" w:rsidP="0046432D">
      <w:r w:rsidRPr="0046432D">
        <w:t>4. La lengua castellana o la lengua cooficial sólo se utilizarán como apoyo en el proceso de aprendizaje de la lengua extranjera. Se priorizarán la comprensión y la expresión oral.</w:t>
      </w:r>
    </w:p>
    <w:p w:rsidR="00A91547" w:rsidRPr="0046432D" w:rsidRDefault="00A91547" w:rsidP="0046432D"/>
    <w:p w:rsidR="00A91547" w:rsidRPr="0046432D" w:rsidRDefault="00A91547" w:rsidP="0046432D">
      <w:r w:rsidRPr="0046432D">
        <w:t>Se establecerán medidas de flexibilización y alternativas metodológicas en la enseñanza y evaluación de la lengua extranjera para el alumnado con discapacidad, en especial para aquél que presenta dificultades en su expresión oral. Estas adaptaciones en ningún caso se tendrán en cuenta para minorar las calificaciones obtenidas.</w:t>
      </w:r>
    </w:p>
    <w:p w:rsidR="00A91547" w:rsidRPr="0046432D" w:rsidRDefault="00A91547" w:rsidP="006F554F">
      <w:pPr>
        <w:pStyle w:val="Subttulo"/>
      </w:pPr>
      <w:bookmarkStart w:id="31" w:name="_Toc148195041"/>
      <w:r w:rsidRPr="0046432D">
        <w:t>Artículo 20. Evaluación durante la etapa.</w:t>
      </w:r>
      <w:bookmarkEnd w:id="31"/>
    </w:p>
    <w:p w:rsidR="00A91547" w:rsidRPr="0046432D" w:rsidRDefault="00A91547" w:rsidP="0046432D"/>
    <w:p w:rsidR="00A91547" w:rsidRPr="0046432D" w:rsidRDefault="00A91547" w:rsidP="0046432D">
      <w:r w:rsidRPr="0046432D">
        <w:t>1. La evaluación de los procesos de aprendizaje del alumnado será continua y global y tendrá en cuenta su progreso en el conjunto de las áreas.</w:t>
      </w:r>
    </w:p>
    <w:p w:rsidR="00A91547" w:rsidRPr="0046432D" w:rsidRDefault="00A91547" w:rsidP="0046432D"/>
    <w:p w:rsidR="00A91547" w:rsidRPr="0046432D" w:rsidRDefault="00A91547" w:rsidP="0046432D">
      <w:r w:rsidRPr="0046432D">
        <w:t>Se establecerán las medidas más adecuadas para que las condiciones de realización de las evaluaciones se adapten a las necesidades del alumnado con necesidades educativas especiales.</w:t>
      </w:r>
    </w:p>
    <w:p w:rsidR="00A91547" w:rsidRPr="0046432D" w:rsidRDefault="00A91547" w:rsidP="0046432D"/>
    <w:p w:rsidR="00A91547" w:rsidRPr="0046432D" w:rsidRDefault="00A91547" w:rsidP="0046432D">
      <w:r w:rsidRPr="0046432D">
        <w:t>2. El alumno o alumna accederá al curso o etapa siguiente siempre que se considere que ha logrado los objetivos y ha alcanzado el grado de adquisición de las competencias correspondientes. De no ser así, podrá repetir una sola vez durante la etapa, con un plan específico de refuerzo o recuperación. Se atenderá especialmente a los resultados de la evaluación individualizada al finalizar el tercer curso de Educación Primaria y de final de Educación Primaria.</w:t>
      </w:r>
    </w:p>
    <w:p w:rsidR="00A91547" w:rsidRPr="0046432D" w:rsidRDefault="00A91547" w:rsidP="0046432D"/>
    <w:p w:rsidR="00A91547" w:rsidRPr="0046432D" w:rsidRDefault="00A91547" w:rsidP="0046432D">
      <w:r w:rsidRPr="0046432D">
        <w:t>3. Los centros docentes realizarán una evaluación individualizada a todos los alumnos y alumnas al finalizar el tercer curso de Educación Primaria, según dispongan las Administraciones educativas, en la que se comprobará el grado de dominio de las destrezas, capacidades y habilidades en expresión y comprensión oral y escrita, cálculo y resolución de problemas en relación con el grado de adquisición de la competencia en comunicación lingüística y de la competencia matemática. De resultar desfavorable esta evaluación, el equipo docente deberá adoptar las medidas ordinarias o extraordinarias más adecuadas.</w:t>
      </w:r>
    </w:p>
    <w:p w:rsidR="00A91547" w:rsidRPr="0046432D" w:rsidRDefault="00A91547" w:rsidP="0046432D"/>
    <w:p w:rsidR="00A91547" w:rsidRPr="0046432D" w:rsidRDefault="00A91547" w:rsidP="0046432D">
      <w:r w:rsidRPr="0046432D">
        <w:t>4. Se prestará especial atención durante la etapa a la atención personalizada de los alumnos y alumnas, la realización de diagnósticos precoces y el establecimiento de mecanismos de refuerzo para lograr el éxito escolar.</w:t>
      </w:r>
    </w:p>
    <w:p w:rsidR="00A91547" w:rsidRPr="0046432D" w:rsidRDefault="00A91547" w:rsidP="0046432D"/>
    <w:p w:rsidR="00A91547" w:rsidRPr="0046432D" w:rsidRDefault="00A91547" w:rsidP="0046432D">
      <w:r w:rsidRPr="0046432D">
        <w:t>5. En aquellas Comunidades Autónomas que posean, junto al castellano, otra lengua oficial de acuerdo con sus Estatutos, los alumnos y alumnas podrán estar exentos de realizar la evaluación del área Lengua Cooficial y Literatura según la normativa autonómica correspondiente.</w:t>
      </w:r>
    </w:p>
    <w:p w:rsidR="00A91547" w:rsidRPr="0046432D" w:rsidRDefault="00A91547" w:rsidP="006F554F">
      <w:pPr>
        <w:pStyle w:val="Subttulo"/>
      </w:pPr>
      <w:bookmarkStart w:id="32" w:name="_Toc148195042"/>
      <w:r w:rsidRPr="0046432D">
        <w:t>Artículo 21. Evaluación final de Educación Primaria.</w:t>
      </w:r>
      <w:bookmarkEnd w:id="32"/>
    </w:p>
    <w:p w:rsidR="00A91547" w:rsidRPr="0046432D" w:rsidRDefault="00A91547" w:rsidP="0046432D"/>
    <w:p w:rsidR="00A91547" w:rsidRPr="0046432D" w:rsidRDefault="00A91547" w:rsidP="0046432D">
      <w:r w:rsidRPr="0046432D">
        <w:t xml:space="preserve">1. Al finalizar el sexto curso de Educación Primaria, se realizará una evaluación individualizada a todos los alumnos y </w:t>
      </w:r>
      <w:proofErr w:type="spellStart"/>
      <w:r w:rsidRPr="0046432D">
        <w:t>alumnas</w:t>
      </w:r>
      <w:proofErr w:type="gramStart"/>
      <w:r w:rsidRPr="0046432D">
        <w:t>,en</w:t>
      </w:r>
      <w:proofErr w:type="spellEnd"/>
      <w:proofErr w:type="gramEnd"/>
      <w:r w:rsidRPr="0046432D">
        <w:t xml:space="preserve"> la que se comprobará el grado de adquisición de la competencia en comunicación lingüística, de la competencia matemática y de las competencias básicas en ciencia y tecnología, así como el logro de los objetivos de la etapa.</w:t>
      </w:r>
    </w:p>
    <w:p w:rsidR="00A91547" w:rsidRPr="0046432D" w:rsidRDefault="00A91547" w:rsidP="0046432D"/>
    <w:p w:rsidR="00A91547" w:rsidRPr="0046432D" w:rsidRDefault="00A91547" w:rsidP="0046432D">
      <w:r w:rsidRPr="0046432D">
        <w:t>2. El Gobierno, previa consulta a las Comunidades Autónomas, establecerá los criterios de evaluación y las características generales de las pruebas para todo el Sistema Educativo Español con el fin de asegurar unos criterios y características de evaluación comunes a todo el territorio.</w:t>
      </w:r>
    </w:p>
    <w:p w:rsidR="00A91547" w:rsidRPr="0046432D" w:rsidRDefault="00A91547" w:rsidP="0046432D"/>
    <w:p w:rsidR="00A91547" w:rsidRPr="0046432D" w:rsidRDefault="00A91547" w:rsidP="0046432D">
      <w:r w:rsidRPr="0046432D">
        <w:t>3. El resultado de la evaluación se expresará en niveles. El nivel obtenido por cada alumno o alumna se hará constar en un informe, que será entregado a los padres, madres o tutores legales y que tendrá carácter informativo y orientador para los centros en los que los alumnos y alumnas hayan cursado sexto curso de Educación Primaria y para aquellos en los que cursen el siguiente curso escolar, así como para los equipos docentes, los padres, madres o tutores legales y los alumnos y alumnas.</w:t>
      </w:r>
    </w:p>
    <w:p w:rsidR="00A91547" w:rsidRPr="0046432D" w:rsidRDefault="00A91547" w:rsidP="0046432D"/>
    <w:p w:rsidR="00A91547" w:rsidRPr="0046432D" w:rsidRDefault="00A91547" w:rsidP="0046432D">
      <w:r w:rsidRPr="0046432D">
        <w:t>Las Administraciones educativas podrán establecer planes específicos de mejora en aquellos centros públicos cuyos resultados sean inferiores a los valores que, a tal objeto, hayan establecido.</w:t>
      </w:r>
    </w:p>
    <w:p w:rsidR="00A91547" w:rsidRPr="0046432D" w:rsidRDefault="00A91547" w:rsidP="0046432D"/>
    <w:p w:rsidR="00A91547" w:rsidRPr="0046432D" w:rsidRDefault="00A91547" w:rsidP="0046432D">
      <w:r w:rsidRPr="0046432D">
        <w:lastRenderedPageBreak/>
        <w:t>En relación con los centros concertados se estará a la normativa reguladora del concierto correspondiente.</w:t>
      </w:r>
    </w:p>
    <w:p w:rsidR="00A91547" w:rsidRPr="0046432D" w:rsidRDefault="00A91547" w:rsidP="0046432D"/>
    <w:p w:rsidR="00A91547" w:rsidRPr="0046432D" w:rsidRDefault="00A91547" w:rsidP="0046432D">
      <w:r w:rsidRPr="0046432D">
        <w:t xml:space="preserve">    Téngase en cuenta que a partir del curso 2020-2021, y con vigencia indefinida, no se realizará la evaluación final de Educación Primaria recogida en el presente artículo, según establece el art. 7 del Real Decreto-ley 31/2020, de 29 de septiembre. Ref. BOE-A-2020-11417</w:t>
      </w:r>
    </w:p>
    <w:p w:rsidR="00A91547" w:rsidRPr="0046432D" w:rsidRDefault="00A91547" w:rsidP="0046432D"/>
    <w:p w:rsidR="00A91547" w:rsidRPr="0046432D" w:rsidRDefault="00A91547" w:rsidP="006F554F">
      <w:pPr>
        <w:pStyle w:val="Ttulo2"/>
      </w:pPr>
      <w:bookmarkStart w:id="33" w:name="_Toc148195043"/>
      <w:r w:rsidRPr="0046432D">
        <w:t>CAPÍTULO III</w:t>
      </w:r>
      <w:bookmarkEnd w:id="33"/>
    </w:p>
    <w:p w:rsidR="00A91547" w:rsidRPr="0046432D" w:rsidRDefault="00A91547" w:rsidP="0046432D">
      <w:r w:rsidRPr="0046432D">
        <w:t>Educación secundaria obligatoria</w:t>
      </w:r>
    </w:p>
    <w:p w:rsidR="00A91547" w:rsidRPr="0046432D" w:rsidRDefault="00A91547" w:rsidP="006F554F">
      <w:pPr>
        <w:pStyle w:val="Subttulo"/>
      </w:pPr>
      <w:bookmarkStart w:id="34" w:name="_Toc148195044"/>
      <w:r w:rsidRPr="0046432D">
        <w:t>Artículo 22. Principios generales.</w:t>
      </w:r>
      <w:bookmarkEnd w:id="34"/>
    </w:p>
    <w:p w:rsidR="00A91547" w:rsidRPr="0046432D" w:rsidRDefault="00A91547" w:rsidP="0046432D"/>
    <w:p w:rsidR="00A91547" w:rsidRPr="0046432D" w:rsidRDefault="00A91547" w:rsidP="0046432D">
      <w:r w:rsidRPr="0046432D">
        <w:t>1. La etapa de educación secundaria obligatoria comprende cuatro cursos, que se seguirán ordinariamente entre los doce y los dieciséis años de edad.</w:t>
      </w:r>
    </w:p>
    <w:p w:rsidR="00A91547" w:rsidRPr="0046432D" w:rsidRDefault="00A91547" w:rsidP="0046432D"/>
    <w:p w:rsidR="00A91547" w:rsidRPr="0046432D" w:rsidRDefault="00A91547" w:rsidP="0046432D">
      <w:r w:rsidRPr="0046432D">
        <w:t>2. La finalidad de la educación secundaria obligatoria consiste en lograr que los alumnos y alumnas adquieran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w:t>
      </w:r>
    </w:p>
    <w:p w:rsidR="00A91547" w:rsidRPr="0046432D" w:rsidRDefault="00A91547" w:rsidP="0046432D"/>
    <w:p w:rsidR="00A91547" w:rsidRPr="0046432D" w:rsidRDefault="00A91547" w:rsidP="0046432D">
      <w:r w:rsidRPr="0046432D">
        <w:t>3. En la educación secundaria obligatoria se prestará especial atención a la orientación educativa y profesional del alumnado.</w:t>
      </w:r>
    </w:p>
    <w:p w:rsidR="00A91547" w:rsidRPr="0046432D" w:rsidRDefault="00A91547" w:rsidP="0046432D"/>
    <w:p w:rsidR="00A91547" w:rsidRPr="0046432D" w:rsidRDefault="00A91547" w:rsidP="0046432D">
      <w:r w:rsidRPr="0046432D">
        <w:t xml:space="preserve">4. La educación secundaria obligatoria se organizará de acuerdo con los principios de educación común y de atención a la diversidad del alumnado. Corresponde a las Administraciones educativas regular las medidas de </w:t>
      </w:r>
      <w:proofErr w:type="gramStart"/>
      <w:r w:rsidRPr="0046432D">
        <w:t>atención a la diversidad, organizativas y curriculares</w:t>
      </w:r>
      <w:proofErr w:type="gramEnd"/>
      <w:r w:rsidRPr="0046432D">
        <w:t>, que permitan a los centros, en el ejercicio de su autonomía, una organización flexible de las enseñanzas.</w:t>
      </w:r>
    </w:p>
    <w:p w:rsidR="00A91547" w:rsidRPr="0046432D" w:rsidRDefault="00A91547" w:rsidP="0046432D"/>
    <w:p w:rsidR="00A91547" w:rsidRPr="0046432D" w:rsidRDefault="00A91547" w:rsidP="0046432D">
      <w:r w:rsidRPr="0046432D">
        <w:t>5. Entre las medidas señaladas en el apartado anterior se contemplarán las adaptaciones del currículo, la integración de materias en ámbitos, los agrupamientos flexibles, los desdoblamientos de grupos, la oferta de materias optativas, programas de refuerzo y programas de tratamiento personalizado para el alumnado con necesidad específica de apoyo educativo.</w:t>
      </w:r>
    </w:p>
    <w:p w:rsidR="00A91547" w:rsidRPr="0046432D" w:rsidRDefault="00A91547" w:rsidP="0046432D"/>
    <w:p w:rsidR="00A91547" w:rsidRPr="0046432D" w:rsidRDefault="00A91547" w:rsidP="0046432D">
      <w:r w:rsidRPr="0046432D">
        <w:lastRenderedPageBreak/>
        <w:t>6. En el marco de lo dispuesto en los apartados 4 y 5, los centros educativos tendrán autonomía para organizar los grupos y las materias de manera flexible y para adoptar las medidas de atención a la diversidad adecuadas a las características de su alumnado.</w:t>
      </w:r>
    </w:p>
    <w:p w:rsidR="00A91547" w:rsidRPr="0046432D" w:rsidRDefault="00A91547" w:rsidP="0046432D"/>
    <w:p w:rsidR="00A91547" w:rsidRPr="0046432D" w:rsidRDefault="00A91547" w:rsidP="0046432D">
      <w:r w:rsidRPr="0046432D">
        <w:t>7. Las medidas de atención a la diversidad que adopten los centros estarán orientadas a la consecución de los objetivos de la educación secundaria obligatoria por parte de todo su alumnado y no podrán, en ningún caso, suponer una discriminación que les impida alcanzar dichos objetivos y la titulación correspondiente.</w:t>
      </w:r>
    </w:p>
    <w:p w:rsidR="00A91547" w:rsidRPr="0046432D" w:rsidRDefault="00A91547" w:rsidP="006F554F">
      <w:pPr>
        <w:pStyle w:val="Subttulo"/>
      </w:pPr>
      <w:bookmarkStart w:id="35" w:name="_Toc148195045"/>
      <w:r w:rsidRPr="0046432D">
        <w:t>Artículo 23. Objetivos.</w:t>
      </w:r>
      <w:bookmarkEnd w:id="35"/>
    </w:p>
    <w:p w:rsidR="00A91547" w:rsidRPr="0046432D" w:rsidRDefault="00A91547" w:rsidP="0046432D"/>
    <w:p w:rsidR="00A91547" w:rsidRPr="0046432D" w:rsidRDefault="00A91547" w:rsidP="0046432D">
      <w:r w:rsidRPr="0046432D">
        <w:t>La educación secundaria obligatoria contribuirá a desarrollar en los alumnos y las alumnas las capacidades que les permitan:</w:t>
      </w:r>
    </w:p>
    <w:p w:rsidR="00A91547" w:rsidRPr="0046432D" w:rsidRDefault="00A91547" w:rsidP="0046432D"/>
    <w:p w:rsidR="00A91547" w:rsidRPr="0046432D" w:rsidRDefault="00A91547" w:rsidP="0046432D">
      <w:r w:rsidRPr="0046432D">
        <w:t>a) 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rsidR="00A91547" w:rsidRPr="0046432D" w:rsidRDefault="00A91547" w:rsidP="0046432D"/>
    <w:p w:rsidR="00A91547" w:rsidRPr="0046432D" w:rsidRDefault="00A91547" w:rsidP="0046432D">
      <w:r w:rsidRPr="0046432D">
        <w:t>b) Desarrollar y consolidar hábitos de disciplina, estudio y trabajo individual y en equipo como condición necesaria para una realización eficaz de las tareas del aprendizaje y como medio de desarrollo personal.</w:t>
      </w:r>
    </w:p>
    <w:p w:rsidR="00A91547" w:rsidRPr="0046432D" w:rsidRDefault="00A91547" w:rsidP="0046432D"/>
    <w:p w:rsidR="00A91547" w:rsidRPr="0046432D" w:rsidRDefault="00A91547" w:rsidP="0046432D">
      <w:r w:rsidRPr="0046432D">
        <w:t>c) Valorar y respetar la diferencia de sexos y la igualdad de derechos y oportunidades entre ellos. Rechazar los estereotipos que supongan discriminación entre hombres y mujeres.</w:t>
      </w:r>
    </w:p>
    <w:p w:rsidR="00A91547" w:rsidRPr="0046432D" w:rsidRDefault="00A91547" w:rsidP="0046432D"/>
    <w:p w:rsidR="00A91547" w:rsidRPr="0046432D" w:rsidRDefault="00A91547" w:rsidP="0046432D">
      <w:r w:rsidRPr="0046432D">
        <w:t>d) Fortalecer sus capacidades afectivas en todos los ámbitos de la personalidad y en sus relaciones con los demás, así como rechazar la violencia, los prejuicios de cualquier tipo, los comportamientos sexistas y resolver pacíficamente los conflictos.</w:t>
      </w:r>
    </w:p>
    <w:p w:rsidR="00A91547" w:rsidRPr="0046432D" w:rsidRDefault="00A91547" w:rsidP="0046432D"/>
    <w:p w:rsidR="00A91547" w:rsidRPr="0046432D" w:rsidRDefault="00A91547" w:rsidP="0046432D">
      <w:r w:rsidRPr="0046432D">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A91547" w:rsidRPr="0046432D" w:rsidRDefault="00A91547" w:rsidP="0046432D"/>
    <w:p w:rsidR="00A91547" w:rsidRPr="0046432D" w:rsidRDefault="00A91547" w:rsidP="0046432D">
      <w:r w:rsidRPr="0046432D">
        <w:t>f) Concebir el conocimiento científico como un saber integrado, que se estructura en distintas disciplinas, así como conocer y aplicar los métodos para identificar los problemas en los diversos campos del conocimiento y de la experiencia.</w:t>
      </w:r>
    </w:p>
    <w:p w:rsidR="00A91547" w:rsidRPr="0046432D" w:rsidRDefault="00A91547" w:rsidP="0046432D"/>
    <w:p w:rsidR="00A91547" w:rsidRPr="0046432D" w:rsidRDefault="00A91547" w:rsidP="0046432D">
      <w:r w:rsidRPr="0046432D">
        <w:lastRenderedPageBreak/>
        <w:t>g) Desarrollar el espíritu emprendedor y la confianza en sí mismo, la participación, el sentido crítico, la iniciativa personal y la capacidad para aprender a aprender, planificar, tomar decisiones y asumir responsabilidades.</w:t>
      </w:r>
    </w:p>
    <w:p w:rsidR="00A91547" w:rsidRPr="0046432D" w:rsidRDefault="00A91547" w:rsidP="0046432D"/>
    <w:p w:rsidR="00A91547" w:rsidRPr="0046432D" w:rsidRDefault="00A91547" w:rsidP="0046432D">
      <w:r w:rsidRPr="0046432D">
        <w:t xml:space="preserve">h) Comprender y expresar con corrección, oralmente y por escrito, en la lengua castellana y, si la hubiere, en la lengua cooficial de la Comunidad Autónoma, textos y mensajes complejos, e iniciarse en </w:t>
      </w:r>
      <w:proofErr w:type="spellStart"/>
      <w:r w:rsidRPr="0046432D">
        <w:t>e</w:t>
      </w:r>
      <w:proofErr w:type="spellEnd"/>
      <w:r w:rsidRPr="0046432D">
        <w:t xml:space="preserve"> conocimiento, la lectura y el estudio de la literatura.</w:t>
      </w:r>
    </w:p>
    <w:p w:rsidR="00A91547" w:rsidRPr="0046432D" w:rsidRDefault="00A91547" w:rsidP="0046432D"/>
    <w:p w:rsidR="00A91547" w:rsidRPr="0046432D" w:rsidRDefault="00A91547" w:rsidP="0046432D">
      <w:r w:rsidRPr="0046432D">
        <w:t>i) Comprender y expresarse en una o más lenguas extranjeras de manera apropiada.</w:t>
      </w:r>
    </w:p>
    <w:p w:rsidR="00A91547" w:rsidRPr="0046432D" w:rsidRDefault="00A91547" w:rsidP="0046432D"/>
    <w:p w:rsidR="00A91547" w:rsidRPr="0046432D" w:rsidRDefault="00A91547" w:rsidP="0046432D">
      <w:r w:rsidRPr="0046432D">
        <w:t>j) Conocer, valorar y respetar los aspectos básicos de la cultura y la historia propias y de los demás, así como el patrimonio artístico y cultural.</w:t>
      </w:r>
    </w:p>
    <w:p w:rsidR="00A91547" w:rsidRPr="0046432D" w:rsidRDefault="00A91547" w:rsidP="0046432D"/>
    <w:p w:rsidR="00A91547" w:rsidRPr="0046432D" w:rsidRDefault="00A91547" w:rsidP="0046432D">
      <w:r w:rsidRPr="0046432D">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A91547" w:rsidRPr="0046432D" w:rsidRDefault="00A91547" w:rsidP="0046432D"/>
    <w:p w:rsidR="00A91547" w:rsidRPr="0046432D" w:rsidRDefault="00A91547" w:rsidP="0046432D">
      <w:r w:rsidRPr="0046432D">
        <w:t>l) Apreciar la creación artística y comprender el lenguaje de las distintas manifestaciones artísticas, utilizando diversos medios de expresión y representación.</w:t>
      </w:r>
    </w:p>
    <w:p w:rsidR="00A91547" w:rsidRPr="0046432D" w:rsidRDefault="00A91547" w:rsidP="006F554F">
      <w:pPr>
        <w:pStyle w:val="Subttulo"/>
      </w:pPr>
      <w:bookmarkStart w:id="36" w:name="_Toc148195046"/>
      <w:r w:rsidRPr="0046432D">
        <w:t>Artículo 23 bis. Ciclos de Educación Secundaria Obligatoria.</w:t>
      </w:r>
      <w:bookmarkEnd w:id="36"/>
    </w:p>
    <w:p w:rsidR="00A91547" w:rsidRPr="0046432D" w:rsidRDefault="00A91547" w:rsidP="0046432D"/>
    <w:p w:rsidR="00A91547" w:rsidRPr="0046432D" w:rsidRDefault="00A91547" w:rsidP="0046432D">
      <w:r w:rsidRPr="0046432D">
        <w:t>La etapa de Educación Secundaria Obligatoria se organiza en materias y comprende dos ciclos, el primero de tres cursos escolares y el segundo de uno.</w:t>
      </w:r>
    </w:p>
    <w:p w:rsidR="00A91547" w:rsidRPr="0046432D" w:rsidRDefault="00A91547" w:rsidP="0046432D"/>
    <w:p w:rsidR="00A91547" w:rsidRPr="0046432D" w:rsidRDefault="00A91547" w:rsidP="0046432D">
      <w:r w:rsidRPr="0046432D">
        <w:t>El segundo ciclo o cuarto curso de la Educación Secundaria Obligatoria tendrá un carácter fundamentalmente propedéutico.</w:t>
      </w:r>
    </w:p>
    <w:p w:rsidR="00A91547" w:rsidRPr="0046432D" w:rsidRDefault="00A91547" w:rsidP="006F554F">
      <w:pPr>
        <w:pStyle w:val="Subttulo"/>
      </w:pPr>
      <w:bookmarkStart w:id="37" w:name="_Toc148195047"/>
      <w:r w:rsidRPr="0046432D">
        <w:t>Artículo 24. Organización del primer ciclo de Educación Secundaria Obligatoria.</w:t>
      </w:r>
      <w:bookmarkEnd w:id="37"/>
    </w:p>
    <w:p w:rsidR="00A91547" w:rsidRPr="0046432D" w:rsidRDefault="00A91547" w:rsidP="0046432D"/>
    <w:p w:rsidR="00A91547" w:rsidRPr="0046432D" w:rsidRDefault="00A91547" w:rsidP="0046432D">
      <w:r w:rsidRPr="0046432D">
        <w:t>1. Los alumnos y alumnas deben cursar las siguientes materias generales del bloque de asignaturas troncales en los cursos primero y segundo:</w:t>
      </w:r>
    </w:p>
    <w:p w:rsidR="00A91547" w:rsidRPr="0046432D" w:rsidRDefault="00A91547" w:rsidP="0046432D"/>
    <w:p w:rsidR="00A91547" w:rsidRPr="0046432D" w:rsidRDefault="00A91547" w:rsidP="0046432D">
      <w:r w:rsidRPr="0046432D">
        <w:t>a) Biología y Geología en primer curso.</w:t>
      </w:r>
    </w:p>
    <w:p w:rsidR="00A91547" w:rsidRPr="0046432D" w:rsidRDefault="00A91547" w:rsidP="0046432D"/>
    <w:p w:rsidR="00A91547" w:rsidRPr="0046432D" w:rsidRDefault="00A91547" w:rsidP="0046432D">
      <w:r w:rsidRPr="0046432D">
        <w:t>b) Física y Química en segundo curso.</w:t>
      </w:r>
    </w:p>
    <w:p w:rsidR="00A91547" w:rsidRPr="0046432D" w:rsidRDefault="00A91547" w:rsidP="0046432D"/>
    <w:p w:rsidR="00A91547" w:rsidRPr="0046432D" w:rsidRDefault="00A91547" w:rsidP="0046432D">
      <w:r w:rsidRPr="0046432D">
        <w:t>c) Geografía e Historia en ambos cursos.</w:t>
      </w:r>
    </w:p>
    <w:p w:rsidR="00A91547" w:rsidRPr="0046432D" w:rsidRDefault="00A91547" w:rsidP="0046432D"/>
    <w:p w:rsidR="00A91547" w:rsidRPr="0046432D" w:rsidRDefault="00A91547" w:rsidP="0046432D">
      <w:r w:rsidRPr="0046432D">
        <w:t>d) Lengua Castellana y Literatura en ambos cursos.</w:t>
      </w:r>
    </w:p>
    <w:p w:rsidR="00A91547" w:rsidRPr="0046432D" w:rsidRDefault="00A91547" w:rsidP="0046432D"/>
    <w:p w:rsidR="00A91547" w:rsidRPr="0046432D" w:rsidRDefault="00A91547" w:rsidP="0046432D">
      <w:r w:rsidRPr="0046432D">
        <w:t>e) Matemáticas en ambos cursos.</w:t>
      </w:r>
    </w:p>
    <w:p w:rsidR="00A91547" w:rsidRPr="0046432D" w:rsidRDefault="00A91547" w:rsidP="0046432D"/>
    <w:p w:rsidR="00A91547" w:rsidRPr="0046432D" w:rsidRDefault="00A91547" w:rsidP="0046432D">
      <w:r w:rsidRPr="0046432D">
        <w:t>f) Primera Lengua Extranjera en ambos cursos.</w:t>
      </w:r>
    </w:p>
    <w:p w:rsidR="00A91547" w:rsidRPr="0046432D" w:rsidRDefault="00A91547" w:rsidP="0046432D"/>
    <w:p w:rsidR="00A91547" w:rsidRPr="0046432D" w:rsidRDefault="00A91547" w:rsidP="0046432D">
      <w:r w:rsidRPr="0046432D">
        <w:t>2. Los alumnos y alumnas deben cursar las siguientes materias generales del bloque de asignaturas troncales en el curso tercero:</w:t>
      </w:r>
    </w:p>
    <w:p w:rsidR="00A91547" w:rsidRPr="0046432D" w:rsidRDefault="00A91547" w:rsidP="0046432D"/>
    <w:p w:rsidR="00A91547" w:rsidRPr="0046432D" w:rsidRDefault="00A91547" w:rsidP="0046432D">
      <w:r w:rsidRPr="0046432D">
        <w:t>a) Biología y Geología.</w:t>
      </w:r>
    </w:p>
    <w:p w:rsidR="00A91547" w:rsidRPr="0046432D" w:rsidRDefault="00A91547" w:rsidP="0046432D"/>
    <w:p w:rsidR="00A91547" w:rsidRPr="0046432D" w:rsidRDefault="00A91547" w:rsidP="0046432D">
      <w:r w:rsidRPr="0046432D">
        <w:t>b) Física y Química.</w:t>
      </w:r>
    </w:p>
    <w:p w:rsidR="00A91547" w:rsidRPr="0046432D" w:rsidRDefault="00A91547" w:rsidP="0046432D"/>
    <w:p w:rsidR="00A91547" w:rsidRPr="0046432D" w:rsidRDefault="00A91547" w:rsidP="0046432D">
      <w:r w:rsidRPr="0046432D">
        <w:t>c) Geografía e Historia.</w:t>
      </w:r>
    </w:p>
    <w:p w:rsidR="00A91547" w:rsidRPr="0046432D" w:rsidRDefault="00A91547" w:rsidP="0046432D"/>
    <w:p w:rsidR="00A91547" w:rsidRPr="0046432D" w:rsidRDefault="00A91547" w:rsidP="0046432D">
      <w:r w:rsidRPr="0046432D">
        <w:t>d) Lengua Castellana y Literatura.</w:t>
      </w:r>
    </w:p>
    <w:p w:rsidR="00A91547" w:rsidRPr="0046432D" w:rsidRDefault="00A91547" w:rsidP="0046432D"/>
    <w:p w:rsidR="00A91547" w:rsidRPr="0046432D" w:rsidRDefault="00A91547" w:rsidP="0046432D">
      <w:r w:rsidRPr="0046432D">
        <w:t>e) Primera Lengua Extranjera.</w:t>
      </w:r>
    </w:p>
    <w:p w:rsidR="00A91547" w:rsidRPr="0046432D" w:rsidRDefault="00A91547" w:rsidP="0046432D"/>
    <w:p w:rsidR="00A91547" w:rsidRPr="0046432D" w:rsidRDefault="00A91547" w:rsidP="0046432D">
      <w:r w:rsidRPr="0046432D">
        <w:t>3. Como materia de opción, en el bloque de asignaturas troncales deberán cursar, bien Matemáticas Orientadas a las Enseñanzas Académicas, o bien Matemáticas Orientadas a las Enseñanzas Aplicadas, a elección de los padres, madres o tutores legales o, en su caso, de los alumnos y alumnas.</w:t>
      </w:r>
    </w:p>
    <w:p w:rsidR="00A91547" w:rsidRPr="0046432D" w:rsidRDefault="00A91547" w:rsidP="0046432D"/>
    <w:p w:rsidR="00A91547" w:rsidRPr="0046432D" w:rsidRDefault="00A91547" w:rsidP="0046432D">
      <w:r w:rsidRPr="0046432D">
        <w:t>4. Los alumnos y alumnas deben cursar las siguientes materias del bloque de asignaturas específicas en cada uno de los cursos:</w:t>
      </w:r>
    </w:p>
    <w:p w:rsidR="00A91547" w:rsidRPr="0046432D" w:rsidRDefault="00A91547" w:rsidP="0046432D"/>
    <w:p w:rsidR="00A91547" w:rsidRPr="0046432D" w:rsidRDefault="00A91547" w:rsidP="0046432D">
      <w:r w:rsidRPr="0046432D">
        <w:t>a) Educación Física.</w:t>
      </w:r>
    </w:p>
    <w:p w:rsidR="00A91547" w:rsidRPr="0046432D" w:rsidRDefault="00A91547" w:rsidP="0046432D"/>
    <w:p w:rsidR="00A91547" w:rsidRPr="0046432D" w:rsidRDefault="00A91547" w:rsidP="0046432D">
      <w:r w:rsidRPr="0046432D">
        <w:t>b) Religión, o Valores Éticos, a elección de los padres, madres o tutores legales o, en su caso, del alumno o alumna.</w:t>
      </w:r>
    </w:p>
    <w:p w:rsidR="00A91547" w:rsidRPr="0046432D" w:rsidRDefault="00A91547" w:rsidP="0046432D"/>
    <w:p w:rsidR="00A91547" w:rsidRPr="0046432D" w:rsidRDefault="00A91547" w:rsidP="0046432D">
      <w:r w:rsidRPr="0046432D">
        <w:t>c) En función de la regulación y de la programación de la oferta educativa que establezca cada Administración educativa y, en su caso, de la oferta de los centros docentes, un mínimo de una y, máximo de cuatro, de las siguientes materias del bloque de asignaturas específicas, que podrán ser diferentes en cada uno de los cursos:</w:t>
      </w:r>
    </w:p>
    <w:p w:rsidR="00A91547" w:rsidRPr="0046432D" w:rsidRDefault="00A91547" w:rsidP="0046432D"/>
    <w:p w:rsidR="00A91547" w:rsidRPr="0046432D" w:rsidRDefault="00A91547" w:rsidP="0046432D">
      <w:proofErr w:type="gramStart"/>
      <w:r w:rsidRPr="0046432D">
        <w:t>1.º</w:t>
      </w:r>
      <w:proofErr w:type="gramEnd"/>
      <w:r w:rsidRPr="0046432D">
        <w:t xml:space="preserve"> Cultura Clásica.</w:t>
      </w:r>
    </w:p>
    <w:p w:rsidR="00A91547" w:rsidRPr="0046432D" w:rsidRDefault="00A91547" w:rsidP="0046432D"/>
    <w:p w:rsidR="00A91547" w:rsidRPr="0046432D" w:rsidRDefault="00A91547" w:rsidP="0046432D">
      <w:proofErr w:type="gramStart"/>
      <w:r w:rsidRPr="0046432D">
        <w:t>2.º</w:t>
      </w:r>
      <w:proofErr w:type="gramEnd"/>
      <w:r w:rsidRPr="0046432D">
        <w:t xml:space="preserve"> Educación Plástica, Visual y Audiovisual.</w:t>
      </w:r>
    </w:p>
    <w:p w:rsidR="00A91547" w:rsidRPr="0046432D" w:rsidRDefault="00A91547" w:rsidP="0046432D"/>
    <w:p w:rsidR="00A91547" w:rsidRPr="0046432D" w:rsidRDefault="00A91547" w:rsidP="0046432D">
      <w:proofErr w:type="gramStart"/>
      <w:r w:rsidRPr="0046432D">
        <w:t>3.º</w:t>
      </w:r>
      <w:proofErr w:type="gramEnd"/>
      <w:r w:rsidRPr="0046432D">
        <w:t xml:space="preserve"> Iniciación a la Actividad Emprendedora y Empresarial.</w:t>
      </w:r>
    </w:p>
    <w:p w:rsidR="00A91547" w:rsidRPr="0046432D" w:rsidRDefault="00A91547" w:rsidP="0046432D"/>
    <w:p w:rsidR="00A91547" w:rsidRPr="0046432D" w:rsidRDefault="00A91547" w:rsidP="0046432D">
      <w:proofErr w:type="gramStart"/>
      <w:r w:rsidRPr="0046432D">
        <w:t>4.º</w:t>
      </w:r>
      <w:proofErr w:type="gramEnd"/>
      <w:r w:rsidRPr="0046432D">
        <w:t xml:space="preserve"> Música.</w:t>
      </w:r>
    </w:p>
    <w:p w:rsidR="00A91547" w:rsidRPr="0046432D" w:rsidRDefault="00A91547" w:rsidP="0046432D"/>
    <w:p w:rsidR="00A91547" w:rsidRPr="0046432D" w:rsidRDefault="00A91547" w:rsidP="0046432D">
      <w:proofErr w:type="gramStart"/>
      <w:r w:rsidRPr="0046432D">
        <w:t>5.º</w:t>
      </w:r>
      <w:proofErr w:type="gramEnd"/>
      <w:r w:rsidRPr="0046432D">
        <w:t xml:space="preserve"> Segunda Lengua Extranjera.</w:t>
      </w:r>
    </w:p>
    <w:p w:rsidR="00A91547" w:rsidRPr="0046432D" w:rsidRDefault="00A91547" w:rsidP="0046432D"/>
    <w:p w:rsidR="00A91547" w:rsidRPr="0046432D" w:rsidRDefault="00A91547" w:rsidP="0046432D">
      <w:proofErr w:type="gramStart"/>
      <w:r w:rsidRPr="0046432D">
        <w:t>6.º</w:t>
      </w:r>
      <w:proofErr w:type="gramEnd"/>
      <w:r w:rsidRPr="0046432D">
        <w:t xml:space="preserve"> Tecnología.</w:t>
      </w:r>
    </w:p>
    <w:p w:rsidR="00A91547" w:rsidRPr="0046432D" w:rsidRDefault="00A91547" w:rsidP="0046432D"/>
    <w:p w:rsidR="00A91547" w:rsidRPr="0046432D" w:rsidRDefault="00A91547" w:rsidP="0046432D">
      <w:proofErr w:type="gramStart"/>
      <w:r w:rsidRPr="0046432D">
        <w:t>7.º</w:t>
      </w:r>
      <w:proofErr w:type="gramEnd"/>
      <w:r w:rsidRPr="0046432D">
        <w:t xml:space="preserve"> Religión, sólo si los padres, madres o tutores legales o, en su caso, el alumno o alumna no la han escogido en la elección indicada en el apartado 4.b).</w:t>
      </w:r>
    </w:p>
    <w:p w:rsidR="00A91547" w:rsidRPr="0046432D" w:rsidRDefault="00A91547" w:rsidP="0046432D"/>
    <w:p w:rsidR="00A91547" w:rsidRPr="0046432D" w:rsidRDefault="00A91547" w:rsidP="0046432D">
      <w:proofErr w:type="gramStart"/>
      <w:r w:rsidRPr="0046432D">
        <w:t>8.º</w:t>
      </w:r>
      <w:proofErr w:type="gramEnd"/>
      <w:r w:rsidRPr="0046432D">
        <w:t xml:space="preserve"> Valores Éticos, sólo si los padres, madres o tutores legales o, en su caso, el alumno o alumna no la han escogido en la elección indicada en el apartado 4.b).</w:t>
      </w:r>
    </w:p>
    <w:p w:rsidR="00A91547" w:rsidRPr="0046432D" w:rsidRDefault="00A91547" w:rsidP="0046432D"/>
    <w:p w:rsidR="00A91547" w:rsidRPr="0046432D" w:rsidRDefault="00A91547" w:rsidP="0046432D">
      <w:r w:rsidRPr="0046432D">
        <w:t>5. Los alumnos y alumnas deben cursar la materia Lengua Cooficial y Literatura del bloque de asignaturas de libre configuración autonómica en aquellas Comunidades Autónomas que posean dicha lengua cooficial, si bien podrán estar exentos de cursar o de ser evaluados de dicha materia en las condiciones establecidas en la normativa autonómica correspondiente. La materia Lengua Cooficial y Literatura recibirá un tratamiento análogo al de la materia Lengua Castellana y Literatura.</w:t>
      </w:r>
    </w:p>
    <w:p w:rsidR="00A91547" w:rsidRPr="0046432D" w:rsidRDefault="00A91547" w:rsidP="0046432D"/>
    <w:p w:rsidR="00A91547" w:rsidRPr="0046432D" w:rsidRDefault="00A91547" w:rsidP="0046432D">
      <w:r w:rsidRPr="0046432D">
        <w:lastRenderedPageBreak/>
        <w:t>Además, en función de la regulación y de la programación de la oferta educativa que establezca cada Administración educativa y, en su caso, de la oferta de los centros docentes, los alumnos y alumnas podrán cursar alguna materia más en el bloque de asignaturas de libre configuración autonómica, que podrán ser materias del bloque de asignaturas específicas no cursadas, o materias a determinar. Estas materias del bloque de asignaturas de libre configuración autonómica podrán ser diferentes en cada uno de los cursos.</w:t>
      </w:r>
    </w:p>
    <w:p w:rsidR="00A91547" w:rsidRPr="0046432D" w:rsidRDefault="00A91547" w:rsidP="0046432D"/>
    <w:p w:rsidR="00A91547" w:rsidRPr="0046432D" w:rsidRDefault="00A91547" w:rsidP="0046432D">
      <w:r w:rsidRPr="0046432D">
        <w:t>6. Sin perjuicio de su tratamiento específico en algunas de las materias del ciclo, la comprensión lectora, la expresión oral y escrita, la comunicación audiovisual, las Tecnologías de la Información y la Comunicación, el emprendimiento y la educación cívica y constitucional se trabajarán en todas las materias.</w:t>
      </w:r>
    </w:p>
    <w:p w:rsidR="00A91547" w:rsidRPr="0046432D" w:rsidRDefault="00A91547" w:rsidP="0046432D"/>
    <w:p w:rsidR="00A91547" w:rsidRPr="0046432D" w:rsidRDefault="00A91547" w:rsidP="0046432D">
      <w:r w:rsidRPr="0046432D">
        <w:t>7. Con el fin de facilitar el tránsito del alumnado entre la Educación Primaria y el primer curso de Educación Secundaria Obligatoria, las Administraciones educativas y, en su caso, los centros docentes, podrán agrupar las materias del primer curso en ámbitos de conocimiento.</w:t>
      </w:r>
    </w:p>
    <w:p w:rsidR="00A91547" w:rsidRPr="0046432D" w:rsidRDefault="00A91547" w:rsidP="006F554F">
      <w:pPr>
        <w:pStyle w:val="Subttulo"/>
      </w:pPr>
      <w:bookmarkStart w:id="38" w:name="_Toc148195048"/>
      <w:r w:rsidRPr="0046432D">
        <w:t>Artículo 25. Organización de cuarto curso de Educación Secundaria Obligatoria.</w:t>
      </w:r>
      <w:bookmarkEnd w:id="38"/>
    </w:p>
    <w:p w:rsidR="00A91547" w:rsidRPr="0046432D" w:rsidRDefault="00A91547" w:rsidP="0046432D"/>
    <w:p w:rsidR="00A91547" w:rsidRPr="0046432D" w:rsidRDefault="00A91547" w:rsidP="0046432D">
      <w:r w:rsidRPr="0046432D">
        <w:t>1. Los padres, madres o tutores legales o, en su caso, los alumnos y alumnas podrán escoger cursar el cuarto curso de la Educación Secundaria Obligatoria por una de las dos siguientes opciones:</w:t>
      </w:r>
    </w:p>
    <w:p w:rsidR="00A91547" w:rsidRPr="0046432D" w:rsidRDefault="00A91547" w:rsidP="0046432D"/>
    <w:p w:rsidR="00A91547" w:rsidRPr="0046432D" w:rsidRDefault="00A91547" w:rsidP="0046432D">
      <w:r w:rsidRPr="0046432D">
        <w:t>a) Opción de enseñanzas académicas para la iniciación al Bachillerato.</w:t>
      </w:r>
    </w:p>
    <w:p w:rsidR="00A91547" w:rsidRPr="0046432D" w:rsidRDefault="00A91547" w:rsidP="0046432D"/>
    <w:p w:rsidR="00A91547" w:rsidRPr="0046432D" w:rsidRDefault="00A91547" w:rsidP="0046432D">
      <w:r w:rsidRPr="0046432D">
        <w:t>b) Opción de enseñanzas aplicadas para la iniciación a la Formación Profesional.</w:t>
      </w:r>
    </w:p>
    <w:p w:rsidR="00A91547" w:rsidRPr="0046432D" w:rsidRDefault="00A91547" w:rsidP="0046432D"/>
    <w:p w:rsidR="00A91547" w:rsidRPr="0046432D" w:rsidRDefault="00A91547" w:rsidP="0046432D">
      <w:r w:rsidRPr="0046432D">
        <w:t>A estos efectos, no serán vinculantes las opciones cursadas en tercer curso de Educación Secundaria Obligatoria.</w:t>
      </w:r>
    </w:p>
    <w:p w:rsidR="00A91547" w:rsidRPr="0046432D" w:rsidRDefault="00A91547" w:rsidP="0046432D"/>
    <w:p w:rsidR="00A91547" w:rsidRPr="0046432D" w:rsidRDefault="00A91547" w:rsidP="0046432D">
      <w:r w:rsidRPr="0046432D">
        <w:t>2. En la opción de enseñanzas académicas, los alumnos y alumnas deben cursar las siguientes materias generales del bloque de asignaturas troncales:</w:t>
      </w:r>
    </w:p>
    <w:p w:rsidR="00A91547" w:rsidRPr="0046432D" w:rsidRDefault="00A91547" w:rsidP="0046432D"/>
    <w:p w:rsidR="00A91547" w:rsidRPr="0046432D" w:rsidRDefault="00A91547" w:rsidP="0046432D">
      <w:r w:rsidRPr="0046432D">
        <w:t>a) Geografía e Historia.</w:t>
      </w:r>
    </w:p>
    <w:p w:rsidR="00A91547" w:rsidRPr="0046432D" w:rsidRDefault="00A91547" w:rsidP="0046432D"/>
    <w:p w:rsidR="00A91547" w:rsidRPr="0046432D" w:rsidRDefault="00A91547" w:rsidP="0046432D">
      <w:r w:rsidRPr="0046432D">
        <w:t>b) Lengua Castellana y Literatura.</w:t>
      </w:r>
    </w:p>
    <w:p w:rsidR="00A91547" w:rsidRPr="0046432D" w:rsidRDefault="00A91547" w:rsidP="0046432D"/>
    <w:p w:rsidR="00A91547" w:rsidRPr="0046432D" w:rsidRDefault="00A91547" w:rsidP="0046432D">
      <w:r w:rsidRPr="0046432D">
        <w:lastRenderedPageBreak/>
        <w:t>c) Matemáticas Orientadas a las Enseñanzas Académicas.</w:t>
      </w:r>
    </w:p>
    <w:p w:rsidR="00A91547" w:rsidRPr="0046432D" w:rsidRDefault="00A91547" w:rsidP="0046432D"/>
    <w:p w:rsidR="00A91547" w:rsidRPr="0046432D" w:rsidRDefault="00A91547" w:rsidP="0046432D">
      <w:r w:rsidRPr="0046432D">
        <w:t>d) Primera Lengua Extranjera.</w:t>
      </w:r>
    </w:p>
    <w:p w:rsidR="00A91547" w:rsidRPr="0046432D" w:rsidRDefault="00A91547" w:rsidP="0046432D"/>
    <w:p w:rsidR="00A91547" w:rsidRPr="0046432D" w:rsidRDefault="00A91547" w:rsidP="0046432D">
      <w:r w:rsidRPr="0046432D">
        <w:t>3. En función de la regulación y de la programación de la oferta educativa que establezca cada Administración educativa y, en su caso, de la oferta de los centros docentes, los alumnos y alumnas deben cursar al menos dos materias de entre las siguientes materias de opción del bloque de asignaturas troncales:</w:t>
      </w:r>
    </w:p>
    <w:p w:rsidR="00A91547" w:rsidRPr="0046432D" w:rsidRDefault="00A91547" w:rsidP="0046432D"/>
    <w:p w:rsidR="00A91547" w:rsidRPr="0046432D" w:rsidRDefault="00A91547" w:rsidP="0046432D">
      <w:proofErr w:type="gramStart"/>
      <w:r w:rsidRPr="0046432D">
        <w:t>1.º</w:t>
      </w:r>
      <w:proofErr w:type="gramEnd"/>
      <w:r w:rsidRPr="0046432D">
        <w:t xml:space="preserve"> Biología y Geología.</w:t>
      </w:r>
    </w:p>
    <w:p w:rsidR="00A91547" w:rsidRPr="0046432D" w:rsidRDefault="00A91547" w:rsidP="0046432D"/>
    <w:p w:rsidR="00A91547" w:rsidRPr="0046432D" w:rsidRDefault="00A91547" w:rsidP="0046432D">
      <w:proofErr w:type="gramStart"/>
      <w:r w:rsidRPr="0046432D">
        <w:t>2.º</w:t>
      </w:r>
      <w:proofErr w:type="gramEnd"/>
      <w:r w:rsidRPr="0046432D">
        <w:t xml:space="preserve"> Economía.</w:t>
      </w:r>
    </w:p>
    <w:p w:rsidR="00A91547" w:rsidRPr="0046432D" w:rsidRDefault="00A91547" w:rsidP="0046432D"/>
    <w:p w:rsidR="00A91547" w:rsidRPr="0046432D" w:rsidRDefault="00A91547" w:rsidP="0046432D">
      <w:proofErr w:type="gramStart"/>
      <w:r w:rsidRPr="0046432D">
        <w:t>3.º</w:t>
      </w:r>
      <w:proofErr w:type="gramEnd"/>
      <w:r w:rsidRPr="0046432D">
        <w:t xml:space="preserve"> Física y Química.</w:t>
      </w:r>
    </w:p>
    <w:p w:rsidR="00A91547" w:rsidRPr="0046432D" w:rsidRDefault="00A91547" w:rsidP="0046432D"/>
    <w:p w:rsidR="00A91547" w:rsidRPr="0046432D" w:rsidRDefault="00A91547" w:rsidP="0046432D">
      <w:proofErr w:type="gramStart"/>
      <w:r w:rsidRPr="0046432D">
        <w:t>4.º</w:t>
      </w:r>
      <w:proofErr w:type="gramEnd"/>
      <w:r w:rsidRPr="0046432D">
        <w:t xml:space="preserve"> Latín.</w:t>
      </w:r>
    </w:p>
    <w:p w:rsidR="00A91547" w:rsidRPr="0046432D" w:rsidRDefault="00A91547" w:rsidP="0046432D"/>
    <w:p w:rsidR="00A91547" w:rsidRPr="0046432D" w:rsidRDefault="00A91547" w:rsidP="0046432D">
      <w:r w:rsidRPr="0046432D">
        <w:t>4. En la opción de enseñanzas aplicadas, los alumnos y alumnas deben cursar las siguientes materias generales del bloque de asignaturas troncales:</w:t>
      </w:r>
    </w:p>
    <w:p w:rsidR="00A91547" w:rsidRPr="0046432D" w:rsidRDefault="00A91547" w:rsidP="0046432D"/>
    <w:p w:rsidR="00A91547" w:rsidRPr="0046432D" w:rsidRDefault="00A91547" w:rsidP="0046432D">
      <w:r w:rsidRPr="0046432D">
        <w:t>a) Geografía e Historia.</w:t>
      </w:r>
    </w:p>
    <w:p w:rsidR="00A91547" w:rsidRPr="0046432D" w:rsidRDefault="00A91547" w:rsidP="0046432D"/>
    <w:p w:rsidR="00A91547" w:rsidRPr="0046432D" w:rsidRDefault="00A91547" w:rsidP="0046432D">
      <w:r w:rsidRPr="0046432D">
        <w:t>b) Lengua Castellana y Literatura.</w:t>
      </w:r>
    </w:p>
    <w:p w:rsidR="00A91547" w:rsidRPr="0046432D" w:rsidRDefault="00A91547" w:rsidP="0046432D"/>
    <w:p w:rsidR="00A91547" w:rsidRPr="0046432D" w:rsidRDefault="00A91547" w:rsidP="0046432D">
      <w:r w:rsidRPr="0046432D">
        <w:t>c) Matemáticas Orientadas a las Enseñanzas Aplicadas.</w:t>
      </w:r>
    </w:p>
    <w:p w:rsidR="00A91547" w:rsidRPr="0046432D" w:rsidRDefault="00A91547" w:rsidP="0046432D"/>
    <w:p w:rsidR="00A91547" w:rsidRPr="0046432D" w:rsidRDefault="00A91547" w:rsidP="0046432D">
      <w:r w:rsidRPr="0046432D">
        <w:t>d) Primera Lengua Extranjera.</w:t>
      </w:r>
    </w:p>
    <w:p w:rsidR="00A91547" w:rsidRPr="0046432D" w:rsidRDefault="00A91547" w:rsidP="0046432D"/>
    <w:p w:rsidR="00A91547" w:rsidRPr="0046432D" w:rsidRDefault="00A91547" w:rsidP="0046432D">
      <w:r w:rsidRPr="0046432D">
        <w:t>5. En función de la regulación y de la programación de la oferta educativa que establezca cada Administración educativa y, en su caso, de la oferta de los centros docentes, los alumnos y alumnas deben cursar al menos dos materias de entre las siguientes materias de opción del bloque de asignaturas troncales:</w:t>
      </w:r>
    </w:p>
    <w:p w:rsidR="00A91547" w:rsidRPr="0046432D" w:rsidRDefault="00A91547" w:rsidP="0046432D"/>
    <w:p w:rsidR="00A91547" w:rsidRPr="0046432D" w:rsidRDefault="00A91547" w:rsidP="0046432D">
      <w:proofErr w:type="gramStart"/>
      <w:r w:rsidRPr="0046432D">
        <w:t>1.º</w:t>
      </w:r>
      <w:proofErr w:type="gramEnd"/>
      <w:r w:rsidRPr="0046432D">
        <w:t xml:space="preserve"> Ciencias Aplicadas a la Actividad Profesional.</w:t>
      </w:r>
    </w:p>
    <w:p w:rsidR="00A91547" w:rsidRPr="0046432D" w:rsidRDefault="00A91547" w:rsidP="0046432D"/>
    <w:p w:rsidR="00A91547" w:rsidRPr="0046432D" w:rsidRDefault="00A91547" w:rsidP="0046432D">
      <w:proofErr w:type="gramStart"/>
      <w:r w:rsidRPr="0046432D">
        <w:t>2.º</w:t>
      </w:r>
      <w:proofErr w:type="gramEnd"/>
      <w:r w:rsidRPr="0046432D">
        <w:t xml:space="preserve"> Iniciación a la Actividad Emprendedora y Empresarial.</w:t>
      </w:r>
    </w:p>
    <w:p w:rsidR="00A91547" w:rsidRPr="0046432D" w:rsidRDefault="00A91547" w:rsidP="0046432D"/>
    <w:p w:rsidR="00A91547" w:rsidRPr="0046432D" w:rsidRDefault="00A91547" w:rsidP="0046432D">
      <w:proofErr w:type="gramStart"/>
      <w:r w:rsidRPr="0046432D">
        <w:t>3.º</w:t>
      </w:r>
      <w:proofErr w:type="gramEnd"/>
      <w:r w:rsidRPr="0046432D">
        <w:t xml:space="preserve"> Tecnología.</w:t>
      </w:r>
    </w:p>
    <w:p w:rsidR="00A91547" w:rsidRPr="0046432D" w:rsidRDefault="00A91547" w:rsidP="0046432D"/>
    <w:p w:rsidR="00A91547" w:rsidRPr="0046432D" w:rsidRDefault="00A91547" w:rsidP="0046432D">
      <w:r w:rsidRPr="0046432D">
        <w:t>6. Los alumnos y alumnas deben cursar las siguientes materias del bloque de asignaturas específicas:</w:t>
      </w:r>
    </w:p>
    <w:p w:rsidR="00A91547" w:rsidRPr="0046432D" w:rsidRDefault="00A91547" w:rsidP="0046432D"/>
    <w:p w:rsidR="00A91547" w:rsidRPr="0046432D" w:rsidRDefault="00A91547" w:rsidP="0046432D">
      <w:r w:rsidRPr="0046432D">
        <w:t>a) Educación Física.</w:t>
      </w:r>
    </w:p>
    <w:p w:rsidR="00A91547" w:rsidRPr="0046432D" w:rsidRDefault="00A91547" w:rsidP="0046432D"/>
    <w:p w:rsidR="00A91547" w:rsidRPr="0046432D" w:rsidRDefault="00A91547" w:rsidP="0046432D">
      <w:r w:rsidRPr="0046432D">
        <w:t>b) Religión, o Valores Éticos, a elección de los padres, madres o tutores legales o en su caso del alumno o alumna.</w:t>
      </w:r>
    </w:p>
    <w:p w:rsidR="00A91547" w:rsidRPr="0046432D" w:rsidRDefault="00A91547" w:rsidP="0046432D"/>
    <w:p w:rsidR="00A91547" w:rsidRPr="0046432D" w:rsidRDefault="00A91547" w:rsidP="0046432D">
      <w:r w:rsidRPr="0046432D">
        <w:t>c) En función de la regulación y de la programación de la oferta educativa que establezca cada Administración educativa y en su caso de la oferta de los centros docentes, un mínimo de una y máximo de cuatro materias de las siguientes del bloque de asignaturas específicas:</w:t>
      </w:r>
    </w:p>
    <w:p w:rsidR="00A91547" w:rsidRPr="0046432D" w:rsidRDefault="00A91547" w:rsidP="0046432D"/>
    <w:p w:rsidR="00A91547" w:rsidRPr="0046432D" w:rsidRDefault="00A91547" w:rsidP="0046432D">
      <w:proofErr w:type="gramStart"/>
      <w:r w:rsidRPr="0046432D">
        <w:t>1.º</w:t>
      </w:r>
      <w:proofErr w:type="gramEnd"/>
      <w:r w:rsidRPr="0046432D">
        <w:t xml:space="preserve"> Artes Escénicas y Danza.</w:t>
      </w:r>
    </w:p>
    <w:p w:rsidR="00A91547" w:rsidRPr="0046432D" w:rsidRDefault="00A91547" w:rsidP="0046432D"/>
    <w:p w:rsidR="00A91547" w:rsidRPr="0046432D" w:rsidRDefault="00A91547" w:rsidP="0046432D">
      <w:proofErr w:type="gramStart"/>
      <w:r w:rsidRPr="0046432D">
        <w:t>2.º</w:t>
      </w:r>
      <w:proofErr w:type="gramEnd"/>
      <w:r w:rsidRPr="0046432D">
        <w:t xml:space="preserve"> Cultura Científica.</w:t>
      </w:r>
    </w:p>
    <w:p w:rsidR="00A91547" w:rsidRPr="0046432D" w:rsidRDefault="00A91547" w:rsidP="0046432D"/>
    <w:p w:rsidR="00A91547" w:rsidRPr="0046432D" w:rsidRDefault="00A91547" w:rsidP="0046432D">
      <w:proofErr w:type="gramStart"/>
      <w:r w:rsidRPr="0046432D">
        <w:t>3.º</w:t>
      </w:r>
      <w:proofErr w:type="gramEnd"/>
      <w:r w:rsidRPr="0046432D">
        <w:t xml:space="preserve"> Cultura Clásica.</w:t>
      </w:r>
    </w:p>
    <w:p w:rsidR="00A91547" w:rsidRPr="0046432D" w:rsidRDefault="00A91547" w:rsidP="0046432D"/>
    <w:p w:rsidR="00A91547" w:rsidRPr="0046432D" w:rsidRDefault="00A91547" w:rsidP="0046432D">
      <w:proofErr w:type="gramStart"/>
      <w:r w:rsidRPr="0046432D">
        <w:t>4.º</w:t>
      </w:r>
      <w:proofErr w:type="gramEnd"/>
      <w:r w:rsidRPr="0046432D">
        <w:t xml:space="preserve"> Educación Plástica, Visual y Audiovisual.</w:t>
      </w:r>
    </w:p>
    <w:p w:rsidR="00A91547" w:rsidRPr="0046432D" w:rsidRDefault="00A91547" w:rsidP="0046432D"/>
    <w:p w:rsidR="00A91547" w:rsidRPr="0046432D" w:rsidRDefault="00A91547" w:rsidP="0046432D">
      <w:proofErr w:type="gramStart"/>
      <w:r w:rsidRPr="0046432D">
        <w:t>5.º</w:t>
      </w:r>
      <w:proofErr w:type="gramEnd"/>
      <w:r w:rsidRPr="0046432D">
        <w:t xml:space="preserve"> Filosofía.</w:t>
      </w:r>
    </w:p>
    <w:p w:rsidR="00A91547" w:rsidRPr="0046432D" w:rsidRDefault="00A91547" w:rsidP="0046432D"/>
    <w:p w:rsidR="00A91547" w:rsidRPr="0046432D" w:rsidRDefault="00A91547" w:rsidP="0046432D">
      <w:proofErr w:type="gramStart"/>
      <w:r w:rsidRPr="0046432D">
        <w:t>6.º</w:t>
      </w:r>
      <w:proofErr w:type="gramEnd"/>
      <w:r w:rsidRPr="0046432D">
        <w:t xml:space="preserve"> Música.</w:t>
      </w:r>
    </w:p>
    <w:p w:rsidR="00A91547" w:rsidRPr="0046432D" w:rsidRDefault="00A91547" w:rsidP="0046432D"/>
    <w:p w:rsidR="00A91547" w:rsidRPr="0046432D" w:rsidRDefault="00A91547" w:rsidP="0046432D">
      <w:proofErr w:type="gramStart"/>
      <w:r w:rsidRPr="0046432D">
        <w:t>7.º</w:t>
      </w:r>
      <w:proofErr w:type="gramEnd"/>
      <w:r w:rsidRPr="0046432D">
        <w:t xml:space="preserve"> Segunda Lengua Extranjera.</w:t>
      </w:r>
    </w:p>
    <w:p w:rsidR="00A91547" w:rsidRPr="0046432D" w:rsidRDefault="00A91547" w:rsidP="0046432D"/>
    <w:p w:rsidR="00A91547" w:rsidRPr="0046432D" w:rsidRDefault="00A91547" w:rsidP="0046432D">
      <w:proofErr w:type="gramStart"/>
      <w:r w:rsidRPr="0046432D">
        <w:t>8.º</w:t>
      </w:r>
      <w:proofErr w:type="gramEnd"/>
      <w:r w:rsidRPr="0046432D">
        <w:t xml:space="preserve"> Tecnologías de la Información y la Comunicación.</w:t>
      </w:r>
    </w:p>
    <w:p w:rsidR="00A91547" w:rsidRPr="0046432D" w:rsidRDefault="00A91547" w:rsidP="0046432D"/>
    <w:p w:rsidR="00A91547" w:rsidRPr="0046432D" w:rsidRDefault="00A91547" w:rsidP="0046432D">
      <w:proofErr w:type="gramStart"/>
      <w:r w:rsidRPr="0046432D">
        <w:t>9.º</w:t>
      </w:r>
      <w:proofErr w:type="gramEnd"/>
      <w:r w:rsidRPr="0046432D">
        <w:t xml:space="preserve"> Religión, sólo si los padres, madres o tutores legales o en su caso el alumno o alumna no la han escogido en la elección indicada en el apartado 6.b).</w:t>
      </w:r>
    </w:p>
    <w:p w:rsidR="00A91547" w:rsidRPr="0046432D" w:rsidRDefault="00A91547" w:rsidP="0046432D"/>
    <w:p w:rsidR="00A91547" w:rsidRPr="0046432D" w:rsidRDefault="00A91547" w:rsidP="0046432D">
      <w:r w:rsidRPr="0046432D">
        <w:t>10</w:t>
      </w:r>
      <w:proofErr w:type="gramStart"/>
      <w:r w:rsidRPr="0046432D">
        <w:t>.º</w:t>
      </w:r>
      <w:proofErr w:type="gramEnd"/>
      <w:r w:rsidRPr="0046432D">
        <w:t xml:space="preserve"> Valores Éticos, sólo si los padres, madres o tutores legales o en su caso el alumno o alumna no la han escogido en la elección indicada en el apartado 6.b).</w:t>
      </w:r>
    </w:p>
    <w:p w:rsidR="00A91547" w:rsidRPr="0046432D" w:rsidRDefault="00A91547" w:rsidP="0046432D"/>
    <w:p w:rsidR="00A91547" w:rsidRPr="0046432D" w:rsidRDefault="00A91547" w:rsidP="0046432D">
      <w:r w:rsidRPr="0046432D">
        <w:t>11</w:t>
      </w:r>
      <w:proofErr w:type="gramStart"/>
      <w:r w:rsidRPr="0046432D">
        <w:t>.º</w:t>
      </w:r>
      <w:proofErr w:type="gramEnd"/>
      <w:r w:rsidRPr="0046432D">
        <w:t xml:space="preserve"> Una materia del bloque de asignaturas troncales no cursada por el alumno o alumna.</w:t>
      </w:r>
    </w:p>
    <w:p w:rsidR="00A91547" w:rsidRPr="0046432D" w:rsidRDefault="00A91547" w:rsidP="0046432D"/>
    <w:p w:rsidR="00A91547" w:rsidRPr="0046432D" w:rsidRDefault="00A91547" w:rsidP="0046432D">
      <w:r w:rsidRPr="0046432D">
        <w:t>7. Los alumnos y alumnas deben cursar la materia Lengua Cooficial y Literatura en el bloque de asignaturas de libre configuración autonómica en aquellas Comunidades Autónomas que posean dicha lengua cooficial, si bien podrán estar exentos de cursar o de ser evaluados de dicha materia en las condiciones establecidas en la normativa autonómica correspondiente. La materia Lengua Cooficial y Literatura recibirá un tratamiento análogo al de la materia Lengua Castellana y Literatura.</w:t>
      </w:r>
    </w:p>
    <w:p w:rsidR="00A91547" w:rsidRPr="0046432D" w:rsidRDefault="00A91547" w:rsidP="0046432D"/>
    <w:p w:rsidR="00A91547" w:rsidRPr="0046432D" w:rsidRDefault="00A91547" w:rsidP="0046432D">
      <w:r w:rsidRPr="0046432D">
        <w:t>Además, en función de la regulación y de la programación de la oferta educativa que establezca cada Administración educativa y en su caso de la oferta de los centros docentes, los alumnos y alumnas podrán cursar alguna materia más en el bloque de asignaturas de libre configuración autonómica, que podrán ser materias del bloque de asignaturas específicas no cursadas, materias de ampliación de los contenidos de alguna de las materias de los bloques de asignaturas troncales o específicas, o materias a determinar.</w:t>
      </w:r>
    </w:p>
    <w:p w:rsidR="00A91547" w:rsidRPr="0046432D" w:rsidRDefault="00A91547" w:rsidP="0046432D"/>
    <w:p w:rsidR="00A91547" w:rsidRPr="0046432D" w:rsidRDefault="00A91547" w:rsidP="0046432D">
      <w:r w:rsidRPr="0046432D">
        <w:t>8. Sin perjuicio de su tratamiento específico en algunas de las materias de este curso, la comprensión lectora, la expresión oral y escrita, la comunicación audiovisual, las Tecnologías de la Información y la Comunicación, el emprendimiento y la educación cívica y constitucional se trabajarán en todas las materias.</w:t>
      </w:r>
    </w:p>
    <w:p w:rsidR="00A91547" w:rsidRPr="0046432D" w:rsidRDefault="00A91547" w:rsidP="0046432D"/>
    <w:p w:rsidR="00A91547" w:rsidRPr="0046432D" w:rsidRDefault="00A91547" w:rsidP="0046432D">
      <w:r w:rsidRPr="0046432D">
        <w:t>9. Las Administraciones educativas y, en su caso, los centros podrán elaborar itinerarios para orientar a los alumnos y alumnas en la elección de las materias troncales de opción.</w:t>
      </w:r>
    </w:p>
    <w:p w:rsidR="00A91547" w:rsidRPr="0046432D" w:rsidRDefault="00A91547" w:rsidP="0046432D"/>
    <w:p w:rsidR="00A91547" w:rsidRPr="0046432D" w:rsidRDefault="00A91547" w:rsidP="0046432D">
      <w:r w:rsidRPr="0046432D">
        <w:t>10. El alumnado deberá poder lograr los objetivos de la etapa y alcanzar el grado de adquisición de las competencias correspondientes tanto por la opción de enseñanzas académicas como por la de enseñanzas aplicadas.</w:t>
      </w:r>
    </w:p>
    <w:p w:rsidR="00A91547" w:rsidRPr="0046432D" w:rsidRDefault="00A91547" w:rsidP="006F554F">
      <w:pPr>
        <w:pStyle w:val="Subttulo"/>
      </w:pPr>
      <w:bookmarkStart w:id="39" w:name="_Toc148195049"/>
      <w:r w:rsidRPr="0046432D">
        <w:t>Artículo 26. Principios pedagógicos.</w:t>
      </w:r>
      <w:bookmarkEnd w:id="39"/>
    </w:p>
    <w:p w:rsidR="00A91547" w:rsidRPr="0046432D" w:rsidRDefault="00A91547" w:rsidP="0046432D"/>
    <w:p w:rsidR="00A91547" w:rsidRPr="0046432D" w:rsidRDefault="00A91547" w:rsidP="0046432D">
      <w:r w:rsidRPr="0046432D">
        <w:t xml:space="preserve">1. Los centros elaborarán sus propuestas pedagógicas para esta etapa desde la consideración de la atención a la diversidad y del acceso de todo el alumnado a la educación común. </w:t>
      </w:r>
      <w:r w:rsidRPr="0046432D">
        <w:lastRenderedPageBreak/>
        <w:t>Asimismo, arbitrarán métodos que tengan en cuenta los diferentes ritmos de aprendizaje de los alumnos, favorezcan la capacidad de aprender por sí mismos y promuevan el trabajo en equipo.</w:t>
      </w:r>
    </w:p>
    <w:p w:rsidR="00A91547" w:rsidRPr="0046432D" w:rsidRDefault="00A91547" w:rsidP="0046432D"/>
    <w:p w:rsidR="00A91547" w:rsidRPr="0046432D" w:rsidRDefault="00A91547" w:rsidP="0046432D">
      <w:r w:rsidRPr="0046432D">
        <w:t>2. En esta etapa se prestará una atención especial a la adquisición y el desarrollo de las competencias básicas y se fomentará la correcta expresión oral y escrita y el uso de las matemáticas. A fin de promover el hábito de la lectura, se dedicará un tiempo a la misma en la práctica docente de todas las materias.</w:t>
      </w:r>
    </w:p>
    <w:p w:rsidR="00A91547" w:rsidRPr="0046432D" w:rsidRDefault="00A91547" w:rsidP="0046432D"/>
    <w:p w:rsidR="00A91547" w:rsidRPr="0046432D" w:rsidRDefault="00A91547" w:rsidP="0046432D">
      <w:r w:rsidRPr="0046432D">
        <w:t>3. Las Administraciones educativas establecerán las condiciones que permitan que, en los primeros cursos de la etapa, los profesores con la debida cualificación impartan más de una materia al mismo grupo de alumnos.</w:t>
      </w:r>
    </w:p>
    <w:p w:rsidR="00A91547" w:rsidRPr="0046432D" w:rsidRDefault="00A91547" w:rsidP="0046432D"/>
    <w:p w:rsidR="00A91547" w:rsidRPr="0046432D" w:rsidRDefault="00A91547" w:rsidP="0046432D">
      <w:r w:rsidRPr="0046432D">
        <w:t>4. Corresponde a las Administraciones educativas promover las medidas necesarias para que la tutoría personal de los alumnos y la orientación educativa, psicopedagógica y profesional, constituyan un elemento fundamental en la ordenación de esta etapa.</w:t>
      </w:r>
    </w:p>
    <w:p w:rsidR="00A91547" w:rsidRPr="0046432D" w:rsidRDefault="00A91547" w:rsidP="0046432D"/>
    <w:p w:rsidR="00A91547" w:rsidRPr="0046432D" w:rsidRDefault="00A91547" w:rsidP="0046432D">
      <w:r w:rsidRPr="0046432D">
        <w:t>5. Asimismo, corresponde a las Administraciones educativas regular soluciones específicas para la atención de aquellos alumnos que manifiesten dificultades especiales de aprendizaje o de integración en la actividad ordinaria de los centros, de los alumnos de alta capacidad intelectual y de los alumnos con discapacidad.</w:t>
      </w:r>
    </w:p>
    <w:p w:rsidR="00A91547" w:rsidRPr="0046432D" w:rsidRDefault="00A91547" w:rsidP="0046432D"/>
    <w:p w:rsidR="00A91547" w:rsidRPr="0046432D" w:rsidRDefault="00A91547" w:rsidP="0046432D">
      <w:r w:rsidRPr="0046432D">
        <w:t>6. En el proceso de aprendizaje de lengua extranjera, la lengua castellana o la lengua cooficial sólo se utilizarán como apoyo. Se priorizarán la comprensión y expresión oral.</w:t>
      </w:r>
    </w:p>
    <w:p w:rsidR="00A91547" w:rsidRPr="0046432D" w:rsidRDefault="00A91547" w:rsidP="0046432D"/>
    <w:p w:rsidR="00A91547" w:rsidRPr="0046432D" w:rsidRDefault="00A91547" w:rsidP="0046432D">
      <w:r w:rsidRPr="0046432D">
        <w:t>Se establecerán medidas de flexibilización y alternativas metodológicas en la enseñanza y evaluación de la lengua extranjera para el alumnado con discapacidad, en especial para aquél que presenta dificultades en su expresión oral. Estas adaptaciones en ningún caso se tendrán en cuenta para minorar las calificaciones obtenidas.</w:t>
      </w:r>
    </w:p>
    <w:p w:rsidR="00A91547" w:rsidRPr="0046432D" w:rsidRDefault="00A91547" w:rsidP="006F554F">
      <w:pPr>
        <w:pStyle w:val="Subttulo"/>
      </w:pPr>
      <w:bookmarkStart w:id="40" w:name="_Toc148195050"/>
      <w:r w:rsidRPr="0046432D">
        <w:t>Artículo 27. Programas de mejora del aprendizaje y del rendimiento.</w:t>
      </w:r>
      <w:bookmarkEnd w:id="40"/>
    </w:p>
    <w:p w:rsidR="00A91547" w:rsidRPr="0046432D" w:rsidRDefault="00A91547" w:rsidP="0046432D"/>
    <w:p w:rsidR="00A91547" w:rsidRPr="0046432D" w:rsidRDefault="00A91547" w:rsidP="0046432D">
      <w:r w:rsidRPr="0046432D">
        <w:t>1. El Gobierno definirá las condiciones básicas para establecer los requisitos de los programas de mejora del aprendizaje y del rendimiento que se desarrollarán a partir de 2</w:t>
      </w:r>
      <w:proofErr w:type="gramStart"/>
      <w:r w:rsidRPr="0046432D">
        <w:t>.º</w:t>
      </w:r>
      <w:proofErr w:type="gramEnd"/>
      <w:r w:rsidRPr="0046432D">
        <w:t xml:space="preserve"> curso de la Educación Secundaria Obligatoria.</w:t>
      </w:r>
    </w:p>
    <w:p w:rsidR="00A91547" w:rsidRPr="0046432D" w:rsidRDefault="00A91547" w:rsidP="0046432D"/>
    <w:p w:rsidR="00A91547" w:rsidRPr="0046432D" w:rsidRDefault="00A91547" w:rsidP="0046432D">
      <w:r w:rsidRPr="0046432D">
        <w:t xml:space="preserve">En este supuesto, se utilizará una metodología específica a través de una organización de contenidos, actividades prácticas y, en su caso, de materias diferente a la establecida con </w:t>
      </w:r>
      <w:r w:rsidRPr="0046432D">
        <w:lastRenderedPageBreak/>
        <w:t>carácter general, con la finalidad de que los alumnos y alumnas puedan cursar el cuarto curso por la vía ordinaria y obtengan el título de Graduado en Educación Secundaria Obligatoria.</w:t>
      </w:r>
    </w:p>
    <w:p w:rsidR="00A91547" w:rsidRPr="0046432D" w:rsidRDefault="00A91547" w:rsidP="0046432D"/>
    <w:p w:rsidR="00A91547" w:rsidRPr="0046432D" w:rsidRDefault="00A91547" w:rsidP="0046432D">
      <w:r w:rsidRPr="0046432D">
        <w:t>2. El equipo docente podrá proponer a los padres, madres o tutores legales la incorporación a un programa de mejora del aprendizaje y del rendimiento de aquellos alumnos y alumnas que hayan repetido al menos un curso en cualquier etapa, y que una vez cursado el primer curso de Educación Secundaria Obligatoria no estén en condiciones de promocionar al segundo curso, o que una vez cursado segundo curso no estén en condiciones de promocionar al tercero. El programa se desarrollará a lo largo de los cursos segundo y tercero en el primer supuesto, o sólo en tercer curso en el segundo supuesto.</w:t>
      </w:r>
    </w:p>
    <w:p w:rsidR="00A91547" w:rsidRPr="0046432D" w:rsidRDefault="00A91547" w:rsidP="0046432D"/>
    <w:p w:rsidR="00A91547" w:rsidRPr="0046432D" w:rsidRDefault="00A91547" w:rsidP="0046432D">
      <w:r w:rsidRPr="0046432D">
        <w:t>Aquellos alumnos y alumnas que, habiendo cursado tercer curso de Educación Secundaria Obligatoria, no estén en condiciones de promocionar al cuarto curso, podrán incorporarse excepcionalmente a un programa de mejora del aprendizaje y del rendimiento para repetir tercer curso.</w:t>
      </w:r>
    </w:p>
    <w:p w:rsidR="00A91547" w:rsidRPr="0046432D" w:rsidRDefault="00A91547" w:rsidP="0046432D"/>
    <w:p w:rsidR="00A91547" w:rsidRPr="0046432D" w:rsidRDefault="00A91547" w:rsidP="0046432D">
      <w:r w:rsidRPr="0046432D">
        <w:t>3. Estos programas irán dirigidos preferentemente a aquellos alumnos y alumnas que presenten dificultades relevantes de aprendizaje no imputables a falta de estudio o esfuerzo.</w:t>
      </w:r>
    </w:p>
    <w:p w:rsidR="00A91547" w:rsidRPr="0046432D" w:rsidRDefault="00A91547" w:rsidP="0046432D"/>
    <w:p w:rsidR="00A91547" w:rsidRPr="0046432D" w:rsidRDefault="00A91547" w:rsidP="0046432D">
      <w:r w:rsidRPr="0046432D">
        <w:t>4. Las Administraciones educativas garantizarán al alumnado con discapacidad que participe en estos programas la disposición de los recursos de apoyo que, con carácter general, se prevean para este alumnado en el Sistema Educativo Español.</w:t>
      </w:r>
    </w:p>
    <w:p w:rsidR="00A91547" w:rsidRPr="0046432D" w:rsidRDefault="00A91547" w:rsidP="006F554F">
      <w:pPr>
        <w:pStyle w:val="Subttulo"/>
      </w:pPr>
      <w:bookmarkStart w:id="41" w:name="_Toc148195051"/>
      <w:r w:rsidRPr="0046432D">
        <w:t>Artículo 28. Evaluación y promoción.</w:t>
      </w:r>
      <w:bookmarkEnd w:id="41"/>
    </w:p>
    <w:p w:rsidR="00A91547" w:rsidRPr="0046432D" w:rsidRDefault="00A91547" w:rsidP="0046432D"/>
    <w:p w:rsidR="00A91547" w:rsidRPr="0046432D" w:rsidRDefault="00A91547" w:rsidP="0046432D">
      <w:r w:rsidRPr="0046432D">
        <w:t>1. La evaluación del proceso de aprendizaje del alumnado de la Educación Secundaria Obligatoria será continua, formativa e integradora.</w:t>
      </w:r>
    </w:p>
    <w:p w:rsidR="00A91547" w:rsidRPr="0046432D" w:rsidRDefault="00A91547" w:rsidP="0046432D"/>
    <w:p w:rsidR="00A91547" w:rsidRPr="0046432D" w:rsidRDefault="00A91547" w:rsidP="0046432D">
      <w:r w:rsidRPr="0046432D">
        <w:t>Se establecerán las medidas más adecuadas para que las condiciones de realización de las evaluaciones se adapten a las necesidades del alumnado con necesidades educativas especiales.</w:t>
      </w:r>
    </w:p>
    <w:p w:rsidR="00A91547" w:rsidRPr="0046432D" w:rsidRDefault="00A91547" w:rsidP="0046432D"/>
    <w:p w:rsidR="00A91547" w:rsidRPr="0046432D" w:rsidRDefault="00A91547" w:rsidP="0046432D">
      <w:r w:rsidRPr="0046432D">
        <w:t>2. Las decisiones sobre la promoción del alumnado de un curso a otro, dentro de la etapa, serán adoptadas de forma colegiada por el conjunto de profesores del alumno o alumna respectivo, atendiendo al logro de los objetivos y al grado de adquisición de las competencias correspondientes.</w:t>
      </w:r>
    </w:p>
    <w:p w:rsidR="00A91547" w:rsidRPr="0046432D" w:rsidRDefault="00A91547" w:rsidP="0046432D"/>
    <w:p w:rsidR="00A91547" w:rsidRPr="0046432D" w:rsidRDefault="00A91547" w:rsidP="0046432D">
      <w:r w:rsidRPr="0046432D">
        <w:t xml:space="preserve">Los alumnos y alumnas promocionarán de curso cuando hayan superado todas las materias cursadas o tengan evaluación negativa en dos materias como máximo, y repetirán curso </w:t>
      </w:r>
      <w:r w:rsidRPr="0046432D">
        <w:lastRenderedPageBreak/>
        <w:t>cuando tengan evaluación negativa en tres o más materias, o en dos materias que sean Lengua Castellana y Literatura y Matemáticas de forma simultánea.</w:t>
      </w:r>
    </w:p>
    <w:p w:rsidR="00A91547" w:rsidRPr="0046432D" w:rsidRDefault="00A91547" w:rsidP="0046432D"/>
    <w:p w:rsidR="00A91547" w:rsidRPr="0046432D" w:rsidRDefault="00A91547" w:rsidP="0046432D">
      <w:r w:rsidRPr="0046432D">
        <w:t>De forma excepcional, podrá autorizarse la promoción de un alumno o alumna con evaluación negativa en tres materias cuando se den conjuntamente las siguientes condiciones:</w:t>
      </w:r>
    </w:p>
    <w:p w:rsidR="00A91547" w:rsidRPr="0046432D" w:rsidRDefault="00A91547" w:rsidP="0046432D"/>
    <w:p w:rsidR="00A91547" w:rsidRPr="0046432D" w:rsidRDefault="00A91547" w:rsidP="0046432D">
      <w:r w:rsidRPr="0046432D">
        <w:t>a) que dos de las materias con evaluación negativa no sean simultáneamente Lengua Castellana y Literatura, y Matemáticas,</w:t>
      </w:r>
    </w:p>
    <w:p w:rsidR="00A91547" w:rsidRPr="0046432D" w:rsidRDefault="00A91547" w:rsidP="0046432D"/>
    <w:p w:rsidR="00A91547" w:rsidRPr="0046432D" w:rsidRDefault="00A91547" w:rsidP="0046432D">
      <w:r w:rsidRPr="0046432D">
        <w:t>b) que el equipo docente considere que la naturaleza de las materias con evaluación negativa no impide al alumno o alumna seguir con éxito el curso siguiente, que tiene expectativas favorables de recuperación y que la promoción beneficiará su evolución académica,</w:t>
      </w:r>
    </w:p>
    <w:p w:rsidR="00A91547" w:rsidRPr="0046432D" w:rsidRDefault="00A91547" w:rsidP="0046432D"/>
    <w:p w:rsidR="00A91547" w:rsidRPr="0046432D" w:rsidRDefault="00A91547" w:rsidP="0046432D">
      <w:r w:rsidRPr="0046432D">
        <w:t>c) y que se apliquen al alumno o alumna las medidas de atención educativa propuestas en el consejo orientador al que se refiere el apartado 7 de este artículo.</w:t>
      </w:r>
    </w:p>
    <w:p w:rsidR="00A91547" w:rsidRPr="0046432D" w:rsidRDefault="00A91547" w:rsidP="0046432D"/>
    <w:p w:rsidR="00A91547" w:rsidRPr="0046432D" w:rsidRDefault="00A91547" w:rsidP="0046432D">
      <w:r w:rsidRPr="0046432D">
        <w:t>Podrá también autorizarse de forma excepcional la promoción de un alumno o alumna con evaluación negativa en dos materias que sean Lengua Castellana y Literatura y Matemáticas de forma simultánea cuando el equipo docente considere que el alumno o alumna puede seguir con éxito el curso siguiente, que tiene expectativas favorables de recuperación y que la promoción beneficiará su evolución académica, y siempre que se apliquen al alumno o alumna las medidas de atención educativa propuestas en el consejo orientador al que se refiere el apartado 7 de este artículo.</w:t>
      </w:r>
    </w:p>
    <w:p w:rsidR="00A91547" w:rsidRPr="0046432D" w:rsidRDefault="00A91547" w:rsidP="0046432D"/>
    <w:p w:rsidR="00A91547" w:rsidRPr="0046432D" w:rsidRDefault="00A91547" w:rsidP="0046432D">
      <w:r w:rsidRPr="0046432D">
        <w:t>A los efectos de este apartado, sólo se computarán las materias que como mínimo el alumno o alumna debe cursar en cada uno de los bloques. Además, en relación con aquellos alumnos y alumnas que cursen Lengua Cooficial y Literatura, sólo se computará una materia en el bloque de asignaturas de libre configuración autonómica, con independencia de que dichos alumnos y alumnas puedan cursar más materias de dicho bloque. Las materias con la misma denominación en diferentes cursos de la Educación Secundaria Obligatoria se considerarán como materias distintas. La materia Lengua Cooficial y Literatura tendrá la misma consideración que la materia Lengua Castellana y Literatura en aquellas Comunidades Autónomas que posean lengua cooficial.</w:t>
      </w:r>
    </w:p>
    <w:p w:rsidR="00A91547" w:rsidRPr="0046432D" w:rsidRDefault="00A91547" w:rsidP="0046432D"/>
    <w:p w:rsidR="00A91547" w:rsidRPr="0046432D" w:rsidRDefault="00A91547" w:rsidP="0046432D">
      <w:r w:rsidRPr="0046432D">
        <w:t>3. Con el fin de facilitar a los alumnos y alumnas la recuperación de las materias con evaluación negativa, las Administraciones educativas regularán las condiciones para que los centros organicen las oportunas pruebas extraordinarias en las condiciones que determinen.</w:t>
      </w:r>
    </w:p>
    <w:p w:rsidR="00A91547" w:rsidRPr="0046432D" w:rsidRDefault="00A91547" w:rsidP="0046432D"/>
    <w:p w:rsidR="00A91547" w:rsidRPr="0046432D" w:rsidRDefault="00A91547" w:rsidP="0046432D">
      <w:r w:rsidRPr="0046432D">
        <w:lastRenderedPageBreak/>
        <w:t>4. Quienes promocionen sin haber superado todas las materias deberán matricularse de las materias no superadas, seguirán los programas de refuerzo que establezca el equipo docente y deberán superar las evaluaciones correspondientes a dichos programas de refuerzo. Esta circunstancia será tenida en cuenta a los efectos de promoción previstos en los apartados anteriores.</w:t>
      </w:r>
    </w:p>
    <w:p w:rsidR="00A91547" w:rsidRPr="0046432D" w:rsidRDefault="00A91547" w:rsidP="0046432D"/>
    <w:p w:rsidR="00A91547" w:rsidRPr="0046432D" w:rsidRDefault="00A91547" w:rsidP="0046432D">
      <w:r w:rsidRPr="0046432D">
        <w:t>5. El alumno o alumna podrá repetir el mismo curso una sola vez y dos veces como máximo dentro de la etapa. Cuando esta segunda repetición deba producirse en tercero o cuarto curso, se prolongará un año el límite de edad al que se refiere el apartado 2 del artículo 4. Excepcionalmente, un alumno o alumna podrá repetir una segunda vez en cuarto curso si no ha repetido en los cursos anteriores de la etapa.</w:t>
      </w:r>
    </w:p>
    <w:p w:rsidR="00A91547" w:rsidRPr="0046432D" w:rsidRDefault="00A91547" w:rsidP="0046432D"/>
    <w:p w:rsidR="00A91547" w:rsidRPr="0046432D" w:rsidRDefault="00A91547" w:rsidP="0046432D">
      <w:r w:rsidRPr="0046432D">
        <w:t>6. En todo caso, las repeticiones se establecerán de manera que las condiciones curriculares se adapten a las necesidades del alumno o alumna y estén orientadas a la superación de las dificultades detectadas.</w:t>
      </w:r>
    </w:p>
    <w:p w:rsidR="00A91547" w:rsidRPr="0046432D" w:rsidRDefault="00A91547" w:rsidP="0046432D"/>
    <w:p w:rsidR="00A91547" w:rsidRPr="0046432D" w:rsidRDefault="00A91547" w:rsidP="0046432D">
      <w:r w:rsidRPr="0046432D">
        <w:t>7. Con la finalidad de facilitar que todos los alumnos y alumnas logren los objetivos y alcancen el adecuado grado de adquisición de las competencias correspondientes, las Administraciones educativas establecerán medidas de refuerzo educativo, con especial atención a las necesidades específicas de apoyo educativo. La aplicación personalizada de las medidas se revisará periódicamente y, en todo caso, al finalizar el curso académico.</w:t>
      </w:r>
    </w:p>
    <w:p w:rsidR="00A91547" w:rsidRPr="0046432D" w:rsidRDefault="00A91547" w:rsidP="0046432D"/>
    <w:p w:rsidR="00A91547" w:rsidRPr="0046432D" w:rsidRDefault="00A91547" w:rsidP="0046432D">
      <w:r w:rsidRPr="0046432D">
        <w:t xml:space="preserve">Al final de cada uno de los cursos de Educación Secundaria Obligatoria se entregará a los padres, madres o tutores legales de cada alumno o alumna un consejo orientador, que incluirá un informe sobre el grado de logro de los objetivos y de adquisición de las competencias correspondientes, así como una propuesta a padres, madres o tutores legales o, en su caso, al alumno o alumna del itinerario más adecuado a seguir, que podrá incluir la incorporación a un programa de mejora del aprendizaje y el </w:t>
      </w:r>
      <w:proofErr w:type="spellStart"/>
      <w:r w:rsidRPr="0046432D">
        <w:t>rendimientoo</w:t>
      </w:r>
      <w:proofErr w:type="spellEnd"/>
      <w:r w:rsidRPr="0046432D">
        <w:t xml:space="preserve"> a un ciclo de Formación Profesional Básica.</w:t>
      </w:r>
    </w:p>
    <w:p w:rsidR="00A91547" w:rsidRPr="0046432D" w:rsidRDefault="00A91547" w:rsidP="0046432D"/>
    <w:p w:rsidR="00A91547" w:rsidRPr="0046432D" w:rsidRDefault="00A91547" w:rsidP="0046432D">
      <w:r w:rsidRPr="0046432D">
        <w:t>8. Tras cursar el primer ciclo de Educación Secundaria Obligatoria, así como una vez cursado segundo curso cuando el alumno o alumna se vaya a incorporar de forma excepcional a un ciclo de Formación Profesional Básica, se entregará a los alumnos y alumnas un certificado de estudios cursados.</w:t>
      </w:r>
    </w:p>
    <w:p w:rsidR="00A91547" w:rsidRPr="0046432D" w:rsidRDefault="00A91547" w:rsidP="0046432D"/>
    <w:p w:rsidR="00A91547" w:rsidRPr="0046432D" w:rsidRDefault="00A91547" w:rsidP="0046432D">
      <w:r w:rsidRPr="0046432D">
        <w:t>9. En aquellas Comunidades Autónomas que posean, junto al castellano, otra lengua oficial de acuerdo con sus Estatutos, los alumnos y alumnas podrán estar exentos de realizar la evaluación de la materia Lengua Cooficial y Literatura según la normativa autonómica correspondiente.</w:t>
      </w:r>
    </w:p>
    <w:p w:rsidR="00A91547" w:rsidRPr="0046432D" w:rsidRDefault="00A91547" w:rsidP="006F554F">
      <w:pPr>
        <w:pStyle w:val="Subttulo"/>
      </w:pPr>
      <w:bookmarkStart w:id="42" w:name="_Toc148195052"/>
      <w:r w:rsidRPr="0046432D">
        <w:t>Artículo 29. Evaluación final de Educación Secundaria Obligatoria.</w:t>
      </w:r>
      <w:bookmarkEnd w:id="42"/>
    </w:p>
    <w:p w:rsidR="00A91547" w:rsidRPr="0046432D" w:rsidRDefault="00A91547" w:rsidP="0046432D"/>
    <w:p w:rsidR="00A91547" w:rsidRPr="0046432D" w:rsidRDefault="00A91547" w:rsidP="0046432D">
      <w:r w:rsidRPr="0046432D">
        <w:t>1. Al finalizar el cuarto curso, los alumnos y alumnas realizarán una evaluación individualizada por la opción de enseñanzas académicas o por la de enseñanzas aplicadas, en la que se comprobará el logro de los objetivos de la etapa y el grado de adquisición de las competencias correspondientes en relación con las siguientes materias:</w:t>
      </w:r>
    </w:p>
    <w:p w:rsidR="00A91547" w:rsidRPr="0046432D" w:rsidRDefault="00A91547" w:rsidP="0046432D"/>
    <w:p w:rsidR="00A91547" w:rsidRPr="0046432D" w:rsidRDefault="00A91547" w:rsidP="0046432D">
      <w:r w:rsidRPr="0046432D">
        <w:t>a) Todas las materias generales cursadas en el bloque de asignaturas troncales, salvo Biología y Geología y Física y Química, de las que el alumno o alumna será evaluado si las escoge entre las materias de opción, según se indica en el párrafo siguiente.</w:t>
      </w:r>
    </w:p>
    <w:p w:rsidR="00A91547" w:rsidRPr="0046432D" w:rsidRDefault="00A91547" w:rsidP="0046432D"/>
    <w:p w:rsidR="00A91547" w:rsidRPr="0046432D" w:rsidRDefault="00A91547" w:rsidP="0046432D">
      <w:r w:rsidRPr="0046432D">
        <w:t>b) Dos de las materias de opción cursadas en el bloque de asignaturas troncales, en cuarto curso.</w:t>
      </w:r>
    </w:p>
    <w:p w:rsidR="00A91547" w:rsidRPr="0046432D" w:rsidRDefault="00A91547" w:rsidP="0046432D"/>
    <w:p w:rsidR="00A91547" w:rsidRPr="0046432D" w:rsidRDefault="00A91547" w:rsidP="0046432D">
      <w:r w:rsidRPr="0046432D">
        <w:t>c) Una materia del bloque de asignaturas específicas cursada en cualquiera de los cursos, que no sea Educación Física, Religión, o Valores Éticos.</w:t>
      </w:r>
    </w:p>
    <w:p w:rsidR="00A91547" w:rsidRPr="0046432D" w:rsidRDefault="00A91547" w:rsidP="0046432D"/>
    <w:p w:rsidR="00A91547" w:rsidRPr="0046432D" w:rsidRDefault="00A91547" w:rsidP="0046432D">
      <w:r w:rsidRPr="0046432D">
        <w:t>2. Los alumnos y alumnas podrán realizar la evaluación por cualquiera de las dos opciones de enseñanzas académicas o de enseñanzas aplicadas, con independencia de la opción cursada en cuarto curso de Educación Secundaria Obligatoria, o por ambas opciones en la misma ocasión.</w:t>
      </w:r>
    </w:p>
    <w:p w:rsidR="00A91547" w:rsidRPr="0046432D" w:rsidRDefault="00A91547" w:rsidP="0046432D"/>
    <w:p w:rsidR="00A91547" w:rsidRPr="0046432D" w:rsidRDefault="00A91547" w:rsidP="0046432D">
      <w:r w:rsidRPr="0046432D">
        <w:t>3. Podrán presentarse a esta evaluación aquellos alumnos y alumnas que hayan obtenido bien evaluación positiva en todas las materias, o bien negativa en un máximo de dos materias siempre que no sean simultáneamente Lengua Castellana y Literatura, y Matemáticas. A estos efectos, la materia Lengua Cooficial y Literatura tendrá la misma consideración que la materia Lengua Castellana y Literatura en aquellas Comunidades Autónomas que posean lengua cooficial.</w:t>
      </w:r>
    </w:p>
    <w:p w:rsidR="00A91547" w:rsidRPr="0046432D" w:rsidRDefault="00A91547" w:rsidP="0046432D"/>
    <w:p w:rsidR="00A91547" w:rsidRPr="0046432D" w:rsidRDefault="00A91547" w:rsidP="0046432D">
      <w:r w:rsidRPr="0046432D">
        <w:t>A los efectos de este apartado, sólo se computarán las materias que como mínimo el alumno o alumna debe cursar en cada uno de los bloques. Además, en relación con aquellos alumnos y alumnas que cursen Lengua Cooficial y Literatura, sólo se computará una materia en el bloque de asignaturas de libre configuración autonómica, con independencia de que dichos alumnos y alumnas puedan cursar más materias de dicho bloque. Las materias con la misma denominación en diferentes cursos de Educación Secundaria Obligatoria se considerarán como materias distintas.</w:t>
      </w:r>
    </w:p>
    <w:p w:rsidR="00A91547" w:rsidRPr="0046432D" w:rsidRDefault="00A91547" w:rsidP="0046432D"/>
    <w:p w:rsidR="00A91547" w:rsidRPr="0046432D" w:rsidRDefault="00A91547" w:rsidP="0046432D">
      <w:r w:rsidRPr="0046432D">
        <w:t>4. El Ministerio de Educación, Cultura y Deporte establecerá para todo el Sistema Educativo Español los criterios de evaluación y las características de las pruebas, y las diseñará y establecerá su contenido para cada convocatoria.</w:t>
      </w:r>
    </w:p>
    <w:p w:rsidR="00A91547" w:rsidRPr="0046432D" w:rsidRDefault="00A91547" w:rsidP="0046432D"/>
    <w:p w:rsidR="00A91547" w:rsidRPr="0046432D" w:rsidRDefault="00A91547" w:rsidP="0046432D">
      <w:r w:rsidRPr="0046432D">
        <w:lastRenderedPageBreak/>
        <w:t>5. La superación de esta evaluación requerirá una calificación igual o superior a 5 puntos sobre 10.</w:t>
      </w:r>
    </w:p>
    <w:p w:rsidR="00A91547" w:rsidRPr="0046432D" w:rsidRDefault="00A91547" w:rsidP="0046432D"/>
    <w:p w:rsidR="00A91547" w:rsidRPr="0046432D" w:rsidRDefault="00A91547" w:rsidP="0046432D">
      <w:r w:rsidRPr="0046432D">
        <w:t>6. Los alumnos y alumnas que no hayan superado la evaluación por la opción escogida, o que deseen elevar su calificación final de Educación Secundaria Obligatoria, podrán repetir la evaluación en convocatorias sucesivas, previa solicitud.</w:t>
      </w:r>
    </w:p>
    <w:p w:rsidR="00A91547" w:rsidRPr="0046432D" w:rsidRDefault="00A91547" w:rsidP="0046432D"/>
    <w:p w:rsidR="00A91547" w:rsidRPr="0046432D" w:rsidRDefault="00A91547" w:rsidP="0046432D">
      <w:r w:rsidRPr="0046432D">
        <w:t>Los alumnos y alumnas que hayan superado esta evaluación por una opción podrán presentarse de nuevo a evaluación por la otra opción si lo desean, y de no superarla en primera convocatoria podrán repetirla en convocatorias sucesivas, previa solicitud.</w:t>
      </w:r>
    </w:p>
    <w:p w:rsidR="00A91547" w:rsidRPr="0046432D" w:rsidRDefault="00A91547" w:rsidP="0046432D"/>
    <w:p w:rsidR="00A91547" w:rsidRPr="0046432D" w:rsidRDefault="00A91547" w:rsidP="0046432D">
      <w:r w:rsidRPr="0046432D">
        <w:t>Se tomará en consideración la calificación más alta de las obtenidas en las convocatorias que el alumno o alumna haya superado.</w:t>
      </w:r>
    </w:p>
    <w:p w:rsidR="00A91547" w:rsidRPr="0046432D" w:rsidRDefault="00A91547" w:rsidP="0046432D"/>
    <w:p w:rsidR="00A91547" w:rsidRPr="0046432D" w:rsidRDefault="00A91547" w:rsidP="0046432D">
      <w:r w:rsidRPr="0046432D">
        <w:t>Se celebrarán al menos dos convocatorias anuales, una ordinaria y otra extraordinaria.</w:t>
      </w:r>
    </w:p>
    <w:p w:rsidR="00A91547" w:rsidRPr="0046432D" w:rsidRDefault="00A91547" w:rsidP="0046432D"/>
    <w:p w:rsidR="00A91547" w:rsidRPr="0046432D" w:rsidRDefault="00A91547" w:rsidP="0046432D">
      <w:r w:rsidRPr="0046432D">
        <w:t xml:space="preserve">    Téngase en cuenta que a partir del curso 2020-2021, y con vigencia indefinida, no se realizará la evaluación final de Educación Secundaria Obligatoria establecida en el presente artículo, según establece el art. 7 del Real Decreto-ley 31/2020, de 29 de septiembre. Ref. BOE-A-2020-11417</w:t>
      </w:r>
    </w:p>
    <w:p w:rsidR="00A91547" w:rsidRPr="0046432D" w:rsidRDefault="00A91547" w:rsidP="0046432D"/>
    <w:p w:rsidR="00A91547" w:rsidRPr="0046432D" w:rsidRDefault="00A91547" w:rsidP="006F554F">
      <w:pPr>
        <w:pStyle w:val="Subttulo"/>
      </w:pPr>
      <w:bookmarkStart w:id="43" w:name="_Toc148195053"/>
      <w:r w:rsidRPr="0046432D">
        <w:t>Artículo 30. Propuesta de acceso a Formación Profesional Básica.</w:t>
      </w:r>
      <w:bookmarkEnd w:id="43"/>
    </w:p>
    <w:p w:rsidR="00A91547" w:rsidRPr="0046432D" w:rsidRDefault="00A91547" w:rsidP="0046432D"/>
    <w:p w:rsidR="00A91547" w:rsidRPr="0046432D" w:rsidRDefault="00A91547" w:rsidP="0046432D">
      <w:r w:rsidRPr="0046432D">
        <w:t>El equipo docente podrá proponer a los padres, madres o tutores legales, en su caso a través del consejo orientador, la incorporación del alumno o alumna a un ciclo de Formación Profesional Básica cuando el grado de adquisición de las competencias así lo aconseje, siempre que cumpla los requisitos establecidos en el artículo 41.1 de esta Ley Orgánica.</w:t>
      </w:r>
    </w:p>
    <w:p w:rsidR="00A91547" w:rsidRPr="0046432D" w:rsidRDefault="00A91547" w:rsidP="006F554F">
      <w:pPr>
        <w:pStyle w:val="Subttulo"/>
      </w:pPr>
      <w:bookmarkStart w:id="44" w:name="_Toc148195054"/>
      <w:r w:rsidRPr="0046432D">
        <w:t>Artículo 31. Título de Graduado en Educación Secundaria Obligatoria.</w:t>
      </w:r>
      <w:bookmarkEnd w:id="44"/>
    </w:p>
    <w:p w:rsidR="00A91547" w:rsidRPr="0046432D" w:rsidRDefault="00A91547" w:rsidP="0046432D"/>
    <w:p w:rsidR="00A91547" w:rsidRPr="0046432D" w:rsidRDefault="00A91547" w:rsidP="0046432D">
      <w:r w:rsidRPr="0046432D">
        <w:t>1. Para obtener el título de Graduado en Educación Secundaria Obligatoria será necesaria la superación de la evaluación final, así como una calificación final de dicha etapa igual o superior a 5 puntos sobre 10. La calificación final de Educación Secundaria Obligatoria se deducirá de la siguiente ponderación:</w:t>
      </w:r>
    </w:p>
    <w:p w:rsidR="00A91547" w:rsidRPr="0046432D" w:rsidRDefault="00A91547" w:rsidP="0046432D"/>
    <w:p w:rsidR="00A91547" w:rsidRPr="0046432D" w:rsidRDefault="00A91547" w:rsidP="0046432D">
      <w:r w:rsidRPr="0046432D">
        <w:t>a) Con un peso del 70%, la media de las calificaciones numéricas obtenidas en cada una de las materias cursadas en Educación Secundaria Obligatoria.</w:t>
      </w:r>
    </w:p>
    <w:p w:rsidR="00A91547" w:rsidRPr="0046432D" w:rsidRDefault="00A91547" w:rsidP="0046432D"/>
    <w:p w:rsidR="00A91547" w:rsidRPr="0046432D" w:rsidRDefault="00A91547" w:rsidP="0046432D">
      <w:r w:rsidRPr="0046432D">
        <w:lastRenderedPageBreak/>
        <w:t>b) Con un peso del 30%, la nota obtenida en la evaluación final de Educación Secundaria Obligatoria. En caso de que el alumno o alumna haya superado la evaluación por las dos opciones de evaluación final, a que se refiere el artículo 29.1, para la calificación final se tomará la más alta de las que se obtengan teniendo en cuenta la nota obtenida en ambas opciones.</w:t>
      </w:r>
    </w:p>
    <w:p w:rsidR="00A91547" w:rsidRPr="0046432D" w:rsidRDefault="00A91547" w:rsidP="0046432D"/>
    <w:p w:rsidR="00A91547" w:rsidRPr="0046432D" w:rsidRDefault="00A91547" w:rsidP="0046432D">
      <w:r w:rsidRPr="0046432D">
        <w:t xml:space="preserve">2. El título de Graduado en Educación Secundaria Obligatoria permitirá acceder a las enseñanzas </w:t>
      </w:r>
      <w:proofErr w:type="spellStart"/>
      <w:r w:rsidRPr="0046432D">
        <w:t>postobligatorias</w:t>
      </w:r>
      <w:proofErr w:type="spellEnd"/>
      <w:r w:rsidRPr="0046432D">
        <w:t xml:space="preserve"> recogidas en el artículo 3.4 de esta Ley Orgánica, de acuerdo con los requisitos que se establecen para cada enseñanza.</w:t>
      </w:r>
    </w:p>
    <w:p w:rsidR="00A91547" w:rsidRPr="0046432D" w:rsidRDefault="00A91547" w:rsidP="0046432D"/>
    <w:p w:rsidR="00A91547" w:rsidRPr="0046432D" w:rsidRDefault="00A91547" w:rsidP="0046432D">
      <w:r w:rsidRPr="0046432D">
        <w:t>3. En el título deberá constar la opción u opciones por las que se realizó la evaluación final, así como la calificación final de Educación Secundaria Obligatoria.</w:t>
      </w:r>
    </w:p>
    <w:p w:rsidR="00A91547" w:rsidRPr="0046432D" w:rsidRDefault="00A91547" w:rsidP="0046432D"/>
    <w:p w:rsidR="00A91547" w:rsidRPr="0046432D" w:rsidRDefault="00A91547" w:rsidP="0046432D">
      <w:r w:rsidRPr="0046432D">
        <w:t>Se hará constar en el título, por diligencia o anexo al mismo, la nueva calificación final de Educación Secundaria Obligatoria cuando el alumno o alumna se hubiera presentado de nuevo a evaluación por la misma opción para elevar su calificación final.</w:t>
      </w:r>
    </w:p>
    <w:p w:rsidR="00A91547" w:rsidRPr="0046432D" w:rsidRDefault="00A91547" w:rsidP="0046432D"/>
    <w:p w:rsidR="00A91547" w:rsidRPr="0046432D" w:rsidRDefault="00A91547" w:rsidP="0046432D">
      <w:r w:rsidRPr="0046432D">
        <w:t>También se hará constar, por diligencia o anexo, la superación por el alumno o alumna de la evaluación final por una opción diferente a la que ya conste en el título, en cuyo caso la calificación final será la más alta de las que se obtengan teniendo en cuenta los resultados de ambas opciones.</w:t>
      </w:r>
    </w:p>
    <w:p w:rsidR="00A91547" w:rsidRPr="0046432D" w:rsidRDefault="00A91547" w:rsidP="0046432D"/>
    <w:p w:rsidR="00A91547" w:rsidRPr="0046432D" w:rsidRDefault="00A91547" w:rsidP="0046432D">
      <w:r w:rsidRPr="0046432D">
        <w:t>4. Los alumnos y alumnas que cursen la Educación Secundaria Obligatoria y no obtengan el título al que se refiere este artículo recibirán una certificación oficial en la que constará el número de años cursados, así como el grado de logro de los objetivos de la etapa y de adquisición de las competencias correspondientes.</w:t>
      </w:r>
    </w:p>
    <w:p w:rsidR="00A91547" w:rsidRPr="0046432D" w:rsidRDefault="00A91547" w:rsidP="0046432D"/>
    <w:p w:rsidR="00A91547" w:rsidRPr="0046432D" w:rsidRDefault="00A91547" w:rsidP="0046432D">
      <w:r w:rsidRPr="0046432D">
        <w:t>5. Las Administraciones educativas podrán establecer medidas de atención personalizada dirigidas a aquellos alumnos y alumnas que habiéndose presentado a la evaluación final de Educación Secundaria Obligatoria no la hayan superado.</w:t>
      </w:r>
    </w:p>
    <w:p w:rsidR="00A91547" w:rsidRPr="0046432D" w:rsidRDefault="00A91547" w:rsidP="0046432D"/>
    <w:p w:rsidR="00A91547" w:rsidRPr="0046432D" w:rsidRDefault="00A91547" w:rsidP="0046432D">
      <w:r w:rsidRPr="0046432D">
        <w:t>6. En caso de que se obtenga el título de Graduado en Educación Secundaria Obligatoria por la superación de la prueba regulada en el apartado 2 del artículo 68 de esta Ley Orgánica, la calificación final de Educación Secundaria Obligatoria será la obtenida en dicha prueba.</w:t>
      </w:r>
    </w:p>
    <w:p w:rsidR="00A91547" w:rsidRPr="0046432D" w:rsidRDefault="00A91547" w:rsidP="006F554F">
      <w:pPr>
        <w:pStyle w:val="Ttulo2"/>
      </w:pPr>
      <w:bookmarkStart w:id="45" w:name="_Toc148195055"/>
      <w:r w:rsidRPr="0046432D">
        <w:t>CAPÍTULO IV</w:t>
      </w:r>
      <w:bookmarkEnd w:id="45"/>
    </w:p>
    <w:p w:rsidR="00A91547" w:rsidRPr="0046432D" w:rsidRDefault="00A91547" w:rsidP="0046432D">
      <w:r w:rsidRPr="0046432D">
        <w:t>Bachillerato</w:t>
      </w:r>
    </w:p>
    <w:p w:rsidR="00A91547" w:rsidRPr="0046432D" w:rsidRDefault="00A91547" w:rsidP="006F554F">
      <w:pPr>
        <w:pStyle w:val="Subttulo"/>
      </w:pPr>
      <w:bookmarkStart w:id="46" w:name="_Toc148195056"/>
      <w:r w:rsidRPr="0046432D">
        <w:t>Artículo 32. Principios generales.</w:t>
      </w:r>
      <w:bookmarkEnd w:id="46"/>
    </w:p>
    <w:p w:rsidR="00A91547" w:rsidRPr="0046432D" w:rsidRDefault="00A91547" w:rsidP="0046432D"/>
    <w:p w:rsidR="00A91547" w:rsidRPr="0046432D" w:rsidRDefault="00A91547" w:rsidP="0046432D">
      <w:r w:rsidRPr="0046432D">
        <w:lastRenderedPageBreak/>
        <w:t>1. El bachillerato tiene como finalidad proporcionar a los alumnos formación, madurez intelectual y humana, conocimientos y habilidades que les permitan desarrollar funciones sociales e incorporarse a la vida activa con responsabilidad y competencia. Asimismo, capacitará a los alumnos para acceder a la educación superior.</w:t>
      </w:r>
    </w:p>
    <w:p w:rsidR="00A91547" w:rsidRPr="0046432D" w:rsidRDefault="00A91547" w:rsidP="0046432D"/>
    <w:p w:rsidR="00A91547" w:rsidRPr="0046432D" w:rsidRDefault="00A91547" w:rsidP="0046432D">
      <w:r w:rsidRPr="0046432D">
        <w:t>2. Podrán acceder a los estudios de Bachillerato los alumnos y alumnas que estén en posesión del título de Graduado en Educación Secundaria Obligatoria y hayan superado la evaluación final de Educación Secundaria Obligatoria por la opción de enseñanzas académicas.</w:t>
      </w:r>
    </w:p>
    <w:p w:rsidR="00A91547" w:rsidRPr="0046432D" w:rsidRDefault="00A91547" w:rsidP="0046432D"/>
    <w:p w:rsidR="00A91547" w:rsidRPr="0046432D" w:rsidRDefault="00A91547" w:rsidP="0046432D">
      <w:r w:rsidRPr="0046432D">
        <w:t>3. El bachillerato comprende dos cursos, se desarrollará en modalidades diferentes, se organizará de modo flexible y, en su caso, en distintas vías, a fin de que pueda ofrecer una preparación especializada a los alumnos acorde con sus perspectivas e intereses de formación o permita la incorporación a la vida activa una vez finalizado el mismo.</w:t>
      </w:r>
    </w:p>
    <w:p w:rsidR="00A91547" w:rsidRPr="0046432D" w:rsidRDefault="00A91547" w:rsidP="0046432D"/>
    <w:p w:rsidR="00A91547" w:rsidRPr="0046432D" w:rsidRDefault="00A91547" w:rsidP="0046432D">
      <w:r w:rsidRPr="0046432D">
        <w:t>4. Los alumnos y alumnas podrán permanecer cursando Bachillerato en régimen ordinario durante cuatro años.</w:t>
      </w:r>
    </w:p>
    <w:p w:rsidR="00A91547" w:rsidRPr="0046432D" w:rsidRDefault="00A91547" w:rsidP="0046432D"/>
    <w:p w:rsidR="00A91547" w:rsidRPr="0046432D" w:rsidRDefault="00A91547" w:rsidP="0046432D">
      <w:r w:rsidRPr="0046432D">
        <w:t>5. Las Administraciones públicas promoverán un incremento progresivo de la oferta de plazas públicas en bachillerato en sus distintas modalidades y vías.</w:t>
      </w:r>
    </w:p>
    <w:p w:rsidR="00A91547" w:rsidRPr="0046432D" w:rsidRDefault="00A91547" w:rsidP="006F554F">
      <w:pPr>
        <w:pStyle w:val="Subttulo"/>
      </w:pPr>
      <w:bookmarkStart w:id="47" w:name="_Toc148195057"/>
      <w:r w:rsidRPr="0046432D">
        <w:t>Artículo 33. Objetivos.</w:t>
      </w:r>
      <w:bookmarkEnd w:id="47"/>
    </w:p>
    <w:p w:rsidR="00A91547" w:rsidRPr="0046432D" w:rsidRDefault="00A91547" w:rsidP="0046432D"/>
    <w:p w:rsidR="00A91547" w:rsidRPr="0046432D" w:rsidRDefault="00A91547" w:rsidP="0046432D">
      <w:r w:rsidRPr="0046432D">
        <w:t>El bachillerato contribuirá a desarrollar en los alumnos y las alumnas las capacidades que les permitan:</w:t>
      </w:r>
    </w:p>
    <w:p w:rsidR="00A91547" w:rsidRPr="0046432D" w:rsidRDefault="00A91547" w:rsidP="0046432D"/>
    <w:p w:rsidR="00A91547" w:rsidRPr="0046432D" w:rsidRDefault="00A91547" w:rsidP="0046432D">
      <w:r w:rsidRPr="0046432D">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A91547" w:rsidRPr="0046432D" w:rsidRDefault="00A91547" w:rsidP="0046432D"/>
    <w:p w:rsidR="00A91547" w:rsidRPr="0046432D" w:rsidRDefault="00A91547" w:rsidP="0046432D">
      <w:r w:rsidRPr="0046432D">
        <w:t>b) Consolidar una madurez personal y social que les permita actuar de forma responsable y autónoma y desarrollar su espíritu crítico. Prever y resolver pacíficamente los conflictos personales, familiares y sociales.</w:t>
      </w:r>
    </w:p>
    <w:p w:rsidR="00A91547" w:rsidRPr="0046432D" w:rsidRDefault="00A91547" w:rsidP="0046432D"/>
    <w:p w:rsidR="00A91547" w:rsidRPr="0046432D" w:rsidRDefault="00A91547" w:rsidP="0046432D">
      <w:r w:rsidRPr="0046432D">
        <w:t>c) Fomentar la igualdad efectiva de derechos y oportunidades entre hombres y mujeres, analizar y valorar críticamente las desigualdades existentes e impulsar la igualdad real y la no discriminación de las personas con discapacidad.</w:t>
      </w:r>
    </w:p>
    <w:p w:rsidR="00A91547" w:rsidRPr="0046432D" w:rsidRDefault="00A91547" w:rsidP="0046432D"/>
    <w:p w:rsidR="00A91547" w:rsidRPr="0046432D" w:rsidRDefault="00A91547" w:rsidP="0046432D">
      <w:r w:rsidRPr="0046432D">
        <w:lastRenderedPageBreak/>
        <w:t>d) Afianzar los hábitos de lectura, estudio y disciplina, como condiciones necesarias para el eficaz aprovechamiento del aprendizaje, y como medio de desarrollo personal.</w:t>
      </w:r>
    </w:p>
    <w:p w:rsidR="00A91547" w:rsidRPr="0046432D" w:rsidRDefault="00A91547" w:rsidP="0046432D"/>
    <w:p w:rsidR="00A91547" w:rsidRPr="0046432D" w:rsidRDefault="00A91547" w:rsidP="0046432D">
      <w:r w:rsidRPr="0046432D">
        <w:t>e) Dominar, tanto en su expresión oral como escrita, la lengua castellana y, en su caso, la lengua cooficial de su Comunidad Autónoma.</w:t>
      </w:r>
    </w:p>
    <w:p w:rsidR="00A91547" w:rsidRPr="0046432D" w:rsidRDefault="00A91547" w:rsidP="0046432D"/>
    <w:p w:rsidR="00A91547" w:rsidRPr="0046432D" w:rsidRDefault="00A91547" w:rsidP="0046432D">
      <w:r w:rsidRPr="0046432D">
        <w:t>f) Expresarse con fluidez y corrección en una o más lenguas extranjeras.</w:t>
      </w:r>
    </w:p>
    <w:p w:rsidR="00A91547" w:rsidRPr="0046432D" w:rsidRDefault="00A91547" w:rsidP="0046432D"/>
    <w:p w:rsidR="00A91547" w:rsidRPr="0046432D" w:rsidRDefault="00A91547" w:rsidP="0046432D">
      <w:r w:rsidRPr="0046432D">
        <w:t>g) Utilizar con solvencia y responsabilidad las tecnologías de la información y la comunicación.</w:t>
      </w:r>
    </w:p>
    <w:p w:rsidR="00A91547" w:rsidRPr="0046432D" w:rsidRDefault="00A91547" w:rsidP="0046432D"/>
    <w:p w:rsidR="00A91547" w:rsidRPr="0046432D" w:rsidRDefault="00A91547" w:rsidP="0046432D">
      <w:r w:rsidRPr="0046432D">
        <w:t>h) Conocer y valorar críticamente las realidades del mundo contemporáneo, sus antecedentes históricos y los principales factores de su evolución. Participar de forma solidaria en el desarrollo y mejora de su entorno social.</w:t>
      </w:r>
    </w:p>
    <w:p w:rsidR="00A91547" w:rsidRPr="0046432D" w:rsidRDefault="00A91547" w:rsidP="0046432D"/>
    <w:p w:rsidR="00A91547" w:rsidRPr="0046432D" w:rsidRDefault="00A91547" w:rsidP="0046432D">
      <w:r w:rsidRPr="0046432D">
        <w:t>i) Acceder a los conocimientos científicos y tecnológicos fundamentales y dominar las habilidades básicas propias de la modalidad elegida.</w:t>
      </w:r>
    </w:p>
    <w:p w:rsidR="00A91547" w:rsidRPr="0046432D" w:rsidRDefault="00A91547" w:rsidP="0046432D"/>
    <w:p w:rsidR="00A91547" w:rsidRPr="0046432D" w:rsidRDefault="00A91547" w:rsidP="0046432D">
      <w:r w:rsidRPr="0046432D">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A91547" w:rsidRPr="0046432D" w:rsidRDefault="00A91547" w:rsidP="0046432D"/>
    <w:p w:rsidR="00A91547" w:rsidRPr="0046432D" w:rsidRDefault="00A91547" w:rsidP="0046432D">
      <w:r w:rsidRPr="0046432D">
        <w:t>k) Afianzar el espíritu emprendedor con actitudes de creatividad, flexibilidad, iniciativa, trabajo en equipo, confianza en uno mismo y sentido crítico.</w:t>
      </w:r>
    </w:p>
    <w:p w:rsidR="00A91547" w:rsidRPr="0046432D" w:rsidRDefault="00A91547" w:rsidP="0046432D"/>
    <w:p w:rsidR="00A91547" w:rsidRPr="0046432D" w:rsidRDefault="00A91547" w:rsidP="0046432D">
      <w:r w:rsidRPr="0046432D">
        <w:t>l) Desarrollar la sensibilidad artística y literaria, así como el criterio estético, como fuentes de formación y enriquecimiento cultural.</w:t>
      </w:r>
    </w:p>
    <w:p w:rsidR="00A91547" w:rsidRPr="0046432D" w:rsidRDefault="00A91547" w:rsidP="0046432D"/>
    <w:p w:rsidR="00A91547" w:rsidRPr="0046432D" w:rsidRDefault="00A91547" w:rsidP="0046432D">
      <w:r w:rsidRPr="0046432D">
        <w:t>m) Utilizar la educación física y el deporte para favorecer el desarrollo personal y social.</w:t>
      </w:r>
    </w:p>
    <w:p w:rsidR="00A91547" w:rsidRPr="0046432D" w:rsidRDefault="00A91547" w:rsidP="0046432D"/>
    <w:p w:rsidR="00A91547" w:rsidRPr="0046432D" w:rsidRDefault="00A91547" w:rsidP="0046432D">
      <w:r w:rsidRPr="0046432D">
        <w:t>n) Afianzar actitudes de respeto y prevención en el ámbito de la seguridad vial.</w:t>
      </w:r>
    </w:p>
    <w:p w:rsidR="00A91547" w:rsidRPr="0046432D" w:rsidRDefault="00A91547" w:rsidP="006F554F">
      <w:pPr>
        <w:pStyle w:val="Subttulo"/>
      </w:pPr>
      <w:bookmarkStart w:id="48" w:name="_Toc148195058"/>
      <w:r w:rsidRPr="0046432D">
        <w:t>Artículo 34. Organización general del Bachillerato.</w:t>
      </w:r>
      <w:bookmarkEnd w:id="48"/>
    </w:p>
    <w:p w:rsidR="00A91547" w:rsidRPr="0046432D" w:rsidRDefault="00A91547" w:rsidP="0046432D"/>
    <w:p w:rsidR="00A91547" w:rsidRPr="0046432D" w:rsidRDefault="00A91547" w:rsidP="0046432D">
      <w:r w:rsidRPr="0046432D">
        <w:t>1. Las modalidades del Bachillerato que podrán ofrecer las Administraciones educativas y, en su caso, los centros docentes serán las siguientes:</w:t>
      </w:r>
    </w:p>
    <w:p w:rsidR="00A91547" w:rsidRPr="0046432D" w:rsidRDefault="00A91547" w:rsidP="0046432D"/>
    <w:p w:rsidR="00A91547" w:rsidRPr="0046432D" w:rsidRDefault="00A91547" w:rsidP="0046432D">
      <w:r w:rsidRPr="0046432D">
        <w:t>a) Ciencias.</w:t>
      </w:r>
    </w:p>
    <w:p w:rsidR="00A91547" w:rsidRPr="0046432D" w:rsidRDefault="00A91547" w:rsidP="0046432D"/>
    <w:p w:rsidR="00A91547" w:rsidRPr="0046432D" w:rsidRDefault="00A91547" w:rsidP="0046432D">
      <w:r w:rsidRPr="0046432D">
        <w:t>b) Humanidades y Ciencias Sociales.</w:t>
      </w:r>
    </w:p>
    <w:p w:rsidR="00A91547" w:rsidRPr="0046432D" w:rsidRDefault="00A91547" w:rsidP="0046432D"/>
    <w:p w:rsidR="00A91547" w:rsidRPr="0046432D" w:rsidRDefault="00A91547" w:rsidP="0046432D">
      <w:r w:rsidRPr="0046432D">
        <w:t>c) Artes.</w:t>
      </w:r>
    </w:p>
    <w:p w:rsidR="00A91547" w:rsidRPr="0046432D" w:rsidRDefault="00A91547" w:rsidP="0046432D"/>
    <w:p w:rsidR="00A91547" w:rsidRPr="0046432D" w:rsidRDefault="00A91547" w:rsidP="0046432D">
      <w:r w:rsidRPr="0046432D">
        <w:t>2. En el proceso de aprendizaje de lengua extranjera, la lengua castellana o la lengua cooficial sólo se utilizarán como apoyo. Se priorizarán la comprensión y expresión oral.</w:t>
      </w:r>
    </w:p>
    <w:p w:rsidR="00A91547" w:rsidRPr="0046432D" w:rsidRDefault="00A91547" w:rsidP="0046432D"/>
    <w:p w:rsidR="00A91547" w:rsidRPr="0046432D" w:rsidRDefault="00A91547" w:rsidP="0046432D">
      <w:r w:rsidRPr="0046432D">
        <w:t>Se establecerán medidas de flexibilización y alternativas metodológicas en la enseñanza y evaluación de la lengua extranjera para el alumnado con discapacidad, en especial para aquél que presenta dificultades en su expresión oral. Estas adaptaciones en ningún caso se tendrán en cuenta para minorar las calificaciones obtenidas.</w:t>
      </w:r>
    </w:p>
    <w:p w:rsidR="00A91547" w:rsidRPr="0046432D" w:rsidRDefault="00A91547" w:rsidP="0046432D"/>
    <w:p w:rsidR="00A91547" w:rsidRPr="0046432D" w:rsidRDefault="00A91547" w:rsidP="0046432D">
      <w:r w:rsidRPr="0046432D">
        <w:t>3. El Gobierno, previa consulta a las Comunidades Autónomas, regulará el régimen de reconocimiento recíproco entre los estudios de Bachillerato y los ciclos formativos de grado medio de Formación Profesional, las Enseñanzas de Artes Plásticas y Diseño de grado medio, y las Enseñanzas Deportivas de grado medio, a fin de que puedan ser tenidos en cuenta los estudios superados, aun cuando no se haya alcanzado la titulación correspondiente.</w:t>
      </w:r>
    </w:p>
    <w:p w:rsidR="00A91547" w:rsidRPr="0046432D" w:rsidRDefault="00A91547" w:rsidP="006F554F">
      <w:pPr>
        <w:pStyle w:val="Subttulo"/>
      </w:pPr>
      <w:bookmarkStart w:id="49" w:name="_Toc148195059"/>
      <w:r w:rsidRPr="0046432D">
        <w:t>Artículo 34 bis. Organización del primer curso de Bachillerato.</w:t>
      </w:r>
      <w:bookmarkEnd w:id="49"/>
    </w:p>
    <w:p w:rsidR="00A91547" w:rsidRPr="0046432D" w:rsidRDefault="00A91547" w:rsidP="0046432D"/>
    <w:p w:rsidR="00A91547" w:rsidRPr="0046432D" w:rsidRDefault="00A91547" w:rsidP="0046432D">
      <w:r w:rsidRPr="0046432D">
        <w:t>1. En la modalidad de Ciencias, los alumnos y alumnas deben cursar las siguientes materias generales del bloque de asignaturas troncales:</w:t>
      </w:r>
    </w:p>
    <w:p w:rsidR="00A91547" w:rsidRPr="0046432D" w:rsidRDefault="00A91547" w:rsidP="0046432D"/>
    <w:p w:rsidR="00A91547" w:rsidRPr="0046432D" w:rsidRDefault="00A91547" w:rsidP="0046432D">
      <w:r w:rsidRPr="0046432D">
        <w:t>a) Filosofía.</w:t>
      </w:r>
    </w:p>
    <w:p w:rsidR="00A91547" w:rsidRPr="0046432D" w:rsidRDefault="00A91547" w:rsidP="0046432D"/>
    <w:p w:rsidR="00A91547" w:rsidRPr="0046432D" w:rsidRDefault="00A91547" w:rsidP="0046432D">
      <w:r w:rsidRPr="0046432D">
        <w:t>b) Lengua Castellana y Literatura I.</w:t>
      </w:r>
    </w:p>
    <w:p w:rsidR="00A91547" w:rsidRPr="0046432D" w:rsidRDefault="00A91547" w:rsidP="0046432D"/>
    <w:p w:rsidR="00A91547" w:rsidRPr="0046432D" w:rsidRDefault="00A91547" w:rsidP="0046432D">
      <w:r w:rsidRPr="0046432D">
        <w:t>c) Matemáticas I.</w:t>
      </w:r>
    </w:p>
    <w:p w:rsidR="00A91547" w:rsidRPr="0046432D" w:rsidRDefault="00A91547" w:rsidP="0046432D"/>
    <w:p w:rsidR="00A91547" w:rsidRPr="0046432D" w:rsidRDefault="00A91547" w:rsidP="0046432D">
      <w:r w:rsidRPr="0046432D">
        <w:t>d) Primera Lengua Extranjera I.</w:t>
      </w:r>
    </w:p>
    <w:p w:rsidR="00A91547" w:rsidRPr="0046432D" w:rsidRDefault="00A91547" w:rsidP="0046432D"/>
    <w:p w:rsidR="00A91547" w:rsidRPr="0046432D" w:rsidRDefault="00A91547" w:rsidP="0046432D">
      <w:r w:rsidRPr="0046432D">
        <w:lastRenderedPageBreak/>
        <w:t xml:space="preserve">e) En función de la regulación y de la programación de la oferta educativa que establezca cada Administración educativa y, en su caso, de la oferta de los centros docentes, </w:t>
      </w:r>
      <w:proofErr w:type="gramStart"/>
      <w:r w:rsidRPr="0046432D">
        <w:t>al</w:t>
      </w:r>
      <w:proofErr w:type="gramEnd"/>
      <w:r w:rsidRPr="0046432D">
        <w:t xml:space="preserve"> menos dos materias más de entre las siguientes materias de opción del bloque de asignaturas troncales:</w:t>
      </w:r>
    </w:p>
    <w:p w:rsidR="00A91547" w:rsidRPr="0046432D" w:rsidRDefault="00A91547" w:rsidP="0046432D"/>
    <w:p w:rsidR="00A91547" w:rsidRPr="0046432D" w:rsidRDefault="00A91547" w:rsidP="0046432D">
      <w:proofErr w:type="gramStart"/>
      <w:r w:rsidRPr="0046432D">
        <w:t>1.º</w:t>
      </w:r>
      <w:proofErr w:type="gramEnd"/>
      <w:r w:rsidRPr="0046432D">
        <w:t xml:space="preserve"> Biología y Geología.</w:t>
      </w:r>
    </w:p>
    <w:p w:rsidR="00A91547" w:rsidRPr="0046432D" w:rsidRDefault="00A91547" w:rsidP="0046432D"/>
    <w:p w:rsidR="00A91547" w:rsidRPr="0046432D" w:rsidRDefault="00A91547" w:rsidP="0046432D">
      <w:proofErr w:type="gramStart"/>
      <w:r w:rsidRPr="0046432D">
        <w:t>2.º</w:t>
      </w:r>
      <w:proofErr w:type="gramEnd"/>
      <w:r w:rsidRPr="0046432D">
        <w:t xml:space="preserve"> Dibujo Técnico I.</w:t>
      </w:r>
    </w:p>
    <w:p w:rsidR="00A91547" w:rsidRPr="0046432D" w:rsidRDefault="00A91547" w:rsidP="0046432D"/>
    <w:p w:rsidR="00A91547" w:rsidRPr="0046432D" w:rsidRDefault="00A91547" w:rsidP="0046432D">
      <w:proofErr w:type="gramStart"/>
      <w:r w:rsidRPr="0046432D">
        <w:t>3.º</w:t>
      </w:r>
      <w:proofErr w:type="gramEnd"/>
      <w:r w:rsidRPr="0046432D">
        <w:t xml:space="preserve"> Física y Química.</w:t>
      </w:r>
    </w:p>
    <w:p w:rsidR="00A91547" w:rsidRPr="0046432D" w:rsidRDefault="00A91547" w:rsidP="0046432D"/>
    <w:p w:rsidR="00A91547" w:rsidRPr="0046432D" w:rsidRDefault="00A91547" w:rsidP="0046432D">
      <w:r w:rsidRPr="0046432D">
        <w:t>2. En la modalidad de Humanidades y Ciencias Sociales, los alumnos y alumnas deben cursar las siguientes materias generales del bloque de asignaturas troncales:</w:t>
      </w:r>
    </w:p>
    <w:p w:rsidR="00A91547" w:rsidRPr="0046432D" w:rsidRDefault="00A91547" w:rsidP="0046432D"/>
    <w:p w:rsidR="00A91547" w:rsidRPr="0046432D" w:rsidRDefault="00A91547" w:rsidP="0046432D">
      <w:r w:rsidRPr="0046432D">
        <w:t>a) Filosofía.</w:t>
      </w:r>
    </w:p>
    <w:p w:rsidR="00A91547" w:rsidRPr="0046432D" w:rsidRDefault="00A91547" w:rsidP="0046432D"/>
    <w:p w:rsidR="00A91547" w:rsidRPr="0046432D" w:rsidRDefault="00A91547" w:rsidP="0046432D">
      <w:r w:rsidRPr="0046432D">
        <w:t>b) Lengua Castellana y Literatura I.</w:t>
      </w:r>
    </w:p>
    <w:p w:rsidR="00A91547" w:rsidRPr="0046432D" w:rsidRDefault="00A91547" w:rsidP="0046432D"/>
    <w:p w:rsidR="00A91547" w:rsidRPr="0046432D" w:rsidRDefault="00A91547" w:rsidP="0046432D">
      <w:r w:rsidRPr="0046432D">
        <w:t>c) Primera Lengua Extranjera I.</w:t>
      </w:r>
    </w:p>
    <w:p w:rsidR="00A91547" w:rsidRPr="0046432D" w:rsidRDefault="00A91547" w:rsidP="0046432D"/>
    <w:p w:rsidR="00A91547" w:rsidRPr="0046432D" w:rsidRDefault="00A91547" w:rsidP="0046432D">
      <w:r w:rsidRPr="0046432D">
        <w:t>d) Para el itinerario de Humanidades, Latín I. Para el itinerario de Ciencias Sociales, Matemáticas Aplicadas a las Ciencias Sociales I.</w:t>
      </w:r>
    </w:p>
    <w:p w:rsidR="00A91547" w:rsidRPr="0046432D" w:rsidRDefault="00A91547" w:rsidP="0046432D"/>
    <w:p w:rsidR="00A91547" w:rsidRPr="0046432D" w:rsidRDefault="00A91547" w:rsidP="0046432D">
      <w:r w:rsidRPr="0046432D">
        <w:t>e) En función de la regulación y de la programación de la oferta educativa que establezca cada Administración educativa y, en su caso, de la oferta de los centros docentes, al menos dos materias de entre las siguientes materias de opción del bloque de asignaturas troncales, organizadas, en su caso, en bloques que faciliten el tránsito a la educación superior:</w:t>
      </w:r>
    </w:p>
    <w:p w:rsidR="00A91547" w:rsidRPr="0046432D" w:rsidRDefault="00A91547" w:rsidP="0046432D"/>
    <w:p w:rsidR="00A91547" w:rsidRPr="0046432D" w:rsidRDefault="00A91547" w:rsidP="0046432D">
      <w:proofErr w:type="gramStart"/>
      <w:r w:rsidRPr="0046432D">
        <w:t>1.º</w:t>
      </w:r>
      <w:proofErr w:type="gramEnd"/>
      <w:r w:rsidRPr="0046432D">
        <w:t xml:space="preserve"> Economía.</w:t>
      </w:r>
    </w:p>
    <w:p w:rsidR="00A91547" w:rsidRPr="0046432D" w:rsidRDefault="00A91547" w:rsidP="0046432D"/>
    <w:p w:rsidR="00A91547" w:rsidRPr="0046432D" w:rsidRDefault="00A91547" w:rsidP="0046432D">
      <w:proofErr w:type="gramStart"/>
      <w:r w:rsidRPr="0046432D">
        <w:t>2.º</w:t>
      </w:r>
      <w:proofErr w:type="gramEnd"/>
      <w:r w:rsidRPr="0046432D">
        <w:t xml:space="preserve"> Griego I.</w:t>
      </w:r>
    </w:p>
    <w:p w:rsidR="00A91547" w:rsidRPr="0046432D" w:rsidRDefault="00A91547" w:rsidP="0046432D"/>
    <w:p w:rsidR="00A91547" w:rsidRPr="0046432D" w:rsidRDefault="00A91547" w:rsidP="0046432D">
      <w:proofErr w:type="gramStart"/>
      <w:r w:rsidRPr="0046432D">
        <w:t>3.º</w:t>
      </w:r>
      <w:proofErr w:type="gramEnd"/>
      <w:r w:rsidRPr="0046432D">
        <w:t xml:space="preserve"> Historia del Mundo Contemporáneo.</w:t>
      </w:r>
    </w:p>
    <w:p w:rsidR="00A91547" w:rsidRPr="0046432D" w:rsidRDefault="00A91547" w:rsidP="0046432D"/>
    <w:p w:rsidR="00A91547" w:rsidRPr="0046432D" w:rsidRDefault="00A91547" w:rsidP="0046432D">
      <w:proofErr w:type="gramStart"/>
      <w:r w:rsidRPr="0046432D">
        <w:t>4.º</w:t>
      </w:r>
      <w:proofErr w:type="gramEnd"/>
      <w:r w:rsidRPr="0046432D">
        <w:t xml:space="preserve"> Literatura Universal.</w:t>
      </w:r>
    </w:p>
    <w:p w:rsidR="00A91547" w:rsidRPr="0046432D" w:rsidRDefault="00A91547" w:rsidP="0046432D"/>
    <w:p w:rsidR="00A91547" w:rsidRPr="0046432D" w:rsidRDefault="00A91547" w:rsidP="0046432D">
      <w:r w:rsidRPr="0046432D">
        <w:t>3. En la modalidad de Artes, los alumnos y alumnas deben cursar las siguientes materias generales del bloque de asignaturas troncales:</w:t>
      </w:r>
    </w:p>
    <w:p w:rsidR="00A91547" w:rsidRPr="0046432D" w:rsidRDefault="00A91547" w:rsidP="0046432D"/>
    <w:p w:rsidR="00A91547" w:rsidRPr="0046432D" w:rsidRDefault="00A91547" w:rsidP="0046432D">
      <w:r w:rsidRPr="0046432D">
        <w:t>a) Filosofía.</w:t>
      </w:r>
    </w:p>
    <w:p w:rsidR="00A91547" w:rsidRPr="0046432D" w:rsidRDefault="00A91547" w:rsidP="0046432D"/>
    <w:p w:rsidR="00A91547" w:rsidRPr="0046432D" w:rsidRDefault="00A91547" w:rsidP="0046432D">
      <w:r w:rsidRPr="0046432D">
        <w:t>b) Fundamentos del Arte I.</w:t>
      </w:r>
    </w:p>
    <w:p w:rsidR="00A91547" w:rsidRPr="0046432D" w:rsidRDefault="00A91547" w:rsidP="0046432D"/>
    <w:p w:rsidR="00A91547" w:rsidRPr="0046432D" w:rsidRDefault="00A91547" w:rsidP="0046432D">
      <w:r w:rsidRPr="0046432D">
        <w:t>c) Lengua Castellana y Literatura I.</w:t>
      </w:r>
    </w:p>
    <w:p w:rsidR="00A91547" w:rsidRPr="0046432D" w:rsidRDefault="00A91547" w:rsidP="0046432D"/>
    <w:p w:rsidR="00A91547" w:rsidRPr="0046432D" w:rsidRDefault="00A91547" w:rsidP="0046432D">
      <w:r w:rsidRPr="0046432D">
        <w:t>d) Primera Lengua Extranjera I.</w:t>
      </w:r>
    </w:p>
    <w:p w:rsidR="00A91547" w:rsidRPr="0046432D" w:rsidRDefault="00A91547" w:rsidP="0046432D"/>
    <w:p w:rsidR="00A91547" w:rsidRPr="0046432D" w:rsidRDefault="00A91547" w:rsidP="0046432D">
      <w:r w:rsidRPr="0046432D">
        <w:t xml:space="preserve">e) En función de la regulación y de la programación de la oferta educativa que establezca cada Administración educativa y, en su caso, de la oferta de los centros docentes, </w:t>
      </w:r>
      <w:proofErr w:type="gramStart"/>
      <w:r w:rsidRPr="0046432D">
        <w:t>al</w:t>
      </w:r>
      <w:proofErr w:type="gramEnd"/>
      <w:r w:rsidRPr="0046432D">
        <w:t xml:space="preserve"> menos dos materias de entre las siguientes materias de opción del bloque de asignaturas troncales:</w:t>
      </w:r>
    </w:p>
    <w:p w:rsidR="00A91547" w:rsidRPr="0046432D" w:rsidRDefault="00A91547" w:rsidP="0046432D"/>
    <w:p w:rsidR="00A91547" w:rsidRPr="0046432D" w:rsidRDefault="00A91547" w:rsidP="0046432D">
      <w:proofErr w:type="gramStart"/>
      <w:r w:rsidRPr="0046432D">
        <w:t>1.º</w:t>
      </w:r>
      <w:proofErr w:type="gramEnd"/>
      <w:r w:rsidRPr="0046432D">
        <w:t xml:space="preserve"> Cultura Audiovisual I.</w:t>
      </w:r>
    </w:p>
    <w:p w:rsidR="00A91547" w:rsidRPr="0046432D" w:rsidRDefault="00A91547" w:rsidP="0046432D"/>
    <w:p w:rsidR="00A91547" w:rsidRPr="0046432D" w:rsidRDefault="00A91547" w:rsidP="0046432D">
      <w:proofErr w:type="gramStart"/>
      <w:r w:rsidRPr="0046432D">
        <w:t>2.º</w:t>
      </w:r>
      <w:proofErr w:type="gramEnd"/>
      <w:r w:rsidRPr="0046432D">
        <w:t xml:space="preserve"> Historia del Mundo Contemporáneo.</w:t>
      </w:r>
    </w:p>
    <w:p w:rsidR="00A91547" w:rsidRPr="0046432D" w:rsidRDefault="00A91547" w:rsidP="0046432D"/>
    <w:p w:rsidR="00A91547" w:rsidRPr="0046432D" w:rsidRDefault="00A91547" w:rsidP="0046432D">
      <w:proofErr w:type="gramStart"/>
      <w:r w:rsidRPr="0046432D">
        <w:t>3.º</w:t>
      </w:r>
      <w:proofErr w:type="gramEnd"/>
      <w:r w:rsidRPr="0046432D">
        <w:t xml:space="preserve"> Literatura Universal.</w:t>
      </w:r>
    </w:p>
    <w:p w:rsidR="00A91547" w:rsidRPr="0046432D" w:rsidRDefault="00A91547" w:rsidP="0046432D"/>
    <w:p w:rsidR="00A91547" w:rsidRPr="0046432D" w:rsidRDefault="00A91547" w:rsidP="0046432D">
      <w:r w:rsidRPr="0046432D">
        <w:t>4. Los alumnos y alumnas deben cursar las siguientes materias del bloque de asignaturas específicas:</w:t>
      </w:r>
    </w:p>
    <w:p w:rsidR="00A91547" w:rsidRPr="0046432D" w:rsidRDefault="00A91547" w:rsidP="0046432D"/>
    <w:p w:rsidR="00A91547" w:rsidRPr="0046432D" w:rsidRDefault="00A91547" w:rsidP="0046432D">
      <w:r w:rsidRPr="0046432D">
        <w:t>a) Educación Física.</w:t>
      </w:r>
    </w:p>
    <w:p w:rsidR="00A91547" w:rsidRPr="0046432D" w:rsidRDefault="00A91547" w:rsidP="0046432D"/>
    <w:p w:rsidR="00A91547" w:rsidRPr="0046432D" w:rsidRDefault="00A91547" w:rsidP="0046432D">
      <w:r w:rsidRPr="0046432D">
        <w:t>b) En función de la regulación y de la programación de la oferta educativa que establezca cada Administración educativa y, en su caso, de la oferta de los centros docentes, un mínimo de dos y máximo de tres materias de entre las siguientes:</w:t>
      </w:r>
    </w:p>
    <w:p w:rsidR="00A91547" w:rsidRPr="0046432D" w:rsidRDefault="00A91547" w:rsidP="0046432D"/>
    <w:p w:rsidR="00A91547" w:rsidRPr="0046432D" w:rsidRDefault="00A91547" w:rsidP="0046432D">
      <w:proofErr w:type="gramStart"/>
      <w:r w:rsidRPr="0046432D">
        <w:t>1.º</w:t>
      </w:r>
      <w:proofErr w:type="gramEnd"/>
      <w:r w:rsidRPr="0046432D">
        <w:t xml:space="preserve"> Análisis Musical I.</w:t>
      </w:r>
    </w:p>
    <w:p w:rsidR="00A91547" w:rsidRPr="0046432D" w:rsidRDefault="00A91547" w:rsidP="0046432D"/>
    <w:p w:rsidR="00A91547" w:rsidRPr="0046432D" w:rsidRDefault="00A91547" w:rsidP="0046432D">
      <w:proofErr w:type="gramStart"/>
      <w:r w:rsidRPr="0046432D">
        <w:lastRenderedPageBreak/>
        <w:t>2.º</w:t>
      </w:r>
      <w:proofErr w:type="gramEnd"/>
      <w:r w:rsidRPr="0046432D">
        <w:t xml:space="preserve"> Anatomía Aplicada.</w:t>
      </w:r>
    </w:p>
    <w:p w:rsidR="00A91547" w:rsidRPr="0046432D" w:rsidRDefault="00A91547" w:rsidP="0046432D"/>
    <w:p w:rsidR="00A91547" w:rsidRPr="0046432D" w:rsidRDefault="00A91547" w:rsidP="0046432D">
      <w:proofErr w:type="gramStart"/>
      <w:r w:rsidRPr="0046432D">
        <w:t>3.º</w:t>
      </w:r>
      <w:proofErr w:type="gramEnd"/>
      <w:r w:rsidRPr="0046432D">
        <w:t xml:space="preserve"> Cultura Científica.</w:t>
      </w:r>
    </w:p>
    <w:p w:rsidR="00A91547" w:rsidRPr="0046432D" w:rsidRDefault="00A91547" w:rsidP="0046432D"/>
    <w:p w:rsidR="00A91547" w:rsidRPr="0046432D" w:rsidRDefault="00A91547" w:rsidP="0046432D">
      <w:proofErr w:type="gramStart"/>
      <w:r w:rsidRPr="0046432D">
        <w:t>4.º</w:t>
      </w:r>
      <w:proofErr w:type="gramEnd"/>
      <w:r w:rsidRPr="0046432D">
        <w:t xml:space="preserve"> Dibujo Artístico I.</w:t>
      </w:r>
    </w:p>
    <w:p w:rsidR="00A91547" w:rsidRPr="0046432D" w:rsidRDefault="00A91547" w:rsidP="0046432D"/>
    <w:p w:rsidR="00A91547" w:rsidRPr="0046432D" w:rsidRDefault="00A91547" w:rsidP="0046432D">
      <w:proofErr w:type="gramStart"/>
      <w:r w:rsidRPr="0046432D">
        <w:t>5.º</w:t>
      </w:r>
      <w:proofErr w:type="gramEnd"/>
      <w:r w:rsidRPr="0046432D">
        <w:t xml:space="preserve"> Dibujo Técnico I, salvo que los padres, madres o tutores legales o el alumno o alumna ya hayan escogido Dibujo Técnico I en el apartado 1.e).2.º).</w:t>
      </w:r>
    </w:p>
    <w:p w:rsidR="00A91547" w:rsidRPr="0046432D" w:rsidRDefault="00A91547" w:rsidP="0046432D"/>
    <w:p w:rsidR="00A91547" w:rsidRPr="0046432D" w:rsidRDefault="00A91547" w:rsidP="0046432D">
      <w:proofErr w:type="gramStart"/>
      <w:r w:rsidRPr="0046432D">
        <w:t>6.º</w:t>
      </w:r>
      <w:proofErr w:type="gramEnd"/>
      <w:r w:rsidRPr="0046432D">
        <w:t xml:space="preserve"> Lenguaje y Práctica Musical.</w:t>
      </w:r>
    </w:p>
    <w:p w:rsidR="00A91547" w:rsidRPr="0046432D" w:rsidRDefault="00A91547" w:rsidP="0046432D"/>
    <w:p w:rsidR="00A91547" w:rsidRPr="0046432D" w:rsidRDefault="00A91547" w:rsidP="0046432D">
      <w:proofErr w:type="gramStart"/>
      <w:r w:rsidRPr="0046432D">
        <w:t>7.º</w:t>
      </w:r>
      <w:proofErr w:type="gramEnd"/>
      <w:r w:rsidRPr="0046432D">
        <w:t xml:space="preserve"> Religión.</w:t>
      </w:r>
    </w:p>
    <w:p w:rsidR="00A91547" w:rsidRPr="0046432D" w:rsidRDefault="00A91547" w:rsidP="0046432D"/>
    <w:p w:rsidR="00A91547" w:rsidRPr="0046432D" w:rsidRDefault="00A91547" w:rsidP="0046432D">
      <w:proofErr w:type="gramStart"/>
      <w:r w:rsidRPr="0046432D">
        <w:t>8.º</w:t>
      </w:r>
      <w:proofErr w:type="gramEnd"/>
      <w:r w:rsidRPr="0046432D">
        <w:t xml:space="preserve"> Segunda Lengua Extranjera I.</w:t>
      </w:r>
    </w:p>
    <w:p w:rsidR="00A91547" w:rsidRPr="0046432D" w:rsidRDefault="00A91547" w:rsidP="0046432D"/>
    <w:p w:rsidR="00A91547" w:rsidRPr="0046432D" w:rsidRDefault="00A91547" w:rsidP="0046432D">
      <w:proofErr w:type="gramStart"/>
      <w:r w:rsidRPr="0046432D">
        <w:t>9.º</w:t>
      </w:r>
      <w:proofErr w:type="gramEnd"/>
      <w:r w:rsidRPr="0046432D">
        <w:t xml:space="preserve"> Tecnología Industrial I.</w:t>
      </w:r>
    </w:p>
    <w:p w:rsidR="00A91547" w:rsidRPr="0046432D" w:rsidRDefault="00A91547" w:rsidP="0046432D"/>
    <w:p w:rsidR="00A91547" w:rsidRPr="0046432D" w:rsidRDefault="00A91547" w:rsidP="0046432D">
      <w:r w:rsidRPr="0046432D">
        <w:t>10</w:t>
      </w:r>
      <w:proofErr w:type="gramStart"/>
      <w:r w:rsidRPr="0046432D">
        <w:t>.º</w:t>
      </w:r>
      <w:proofErr w:type="gramEnd"/>
      <w:r w:rsidRPr="0046432D">
        <w:t xml:space="preserve"> Tecnologías de la Información y la Comunicación I.</w:t>
      </w:r>
    </w:p>
    <w:p w:rsidR="00A91547" w:rsidRPr="0046432D" w:rsidRDefault="00A91547" w:rsidP="0046432D"/>
    <w:p w:rsidR="00A91547" w:rsidRPr="0046432D" w:rsidRDefault="00A91547" w:rsidP="0046432D">
      <w:r w:rsidRPr="0046432D">
        <w:t>11</w:t>
      </w:r>
      <w:proofErr w:type="gramStart"/>
      <w:r w:rsidRPr="0046432D">
        <w:t>.º</w:t>
      </w:r>
      <w:proofErr w:type="gramEnd"/>
      <w:r w:rsidRPr="0046432D">
        <w:t xml:space="preserve"> Volumen.</w:t>
      </w:r>
    </w:p>
    <w:p w:rsidR="00A91547" w:rsidRPr="0046432D" w:rsidRDefault="00A91547" w:rsidP="0046432D"/>
    <w:p w:rsidR="00A91547" w:rsidRPr="0046432D" w:rsidRDefault="00A91547" w:rsidP="0046432D">
      <w:r w:rsidRPr="0046432D">
        <w:t>12</w:t>
      </w:r>
      <w:proofErr w:type="gramStart"/>
      <w:r w:rsidRPr="0046432D">
        <w:t>.º</w:t>
      </w:r>
      <w:proofErr w:type="gramEnd"/>
      <w:r w:rsidRPr="0046432D">
        <w:t xml:space="preserve"> Una materia del bloque de asignaturas troncales no cursada por el alumno o alumna.</w:t>
      </w:r>
    </w:p>
    <w:p w:rsidR="00A91547" w:rsidRPr="0046432D" w:rsidRDefault="00A91547" w:rsidP="0046432D"/>
    <w:p w:rsidR="00A91547" w:rsidRPr="0046432D" w:rsidRDefault="00A91547" w:rsidP="0046432D">
      <w:r w:rsidRPr="0046432D">
        <w:t>5. Los alumnos y alumnas deben cursar la materia Lengua Cooficial y Literatura en el bloque de asignaturas de libre configuración autonómica en aquellas Comunidades Autónomas que posean dicha lengua cooficial, si bien podrán estar exentos de cursar o de ser evaluados de dicha materia en las condiciones establecidas en la normativa autonómica correspondiente. La materia Lengua Cooficial y Literatura recibirá un tratamiento análogo al de la materia Lengua Castellana y Literatura.</w:t>
      </w:r>
    </w:p>
    <w:p w:rsidR="00A91547" w:rsidRPr="0046432D" w:rsidRDefault="00A91547" w:rsidP="0046432D"/>
    <w:p w:rsidR="00A91547" w:rsidRPr="0046432D" w:rsidRDefault="00A91547" w:rsidP="0046432D">
      <w:r w:rsidRPr="0046432D">
        <w:t xml:space="preserve">Además, en función de la regulación y de la programación de la oferta educativa que establezca cada Administración educativa y, en su caso, de la oferta de los centros docentes, los alumnos y alumnas podrán cursar alguna materia más en el bloque de asignaturas de libre configuración autonómica, que podrán ser materias del bloque de asignaturas específicas no </w:t>
      </w:r>
      <w:r w:rsidRPr="0046432D">
        <w:lastRenderedPageBreak/>
        <w:t>cursadas, materias de ampliación de los contenidos de alguna de las materias de los bloques de asignaturas troncales o específicas, o materias a determinar.</w:t>
      </w:r>
    </w:p>
    <w:p w:rsidR="00A91547" w:rsidRPr="0046432D" w:rsidRDefault="00A91547" w:rsidP="0046432D"/>
    <w:p w:rsidR="00A91547" w:rsidRPr="0046432D" w:rsidRDefault="00A91547" w:rsidP="0046432D">
      <w:r w:rsidRPr="0046432D">
        <w:t>6. Las Administraciones educativas y, en su caso, los centros podrán elaborar itinerarios para orientar a los alumnos y alumnas en la elección de las materias troncales de opción.</w:t>
      </w:r>
    </w:p>
    <w:p w:rsidR="00A91547" w:rsidRPr="0046432D" w:rsidRDefault="00A91547" w:rsidP="006F554F">
      <w:pPr>
        <w:pStyle w:val="Subttulo"/>
      </w:pPr>
      <w:bookmarkStart w:id="50" w:name="_Toc148195060"/>
      <w:r w:rsidRPr="0046432D">
        <w:t>Artículo 34 ter. Organización del segundo curso de Bachillerato.</w:t>
      </w:r>
      <w:bookmarkEnd w:id="50"/>
    </w:p>
    <w:p w:rsidR="00A91547" w:rsidRPr="0046432D" w:rsidRDefault="00A91547" w:rsidP="0046432D"/>
    <w:p w:rsidR="00A91547" w:rsidRPr="0046432D" w:rsidRDefault="00A91547" w:rsidP="0046432D">
      <w:r w:rsidRPr="0046432D">
        <w:t>1. En la modalidad de Ciencias, los alumnos y alumnas deben cursar las siguientes materias generales del bloque de asignaturas troncales:</w:t>
      </w:r>
    </w:p>
    <w:p w:rsidR="00A91547" w:rsidRPr="0046432D" w:rsidRDefault="00A91547" w:rsidP="0046432D"/>
    <w:p w:rsidR="00A91547" w:rsidRPr="0046432D" w:rsidRDefault="00A91547" w:rsidP="0046432D">
      <w:r w:rsidRPr="0046432D">
        <w:t>a) Historia de España.</w:t>
      </w:r>
    </w:p>
    <w:p w:rsidR="00A91547" w:rsidRPr="0046432D" w:rsidRDefault="00A91547" w:rsidP="0046432D"/>
    <w:p w:rsidR="00A91547" w:rsidRPr="0046432D" w:rsidRDefault="00A91547" w:rsidP="0046432D">
      <w:r w:rsidRPr="0046432D">
        <w:t>b) Lengua Castellana y Literatura II.</w:t>
      </w:r>
    </w:p>
    <w:p w:rsidR="00A91547" w:rsidRPr="0046432D" w:rsidRDefault="00A91547" w:rsidP="0046432D"/>
    <w:p w:rsidR="00A91547" w:rsidRPr="0046432D" w:rsidRDefault="00A91547" w:rsidP="0046432D">
      <w:r w:rsidRPr="0046432D">
        <w:t>c) Matemáticas II.</w:t>
      </w:r>
    </w:p>
    <w:p w:rsidR="00A91547" w:rsidRPr="0046432D" w:rsidRDefault="00A91547" w:rsidP="0046432D"/>
    <w:p w:rsidR="00A91547" w:rsidRPr="0046432D" w:rsidRDefault="00A91547" w:rsidP="0046432D">
      <w:r w:rsidRPr="0046432D">
        <w:t>d) Primera Lengua Extranjera II.</w:t>
      </w:r>
    </w:p>
    <w:p w:rsidR="00A91547" w:rsidRPr="0046432D" w:rsidRDefault="00A91547" w:rsidP="0046432D"/>
    <w:p w:rsidR="00A91547" w:rsidRPr="0046432D" w:rsidRDefault="00A91547" w:rsidP="0046432D">
      <w:r w:rsidRPr="0046432D">
        <w:t xml:space="preserve">e) En función de la regulación y de la programación de la oferta educativa que establezca cada Administración educativa y, en su caso, de la oferta de los centros docentes, </w:t>
      </w:r>
      <w:proofErr w:type="gramStart"/>
      <w:r w:rsidRPr="0046432D">
        <w:t>al</w:t>
      </w:r>
      <w:proofErr w:type="gramEnd"/>
      <w:r w:rsidRPr="0046432D">
        <w:t xml:space="preserve"> menos dos materias más de entre las siguientes materias de opción del bloque de asignaturas troncales:</w:t>
      </w:r>
    </w:p>
    <w:p w:rsidR="00A91547" w:rsidRPr="0046432D" w:rsidRDefault="00A91547" w:rsidP="0046432D"/>
    <w:p w:rsidR="00A91547" w:rsidRPr="0046432D" w:rsidRDefault="00A91547" w:rsidP="0046432D">
      <w:proofErr w:type="gramStart"/>
      <w:r w:rsidRPr="0046432D">
        <w:t>1.º</w:t>
      </w:r>
      <w:proofErr w:type="gramEnd"/>
      <w:r w:rsidRPr="0046432D">
        <w:t xml:space="preserve"> Biología.</w:t>
      </w:r>
    </w:p>
    <w:p w:rsidR="00A91547" w:rsidRPr="0046432D" w:rsidRDefault="00A91547" w:rsidP="0046432D"/>
    <w:p w:rsidR="00A91547" w:rsidRPr="0046432D" w:rsidRDefault="00A91547" w:rsidP="0046432D">
      <w:proofErr w:type="gramStart"/>
      <w:r w:rsidRPr="0046432D">
        <w:t>2.º</w:t>
      </w:r>
      <w:proofErr w:type="gramEnd"/>
      <w:r w:rsidRPr="0046432D">
        <w:t xml:space="preserve"> Dibujo Técnico II.</w:t>
      </w:r>
    </w:p>
    <w:p w:rsidR="00A91547" w:rsidRPr="0046432D" w:rsidRDefault="00A91547" w:rsidP="0046432D"/>
    <w:p w:rsidR="00A91547" w:rsidRPr="0046432D" w:rsidRDefault="00A91547" w:rsidP="0046432D">
      <w:proofErr w:type="gramStart"/>
      <w:r w:rsidRPr="0046432D">
        <w:t>3.º</w:t>
      </w:r>
      <w:proofErr w:type="gramEnd"/>
      <w:r w:rsidRPr="0046432D">
        <w:t xml:space="preserve"> Física.</w:t>
      </w:r>
    </w:p>
    <w:p w:rsidR="00A91547" w:rsidRPr="0046432D" w:rsidRDefault="00A91547" w:rsidP="0046432D"/>
    <w:p w:rsidR="00A91547" w:rsidRPr="0046432D" w:rsidRDefault="00A91547" w:rsidP="0046432D">
      <w:proofErr w:type="gramStart"/>
      <w:r w:rsidRPr="0046432D">
        <w:t>4.º</w:t>
      </w:r>
      <w:proofErr w:type="gramEnd"/>
      <w:r w:rsidRPr="0046432D">
        <w:t xml:space="preserve"> Geología.</w:t>
      </w:r>
    </w:p>
    <w:p w:rsidR="00A91547" w:rsidRPr="0046432D" w:rsidRDefault="00A91547" w:rsidP="0046432D"/>
    <w:p w:rsidR="00A91547" w:rsidRPr="0046432D" w:rsidRDefault="00A91547" w:rsidP="0046432D">
      <w:proofErr w:type="gramStart"/>
      <w:r w:rsidRPr="0046432D">
        <w:t>5.º</w:t>
      </w:r>
      <w:proofErr w:type="gramEnd"/>
      <w:r w:rsidRPr="0046432D">
        <w:t xml:space="preserve"> Química.</w:t>
      </w:r>
    </w:p>
    <w:p w:rsidR="00A91547" w:rsidRPr="0046432D" w:rsidRDefault="00A91547" w:rsidP="0046432D"/>
    <w:p w:rsidR="00A91547" w:rsidRPr="0046432D" w:rsidRDefault="00A91547" w:rsidP="0046432D">
      <w:r w:rsidRPr="0046432D">
        <w:lastRenderedPageBreak/>
        <w:t>2. En la modalidad de Humanidades y Ciencias Sociales, los alumnos y alumnas deben cursar las siguientes materias generales del bloque de asignaturas troncales:</w:t>
      </w:r>
    </w:p>
    <w:p w:rsidR="00A91547" w:rsidRPr="0046432D" w:rsidRDefault="00A91547" w:rsidP="0046432D"/>
    <w:p w:rsidR="00A91547" w:rsidRPr="0046432D" w:rsidRDefault="00A91547" w:rsidP="0046432D">
      <w:r w:rsidRPr="0046432D">
        <w:t>a) Historia de España.</w:t>
      </w:r>
    </w:p>
    <w:p w:rsidR="00A91547" w:rsidRPr="0046432D" w:rsidRDefault="00A91547" w:rsidP="0046432D"/>
    <w:p w:rsidR="00A91547" w:rsidRPr="0046432D" w:rsidRDefault="00A91547" w:rsidP="0046432D">
      <w:r w:rsidRPr="0046432D">
        <w:t>b) Lengua Castellana y Literatura II.</w:t>
      </w:r>
    </w:p>
    <w:p w:rsidR="00A91547" w:rsidRPr="0046432D" w:rsidRDefault="00A91547" w:rsidP="0046432D"/>
    <w:p w:rsidR="00A91547" w:rsidRPr="0046432D" w:rsidRDefault="00A91547" w:rsidP="0046432D">
      <w:r w:rsidRPr="0046432D">
        <w:t>c) Primera Lengua Extranjera II.</w:t>
      </w:r>
    </w:p>
    <w:p w:rsidR="00A91547" w:rsidRPr="0046432D" w:rsidRDefault="00A91547" w:rsidP="0046432D"/>
    <w:p w:rsidR="00A91547" w:rsidRPr="0046432D" w:rsidRDefault="00A91547" w:rsidP="0046432D">
      <w:r w:rsidRPr="0046432D">
        <w:t>d) Para el itinerario de Humanidades, Latín II. Para el itinerario de Ciencias Sociales, Matemáticas Aplicadas a las Ciencias Sociales II.</w:t>
      </w:r>
    </w:p>
    <w:p w:rsidR="00A91547" w:rsidRPr="0046432D" w:rsidRDefault="00A91547" w:rsidP="0046432D"/>
    <w:p w:rsidR="00A91547" w:rsidRPr="0046432D" w:rsidRDefault="00A91547" w:rsidP="0046432D">
      <w:r w:rsidRPr="0046432D">
        <w:t>e) En función de la regulación y de la programación de la oferta educativa que establezca cada Administración educativa y, en su caso, de la oferta de los centros docentes, al menos dos materias de entre las siguientes materias de opción del bloque de asignaturas troncales, organizadas, en su caso, en bloques que faciliten el tránsito a la educación superior:</w:t>
      </w:r>
    </w:p>
    <w:p w:rsidR="00A91547" w:rsidRPr="0046432D" w:rsidRDefault="00A91547" w:rsidP="0046432D"/>
    <w:p w:rsidR="00A91547" w:rsidRPr="0046432D" w:rsidRDefault="00A91547" w:rsidP="0046432D">
      <w:proofErr w:type="gramStart"/>
      <w:r w:rsidRPr="0046432D">
        <w:t>1.º</w:t>
      </w:r>
      <w:proofErr w:type="gramEnd"/>
      <w:r w:rsidRPr="0046432D">
        <w:t xml:space="preserve"> Economía de la Empresa.</w:t>
      </w:r>
    </w:p>
    <w:p w:rsidR="00A91547" w:rsidRPr="0046432D" w:rsidRDefault="00A91547" w:rsidP="0046432D"/>
    <w:p w:rsidR="00A91547" w:rsidRPr="0046432D" w:rsidRDefault="00A91547" w:rsidP="0046432D">
      <w:proofErr w:type="gramStart"/>
      <w:r w:rsidRPr="0046432D">
        <w:t>2.º</w:t>
      </w:r>
      <w:proofErr w:type="gramEnd"/>
      <w:r w:rsidRPr="0046432D">
        <w:t xml:space="preserve"> Geografía.</w:t>
      </w:r>
    </w:p>
    <w:p w:rsidR="00A91547" w:rsidRPr="0046432D" w:rsidRDefault="00A91547" w:rsidP="0046432D"/>
    <w:p w:rsidR="00A91547" w:rsidRPr="0046432D" w:rsidRDefault="00A91547" w:rsidP="0046432D">
      <w:proofErr w:type="gramStart"/>
      <w:r w:rsidRPr="0046432D">
        <w:t>3.º</w:t>
      </w:r>
      <w:proofErr w:type="gramEnd"/>
      <w:r w:rsidRPr="0046432D">
        <w:t xml:space="preserve"> Griego II.</w:t>
      </w:r>
    </w:p>
    <w:p w:rsidR="00A91547" w:rsidRPr="0046432D" w:rsidRDefault="00A91547" w:rsidP="0046432D"/>
    <w:p w:rsidR="00A91547" w:rsidRPr="0046432D" w:rsidRDefault="00A91547" w:rsidP="0046432D">
      <w:proofErr w:type="gramStart"/>
      <w:r w:rsidRPr="0046432D">
        <w:t>4.º</w:t>
      </w:r>
      <w:proofErr w:type="gramEnd"/>
      <w:r w:rsidRPr="0046432D">
        <w:t xml:space="preserve"> Historia del Arte.</w:t>
      </w:r>
    </w:p>
    <w:p w:rsidR="00A91547" w:rsidRPr="0046432D" w:rsidRDefault="00A91547" w:rsidP="0046432D"/>
    <w:p w:rsidR="00A91547" w:rsidRPr="0046432D" w:rsidRDefault="00A91547" w:rsidP="0046432D">
      <w:proofErr w:type="gramStart"/>
      <w:r w:rsidRPr="0046432D">
        <w:t>5.º</w:t>
      </w:r>
      <w:proofErr w:type="gramEnd"/>
      <w:r w:rsidRPr="0046432D">
        <w:t xml:space="preserve"> Historia de la Filosofía.</w:t>
      </w:r>
    </w:p>
    <w:p w:rsidR="00A91547" w:rsidRPr="0046432D" w:rsidRDefault="00A91547" w:rsidP="0046432D"/>
    <w:p w:rsidR="00A91547" w:rsidRPr="0046432D" w:rsidRDefault="00A91547" w:rsidP="0046432D">
      <w:r w:rsidRPr="0046432D">
        <w:t>3. En la modalidad de Artes, los alumnos y alumnas deben cursar las siguientes materias generales del bloque de asignaturas troncales:</w:t>
      </w:r>
    </w:p>
    <w:p w:rsidR="00A91547" w:rsidRPr="0046432D" w:rsidRDefault="00A91547" w:rsidP="0046432D"/>
    <w:p w:rsidR="00A91547" w:rsidRPr="0046432D" w:rsidRDefault="00A91547" w:rsidP="0046432D">
      <w:r w:rsidRPr="0046432D">
        <w:t>a) Fundamentos del Arte II.</w:t>
      </w:r>
    </w:p>
    <w:p w:rsidR="00A91547" w:rsidRPr="0046432D" w:rsidRDefault="00A91547" w:rsidP="0046432D"/>
    <w:p w:rsidR="00A91547" w:rsidRPr="0046432D" w:rsidRDefault="00A91547" w:rsidP="0046432D">
      <w:r w:rsidRPr="0046432D">
        <w:t>b) Historia de España.</w:t>
      </w:r>
    </w:p>
    <w:p w:rsidR="00A91547" w:rsidRPr="0046432D" w:rsidRDefault="00A91547" w:rsidP="0046432D"/>
    <w:p w:rsidR="00A91547" w:rsidRPr="0046432D" w:rsidRDefault="00A91547" w:rsidP="0046432D">
      <w:r w:rsidRPr="0046432D">
        <w:t>c) Lengua Castellana y Literatura II.</w:t>
      </w:r>
    </w:p>
    <w:p w:rsidR="00A91547" w:rsidRPr="0046432D" w:rsidRDefault="00A91547" w:rsidP="0046432D"/>
    <w:p w:rsidR="00A91547" w:rsidRPr="0046432D" w:rsidRDefault="00A91547" w:rsidP="0046432D">
      <w:r w:rsidRPr="0046432D">
        <w:t>d) Primera Lengua Extranjera II.</w:t>
      </w:r>
    </w:p>
    <w:p w:rsidR="00A91547" w:rsidRPr="0046432D" w:rsidRDefault="00A91547" w:rsidP="0046432D"/>
    <w:p w:rsidR="00A91547" w:rsidRPr="0046432D" w:rsidRDefault="00A91547" w:rsidP="0046432D">
      <w:r w:rsidRPr="0046432D">
        <w:t xml:space="preserve">e) En función de la regulación y de la programación de la oferta educativa que establezca cada Administración educativa y, en su caso, de la oferta de los centros docentes, </w:t>
      </w:r>
      <w:proofErr w:type="gramStart"/>
      <w:r w:rsidRPr="0046432D">
        <w:t>al</w:t>
      </w:r>
      <w:proofErr w:type="gramEnd"/>
      <w:r w:rsidRPr="0046432D">
        <w:t xml:space="preserve"> menos dos materias de entre las siguientes materias de opción del bloque de asignaturas troncales:</w:t>
      </w:r>
    </w:p>
    <w:p w:rsidR="00A91547" w:rsidRPr="0046432D" w:rsidRDefault="00A91547" w:rsidP="0046432D"/>
    <w:p w:rsidR="00A91547" w:rsidRPr="0046432D" w:rsidRDefault="00A91547" w:rsidP="0046432D">
      <w:proofErr w:type="gramStart"/>
      <w:r w:rsidRPr="0046432D">
        <w:t>1.º</w:t>
      </w:r>
      <w:proofErr w:type="gramEnd"/>
      <w:r w:rsidRPr="0046432D">
        <w:t xml:space="preserve"> Artes Escénicas.</w:t>
      </w:r>
    </w:p>
    <w:p w:rsidR="00A91547" w:rsidRPr="0046432D" w:rsidRDefault="00A91547" w:rsidP="0046432D"/>
    <w:p w:rsidR="00A91547" w:rsidRPr="0046432D" w:rsidRDefault="00A91547" w:rsidP="0046432D">
      <w:proofErr w:type="gramStart"/>
      <w:r w:rsidRPr="0046432D">
        <w:t>2.º</w:t>
      </w:r>
      <w:proofErr w:type="gramEnd"/>
      <w:r w:rsidRPr="0046432D">
        <w:t xml:space="preserve"> Cultura Audiovisual II.</w:t>
      </w:r>
    </w:p>
    <w:p w:rsidR="00A91547" w:rsidRPr="0046432D" w:rsidRDefault="00A91547" w:rsidP="0046432D"/>
    <w:p w:rsidR="00A91547" w:rsidRPr="0046432D" w:rsidRDefault="00A91547" w:rsidP="0046432D">
      <w:proofErr w:type="gramStart"/>
      <w:r w:rsidRPr="0046432D">
        <w:t>3.º</w:t>
      </w:r>
      <w:proofErr w:type="gramEnd"/>
      <w:r w:rsidRPr="0046432D">
        <w:t xml:space="preserve"> Diseño.</w:t>
      </w:r>
    </w:p>
    <w:p w:rsidR="00A91547" w:rsidRPr="0046432D" w:rsidRDefault="00A91547" w:rsidP="0046432D"/>
    <w:p w:rsidR="00A91547" w:rsidRPr="0046432D" w:rsidRDefault="00A91547" w:rsidP="0046432D">
      <w:r w:rsidRPr="0046432D">
        <w:t>4. En función de la regulación y de la programación de la oferta educativa que establezca cada Administración educativa y, en su caso, de la oferta de los centros docentes, los alumnos y alumnas cursarán un mínimo de dos y máximo de tres materias de las siguientes del bloque de asignaturas específicas:</w:t>
      </w:r>
    </w:p>
    <w:p w:rsidR="00A91547" w:rsidRPr="0046432D" w:rsidRDefault="00A91547" w:rsidP="0046432D"/>
    <w:p w:rsidR="00A91547" w:rsidRPr="0046432D" w:rsidRDefault="00A91547" w:rsidP="0046432D">
      <w:r w:rsidRPr="0046432D">
        <w:t>a) Análisis Musical II.</w:t>
      </w:r>
    </w:p>
    <w:p w:rsidR="00A91547" w:rsidRPr="0046432D" w:rsidRDefault="00A91547" w:rsidP="0046432D"/>
    <w:p w:rsidR="00A91547" w:rsidRPr="0046432D" w:rsidRDefault="00A91547" w:rsidP="0046432D">
      <w:r w:rsidRPr="0046432D">
        <w:t>b) Ciencias de la Tierra y del Medio Ambiente.</w:t>
      </w:r>
    </w:p>
    <w:p w:rsidR="00A91547" w:rsidRPr="0046432D" w:rsidRDefault="00A91547" w:rsidP="0046432D"/>
    <w:p w:rsidR="00A91547" w:rsidRPr="0046432D" w:rsidRDefault="00A91547" w:rsidP="0046432D">
      <w:r w:rsidRPr="0046432D">
        <w:t>c) Dibujo Artístico II.</w:t>
      </w:r>
    </w:p>
    <w:p w:rsidR="00A91547" w:rsidRPr="0046432D" w:rsidRDefault="00A91547" w:rsidP="0046432D"/>
    <w:p w:rsidR="00A91547" w:rsidRPr="0046432D" w:rsidRDefault="00A91547" w:rsidP="0046432D">
      <w:r w:rsidRPr="0046432D">
        <w:t>d) Dibujo Técnico II, salvo que los padres, madres o tutores legales o el alumno o alumna ya hayan escogido Dibujo Técnico II en el apartado 1.e).2</w:t>
      </w:r>
      <w:proofErr w:type="gramStart"/>
      <w:r w:rsidRPr="0046432D">
        <w:t>.º</w:t>
      </w:r>
      <w:proofErr w:type="gramEnd"/>
    </w:p>
    <w:p w:rsidR="00A91547" w:rsidRPr="0046432D" w:rsidRDefault="00A91547" w:rsidP="0046432D"/>
    <w:p w:rsidR="00A91547" w:rsidRPr="0046432D" w:rsidRDefault="00A91547" w:rsidP="0046432D">
      <w:r w:rsidRPr="0046432D">
        <w:t>e) Fundamentos de Administración y Gestión.</w:t>
      </w:r>
    </w:p>
    <w:p w:rsidR="00A91547" w:rsidRPr="0046432D" w:rsidRDefault="00A91547" w:rsidP="0046432D"/>
    <w:p w:rsidR="00A91547" w:rsidRPr="0046432D" w:rsidRDefault="00A91547" w:rsidP="0046432D">
      <w:r w:rsidRPr="0046432D">
        <w:t>f) Historia de la Filosofía, salvo que los padres, madres o tutores legales o el alumno o alumna ya hayan escogido Historia de la Filosofía en el apartado 2.e).5</w:t>
      </w:r>
      <w:proofErr w:type="gramStart"/>
      <w:r w:rsidRPr="0046432D">
        <w:t>.º</w:t>
      </w:r>
      <w:proofErr w:type="gramEnd"/>
    </w:p>
    <w:p w:rsidR="00A91547" w:rsidRPr="0046432D" w:rsidRDefault="00A91547" w:rsidP="0046432D"/>
    <w:p w:rsidR="00A91547" w:rsidRPr="0046432D" w:rsidRDefault="00A91547" w:rsidP="0046432D">
      <w:r w:rsidRPr="0046432D">
        <w:lastRenderedPageBreak/>
        <w:t>g) Historia de la Música y de la Danza.</w:t>
      </w:r>
    </w:p>
    <w:p w:rsidR="00A91547" w:rsidRPr="0046432D" w:rsidRDefault="00A91547" w:rsidP="0046432D"/>
    <w:p w:rsidR="00A91547" w:rsidRPr="0046432D" w:rsidRDefault="00A91547" w:rsidP="0046432D">
      <w:r w:rsidRPr="0046432D">
        <w:t>h) Imagen y Sonido.</w:t>
      </w:r>
    </w:p>
    <w:p w:rsidR="00A91547" w:rsidRPr="0046432D" w:rsidRDefault="00A91547" w:rsidP="0046432D"/>
    <w:p w:rsidR="00A91547" w:rsidRPr="0046432D" w:rsidRDefault="00A91547" w:rsidP="0046432D">
      <w:r w:rsidRPr="0046432D">
        <w:t>i) Psicología.</w:t>
      </w:r>
    </w:p>
    <w:p w:rsidR="00A91547" w:rsidRPr="0046432D" w:rsidRDefault="00A91547" w:rsidP="0046432D"/>
    <w:p w:rsidR="00A91547" w:rsidRPr="0046432D" w:rsidRDefault="00A91547" w:rsidP="0046432D">
      <w:r w:rsidRPr="0046432D">
        <w:t>j) Religión.</w:t>
      </w:r>
    </w:p>
    <w:p w:rsidR="00A91547" w:rsidRPr="0046432D" w:rsidRDefault="00A91547" w:rsidP="0046432D"/>
    <w:p w:rsidR="00A91547" w:rsidRPr="0046432D" w:rsidRDefault="00A91547" w:rsidP="0046432D">
      <w:r w:rsidRPr="0046432D">
        <w:t>k) Segunda Lengua Extranjera II.</w:t>
      </w:r>
    </w:p>
    <w:p w:rsidR="00A91547" w:rsidRPr="0046432D" w:rsidRDefault="00A91547" w:rsidP="0046432D"/>
    <w:p w:rsidR="00A91547" w:rsidRPr="0046432D" w:rsidRDefault="00A91547" w:rsidP="0046432D">
      <w:r w:rsidRPr="0046432D">
        <w:t>l) Técnicas de Expresión Gráfico-Plástica.</w:t>
      </w:r>
    </w:p>
    <w:p w:rsidR="00A91547" w:rsidRPr="0046432D" w:rsidRDefault="00A91547" w:rsidP="0046432D"/>
    <w:p w:rsidR="00A91547" w:rsidRPr="0046432D" w:rsidRDefault="00A91547" w:rsidP="0046432D">
      <w:r w:rsidRPr="0046432D">
        <w:t>m) Tecnología Industrial II.</w:t>
      </w:r>
    </w:p>
    <w:p w:rsidR="00A91547" w:rsidRPr="0046432D" w:rsidRDefault="00A91547" w:rsidP="0046432D"/>
    <w:p w:rsidR="00A91547" w:rsidRPr="0046432D" w:rsidRDefault="00A91547" w:rsidP="0046432D">
      <w:r w:rsidRPr="0046432D">
        <w:t>n) Tecnologías de la Información y la Comunicación II.</w:t>
      </w:r>
    </w:p>
    <w:p w:rsidR="00A91547" w:rsidRPr="0046432D" w:rsidRDefault="00A91547" w:rsidP="0046432D"/>
    <w:p w:rsidR="00A91547" w:rsidRPr="0046432D" w:rsidRDefault="00A91547" w:rsidP="0046432D">
      <w:r w:rsidRPr="0046432D">
        <w:t>ñ) Una materia del bloque de asignaturas troncales no cursada por el alumno o alumna.</w:t>
      </w:r>
    </w:p>
    <w:p w:rsidR="00A91547" w:rsidRPr="0046432D" w:rsidRDefault="00A91547" w:rsidP="0046432D"/>
    <w:p w:rsidR="00A91547" w:rsidRPr="0046432D" w:rsidRDefault="00A91547" w:rsidP="0046432D">
      <w:r w:rsidRPr="0046432D">
        <w:t>5. Los alumnos y alumnas deben cursar la materia Lengua Cooficial y Literatura en el bloque de asignaturas de libre configuración autonómica en aquellas Comunidades Autónomas que posean dicha lengua cooficial, si bien podrán estar exentos de cursar o de ser evaluados de dicha materia en las condiciones establecidas en la normativa autonómica correspondiente. La materia Lengua Cooficial y Literatura recibirá un tratamiento análogo al de la materia Lengua Castellana y Literatura.</w:t>
      </w:r>
    </w:p>
    <w:p w:rsidR="00A91547" w:rsidRPr="0046432D" w:rsidRDefault="00A91547" w:rsidP="0046432D"/>
    <w:p w:rsidR="00A91547" w:rsidRPr="0046432D" w:rsidRDefault="00A91547" w:rsidP="0046432D">
      <w:r w:rsidRPr="0046432D">
        <w:t>Además, en función de la regulación y de la programación de la oferta educativa que establezca cada Administración educativa y, en su caso, de la oferta de los centros docentes, los alumnos y alumnas podrán cursar alguna materia más en el bloque de asignaturas de libre configuración autonómica, que podrán ser Educación Física, materias del bloque de asignaturas específicas no cursadas, materias de ampliación de los contenidos de alguna de las materias de los bloques de asignaturas troncales o específicas, o materias a determinar.</w:t>
      </w:r>
    </w:p>
    <w:p w:rsidR="00A91547" w:rsidRPr="0046432D" w:rsidRDefault="00A91547" w:rsidP="0046432D"/>
    <w:p w:rsidR="00A91547" w:rsidRPr="0046432D" w:rsidRDefault="00A91547" w:rsidP="0046432D">
      <w:r w:rsidRPr="0046432D">
        <w:t>6. Las Administraciones educativas y, en su caso, los centros podrán elaborar itinerarios para orientar a los alumnos y alumnas en la elección de las materias troncales de opción.</w:t>
      </w:r>
    </w:p>
    <w:p w:rsidR="00A91547" w:rsidRPr="0046432D" w:rsidRDefault="00A91547" w:rsidP="006F554F">
      <w:pPr>
        <w:pStyle w:val="Subttulo"/>
      </w:pPr>
      <w:bookmarkStart w:id="51" w:name="_Toc148195061"/>
      <w:r w:rsidRPr="0046432D">
        <w:t>Artículo 35. Principios pedagógicos.</w:t>
      </w:r>
      <w:bookmarkEnd w:id="51"/>
    </w:p>
    <w:p w:rsidR="00A91547" w:rsidRPr="0046432D" w:rsidRDefault="00A91547" w:rsidP="0046432D"/>
    <w:p w:rsidR="00A91547" w:rsidRPr="0046432D" w:rsidRDefault="00A91547" w:rsidP="0046432D">
      <w:r w:rsidRPr="0046432D">
        <w:t>1. Las actividades educativas en el bachillerato favorecerán la capacidad del alumno para aprender por sí mismo, para trabajar en equipo y para aplicar los métodos de investigación apropiados.</w:t>
      </w:r>
    </w:p>
    <w:p w:rsidR="00A91547" w:rsidRPr="0046432D" w:rsidRDefault="00A91547" w:rsidP="0046432D"/>
    <w:p w:rsidR="00A91547" w:rsidRPr="0046432D" w:rsidRDefault="00A91547" w:rsidP="0046432D">
      <w:r w:rsidRPr="0046432D">
        <w:t>2. Las Administraciones educativas promoverán las medidas necesarias para que en las distintas materias se desarrollen actividades que estimulen el interés y el hábito de la lectura y la capacidad de expresarse correctamente en público.</w:t>
      </w:r>
    </w:p>
    <w:p w:rsidR="00A91547" w:rsidRPr="0046432D" w:rsidRDefault="00A91547" w:rsidP="0046432D"/>
    <w:p w:rsidR="00A91547" w:rsidRPr="0046432D" w:rsidRDefault="00A91547" w:rsidP="0046432D">
      <w:r w:rsidRPr="0046432D">
        <w:t>3. En la organización de los estudios de Bachillerato se prestará especial atención a los alumnos y alumnas con necesidad específica de apoyo educativo.</w:t>
      </w:r>
    </w:p>
    <w:p w:rsidR="00A91547" w:rsidRPr="0046432D" w:rsidRDefault="00A91547" w:rsidP="006F554F">
      <w:pPr>
        <w:pStyle w:val="Subttulo"/>
      </w:pPr>
      <w:bookmarkStart w:id="52" w:name="_Toc148195062"/>
      <w:r w:rsidRPr="0046432D">
        <w:t>Artículo 36. Evaluación y promoción.</w:t>
      </w:r>
      <w:bookmarkEnd w:id="52"/>
    </w:p>
    <w:p w:rsidR="00A91547" w:rsidRPr="0046432D" w:rsidRDefault="00A91547" w:rsidP="0046432D"/>
    <w:p w:rsidR="00A91547" w:rsidRPr="0046432D" w:rsidRDefault="00A91547" w:rsidP="0046432D">
      <w:r w:rsidRPr="0046432D">
        <w:t>1. La evaluación del aprendizaje del alumnado será continua y diferenciada según las distintas materias. El profesorado de cada materia decidirá, al término del curso, si el alumno o alumna ha logrado los objetivos y ha alcanzado el adecuado grado de adquisición de las competencias correspondientes.</w:t>
      </w:r>
    </w:p>
    <w:p w:rsidR="00A91547" w:rsidRPr="0046432D" w:rsidRDefault="00A91547" w:rsidP="0046432D"/>
    <w:p w:rsidR="00A91547" w:rsidRPr="0046432D" w:rsidRDefault="00A91547" w:rsidP="0046432D">
      <w:r w:rsidRPr="0046432D">
        <w:t>Se establecerán las medidas más adecuadas para que las condiciones de realización de las evaluaciones se adapten a las necesidades del alumnado con necesidades educativas especiales.</w:t>
      </w:r>
    </w:p>
    <w:p w:rsidR="00A91547" w:rsidRPr="0046432D" w:rsidRDefault="00A91547" w:rsidP="0046432D"/>
    <w:p w:rsidR="00A91547" w:rsidRPr="0046432D" w:rsidRDefault="00A91547" w:rsidP="0046432D">
      <w:r w:rsidRPr="0046432D">
        <w:t>2. Los alumnos y alumnas promocionarán de primero a segundo de Bachillerato cuando hayan superado las materias cursadas o tengan evaluación negativa en dos materias, como máximo. En todo caso, deberán matricularse en segundo curso de las materias pendientes de primero. Los centros docentes deberán organizar las consiguientes actividades de recuperación y la evaluación de las materias pendientes.</w:t>
      </w:r>
    </w:p>
    <w:p w:rsidR="00A91547" w:rsidRPr="0046432D" w:rsidRDefault="00A91547" w:rsidP="0046432D"/>
    <w:p w:rsidR="00A91547" w:rsidRPr="0046432D" w:rsidRDefault="00A91547" w:rsidP="0046432D">
      <w:r w:rsidRPr="0046432D">
        <w:t>A los efectos de este apartado, sólo se computarán las materias que como mínimo el alumno o alumna debe cursar en cada uno de los bloques. Además, en relación con aquellos alumnos y alumnas que cursen Lengua Cooficial y Literatura, sólo se computará una materia en el bloque de asignaturas de libre configuración autonómica, con independencia de que dichos alumnos y alumnas puedan cursar más materias de dicho bloque.</w:t>
      </w:r>
    </w:p>
    <w:p w:rsidR="00A91547" w:rsidRPr="0046432D" w:rsidRDefault="00A91547" w:rsidP="0046432D"/>
    <w:p w:rsidR="00A91547" w:rsidRPr="0046432D" w:rsidRDefault="00A91547" w:rsidP="0046432D">
      <w:r w:rsidRPr="0046432D">
        <w:t>Sin superar el plazo máximo para cursar el Bachillerato indicado en el artículo 32.4, los alumnos y alumnas podrán repetir cada uno de los cursos de Bachillerato una sola vez como máximo, si bien excepcionalmente podrán repetir uno de los cursos una segunda vez, previo informe favorable del equipo docente.</w:t>
      </w:r>
    </w:p>
    <w:p w:rsidR="00A91547" w:rsidRPr="0046432D" w:rsidRDefault="00A91547" w:rsidP="0046432D"/>
    <w:p w:rsidR="00A91547" w:rsidRPr="0046432D" w:rsidRDefault="00A91547" w:rsidP="0046432D">
      <w:r w:rsidRPr="0046432D">
        <w:t>3. Los alumnos y alumnas podrán realizar una prueba extraordinaria de las materias que no hayan superado, en las fechas que determinen las Administraciones educativas.</w:t>
      </w:r>
    </w:p>
    <w:p w:rsidR="00A91547" w:rsidRPr="0046432D" w:rsidRDefault="00A91547" w:rsidP="0046432D"/>
    <w:p w:rsidR="00A91547" w:rsidRPr="0046432D" w:rsidRDefault="00A91547" w:rsidP="0046432D">
      <w:r w:rsidRPr="0046432D">
        <w:t>4. La superación de las materias de segundo curso que impliquen continuidad estará condicionada a la superación de las correspondientes materias de primer curso. Dicha correspondencia se establecerá por vía reglamentaria.</w:t>
      </w:r>
    </w:p>
    <w:p w:rsidR="00A91547" w:rsidRPr="0046432D" w:rsidRDefault="00A91547" w:rsidP="0046432D"/>
    <w:p w:rsidR="00A91547" w:rsidRPr="0046432D" w:rsidRDefault="00A91547" w:rsidP="0046432D">
      <w:r w:rsidRPr="0046432D">
        <w:t>5. En aquellas Comunidades Autónomas que posean, junto al castellano, otra lengua oficial de acuerdo con sus Estatutos, los alumnos y alumnas podrán estar exentos de realizar la evaluación de la materia Lengua Cooficial y Literatura según la normativa autonómica correspondiente.</w:t>
      </w:r>
    </w:p>
    <w:p w:rsidR="00A91547" w:rsidRPr="0046432D" w:rsidRDefault="00A91547" w:rsidP="006F554F">
      <w:pPr>
        <w:pStyle w:val="Subttulo"/>
      </w:pPr>
      <w:bookmarkStart w:id="53" w:name="_Toc148195063"/>
      <w:r w:rsidRPr="0046432D">
        <w:t>Artículo 36 bis. Evaluación final de Bachillerato.</w:t>
      </w:r>
      <w:bookmarkEnd w:id="53"/>
    </w:p>
    <w:p w:rsidR="00A91547" w:rsidRPr="0046432D" w:rsidRDefault="00A91547" w:rsidP="0046432D"/>
    <w:p w:rsidR="00A91547" w:rsidRPr="0046432D" w:rsidRDefault="00A91547" w:rsidP="0046432D">
      <w:r w:rsidRPr="0046432D">
        <w:t>1. Los alumnos y alumnas realizarán una evaluación individualizada al finalizar Bachillerato, en la que se comprobará el logro de los objetivos de esta etapa y el grado de adquisición de las competencias correspondientes en relación con las siguientes materias:</w:t>
      </w:r>
    </w:p>
    <w:p w:rsidR="00A91547" w:rsidRPr="0046432D" w:rsidRDefault="00A91547" w:rsidP="0046432D"/>
    <w:p w:rsidR="00A91547" w:rsidRPr="0046432D" w:rsidRDefault="00A91547" w:rsidP="0046432D">
      <w:r w:rsidRPr="0046432D">
        <w:t>a) Todas las materias generales cursadas en el bloque de asignaturas troncales. En el supuesto de materias que impliquen continuidad, se tendrá en cuenta sólo la materia cursada en segundo curso.</w:t>
      </w:r>
    </w:p>
    <w:p w:rsidR="00A91547" w:rsidRPr="0046432D" w:rsidRDefault="00A91547" w:rsidP="0046432D"/>
    <w:p w:rsidR="00A91547" w:rsidRPr="0046432D" w:rsidRDefault="00A91547" w:rsidP="0046432D">
      <w:r w:rsidRPr="0046432D">
        <w:t>b) Dos materias de opción cursadas en el bloque de asignaturas troncales, en cualquiera de los cursos. Las materias que impliquen continuidad entre los cursos primero y segundo sólo computarán como una materia; en este supuesto se tendrá en cuenta sólo la materia cursada en segundo curso.</w:t>
      </w:r>
    </w:p>
    <w:p w:rsidR="00A91547" w:rsidRPr="0046432D" w:rsidRDefault="00A91547" w:rsidP="0046432D"/>
    <w:p w:rsidR="00A91547" w:rsidRPr="0046432D" w:rsidRDefault="00A91547" w:rsidP="0046432D">
      <w:r w:rsidRPr="0046432D">
        <w:t>c) Una materia del bloque de asignaturas específicas cursada en cualquiera de los cursos, que no sea Educación Física ni Religión.</w:t>
      </w:r>
    </w:p>
    <w:p w:rsidR="00A91547" w:rsidRPr="0046432D" w:rsidRDefault="00A91547" w:rsidP="0046432D"/>
    <w:p w:rsidR="00A91547" w:rsidRPr="0046432D" w:rsidRDefault="00A91547" w:rsidP="0046432D">
      <w:r w:rsidRPr="0046432D">
        <w:t>2. Sólo podrán presentarse a esta evaluación aquellos alumnos y alumnas que hayan obtenido evaluación positiva en todas las materias.</w:t>
      </w:r>
    </w:p>
    <w:p w:rsidR="00A91547" w:rsidRPr="0046432D" w:rsidRDefault="00A91547" w:rsidP="0046432D"/>
    <w:p w:rsidR="00A91547" w:rsidRPr="0046432D" w:rsidRDefault="00A91547" w:rsidP="0046432D">
      <w:r w:rsidRPr="0046432D">
        <w:t>A los efectos de este apartado, sólo se computarán las materias que como mínimo el alumno o alumna debe cursar en cada uno de los bloques. Además, en relación con aquellos alumnos y alumnas que cursen Lengua Cooficial y Literatura, sólo se computará una materia en el bloque de asignaturas de libre configuración autonómica, con independencia de que los alumnos y alumnas puedan cursar más materias de dicho bloque.</w:t>
      </w:r>
    </w:p>
    <w:p w:rsidR="00A91547" w:rsidRPr="0046432D" w:rsidRDefault="00A91547" w:rsidP="0046432D"/>
    <w:p w:rsidR="00A91547" w:rsidRPr="0046432D" w:rsidRDefault="00A91547" w:rsidP="0046432D">
      <w:r w:rsidRPr="0046432D">
        <w:t>3. El Ministerio de Educación, Cultura y Deporte, previa consulta a las Comunidades Autónomas, establecerá para todo el Sistema Educativo Español los criterios de evaluación y las características de las pruebas, y las diseñará y establecerá su contenido para cada convocatoria.</w:t>
      </w:r>
    </w:p>
    <w:p w:rsidR="00A91547" w:rsidRPr="0046432D" w:rsidRDefault="00A91547" w:rsidP="0046432D"/>
    <w:p w:rsidR="00A91547" w:rsidRPr="0046432D" w:rsidRDefault="00A91547" w:rsidP="0046432D">
      <w:r w:rsidRPr="0046432D">
        <w:t>4. La superación de esta evaluación requerirá una calificación igual o superior a 5 puntos sobre 10.</w:t>
      </w:r>
    </w:p>
    <w:p w:rsidR="00A91547" w:rsidRPr="0046432D" w:rsidRDefault="00A91547" w:rsidP="0046432D"/>
    <w:p w:rsidR="00A91547" w:rsidRPr="0046432D" w:rsidRDefault="00A91547" w:rsidP="0046432D">
      <w:r w:rsidRPr="0046432D">
        <w:t>5. Los alumnos y alumnas que no hayan superado esta evaluación, o que deseen elevar su calificación final de Bachillerato, podrán repetir la evaluación en convocatorias sucesivas, previa solicitud.</w:t>
      </w:r>
    </w:p>
    <w:p w:rsidR="00A91547" w:rsidRPr="0046432D" w:rsidRDefault="00A91547" w:rsidP="0046432D"/>
    <w:p w:rsidR="00A91547" w:rsidRPr="0046432D" w:rsidRDefault="00A91547" w:rsidP="0046432D">
      <w:r w:rsidRPr="0046432D">
        <w:t>Se tomará en consideración la calificación más alta de las obtenidas en las convocatorias a las que se haya concurrido.</w:t>
      </w:r>
    </w:p>
    <w:p w:rsidR="00A91547" w:rsidRPr="0046432D" w:rsidRDefault="00A91547" w:rsidP="0046432D"/>
    <w:p w:rsidR="00A91547" w:rsidRPr="0046432D" w:rsidRDefault="00A91547" w:rsidP="0046432D">
      <w:r w:rsidRPr="0046432D">
        <w:t>Se celebrarán al menos dos convocatorias anuales, una ordinaria y otra extraordinaria.</w:t>
      </w:r>
    </w:p>
    <w:p w:rsidR="00A91547" w:rsidRPr="0046432D" w:rsidRDefault="00A91547" w:rsidP="006F554F">
      <w:pPr>
        <w:pStyle w:val="Subttulo"/>
      </w:pPr>
      <w:bookmarkStart w:id="54" w:name="_Toc148195064"/>
      <w:r w:rsidRPr="0046432D">
        <w:t>Artículo 37. Título de Bachiller.</w:t>
      </w:r>
      <w:bookmarkEnd w:id="54"/>
    </w:p>
    <w:p w:rsidR="00A91547" w:rsidRPr="0046432D" w:rsidRDefault="00A91547" w:rsidP="0046432D"/>
    <w:p w:rsidR="00A91547" w:rsidRPr="0046432D" w:rsidRDefault="00A91547" w:rsidP="0046432D">
      <w:r w:rsidRPr="0046432D">
        <w:t>1. Para obtener el título de Bachiller será necesaria la superación de la evaluación final de Bachillerato, así como una calificación final de Bachillerato igual o superior a 5 puntos sobre 10. La calificación final de esta etapa se deducirá de la siguiente ponderación:</w:t>
      </w:r>
    </w:p>
    <w:p w:rsidR="00A91547" w:rsidRPr="0046432D" w:rsidRDefault="00A91547" w:rsidP="0046432D"/>
    <w:p w:rsidR="00A91547" w:rsidRPr="0046432D" w:rsidRDefault="00A91547" w:rsidP="0046432D">
      <w:r w:rsidRPr="0046432D">
        <w:t>a) Con un peso del 60%, la media de las calificaciones numéricas obtenidas en cada una de las materias cursadas en Bachillerato.</w:t>
      </w:r>
    </w:p>
    <w:p w:rsidR="00A91547" w:rsidRPr="0046432D" w:rsidRDefault="00A91547" w:rsidP="0046432D"/>
    <w:p w:rsidR="00A91547" w:rsidRPr="0046432D" w:rsidRDefault="00A91547" w:rsidP="0046432D">
      <w:r w:rsidRPr="0046432D">
        <w:t>b) Con un peso del 40%, la nota obtenida en la evaluación final de Bachillerato.</w:t>
      </w:r>
    </w:p>
    <w:p w:rsidR="00A91547" w:rsidRPr="0046432D" w:rsidRDefault="00A91547" w:rsidP="0046432D"/>
    <w:p w:rsidR="00A91547" w:rsidRPr="0046432D" w:rsidRDefault="00A91547" w:rsidP="0046432D">
      <w:r w:rsidRPr="0046432D">
        <w:t>2. El título de Bachiller facultará para acceder a las distintas enseñanzas que constituyen la educación superior establecidas en el artículo 3.5, y en él deberá constar la modalidad cursada, así como la calificación final de Bachillerato.</w:t>
      </w:r>
    </w:p>
    <w:p w:rsidR="00A91547" w:rsidRPr="0046432D" w:rsidRDefault="00A91547" w:rsidP="0046432D"/>
    <w:p w:rsidR="00A91547" w:rsidRPr="0046432D" w:rsidRDefault="00A91547" w:rsidP="0046432D">
      <w:r w:rsidRPr="0046432D">
        <w:t>3. La evaluación positiva en todas las materias del Bachillerato sin haber superado la evaluación final de esta etapa dará derecho al alumno o alumna a obtener un certificado que surtirá efectos laborales y los académicos previstos en los artículos 41.2.b), 41.3.a), y 64.2.d) de esta Ley Orgánica.</w:t>
      </w:r>
    </w:p>
    <w:p w:rsidR="00A91547" w:rsidRPr="0046432D" w:rsidRDefault="00A91547" w:rsidP="006F554F">
      <w:pPr>
        <w:pStyle w:val="Subttulo"/>
      </w:pPr>
      <w:bookmarkStart w:id="55" w:name="_Toc148195065"/>
      <w:r w:rsidRPr="0046432D">
        <w:lastRenderedPageBreak/>
        <w:t>Artículo 38. Admisión a las enseñanzas universitarias oficiales de grado desde el título de Bachiller o equivalente.</w:t>
      </w:r>
      <w:bookmarkEnd w:id="55"/>
    </w:p>
    <w:p w:rsidR="00A91547" w:rsidRPr="0046432D" w:rsidRDefault="00A91547" w:rsidP="0046432D"/>
    <w:p w:rsidR="00A91547" w:rsidRPr="0046432D" w:rsidRDefault="00A91547" w:rsidP="0046432D">
      <w:r w:rsidRPr="0046432D">
        <w:t>1. Las Universidades podrán determinar la admisión a las enseñanzas universitarias oficiales de grado de alumnos y alumnas que hayan obtenido el título de Bachiller o equivalente exclusivamente por el criterio de la calificación final obtenida en el Bachillerato.</w:t>
      </w:r>
    </w:p>
    <w:p w:rsidR="00A91547" w:rsidRPr="0046432D" w:rsidRDefault="00A91547" w:rsidP="0046432D"/>
    <w:p w:rsidR="00A91547" w:rsidRPr="0046432D" w:rsidRDefault="00A91547" w:rsidP="0046432D">
      <w:r w:rsidRPr="0046432D">
        <w:t>2. Además, las Universidades podrán fijar procedimientos de admisión a las enseñanzas universitarias oficiales de grado de alumnos y alumnas que hayan obtenido el título de Bachiller o equivalente, de acuerdo con la normativa básica que establezca el Gobierno, que deberá respetar los principios de igualdad, no discriminación, mérito y capacidad. Dichos procedimientos utilizarán, junto al criterio de la calificación final obtenida en el Bachillerato, alguno o algunos de los siguientes criterios de valoración:</w:t>
      </w:r>
    </w:p>
    <w:p w:rsidR="00A91547" w:rsidRPr="0046432D" w:rsidRDefault="00A91547" w:rsidP="0046432D"/>
    <w:p w:rsidR="00A91547" w:rsidRPr="0046432D" w:rsidRDefault="00A91547" w:rsidP="0046432D">
      <w:r w:rsidRPr="0046432D">
        <w:t>a) Modalidad y materias cursadas en el Bachillerato, en relación con la titulación elegida.</w:t>
      </w:r>
    </w:p>
    <w:p w:rsidR="00A91547" w:rsidRPr="0046432D" w:rsidRDefault="00A91547" w:rsidP="0046432D"/>
    <w:p w:rsidR="00A91547" w:rsidRPr="0046432D" w:rsidRDefault="00A91547" w:rsidP="0046432D">
      <w:r w:rsidRPr="0046432D">
        <w:t>b) Calificaciones obtenidas en materias concretas de los cursos de Bachillerato, o de la evaluación final de dicha etapa.</w:t>
      </w:r>
    </w:p>
    <w:p w:rsidR="00A91547" w:rsidRPr="0046432D" w:rsidRDefault="00A91547" w:rsidP="0046432D"/>
    <w:p w:rsidR="00A91547" w:rsidRPr="0046432D" w:rsidRDefault="00A91547" w:rsidP="0046432D">
      <w:r w:rsidRPr="0046432D">
        <w:t>c) Formación académica o profesional complementaria.</w:t>
      </w:r>
    </w:p>
    <w:p w:rsidR="00A91547" w:rsidRPr="0046432D" w:rsidRDefault="00A91547" w:rsidP="0046432D"/>
    <w:p w:rsidR="00A91547" w:rsidRPr="0046432D" w:rsidRDefault="00A91547" w:rsidP="0046432D">
      <w:r w:rsidRPr="0046432D">
        <w:t>d) Estudios superiores cursados con anterioridad.</w:t>
      </w:r>
    </w:p>
    <w:p w:rsidR="00A91547" w:rsidRPr="0046432D" w:rsidRDefault="00A91547" w:rsidP="0046432D"/>
    <w:p w:rsidR="00A91547" w:rsidRPr="0046432D" w:rsidRDefault="00A91547" w:rsidP="0046432D">
      <w:r w:rsidRPr="0046432D">
        <w:t>Además, de forma excepcional, podrán establecer evaluaciones específicas de conocimientos y/o de competencias.</w:t>
      </w:r>
    </w:p>
    <w:p w:rsidR="00A91547" w:rsidRPr="0046432D" w:rsidRDefault="00A91547" w:rsidP="0046432D"/>
    <w:p w:rsidR="00A91547" w:rsidRPr="0046432D" w:rsidRDefault="00A91547" w:rsidP="0046432D">
      <w:r w:rsidRPr="0046432D">
        <w:t>La ponderación de la calificación final obtenida en el Bachillerato deberá tener un valor, como mínimo, del 60 % del resultado final del procedimiento de admisión.</w:t>
      </w:r>
    </w:p>
    <w:p w:rsidR="00A91547" w:rsidRPr="0046432D" w:rsidRDefault="00A91547" w:rsidP="0046432D"/>
    <w:p w:rsidR="00A91547" w:rsidRPr="0046432D" w:rsidRDefault="00A91547" w:rsidP="0046432D">
      <w:r w:rsidRPr="0046432D">
        <w:t>Las Universidades podrán acordar la realización conjunta de todo o parte de los procedimientos de admisión que establezcan, así como el reconocimiento mutuo de los resultados de las valoraciones realizadas en los procedimientos de admisión.</w:t>
      </w:r>
    </w:p>
    <w:p w:rsidR="00A91547" w:rsidRPr="0046432D" w:rsidRDefault="00A91547" w:rsidP="0046432D"/>
    <w:p w:rsidR="00A91547" w:rsidRPr="0046432D" w:rsidRDefault="00A91547" w:rsidP="0046432D">
      <w:r w:rsidRPr="0046432D">
        <w:t>3. Los procedimientos de admisión a la universidad deberán realizarse en condiciones de accesibilidad para los alumnos y alumnas con discapacidad.</w:t>
      </w:r>
    </w:p>
    <w:p w:rsidR="00A91547" w:rsidRPr="0046432D" w:rsidRDefault="00A91547" w:rsidP="006F554F">
      <w:pPr>
        <w:pStyle w:val="Ttulo2"/>
      </w:pPr>
      <w:bookmarkStart w:id="56" w:name="_Toc148195066"/>
      <w:r w:rsidRPr="0046432D">
        <w:lastRenderedPageBreak/>
        <w:t>CAPÍTULO V</w:t>
      </w:r>
      <w:bookmarkEnd w:id="56"/>
    </w:p>
    <w:p w:rsidR="00A91547" w:rsidRPr="0046432D" w:rsidRDefault="00A91547" w:rsidP="0046432D">
      <w:r w:rsidRPr="0046432D">
        <w:t>Formación profesional</w:t>
      </w:r>
    </w:p>
    <w:p w:rsidR="00A91547" w:rsidRPr="0046432D" w:rsidRDefault="00A91547" w:rsidP="006F554F">
      <w:pPr>
        <w:pStyle w:val="Subttulo"/>
      </w:pPr>
      <w:bookmarkStart w:id="57" w:name="_Toc148195067"/>
      <w:r w:rsidRPr="0046432D">
        <w:t>Artículo 39. Principios generales.</w:t>
      </w:r>
      <w:bookmarkEnd w:id="57"/>
    </w:p>
    <w:p w:rsidR="00A91547" w:rsidRPr="0046432D" w:rsidRDefault="00A91547" w:rsidP="0046432D"/>
    <w:p w:rsidR="00A91547" w:rsidRPr="0046432D" w:rsidRDefault="00A91547" w:rsidP="0046432D">
      <w:r w:rsidRPr="0046432D">
        <w:t>1. La formación profesional comprende el conjunto de acciones formativas que capacitan para el desempeño cualificado de las diversas profesiones, el acceso al empleo y la participación activa en la vida social, cultural y económica. Incluye las enseñanzas propias de la formación profesional inicial, las acciones de inserción y reinserción laboral de los trabajadores así como las orientadas a la formación continua en las empresas, que permitan la adquisición y actualización permanente de las competencias profesionales. La regulación contenida en la presente Ley se refiere a la formación profesional inicial que forma parte del sistema educativo.</w:t>
      </w:r>
    </w:p>
    <w:p w:rsidR="00A91547" w:rsidRPr="0046432D" w:rsidRDefault="00A91547" w:rsidP="0046432D"/>
    <w:p w:rsidR="00A91547" w:rsidRPr="0046432D" w:rsidRDefault="00A91547" w:rsidP="0046432D">
      <w:r w:rsidRPr="0046432D">
        <w:t>2. La Formación Profesional, en el sistema educativo, tiene por finalidad preparar al alumnado para la actividad en un campo profesional y facilitar su adaptación a las modificaciones laborales que pueden producirse a lo largo de su vida, contribuir a su desarrollo personal y al ejercicio de una ciudadanía democrática, y permitir su progresión en el sistema educativo y en el sistema de formación profesional para el empleo, así como el aprendizaje a lo largo de la vida.</w:t>
      </w:r>
    </w:p>
    <w:p w:rsidR="00A91547" w:rsidRPr="0046432D" w:rsidRDefault="00A91547" w:rsidP="0046432D"/>
    <w:p w:rsidR="00A91547" w:rsidRPr="0046432D" w:rsidRDefault="00A91547" w:rsidP="0046432D">
      <w:r w:rsidRPr="0046432D">
        <w:t>3. La Formación Profesional en el sistema educativo comprende los ciclos de Formación Profesional Básica, de grado medio y de grado superior, con una organización modular, de duración variable, que integre los contenidos teórico-prácticos adecuados a los diversos campos profesionales.</w:t>
      </w:r>
    </w:p>
    <w:p w:rsidR="00A91547" w:rsidRPr="0046432D" w:rsidRDefault="00A91547" w:rsidP="0046432D"/>
    <w:p w:rsidR="00A91547" w:rsidRPr="0046432D" w:rsidRDefault="00A91547" w:rsidP="0046432D">
      <w:r w:rsidRPr="0046432D">
        <w:t>4. Los títulos de Formación Profesional estarán referidos, con carácter general, al Catálogo Nacional de Cualificaciones Profesionales, y los ciclos de la Formación Profesional que conducen a su obtención serán los siguientes:</w:t>
      </w:r>
    </w:p>
    <w:p w:rsidR="00A91547" w:rsidRPr="0046432D" w:rsidRDefault="00A91547" w:rsidP="0046432D"/>
    <w:p w:rsidR="00A91547" w:rsidRPr="0046432D" w:rsidRDefault="00A91547" w:rsidP="0046432D">
      <w:r w:rsidRPr="0046432D">
        <w:t>a) Ciclos de Formación Profesional Básica.</w:t>
      </w:r>
    </w:p>
    <w:p w:rsidR="00A91547" w:rsidRPr="0046432D" w:rsidRDefault="00A91547" w:rsidP="0046432D"/>
    <w:p w:rsidR="00A91547" w:rsidRPr="0046432D" w:rsidRDefault="00A91547" w:rsidP="0046432D">
      <w:r w:rsidRPr="0046432D">
        <w:t>b) Ciclos formativos de grado medio.</w:t>
      </w:r>
    </w:p>
    <w:p w:rsidR="00A91547" w:rsidRPr="0046432D" w:rsidRDefault="00A91547" w:rsidP="0046432D"/>
    <w:p w:rsidR="00A91547" w:rsidRPr="0046432D" w:rsidRDefault="00A91547" w:rsidP="0046432D">
      <w:r w:rsidRPr="0046432D">
        <w:t>c) Ciclos formativos de grado superior.</w:t>
      </w:r>
    </w:p>
    <w:p w:rsidR="00A91547" w:rsidRPr="0046432D" w:rsidRDefault="00A91547" w:rsidP="0046432D"/>
    <w:p w:rsidR="00A91547" w:rsidRPr="0046432D" w:rsidRDefault="00A91547" w:rsidP="0046432D">
      <w:r w:rsidRPr="0046432D">
        <w:t>El currículo de estas enseñanzas se ajustará a las exigencias derivadas del Sistema Nacional de Cualificaciones y Formación Profesional y a lo establecido en el apartado 4 del artículo 6.bis de la presente Ley Orgánica.</w:t>
      </w:r>
    </w:p>
    <w:p w:rsidR="00A91547" w:rsidRPr="0046432D" w:rsidRDefault="00A91547" w:rsidP="0046432D"/>
    <w:p w:rsidR="00A91547" w:rsidRPr="0046432D" w:rsidRDefault="00A91547" w:rsidP="0046432D">
      <w:r w:rsidRPr="0046432D">
        <w:t>El Gobierno desarrollará reglamentariamente las medidas que resulten necesarias para permitir la correspondencia, a efectos de equivalencia y convalidación, de los certificados de profesionalidad regulados en el apartado 3 del artículo 26 de la Ley 56/2003, de 16 de diciembre, de Empleo, con los títulos de Formación Profesional del sistema educativo, a través de las unidades de competencia acreditadas.</w:t>
      </w:r>
    </w:p>
    <w:p w:rsidR="00A91547" w:rsidRPr="0046432D" w:rsidRDefault="00A91547" w:rsidP="0046432D"/>
    <w:p w:rsidR="00A91547" w:rsidRPr="0046432D" w:rsidRDefault="00A91547" w:rsidP="0046432D">
      <w:r w:rsidRPr="0046432D">
        <w:t>5. Los estudios de formación profesional regulados en esta Ley podrán realizarse tanto en los centros educativos que en ella se regulan como en los centros integrados y de referencia nacional a los que se refiere el artícu­lo 11 de la Ley Orgánica 5/2002, de 19 de junio, de las Cualificaciones y de la Formación Profesional.</w:t>
      </w:r>
    </w:p>
    <w:p w:rsidR="00A91547" w:rsidRPr="0046432D" w:rsidRDefault="00A91547" w:rsidP="0046432D"/>
    <w:p w:rsidR="00A91547" w:rsidRPr="0046432D" w:rsidRDefault="00A91547" w:rsidP="0046432D">
      <w:r w:rsidRPr="0046432D">
        <w:t>6. El Gobierno, previa consulta a las Comunidades Autónomas, establecerá las titulaciones correspondientes a los estudios de formación profesional, así como los aspectos básicos del currículo de cada una de ellas.</w:t>
      </w:r>
    </w:p>
    <w:p w:rsidR="00A91547" w:rsidRPr="0046432D" w:rsidRDefault="00A91547" w:rsidP="0046432D"/>
    <w:p w:rsidR="00A91547" w:rsidRPr="0046432D" w:rsidRDefault="00A91547" w:rsidP="0046432D">
      <w:r w:rsidRPr="0046432D">
        <w:t>7. En los estudios de Formación Profesional se prestará especial atención a los alumnos y alumnas con necesidad específica de apoyo educativo.</w:t>
      </w:r>
    </w:p>
    <w:p w:rsidR="00A91547" w:rsidRPr="0046432D" w:rsidRDefault="00A91547" w:rsidP="006F554F">
      <w:pPr>
        <w:pStyle w:val="Subttulo"/>
      </w:pPr>
      <w:bookmarkStart w:id="58" w:name="_Toc148195068"/>
      <w:r w:rsidRPr="0046432D">
        <w:t>Artículo 40. Objetivos.</w:t>
      </w:r>
      <w:bookmarkEnd w:id="58"/>
    </w:p>
    <w:p w:rsidR="00A91547" w:rsidRPr="0046432D" w:rsidRDefault="00A91547" w:rsidP="0046432D"/>
    <w:p w:rsidR="00A91547" w:rsidRPr="0046432D" w:rsidRDefault="00A91547" w:rsidP="0046432D">
      <w:r w:rsidRPr="0046432D">
        <w:t>1. La Formación Profesional en el sistema educativo contribuirá a que el alumnado consiga los resultados de aprendizaje que le permitan:</w:t>
      </w:r>
    </w:p>
    <w:p w:rsidR="00A91547" w:rsidRPr="0046432D" w:rsidRDefault="00A91547" w:rsidP="0046432D"/>
    <w:p w:rsidR="00A91547" w:rsidRPr="0046432D" w:rsidRDefault="00A91547" w:rsidP="0046432D">
      <w:r w:rsidRPr="0046432D">
        <w:t>a) Desarrollar las competencias propias de cada título de formación profesional.</w:t>
      </w:r>
    </w:p>
    <w:p w:rsidR="00A91547" w:rsidRPr="0046432D" w:rsidRDefault="00A91547" w:rsidP="0046432D"/>
    <w:p w:rsidR="00A91547" w:rsidRPr="0046432D" w:rsidRDefault="00A91547" w:rsidP="0046432D">
      <w:r w:rsidRPr="0046432D">
        <w:t>b) Comprender la organización y las características del sector productivo correspondiente, así como los mecanismos de inserción profesional.</w:t>
      </w:r>
    </w:p>
    <w:p w:rsidR="00A91547" w:rsidRPr="0046432D" w:rsidRDefault="00A91547" w:rsidP="0046432D"/>
    <w:p w:rsidR="00A91547" w:rsidRPr="0046432D" w:rsidRDefault="00A91547" w:rsidP="0046432D">
      <w:r w:rsidRPr="0046432D">
        <w:t>c) Conocer la legislación laboral y los derechos y obligaciones que se derivan de las relaciones laborales.</w:t>
      </w:r>
    </w:p>
    <w:p w:rsidR="00A91547" w:rsidRPr="0046432D" w:rsidRDefault="00A91547" w:rsidP="0046432D"/>
    <w:p w:rsidR="00A91547" w:rsidRPr="0046432D" w:rsidRDefault="00A91547" w:rsidP="0046432D">
      <w:r w:rsidRPr="0046432D">
        <w:t>d) Aprender por sí mismos y trabajar en equipo, así como formarse en la prevención de conflictos y en la resolución pacífica de los mismos en todos los ámbitos de la vida personal, familiar y social, con especial atención a la prevención de la violencia de género.</w:t>
      </w:r>
    </w:p>
    <w:p w:rsidR="00A91547" w:rsidRPr="0046432D" w:rsidRDefault="00A91547" w:rsidP="0046432D"/>
    <w:p w:rsidR="00A91547" w:rsidRPr="0046432D" w:rsidRDefault="00A91547" w:rsidP="0046432D">
      <w:r w:rsidRPr="0046432D">
        <w:lastRenderedPageBreak/>
        <w:t>e) Fomentar la igualdad efectiva de oportunidades entre hombres y mujeres, así como de las personas con discapacidad, para acceder a una formación que permita todo tipo de opciones profesionales y el ejercicio de las mismas.</w:t>
      </w:r>
    </w:p>
    <w:p w:rsidR="00A91547" w:rsidRPr="0046432D" w:rsidRDefault="00A91547" w:rsidP="0046432D"/>
    <w:p w:rsidR="00A91547" w:rsidRPr="0046432D" w:rsidRDefault="00A91547" w:rsidP="0046432D">
      <w:r w:rsidRPr="0046432D">
        <w:t>f) Trabajar en condiciones de seguridad y salud, así como prevenir los posibles riesgos derivados del trabajo.</w:t>
      </w:r>
    </w:p>
    <w:p w:rsidR="00A91547" w:rsidRPr="0046432D" w:rsidRDefault="00A91547" w:rsidP="0046432D"/>
    <w:p w:rsidR="00A91547" w:rsidRPr="0046432D" w:rsidRDefault="00A91547" w:rsidP="0046432D">
      <w:r w:rsidRPr="0046432D">
        <w:t>g) Desarrollar una identidad profesional motivadora de futuros aprendizajes y adaptaciones a la evolución de los procesos productivos y al cambio social.</w:t>
      </w:r>
    </w:p>
    <w:p w:rsidR="00A91547" w:rsidRPr="0046432D" w:rsidRDefault="00A91547" w:rsidP="0046432D"/>
    <w:p w:rsidR="00A91547" w:rsidRPr="0046432D" w:rsidRDefault="00A91547" w:rsidP="0046432D">
      <w:r w:rsidRPr="0046432D">
        <w:t>h) Afianzar el espíritu emprendedor para el desempeño de actividades e iniciativas empresariales.</w:t>
      </w:r>
    </w:p>
    <w:p w:rsidR="00A91547" w:rsidRPr="0046432D" w:rsidRDefault="00A91547" w:rsidP="0046432D"/>
    <w:p w:rsidR="00A91547" w:rsidRPr="0046432D" w:rsidRDefault="00A91547" w:rsidP="0046432D">
      <w:r w:rsidRPr="0046432D">
        <w:t>i) Preparar al alumnado para su progresión en el sistema educativo.</w:t>
      </w:r>
    </w:p>
    <w:p w:rsidR="00A91547" w:rsidRPr="0046432D" w:rsidRDefault="00A91547" w:rsidP="0046432D"/>
    <w:p w:rsidR="00A91547" w:rsidRPr="0046432D" w:rsidRDefault="00A91547" w:rsidP="0046432D">
      <w:r w:rsidRPr="0046432D">
        <w:t>j) Conocer y prevenir los riesgos medioambientales.</w:t>
      </w:r>
    </w:p>
    <w:p w:rsidR="00A91547" w:rsidRPr="0046432D" w:rsidRDefault="00A91547" w:rsidP="0046432D"/>
    <w:p w:rsidR="00A91547" w:rsidRPr="0046432D" w:rsidRDefault="00A91547" w:rsidP="0046432D">
      <w:r w:rsidRPr="0046432D">
        <w:t>2. Los ciclos de Formación Profesional Básica contribuirán, además, a que el alumnado adquiera o complete las competencias del aprendizaje permanente.</w:t>
      </w:r>
    </w:p>
    <w:p w:rsidR="00A91547" w:rsidRPr="0046432D" w:rsidRDefault="00A91547" w:rsidP="0046432D"/>
    <w:p w:rsidR="00A91547" w:rsidRPr="0046432D" w:rsidRDefault="00A91547" w:rsidP="0046432D">
      <w:r w:rsidRPr="0046432D">
        <w:t>3. Los ciclos formativos de grado medio contribuirán, además, a ampliar las competencias de la enseñanza básica adaptándolas a un campo o sector profesional que permita al alumnado el aprendizaje a lo largo de la vida, a progresar en el sistema educativo, y a incorporarse a la vida activa con responsabilidad y autonomía.</w:t>
      </w:r>
    </w:p>
    <w:p w:rsidR="00A91547" w:rsidRPr="0046432D" w:rsidRDefault="00A91547" w:rsidP="006F554F">
      <w:pPr>
        <w:pStyle w:val="Subttulo"/>
      </w:pPr>
      <w:bookmarkStart w:id="59" w:name="_Toc148195069"/>
      <w:r w:rsidRPr="0046432D">
        <w:t>Artículo 41. Condiciones de acceso y admisión.</w:t>
      </w:r>
      <w:bookmarkEnd w:id="59"/>
    </w:p>
    <w:p w:rsidR="00A91547" w:rsidRPr="0046432D" w:rsidRDefault="00A91547" w:rsidP="0046432D"/>
    <w:p w:rsidR="00A91547" w:rsidRPr="0046432D" w:rsidRDefault="00A91547" w:rsidP="0046432D">
      <w:r w:rsidRPr="0046432D">
        <w:t>1. El acceso a los ciclos de Formación Profesional Básica requerirá el cumplimiento simultáneo de las siguientes condiciones:</w:t>
      </w:r>
    </w:p>
    <w:p w:rsidR="00A91547" w:rsidRPr="0046432D" w:rsidRDefault="00A91547" w:rsidP="0046432D"/>
    <w:p w:rsidR="00A91547" w:rsidRPr="0046432D" w:rsidRDefault="00A91547" w:rsidP="0046432D">
      <w:r w:rsidRPr="0046432D">
        <w:t>a) Tener cumplidos quince años, o cumplirlos durante el año natural en curso, y no superar los diecisiete años de edad en el momento del acceso o durante el año natural en curso.</w:t>
      </w:r>
    </w:p>
    <w:p w:rsidR="00A91547" w:rsidRPr="0046432D" w:rsidRDefault="00A91547" w:rsidP="0046432D"/>
    <w:p w:rsidR="00A91547" w:rsidRPr="0046432D" w:rsidRDefault="00A91547" w:rsidP="0046432D">
      <w:r w:rsidRPr="0046432D">
        <w:t>b) Haber cursado el primer ciclo de Educación Secundaria Obligatoria o, excepcionalmente, haber cursado el segundo curso de la Educación Secundaria Obligatoria.</w:t>
      </w:r>
    </w:p>
    <w:p w:rsidR="00A91547" w:rsidRPr="0046432D" w:rsidRDefault="00A91547" w:rsidP="0046432D"/>
    <w:p w:rsidR="00A91547" w:rsidRPr="0046432D" w:rsidRDefault="00A91547" w:rsidP="0046432D">
      <w:r w:rsidRPr="0046432D">
        <w:lastRenderedPageBreak/>
        <w:t>c) Haber propuesto el equipo docente a los padres, madres o tutores legales la incorporación del alumno o alumna a un ciclo de Formación Profesional Básica, de conformidad con lo indicado en el artículo 30.</w:t>
      </w:r>
    </w:p>
    <w:p w:rsidR="00A91547" w:rsidRPr="0046432D" w:rsidRDefault="00A91547" w:rsidP="0046432D"/>
    <w:p w:rsidR="00A91547" w:rsidRPr="0046432D" w:rsidRDefault="00A91547" w:rsidP="0046432D">
      <w:r w:rsidRPr="0046432D">
        <w:t>2. El acceso a ciclos formativos de grado medio requerirá el cumplimiento de al menos una de las siguientes condiciones:</w:t>
      </w:r>
    </w:p>
    <w:p w:rsidR="00A91547" w:rsidRPr="0046432D" w:rsidRDefault="00A91547" w:rsidP="0046432D"/>
    <w:p w:rsidR="00A91547" w:rsidRPr="0046432D" w:rsidRDefault="00A91547" w:rsidP="0046432D">
      <w:r w:rsidRPr="0046432D">
        <w:t>a) Estar en posesión de al menos uno de los siguientes títulos:</w:t>
      </w:r>
    </w:p>
    <w:p w:rsidR="00A91547" w:rsidRPr="0046432D" w:rsidRDefault="00A91547" w:rsidP="0046432D"/>
    <w:p w:rsidR="00A91547" w:rsidRPr="0046432D" w:rsidRDefault="00A91547" w:rsidP="0046432D">
      <w:proofErr w:type="gramStart"/>
      <w:r w:rsidRPr="0046432D">
        <w:t>1.º</w:t>
      </w:r>
      <w:proofErr w:type="gramEnd"/>
      <w:r w:rsidRPr="0046432D">
        <w:t xml:space="preserve"> Título de Graduado en Educación Secundaria Obligatoria, siempre que el alumno o alumna haya superado la evaluación final de Educación Secundaria Obligatoria por la opción de enseñanzas aplicadas.</w:t>
      </w:r>
    </w:p>
    <w:p w:rsidR="00A91547" w:rsidRPr="0046432D" w:rsidRDefault="00A91547" w:rsidP="0046432D"/>
    <w:p w:rsidR="00A91547" w:rsidRPr="0046432D" w:rsidRDefault="00A91547" w:rsidP="0046432D">
      <w:proofErr w:type="gramStart"/>
      <w:r w:rsidRPr="0046432D">
        <w:t>2.º</w:t>
      </w:r>
      <w:proofErr w:type="gramEnd"/>
      <w:r w:rsidRPr="0046432D">
        <w:t xml:space="preserve"> Título Profesional Básico.</w:t>
      </w:r>
    </w:p>
    <w:p w:rsidR="00A91547" w:rsidRPr="0046432D" w:rsidRDefault="00A91547" w:rsidP="0046432D"/>
    <w:p w:rsidR="00A91547" w:rsidRPr="0046432D" w:rsidRDefault="00A91547" w:rsidP="0046432D">
      <w:proofErr w:type="gramStart"/>
      <w:r w:rsidRPr="0046432D">
        <w:t>3.º</w:t>
      </w:r>
      <w:proofErr w:type="gramEnd"/>
      <w:r w:rsidRPr="0046432D">
        <w:t xml:space="preserve"> Título de Bachiller.</w:t>
      </w:r>
    </w:p>
    <w:p w:rsidR="00A91547" w:rsidRPr="0046432D" w:rsidRDefault="00A91547" w:rsidP="0046432D"/>
    <w:p w:rsidR="00A91547" w:rsidRPr="0046432D" w:rsidRDefault="00A91547" w:rsidP="0046432D">
      <w:proofErr w:type="gramStart"/>
      <w:r w:rsidRPr="0046432D">
        <w:t>4.º</w:t>
      </w:r>
      <w:proofErr w:type="gramEnd"/>
      <w:r w:rsidRPr="0046432D">
        <w:t xml:space="preserve"> Un título universitario.</w:t>
      </w:r>
    </w:p>
    <w:p w:rsidR="00A91547" w:rsidRPr="0046432D" w:rsidRDefault="00A91547" w:rsidP="0046432D"/>
    <w:p w:rsidR="00A91547" w:rsidRPr="0046432D" w:rsidRDefault="00A91547" w:rsidP="0046432D">
      <w:proofErr w:type="gramStart"/>
      <w:r w:rsidRPr="0046432D">
        <w:t>5.º</w:t>
      </w:r>
      <w:proofErr w:type="gramEnd"/>
      <w:r w:rsidRPr="0046432D">
        <w:t xml:space="preserve"> Un título de Técnico o de Técnico Superior de Formación Profesional.</w:t>
      </w:r>
    </w:p>
    <w:p w:rsidR="00A91547" w:rsidRPr="0046432D" w:rsidRDefault="00A91547" w:rsidP="0046432D"/>
    <w:p w:rsidR="00A91547" w:rsidRPr="0046432D" w:rsidRDefault="00A91547" w:rsidP="0046432D">
      <w:r w:rsidRPr="0046432D">
        <w:t>b) Estar en posesión de un certificado acreditativo de haber superado todas las materias de Bachillerato.</w:t>
      </w:r>
    </w:p>
    <w:p w:rsidR="00A91547" w:rsidRPr="0046432D" w:rsidRDefault="00A91547" w:rsidP="0046432D"/>
    <w:p w:rsidR="00A91547" w:rsidRPr="0046432D" w:rsidRDefault="00A91547" w:rsidP="0046432D">
      <w:r w:rsidRPr="0046432D">
        <w:t>c) Haber superado un curso de formación específico para el acceso a ciclos de grado medio en centros públicos o privados autorizados por la administración educativa, y tener 17 años cumplidos en el año de finalización del curso. Las materias del curso y sus características básicas serán reguladas por el Gobierno.</w:t>
      </w:r>
    </w:p>
    <w:p w:rsidR="00A91547" w:rsidRPr="0046432D" w:rsidRDefault="00A91547" w:rsidP="0046432D"/>
    <w:p w:rsidR="00A91547" w:rsidRPr="0046432D" w:rsidRDefault="00A91547" w:rsidP="0046432D">
      <w:r w:rsidRPr="0046432D">
        <w:t>d) Haber superado una prueba de acceso de acuerdo con los criterios establecidos por el Gobierno, y tener 17 años cumplidos en el año de realización de dicha prueba.</w:t>
      </w:r>
    </w:p>
    <w:p w:rsidR="00A91547" w:rsidRPr="0046432D" w:rsidRDefault="00A91547" w:rsidP="0046432D"/>
    <w:p w:rsidR="00A91547" w:rsidRPr="0046432D" w:rsidRDefault="00A91547" w:rsidP="0046432D">
      <w:r w:rsidRPr="0046432D">
        <w:t>Las pruebas y cursos indicados en los párrafos anteriores deberán permitir acreditar los conocimientos y habilidades suficientes para cursar con aprovechamiento los ciclos de formación de grado medio, de acuerdo con los criterios establecidos por el Gobierno.</w:t>
      </w:r>
    </w:p>
    <w:p w:rsidR="00A91547" w:rsidRPr="0046432D" w:rsidRDefault="00A91547" w:rsidP="0046432D"/>
    <w:p w:rsidR="00A91547" w:rsidRPr="0046432D" w:rsidRDefault="00A91547" w:rsidP="0046432D">
      <w:r w:rsidRPr="0046432D">
        <w:t>Además, siempre que la demanda de plazas en ciclos formativos de grado medio supere la oferta, las Administraciones educativas podrán establecer procedimientos de admisión al centro docente, de acuerdo con las condiciones que el Gobierno determine reglamentariamente.</w:t>
      </w:r>
    </w:p>
    <w:p w:rsidR="00A91547" w:rsidRPr="0046432D" w:rsidRDefault="00A91547" w:rsidP="0046432D"/>
    <w:p w:rsidR="00A91547" w:rsidRPr="0046432D" w:rsidRDefault="00A91547" w:rsidP="0046432D">
      <w:r w:rsidRPr="0046432D">
        <w:t>3. El acceso a ciclos formativos de grado superior requerirá el cumplimiento de las siguientes condiciones:</w:t>
      </w:r>
    </w:p>
    <w:p w:rsidR="00A91547" w:rsidRPr="0046432D" w:rsidRDefault="00A91547" w:rsidP="0046432D"/>
    <w:p w:rsidR="00A91547" w:rsidRPr="0046432D" w:rsidRDefault="00A91547" w:rsidP="0046432D">
      <w:r w:rsidRPr="0046432D">
        <w:t>a) Estar en posesión del título de Bachiller, de un título universitario, o de un título de Técnico o de Técnico Superior de Formación Profesional, o de un certificado acreditativo de haber superado todas las materias de Bachillerato, o haber superado una prueba de acceso, de acuerdo con los criterios establecidos por el Gobierno, y tener 19 años cumplidos en el año de realización de dicha prueba.</w:t>
      </w:r>
    </w:p>
    <w:p w:rsidR="00A91547" w:rsidRPr="0046432D" w:rsidRDefault="00A91547" w:rsidP="0046432D"/>
    <w:p w:rsidR="00A91547" w:rsidRPr="0046432D" w:rsidRDefault="00A91547" w:rsidP="0046432D">
      <w:r w:rsidRPr="0046432D">
        <w:t>La prueba deberá permitir acreditar los conocimientos y habilidades suficientes para cursar con aprovechamiento los ciclos de formación de grado superior, de acuerdo con los criterios establecidos por el Gobierno.</w:t>
      </w:r>
    </w:p>
    <w:p w:rsidR="00A91547" w:rsidRPr="0046432D" w:rsidRDefault="00A91547" w:rsidP="0046432D"/>
    <w:p w:rsidR="00A91547" w:rsidRPr="0046432D" w:rsidRDefault="00A91547" w:rsidP="0046432D">
      <w:r w:rsidRPr="0046432D">
        <w:t>b) Siempre que la demanda de plazas en ciclos formativos de grado superior supere la oferta, las Administraciones educativas podrán establecer procedimientos de admisión al centro docente, de acuerdo con las condiciones que el Gobierno determine reglamentariamente.</w:t>
      </w:r>
    </w:p>
    <w:p w:rsidR="00A91547" w:rsidRPr="0046432D" w:rsidRDefault="00A91547" w:rsidP="0046432D"/>
    <w:p w:rsidR="00A91547" w:rsidRPr="0046432D" w:rsidRDefault="00A91547" w:rsidP="0046432D">
      <w:r w:rsidRPr="0046432D">
        <w:t>4. Los alumnos y alumnas que no hayan superado las pruebas de acceso o las pruebas que puedan formar parte de los procedimientos de admisión, o que deseen elevar las calificaciones obtenidas, podrán repetirlas en convocatorias sucesivas, previa solicitud.</w:t>
      </w:r>
    </w:p>
    <w:p w:rsidR="00A91547" w:rsidRPr="0046432D" w:rsidRDefault="00A91547" w:rsidP="0046432D"/>
    <w:p w:rsidR="00A91547" w:rsidRPr="0046432D" w:rsidRDefault="00A91547" w:rsidP="0046432D">
      <w:r w:rsidRPr="0046432D">
        <w:t>5. El Gobierno establecerá, previa consulta a las Comunidades Autónomas, los criterios básicos relativos a la exención de alguna parte o del total de las pruebas de acceso o las pruebas que puedan formar parte de los procedimientos de admisión a los que se refieren los apartados anteriores, en función de la formación o de la experiencia profesional acreditada por el aspirante.</w:t>
      </w:r>
    </w:p>
    <w:p w:rsidR="00A91547" w:rsidRPr="0046432D" w:rsidRDefault="00A91547" w:rsidP="0046432D"/>
    <w:p w:rsidR="00A91547" w:rsidRPr="0046432D" w:rsidRDefault="00A91547" w:rsidP="0046432D">
      <w:r w:rsidRPr="0046432D">
        <w:t>6. Se establecerán las medidas más adecuadas para que las condiciones de realización de las pruebas de evaluación se adapten a las necesidades del alumnado con necesidades educativas especiales.</w:t>
      </w:r>
    </w:p>
    <w:p w:rsidR="00A91547" w:rsidRPr="0046432D" w:rsidRDefault="00A91547" w:rsidP="006F554F">
      <w:pPr>
        <w:pStyle w:val="Subttulo"/>
      </w:pPr>
      <w:bookmarkStart w:id="60" w:name="_Toc148195070"/>
      <w:r w:rsidRPr="0046432D">
        <w:t>Artículo 42. Contenido y organización de la oferta.</w:t>
      </w:r>
      <w:bookmarkEnd w:id="60"/>
    </w:p>
    <w:p w:rsidR="00A91547" w:rsidRPr="0046432D" w:rsidRDefault="00A91547" w:rsidP="0046432D"/>
    <w:p w:rsidR="00A91547" w:rsidRPr="0046432D" w:rsidRDefault="00A91547" w:rsidP="0046432D">
      <w:r w:rsidRPr="0046432D">
        <w:lastRenderedPageBreak/>
        <w:t>1. Corresponde a las Administraciones educativas programar la oferta de las enseñanzas de Formación Profesional, con respeto a los derechos reconocidos en la presente Ley.</w:t>
      </w:r>
    </w:p>
    <w:p w:rsidR="00A91547" w:rsidRPr="0046432D" w:rsidRDefault="00A91547" w:rsidP="0046432D"/>
    <w:p w:rsidR="00A91547" w:rsidRPr="0046432D" w:rsidRDefault="00A91547" w:rsidP="0046432D">
      <w:r w:rsidRPr="0046432D">
        <w:t>2. El currículo de las enseñanzas de Formación Profesional incluirá una fase de formación práctica en los centros de trabajo, de la que podrán quedar exentos quienes acrediten una experiencia laboral que se corresponda con los estudios profesionales cursados. Las Administraciones educativas regularán esta fase y la mencionada exención.</w:t>
      </w:r>
    </w:p>
    <w:p w:rsidR="00A91547" w:rsidRPr="0046432D" w:rsidRDefault="00A91547" w:rsidP="0046432D"/>
    <w:p w:rsidR="00A91547" w:rsidRPr="0046432D" w:rsidRDefault="00A91547" w:rsidP="0046432D">
      <w:r w:rsidRPr="0046432D">
        <w:t>3. La Formación Profesional promoverá la integración de contenidos científicos, tecnológicos y organizativos del ámbito profesional, así como los de las materias instrumentales, y garantizará que el alumnado adquiera y amplíe las competencias necesarias para su desarrollo profesional, personal y social.</w:t>
      </w:r>
    </w:p>
    <w:p w:rsidR="00A91547" w:rsidRPr="0046432D" w:rsidRDefault="00A91547" w:rsidP="0046432D"/>
    <w:p w:rsidR="00A91547" w:rsidRPr="0046432D" w:rsidRDefault="00A91547" w:rsidP="0046432D">
      <w:r w:rsidRPr="0046432D">
        <w:t>4. Los ciclos de Formación Profesional Básica garantizarán la adquisición de las competencias del aprendizaje permanente a través de la impartición de enseñanzas organizadas en los siguientes bloques comunes:</w:t>
      </w:r>
    </w:p>
    <w:p w:rsidR="00A91547" w:rsidRPr="0046432D" w:rsidRDefault="00A91547" w:rsidP="0046432D"/>
    <w:p w:rsidR="00A91547" w:rsidRPr="0046432D" w:rsidRDefault="00A91547" w:rsidP="0046432D">
      <w:r w:rsidRPr="0046432D">
        <w:t>a) Bloque de Comunicación y Ciencias Sociales, que incluirá las siguientes materias:</w:t>
      </w:r>
    </w:p>
    <w:p w:rsidR="00A91547" w:rsidRPr="0046432D" w:rsidRDefault="00A91547" w:rsidP="0046432D"/>
    <w:p w:rsidR="00A91547" w:rsidRPr="0046432D" w:rsidRDefault="00A91547" w:rsidP="0046432D">
      <w:proofErr w:type="gramStart"/>
      <w:r w:rsidRPr="0046432D">
        <w:t>1.º</w:t>
      </w:r>
      <w:proofErr w:type="gramEnd"/>
      <w:r w:rsidRPr="0046432D">
        <w:t xml:space="preserve"> Lengua Castellana.</w:t>
      </w:r>
    </w:p>
    <w:p w:rsidR="00A91547" w:rsidRPr="0046432D" w:rsidRDefault="00A91547" w:rsidP="0046432D"/>
    <w:p w:rsidR="00A91547" w:rsidRPr="0046432D" w:rsidRDefault="00A91547" w:rsidP="0046432D">
      <w:proofErr w:type="gramStart"/>
      <w:r w:rsidRPr="0046432D">
        <w:t>2.º</w:t>
      </w:r>
      <w:proofErr w:type="gramEnd"/>
      <w:r w:rsidRPr="0046432D">
        <w:t xml:space="preserve"> Lengua extranjera.</w:t>
      </w:r>
    </w:p>
    <w:p w:rsidR="00A91547" w:rsidRPr="0046432D" w:rsidRDefault="00A91547" w:rsidP="0046432D"/>
    <w:p w:rsidR="00A91547" w:rsidRPr="0046432D" w:rsidRDefault="00A91547" w:rsidP="0046432D">
      <w:proofErr w:type="gramStart"/>
      <w:r w:rsidRPr="0046432D">
        <w:t>3.º</w:t>
      </w:r>
      <w:proofErr w:type="gramEnd"/>
      <w:r w:rsidRPr="0046432D">
        <w:t xml:space="preserve"> Ciencias Sociales.</w:t>
      </w:r>
    </w:p>
    <w:p w:rsidR="00A91547" w:rsidRPr="0046432D" w:rsidRDefault="00A91547" w:rsidP="0046432D"/>
    <w:p w:rsidR="00A91547" w:rsidRPr="0046432D" w:rsidRDefault="00A91547" w:rsidP="0046432D">
      <w:proofErr w:type="gramStart"/>
      <w:r w:rsidRPr="0046432D">
        <w:t>4.º</w:t>
      </w:r>
      <w:proofErr w:type="gramEnd"/>
      <w:r w:rsidRPr="0046432D">
        <w:t xml:space="preserve"> En su caso, Lengua Cooficial.</w:t>
      </w:r>
    </w:p>
    <w:p w:rsidR="00A91547" w:rsidRPr="0046432D" w:rsidRDefault="00A91547" w:rsidP="0046432D"/>
    <w:p w:rsidR="00A91547" w:rsidRPr="0046432D" w:rsidRDefault="00A91547" w:rsidP="0046432D">
      <w:r w:rsidRPr="0046432D">
        <w:t>b) Bloque de Ciencias Aplicadas, que incluirá las siguientes materias:</w:t>
      </w:r>
    </w:p>
    <w:p w:rsidR="00A91547" w:rsidRPr="0046432D" w:rsidRDefault="00A91547" w:rsidP="0046432D"/>
    <w:p w:rsidR="00A91547" w:rsidRPr="0046432D" w:rsidRDefault="00A91547" w:rsidP="0046432D">
      <w:proofErr w:type="gramStart"/>
      <w:r w:rsidRPr="0046432D">
        <w:t>1.º</w:t>
      </w:r>
      <w:proofErr w:type="gramEnd"/>
      <w:r w:rsidRPr="0046432D">
        <w:t xml:space="preserve"> Matemáticas Aplicadas al Contexto Personal y de Aprendizaje en un Campo Profesional.</w:t>
      </w:r>
    </w:p>
    <w:p w:rsidR="00A91547" w:rsidRPr="0046432D" w:rsidRDefault="00A91547" w:rsidP="0046432D"/>
    <w:p w:rsidR="00A91547" w:rsidRPr="0046432D" w:rsidRDefault="00A91547" w:rsidP="0046432D">
      <w:proofErr w:type="gramStart"/>
      <w:r w:rsidRPr="0046432D">
        <w:t>2.º</w:t>
      </w:r>
      <w:proofErr w:type="gramEnd"/>
      <w:r w:rsidRPr="0046432D">
        <w:t xml:space="preserve"> Ciencias Aplicadas al Contexto Personal y de Aprendizaje en un Campo Profesional.</w:t>
      </w:r>
    </w:p>
    <w:p w:rsidR="00A91547" w:rsidRPr="0046432D" w:rsidRDefault="00A91547" w:rsidP="0046432D"/>
    <w:p w:rsidR="00A91547" w:rsidRPr="0046432D" w:rsidRDefault="00A91547" w:rsidP="0046432D">
      <w:r w:rsidRPr="0046432D">
        <w:t xml:space="preserve">Los criterios pedagógicos con los que se desarrollarán los programas formativos de estos ciclos se adaptarán a las características específicas del alumnado y fomentarán el trabajo en equipo. </w:t>
      </w:r>
      <w:r w:rsidRPr="0046432D">
        <w:lastRenderedPageBreak/>
        <w:t>Asimismo, la tutoría y la orientación educativa y profesional tendrán una especial consideración.</w:t>
      </w:r>
    </w:p>
    <w:p w:rsidR="00A91547" w:rsidRPr="0046432D" w:rsidRDefault="00A91547" w:rsidP="0046432D"/>
    <w:p w:rsidR="00A91547" w:rsidRPr="0046432D" w:rsidRDefault="00A91547" w:rsidP="0046432D">
      <w:r w:rsidRPr="0046432D">
        <w:t>Además, las enseñanzas de la Formación Profesional Básica garantizarán al menos la formación necesaria para obtener una cualificación de nivel 1 del Catálogo Nacional de las Cualificaciones Profesionales a que se refiere el artículo 7 de la Ley Orgánica 5/2002, de 19 de junio, de las Cualificaciones y de la Formación Profesional.</w:t>
      </w:r>
    </w:p>
    <w:p w:rsidR="00A91547" w:rsidRPr="0046432D" w:rsidRDefault="00A91547" w:rsidP="0046432D"/>
    <w:p w:rsidR="00A91547" w:rsidRPr="0046432D" w:rsidRDefault="00A91547" w:rsidP="0046432D">
      <w:r w:rsidRPr="0046432D">
        <w:t>Los ciclos tendrán dos años de duración, y serán implantados en los centros que determinen las Administraciones educativas.</w:t>
      </w:r>
    </w:p>
    <w:p w:rsidR="00A91547" w:rsidRPr="0046432D" w:rsidRDefault="00A91547" w:rsidP="0046432D"/>
    <w:p w:rsidR="00A91547" w:rsidRPr="0046432D" w:rsidRDefault="00A91547" w:rsidP="0046432D">
      <w:r w:rsidRPr="0046432D">
        <w:t>Los alumnos y alumnas podrán permanecer cursando un ciclo de Formación Profesional Básica durante un máximo de cuatro años.</w:t>
      </w:r>
    </w:p>
    <w:p w:rsidR="00A91547" w:rsidRPr="0046432D" w:rsidRDefault="00A91547" w:rsidP="0046432D"/>
    <w:p w:rsidR="00A91547" w:rsidRPr="0046432D" w:rsidRDefault="00A91547" w:rsidP="0046432D">
      <w:r w:rsidRPr="0046432D">
        <w:t>5. En el marco de lo establecido por las Administraciones educativas, los centros educativos podrán ofertar al alumnado que curse ciclos formativos de grado medio las siguientes materias voluntarias para facilitar la transición del alumno o alumna hacia otras enseñanzas:</w:t>
      </w:r>
    </w:p>
    <w:p w:rsidR="00A91547" w:rsidRPr="0046432D" w:rsidRDefault="00A91547" w:rsidP="0046432D"/>
    <w:p w:rsidR="00A91547" w:rsidRPr="0046432D" w:rsidRDefault="00A91547" w:rsidP="0046432D">
      <w:r w:rsidRPr="0046432D">
        <w:t>a) Comunicación en Lengua Castellana.</w:t>
      </w:r>
    </w:p>
    <w:p w:rsidR="00A91547" w:rsidRPr="0046432D" w:rsidRDefault="00A91547" w:rsidP="0046432D"/>
    <w:p w:rsidR="00A91547" w:rsidRPr="0046432D" w:rsidRDefault="00A91547" w:rsidP="0046432D">
      <w:r w:rsidRPr="0046432D">
        <w:t>b) Comunicación en Lengua extranjera.</w:t>
      </w:r>
    </w:p>
    <w:p w:rsidR="00A91547" w:rsidRPr="0046432D" w:rsidRDefault="00A91547" w:rsidP="0046432D"/>
    <w:p w:rsidR="00A91547" w:rsidRPr="0046432D" w:rsidRDefault="00A91547" w:rsidP="0046432D">
      <w:r w:rsidRPr="0046432D">
        <w:t>c) Matemáticas Aplicadas.</w:t>
      </w:r>
    </w:p>
    <w:p w:rsidR="00A91547" w:rsidRPr="0046432D" w:rsidRDefault="00A91547" w:rsidP="0046432D"/>
    <w:p w:rsidR="00A91547" w:rsidRPr="0046432D" w:rsidRDefault="00A91547" w:rsidP="0046432D">
      <w:r w:rsidRPr="0046432D">
        <w:t>d) En su caso, Comunicación en Lengua Cooficial.</w:t>
      </w:r>
    </w:p>
    <w:p w:rsidR="00A91547" w:rsidRPr="0046432D" w:rsidRDefault="00A91547" w:rsidP="0046432D"/>
    <w:p w:rsidR="00A91547" w:rsidRPr="0046432D" w:rsidRDefault="00A91547" w:rsidP="0046432D">
      <w:r w:rsidRPr="0046432D">
        <w:t>Además, al objeto de facilitar la progresión del alumnado hacia los ciclos formativos de grado superior de la Formación Profesional, los centros educativos podrán ofertar, en el marco de lo establecido por las Administraciones educativas, materias voluntarias relacionadas con el campo o sector profesional del que se trate, cuya superación facilitará la admisión en los ciclos formativos de grado superior en los términos que el Gobierno determine reglamentariamente.</w:t>
      </w:r>
    </w:p>
    <w:p w:rsidR="00A91547" w:rsidRPr="0046432D" w:rsidRDefault="00A91547" w:rsidP="0046432D"/>
    <w:p w:rsidR="00A91547" w:rsidRPr="0046432D" w:rsidRDefault="00A91547" w:rsidP="0046432D">
      <w:r w:rsidRPr="0046432D">
        <w:t>Las materias indicadas en los párrafos anteriores podrán ofertarse en modalidad presencial o a distancia y no formarán parte del currículo de los ciclos formativos de grado medio.</w:t>
      </w:r>
    </w:p>
    <w:p w:rsidR="00A91547" w:rsidRPr="0046432D" w:rsidRDefault="00A91547" w:rsidP="0046432D"/>
    <w:p w:rsidR="00A91547" w:rsidRPr="0046432D" w:rsidRDefault="00A91547" w:rsidP="0046432D">
      <w:r w:rsidRPr="0046432D">
        <w:lastRenderedPageBreak/>
        <w:t>6. Se establecerán medidas de flexibilización y alternativas metodológicas en la enseñanza y evaluación de la lengua extranjera para el alumnado con discapacidad, en especial para aquél que presenta dificultades en su expresión oral. Estas adaptaciones en ningún caso se tendrán en cuenta para minorar las calificaciones obtenidas.</w:t>
      </w:r>
    </w:p>
    <w:p w:rsidR="00A91547" w:rsidRPr="0046432D" w:rsidRDefault="00A91547" w:rsidP="006F554F">
      <w:pPr>
        <w:pStyle w:val="Subttulo"/>
      </w:pPr>
      <w:bookmarkStart w:id="61" w:name="_Toc148195071"/>
      <w:r w:rsidRPr="0046432D">
        <w:t>Artículo 42 bis. Formación Profesional dual del Sistema Educativo Español.</w:t>
      </w:r>
      <w:bookmarkEnd w:id="61"/>
    </w:p>
    <w:p w:rsidR="00A91547" w:rsidRPr="0046432D" w:rsidRDefault="00A91547" w:rsidP="0046432D"/>
    <w:p w:rsidR="00A91547" w:rsidRPr="0046432D" w:rsidRDefault="00A91547" w:rsidP="0046432D">
      <w:r w:rsidRPr="0046432D">
        <w:t>1. La Formación Profesional dual del Sistema Educativo Español es el conjunto de acciones e iniciativas formativas que, en corresponsabilidad con las empresas, tienen por objeto la cualificación profesional de las personas, armonizando los procesos de enseñanza y aprendizaje entre los centros educativos y los centros de trabajo.</w:t>
      </w:r>
    </w:p>
    <w:p w:rsidR="00A91547" w:rsidRPr="0046432D" w:rsidRDefault="00A91547" w:rsidP="0046432D"/>
    <w:p w:rsidR="00A91547" w:rsidRPr="0046432D" w:rsidRDefault="00A91547" w:rsidP="0046432D">
      <w:r w:rsidRPr="0046432D">
        <w:t>2. El Gobierno regulará las condiciones y requisitos básicos que permitan el desarrollo por las Administraciones educativas de la Formación Profesional dual en el ámbito del sistema educativo.</w:t>
      </w:r>
    </w:p>
    <w:p w:rsidR="00A91547" w:rsidRPr="0046432D" w:rsidRDefault="00A91547" w:rsidP="006F554F">
      <w:pPr>
        <w:pStyle w:val="Subttulo"/>
      </w:pPr>
      <w:bookmarkStart w:id="62" w:name="_Toc148195072"/>
      <w:r w:rsidRPr="0046432D">
        <w:t>Artículo 43. Evaluación.</w:t>
      </w:r>
      <w:bookmarkEnd w:id="62"/>
    </w:p>
    <w:p w:rsidR="00A91547" w:rsidRPr="0046432D" w:rsidRDefault="00A91547" w:rsidP="0046432D"/>
    <w:p w:rsidR="00A91547" w:rsidRPr="0046432D" w:rsidRDefault="00A91547" w:rsidP="0046432D">
      <w:r w:rsidRPr="0046432D">
        <w:t>1. La evaluación del aprendizaje del alumnado en los ciclos de Formación Profesional Básica y en los ciclos formativos de grado medio y superior se realizará por módulos profesionales y, en su caso, por materias o bloques, de acuerdo con las condiciones que el Gobierno determine reglamentariamente.</w:t>
      </w:r>
    </w:p>
    <w:p w:rsidR="00A91547" w:rsidRPr="0046432D" w:rsidRDefault="00A91547" w:rsidP="0046432D"/>
    <w:p w:rsidR="00A91547" w:rsidRPr="0046432D" w:rsidRDefault="00A91547" w:rsidP="0046432D">
      <w:r w:rsidRPr="0046432D">
        <w:t>2. La superación de los ciclos de Formación Profesional Básica, de los ciclos formativos de grado medio y de los de grado superior requerirá la evaluación positiva en todos los módulos y en su caso materias y bloques que los componen.</w:t>
      </w:r>
    </w:p>
    <w:p w:rsidR="00A91547" w:rsidRPr="0046432D" w:rsidRDefault="00A91547" w:rsidP="006F554F">
      <w:pPr>
        <w:pStyle w:val="Subttulo"/>
      </w:pPr>
      <w:bookmarkStart w:id="63" w:name="_Toc148195073"/>
      <w:r w:rsidRPr="0046432D">
        <w:t>Artículo 44. Títulos y convalidaciones.</w:t>
      </w:r>
      <w:bookmarkEnd w:id="63"/>
    </w:p>
    <w:p w:rsidR="00A91547" w:rsidRPr="0046432D" w:rsidRDefault="00A91547" w:rsidP="0046432D"/>
    <w:p w:rsidR="00A91547" w:rsidRPr="0046432D" w:rsidRDefault="00A91547" w:rsidP="0046432D">
      <w:r w:rsidRPr="0046432D">
        <w:t>1. Los alumnos y alumnas que superen un ciclo de Formación Profesional Básica recibirán el título Profesional Básico correspondiente.</w:t>
      </w:r>
    </w:p>
    <w:p w:rsidR="00A91547" w:rsidRPr="0046432D" w:rsidRDefault="00A91547" w:rsidP="0046432D"/>
    <w:p w:rsidR="00A91547" w:rsidRPr="0046432D" w:rsidRDefault="00A91547" w:rsidP="0046432D">
      <w:r w:rsidRPr="0046432D">
        <w:t>El título Profesional Básico permitirá el acceso a los ciclos formativos de grado medio de la Formación Profesional del sistema educativo.</w:t>
      </w:r>
    </w:p>
    <w:p w:rsidR="00A91547" w:rsidRPr="0046432D" w:rsidRDefault="00A91547" w:rsidP="0046432D"/>
    <w:p w:rsidR="00A91547" w:rsidRPr="0046432D" w:rsidRDefault="00A91547" w:rsidP="0046432D">
      <w:r w:rsidRPr="0046432D">
        <w:t xml:space="preserve">Los alumnos y alumnas que se encuentren en posesión de un título Profesional Básico podrán obtener el título de Graduado en Educación Secundaria Obligatoria por cualquiera de las dos opciones a las que se refiere el artículo 29.1 de esta Ley Orgánica, mediante la superación de la evaluación final de Educación Secundaria Obligatoria en relación con las materias del bloque de asignaturas troncales que como mínimo se deban cursar en la opción que escoja el alumno </w:t>
      </w:r>
      <w:r w:rsidRPr="0046432D">
        <w:lastRenderedPageBreak/>
        <w:t>o alumna. La calificación final de Educación Secundaria Obligatoria será la nota obtenida en la evaluación final de Educación Secundaria Obligatoria.</w:t>
      </w:r>
    </w:p>
    <w:p w:rsidR="00A91547" w:rsidRPr="0046432D" w:rsidRDefault="00A91547" w:rsidP="0046432D"/>
    <w:p w:rsidR="00A91547" w:rsidRPr="0046432D" w:rsidRDefault="00A91547" w:rsidP="0046432D">
      <w:r w:rsidRPr="0046432D">
        <w:t>Además, las personas mayores de 22 años que tengan acreditadas las unidades de competencia profesional incluidas en un título profesional básico, bien a través de certificados de profesionalidad de nivel 1 o por el procedimiento de evaluación y acreditación establecido, recibirán de las Administraciones educativas el título Profesional Básico.</w:t>
      </w:r>
    </w:p>
    <w:p w:rsidR="00A91547" w:rsidRPr="0046432D" w:rsidRDefault="00A91547" w:rsidP="0046432D"/>
    <w:p w:rsidR="00A91547" w:rsidRPr="0046432D" w:rsidRDefault="00A91547" w:rsidP="0046432D">
      <w:r w:rsidRPr="0046432D">
        <w:t>2. Los alumnos y alumnas que superen los ciclos formativos de grado medio de la Formación Profesional recibirán el título de Técnico de la correspondiente profesión.</w:t>
      </w:r>
    </w:p>
    <w:p w:rsidR="00A91547" w:rsidRPr="0046432D" w:rsidRDefault="00A91547" w:rsidP="0046432D"/>
    <w:p w:rsidR="00A91547" w:rsidRPr="0046432D" w:rsidRDefault="00A91547" w:rsidP="0046432D">
      <w:r w:rsidRPr="0046432D">
        <w:t>El título de Técnico permitirá el acceso, previa superación de un procedimiento de admisión, a los ciclos formativos de grado superior de la Formación Profesional del sistema educativo.</w:t>
      </w:r>
    </w:p>
    <w:p w:rsidR="00A91547" w:rsidRPr="0046432D" w:rsidRDefault="00A91547" w:rsidP="0046432D"/>
    <w:p w:rsidR="00A91547" w:rsidRPr="0046432D" w:rsidRDefault="00A91547" w:rsidP="0046432D">
      <w:r w:rsidRPr="0046432D">
        <w:t>3. Los alumnos y alumnas que superen los ciclos formativos de grado superior de la Formación Profesional obtendrán el título de Técnico Superior.</w:t>
      </w:r>
    </w:p>
    <w:p w:rsidR="00A91547" w:rsidRPr="0046432D" w:rsidRDefault="00A91547" w:rsidP="0046432D"/>
    <w:p w:rsidR="00A91547" w:rsidRPr="0046432D" w:rsidRDefault="00A91547" w:rsidP="0046432D">
      <w:r w:rsidRPr="0046432D">
        <w:t>El título de Técnico Superior permitirá el acceso, previa superación de un procedimiento de admisión, a los estudios universitarios de grado.</w:t>
      </w:r>
    </w:p>
    <w:p w:rsidR="00A91547" w:rsidRPr="0046432D" w:rsidRDefault="00A91547" w:rsidP="0046432D"/>
    <w:p w:rsidR="00A91547" w:rsidRPr="0046432D" w:rsidRDefault="00A91547" w:rsidP="0046432D">
      <w:r w:rsidRPr="0046432D">
        <w:t>4. Los alumnos y alumnas que se encuentren en posesión de un título de Técnico o de Técnico Superior podrán obtener el título de Bachiller por la superación de la evaluación final de Bachillerato en relación con las materias del bloque de asignaturas troncales que como mínimo se deban cursar en la modalidad y opción que escoja el alumno o alumna.</w:t>
      </w:r>
    </w:p>
    <w:p w:rsidR="00A91547" w:rsidRPr="0046432D" w:rsidRDefault="00A91547" w:rsidP="0046432D"/>
    <w:p w:rsidR="00A91547" w:rsidRPr="0046432D" w:rsidRDefault="00A91547" w:rsidP="0046432D">
      <w:r w:rsidRPr="0046432D">
        <w:t>En el título de Bachiller deberá hacerse referencia a que dicho título se ha obtenido de la forma indicada en el párrafo anterior, así como la calificación final de Bachillerato que será la nota obtenida en la evaluación final de Bachillerato.</w:t>
      </w:r>
    </w:p>
    <w:p w:rsidR="00A91547" w:rsidRPr="0046432D" w:rsidRDefault="00A91547" w:rsidP="0046432D"/>
    <w:p w:rsidR="00A91547" w:rsidRPr="0046432D" w:rsidRDefault="00A91547" w:rsidP="0046432D">
      <w:r w:rsidRPr="0046432D">
        <w:t>5. Aquellos alumnos y alumnas que no superen en su totalidad las enseñanzas de los ciclos de Formación Profesional Básica, o de cada uno de los ciclos formativos de grado medio o superior, recibirán un certificado académico de los módulos profesionales y en su caso bloques o materias superados, que tendrá efectos académicos y de acreditación parcial acumulable de las competencias profesionales adquiridas en relación con el Sistema Nacional de Cualificaciones y Formación Profesional.</w:t>
      </w:r>
    </w:p>
    <w:p w:rsidR="00A91547" w:rsidRPr="0046432D" w:rsidRDefault="00A91547" w:rsidP="0046432D"/>
    <w:p w:rsidR="00A91547" w:rsidRPr="0046432D" w:rsidRDefault="00A91547" w:rsidP="0046432D">
      <w:r w:rsidRPr="0046432D">
        <w:lastRenderedPageBreak/>
        <w:t>6. El Gobierno regulará el régimen de convalidaciones y equivalencias entre los ciclos formativos de grado medio y superior de la Formación Profesional y el resto de enseñanzas y estudios oficiales, oídos los correspondientes órganos colegiados.</w:t>
      </w:r>
    </w:p>
    <w:p w:rsidR="00A91547" w:rsidRPr="0046432D" w:rsidRDefault="00A91547" w:rsidP="006F554F">
      <w:pPr>
        <w:pStyle w:val="Ttulo2"/>
      </w:pPr>
      <w:bookmarkStart w:id="64" w:name="_Toc148195074"/>
      <w:r w:rsidRPr="0046432D">
        <w:t>CAPÍTULO VI</w:t>
      </w:r>
      <w:bookmarkEnd w:id="64"/>
    </w:p>
    <w:p w:rsidR="00A91547" w:rsidRPr="0046432D" w:rsidRDefault="00A91547" w:rsidP="0046432D">
      <w:r w:rsidRPr="0046432D">
        <w:t>Enseñanzas artísticas</w:t>
      </w:r>
    </w:p>
    <w:p w:rsidR="00A91547" w:rsidRPr="0046432D" w:rsidRDefault="00A91547" w:rsidP="006F554F">
      <w:pPr>
        <w:pStyle w:val="Subttulo"/>
      </w:pPr>
      <w:bookmarkStart w:id="65" w:name="_Toc148195075"/>
      <w:r w:rsidRPr="0046432D">
        <w:t>Artículo 45. Principios.</w:t>
      </w:r>
      <w:bookmarkEnd w:id="65"/>
    </w:p>
    <w:p w:rsidR="00A91547" w:rsidRPr="0046432D" w:rsidRDefault="00A91547" w:rsidP="0046432D"/>
    <w:p w:rsidR="00A91547" w:rsidRPr="0046432D" w:rsidRDefault="00A91547" w:rsidP="0046432D">
      <w:r w:rsidRPr="0046432D">
        <w:t>1. Las enseñanzas artísticas tienen como finalidad proporcionar al alumnado una formación artística de calidad y garantizar la cualificación de los futuros profesionales de la música, la danza, el arte dramático, las artes plásticas y el diseño.</w:t>
      </w:r>
    </w:p>
    <w:p w:rsidR="00A91547" w:rsidRPr="0046432D" w:rsidRDefault="00A91547" w:rsidP="0046432D"/>
    <w:p w:rsidR="00A91547" w:rsidRPr="0046432D" w:rsidRDefault="00A91547" w:rsidP="0046432D">
      <w:r w:rsidRPr="0046432D">
        <w:t>2. Son enseñanzas artísticas las siguientes:</w:t>
      </w:r>
    </w:p>
    <w:p w:rsidR="00A91547" w:rsidRPr="0046432D" w:rsidRDefault="00A91547" w:rsidP="0046432D"/>
    <w:p w:rsidR="00A91547" w:rsidRPr="0046432D" w:rsidRDefault="00A91547" w:rsidP="0046432D">
      <w:r w:rsidRPr="0046432D">
        <w:t>a) Las enseñanzas elementales de música y de danza.</w:t>
      </w:r>
    </w:p>
    <w:p w:rsidR="00A91547" w:rsidRPr="0046432D" w:rsidRDefault="00A91547" w:rsidP="0046432D"/>
    <w:p w:rsidR="00A91547" w:rsidRPr="0046432D" w:rsidRDefault="00A91547" w:rsidP="0046432D">
      <w:r w:rsidRPr="0046432D">
        <w:t>b) Las enseñanzas artísticas profesionales. Tienen esta condición las enseñanzas profesionales de música y danza, así como los grados medio y superior de artes plásticas y diseño.</w:t>
      </w:r>
    </w:p>
    <w:p w:rsidR="00A91547" w:rsidRPr="0046432D" w:rsidRDefault="00A91547" w:rsidP="0046432D"/>
    <w:p w:rsidR="00A91547" w:rsidRPr="0046432D" w:rsidRDefault="00A91547" w:rsidP="0046432D">
      <w:r w:rsidRPr="0046432D">
        <w:t>c) Las enseñanzas artísticas superiores. Tienen esta condición los estudios superiores de música y de danza, las enseñanzas de arte dramático, las enseñanzas de conservación y restauración de bienes culturales, los estudios superiores de diseño y los estudios superiores de artes plásticas, entre los que se incluyen los estudios superiores de cerámica y los estudios superiores del vidrio.</w:t>
      </w:r>
    </w:p>
    <w:p w:rsidR="00A91547" w:rsidRPr="0046432D" w:rsidRDefault="00A91547" w:rsidP="0046432D"/>
    <w:p w:rsidR="00A91547" w:rsidRPr="0046432D" w:rsidRDefault="00A91547" w:rsidP="0046432D">
      <w:r w:rsidRPr="0046432D">
        <w:t>3. Se crea el Consejo Superior de Enseñanzas Artísticas, como órgano consultivo del Estado y de participación en relación con estas enseñanzas.</w:t>
      </w:r>
    </w:p>
    <w:p w:rsidR="00A91547" w:rsidRPr="0046432D" w:rsidRDefault="00A91547" w:rsidP="0046432D"/>
    <w:p w:rsidR="00A91547" w:rsidRPr="0046432D" w:rsidRDefault="00A91547" w:rsidP="0046432D">
      <w:r w:rsidRPr="0046432D">
        <w:t>4. El Gobierno, previa consulta a las Comunidades Autónomas, regulará la composición y funciones de dicho Consejo.</w:t>
      </w:r>
    </w:p>
    <w:p w:rsidR="00A91547" w:rsidRPr="0046432D" w:rsidRDefault="00A91547" w:rsidP="006F554F">
      <w:pPr>
        <w:pStyle w:val="Subttulo"/>
      </w:pPr>
      <w:bookmarkStart w:id="66" w:name="_Toc148195076"/>
      <w:r w:rsidRPr="0046432D">
        <w:t>Artículo 46. Ordenación de las enseñanzas.</w:t>
      </w:r>
      <w:bookmarkEnd w:id="66"/>
    </w:p>
    <w:p w:rsidR="00A91547" w:rsidRPr="0046432D" w:rsidRDefault="00A91547" w:rsidP="0046432D"/>
    <w:p w:rsidR="00A91547" w:rsidRPr="0046432D" w:rsidRDefault="00A91547" w:rsidP="0046432D">
      <w:r w:rsidRPr="0046432D">
        <w:t>1. El currículo de las enseñanzas artísticas profesionales será definido por el procedimiento establecido en el apartado 3 del artículo 6 bis de esta Ley Orgánica.</w:t>
      </w:r>
    </w:p>
    <w:p w:rsidR="00A91547" w:rsidRPr="0046432D" w:rsidRDefault="00A91547" w:rsidP="0046432D"/>
    <w:p w:rsidR="00A91547" w:rsidRPr="0046432D" w:rsidRDefault="00A91547" w:rsidP="0046432D">
      <w:r w:rsidRPr="0046432D">
        <w:t xml:space="preserve">2. La definición del contenido de las enseñanzas artísticas superiores, así como la evaluación de las mismas, se hará en el contexto de la ordenación de la educación superior española en el </w:t>
      </w:r>
      <w:r w:rsidRPr="0046432D">
        <w:lastRenderedPageBreak/>
        <w:t>marco europeo y con la participación del Consejo Superior de Enseñanzas Artísticas y, en su caso, del Consejo de Coordinación Universitaria.</w:t>
      </w:r>
    </w:p>
    <w:p w:rsidR="00A91547" w:rsidRPr="0046432D" w:rsidRDefault="00A91547" w:rsidP="006F554F">
      <w:pPr>
        <w:pStyle w:val="Subttulo"/>
      </w:pPr>
      <w:bookmarkStart w:id="67" w:name="_Toc148195077"/>
      <w:r w:rsidRPr="0046432D">
        <w:t>Artículo 47. Correspondencia con otras enseñanzas.</w:t>
      </w:r>
      <w:bookmarkEnd w:id="67"/>
    </w:p>
    <w:p w:rsidR="00A91547" w:rsidRPr="0046432D" w:rsidRDefault="00A91547" w:rsidP="0046432D"/>
    <w:p w:rsidR="00A91547" w:rsidRPr="0046432D" w:rsidRDefault="00A91547" w:rsidP="0046432D">
      <w:r w:rsidRPr="0046432D">
        <w:t>1. Las Administraciones educativas facilitarán la posibilidad de cursar simultáneamente las enseñanzas artísticas profesionales y la educación secundaria.</w:t>
      </w:r>
    </w:p>
    <w:p w:rsidR="00A91547" w:rsidRPr="0046432D" w:rsidRDefault="00A91547" w:rsidP="0046432D"/>
    <w:p w:rsidR="00A91547" w:rsidRPr="0046432D" w:rsidRDefault="00A91547" w:rsidP="0046432D">
      <w:r w:rsidRPr="0046432D">
        <w:t>2. Con objeto de hacer efectivo lo previsto en el apartado anterior, se podrán adoptar las oportunas medidas de organización y de ordenación académica que incluirán, entre otras, las convalidaciones y la creación de centros integrados.</w:t>
      </w:r>
    </w:p>
    <w:p w:rsidR="00A91547" w:rsidRPr="0046432D" w:rsidRDefault="00A91547" w:rsidP="0046432D">
      <w:r w:rsidRPr="0046432D">
        <w:t>Sección primera. Enseñanzas elementales y profesionales de música y de danza</w:t>
      </w:r>
    </w:p>
    <w:p w:rsidR="00A91547" w:rsidRPr="0046432D" w:rsidRDefault="00A91547" w:rsidP="006F554F">
      <w:pPr>
        <w:pStyle w:val="Subttulo"/>
      </w:pPr>
      <w:bookmarkStart w:id="68" w:name="_Toc148195078"/>
      <w:r w:rsidRPr="0046432D">
        <w:t>Artículo 48. Organización.</w:t>
      </w:r>
      <w:bookmarkEnd w:id="68"/>
    </w:p>
    <w:p w:rsidR="00A91547" w:rsidRPr="0046432D" w:rsidRDefault="00A91547" w:rsidP="0046432D"/>
    <w:p w:rsidR="00A91547" w:rsidRPr="0046432D" w:rsidRDefault="00A91547" w:rsidP="0046432D">
      <w:r w:rsidRPr="0046432D">
        <w:t>1. Las enseñanzas elementales de música y de danza tendrán las características y la organización que las Administraciones educativas determinen.</w:t>
      </w:r>
    </w:p>
    <w:p w:rsidR="00A91547" w:rsidRPr="0046432D" w:rsidRDefault="00A91547" w:rsidP="0046432D"/>
    <w:p w:rsidR="00A91547" w:rsidRPr="0046432D" w:rsidRDefault="00A91547" w:rsidP="0046432D">
      <w:r w:rsidRPr="0046432D">
        <w:t>2. Las enseñanzas profesionales de música y de danza se organizarán en un grado de seis cursos de duración. Los alumnos podrán, con carácter excepcional y previa orientación del profesorado, matricularse en más de un curso cuando así lo permita su capacidad de aprendizaje.</w:t>
      </w:r>
    </w:p>
    <w:p w:rsidR="00A91547" w:rsidRPr="0046432D" w:rsidRDefault="00A91547" w:rsidP="0046432D"/>
    <w:p w:rsidR="00A91547" w:rsidRPr="0046432D" w:rsidRDefault="00A91547" w:rsidP="0046432D">
      <w:r w:rsidRPr="0046432D">
        <w:t>3. Con independencia de lo establecido en los apartados anteriores, podrán cursarse estudios de música o de danza que no conduzcan a la obtención de títulos con validez académica o profesional en escuelas específicas, con organización y estructura diferentes y sin limitación de edad. Estas escuelas serán reguladas por las Administraciones educativas.</w:t>
      </w:r>
    </w:p>
    <w:p w:rsidR="00A91547" w:rsidRPr="0046432D" w:rsidRDefault="00A91547" w:rsidP="006F554F">
      <w:pPr>
        <w:pStyle w:val="Subttulo"/>
      </w:pPr>
      <w:bookmarkStart w:id="69" w:name="_Toc148195079"/>
      <w:r w:rsidRPr="0046432D">
        <w:t>Artículo 49. Acceso.</w:t>
      </w:r>
      <w:bookmarkEnd w:id="69"/>
    </w:p>
    <w:p w:rsidR="00A91547" w:rsidRPr="0046432D" w:rsidRDefault="00A91547" w:rsidP="0046432D"/>
    <w:p w:rsidR="00A91547" w:rsidRPr="0046432D" w:rsidRDefault="00A91547" w:rsidP="0046432D">
      <w:r w:rsidRPr="0046432D">
        <w:t>Para acceder a las enseñanzas profesionales de música y de danza será preciso superar una prueba específica de acceso regulada y organizada por las Administraciones educativas. Podrá accederse igualmente a cada curso sin haber superado los anteriores siempre que, a través de una prueba, el aspirante demuestre tener los conocimientos necesarios para cursar con aprovechamiento las enseñanzas correspondientes.</w:t>
      </w:r>
    </w:p>
    <w:p w:rsidR="00A91547" w:rsidRPr="0046432D" w:rsidRDefault="00A91547" w:rsidP="006F554F">
      <w:pPr>
        <w:pStyle w:val="Subttulo"/>
      </w:pPr>
      <w:bookmarkStart w:id="70" w:name="_Toc148195080"/>
      <w:r w:rsidRPr="0046432D">
        <w:t>Artículo 50. Titulaciones.</w:t>
      </w:r>
      <w:bookmarkEnd w:id="70"/>
    </w:p>
    <w:p w:rsidR="00A91547" w:rsidRPr="0046432D" w:rsidRDefault="00A91547" w:rsidP="0046432D"/>
    <w:p w:rsidR="00A91547" w:rsidRPr="0046432D" w:rsidRDefault="00A91547" w:rsidP="0046432D">
      <w:r w:rsidRPr="0046432D">
        <w:t>1. La superación de las Enseñanzas Profesionales de Música o de Danza dará derecho a la obtención del título de Técnico correspondiente.</w:t>
      </w:r>
    </w:p>
    <w:p w:rsidR="00A91547" w:rsidRPr="0046432D" w:rsidRDefault="00A91547" w:rsidP="0046432D"/>
    <w:p w:rsidR="00A91547" w:rsidRPr="0046432D" w:rsidRDefault="00A91547" w:rsidP="0046432D">
      <w:r w:rsidRPr="0046432D">
        <w:t>2. El alumnado que se encuentre en posesión de un título de Técnico de las Enseñanzas Profesionales de Música o de Danza podrá obtener el título de Bachiller por la superación de la evaluación final de Bachillerato en relación con las materias del bloque de asignaturas troncales que como mínimo se deban cursar en la modalidad y opción que escoja el alumno o alumna.</w:t>
      </w:r>
    </w:p>
    <w:p w:rsidR="00A91547" w:rsidRPr="0046432D" w:rsidRDefault="00A91547" w:rsidP="0046432D"/>
    <w:p w:rsidR="00A91547" w:rsidRPr="0046432D" w:rsidRDefault="00A91547" w:rsidP="0046432D">
      <w:r w:rsidRPr="0046432D">
        <w:t>En el título de Bachiller deberá hacerse referencia a que dicho título se ha obtenido de la forma indicada en el párrafo anterior, así como la calificación final de Bachillerato, que será la nota obtenida en la evaluación final de Bachillerato.</w:t>
      </w:r>
    </w:p>
    <w:p w:rsidR="00A91547" w:rsidRPr="0046432D" w:rsidRDefault="00A91547" w:rsidP="0046432D">
      <w:r w:rsidRPr="0046432D">
        <w:t>Sección segunda. Enseñanzas profesionales de artes plásticas y diseño</w:t>
      </w:r>
    </w:p>
    <w:p w:rsidR="00A91547" w:rsidRPr="0046432D" w:rsidRDefault="00A91547" w:rsidP="006F554F">
      <w:pPr>
        <w:pStyle w:val="Subttulo"/>
      </w:pPr>
      <w:bookmarkStart w:id="71" w:name="_Toc148195081"/>
      <w:r w:rsidRPr="0046432D">
        <w:t>Artículo 51. Organización.</w:t>
      </w:r>
      <w:bookmarkEnd w:id="71"/>
    </w:p>
    <w:p w:rsidR="00A91547" w:rsidRPr="0046432D" w:rsidRDefault="00A91547" w:rsidP="0046432D"/>
    <w:p w:rsidR="00A91547" w:rsidRPr="0046432D" w:rsidRDefault="00A91547" w:rsidP="0046432D">
      <w:r w:rsidRPr="0046432D">
        <w:t>1. Las enseñanzas de artes plásticas y diseño se organizarán en ciclos de formación específica, según lo dispuesto al efecto en el capítulo V del título I de la presente Ley, con las salvedades que se establecen en los artículos siguientes.</w:t>
      </w:r>
    </w:p>
    <w:p w:rsidR="00A91547" w:rsidRPr="0046432D" w:rsidRDefault="00A91547" w:rsidP="0046432D"/>
    <w:p w:rsidR="00A91547" w:rsidRPr="0046432D" w:rsidRDefault="00A91547" w:rsidP="0046432D">
      <w:r w:rsidRPr="0046432D">
        <w:t>2. Los ciclos formativos a los que se refiere este artícu­lo incluirán fases de formación práctica en empresas, estudios y talleres.</w:t>
      </w:r>
    </w:p>
    <w:p w:rsidR="00A91547" w:rsidRPr="0046432D" w:rsidRDefault="00A91547" w:rsidP="006F554F">
      <w:pPr>
        <w:pStyle w:val="Subttulo"/>
      </w:pPr>
      <w:bookmarkStart w:id="72" w:name="_Toc148195082"/>
      <w:r w:rsidRPr="0046432D">
        <w:t>Artículo 52. Requisitos de acceso.</w:t>
      </w:r>
      <w:bookmarkEnd w:id="72"/>
    </w:p>
    <w:p w:rsidR="00A91547" w:rsidRPr="0046432D" w:rsidRDefault="00A91547" w:rsidP="0046432D"/>
    <w:p w:rsidR="00A91547" w:rsidRPr="0046432D" w:rsidRDefault="00A91547" w:rsidP="0046432D">
      <w:r w:rsidRPr="0046432D">
        <w:t>1. Para acceder al grado medio de las enseñanzas de artes plásticas y diseño será necesario estar en posesión del título de Graduado en Educación Secundaria Obligatoria y, además, acreditar las aptitudes necesarias mediante la superación de una prueba específica.</w:t>
      </w:r>
    </w:p>
    <w:p w:rsidR="00A91547" w:rsidRPr="0046432D" w:rsidRDefault="00A91547" w:rsidP="0046432D"/>
    <w:p w:rsidR="00A91547" w:rsidRPr="0046432D" w:rsidRDefault="00A91547" w:rsidP="0046432D">
      <w:r w:rsidRPr="0046432D">
        <w:t>2. Podrán acceder al grado superior de artes plásticas y diseño quienes tengan el título de Bachiller y superen una prueba que permita demostrar las aptitudes necesarias para cursar con aprovechamiento las enseñanzas de que se trate.</w:t>
      </w:r>
    </w:p>
    <w:p w:rsidR="00A91547" w:rsidRPr="0046432D" w:rsidRDefault="00A91547" w:rsidP="0046432D"/>
    <w:p w:rsidR="00A91547" w:rsidRPr="0046432D" w:rsidRDefault="00A91547" w:rsidP="0046432D">
      <w:r w:rsidRPr="0046432D">
        <w:t>3. También podrán acceder a los grados medio y superior de estas enseñanzas aquellos aspirantes que, careciendo de los requisitos académicos, superen una prueba de acceso. Para acceder por esta vía a ciclos formativos de grado medio se requerirá tener diecisiete años como mínimo, y diecinueve para el acceso al grado superior, cumplidos en el año de realización de la prueba o dieciocho si se acredita estar en posesión de un título de Técnico relacionado con aquél al que se desea acceder.</w:t>
      </w:r>
    </w:p>
    <w:p w:rsidR="00A91547" w:rsidRPr="0046432D" w:rsidRDefault="00A91547" w:rsidP="0046432D"/>
    <w:p w:rsidR="00A91547" w:rsidRPr="0046432D" w:rsidRDefault="00A91547" w:rsidP="0046432D">
      <w:r w:rsidRPr="0046432D">
        <w:t xml:space="preserve">4. Las pruebas a las que se refiere el apartado anterior deberán acreditar para el grado medio los conocimientos y habilidades suficientes para cursar con aprovechamiento dichas </w:t>
      </w:r>
      <w:r w:rsidRPr="0046432D">
        <w:lastRenderedPageBreak/>
        <w:t>enseñanzas, además de las aptitudes necesarias a las que se refiere el apartado 1 de este artícu­lo. Para el acceso al grado superior deberán acreditar la madurez en relación con los objetivos del bachillerato y las aptitudes a las que hace referencia el apartado dos de este artículo.</w:t>
      </w:r>
    </w:p>
    <w:p w:rsidR="00A91547" w:rsidRPr="0046432D" w:rsidRDefault="00A91547" w:rsidP="0046432D"/>
    <w:p w:rsidR="00A91547" w:rsidRPr="0046432D" w:rsidRDefault="00A91547" w:rsidP="0046432D">
      <w:r w:rsidRPr="0046432D">
        <w:t>5. Las Administraciones educativas regularán las pruebas mencionadas en los apartados anteriores.</w:t>
      </w:r>
    </w:p>
    <w:p w:rsidR="00A91547" w:rsidRPr="0046432D" w:rsidRDefault="00A91547" w:rsidP="006F554F">
      <w:pPr>
        <w:pStyle w:val="Subttulo"/>
      </w:pPr>
      <w:bookmarkStart w:id="73" w:name="_Toc148195083"/>
      <w:r w:rsidRPr="0046432D">
        <w:t>Artículo 53. Titulaciones.</w:t>
      </w:r>
      <w:bookmarkEnd w:id="73"/>
    </w:p>
    <w:p w:rsidR="00A91547" w:rsidRPr="0046432D" w:rsidRDefault="00A91547" w:rsidP="0046432D"/>
    <w:p w:rsidR="00A91547" w:rsidRPr="0046432D" w:rsidRDefault="00A91547" w:rsidP="0046432D">
      <w:r w:rsidRPr="0046432D">
        <w:t>1. Los alumnos que superen el grado medio de artes plásticas y diseño recibirán el título de Técnico de Artes Plásticas y Diseño en la especialidad correspondiente.</w:t>
      </w:r>
    </w:p>
    <w:p w:rsidR="00A91547" w:rsidRPr="0046432D" w:rsidRDefault="00A91547" w:rsidP="0046432D"/>
    <w:p w:rsidR="00A91547" w:rsidRPr="0046432D" w:rsidRDefault="00A91547" w:rsidP="0046432D">
      <w:r w:rsidRPr="0046432D">
        <w:t>2. El título de Técnico de Artes Plásticas y Diseño permitirá el acceso directo a cualquiera de las modalidades de Bachillerato.</w:t>
      </w:r>
    </w:p>
    <w:p w:rsidR="00A91547" w:rsidRPr="0046432D" w:rsidRDefault="00A91547" w:rsidP="0046432D"/>
    <w:p w:rsidR="00A91547" w:rsidRPr="0046432D" w:rsidRDefault="00A91547" w:rsidP="0046432D">
      <w:r w:rsidRPr="0046432D">
        <w:t>3. Los alumnos que superen el grado superior de artes plásticas y diseño recibirán el título de Técnico Superior de Artes Plásticas y Diseño en la especialidad correspondiente.</w:t>
      </w:r>
    </w:p>
    <w:p w:rsidR="00A91547" w:rsidRPr="0046432D" w:rsidRDefault="00A91547" w:rsidP="0046432D"/>
    <w:p w:rsidR="00A91547" w:rsidRPr="0046432D" w:rsidRDefault="00A91547" w:rsidP="0046432D">
      <w:r w:rsidRPr="0046432D">
        <w:t>4. El Gobierno, oído el Consejo de Coordinación Universitaria, regulará el régimen de convalidaciones entre los estudios universitarios y los ciclos formativos de grado superior de artes plásticas y diseño.</w:t>
      </w:r>
    </w:p>
    <w:p w:rsidR="00A91547" w:rsidRPr="0046432D" w:rsidRDefault="00A91547" w:rsidP="0046432D"/>
    <w:p w:rsidR="00A91547" w:rsidRPr="0046432D" w:rsidRDefault="00A91547" w:rsidP="0046432D">
      <w:r w:rsidRPr="0046432D">
        <w:t>5. El título de Técnico Superior de Artes Plásticas y Diseño permitirá el acceso a los estudios superiores, universitarios o no, que se determinen, teniendo en cuenta su relación con los estudios de artes plásticas y diseño correspondientes.</w:t>
      </w:r>
    </w:p>
    <w:p w:rsidR="00A91547" w:rsidRPr="0046432D" w:rsidRDefault="00A91547" w:rsidP="0046432D">
      <w:r w:rsidRPr="0046432D">
        <w:t>Sección tercera. Enseñanzas artísticas superiores</w:t>
      </w:r>
    </w:p>
    <w:p w:rsidR="00A91547" w:rsidRPr="0046432D" w:rsidRDefault="00A91547" w:rsidP="006F554F">
      <w:pPr>
        <w:pStyle w:val="Subttulo"/>
      </w:pPr>
      <w:bookmarkStart w:id="74" w:name="_Toc148195084"/>
      <w:r w:rsidRPr="0046432D">
        <w:t>Artículo 54. Estudios superiores de música y de danza.</w:t>
      </w:r>
      <w:bookmarkEnd w:id="74"/>
    </w:p>
    <w:p w:rsidR="00A91547" w:rsidRPr="0046432D" w:rsidRDefault="00A91547" w:rsidP="0046432D"/>
    <w:p w:rsidR="00A91547" w:rsidRPr="0046432D" w:rsidRDefault="00A91547" w:rsidP="0046432D">
      <w:r w:rsidRPr="0046432D">
        <w:t>1. Los estudios superiores de música y de danza se organizarán en diferentes especialidades y consistirán en un ciclo de duración variable según sus respectivas características.</w:t>
      </w:r>
    </w:p>
    <w:p w:rsidR="00A91547" w:rsidRPr="0046432D" w:rsidRDefault="00A91547" w:rsidP="0046432D"/>
    <w:p w:rsidR="00A91547" w:rsidRPr="0046432D" w:rsidRDefault="00A91547" w:rsidP="0046432D">
      <w:r w:rsidRPr="0046432D">
        <w:t>2. Para acceder a los estudios superiores de música o de danza será preciso reunir los requisitos siguientes:</w:t>
      </w:r>
    </w:p>
    <w:p w:rsidR="00A91547" w:rsidRPr="0046432D" w:rsidRDefault="00A91547" w:rsidP="0046432D"/>
    <w:p w:rsidR="00A91547" w:rsidRPr="0046432D" w:rsidRDefault="00A91547" w:rsidP="0046432D">
      <w:r w:rsidRPr="0046432D">
        <w:t>a) Estar en posesión del título de Bachiller o haber superado la prueba de acceso a la universidad para mayores de 25 años.</w:t>
      </w:r>
    </w:p>
    <w:p w:rsidR="00A91547" w:rsidRPr="0046432D" w:rsidRDefault="00A91547" w:rsidP="0046432D"/>
    <w:p w:rsidR="00A91547" w:rsidRPr="0046432D" w:rsidRDefault="00A91547" w:rsidP="0046432D">
      <w:r w:rsidRPr="0046432D">
        <w:t>b) Haber superado una prueba específica de acceso regulada por las Administraciones educativas en la que el aspirante demuestre los conocimientos y habilidades profesionales necesarios para cursar con aprovechamiento las enseñanzas correspondientes. La posesión del título profesional será tenida en cuenta en la calificación final de la prueba.</w:t>
      </w:r>
    </w:p>
    <w:p w:rsidR="00A91547" w:rsidRPr="0046432D" w:rsidRDefault="00A91547" w:rsidP="0046432D"/>
    <w:p w:rsidR="00A91547" w:rsidRPr="0046432D" w:rsidRDefault="00A91547" w:rsidP="0046432D">
      <w:r w:rsidRPr="0046432D">
        <w:t>3. Los alumnos y alumnas que hayan terminado los estudios superiores de Música o de Danza obtendrán el título Superior de Música o Danza en la especialidad de que se trate, que queda incluido a todos los efectos en el nivel 2 del Marco Español de Cualificaciones para la Educación Superior y será equivalente al título universitario de grado. Siempre que la normativa aplicable exija estar en posesión del título universitario de Grado, se entenderá que cumple este requisito quien esté en posesión del título Superior de Música o Danza.</w:t>
      </w:r>
    </w:p>
    <w:p w:rsidR="00A91547" w:rsidRPr="0046432D" w:rsidRDefault="00A91547" w:rsidP="006F554F">
      <w:pPr>
        <w:pStyle w:val="Subttulo"/>
      </w:pPr>
      <w:bookmarkStart w:id="75" w:name="_Toc148195085"/>
      <w:r w:rsidRPr="0046432D">
        <w:t>Artículo 55. Enseñanzas de arte dramático.</w:t>
      </w:r>
      <w:bookmarkEnd w:id="75"/>
    </w:p>
    <w:p w:rsidR="00A91547" w:rsidRPr="0046432D" w:rsidRDefault="00A91547" w:rsidP="0046432D"/>
    <w:p w:rsidR="00A91547" w:rsidRPr="0046432D" w:rsidRDefault="00A91547" w:rsidP="0046432D">
      <w:r w:rsidRPr="0046432D">
        <w:t>1. Las enseñanzas de arte dramático comprenderán un solo grado de carácter superior, de duración adaptada a las características de estas enseñanzas.</w:t>
      </w:r>
    </w:p>
    <w:p w:rsidR="00A91547" w:rsidRPr="0046432D" w:rsidRDefault="00A91547" w:rsidP="0046432D"/>
    <w:p w:rsidR="00A91547" w:rsidRPr="0046432D" w:rsidRDefault="00A91547" w:rsidP="0046432D">
      <w:r w:rsidRPr="0046432D">
        <w:t>2. Para acceder a las enseñanzas de arte dramático será preciso:</w:t>
      </w:r>
    </w:p>
    <w:p w:rsidR="00A91547" w:rsidRPr="0046432D" w:rsidRDefault="00A91547" w:rsidP="0046432D"/>
    <w:p w:rsidR="00A91547" w:rsidRPr="0046432D" w:rsidRDefault="00A91547" w:rsidP="0046432D">
      <w:r w:rsidRPr="0046432D">
        <w:t>a) Estar en posesión del título de Bachiller o haber superado la prueba de acceso a la universidad para mayores de 25 años.</w:t>
      </w:r>
    </w:p>
    <w:p w:rsidR="00A91547" w:rsidRPr="0046432D" w:rsidRDefault="00A91547" w:rsidP="0046432D"/>
    <w:p w:rsidR="00A91547" w:rsidRPr="0046432D" w:rsidRDefault="00A91547" w:rsidP="0046432D">
      <w:r w:rsidRPr="0046432D">
        <w:t>b) Haber superado una prueba específica, regulada por las Administraciones educativas, en la que se valorará la madurez, los conocimientos y las aptitudes necesarias para cursar con aprovechamiento estas enseñanzas.</w:t>
      </w:r>
    </w:p>
    <w:p w:rsidR="00A91547" w:rsidRPr="0046432D" w:rsidRDefault="00A91547" w:rsidP="0046432D"/>
    <w:p w:rsidR="00A91547" w:rsidRPr="0046432D" w:rsidRDefault="00A91547" w:rsidP="0046432D">
      <w:r w:rsidRPr="0046432D">
        <w:t>3. Quienes hayan superado las enseñanzas de Arte Dramático obtendrán el título Superior de Arte Dramático, que queda incluido a todos los efectos en el nivel 2 del Marco Español de Cualificaciones para la Educación Superior y será equivalente al título universitario de grado. Siempre que la normativa aplicable exija estar en posesión del título universitario de Grado, se entenderá que cumple este requisito quien esté en posesión del título Superior de Arte Dramático.</w:t>
      </w:r>
    </w:p>
    <w:p w:rsidR="00A91547" w:rsidRPr="0046432D" w:rsidRDefault="00A91547" w:rsidP="006F554F">
      <w:pPr>
        <w:pStyle w:val="Subttulo"/>
      </w:pPr>
      <w:bookmarkStart w:id="76" w:name="_Toc148195086"/>
      <w:r w:rsidRPr="0046432D">
        <w:t>Artículo 56. Enseñanzas de conservación y restauración de bienes culturales.</w:t>
      </w:r>
      <w:bookmarkEnd w:id="76"/>
    </w:p>
    <w:p w:rsidR="00A91547" w:rsidRPr="0046432D" w:rsidRDefault="00A91547" w:rsidP="0046432D"/>
    <w:p w:rsidR="00A91547" w:rsidRPr="0046432D" w:rsidRDefault="00A91547" w:rsidP="0046432D">
      <w:r w:rsidRPr="0046432D">
        <w:t>1. Para el acceso a las enseñanzas de conservación y restauración de bienes culturales se requerirá estar en posesión del título de Bachiller y superar una prueba de acceso, regulada por las Administraciones educativas, en la que se valorarán la madurez, los conocimientos y las aptitudes para cursar con aprovechamiento estas enseñanzas.</w:t>
      </w:r>
    </w:p>
    <w:p w:rsidR="00A91547" w:rsidRPr="0046432D" w:rsidRDefault="00A91547" w:rsidP="0046432D"/>
    <w:p w:rsidR="00A91547" w:rsidRPr="0046432D" w:rsidRDefault="00A91547" w:rsidP="0046432D">
      <w:r w:rsidRPr="0046432D">
        <w:t>2. Los alumnos y alumnas que superen estos estudios obtendrán el título Superior de Conservación y Restauración de Bienes Culturales, que queda incluido a todos los efectos en el nivel 2 del Marco Español de Cualificaciones para la Educación Superior y será equivalente al título universitario de grado. Siempre que la normativa aplicable exija estar en posesión del título universitario de Grado, se entenderá que cumple este requisito quien esté en posesión del título Superior de Conservación y Restauración de Bienes Culturales.</w:t>
      </w:r>
    </w:p>
    <w:p w:rsidR="00A91547" w:rsidRPr="0046432D" w:rsidRDefault="00A91547" w:rsidP="006F554F">
      <w:pPr>
        <w:pStyle w:val="Subttulo"/>
      </w:pPr>
      <w:bookmarkStart w:id="77" w:name="_Toc148195087"/>
      <w:r w:rsidRPr="0046432D">
        <w:t>Artículo 57. Estudios superiores de artes plásticas y diseño.</w:t>
      </w:r>
      <w:bookmarkEnd w:id="77"/>
    </w:p>
    <w:p w:rsidR="00A91547" w:rsidRPr="0046432D" w:rsidRDefault="00A91547" w:rsidP="0046432D"/>
    <w:p w:rsidR="00A91547" w:rsidRPr="0046432D" w:rsidRDefault="00A91547" w:rsidP="0046432D">
      <w:r w:rsidRPr="0046432D">
        <w:t>1. Tienen la condición de estudios superiores en el ámbito de las artes plásticas y el diseño los estudios superiores de artes plásticas y los estudios superiores de diseño. La ordenación de estos estudios comportará su organización por especialidades.</w:t>
      </w:r>
    </w:p>
    <w:p w:rsidR="00A91547" w:rsidRPr="0046432D" w:rsidRDefault="00A91547" w:rsidP="0046432D"/>
    <w:p w:rsidR="00A91547" w:rsidRPr="0046432D" w:rsidRDefault="00A91547" w:rsidP="0046432D">
      <w:r w:rsidRPr="0046432D">
        <w:t>2. Para el acceso a los estudios superiores a que se refiere este artículo se requerirá estar en posesión del título de Bachiller y superar una prueba de acceso, regulada por las Administraciones educativas, en la que se valorarán la madurez, los conocimientos y las aptitudes para cursar con aprovechamiento estos estudios.</w:t>
      </w:r>
    </w:p>
    <w:p w:rsidR="00A91547" w:rsidRPr="0046432D" w:rsidRDefault="00A91547" w:rsidP="0046432D"/>
    <w:p w:rsidR="00A91547" w:rsidRPr="0046432D" w:rsidRDefault="00A91547" w:rsidP="0046432D">
      <w:r w:rsidRPr="0046432D">
        <w:t>3. Los estudios superiores de Artes Plásticas, entre los que se incluyen los estudios superiores de cerámica y los estudios superiores del vidrio, conducirán al título Superior de Artes Plásticas en la especialidad que corresponda, que queda incluido a todos los efectos en el nivel 2 del Marco Español de Cualificaciones para la Educación Superior y será equivalente al título universitario de grado. Siempre que la normativa aplicable exija estar en posesión del título universitario de Grado, se entenderá que cumple este requisito quien esté en posesión del título Superior de Artes Plásticas.</w:t>
      </w:r>
    </w:p>
    <w:p w:rsidR="00A91547" w:rsidRPr="0046432D" w:rsidRDefault="00A91547" w:rsidP="0046432D"/>
    <w:p w:rsidR="00A91547" w:rsidRPr="0046432D" w:rsidRDefault="00A91547" w:rsidP="0046432D">
      <w:r w:rsidRPr="0046432D">
        <w:t>4. Los estudios superiores de Diseño conducirán al título Superior de Diseño, en la especialidad que corresponda, que queda incluido a todos los efectos en el nivel 2 del Marco Español de Cualificaciones para la Educación Superior y será equivalente al título universitario de grado. Siempre que la normativa aplicable exija estar en posesión del título universitario de Grado, se entenderá que cumple este requisito quien esté en posesión del título Superior de Diseño.</w:t>
      </w:r>
    </w:p>
    <w:p w:rsidR="00A91547" w:rsidRPr="0046432D" w:rsidRDefault="00A91547" w:rsidP="006F554F">
      <w:pPr>
        <w:pStyle w:val="Subttulo"/>
      </w:pPr>
      <w:bookmarkStart w:id="78" w:name="_Toc148195088"/>
      <w:r w:rsidRPr="0046432D">
        <w:t>Artículo 58. Organización de las enseñanzas artísticas superiores.</w:t>
      </w:r>
      <w:bookmarkEnd w:id="78"/>
    </w:p>
    <w:p w:rsidR="00A91547" w:rsidRPr="0046432D" w:rsidRDefault="00A91547" w:rsidP="0046432D"/>
    <w:p w:rsidR="00A91547" w:rsidRPr="0046432D" w:rsidRDefault="00A91547" w:rsidP="0046432D">
      <w:r w:rsidRPr="0046432D">
        <w:t>1. Corresponde al Gobierno, previa consulta a las Comunidades Autónomas y al Consejo Superior de Enseñanzas Artísticas, definir la estructura y el contenido básicos de los diferentes estudios de enseñanzas artísticas superiores regulados en esta Ley.</w:t>
      </w:r>
    </w:p>
    <w:p w:rsidR="00A91547" w:rsidRPr="0046432D" w:rsidRDefault="00A91547" w:rsidP="0046432D"/>
    <w:p w:rsidR="00A91547" w:rsidRPr="0046432D" w:rsidRDefault="00A91547" w:rsidP="0046432D">
      <w:r w:rsidRPr="0046432D">
        <w:t xml:space="preserve">2. En la definición a que se refiere el apartado anterior, se regularán las condiciones para la oferta de estudios de postgrado en los centros de enseñanzas artísticas superiores. Estos </w:t>
      </w:r>
      <w:r w:rsidRPr="0046432D">
        <w:lastRenderedPageBreak/>
        <w:t>estudios conducirán a títulos equivalentes, a todos los efectos, a los títulos universitarios de postgrado.</w:t>
      </w:r>
    </w:p>
    <w:p w:rsidR="00A91547" w:rsidRPr="0046432D" w:rsidRDefault="00A91547" w:rsidP="0046432D"/>
    <w:p w:rsidR="00A91547" w:rsidRPr="0046432D" w:rsidRDefault="00A91547" w:rsidP="0046432D">
      <w:r w:rsidRPr="0046432D">
        <w:t>3. Los estudios superiores de música y de danza se cursarán en los conservatorios o escuelas superiores de música y danza y los de arte dramático en las escuelas superiores de arte dramático; los de conservación y restauración de bienes culturales en las escuelas superiores de conservación y restauración de bienes culturales; los estudios superiores de artes plásticas en las escuelas superiores de la especialidad correspondiente y los estudios superiores de diseño en las escuelas superiores de diseño.</w:t>
      </w:r>
    </w:p>
    <w:p w:rsidR="00A91547" w:rsidRPr="0046432D" w:rsidRDefault="00A91547" w:rsidP="0046432D"/>
    <w:p w:rsidR="00A91547" w:rsidRPr="0046432D" w:rsidRDefault="00A91547" w:rsidP="0046432D">
      <w:r w:rsidRPr="0046432D">
        <w:t>4. Las Comunidades Autónomas y las universidades de sus respectivos ámbitos territoriales podrán convenir fórmulas de colaboración para los estudios de enseñanzas artísticas superiores regulados en esta Ley.</w:t>
      </w:r>
    </w:p>
    <w:p w:rsidR="00A91547" w:rsidRPr="0046432D" w:rsidRDefault="00A91547" w:rsidP="0046432D"/>
    <w:p w:rsidR="00A91547" w:rsidRPr="0046432D" w:rsidRDefault="00A91547" w:rsidP="0046432D">
      <w:r w:rsidRPr="0046432D">
        <w:t>5. Asimismo las Administraciones educativas fomentarán convenios con las universidades para la organización de estudios de doctorado propios de las enseñanzas artísticas.</w:t>
      </w:r>
    </w:p>
    <w:p w:rsidR="00A91547" w:rsidRPr="0046432D" w:rsidRDefault="00A91547" w:rsidP="0046432D"/>
    <w:p w:rsidR="00A91547" w:rsidRPr="0046432D" w:rsidRDefault="00A91547" w:rsidP="0046432D">
      <w:r w:rsidRPr="0046432D">
        <w:t>6. Los centros superiores de enseñanzas artísticas fomentarán programas de investigación en el ámbito de las disciplinas que les sean propias.</w:t>
      </w:r>
    </w:p>
    <w:p w:rsidR="00A91547" w:rsidRPr="0046432D" w:rsidRDefault="00A91547" w:rsidP="0046432D"/>
    <w:p w:rsidR="00A91547" w:rsidRPr="0046432D" w:rsidRDefault="00A91547" w:rsidP="0046432D">
      <w:r w:rsidRPr="0046432D">
        <w:t>7. Las Administraciones educativas podrán adscribir centros de Enseñanzas Artísticas Superiores mediante convenio a las Universidades, según lo indicado en el artículo 11 de la Ley Orgánica 6/2001, de 21 de diciembre, de Universidades.</w:t>
      </w:r>
    </w:p>
    <w:p w:rsidR="00A91547" w:rsidRPr="0046432D" w:rsidRDefault="00A91547" w:rsidP="0046432D"/>
    <w:p w:rsidR="00A91547" w:rsidRPr="0046432D" w:rsidRDefault="00A91547" w:rsidP="0046432D">
      <w:r w:rsidRPr="0046432D">
        <w:t>8. Las Administraciones educativas podrán establecer procedimientos para favorecer la autonomía y facilitar la organización y gestión de los Conservatorios y Escuelas Superiores de Enseñanzas Artísticas.</w:t>
      </w:r>
    </w:p>
    <w:p w:rsidR="00A91547" w:rsidRPr="0046432D" w:rsidRDefault="00A91547" w:rsidP="006F554F">
      <w:pPr>
        <w:pStyle w:val="Ttulo2"/>
      </w:pPr>
      <w:bookmarkStart w:id="79" w:name="_Toc148195089"/>
      <w:r w:rsidRPr="0046432D">
        <w:t>CAPÍTULO VII</w:t>
      </w:r>
      <w:bookmarkEnd w:id="79"/>
    </w:p>
    <w:p w:rsidR="00A91547" w:rsidRPr="0046432D" w:rsidRDefault="00A91547" w:rsidP="0046432D">
      <w:r w:rsidRPr="0046432D">
        <w:t>Enseñanzas de idiomas</w:t>
      </w:r>
    </w:p>
    <w:p w:rsidR="00A91547" w:rsidRPr="0046432D" w:rsidRDefault="00A91547" w:rsidP="006F554F">
      <w:pPr>
        <w:pStyle w:val="Subttulo"/>
      </w:pPr>
      <w:bookmarkStart w:id="80" w:name="_Toc148195090"/>
      <w:r w:rsidRPr="0046432D">
        <w:t>Artículo 59. Organización.</w:t>
      </w:r>
      <w:bookmarkEnd w:id="80"/>
    </w:p>
    <w:p w:rsidR="00A91547" w:rsidRPr="0046432D" w:rsidRDefault="00A91547" w:rsidP="0046432D"/>
    <w:p w:rsidR="00A91547" w:rsidRPr="0046432D" w:rsidRDefault="00A91547" w:rsidP="0046432D">
      <w:r w:rsidRPr="0046432D">
        <w:t>1. Las Enseñanzas de Idiomas tienen por objeto capacitar al alumnado para el uso adecuado de los diferentes idiomas, fuera de las etapas ordinarias del sistema educativo, y se organizan en los niveles siguientes: básico, intermedio y avanzado. Estos niveles se corresponderán, respectivamente, con los niveles A, B y C del Marco Común Europeo de Referencia para las Lenguas, que se subdividen en los niveles A1, A2, B1, B2, C1 y C2.</w:t>
      </w:r>
    </w:p>
    <w:p w:rsidR="00A91547" w:rsidRPr="0046432D" w:rsidRDefault="00A91547" w:rsidP="0046432D"/>
    <w:p w:rsidR="00A91547" w:rsidRPr="0046432D" w:rsidRDefault="00A91547" w:rsidP="0046432D">
      <w:r w:rsidRPr="0046432D">
        <w:lastRenderedPageBreak/>
        <w:t>Las enseñanzas del nivel básico tendrán las características y la organización que las Administraciones educativas determinen.</w:t>
      </w:r>
    </w:p>
    <w:p w:rsidR="00A91547" w:rsidRPr="0046432D" w:rsidRDefault="00A91547" w:rsidP="0046432D"/>
    <w:p w:rsidR="00A91547" w:rsidRPr="0046432D" w:rsidRDefault="00A91547" w:rsidP="0046432D">
      <w:r w:rsidRPr="0046432D">
        <w:t>2. Para acceder a las enseñanzas de idiomas será requisito imprescindible tener dieciséis años cumplidos en el año en que se comiencen los estudios. Podrán acceder asimismo los mayores de catorce años para seguir las enseñanzas de un idioma distinto del cursado en la educación secundaria obligatoria.</w:t>
      </w:r>
    </w:p>
    <w:p w:rsidR="00A91547" w:rsidRPr="0046432D" w:rsidRDefault="00A91547" w:rsidP="006F554F">
      <w:pPr>
        <w:pStyle w:val="Subttulo"/>
      </w:pPr>
      <w:bookmarkStart w:id="81" w:name="_Toc148195091"/>
      <w:r w:rsidRPr="0046432D">
        <w:t>Artículo 60. Escuelas oficiales de idiomas.</w:t>
      </w:r>
      <w:bookmarkEnd w:id="81"/>
    </w:p>
    <w:p w:rsidR="00A91547" w:rsidRPr="0046432D" w:rsidRDefault="00A91547" w:rsidP="0046432D"/>
    <w:p w:rsidR="00A91547" w:rsidRPr="0046432D" w:rsidRDefault="00A91547" w:rsidP="0046432D">
      <w:r w:rsidRPr="0046432D">
        <w:t>1. Las enseñanzas de idiomas correspondientes a los niveles intermedio y avanzado a las que se refiere el artículo anterior serán impartidas en las escuelas oficiales de idiomas. Las Administraciones educativas regularán los requisitos que hayan de cumplir las escuelas oficiales de idiomas, relativos a la relación numérica alumno-profesor, a las instalaciones y al número de puestos escolares.</w:t>
      </w:r>
    </w:p>
    <w:p w:rsidR="00A91547" w:rsidRPr="0046432D" w:rsidRDefault="00A91547" w:rsidP="0046432D"/>
    <w:p w:rsidR="00A91547" w:rsidRPr="0046432D" w:rsidRDefault="00A91547" w:rsidP="0046432D">
      <w:r w:rsidRPr="0046432D">
        <w:t>2. Las escuelas oficiales de idiomas fomentarán especialmente el estudio de las lenguas oficiales de los Estados miembros de la Unión Europea, de las lenguas cooficiales existentes en España y del español como lengua extranjera. Asimismo, se facilitará el estudio de otras lenguas que por razones culturales, sociales o económicas presenten un interés especial.</w:t>
      </w:r>
    </w:p>
    <w:p w:rsidR="00A91547" w:rsidRPr="0046432D" w:rsidRDefault="00A91547" w:rsidP="0046432D"/>
    <w:p w:rsidR="00A91547" w:rsidRPr="0046432D" w:rsidRDefault="00A91547" w:rsidP="0046432D">
      <w:r w:rsidRPr="0046432D">
        <w:t>3. Las Administraciones educativas podrán integrar en las escuelas oficiales de idiomas las enseñanzas de idiomas a distancia.</w:t>
      </w:r>
    </w:p>
    <w:p w:rsidR="00A91547" w:rsidRPr="0046432D" w:rsidRDefault="00A91547" w:rsidP="0046432D"/>
    <w:p w:rsidR="00A91547" w:rsidRPr="0046432D" w:rsidRDefault="00A91547" w:rsidP="0046432D">
      <w:r w:rsidRPr="0046432D">
        <w:t>4. De acuerdo con lo que establezcan las Administraciones educativas, las escuelas oficiales de idiomas podrán impartir cursos para la actualización de conocimientos de idiomas y para la formación del profesorado y de otros colectivos profesionales.</w:t>
      </w:r>
    </w:p>
    <w:p w:rsidR="00A91547" w:rsidRPr="0046432D" w:rsidRDefault="00A91547" w:rsidP="006F554F">
      <w:pPr>
        <w:pStyle w:val="Subttulo"/>
      </w:pPr>
      <w:bookmarkStart w:id="82" w:name="_Toc148195092"/>
      <w:r w:rsidRPr="0046432D">
        <w:t>Artículo 61. Certificados.</w:t>
      </w:r>
      <w:bookmarkEnd w:id="82"/>
    </w:p>
    <w:p w:rsidR="00A91547" w:rsidRPr="0046432D" w:rsidRDefault="00A91547" w:rsidP="0046432D"/>
    <w:p w:rsidR="00A91547" w:rsidRPr="0046432D" w:rsidRDefault="00A91547" w:rsidP="0046432D">
      <w:r w:rsidRPr="0046432D">
        <w:t>1. La superación de las exigencias académicas establecidas para cada uno de los niveles de las enseñanzas de idiomas dará derecho a la obtención del certificado correspondiente, cuyos efectos se establecerán en la definición de los aspectos básicos del currículo de las distintas lenguas.</w:t>
      </w:r>
    </w:p>
    <w:p w:rsidR="00A91547" w:rsidRPr="0046432D" w:rsidRDefault="00A91547" w:rsidP="0046432D"/>
    <w:p w:rsidR="00A91547" w:rsidRPr="0046432D" w:rsidRDefault="00A91547" w:rsidP="0046432D">
      <w:r w:rsidRPr="0046432D">
        <w:t>2. La evaluación de los alumnos que cursen sus estudios en las escuelas oficiales de idiomas, a los efectos de lo previsto en el apartado anterior, será hecha por el profesorado respectivo. Las Administraciones educativas regularán las pruebas terminales, que realizará el profesorado, para la obtención de los certificados oficiales de los niveles básico, intermedio y avanzado.</w:t>
      </w:r>
    </w:p>
    <w:p w:rsidR="00A91547" w:rsidRPr="0046432D" w:rsidRDefault="00A91547" w:rsidP="006F554F">
      <w:pPr>
        <w:pStyle w:val="Subttulo"/>
      </w:pPr>
      <w:bookmarkStart w:id="83" w:name="_Toc148195093"/>
      <w:r w:rsidRPr="0046432D">
        <w:lastRenderedPageBreak/>
        <w:t>Artículo 62. Correspondencia con otras enseñanzas.</w:t>
      </w:r>
      <w:bookmarkEnd w:id="83"/>
    </w:p>
    <w:p w:rsidR="00A91547" w:rsidRPr="0046432D" w:rsidRDefault="00A91547" w:rsidP="0046432D"/>
    <w:p w:rsidR="00A91547" w:rsidRPr="0046432D" w:rsidRDefault="00A91547" w:rsidP="0046432D">
      <w:r w:rsidRPr="0046432D">
        <w:t>1. El Gobierno determinará, previa consulta a las Comunidades Autónomas, las equivalencias entre los títulos de las Enseñanzas de Idiomas y el resto de los títulos de las enseñanzas del sistema educativo.</w:t>
      </w:r>
    </w:p>
    <w:p w:rsidR="00A91547" w:rsidRPr="0046432D" w:rsidRDefault="00A91547" w:rsidP="0046432D"/>
    <w:p w:rsidR="00A91547" w:rsidRPr="0046432D" w:rsidRDefault="00A91547" w:rsidP="0046432D">
      <w:r w:rsidRPr="0046432D">
        <w:t>2. Sin perjuicio de lo dispuesto en el apartado anterior, las Administraciones educativas facilitarán la realización de pruebas homologadas para obtener la certificación oficial del conocimiento de las lenguas cursadas por los alumnos de educación secundaria y formación profesional.</w:t>
      </w:r>
    </w:p>
    <w:p w:rsidR="00A91547" w:rsidRPr="0046432D" w:rsidRDefault="00A91547" w:rsidP="006F554F">
      <w:pPr>
        <w:pStyle w:val="Ttulo2"/>
      </w:pPr>
      <w:bookmarkStart w:id="84" w:name="_Toc148195094"/>
      <w:r w:rsidRPr="0046432D">
        <w:t>CAPÍTULO VIII</w:t>
      </w:r>
      <w:bookmarkEnd w:id="84"/>
    </w:p>
    <w:p w:rsidR="00A91547" w:rsidRPr="0046432D" w:rsidRDefault="00A91547" w:rsidP="0046432D">
      <w:r w:rsidRPr="0046432D">
        <w:t>Enseñanzas deportivas</w:t>
      </w:r>
    </w:p>
    <w:p w:rsidR="00A91547" w:rsidRPr="0046432D" w:rsidRDefault="00A91547" w:rsidP="006F554F">
      <w:pPr>
        <w:pStyle w:val="Subttulo"/>
      </w:pPr>
      <w:bookmarkStart w:id="85" w:name="_Toc148195095"/>
      <w:r w:rsidRPr="0046432D">
        <w:t>Artículo 63. Principios generales.</w:t>
      </w:r>
      <w:bookmarkEnd w:id="85"/>
    </w:p>
    <w:p w:rsidR="00A91547" w:rsidRPr="0046432D" w:rsidRDefault="00A91547" w:rsidP="0046432D"/>
    <w:p w:rsidR="00A91547" w:rsidRPr="0046432D" w:rsidRDefault="00A91547" w:rsidP="0046432D">
      <w:r w:rsidRPr="0046432D">
        <w:t>1. Las enseñanzas deportivas tienen como finalidad preparar a los alumnos para la actividad profesional en relación con una modalidad o especialidad deportiva, así como facilitar su adaptación a la evolución del mundo laboral y deportivo y a la ciudadanía activa.</w:t>
      </w:r>
    </w:p>
    <w:p w:rsidR="00A91547" w:rsidRPr="0046432D" w:rsidRDefault="00A91547" w:rsidP="0046432D"/>
    <w:p w:rsidR="00A91547" w:rsidRPr="0046432D" w:rsidRDefault="00A91547" w:rsidP="0046432D">
      <w:r w:rsidRPr="0046432D">
        <w:t>2. Las enseñanzas deportivas contribuirán a que los alumnos adquieran las capacidades que les permitan:</w:t>
      </w:r>
    </w:p>
    <w:p w:rsidR="00A91547" w:rsidRPr="0046432D" w:rsidRDefault="00A91547" w:rsidP="0046432D"/>
    <w:p w:rsidR="00A91547" w:rsidRPr="0046432D" w:rsidRDefault="00A91547" w:rsidP="0046432D">
      <w:r w:rsidRPr="0046432D">
        <w:t>a) Desarrollar la competencia general correspondiente al perfil de los estudios respectivos.</w:t>
      </w:r>
    </w:p>
    <w:p w:rsidR="00A91547" w:rsidRPr="0046432D" w:rsidRDefault="00A91547" w:rsidP="0046432D"/>
    <w:p w:rsidR="00A91547" w:rsidRPr="0046432D" w:rsidRDefault="00A91547" w:rsidP="0046432D">
      <w:r w:rsidRPr="0046432D">
        <w:t>b) Garantizar la cualificación profesional de iniciación, conducción, entrenamiento básico, perfeccionamiento técnico, entrenamiento y dirección de equipos y deportistas de alto rendimiento en la modalidad o especialidad correspondiente.</w:t>
      </w:r>
    </w:p>
    <w:p w:rsidR="00A91547" w:rsidRPr="0046432D" w:rsidRDefault="00A91547" w:rsidP="0046432D"/>
    <w:p w:rsidR="00A91547" w:rsidRPr="0046432D" w:rsidRDefault="00A91547" w:rsidP="0046432D">
      <w:r w:rsidRPr="0046432D">
        <w:t>c) Comprender las características y la organización de la modalidad o especialidad respectiva y conocer los derechos y obligaciones que se derivan de sus funciones.</w:t>
      </w:r>
    </w:p>
    <w:p w:rsidR="00A91547" w:rsidRPr="0046432D" w:rsidRDefault="00A91547" w:rsidP="0046432D"/>
    <w:p w:rsidR="00A91547" w:rsidRPr="0046432D" w:rsidRDefault="00A91547" w:rsidP="0046432D">
      <w:r w:rsidRPr="0046432D">
        <w:t>d) Adquirir los conocimientos y habilidades necesarios para desarrollar su labor en condiciones de seguridad.</w:t>
      </w:r>
    </w:p>
    <w:p w:rsidR="00A91547" w:rsidRPr="0046432D" w:rsidRDefault="00A91547" w:rsidP="0046432D"/>
    <w:p w:rsidR="00A91547" w:rsidRPr="0046432D" w:rsidRDefault="00A91547" w:rsidP="0046432D">
      <w:r w:rsidRPr="0046432D">
        <w:t xml:space="preserve">3. Las enseñanzas deportivas se organizarán tomando como base las modalidades deportivas, y, en su caso, sus especialidades, de conformidad con el reconocimiento otorgado por el Consejo Superior de Deportes, de acuerdo con el artículo 8.b) de la Ley 10/1990, de 15 de </w:t>
      </w:r>
      <w:r w:rsidRPr="0046432D">
        <w:lastRenderedPageBreak/>
        <w:t>octubre, del Deporte. Esta organización se realizará en colaboración con las Comunidades Autónomas y previa consulta a sus correspondientes órganos en materia de enseñanzas deportivas.</w:t>
      </w:r>
    </w:p>
    <w:p w:rsidR="00A91547" w:rsidRPr="0046432D" w:rsidRDefault="00A91547" w:rsidP="0046432D"/>
    <w:p w:rsidR="00A91547" w:rsidRPr="0046432D" w:rsidRDefault="00A91547" w:rsidP="0046432D">
      <w:r w:rsidRPr="0046432D">
        <w:t>4. El currículo de las Enseñanzas Deportivas se ajustará a las exigencias derivadas del Sistema Nacional de Cualificaciones y Formación Profesional y a lo establecido en el apartado 3 del artículo 6 bis de la presente Ley Orgánica.</w:t>
      </w:r>
    </w:p>
    <w:p w:rsidR="00A91547" w:rsidRPr="0046432D" w:rsidRDefault="00A91547" w:rsidP="006F554F">
      <w:pPr>
        <w:pStyle w:val="Subttulo"/>
      </w:pPr>
      <w:bookmarkStart w:id="86" w:name="_Toc148195096"/>
      <w:r w:rsidRPr="0046432D">
        <w:t>Artículo 64. Organización.</w:t>
      </w:r>
      <w:bookmarkEnd w:id="86"/>
    </w:p>
    <w:p w:rsidR="00A91547" w:rsidRPr="0046432D" w:rsidRDefault="00A91547" w:rsidP="0046432D"/>
    <w:p w:rsidR="00A91547" w:rsidRPr="0046432D" w:rsidRDefault="00A91547" w:rsidP="0046432D">
      <w:r w:rsidRPr="0046432D">
        <w:t>1. Las enseñanzas deportivas se estructurarán en dos grados, grado medio y grado superior, y podrán estar referidas al Catálogo Nacional de Cualificaciones Profesionales.</w:t>
      </w:r>
    </w:p>
    <w:p w:rsidR="00A91547" w:rsidRPr="0046432D" w:rsidRDefault="00A91547" w:rsidP="0046432D"/>
    <w:p w:rsidR="00A91547" w:rsidRPr="0046432D" w:rsidRDefault="00A91547" w:rsidP="0046432D">
      <w:r w:rsidRPr="0046432D">
        <w:t>2. Para acceder al grado medio será necesario estar en posesión del título de Graduado en Educación Secundaria Obligatoria en la opción de enseñanzas aplicadas o en la de enseñanzas académicas. Para acceder al grado superior será necesario estar en posesión del título de Técnico deportivo, en la modalidad o especialidad deportiva que se determine por vía reglamentaria, y además de, al menos, uno de los siguientes títulos:</w:t>
      </w:r>
    </w:p>
    <w:p w:rsidR="00A91547" w:rsidRPr="0046432D" w:rsidRDefault="00A91547" w:rsidP="0046432D"/>
    <w:p w:rsidR="00A91547" w:rsidRPr="0046432D" w:rsidRDefault="00A91547" w:rsidP="0046432D">
      <w:r w:rsidRPr="0046432D">
        <w:t>a) Título de Bachiller.</w:t>
      </w:r>
    </w:p>
    <w:p w:rsidR="00A91547" w:rsidRPr="0046432D" w:rsidRDefault="00A91547" w:rsidP="0046432D"/>
    <w:p w:rsidR="00A91547" w:rsidRPr="0046432D" w:rsidRDefault="00A91547" w:rsidP="0046432D">
      <w:r w:rsidRPr="0046432D">
        <w:t>b) Título de Técnico Superior.</w:t>
      </w:r>
    </w:p>
    <w:p w:rsidR="00A91547" w:rsidRPr="0046432D" w:rsidRDefault="00A91547" w:rsidP="0046432D"/>
    <w:p w:rsidR="00A91547" w:rsidRPr="0046432D" w:rsidRDefault="00A91547" w:rsidP="0046432D">
      <w:r w:rsidRPr="0046432D">
        <w:t>c) Título universitario.</w:t>
      </w:r>
    </w:p>
    <w:p w:rsidR="00A91547" w:rsidRPr="0046432D" w:rsidRDefault="00A91547" w:rsidP="0046432D"/>
    <w:p w:rsidR="00A91547" w:rsidRPr="0046432D" w:rsidRDefault="00A91547" w:rsidP="0046432D">
      <w:r w:rsidRPr="0046432D">
        <w:t>d) Certificado acreditativo de haber superado todas las materias del Bachillerato.</w:t>
      </w:r>
    </w:p>
    <w:p w:rsidR="00A91547" w:rsidRPr="0046432D" w:rsidRDefault="00A91547" w:rsidP="0046432D"/>
    <w:p w:rsidR="00A91547" w:rsidRPr="0046432D" w:rsidRDefault="00A91547" w:rsidP="0046432D">
      <w:r w:rsidRPr="0046432D">
        <w:t>También podrán acceder a los grados medio y superior de estas enseñanzas aquellos aspirantes que, careciendo de los títulos o certificados indicados en el párrafo anterior, superen una prueba de acceso regulada por las Administraciones educativas. Para acceder por esta vía al grado medio se requerirá tener la edad de diecisiete años y diecinueve para el acceso al grado superior, cumplidos en el año de realización de la prueba, o dieciocho años si se acredita estar en posesión de un título de técnico relacionado con aquél al que se desea acceder.</w:t>
      </w:r>
    </w:p>
    <w:p w:rsidR="00A91547" w:rsidRPr="0046432D" w:rsidRDefault="00A91547" w:rsidP="0046432D"/>
    <w:p w:rsidR="00A91547" w:rsidRPr="0046432D" w:rsidRDefault="00A91547" w:rsidP="0046432D">
      <w:r w:rsidRPr="0046432D">
        <w:t xml:space="preserve">Las pruebas a las que se refiere el párrafo anterior deberán permitir acreditar para el grado medio los conocimientos y habilidades suficientes, y para el grado superior la madurez en </w:t>
      </w:r>
      <w:r w:rsidRPr="0046432D">
        <w:lastRenderedPageBreak/>
        <w:t>relación con los objetivos del Bachillerato, para cursar con aprovechamiento dichas enseñanzas, de acuerdo con los criterios que establezca el Gobierno.</w:t>
      </w:r>
    </w:p>
    <w:p w:rsidR="00A91547" w:rsidRPr="0046432D" w:rsidRDefault="00A91547" w:rsidP="0046432D"/>
    <w:p w:rsidR="00A91547" w:rsidRPr="0046432D" w:rsidRDefault="00A91547" w:rsidP="0046432D">
      <w:r w:rsidRPr="0046432D">
        <w:t>3. En el caso de determinadas modalidades o especialidades, podrá requerirse además la superación de una prueba realizada por las Administraciones educativas, acreditar méritos deportivos o ambos requisitos de forma conjunta. El Gobierno regulará las características de la prueba y de los méritos deportivos, de tal manera que se demuestre tener las condiciones necesarias para cursar con aprovechamiento las enseñanzas correspondientes, así como la convalidación de los mismos por experiencia profesional, deportiva o formación acreditada.</w:t>
      </w:r>
    </w:p>
    <w:p w:rsidR="00A91547" w:rsidRPr="0046432D" w:rsidRDefault="00A91547" w:rsidP="0046432D"/>
    <w:p w:rsidR="00A91547" w:rsidRPr="0046432D" w:rsidRDefault="00A91547" w:rsidP="0046432D">
      <w:r w:rsidRPr="0046432D">
        <w:t>4. Las enseñanzas deportivas se organizarán en bloques y módulos de duración variable, constituidos por áreas de conocimiento teórico-prácticas adecuadas a los diversos campos profesionales y deportivos.</w:t>
      </w:r>
    </w:p>
    <w:p w:rsidR="00A91547" w:rsidRPr="0046432D" w:rsidRDefault="00A91547" w:rsidP="0046432D"/>
    <w:p w:rsidR="00A91547" w:rsidRPr="0046432D" w:rsidRDefault="00A91547" w:rsidP="0046432D">
      <w:r w:rsidRPr="0046432D">
        <w:t>5. El Gobierno, previa consulta a las Comunidades Autónomas, establecerá las titulaciones correspondientes a los estudios de enseñanzas deportivas, los aspectos básicos del currículo de cada una de ellas y los requisitos mínimos de los centros en los que podrán impartirse las enseñanzas respectivas.</w:t>
      </w:r>
    </w:p>
    <w:p w:rsidR="00A91547" w:rsidRPr="0046432D" w:rsidRDefault="00A91547" w:rsidP="006F554F">
      <w:pPr>
        <w:pStyle w:val="Subttulo"/>
      </w:pPr>
      <w:bookmarkStart w:id="87" w:name="_Toc148195097"/>
      <w:r w:rsidRPr="0046432D">
        <w:t>Artículo 65. Titulaciones y convalidaciones.</w:t>
      </w:r>
      <w:bookmarkEnd w:id="87"/>
    </w:p>
    <w:p w:rsidR="00A91547" w:rsidRPr="0046432D" w:rsidRDefault="00A91547" w:rsidP="0046432D"/>
    <w:p w:rsidR="00A91547" w:rsidRPr="0046432D" w:rsidRDefault="00A91547" w:rsidP="0046432D">
      <w:r w:rsidRPr="0046432D">
        <w:t>1. Quienes superen las enseñanzas deportivas del grado medio recibirán el título de Técnico Deportivo en la modalidad o especialidad deportiva correspondiente.</w:t>
      </w:r>
    </w:p>
    <w:p w:rsidR="00A91547" w:rsidRPr="0046432D" w:rsidRDefault="00A91547" w:rsidP="0046432D"/>
    <w:p w:rsidR="00A91547" w:rsidRPr="0046432D" w:rsidRDefault="00A91547" w:rsidP="0046432D">
      <w:r w:rsidRPr="0046432D">
        <w:t>2. Quienes superen las enseñanzas deportivas del grado superior recibirán el título de Técnico Deportivo Superior en la modalidad o especialidad deportiva correspondiente.</w:t>
      </w:r>
    </w:p>
    <w:p w:rsidR="00A91547" w:rsidRPr="0046432D" w:rsidRDefault="00A91547" w:rsidP="0046432D"/>
    <w:p w:rsidR="00A91547" w:rsidRPr="0046432D" w:rsidRDefault="00A91547" w:rsidP="0046432D">
      <w:r w:rsidRPr="0046432D">
        <w:t>3. El título de Técnico Deportivo permitirá el acceso a todas las modalidades de Bachillerato.</w:t>
      </w:r>
    </w:p>
    <w:p w:rsidR="00A91547" w:rsidRPr="0046432D" w:rsidRDefault="00A91547" w:rsidP="0046432D"/>
    <w:p w:rsidR="00A91547" w:rsidRPr="0046432D" w:rsidRDefault="00A91547" w:rsidP="0046432D">
      <w:r w:rsidRPr="0046432D">
        <w:t>4. El título de Técnico Deportivo Superior permitirá el acceso a los estudios universitarios de grado previa superación de un procedimiento de admisión.</w:t>
      </w:r>
    </w:p>
    <w:p w:rsidR="00A91547" w:rsidRPr="0046432D" w:rsidRDefault="00A91547" w:rsidP="0046432D"/>
    <w:p w:rsidR="00A91547" w:rsidRPr="0046432D" w:rsidRDefault="00A91547" w:rsidP="0046432D">
      <w:r w:rsidRPr="0046432D">
        <w:t>5. El Gobierno, previa consulta a las Comunidades Autónomas y oídos los correspondientes órganos colegiados, regulará el régimen de convalidaciones y equivalencias entre las enseñanzas deportivas y el resto de enseñanzas y estudios oficiales.</w:t>
      </w:r>
    </w:p>
    <w:p w:rsidR="00A91547" w:rsidRPr="0046432D" w:rsidRDefault="00A91547" w:rsidP="006F554F">
      <w:pPr>
        <w:pStyle w:val="Ttulo2"/>
      </w:pPr>
      <w:bookmarkStart w:id="88" w:name="_Toc148195098"/>
      <w:r w:rsidRPr="0046432D">
        <w:t>CAPÍTULO IX</w:t>
      </w:r>
      <w:bookmarkEnd w:id="88"/>
    </w:p>
    <w:p w:rsidR="00A91547" w:rsidRPr="0046432D" w:rsidRDefault="00A91547" w:rsidP="0046432D">
      <w:r w:rsidRPr="0046432D">
        <w:t>Educación de personas adultas</w:t>
      </w:r>
    </w:p>
    <w:p w:rsidR="00A91547" w:rsidRPr="0046432D" w:rsidRDefault="00A91547" w:rsidP="006F554F">
      <w:pPr>
        <w:pStyle w:val="Subttulo"/>
      </w:pPr>
      <w:bookmarkStart w:id="89" w:name="_Toc148195099"/>
      <w:r w:rsidRPr="0046432D">
        <w:t>Artículo 66. Objetivos y principios.</w:t>
      </w:r>
      <w:bookmarkEnd w:id="89"/>
    </w:p>
    <w:p w:rsidR="00A91547" w:rsidRPr="0046432D" w:rsidRDefault="00A91547" w:rsidP="0046432D"/>
    <w:p w:rsidR="00A91547" w:rsidRPr="0046432D" w:rsidRDefault="00A91547" w:rsidP="0046432D">
      <w:r w:rsidRPr="0046432D">
        <w:t>1. La educación de personas adultas tiene la finalidad de ofrecer a todos los mayores de dieciocho años la posibilidad de adquirir, actualizar, completar o ampliar sus conocimientos y aptitudes para su desarrollo personal y profesional.</w:t>
      </w:r>
    </w:p>
    <w:p w:rsidR="00A91547" w:rsidRPr="0046432D" w:rsidRDefault="00A91547" w:rsidP="0046432D"/>
    <w:p w:rsidR="00A91547" w:rsidRPr="0046432D" w:rsidRDefault="00A91547" w:rsidP="0046432D">
      <w:r w:rsidRPr="0046432D">
        <w:t>2. Para el logro de la finalidad propuesta, las Administraciones educativas podrán colaborar con otras Administraciones públicas con competencias en la formación de adultos y, en especial, con la Administración laboral, así como con las corporaciones locales y los diversos agentes sociales.</w:t>
      </w:r>
    </w:p>
    <w:p w:rsidR="00A91547" w:rsidRPr="0046432D" w:rsidRDefault="00A91547" w:rsidP="0046432D"/>
    <w:p w:rsidR="00A91547" w:rsidRPr="0046432D" w:rsidRDefault="00A91547" w:rsidP="0046432D">
      <w:r w:rsidRPr="0046432D">
        <w:t>3. La educación de personas adultas tendrá los siguientes objetivos:</w:t>
      </w:r>
    </w:p>
    <w:p w:rsidR="00A91547" w:rsidRPr="0046432D" w:rsidRDefault="00A91547" w:rsidP="0046432D"/>
    <w:p w:rsidR="00A91547" w:rsidRPr="0046432D" w:rsidRDefault="00A91547" w:rsidP="0046432D">
      <w:r w:rsidRPr="0046432D">
        <w:t>a) Adquirir una formación básica, ampliar y renovar sus conocimientos, habilidades y destrezas de modo permanente y facilitar el acceso a las distintas enseñanzas del sistema educativo.</w:t>
      </w:r>
    </w:p>
    <w:p w:rsidR="00A91547" w:rsidRPr="0046432D" w:rsidRDefault="00A91547" w:rsidP="0046432D"/>
    <w:p w:rsidR="00A91547" w:rsidRPr="0046432D" w:rsidRDefault="00A91547" w:rsidP="0046432D">
      <w:r w:rsidRPr="0046432D">
        <w:t>b) Mejorar su cualificación profesional o adquirir una preparación para el ejercicio de otras profesiones.</w:t>
      </w:r>
    </w:p>
    <w:p w:rsidR="00A91547" w:rsidRPr="0046432D" w:rsidRDefault="00A91547" w:rsidP="0046432D"/>
    <w:p w:rsidR="00A91547" w:rsidRPr="0046432D" w:rsidRDefault="00A91547" w:rsidP="0046432D">
      <w:r w:rsidRPr="0046432D">
        <w:t>c) Desarrollar sus capacidades personales, en los ámbitos expresivos, comunicativo, de relación interpersonal y de construcción del conocimiento.</w:t>
      </w:r>
    </w:p>
    <w:p w:rsidR="00A91547" w:rsidRPr="0046432D" w:rsidRDefault="00A91547" w:rsidP="0046432D"/>
    <w:p w:rsidR="00A91547" w:rsidRPr="0046432D" w:rsidRDefault="00A91547" w:rsidP="0046432D">
      <w:r w:rsidRPr="0046432D">
        <w:t>d) Desarrollar su capacidad de participación en la vida social, cultural, política y económica y hacer efectivo su derecho a la ciudadanía democrática.</w:t>
      </w:r>
    </w:p>
    <w:p w:rsidR="00A91547" w:rsidRPr="0046432D" w:rsidRDefault="00A91547" w:rsidP="0046432D"/>
    <w:p w:rsidR="00A91547" w:rsidRPr="0046432D" w:rsidRDefault="00A91547" w:rsidP="0046432D">
      <w:r w:rsidRPr="0046432D">
        <w:t>e) Desarrollar programas que corrijan los riesgos de exclusión social, especialmente de los sectores más desfavorecidos.</w:t>
      </w:r>
    </w:p>
    <w:p w:rsidR="00A91547" w:rsidRPr="0046432D" w:rsidRDefault="00A91547" w:rsidP="0046432D"/>
    <w:p w:rsidR="00A91547" w:rsidRPr="0046432D" w:rsidRDefault="00A91547" w:rsidP="0046432D">
      <w:r w:rsidRPr="0046432D">
        <w:t>f) Responder adecuadamente a los desafíos que supone el envejecimiento progresivo de la población asegurando a las personas de mayor edad la oportunidad de incrementar y actualizar sus competencias.</w:t>
      </w:r>
    </w:p>
    <w:p w:rsidR="00A91547" w:rsidRPr="0046432D" w:rsidRDefault="00A91547" w:rsidP="0046432D"/>
    <w:p w:rsidR="00A91547" w:rsidRPr="0046432D" w:rsidRDefault="00A91547" w:rsidP="0046432D">
      <w:r w:rsidRPr="0046432D">
        <w:t>g) Prever y resolver pacíficamente los conflictos personales, familiares y sociales. Fomentar la igualdad efectiva de derechos y oportunidades entre hombres y mujeres, así como analizar y valorar críticamente las desigualdades entre ellos.</w:t>
      </w:r>
    </w:p>
    <w:p w:rsidR="00A91547" w:rsidRPr="0046432D" w:rsidRDefault="00A91547" w:rsidP="0046432D"/>
    <w:p w:rsidR="00A91547" w:rsidRPr="0046432D" w:rsidRDefault="00A91547" w:rsidP="0046432D">
      <w:r w:rsidRPr="0046432D">
        <w:lastRenderedPageBreak/>
        <w:t>h) Adquirir, ampliar y renovar los conocimientos, habilidades y destrezas necesarias para la creación de empresas y para el desempeño de actividades e iniciativas empresariales.</w:t>
      </w:r>
    </w:p>
    <w:p w:rsidR="00A91547" w:rsidRPr="0046432D" w:rsidRDefault="00A91547" w:rsidP="0046432D"/>
    <w:p w:rsidR="00A91547" w:rsidRPr="0046432D" w:rsidRDefault="00A91547" w:rsidP="0046432D">
      <w:r w:rsidRPr="0046432D">
        <w:t>4. Las personas adultas pueden realizar sus aprendizajes tanto por medio de actividades de enseñanza, reglada o no reglada, como a través de la experiencia, laboral o en actividades sociales, por lo que se tenderá a establecer conexiones entre ambas vías y se adoptarán medidas para la validación de los aprendizajes así adquiridos.</w:t>
      </w:r>
    </w:p>
    <w:p w:rsidR="00A91547" w:rsidRPr="0046432D" w:rsidRDefault="00A91547" w:rsidP="006F554F">
      <w:pPr>
        <w:pStyle w:val="Subttulo"/>
      </w:pPr>
      <w:bookmarkStart w:id="90" w:name="_Toc148195100"/>
      <w:r w:rsidRPr="0046432D">
        <w:t>Artículo 67. Organización.</w:t>
      </w:r>
      <w:bookmarkEnd w:id="90"/>
    </w:p>
    <w:p w:rsidR="00A91547" w:rsidRPr="0046432D" w:rsidRDefault="00A91547" w:rsidP="0046432D"/>
    <w:p w:rsidR="00A91547" w:rsidRPr="0046432D" w:rsidRDefault="00A91547" w:rsidP="0046432D">
      <w:r w:rsidRPr="0046432D">
        <w:t>1. Además de las personas adultas, excepcionalmente, podrán cursar estas enseñanzas los mayores de dieciséis años que lo soliciten y que tengan un contrato laboral que no les permita acudir a los centros educativos en régimen ordinario o sean deportistas de alto rendimiento. Podrán incorporarse a la educación de personas adultas quienes cumplan dieciocho años en el año en que comience el curso.</w:t>
      </w:r>
    </w:p>
    <w:p w:rsidR="00A91547" w:rsidRPr="0046432D" w:rsidRDefault="00A91547" w:rsidP="0046432D"/>
    <w:p w:rsidR="00A91547" w:rsidRPr="0046432D" w:rsidRDefault="00A91547" w:rsidP="0046432D">
      <w:r w:rsidRPr="0046432D">
        <w:t xml:space="preserve">2. La organización y la metodología de las enseñanzas para las personas adultas se basarán en el </w:t>
      </w:r>
      <w:proofErr w:type="spellStart"/>
      <w:r w:rsidRPr="0046432D">
        <w:t>autoaprendizaje</w:t>
      </w:r>
      <w:proofErr w:type="spellEnd"/>
      <w:r w:rsidRPr="0046432D">
        <w:t xml:space="preserve"> y tendrán en cuenta sus experiencias, necesidades e intereses, pudiendo desarrollarse a través de la enseñanza presencial y también mediante la educación a distancia.</w:t>
      </w:r>
    </w:p>
    <w:p w:rsidR="00A91547" w:rsidRPr="0046432D" w:rsidRDefault="00A91547" w:rsidP="0046432D"/>
    <w:p w:rsidR="00A91547" w:rsidRPr="0046432D" w:rsidRDefault="00A91547" w:rsidP="0046432D">
      <w:r w:rsidRPr="0046432D">
        <w:t>3. Las Administraciones educativas podrán promover convenios de colaboración para la enseñanza de personas adultas con las universidades, corporaciones locales y otras entidades públicas o privadas. En este último supuesto, se dará preferencia a las asociaciones sin ánimo de lucro. Estos convenios podrán, asimismo, contemplar la elaboración de materiales que respondan a las necesidades técnicas y metodológicas de este tipo de enseñanzas.</w:t>
      </w:r>
    </w:p>
    <w:p w:rsidR="00A91547" w:rsidRPr="0046432D" w:rsidRDefault="00A91547" w:rsidP="0046432D"/>
    <w:p w:rsidR="00A91547" w:rsidRPr="0046432D" w:rsidRDefault="00A91547" w:rsidP="0046432D">
      <w:r w:rsidRPr="0046432D">
        <w:t>4. Igualmente, corresponde a las Administraciones educativas promover programas específicos de aprendizaje de la lengua castellana y de las otras lenguas cooficiales, en su caso, así como de elementos básicos de la cultura para facilitar la integración de las personas inmigrantes.</w:t>
      </w:r>
    </w:p>
    <w:p w:rsidR="00A91547" w:rsidRPr="0046432D" w:rsidRDefault="00A91547" w:rsidP="0046432D"/>
    <w:p w:rsidR="00A91547" w:rsidRPr="0046432D" w:rsidRDefault="00A91547" w:rsidP="0046432D">
      <w:r w:rsidRPr="0046432D">
        <w:t>5. En la educación de personas adultas se prestará una atención adecuada a aquellas que presenten necesidad específica de apoyo educativo.</w:t>
      </w:r>
    </w:p>
    <w:p w:rsidR="00A91547" w:rsidRPr="0046432D" w:rsidRDefault="00A91547" w:rsidP="0046432D"/>
    <w:p w:rsidR="00A91547" w:rsidRPr="0046432D" w:rsidRDefault="00A91547" w:rsidP="0046432D">
      <w:r w:rsidRPr="0046432D">
        <w:t>6. En los establecimientos penitenciarios se garantizará a la población reclusa el acceso a estas enseñanzas.</w:t>
      </w:r>
    </w:p>
    <w:p w:rsidR="00A91547" w:rsidRPr="0046432D" w:rsidRDefault="00A91547" w:rsidP="0046432D"/>
    <w:p w:rsidR="00A91547" w:rsidRPr="0046432D" w:rsidRDefault="00A91547" w:rsidP="0046432D">
      <w:r w:rsidRPr="0046432D">
        <w:t>7. Las enseñanzas para las personas adultas se organizarán con una metodología flexible y abierta, de modo que respondan a sus capacidades, necesidades e intereses.</w:t>
      </w:r>
    </w:p>
    <w:p w:rsidR="00A91547" w:rsidRPr="0046432D" w:rsidRDefault="00A91547" w:rsidP="0046432D"/>
    <w:p w:rsidR="00A91547" w:rsidRPr="0046432D" w:rsidRDefault="00A91547" w:rsidP="0046432D">
      <w:r w:rsidRPr="0046432D">
        <w:lastRenderedPageBreak/>
        <w:t>8. Las Administraciones educativas estimularán la realización de investigaciones y la difusión de prácticas innovadoras en el campo de la educación de las personas adultas, con objeto de permitir el desarrollo de nuevos modelos educativos y la mejora continua de los existentes.</w:t>
      </w:r>
    </w:p>
    <w:p w:rsidR="00A91547" w:rsidRPr="0046432D" w:rsidRDefault="00A91547" w:rsidP="0046432D"/>
    <w:p w:rsidR="00A91547" w:rsidRPr="0046432D" w:rsidRDefault="00A91547" w:rsidP="0046432D">
      <w:r w:rsidRPr="0046432D">
        <w:t>9. En atención a sus especiales circunstancias, por vía reglamentaria se podrán establecer currículos específicos para la educación de personas adultas que conduzcan a la obtención de uno de los títulos establecidos en la presente Ley.</w:t>
      </w:r>
    </w:p>
    <w:p w:rsidR="00A91547" w:rsidRPr="0046432D" w:rsidRDefault="00A91547" w:rsidP="006F554F">
      <w:pPr>
        <w:pStyle w:val="Subttulo"/>
      </w:pPr>
      <w:bookmarkStart w:id="91" w:name="_Toc148195101"/>
      <w:r w:rsidRPr="0046432D">
        <w:t>Artículo 68. Enseñanzas obligatorias.</w:t>
      </w:r>
      <w:bookmarkEnd w:id="91"/>
    </w:p>
    <w:p w:rsidR="00A91547" w:rsidRPr="0046432D" w:rsidRDefault="00A91547" w:rsidP="0046432D"/>
    <w:p w:rsidR="00A91547" w:rsidRPr="0046432D" w:rsidRDefault="00A91547" w:rsidP="0046432D">
      <w:r w:rsidRPr="0046432D">
        <w:t>1. Las personas adultas que quieran adquirir las competencias y los conocimientos correspondientes a la educación básica contarán con una oferta adaptada a sus condiciones y necesidades.</w:t>
      </w:r>
    </w:p>
    <w:p w:rsidR="00A91547" w:rsidRPr="0046432D" w:rsidRDefault="00A91547" w:rsidP="0046432D"/>
    <w:p w:rsidR="00A91547" w:rsidRPr="0046432D" w:rsidRDefault="00A91547" w:rsidP="0046432D">
      <w:r w:rsidRPr="0046432D">
        <w:t>2. Corresponde a las Administraciones educativas, en el ámbito de sus competencias, organizar periódicamente pruebas para que las personas mayores de dieciocho años puedan obtener directamente el título de Graduado en Educación Secundaria Obligatoria por cualquiera de las dos opciones a las que se refiere el artículo 25.1 de esta Ley Orgánica, siempre que hayan logrado los objetivos de la etapa y alcanzado el adecuado grado de adquisición de las competencias correspondientes. La calificación final de Educación Secundaria Obligatoria será la nota obtenida en dichas pruebas.</w:t>
      </w:r>
    </w:p>
    <w:p w:rsidR="00A91547" w:rsidRPr="0046432D" w:rsidRDefault="00A91547" w:rsidP="0046432D"/>
    <w:p w:rsidR="00A91547" w:rsidRPr="0046432D" w:rsidRDefault="00A91547" w:rsidP="0046432D">
      <w:r w:rsidRPr="0046432D">
        <w:t>Además, las Administraciones educativas velarán por que se adopten las medidas necesarias para asegurar la igualdad de oportunidades, no discriminación y accesibilidad universal de las personas con discapacidad que se presenten a dichas pruebas.</w:t>
      </w:r>
    </w:p>
    <w:p w:rsidR="00A91547" w:rsidRPr="0046432D" w:rsidRDefault="00A91547" w:rsidP="0046432D"/>
    <w:p w:rsidR="00A91547" w:rsidRPr="0046432D" w:rsidRDefault="00A91547" w:rsidP="0046432D">
      <w:r w:rsidRPr="0046432D">
        <w:t>3. Para las personas que superen los diecisiete años de edad, las Administraciones educativas podrán establecer programas formativos dirigidos a la obtención del título de Técnico Profesional Básico, con independencia de la posibilidad de completar las enseñanzas de Formación Profesional Básica quienes las hubieran comenzado de acuerdo con lo indicado en los artículos 30, 41.1 y 42.4.</w:t>
      </w:r>
    </w:p>
    <w:p w:rsidR="00A91547" w:rsidRPr="0046432D" w:rsidRDefault="00A91547" w:rsidP="006F554F">
      <w:pPr>
        <w:pStyle w:val="Subttulo"/>
      </w:pPr>
      <w:bookmarkStart w:id="92" w:name="_Toc148195102"/>
      <w:r w:rsidRPr="0046432D">
        <w:t xml:space="preserve">Artículo 69. Enseñanzas </w:t>
      </w:r>
      <w:proofErr w:type="spellStart"/>
      <w:r w:rsidRPr="0046432D">
        <w:t>postobligatorias</w:t>
      </w:r>
      <w:proofErr w:type="spellEnd"/>
      <w:r w:rsidRPr="0046432D">
        <w:t>.</w:t>
      </w:r>
      <w:bookmarkEnd w:id="92"/>
    </w:p>
    <w:p w:rsidR="00A91547" w:rsidRPr="0046432D" w:rsidRDefault="00A91547" w:rsidP="0046432D"/>
    <w:p w:rsidR="00A91547" w:rsidRPr="0046432D" w:rsidRDefault="00A91547" w:rsidP="0046432D">
      <w:r w:rsidRPr="0046432D">
        <w:t>1. Las Administraciones educativas promoverán medidas tendentes a ofrecer a todas las personas la oportunidad de acceder a las enseñanzas de bachillerato o formación profesional.</w:t>
      </w:r>
    </w:p>
    <w:p w:rsidR="00A91547" w:rsidRPr="0046432D" w:rsidRDefault="00A91547" w:rsidP="0046432D"/>
    <w:p w:rsidR="00A91547" w:rsidRPr="0046432D" w:rsidRDefault="00A91547" w:rsidP="0046432D">
      <w:r w:rsidRPr="0046432D">
        <w:t>2. Corresponde a las Administraciones educativas adoptar las medidas oportunas para que las personas adultas dispongan de una oferta específica de estos estudios organizada de acuerdo con sus características.</w:t>
      </w:r>
    </w:p>
    <w:p w:rsidR="00A91547" w:rsidRPr="0046432D" w:rsidRDefault="00A91547" w:rsidP="0046432D"/>
    <w:p w:rsidR="00A91547" w:rsidRPr="0046432D" w:rsidRDefault="00A91547" w:rsidP="0046432D">
      <w:r w:rsidRPr="0046432D">
        <w:t>3. Igualmente, corresponde a las Administraciones educativas organizar la oferta pública de educación a distancia con el fin de dar una respuesta adecuada a la formación permanente de las personas adultas. Esta oferta incluirá el uso de las tecnologías de la información y la comunicación.</w:t>
      </w:r>
    </w:p>
    <w:p w:rsidR="00A91547" w:rsidRPr="0046432D" w:rsidRDefault="00A91547" w:rsidP="0046432D"/>
    <w:p w:rsidR="00A91547" w:rsidRPr="0046432D" w:rsidRDefault="00A91547" w:rsidP="0046432D">
      <w:r w:rsidRPr="0046432D">
        <w:t>4. Las Administraciones educativas, en el ámbito de sus competencias, organizarán periódicamente pruebas para obtener directamente el título de Bachiller y los títulos de Formación Profesional de acuerdo con las condiciones y características que establezca el Gobierno por vía reglamentaria. Para presentarse a las pruebas para la obtención del título de Bachiller se requiere tener veinte años, dieciocho para el título de Técnico y para el título Profesional Básico, veinte para el de Técnico Superior o, en su caso, diecinueve para aquéllos que estén en posesión del título de Técnico.</w:t>
      </w:r>
    </w:p>
    <w:p w:rsidR="00A91547" w:rsidRPr="0046432D" w:rsidRDefault="00A91547" w:rsidP="0046432D"/>
    <w:p w:rsidR="00A91547" w:rsidRPr="0046432D" w:rsidRDefault="00A91547" w:rsidP="0046432D">
      <w:r w:rsidRPr="0046432D">
        <w:t>Además, las Administraciones educativas velarán por que se adopten las medidas necesarias para asegurar la igualdad de oportunidades, no discriminación y accesibilidad universal de las personas con discapacidad que se presenten a dichas pruebas.</w:t>
      </w:r>
    </w:p>
    <w:p w:rsidR="00A91547" w:rsidRPr="0046432D" w:rsidRDefault="00A91547" w:rsidP="0046432D"/>
    <w:p w:rsidR="00A91547" w:rsidRPr="0046432D" w:rsidRDefault="00A91547" w:rsidP="0046432D">
      <w:r w:rsidRPr="0046432D">
        <w:t>5. Los mayores de dieciocho años de edad podrán acceder directamente a las enseñanzas artísticas superiores mediante la superación de una prueba específica, regulada y organizada por las Administraciones educativas, que acredite que el aspirante posee los conocimientos, habilidades y aptitudes necesarios para cursar con aprovechamiento las correspondientes enseñanzas. La edad mínima de acceso a los Estudios superiores de música o de danza será de dieciséis años.</w:t>
      </w:r>
    </w:p>
    <w:p w:rsidR="00A91547" w:rsidRPr="0046432D" w:rsidRDefault="00A91547" w:rsidP="0046432D"/>
    <w:p w:rsidR="00A91547" w:rsidRPr="0046432D" w:rsidRDefault="00A91547" w:rsidP="0046432D">
      <w:r w:rsidRPr="0046432D">
        <w:t>6. Las personas mayores de 25 años de edad podrán acceder directamente a la Universidad, sin necesidad de titulación alguna, mediante la superación de una prueba específica.</w:t>
      </w:r>
    </w:p>
    <w:p w:rsidR="00A91547" w:rsidRPr="0046432D" w:rsidRDefault="00A91547" w:rsidP="006F554F">
      <w:pPr>
        <w:pStyle w:val="Subttulo"/>
      </w:pPr>
      <w:bookmarkStart w:id="93" w:name="_Toc148195103"/>
      <w:r w:rsidRPr="0046432D">
        <w:t>Artículo 70. Centros.</w:t>
      </w:r>
      <w:bookmarkEnd w:id="93"/>
    </w:p>
    <w:p w:rsidR="00A91547" w:rsidRPr="0046432D" w:rsidRDefault="00A91547" w:rsidP="0046432D"/>
    <w:p w:rsidR="00A91547" w:rsidRPr="0046432D" w:rsidRDefault="00A91547" w:rsidP="0046432D">
      <w:r w:rsidRPr="0046432D">
        <w:t>Cuando la educación de las personas adultas conduzca a la obtención de uno de los títulos establecidos en la presente Ley, será impartida en centros docentes ordinarios o específicos, debidamente autorizados por la Administración educativa competente.</w:t>
      </w:r>
    </w:p>
    <w:p w:rsidR="00A6522E" w:rsidRPr="0046432D" w:rsidRDefault="00A6522E" w:rsidP="0046432D">
      <w:r w:rsidRPr="0046432D">
        <w:br w:type="page"/>
      </w:r>
    </w:p>
    <w:p w:rsidR="00A91547" w:rsidRPr="00A6522E" w:rsidRDefault="00A91547" w:rsidP="00D43B60">
      <w:pPr>
        <w:pStyle w:val="Ttulo1"/>
        <w:rPr>
          <w:b w:val="0"/>
        </w:rPr>
      </w:pPr>
      <w:bookmarkStart w:id="94" w:name="_Toc148195104"/>
      <w:r w:rsidRPr="00A6522E">
        <w:lastRenderedPageBreak/>
        <w:t>TÍTULO II</w:t>
      </w:r>
      <w:bookmarkEnd w:id="94"/>
    </w:p>
    <w:p w:rsidR="00A91547" w:rsidRPr="00A6522E" w:rsidRDefault="00A91547" w:rsidP="00D43B60">
      <w:pPr>
        <w:pStyle w:val="Ttulo1"/>
        <w:rPr>
          <w:b w:val="0"/>
        </w:rPr>
      </w:pPr>
      <w:bookmarkStart w:id="95" w:name="_Toc148195105"/>
      <w:r w:rsidRPr="00A6522E">
        <w:t>Equidad en la Educación</w:t>
      </w:r>
      <w:bookmarkEnd w:id="95"/>
    </w:p>
    <w:p w:rsidR="00A91547" w:rsidRPr="00A91547" w:rsidRDefault="00A91547" w:rsidP="006F554F">
      <w:pPr>
        <w:pStyle w:val="Ttulo2"/>
      </w:pPr>
      <w:bookmarkStart w:id="96" w:name="_Toc148195106"/>
      <w:r w:rsidRPr="00A91547">
        <w:t>CAPÍTULO I</w:t>
      </w:r>
      <w:bookmarkEnd w:id="96"/>
    </w:p>
    <w:p w:rsidR="00A91547" w:rsidRPr="00A91547" w:rsidRDefault="00A91547" w:rsidP="00A6522E">
      <w:r w:rsidRPr="00A91547">
        <w:t>Alumnado con necesidad específica de apoyo educativo</w:t>
      </w:r>
    </w:p>
    <w:p w:rsidR="00A91547" w:rsidRPr="0046432D" w:rsidRDefault="00A91547" w:rsidP="006F554F">
      <w:pPr>
        <w:pStyle w:val="Subttulo"/>
      </w:pPr>
      <w:bookmarkStart w:id="97" w:name="_Toc148195107"/>
      <w:r w:rsidRPr="0046432D">
        <w:t>Artículo 71. Principios.</w:t>
      </w:r>
      <w:bookmarkEnd w:id="97"/>
    </w:p>
    <w:p w:rsidR="00A91547" w:rsidRPr="0046432D" w:rsidRDefault="00A91547" w:rsidP="0046432D"/>
    <w:p w:rsidR="00A91547" w:rsidRPr="0046432D" w:rsidRDefault="00A91547" w:rsidP="0046432D">
      <w:r w:rsidRPr="0046432D">
        <w:t>1. Las Administraciones educativas dispondrán los medios necesarios para que todo el alumnado alcance el máximo desarrollo personal, intelectual, social y emocional, así como los objetivos establecidos con carácter general en la presente Ley. Las Administraciones educativas podrán establecer planes de centros prioritarios para apoyar especialmente a los centros que escolaricen alumnado en situación de desventaja social.</w:t>
      </w:r>
    </w:p>
    <w:p w:rsidR="00A91547" w:rsidRPr="0046432D" w:rsidRDefault="00A91547" w:rsidP="0046432D"/>
    <w:p w:rsidR="00A91547" w:rsidRPr="0046432D" w:rsidRDefault="00A91547" w:rsidP="0046432D">
      <w:r w:rsidRPr="0046432D">
        <w:t>2. Corresponde a las Administraciones educativas asegurar los recursos necesarios para que los alumnos y alumnas que requieran una atención educativa diferente a la ordinaria, por presentar necesidades educativas especiales, por dificultades específicas de aprendizaje, TDAH, por sus altas capacidades intelectuales, por haberse incorporado tarde al sistema educativo, o por condiciones personales o de historia escolar, puedan alcanzar el máximo desarrollo posible de sus capacidades personales y, en todo caso, los objetivos establecidos con carácter general para todo el alumnado.</w:t>
      </w:r>
    </w:p>
    <w:p w:rsidR="00A91547" w:rsidRPr="0046432D" w:rsidRDefault="00A91547" w:rsidP="0046432D"/>
    <w:p w:rsidR="00A91547" w:rsidRPr="0046432D" w:rsidRDefault="00A91547" w:rsidP="0046432D">
      <w:r w:rsidRPr="0046432D">
        <w:t>3. Las Administraciones educativas establecerán los procedimientos y recursos precisos para identificar tempranamente las necesidades educativas específicas de los alumnos y alumnas a las que se refiere el apartado anterior. La atención integral al alumnado con necesidad específica de apoyo educativo se iniciará desde el mismo momento en que dicha necesidad sea identificada y se regirá por los principios de normalización e inclusión.</w:t>
      </w:r>
    </w:p>
    <w:p w:rsidR="00A91547" w:rsidRPr="0046432D" w:rsidRDefault="00A91547" w:rsidP="0046432D"/>
    <w:p w:rsidR="00A91547" w:rsidRPr="0046432D" w:rsidRDefault="00A91547" w:rsidP="0046432D">
      <w:r w:rsidRPr="0046432D">
        <w:t>4. Corresponde a las Administraciones educativas garantizar la escolarización, regular y asegurar la participación de los padres o tutores en las decisiones que afecten a la escolarización y a los procesos educativos de este alumnado. Igualmente les corresponde adoptar las medidas oportunas para que los padres de estos alumnos reciban el adecuado asesoramiento individualizado, así como la información necesaria que les ayude en la educación de sus hijos.</w:t>
      </w:r>
    </w:p>
    <w:p w:rsidR="00A91547" w:rsidRPr="0046432D" w:rsidRDefault="00A91547" w:rsidP="006F554F">
      <w:pPr>
        <w:pStyle w:val="Subttulo"/>
      </w:pPr>
      <w:bookmarkStart w:id="98" w:name="_Toc148195108"/>
      <w:r w:rsidRPr="0046432D">
        <w:t>Artículo 72. Recursos.</w:t>
      </w:r>
      <w:bookmarkEnd w:id="98"/>
    </w:p>
    <w:p w:rsidR="00A91547" w:rsidRPr="0046432D" w:rsidRDefault="00A91547" w:rsidP="0046432D"/>
    <w:p w:rsidR="00A91547" w:rsidRPr="0046432D" w:rsidRDefault="00A91547" w:rsidP="0046432D">
      <w:r w:rsidRPr="0046432D">
        <w:t>1. Para alcanzar los fines señalados en el artículo anterior, las Administraciones educativas dispondrán del profesorado de las especialidades correspondientes y de profesionales cualificados, así como de los medios y materiales precisos para la adecuada atención a este alumnado.</w:t>
      </w:r>
    </w:p>
    <w:p w:rsidR="00A91547" w:rsidRPr="0046432D" w:rsidRDefault="00A91547" w:rsidP="0046432D"/>
    <w:p w:rsidR="00A91547" w:rsidRPr="0046432D" w:rsidRDefault="00A91547" w:rsidP="0046432D">
      <w:r w:rsidRPr="0046432D">
        <w:t>2. Corresponde a las Administraciones educativas dotar a los centros de los recursos necesarios para atender adecuadamente a este alumnado. Los criterios para determinar estas dotaciones serán los mismos para los centros públicos y privados concertados.</w:t>
      </w:r>
    </w:p>
    <w:p w:rsidR="00A91547" w:rsidRPr="0046432D" w:rsidRDefault="00A91547" w:rsidP="0046432D"/>
    <w:p w:rsidR="00A91547" w:rsidRPr="0046432D" w:rsidRDefault="00A91547" w:rsidP="0046432D">
      <w:r w:rsidRPr="0046432D">
        <w:t>3. Los centros contarán con la debida organización escolar y realizarán las adaptaciones y diversificaciones curriculares precisas para facilitar a todo el alumnado la consecución de los fines establecidos.</w:t>
      </w:r>
    </w:p>
    <w:p w:rsidR="00A91547" w:rsidRPr="0046432D" w:rsidRDefault="00A91547" w:rsidP="0046432D"/>
    <w:p w:rsidR="00A91547" w:rsidRPr="0046432D" w:rsidRDefault="00A91547" w:rsidP="0046432D">
      <w:r w:rsidRPr="0046432D">
        <w:t>4. Las Administraciones educativas promoverán la formación del profesorado y de otros profesionales relacionada con el tratamiento del alumnado con necesidad específica de apoyo educativo.</w:t>
      </w:r>
    </w:p>
    <w:p w:rsidR="00A91547" w:rsidRPr="0046432D" w:rsidRDefault="00A91547" w:rsidP="0046432D"/>
    <w:p w:rsidR="00A91547" w:rsidRPr="0046432D" w:rsidRDefault="00A91547" w:rsidP="0046432D">
      <w:r w:rsidRPr="0046432D">
        <w:t>5. Las Administraciones educativas podrán colaborar con otras Administraciones o entidades públicas o privadas sin ánimo de lucro, instituciones o asociaciones, para facilitar la escolarización y una mejor incorporación de este alumnado al centro educativo.</w:t>
      </w:r>
    </w:p>
    <w:p w:rsidR="00A91547" w:rsidRPr="0046432D" w:rsidRDefault="00A91547" w:rsidP="0046432D">
      <w:r w:rsidRPr="0046432D">
        <w:t>Sección primera. Alumnado que presenta necesidades educativas especiales</w:t>
      </w:r>
    </w:p>
    <w:p w:rsidR="00A91547" w:rsidRPr="0046432D" w:rsidRDefault="00A91547" w:rsidP="006F554F">
      <w:pPr>
        <w:pStyle w:val="Subttulo"/>
      </w:pPr>
      <w:bookmarkStart w:id="99" w:name="_Toc148195109"/>
      <w:r w:rsidRPr="0046432D">
        <w:t>Artículo 73. Ámbito.</w:t>
      </w:r>
      <w:bookmarkEnd w:id="99"/>
    </w:p>
    <w:p w:rsidR="00A91547" w:rsidRPr="0046432D" w:rsidRDefault="00A91547" w:rsidP="0046432D"/>
    <w:p w:rsidR="00A91547" w:rsidRPr="0046432D" w:rsidRDefault="00A91547" w:rsidP="0046432D">
      <w:r w:rsidRPr="0046432D">
        <w:t>Se entiende por alumnado que presenta necesidades educativas especiales, aquel que requiera, por un periodo de su escolarización o a lo largo de toda ella, determinados apoyos y atenciones educativas específicas derivadas de discapacidad o trastornos graves de conducta.</w:t>
      </w:r>
    </w:p>
    <w:p w:rsidR="00A91547" w:rsidRPr="0046432D" w:rsidRDefault="00A91547" w:rsidP="006F554F">
      <w:pPr>
        <w:pStyle w:val="Subttulo"/>
      </w:pPr>
      <w:bookmarkStart w:id="100" w:name="_Toc148195110"/>
      <w:r w:rsidRPr="0046432D">
        <w:t>Artículo 74. Escolarización.</w:t>
      </w:r>
      <w:bookmarkEnd w:id="100"/>
    </w:p>
    <w:p w:rsidR="00A91547" w:rsidRPr="0046432D" w:rsidRDefault="00A91547" w:rsidP="0046432D"/>
    <w:p w:rsidR="00A91547" w:rsidRPr="0046432D" w:rsidRDefault="00A91547" w:rsidP="0046432D">
      <w:r w:rsidRPr="0046432D">
        <w:t>1. La escolarización del alumnado que presenta necesidades educativas especiales se 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 La escolarización de este alumnado en unidades o centros de educación especial, que podrá extenderse hasta los veintiún años, sólo se llevará a cabo cuando sus necesidades no puedan ser atendidas en el marco de las medidas de atención a la diversidad de los centros ordinarios.</w:t>
      </w:r>
    </w:p>
    <w:p w:rsidR="00A91547" w:rsidRPr="0046432D" w:rsidRDefault="00A91547" w:rsidP="0046432D"/>
    <w:p w:rsidR="00A91547" w:rsidRPr="0046432D" w:rsidRDefault="00A91547" w:rsidP="0046432D">
      <w:r w:rsidRPr="0046432D">
        <w:t>2. La identificación y valoración de las necesidades educativas de este alumnado se realizará, lo más tempranamente posible, por personal con la debida cualificación y en los términos que determinen las Administraciones educativas.</w:t>
      </w:r>
    </w:p>
    <w:p w:rsidR="00A91547" w:rsidRPr="0046432D" w:rsidRDefault="00A91547" w:rsidP="0046432D"/>
    <w:p w:rsidR="00A91547" w:rsidRPr="0046432D" w:rsidRDefault="00A91547" w:rsidP="0046432D">
      <w:r w:rsidRPr="0046432D">
        <w:t xml:space="preserve">3. Al finalizar cada curso se evaluarán los resultados conseguidos por cada uno de los alumnos en función de los objetivos propuestos a partir de la valoración inicial. Dicha evaluación </w:t>
      </w:r>
      <w:r w:rsidRPr="0046432D">
        <w:lastRenderedPageBreak/>
        <w:t>permitirá proporcionarles la orientación adecuada y modificar el plan de actuación así como la modalidad de escolarización, de modo que pueda favorecerse, siempre que sea posible, el acceso del alumnado a un régimen de mayor integración.</w:t>
      </w:r>
    </w:p>
    <w:p w:rsidR="00A91547" w:rsidRPr="0046432D" w:rsidRDefault="00A91547" w:rsidP="0046432D"/>
    <w:p w:rsidR="00A91547" w:rsidRPr="0046432D" w:rsidRDefault="00A91547" w:rsidP="0046432D">
      <w:r w:rsidRPr="0046432D">
        <w:t>4. Corresponde a las Administraciones educativas promover la escolarización en la educación infantil del alumnado que presente necesidades educativas especiales y desarrollar programas para su adecuada escolarización en los centros de educación primaria y secundaria obligatoria.</w:t>
      </w:r>
    </w:p>
    <w:p w:rsidR="00A91547" w:rsidRPr="0046432D" w:rsidRDefault="00A91547" w:rsidP="0046432D"/>
    <w:p w:rsidR="00A91547" w:rsidRPr="0046432D" w:rsidRDefault="00A91547" w:rsidP="0046432D">
      <w:r w:rsidRPr="0046432D">
        <w:t xml:space="preserve">5. Corresponde asimismo a las Administraciones educativas favorecer que el alumnado con necesidades educativas especiales pueda continuar su escolarización de manera adecuada en las enseñanzas </w:t>
      </w:r>
      <w:proofErr w:type="spellStart"/>
      <w:r w:rsidRPr="0046432D">
        <w:t>postobligatorias</w:t>
      </w:r>
      <w:proofErr w:type="spellEnd"/>
      <w:r w:rsidRPr="0046432D">
        <w:t>, así como adaptar las condiciones de realización de las pruebas establecidas en esta Ley para aquellas personas con discapacidad que así lo requieran.</w:t>
      </w:r>
    </w:p>
    <w:p w:rsidR="00A91547" w:rsidRPr="0046432D" w:rsidRDefault="00A91547" w:rsidP="006F554F">
      <w:pPr>
        <w:pStyle w:val="Subttulo"/>
      </w:pPr>
      <w:bookmarkStart w:id="101" w:name="_Toc148195111"/>
      <w:r w:rsidRPr="0046432D">
        <w:t>Artículo 75. Integración social y laboral.</w:t>
      </w:r>
      <w:bookmarkEnd w:id="101"/>
    </w:p>
    <w:p w:rsidR="00A91547" w:rsidRPr="0046432D" w:rsidRDefault="00A91547" w:rsidP="0046432D"/>
    <w:p w:rsidR="00A91547" w:rsidRPr="0046432D" w:rsidRDefault="00A91547" w:rsidP="0046432D">
      <w:r w:rsidRPr="0046432D">
        <w:t>1. Con la finalidad de facilitar la integración social y laboral del alumnado con necesidades educativas especiales que no pueda conseguir los objetivos de la educación obligatoria, las Administraciones públicas fomentarán ofertas formativas adaptadas a sus necesidades específicas.</w:t>
      </w:r>
    </w:p>
    <w:p w:rsidR="00A91547" w:rsidRPr="0046432D" w:rsidRDefault="00A91547" w:rsidP="0046432D"/>
    <w:p w:rsidR="00A91547" w:rsidRPr="0046432D" w:rsidRDefault="00A91547" w:rsidP="0046432D">
      <w:r w:rsidRPr="0046432D">
        <w:t>2. Las Administraciones educativas establecerán una reserva de plazas en las enseñanzas de formación profesional para el alumnado con discapacidad.</w:t>
      </w:r>
    </w:p>
    <w:p w:rsidR="00A91547" w:rsidRPr="0046432D" w:rsidRDefault="00A91547" w:rsidP="0046432D">
      <w:r w:rsidRPr="0046432D">
        <w:t>Sección segunda. Alumnado con altas capacidades intelectuales</w:t>
      </w:r>
    </w:p>
    <w:p w:rsidR="00A91547" w:rsidRPr="0046432D" w:rsidRDefault="00A91547" w:rsidP="006F554F">
      <w:pPr>
        <w:pStyle w:val="Subttulo"/>
      </w:pPr>
      <w:bookmarkStart w:id="102" w:name="_Toc148195112"/>
      <w:r w:rsidRPr="0046432D">
        <w:t>Artículo 76. Ámbito.</w:t>
      </w:r>
      <w:bookmarkEnd w:id="102"/>
    </w:p>
    <w:p w:rsidR="00A91547" w:rsidRPr="0046432D" w:rsidRDefault="00A91547" w:rsidP="0046432D"/>
    <w:p w:rsidR="00A91547" w:rsidRPr="0046432D" w:rsidRDefault="00A91547" w:rsidP="0046432D">
      <w:r w:rsidRPr="0046432D">
        <w:t>Corresponde a las Administraciones educativas adoptar las medidas necesarias para identificar al alumnado con altas capacidades intelectuales y valorar de forma temprana sus necesidades. Asimismo, les corresponde adoptar planes de actuación, así como programas de enriquecimiento curricular adecuados a dichas necesidades, que permitan al alumnado desarrollar al máximo sus capacidades.</w:t>
      </w:r>
    </w:p>
    <w:p w:rsidR="00A91547" w:rsidRPr="0046432D" w:rsidRDefault="00A91547" w:rsidP="006F554F">
      <w:pPr>
        <w:pStyle w:val="Subttulo"/>
      </w:pPr>
      <w:bookmarkStart w:id="103" w:name="_Toc148195113"/>
      <w:r w:rsidRPr="0046432D">
        <w:t>Artículo 77. Escolarización.</w:t>
      </w:r>
      <w:bookmarkEnd w:id="103"/>
    </w:p>
    <w:p w:rsidR="00A91547" w:rsidRPr="0046432D" w:rsidRDefault="00A91547" w:rsidP="0046432D"/>
    <w:p w:rsidR="00A91547" w:rsidRPr="0046432D" w:rsidRDefault="00A91547" w:rsidP="0046432D">
      <w:r w:rsidRPr="0046432D">
        <w:t>El Gobierno, previa consulta a las Comunidades Autónomas, establecerá las normas para flexibilizar la duración de cada una de las etapas del sistema educativo para los alumnos con altas capacidades intelectuales, con independencia de su edad.</w:t>
      </w:r>
    </w:p>
    <w:p w:rsidR="00A91547" w:rsidRPr="0046432D" w:rsidRDefault="00A91547" w:rsidP="0046432D">
      <w:r w:rsidRPr="0046432D">
        <w:t>Sección tercera. Alumnos con integración tardía en el sistema educativo español</w:t>
      </w:r>
    </w:p>
    <w:p w:rsidR="00A91547" w:rsidRPr="0046432D" w:rsidRDefault="00A91547" w:rsidP="006F554F">
      <w:pPr>
        <w:pStyle w:val="Subttulo"/>
      </w:pPr>
      <w:bookmarkStart w:id="104" w:name="_Toc148195114"/>
      <w:r w:rsidRPr="0046432D">
        <w:t>Artículo 78. Escolarización.</w:t>
      </w:r>
      <w:bookmarkEnd w:id="104"/>
    </w:p>
    <w:p w:rsidR="00A91547" w:rsidRPr="0046432D" w:rsidRDefault="00A91547" w:rsidP="0046432D"/>
    <w:p w:rsidR="00A91547" w:rsidRPr="0046432D" w:rsidRDefault="00A91547" w:rsidP="0046432D">
      <w:r w:rsidRPr="0046432D">
        <w:lastRenderedPageBreak/>
        <w:t>1. Corresponde a las Administraciones públicas favorecer la incorporación al sistema educativo de los alumnos que, por proceder de otros países o por cualquier otro motivo, se incorporen de forma tardía al sistema educativo español. Dicha incorporación se garantizará, en todo caso, en la edad de escolarización obligatoria.</w:t>
      </w:r>
    </w:p>
    <w:p w:rsidR="00A91547" w:rsidRPr="0046432D" w:rsidRDefault="00A91547" w:rsidP="0046432D"/>
    <w:p w:rsidR="00A91547" w:rsidRPr="0046432D" w:rsidRDefault="00A91547" w:rsidP="0046432D">
      <w:r w:rsidRPr="0046432D">
        <w:t>2. Las Administraciones educativas garantizarán que la escolarización del alumnado que acceda de forma tardía al sistema educativo español se realice atendiendo a sus circunstancias, conocimientos, edad e historial académico, de modo que se pueda incorporar al curso más adecuado a sus características y conocimientos previos, con los apoyos oportunos, y de esta forma continuar con aprovechamiento su educación.</w:t>
      </w:r>
    </w:p>
    <w:p w:rsidR="00A91547" w:rsidRPr="0046432D" w:rsidRDefault="00A91547" w:rsidP="006F554F">
      <w:pPr>
        <w:pStyle w:val="Subttulo"/>
      </w:pPr>
      <w:bookmarkStart w:id="105" w:name="_Toc148195115"/>
      <w:r w:rsidRPr="0046432D">
        <w:t>Artículo 79. Programas específicos.</w:t>
      </w:r>
      <w:bookmarkEnd w:id="105"/>
    </w:p>
    <w:p w:rsidR="00A91547" w:rsidRPr="0046432D" w:rsidRDefault="00A91547" w:rsidP="0046432D"/>
    <w:p w:rsidR="00A91547" w:rsidRPr="0046432D" w:rsidRDefault="00A91547" w:rsidP="0046432D">
      <w:r w:rsidRPr="0046432D">
        <w:t>1. Corresponde a las Administraciones educativas desarrollar programas específicos para los alumnos que presenten graves carencias lingüísticas o en sus competencias o conocimientos básicos, a fin de facilitar su integración en el curso correspondiente.</w:t>
      </w:r>
    </w:p>
    <w:p w:rsidR="00A91547" w:rsidRPr="0046432D" w:rsidRDefault="00A91547" w:rsidP="0046432D"/>
    <w:p w:rsidR="00A91547" w:rsidRPr="0046432D" w:rsidRDefault="00A91547" w:rsidP="0046432D">
      <w:r w:rsidRPr="0046432D">
        <w:t>2. El desarrollo de estos programas será en todo caso simultáneo a la escolarización de los alumnos en los grupos ordinarios, conforme al nivel y evolución de su aprendizaje.</w:t>
      </w:r>
    </w:p>
    <w:p w:rsidR="00A91547" w:rsidRPr="0046432D" w:rsidRDefault="00A91547" w:rsidP="0046432D"/>
    <w:p w:rsidR="00A91547" w:rsidRPr="0046432D" w:rsidRDefault="00A91547" w:rsidP="0046432D">
      <w:r w:rsidRPr="0046432D">
        <w:t>3. Corresponde a las Administraciones educativas adoptar las medidas necesarias para que los padres o tutores del alumnado que se incorpora tardíamente al sistema educativo reciban el asesoramiento necesario sobre los derechos, deberes y oportunidades que comporta la incorporación al sistema educativo español.</w:t>
      </w:r>
    </w:p>
    <w:p w:rsidR="00A91547" w:rsidRPr="0046432D" w:rsidRDefault="00A91547" w:rsidP="0046432D">
      <w:r w:rsidRPr="0046432D">
        <w:t>Sección cuarta. Alumnado con dificultades específicas de aprendizaje</w:t>
      </w:r>
    </w:p>
    <w:p w:rsidR="00A91547" w:rsidRPr="0046432D" w:rsidRDefault="00A91547" w:rsidP="006F554F">
      <w:pPr>
        <w:pStyle w:val="Subttulo"/>
      </w:pPr>
      <w:bookmarkStart w:id="106" w:name="_Toc148195116"/>
      <w:r w:rsidRPr="0046432D">
        <w:t>Artículo 79 bis. Medidas de escolarización y atención.</w:t>
      </w:r>
      <w:bookmarkEnd w:id="106"/>
    </w:p>
    <w:p w:rsidR="00A91547" w:rsidRPr="0046432D" w:rsidRDefault="00A91547" w:rsidP="0046432D"/>
    <w:p w:rsidR="00A91547" w:rsidRPr="0046432D" w:rsidRDefault="00A91547" w:rsidP="0046432D">
      <w:r w:rsidRPr="0046432D">
        <w:t>1. Corresponde a las Administraciones educativas adoptar las medidas necesarias para identificar al alumnado con dificultades específicas de aprendizaje y valorar de forma temprana sus necesidades.</w:t>
      </w:r>
    </w:p>
    <w:p w:rsidR="00A91547" w:rsidRPr="0046432D" w:rsidRDefault="00A91547" w:rsidP="0046432D"/>
    <w:p w:rsidR="00A91547" w:rsidRPr="0046432D" w:rsidRDefault="00A91547" w:rsidP="0046432D">
      <w:r w:rsidRPr="0046432D">
        <w:t>2. La escolarización del alumnado que presenta dificultades de aprendizaje se regirá por los principios de normalización e inclusión y asegurará su no discriminación y la igualdad efectiva en el acceso y permanencia en el sistema educativo.</w:t>
      </w:r>
    </w:p>
    <w:p w:rsidR="00A91547" w:rsidRPr="0046432D" w:rsidRDefault="00A91547" w:rsidP="0046432D"/>
    <w:p w:rsidR="00A91547" w:rsidRPr="0046432D" w:rsidRDefault="00A91547" w:rsidP="0046432D">
      <w:r w:rsidRPr="0046432D">
        <w:t>3. La identificación, valoración e intervención de las necesidades educativas de este alumnado se realizará de la forma más temprana posible, en los términos que determinen las Administraciones educativas.</w:t>
      </w:r>
    </w:p>
    <w:p w:rsidR="00A91547" w:rsidRPr="0046432D" w:rsidRDefault="00A91547" w:rsidP="006F554F">
      <w:pPr>
        <w:pStyle w:val="Ttulo2"/>
      </w:pPr>
      <w:bookmarkStart w:id="107" w:name="_Toc148195117"/>
      <w:r w:rsidRPr="0046432D">
        <w:lastRenderedPageBreak/>
        <w:t>CAPÍTULO II</w:t>
      </w:r>
      <w:bookmarkEnd w:id="107"/>
    </w:p>
    <w:p w:rsidR="00A91547" w:rsidRPr="0046432D" w:rsidRDefault="00A91547" w:rsidP="0046432D">
      <w:r w:rsidRPr="0046432D">
        <w:t>Compensación de las desigualdades en educación</w:t>
      </w:r>
    </w:p>
    <w:p w:rsidR="00A91547" w:rsidRPr="0046432D" w:rsidRDefault="00A91547" w:rsidP="006F554F">
      <w:pPr>
        <w:pStyle w:val="Subttulo"/>
      </w:pPr>
      <w:bookmarkStart w:id="108" w:name="_Toc148195118"/>
      <w:r w:rsidRPr="0046432D">
        <w:t>Artículo 80. Principios.</w:t>
      </w:r>
      <w:bookmarkEnd w:id="108"/>
    </w:p>
    <w:p w:rsidR="00A91547" w:rsidRPr="0046432D" w:rsidRDefault="00A91547" w:rsidP="0046432D"/>
    <w:p w:rsidR="00A91547" w:rsidRPr="0046432D" w:rsidRDefault="00A91547" w:rsidP="0046432D">
      <w:r w:rsidRPr="0046432D">
        <w:t>1. Con el fin de hacer efectivo el principio de igualdad en el ejercicio del derecho a la educación, las Administraciones públicas desarrollarán acciones de carácter compensatorio en relación con las personas, grupos y ámbitos territoriales que se encuentren en situaciones desfavorables y proveerán los recursos económicos y los apoyos precisos para ello.</w:t>
      </w:r>
    </w:p>
    <w:p w:rsidR="00A91547" w:rsidRPr="0046432D" w:rsidRDefault="00A91547" w:rsidP="0046432D"/>
    <w:p w:rsidR="00A91547" w:rsidRPr="0046432D" w:rsidRDefault="00A91547" w:rsidP="0046432D">
      <w:r w:rsidRPr="0046432D">
        <w:t>2. Las políticas de educación compensatoria reforzarán la acción del sistema educativo de forma que se eviten desigualdades derivadas de factores sociales, económicos, culturales, geográficos, étnicos o de otra índole.</w:t>
      </w:r>
    </w:p>
    <w:p w:rsidR="00A91547" w:rsidRPr="0046432D" w:rsidRDefault="00A91547" w:rsidP="0046432D"/>
    <w:p w:rsidR="00A91547" w:rsidRPr="0046432D" w:rsidRDefault="00A91547" w:rsidP="0046432D">
      <w:r w:rsidRPr="0046432D">
        <w:t>3. Corresponde al Estado y a las Comunidades Autónomas en sus respectivos ámbitos de competencia fijar sus objetivos prioritarios de educación compensatoria.</w:t>
      </w:r>
    </w:p>
    <w:p w:rsidR="00A91547" w:rsidRPr="0046432D" w:rsidRDefault="00A91547" w:rsidP="006F554F">
      <w:pPr>
        <w:pStyle w:val="Subttulo"/>
      </w:pPr>
      <w:bookmarkStart w:id="109" w:name="_Toc148195119"/>
      <w:r w:rsidRPr="0046432D">
        <w:t>Artículo 81. Escolarización.</w:t>
      </w:r>
      <w:bookmarkEnd w:id="109"/>
    </w:p>
    <w:p w:rsidR="00A91547" w:rsidRPr="0046432D" w:rsidRDefault="00A91547" w:rsidP="0046432D"/>
    <w:p w:rsidR="00A91547" w:rsidRPr="0046432D" w:rsidRDefault="00A91547" w:rsidP="0046432D">
      <w:r w:rsidRPr="0046432D">
        <w:t>1. Corresponde a las Administraciones educativas asegurar una actuación preventiva y compensatoria garantizando las condiciones más favorables para la escolarización, durante la etapa de educación infantil, de todos los niños cuyas condiciones personales supongan una desigualdad inicial para acceder a la educación básica y para progresar en los niveles posteriores.</w:t>
      </w:r>
    </w:p>
    <w:p w:rsidR="00A91547" w:rsidRPr="0046432D" w:rsidRDefault="00A91547" w:rsidP="0046432D"/>
    <w:p w:rsidR="00A91547" w:rsidRPr="0046432D" w:rsidRDefault="00A91547" w:rsidP="0046432D">
      <w:r w:rsidRPr="0046432D">
        <w:t>2. Corresponde a las Administraciones educativas adoptar medidas singulares en aquellos centros escolares o zonas geográficas en las cuales resulte necesaria una intervención educativa compensatoria.</w:t>
      </w:r>
    </w:p>
    <w:p w:rsidR="00A91547" w:rsidRPr="0046432D" w:rsidRDefault="00A91547" w:rsidP="0046432D"/>
    <w:p w:rsidR="00A91547" w:rsidRPr="0046432D" w:rsidRDefault="00A91547" w:rsidP="0046432D">
      <w:r w:rsidRPr="0046432D">
        <w:t>3. En la educación primaria, las Administraciones educativas garantizarán a todos los alumnos un puesto escolar gratuito en su propio municipio o zona de escolarización establecida.</w:t>
      </w:r>
    </w:p>
    <w:p w:rsidR="00A91547" w:rsidRPr="0046432D" w:rsidRDefault="00A91547" w:rsidP="0046432D"/>
    <w:p w:rsidR="00A91547" w:rsidRPr="0046432D" w:rsidRDefault="00A91547" w:rsidP="0046432D">
      <w:r w:rsidRPr="0046432D">
        <w:t>4. Sin perjuicio de lo dispuesto en el capítulo I de este mismo título, las Administraciones educativas dotarán a los centros públicos y privados concertados de los recursos humanos y materiales necesarios para compensar la situación de los alumnos que tengan especiales dificultades para alcanzar los objetivos de la educación obligatoria, debido a sus condiciones sociales.</w:t>
      </w:r>
    </w:p>
    <w:p w:rsidR="00A91547" w:rsidRPr="0046432D" w:rsidRDefault="00A91547" w:rsidP="006F554F">
      <w:pPr>
        <w:pStyle w:val="Subttulo"/>
      </w:pPr>
      <w:bookmarkStart w:id="110" w:name="_Toc148195120"/>
      <w:r w:rsidRPr="0046432D">
        <w:t>Artículo 82. Igualdad de oportunidades en el mundo rural.</w:t>
      </w:r>
      <w:bookmarkEnd w:id="110"/>
    </w:p>
    <w:p w:rsidR="00A91547" w:rsidRPr="0046432D" w:rsidRDefault="00A91547" w:rsidP="0046432D"/>
    <w:p w:rsidR="00A91547" w:rsidRPr="0046432D" w:rsidRDefault="00A91547" w:rsidP="0046432D">
      <w:r w:rsidRPr="0046432D">
        <w:lastRenderedPageBreak/>
        <w:t>1. Las Administraciones educativas tendrán en cuenta el carácter particular de la escuela rural a fin de proporcionar los medios y sistemas organizativos necesarios para atender a sus necesidades específicas y garantizar la igualdad de oportunidades.</w:t>
      </w:r>
    </w:p>
    <w:p w:rsidR="00A91547" w:rsidRPr="0046432D" w:rsidRDefault="00A91547" w:rsidP="0046432D"/>
    <w:p w:rsidR="00A91547" w:rsidRPr="0046432D" w:rsidRDefault="00A91547" w:rsidP="0046432D">
      <w:r w:rsidRPr="0046432D">
        <w:t>2. Sin perjuicio de lo dispuesto en el apartado 3 del artículo anterior, en la educación básica, en aquellas zonas rurales en que se considere aconsejable, se podrá escolarizar a los niños en un municipio próximo al de su residencia para garantizar la calidad de la enseñanza. En este supuesto las Administraciones educativas prestarán de forma gratuita los servicios escolares de transporte y, en su caso, comedor e internado.</w:t>
      </w:r>
    </w:p>
    <w:p w:rsidR="00A91547" w:rsidRPr="0046432D" w:rsidRDefault="00A91547" w:rsidP="006F554F">
      <w:pPr>
        <w:pStyle w:val="Subttulo"/>
      </w:pPr>
      <w:bookmarkStart w:id="111" w:name="_Toc148195121"/>
      <w:r w:rsidRPr="0046432D">
        <w:t>Artículo 83. Becas y ayudas al estudio.</w:t>
      </w:r>
      <w:bookmarkEnd w:id="111"/>
    </w:p>
    <w:p w:rsidR="00A91547" w:rsidRPr="0046432D" w:rsidRDefault="00A91547" w:rsidP="0046432D"/>
    <w:p w:rsidR="00A91547" w:rsidRPr="0046432D" w:rsidRDefault="00A91547" w:rsidP="0046432D">
      <w:r w:rsidRPr="0046432D">
        <w:t xml:space="preserve">1. Para garantizar la igualdad de todas las personas en el ejercicio del derecho a la educación, los estudiantes con condiciones socioeconómicas desfavorables tendrán derecho a obtener becas y ayudas al estudio. En la enseñanza </w:t>
      </w:r>
      <w:proofErr w:type="spellStart"/>
      <w:r w:rsidRPr="0046432D">
        <w:t>postobligatoria</w:t>
      </w:r>
      <w:proofErr w:type="spellEnd"/>
      <w:r w:rsidRPr="0046432D">
        <w:t xml:space="preserve"> las becas y ayudas al estudio tendrán en cuenta además el rendimiento escolar de los alumnos.</w:t>
      </w:r>
    </w:p>
    <w:p w:rsidR="00A91547" w:rsidRPr="0046432D" w:rsidRDefault="00A91547" w:rsidP="0046432D"/>
    <w:p w:rsidR="00A91547" w:rsidRPr="0046432D" w:rsidRDefault="00A91547" w:rsidP="0046432D">
      <w:r w:rsidRPr="0046432D">
        <w:t>2. El Estado establecerá, con cargo a sus Presupuestos Generales, un sistema general de becas y ayudas al estudio, con el fin de que todas las personas, con independencia de su lugar de residencia, disfruten de las mismas condiciones en el ejercicio del derecho a la educación.</w:t>
      </w:r>
    </w:p>
    <w:p w:rsidR="00A91547" w:rsidRPr="0046432D" w:rsidRDefault="00A91547" w:rsidP="0046432D"/>
    <w:p w:rsidR="00A91547" w:rsidRPr="0046432D" w:rsidRDefault="00A91547" w:rsidP="0046432D">
      <w:r w:rsidRPr="0046432D">
        <w:t>3. A estos efectos, el Gobierno regulará, con carácter básico, las modalidades y cuantías de las becas y ayudas al estudio a las que se refiere el apartado anterior, las condiciones económicas y académicas que hayan de reunir los candidatos, así como los supuestos de incompatibilidad, revocación, reintegro y cuantos requisitos sean precisos para asegurar la igualdad en el acceso a las citadas becas y ayudas, sin detrimento de las competencias normativas y de ejecución de las Comunidades Autónomas.</w:t>
      </w:r>
    </w:p>
    <w:p w:rsidR="00A91547" w:rsidRPr="0046432D" w:rsidRDefault="00A91547" w:rsidP="0046432D"/>
    <w:p w:rsidR="00A91547" w:rsidRPr="0046432D" w:rsidRDefault="00A91547" w:rsidP="0046432D">
      <w:r w:rsidRPr="0046432D">
        <w:t>4. Con el fin de articular un sistema eficaz de verificación y control de las becas y ayudas concedidas, se establecerán los procedimientos necesarios de información, coordinación y cooperación entre las diferentes Administraciones educativas.</w:t>
      </w:r>
    </w:p>
    <w:p w:rsidR="00A91547" w:rsidRPr="0046432D" w:rsidRDefault="00A91547" w:rsidP="006F554F">
      <w:pPr>
        <w:pStyle w:val="Ttulo2"/>
      </w:pPr>
      <w:bookmarkStart w:id="112" w:name="_Toc148195122"/>
      <w:r w:rsidRPr="0046432D">
        <w:t>CAPÍTULO III</w:t>
      </w:r>
      <w:bookmarkEnd w:id="112"/>
    </w:p>
    <w:p w:rsidR="00A91547" w:rsidRPr="0046432D" w:rsidRDefault="00A91547" w:rsidP="0046432D">
      <w:r w:rsidRPr="0046432D">
        <w:t>Escolarización en centros públicos y privados concertados</w:t>
      </w:r>
    </w:p>
    <w:p w:rsidR="00A91547" w:rsidRPr="0046432D" w:rsidRDefault="00A91547" w:rsidP="006F554F">
      <w:pPr>
        <w:pStyle w:val="Subttulo"/>
      </w:pPr>
      <w:bookmarkStart w:id="113" w:name="_Toc148195123"/>
      <w:r w:rsidRPr="0046432D">
        <w:t>Artículo 84. Admisión de alumnos.</w:t>
      </w:r>
      <w:bookmarkEnd w:id="113"/>
    </w:p>
    <w:p w:rsidR="00A91547" w:rsidRPr="0046432D" w:rsidRDefault="00A91547" w:rsidP="0046432D"/>
    <w:p w:rsidR="00A91547" w:rsidRPr="0046432D" w:rsidRDefault="00A91547" w:rsidP="0046432D">
      <w:r w:rsidRPr="0046432D">
        <w:t>1. Las Administraciones educativas regularán la admisión de alumnos en centros públicos y privados concertados de tal forma que garantice el derecho a la educación, el acceso en condiciones de igualdad y la libertad de elección de centro por padres o tutores. En todo caso, se atenderá a una adecuada y equilibrada distribución entre los centros escolares de los alumnos con necesidad específica de apoyo educativo.</w:t>
      </w:r>
    </w:p>
    <w:p w:rsidR="00A91547" w:rsidRPr="0046432D" w:rsidRDefault="00A91547" w:rsidP="0046432D"/>
    <w:p w:rsidR="00A91547" w:rsidRPr="0046432D" w:rsidRDefault="00A91547" w:rsidP="0046432D">
      <w:r w:rsidRPr="0046432D">
        <w:t>2. Cuando no existan plazas suficientes, el proceso de admisión se regirá por los criterios prioritarios de existencia de hermanos matriculados en el centro, padres, madres o tutores legales que trabajen en el mismo, proximidad del domicilio o del lugar de trabajo de alguno de sus padres, madres o tutores legales, renta per cápita de la unidad familiar y condición legal de familia numerosa, situación de acogimiento familiar del alumno o la alumna, y concurrencia de discapacidad en el alumno o alumna o en alguno de sus padres, madres o hermanos, sin que ninguno de ellos tenga carácter excluyente y sin perjuicio de lo establecido en el apartado 7 de este artículo.</w:t>
      </w:r>
    </w:p>
    <w:p w:rsidR="00A91547" w:rsidRPr="0046432D" w:rsidRDefault="00A91547" w:rsidP="0046432D"/>
    <w:p w:rsidR="00A91547" w:rsidRPr="0046432D" w:rsidRDefault="00A91547" w:rsidP="0046432D">
      <w:r w:rsidRPr="0046432D">
        <w:t xml:space="preserve">No obstante, aquellos centros que tengan reconocida una especialización curricular por las Administraciones educativas, o que participen en una acción destinada a fomentar la calidad de los centros docentes de las descritas en el artículo 122 bis, podrán reservar al criterio del rendimiento académico del alumno o alumna hasta un 20 por ciento de la puntuación asignada a las solicitudes de admisión a enseñanzas </w:t>
      </w:r>
      <w:proofErr w:type="spellStart"/>
      <w:r w:rsidRPr="0046432D">
        <w:t>postobligatorias</w:t>
      </w:r>
      <w:proofErr w:type="spellEnd"/>
      <w:r w:rsidRPr="0046432D">
        <w:t>. Dicho porcentaje podrá reducirse o modularse cuando sea necesario para evitar la ruptura de criterios de equidad y de cohesión del sistema.</w:t>
      </w:r>
    </w:p>
    <w:p w:rsidR="00A91547" w:rsidRPr="0046432D" w:rsidRDefault="00A91547" w:rsidP="0046432D"/>
    <w:p w:rsidR="00A91547" w:rsidRPr="0046432D" w:rsidRDefault="00A91547" w:rsidP="0046432D">
      <w:r w:rsidRPr="0046432D">
        <w:t>3. En ningún caso habrá discriminación por razón de nacimiento, raza, sexo, religión, opinión o cualquier otra condición o circunstancia personal o social.</w:t>
      </w:r>
    </w:p>
    <w:p w:rsidR="00A91547" w:rsidRPr="0046432D" w:rsidRDefault="00A91547" w:rsidP="0046432D"/>
    <w:p w:rsidR="00A91547" w:rsidRPr="0046432D" w:rsidRDefault="00A91547" w:rsidP="0046432D">
      <w:r w:rsidRPr="0046432D">
        <w:t>No constituye discriminación la admisión de alumnos y alumnas o la organización de la enseñanza diferenciadas por sexos, siempre que la enseñanza que impartan se desarrolle conforme a lo dispuesto en el artículo 2 de la Convención relativa a la lucha contra las discriminaciones en la esfera de la enseñanza, aprobada por la Conferencia General de la UNESCO el 14 de diciembre de 1960.</w:t>
      </w:r>
    </w:p>
    <w:p w:rsidR="00A91547" w:rsidRPr="0046432D" w:rsidRDefault="00A91547" w:rsidP="0046432D"/>
    <w:p w:rsidR="00A91547" w:rsidRPr="0046432D" w:rsidRDefault="00A91547" w:rsidP="0046432D">
      <w:r w:rsidRPr="0046432D">
        <w:t>En ningún caso la elección de la educación diferenciada por sexos podrá implicar para las familias, alumnos y alumnas y centros correspondientes un trato menos favorable, ni una desventaja, a la hora de suscribir conciertos con las Administraciones educativas o en cualquier otro aspecto. A estos efectos, los centros deberán exponer en su proyecto educativo las razones educativas de la elección de dicho sistema, así como las medidas académicas que desarrollan para favorecer la igualdad.</w:t>
      </w:r>
    </w:p>
    <w:p w:rsidR="00A91547" w:rsidRPr="0046432D" w:rsidRDefault="00A91547" w:rsidP="0046432D"/>
    <w:p w:rsidR="00A91547" w:rsidRPr="0046432D" w:rsidRDefault="00A91547" w:rsidP="0046432D">
      <w:r w:rsidRPr="0046432D">
        <w:t>4. Las Administraciones educativas podrán solicitar la colaboración de otras instancias administrativas para garantizar la autenticidad de los datos que los interesados y los centros aporten en el proceso de admisión del alumnado.</w:t>
      </w:r>
    </w:p>
    <w:p w:rsidR="00A91547" w:rsidRPr="0046432D" w:rsidRDefault="00A91547" w:rsidP="0046432D"/>
    <w:p w:rsidR="00A91547" w:rsidRPr="0046432D" w:rsidRDefault="00A91547" w:rsidP="0046432D">
      <w:r w:rsidRPr="0046432D">
        <w:t xml:space="preserve">5. Los centros públicos adscritos a otros centros públicos, que impartan etapas diferentes, se considerarán centros únicos a efectos de aplicación de los criterios de admisión del alumnado establecidos en la presente Ley. Asimismo, en los centros públicos que ofrezcan varias etapas </w:t>
      </w:r>
      <w:r w:rsidRPr="0046432D">
        <w:lastRenderedPageBreak/>
        <w:t>educativas el procedimiento inicial de admisión se realizará al comienzo de la que corresponda a la menor edad.</w:t>
      </w:r>
    </w:p>
    <w:p w:rsidR="00A91547" w:rsidRPr="0046432D" w:rsidRDefault="00A91547" w:rsidP="0046432D"/>
    <w:p w:rsidR="00A91547" w:rsidRPr="0046432D" w:rsidRDefault="00A91547" w:rsidP="0046432D">
      <w:r w:rsidRPr="0046432D">
        <w:t>6. Corresponde a las Administraciones educativas establecer el procedimiento y las condiciones para la adscripción de centros públicos a la que se refiere el apartado anterior, respetando la posibilidad de libre elección de centro.</w:t>
      </w:r>
    </w:p>
    <w:p w:rsidR="00A91547" w:rsidRPr="0046432D" w:rsidRDefault="00A91547" w:rsidP="0046432D"/>
    <w:p w:rsidR="00A91547" w:rsidRPr="0046432D" w:rsidRDefault="00A91547" w:rsidP="0046432D">
      <w:r w:rsidRPr="0046432D">
        <w:t>7. En los procedimientos de admisión de alumnos y alumnas en centros públicos que impartan Educación Primaria, Educación Secundaria Obligatoria o Bachillerato, cuando no existan plazas suficientes, tendrán prioridad aquellos alumnos y alumnas que procedan de los centros de Educación Infantil, Educación Primaria o Educación Secundaria Obligatoria, respectivamente, que tengan adscritos. En el caso de los centros privados concertados se seguirá un procedimiento análogo, siempre que dichas enseñanzas estén sostenidas con fondos públicos.</w:t>
      </w:r>
    </w:p>
    <w:p w:rsidR="00A91547" w:rsidRPr="0046432D" w:rsidRDefault="00A91547" w:rsidP="0046432D"/>
    <w:p w:rsidR="00A91547" w:rsidRPr="0046432D" w:rsidRDefault="00A91547" w:rsidP="0046432D">
      <w:r w:rsidRPr="0046432D">
        <w:t>Asimismo, tendrán prioridad en el área de escolarización que corresponda al domicilio o al lugar de trabajo de alguno de sus padres, madres o tutores legales aquellos alumnos y alumnas cuya escolarización en centros públicos y privados concertados venga motivada por traslado de la unidad familiar debido a la movilidad forzosa de cualquiera de los padres, madres o tutores legales, o a un cambio de residencia derivado de actos de violencia de género.</w:t>
      </w:r>
    </w:p>
    <w:p w:rsidR="00A91547" w:rsidRPr="0046432D" w:rsidRDefault="00A91547" w:rsidP="0046432D"/>
    <w:p w:rsidR="00A91547" w:rsidRPr="0046432D" w:rsidRDefault="00A91547" w:rsidP="0046432D">
      <w:r w:rsidRPr="0046432D">
        <w:t>8. En los centros privados concertados, que impartan varias etapas educativas, el procedimiento inicial de admisión se realizará al comienzo de la oferta del curso que sea objeto de concierto y que corresponda a la menor edad. Este procedimiento se realizará de acuerdo con lo establecido para los centros públicos.</w:t>
      </w:r>
    </w:p>
    <w:p w:rsidR="00A91547" w:rsidRPr="0046432D" w:rsidRDefault="00A91547" w:rsidP="0046432D"/>
    <w:p w:rsidR="00A91547" w:rsidRPr="0046432D" w:rsidRDefault="00A91547" w:rsidP="0046432D">
      <w:r w:rsidRPr="0046432D">
        <w:t>9. La matriculación de un alumno en un centro público o privado concertado supondrá respetar su proyecto educativo, sin perjuicio de los derechos reconocidos a los alumnos y a sus familias en las leyes y lo establecido en el apartado 3 de este artículo.</w:t>
      </w:r>
    </w:p>
    <w:p w:rsidR="00A91547" w:rsidRPr="0046432D" w:rsidRDefault="00A91547" w:rsidP="0046432D"/>
    <w:p w:rsidR="00A91547" w:rsidRPr="0046432D" w:rsidRDefault="00A91547" w:rsidP="0046432D">
      <w:r w:rsidRPr="0046432D">
        <w:t>10. La información de carácter tributario que se precisa para la acreditación de las condiciones económicas a las que se refieren el artículo 84.2 de esta Ley, será suministrada directamente a la Administración educativa por la Agencia Estatal de Administración Tributaria y por los órganos competentes de la Comunidad Autónoma del País Vasco y la Comunidad Foral de Navarra, a través de medios informáticos o telemáticos, en el marco de colaboración que se establezca en los términos y con los requisitos a que se refiere la disposición adicional cuarta de la Ley 40/1998, de 9 de diciembre, del Impuesto sobre la Renta de las Personas Físicas y otras Normas Tributarias, y las disposiciones que las desarrollan.</w:t>
      </w:r>
    </w:p>
    <w:p w:rsidR="00A91547" w:rsidRPr="0046432D" w:rsidRDefault="00A91547" w:rsidP="0046432D"/>
    <w:p w:rsidR="00A91547" w:rsidRPr="0046432D" w:rsidRDefault="00A91547" w:rsidP="0046432D">
      <w:r w:rsidRPr="0046432D">
        <w:t xml:space="preserve">11. En la medida en que a través del indicado marco de colaboración se pueda disponer de dicha información, no se exigirá a los interesados que aporten individualmente certificaciones </w:t>
      </w:r>
      <w:r w:rsidRPr="0046432D">
        <w:lastRenderedPageBreak/>
        <w:t>expedidas por la Agencia Estatal de Administración Tributaria y por los órganos mencionados en el apartado anterior, ni la presentación, en original, copia o certificación, de sus declaraciones tributarias. En estos supuestos, el certificado será sustituido por declaración responsable del interesado de que cumple las obligaciones señaladas, así como autorización expresa del mismo para que la Agencia Estatal de Administración Tributaria o los órganos competentes de la Comunidad Autónoma del País Vasco y la Comunidad Foral de Navarra, suministren la información a la Administración educativa.</w:t>
      </w:r>
    </w:p>
    <w:p w:rsidR="00A91547" w:rsidRPr="0046432D" w:rsidRDefault="00A91547" w:rsidP="006F554F">
      <w:pPr>
        <w:pStyle w:val="Subttulo"/>
      </w:pPr>
      <w:bookmarkStart w:id="114" w:name="_Toc148195124"/>
      <w:r w:rsidRPr="0046432D">
        <w:t xml:space="preserve">Artículo 85. Condiciones específicas de admisión de alumnos en etapas </w:t>
      </w:r>
      <w:proofErr w:type="spellStart"/>
      <w:r w:rsidRPr="0046432D">
        <w:t>postobligatorias</w:t>
      </w:r>
      <w:proofErr w:type="spellEnd"/>
      <w:r w:rsidRPr="0046432D">
        <w:t>.</w:t>
      </w:r>
      <w:bookmarkEnd w:id="114"/>
    </w:p>
    <w:p w:rsidR="00A91547" w:rsidRPr="0046432D" w:rsidRDefault="00A91547" w:rsidP="0046432D"/>
    <w:p w:rsidR="00A91547" w:rsidRPr="0046432D" w:rsidRDefault="00A91547" w:rsidP="0046432D">
      <w:r w:rsidRPr="0046432D">
        <w:t>1. Para las enseñanzas de bachillerato, además de a los criterios establecidos en el artículo anterior, se atenderá al expediente académico de los alumnos.</w:t>
      </w:r>
    </w:p>
    <w:p w:rsidR="00A91547" w:rsidRPr="0046432D" w:rsidRDefault="00A91547" w:rsidP="0046432D"/>
    <w:p w:rsidR="00A91547" w:rsidRPr="0046432D" w:rsidRDefault="00A91547" w:rsidP="0046432D">
      <w:r w:rsidRPr="0046432D">
        <w:t>2. En los procedimientos de admisión de alumnos y alumnas a los ciclos formativos de grado medio o de grado superior de formación profesional, cuando no existan plazas suficientes, se atenderá a lo dispuesto en el artículo 41 de esta Ley.</w:t>
      </w:r>
    </w:p>
    <w:p w:rsidR="00A91547" w:rsidRPr="0046432D" w:rsidRDefault="00A91547" w:rsidP="0046432D"/>
    <w:p w:rsidR="00A91547" w:rsidRPr="0046432D" w:rsidRDefault="00A91547" w:rsidP="0046432D">
      <w:r w:rsidRPr="0046432D">
        <w:t>3. Aquellos alumnos que cursen simultáneamente enseñanzas regladas de música o danza y enseñanzas de educación secundaria tendrán prioridad para ser admitidos en los centros que impartan enseñanzas de educación secundaria que la Administración educativa determine. El mismo tratamiento se aplicará a los alumnos que sigan programas deportivos de alto rendimiento.</w:t>
      </w:r>
    </w:p>
    <w:p w:rsidR="00A91547" w:rsidRPr="0046432D" w:rsidRDefault="00A91547" w:rsidP="0046432D"/>
    <w:p w:rsidR="00A91547" w:rsidRPr="0046432D" w:rsidRDefault="00A91547" w:rsidP="0046432D">
      <w:r w:rsidRPr="0046432D">
        <w:t>4. En la oferta a distancia, se podrán establecer criterios específicos adicionales en relación con las situaciones personales y laborales de las personas adultas.</w:t>
      </w:r>
    </w:p>
    <w:p w:rsidR="00A91547" w:rsidRPr="0046432D" w:rsidRDefault="00A91547" w:rsidP="006F554F">
      <w:pPr>
        <w:pStyle w:val="Subttulo"/>
      </w:pPr>
      <w:bookmarkStart w:id="115" w:name="_Toc148195125"/>
      <w:r w:rsidRPr="0046432D">
        <w:t>Artículo 86. Igualdad en la aplicación de las normas de admisión.</w:t>
      </w:r>
      <w:bookmarkEnd w:id="115"/>
    </w:p>
    <w:p w:rsidR="00A91547" w:rsidRPr="0046432D" w:rsidRDefault="00A91547" w:rsidP="0046432D"/>
    <w:p w:rsidR="00A91547" w:rsidRPr="0046432D" w:rsidRDefault="00A91547" w:rsidP="0046432D">
      <w:r w:rsidRPr="0046432D">
        <w:t>1. Las Administraciones educativas garantizarán la igualdad en la aplicación de las normas de admisión, lo que incluye el establecimiento de las mismas áreas de influencia para los centros públicos y privados concertados, de un mismo municipio o ámbito territorial.</w:t>
      </w:r>
    </w:p>
    <w:p w:rsidR="00A91547" w:rsidRPr="0046432D" w:rsidRDefault="00A91547" w:rsidP="0046432D"/>
    <w:p w:rsidR="00A91547" w:rsidRPr="0046432D" w:rsidRDefault="00A91547" w:rsidP="0046432D">
      <w:r w:rsidRPr="0046432D">
        <w:t xml:space="preserve">2. Sin perjuicio de las competencias que le son propias, las Administraciones educativas podrán constituir comisiones u órganos de garantías de admisión, que deberán en todo caso, constituirse cuando la demanda de plazas en algún centro educativo del ámbito de actuación de la comisión supere la oferta. Estas comisiones recibirán de los centros toda la información y documentación precisa para el ejercicio de estas funciones. Dichas comisiones supervisarán el proceso de admisión de alumnos, el cumplimiento de las normas que lo regulan y propondrán a las Administraciones educativas las medidas que estimen adecuadas. Estas comisiones u órganos estarán integrados por representantes de la Administración educativa, de la </w:t>
      </w:r>
      <w:r w:rsidRPr="0046432D">
        <w:lastRenderedPageBreak/>
        <w:t>Administración local, de los padres, de los profesores y de los centros públicos y privados concertados.</w:t>
      </w:r>
    </w:p>
    <w:p w:rsidR="00A91547" w:rsidRPr="0046432D" w:rsidRDefault="00A91547" w:rsidP="0046432D"/>
    <w:p w:rsidR="00A91547" w:rsidRPr="0046432D" w:rsidRDefault="00A91547" w:rsidP="0046432D">
      <w:r w:rsidRPr="0046432D">
        <w:t>3. Las familias podrán presentar al centro en que deseen escolarizar a sus hijos las solicitudes de admisión, que, en todo caso, deberán ser tramitadas. Los centros docentes deberán ser informados de las solicitudes de admisión que les afecten.</w:t>
      </w:r>
    </w:p>
    <w:p w:rsidR="00A91547" w:rsidRPr="0046432D" w:rsidRDefault="00A91547" w:rsidP="006F554F">
      <w:pPr>
        <w:pStyle w:val="Subttulo"/>
      </w:pPr>
      <w:bookmarkStart w:id="116" w:name="_Toc148195126"/>
      <w:r w:rsidRPr="0046432D">
        <w:t>Artículo 87. Equilibrio en la admisión de alumnos.</w:t>
      </w:r>
      <w:bookmarkEnd w:id="116"/>
    </w:p>
    <w:p w:rsidR="00A91547" w:rsidRPr="0046432D" w:rsidRDefault="00A91547" w:rsidP="0046432D"/>
    <w:p w:rsidR="00A91547" w:rsidRPr="0046432D" w:rsidRDefault="00A91547" w:rsidP="0046432D">
      <w:r w:rsidRPr="0046432D">
        <w:t>1. Con el fin de asegurar la calidad educativa para todos, la cohesión social y la igualdad de oportunidades, las Administraciones garantizarán una adecuada y equilibrada escolarización del alumnado con necesidad específica de apoyo educativo. Para ello, establecerán la proporción de alumnos de estas características que deban ser escolarizados en cada uno de los centros públicos y privados concertados y garantizarán los recursos personales y económicos necesarios a los centros para ofrecer dicho apoyo.</w:t>
      </w:r>
    </w:p>
    <w:p w:rsidR="00A91547" w:rsidRPr="0046432D" w:rsidRDefault="00A91547" w:rsidP="0046432D"/>
    <w:p w:rsidR="00A91547" w:rsidRPr="0046432D" w:rsidRDefault="00A91547" w:rsidP="0046432D">
      <w:r w:rsidRPr="0046432D">
        <w:t>2. Para facilitar la escolarización y garantizar el derecho a la educación del alumnado con necesidad específica de apoyo educativo, las Administraciones educativas deberán reservarle hasta el final del período de preinscripción y matrícula una parte de las plazas de los centros públicos y privados concertados.</w:t>
      </w:r>
    </w:p>
    <w:p w:rsidR="00A91547" w:rsidRPr="0046432D" w:rsidRDefault="00A91547" w:rsidP="0046432D"/>
    <w:p w:rsidR="00A91547" w:rsidRPr="0046432D" w:rsidRDefault="00A91547" w:rsidP="0046432D">
      <w:r w:rsidRPr="0046432D">
        <w:t>Asimismo, podrán autorizar un incremento de hasta un diez por ciento del número máximo de alumnos y alumnas por aula en los centros públicos y privados concertados de una misma área de escolarización, bien para atender necesidades inmediatas de escolarización del alumnado de incorporación tardía, bien por necesidades que vengan motivadas por traslado de la unidad familiar en período de escolarización extraordinaria, debido a la movilidad forzosa de cualquiera de los padres, madres o tutores legales, o debido al inicio de una medida de acogimiento familiar en el alumno o la alumna.</w:t>
      </w:r>
    </w:p>
    <w:p w:rsidR="00A91547" w:rsidRPr="0046432D" w:rsidRDefault="00A91547" w:rsidP="0046432D"/>
    <w:p w:rsidR="00A91547" w:rsidRPr="0046432D" w:rsidRDefault="00A91547" w:rsidP="0046432D">
      <w:r w:rsidRPr="0046432D">
        <w:t>3. Las Administraciones educativas adoptarán las medidas de escolarización previstas en los apartados anteriores atendiendo a las condiciones socioeconómicas y demográficas del área respectiva, así como a las de índole personal o familiar del alumnado que supongan una necesidad específica de apoyo educativo.</w:t>
      </w:r>
    </w:p>
    <w:p w:rsidR="00A91547" w:rsidRPr="0046432D" w:rsidRDefault="00A91547" w:rsidP="0046432D"/>
    <w:p w:rsidR="00A91547" w:rsidRPr="0046432D" w:rsidRDefault="00A91547" w:rsidP="0046432D">
      <w:r w:rsidRPr="0046432D">
        <w:t>4. Los centros públicos y privados concertados están obligados a mantener escolarizados a todos sus alumnos, hasta el final de la enseñanza obligatoria, salvo cambio de centro producido por voluntad familiar o por aplicación de alguno de los supuestos previstos en la normativa sobre derechos y deberes de los alumnos.</w:t>
      </w:r>
    </w:p>
    <w:p w:rsidR="00A91547" w:rsidRPr="0046432D" w:rsidRDefault="00A91547" w:rsidP="006F554F">
      <w:pPr>
        <w:pStyle w:val="Subttulo"/>
      </w:pPr>
      <w:bookmarkStart w:id="117" w:name="_Toc148195127"/>
      <w:r w:rsidRPr="0046432D">
        <w:t>Artículo 88. Garantías de gratuidad.</w:t>
      </w:r>
      <w:bookmarkEnd w:id="117"/>
    </w:p>
    <w:p w:rsidR="00A91547" w:rsidRPr="0046432D" w:rsidRDefault="00A91547" w:rsidP="0046432D"/>
    <w:p w:rsidR="00A91547" w:rsidRPr="0046432D" w:rsidRDefault="00A91547" w:rsidP="0046432D">
      <w:r w:rsidRPr="0046432D">
        <w:lastRenderedPageBreak/>
        <w:t xml:space="preserve">1. Para garantizar la posibilidad de escolarizar a todos los alumnos sin discriminación por motivos socioeconómicos, en ningún caso podrán los centros públicos o privados concertados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de los alumnos. En el marco de lo dispuesto en el artícu­lo 51 de la Ley Orgánica 8/1985, de 3 de julio, reguladora del Derecho a la Educación, quedan </w:t>
      </w:r>
      <w:proofErr w:type="gramStart"/>
      <w:r w:rsidRPr="0046432D">
        <w:t>excluidas</w:t>
      </w:r>
      <w:proofErr w:type="gramEnd"/>
      <w:r w:rsidRPr="0046432D">
        <w:t xml:space="preserve"> de esta categoría las actividades extraescolares, las complementarias, y los servicios escolares, que, en todo caso, tendrán carácter voluntario.</w:t>
      </w:r>
    </w:p>
    <w:p w:rsidR="00A91547" w:rsidRPr="0046432D" w:rsidRDefault="00A91547" w:rsidP="0046432D"/>
    <w:p w:rsidR="00A91547" w:rsidRPr="0046432D" w:rsidRDefault="00A91547" w:rsidP="0046432D">
      <w:r w:rsidRPr="0046432D">
        <w:t>2. Las Administraciones educativas dotarán a los centros de los recursos necesarios para hacer posible la gratuidad de las enseñanzas de carácter gratuito.</w:t>
      </w:r>
    </w:p>
    <w:p w:rsidR="00A91547" w:rsidRPr="0046432D" w:rsidRDefault="00A91547" w:rsidP="006F554F">
      <w:pPr>
        <w:pStyle w:val="Ttulo2"/>
      </w:pPr>
      <w:bookmarkStart w:id="118" w:name="_Toc148195128"/>
      <w:r w:rsidRPr="0046432D">
        <w:t>CAPÍTULO IV</w:t>
      </w:r>
      <w:bookmarkEnd w:id="118"/>
    </w:p>
    <w:p w:rsidR="00A91547" w:rsidRPr="0046432D" w:rsidRDefault="00A91547" w:rsidP="0046432D">
      <w:r w:rsidRPr="0046432D">
        <w:t>Premios, concursos y reconocimientos</w:t>
      </w:r>
    </w:p>
    <w:p w:rsidR="00A91547" w:rsidRPr="0046432D" w:rsidRDefault="00A91547" w:rsidP="006F554F">
      <w:pPr>
        <w:pStyle w:val="Subttulo"/>
      </w:pPr>
      <w:bookmarkStart w:id="119" w:name="_Toc148195129"/>
      <w:r w:rsidRPr="0046432D">
        <w:t>Artículo 89. Premios y concursos.</w:t>
      </w:r>
      <w:bookmarkEnd w:id="119"/>
    </w:p>
    <w:p w:rsidR="00A91547" w:rsidRPr="0046432D" w:rsidRDefault="00A91547" w:rsidP="0046432D"/>
    <w:p w:rsidR="00A91547" w:rsidRPr="0046432D" w:rsidRDefault="00A91547" w:rsidP="0046432D">
      <w:r w:rsidRPr="0046432D">
        <w:t>El Ministerio de Educación y Ciencia, sin perjuicio de las competencias de las Comunidades Autónomas, podrá establecer, por sí mismo o en colaboración con otras entidades, premios y concursos de carácter estatal destinados a alumnos, profesores o centros escolares.</w:t>
      </w:r>
    </w:p>
    <w:p w:rsidR="00A91547" w:rsidRPr="0046432D" w:rsidRDefault="00A91547" w:rsidP="006F554F">
      <w:pPr>
        <w:pStyle w:val="Subttulo"/>
      </w:pPr>
      <w:bookmarkStart w:id="120" w:name="_Toc148195130"/>
      <w:r w:rsidRPr="0046432D">
        <w:t>Artículo 90. Reconocimientos.</w:t>
      </w:r>
      <w:bookmarkEnd w:id="120"/>
    </w:p>
    <w:p w:rsidR="00A91547" w:rsidRPr="0046432D" w:rsidRDefault="00A91547" w:rsidP="0046432D"/>
    <w:p w:rsidR="00A91547" w:rsidRPr="0046432D" w:rsidRDefault="00A91547" w:rsidP="0046432D">
      <w:r w:rsidRPr="0046432D">
        <w:t>El Ministerio de Educación y Ciencia, así como las Comunidades Autónomas, podrán reconocer y premiar la labor didáctica o de investigación de profesores y centros, facilitando la difusión entre los distintos centros escolares de los trabajos o experiencias que han merecido dicho reconocimiento por su calidad y esfuerzo.</w:t>
      </w:r>
    </w:p>
    <w:p w:rsidR="00A6522E" w:rsidRPr="0046432D" w:rsidRDefault="00A6522E" w:rsidP="0046432D">
      <w:r w:rsidRPr="0046432D">
        <w:br w:type="page"/>
      </w:r>
    </w:p>
    <w:p w:rsidR="00A91547" w:rsidRPr="0046432D" w:rsidRDefault="00A91547" w:rsidP="0046432D">
      <w:r w:rsidRPr="0046432D">
        <w:lastRenderedPageBreak/>
        <w:t>TÍTULO III</w:t>
      </w:r>
    </w:p>
    <w:p w:rsidR="00A91547" w:rsidRPr="0046432D" w:rsidRDefault="00A91547" w:rsidP="0046432D">
      <w:r w:rsidRPr="0046432D">
        <w:t>Profesorado</w:t>
      </w:r>
    </w:p>
    <w:p w:rsidR="00A91547" w:rsidRPr="0046432D" w:rsidRDefault="00A91547" w:rsidP="006F554F">
      <w:pPr>
        <w:pStyle w:val="Ttulo2"/>
      </w:pPr>
      <w:bookmarkStart w:id="121" w:name="_Toc148195131"/>
      <w:r w:rsidRPr="0046432D">
        <w:t>CAPÍTULO I</w:t>
      </w:r>
      <w:bookmarkEnd w:id="121"/>
    </w:p>
    <w:p w:rsidR="00A91547" w:rsidRPr="0046432D" w:rsidRDefault="00A91547" w:rsidP="0046432D">
      <w:r w:rsidRPr="0046432D">
        <w:t>Funciones del profesorado</w:t>
      </w:r>
    </w:p>
    <w:p w:rsidR="00A91547" w:rsidRPr="0046432D" w:rsidRDefault="00A91547" w:rsidP="006F554F">
      <w:pPr>
        <w:pStyle w:val="Subttulo"/>
      </w:pPr>
      <w:bookmarkStart w:id="122" w:name="_Toc148195132"/>
      <w:r w:rsidRPr="0046432D">
        <w:t>Artículo 91. Funciones del profesorado.</w:t>
      </w:r>
      <w:bookmarkEnd w:id="122"/>
    </w:p>
    <w:p w:rsidR="00A91547" w:rsidRPr="0046432D" w:rsidRDefault="00A91547" w:rsidP="0046432D"/>
    <w:p w:rsidR="00A91547" w:rsidRPr="0046432D" w:rsidRDefault="00A91547" w:rsidP="0046432D">
      <w:r w:rsidRPr="0046432D">
        <w:t>1. Las funciones del profesorado son, entre otras, las siguientes:</w:t>
      </w:r>
    </w:p>
    <w:p w:rsidR="00A91547" w:rsidRPr="0046432D" w:rsidRDefault="00A91547" w:rsidP="0046432D"/>
    <w:p w:rsidR="00A91547" w:rsidRPr="0046432D" w:rsidRDefault="00A91547" w:rsidP="0046432D">
      <w:r w:rsidRPr="0046432D">
        <w:t>a) La programación y la enseñanza de las áreas, materias y módulos que tengan encomendados.</w:t>
      </w:r>
    </w:p>
    <w:p w:rsidR="00A91547" w:rsidRPr="0046432D" w:rsidRDefault="00A91547" w:rsidP="0046432D"/>
    <w:p w:rsidR="00A91547" w:rsidRPr="0046432D" w:rsidRDefault="00A91547" w:rsidP="0046432D">
      <w:r w:rsidRPr="0046432D">
        <w:t>b) La evaluación del proceso de aprendizaje del alumnado, así como la evaluación de los procesos de enseñanza.</w:t>
      </w:r>
    </w:p>
    <w:p w:rsidR="00A91547" w:rsidRPr="0046432D" w:rsidRDefault="00A91547" w:rsidP="0046432D"/>
    <w:p w:rsidR="00A91547" w:rsidRPr="0046432D" w:rsidRDefault="00A91547" w:rsidP="0046432D">
      <w:r w:rsidRPr="0046432D">
        <w:t>c) La tutoría de los alumnos, la dirección y la orientación de su aprendizaje y el apoyo en su proceso educativo, en colaboración con las familias.</w:t>
      </w:r>
    </w:p>
    <w:p w:rsidR="00A91547" w:rsidRPr="0046432D" w:rsidRDefault="00A91547" w:rsidP="0046432D"/>
    <w:p w:rsidR="00A91547" w:rsidRPr="0046432D" w:rsidRDefault="00A91547" w:rsidP="0046432D">
      <w:r w:rsidRPr="0046432D">
        <w:t>d) La orientación educativa, académica y profesional de los alumnos, en colaboración, en su caso, con los servicios o departamentos especializados.</w:t>
      </w:r>
    </w:p>
    <w:p w:rsidR="00A91547" w:rsidRPr="0046432D" w:rsidRDefault="00A91547" w:rsidP="0046432D"/>
    <w:p w:rsidR="00A91547" w:rsidRPr="0046432D" w:rsidRDefault="00A91547" w:rsidP="0046432D">
      <w:r w:rsidRPr="0046432D">
        <w:t>e) La atención al desarrollo intelectual, afectivo, psicomotriz, social y moral del alumnado.</w:t>
      </w:r>
    </w:p>
    <w:p w:rsidR="00A91547" w:rsidRPr="0046432D" w:rsidRDefault="00A91547" w:rsidP="0046432D"/>
    <w:p w:rsidR="00A91547" w:rsidRPr="0046432D" w:rsidRDefault="00A91547" w:rsidP="0046432D">
      <w:r w:rsidRPr="0046432D">
        <w:t>f) La promoción, organización y participación en las actividades complementarias, dentro o fuera del recinto educativo, programadas por los centros.</w:t>
      </w:r>
    </w:p>
    <w:p w:rsidR="00A91547" w:rsidRPr="0046432D" w:rsidRDefault="00A91547" w:rsidP="0046432D"/>
    <w:p w:rsidR="00A91547" w:rsidRPr="0046432D" w:rsidRDefault="00A91547" w:rsidP="0046432D">
      <w:r w:rsidRPr="0046432D">
        <w:t>g) La contribución a que las actividades del centro se desarrollen en un clima de respeto, de tolerancia, de participación y de libertad para fomentar en los alumnos los valores de la ciudadanía democrática.</w:t>
      </w:r>
    </w:p>
    <w:p w:rsidR="00A91547" w:rsidRPr="0046432D" w:rsidRDefault="00A91547" w:rsidP="0046432D"/>
    <w:p w:rsidR="00A91547" w:rsidRPr="0046432D" w:rsidRDefault="00A91547" w:rsidP="0046432D">
      <w:r w:rsidRPr="0046432D">
        <w:t>h) La información periódica a las familias sobre el proceso de aprendizaje de sus hijos e hijas, así como la orientación para su cooperación en el mismo.</w:t>
      </w:r>
    </w:p>
    <w:p w:rsidR="00A91547" w:rsidRPr="0046432D" w:rsidRDefault="00A91547" w:rsidP="0046432D"/>
    <w:p w:rsidR="00A91547" w:rsidRPr="0046432D" w:rsidRDefault="00A91547" w:rsidP="0046432D">
      <w:r w:rsidRPr="0046432D">
        <w:t>i) La coordinación de las actividades docentes, de gestión y de dirección que les sean encomendadas.</w:t>
      </w:r>
    </w:p>
    <w:p w:rsidR="00A91547" w:rsidRPr="0046432D" w:rsidRDefault="00A91547" w:rsidP="0046432D"/>
    <w:p w:rsidR="00A91547" w:rsidRPr="0046432D" w:rsidRDefault="00A91547" w:rsidP="0046432D">
      <w:r w:rsidRPr="0046432D">
        <w:t>j) La participación en la actividad general del centro.</w:t>
      </w:r>
    </w:p>
    <w:p w:rsidR="00A91547" w:rsidRPr="0046432D" w:rsidRDefault="00A91547" w:rsidP="0046432D"/>
    <w:p w:rsidR="00A91547" w:rsidRPr="0046432D" w:rsidRDefault="00A91547" w:rsidP="0046432D">
      <w:r w:rsidRPr="0046432D">
        <w:t>k) La participación en los planes de evaluación que determinen las Administraciones educativas o los propios centros.</w:t>
      </w:r>
    </w:p>
    <w:p w:rsidR="00A91547" w:rsidRPr="0046432D" w:rsidRDefault="00A91547" w:rsidP="0046432D"/>
    <w:p w:rsidR="00A91547" w:rsidRPr="0046432D" w:rsidRDefault="00A91547" w:rsidP="0046432D">
      <w:r w:rsidRPr="0046432D">
        <w:t xml:space="preserve">l) La investigación, la experimentación y la mejora </w:t>
      </w:r>
      <w:proofErr w:type="gramStart"/>
      <w:r w:rsidRPr="0046432D">
        <w:t>continua</w:t>
      </w:r>
      <w:proofErr w:type="gramEnd"/>
      <w:r w:rsidRPr="0046432D">
        <w:t xml:space="preserve"> de los procesos de enseñanza correspondiente.</w:t>
      </w:r>
    </w:p>
    <w:p w:rsidR="00A91547" w:rsidRPr="0046432D" w:rsidRDefault="00A91547" w:rsidP="0046432D"/>
    <w:p w:rsidR="00A91547" w:rsidRPr="0046432D" w:rsidRDefault="00A91547" w:rsidP="0046432D">
      <w:r w:rsidRPr="0046432D">
        <w:t>2. Los profesores realizarán las funciones expresadas en el apartado anterior bajo el principio de colaboración y trabajo en equipo.</w:t>
      </w:r>
    </w:p>
    <w:p w:rsidR="00A91547" w:rsidRPr="0046432D" w:rsidRDefault="00A91547" w:rsidP="006F554F">
      <w:pPr>
        <w:pStyle w:val="Ttulo2"/>
      </w:pPr>
      <w:bookmarkStart w:id="123" w:name="_Toc148195133"/>
      <w:r w:rsidRPr="0046432D">
        <w:t>CAPÍTULO II</w:t>
      </w:r>
      <w:bookmarkEnd w:id="123"/>
    </w:p>
    <w:p w:rsidR="00A91547" w:rsidRPr="0046432D" w:rsidRDefault="00A91547" w:rsidP="0046432D">
      <w:r w:rsidRPr="0046432D">
        <w:t>Profesorado de las distintas enseñanzas</w:t>
      </w:r>
    </w:p>
    <w:p w:rsidR="00A91547" w:rsidRPr="0046432D" w:rsidRDefault="00A91547" w:rsidP="006F554F">
      <w:pPr>
        <w:pStyle w:val="Subttulo"/>
      </w:pPr>
      <w:bookmarkStart w:id="124" w:name="_Toc148195134"/>
      <w:r w:rsidRPr="0046432D">
        <w:t>Artículo 92. Profesorado de educación infantil.</w:t>
      </w:r>
      <w:bookmarkEnd w:id="124"/>
    </w:p>
    <w:p w:rsidR="00A91547" w:rsidRPr="0046432D" w:rsidRDefault="00A91547" w:rsidP="0046432D"/>
    <w:p w:rsidR="00A91547" w:rsidRPr="0046432D" w:rsidRDefault="00A91547" w:rsidP="0046432D">
      <w:r w:rsidRPr="0046432D">
        <w:t>1. La atención educativa directa a los niños del primer ciclo de educación infantil correrá a cargo de profesionales que posean el título de Maestro con la especialización en educación infantil o el título de Grado equivalente y, en su caso, de otro personal con la debida titulación para la atención a las niñas y niños de esta edad. En todo caso, la elaboración y seguimiento de la propuesta pedagógica a la que hace referencia el apartado 2 del artículo 14, estarán bajo la responsabilidad de un profesional con el título de Maestro de educación infantil o título de Grado equivalente.</w:t>
      </w:r>
    </w:p>
    <w:p w:rsidR="00A91547" w:rsidRPr="0046432D" w:rsidRDefault="00A91547" w:rsidP="0046432D"/>
    <w:p w:rsidR="00A91547" w:rsidRPr="0046432D" w:rsidRDefault="00A91547" w:rsidP="0046432D">
      <w:r w:rsidRPr="0046432D">
        <w:t>2. El segundo ciclo de educación infantil será impartido por profesores con el título de Maestro y la especialidad en educación infantil o el título de Grado equivalente y podrán ser apoyados, en su labor docente, por maestros de otras especialidades cuando las enseñanzas impartidas lo requieran.</w:t>
      </w:r>
    </w:p>
    <w:p w:rsidR="00A91547" w:rsidRPr="0046432D" w:rsidRDefault="00A91547" w:rsidP="006F554F">
      <w:pPr>
        <w:pStyle w:val="Subttulo"/>
      </w:pPr>
      <w:bookmarkStart w:id="125" w:name="_Toc148195135"/>
      <w:r w:rsidRPr="0046432D">
        <w:t>Artículo 93. Profesorado de educación primaria.</w:t>
      </w:r>
      <w:bookmarkEnd w:id="125"/>
    </w:p>
    <w:p w:rsidR="00A91547" w:rsidRPr="0046432D" w:rsidRDefault="00A91547" w:rsidP="0046432D"/>
    <w:p w:rsidR="00A91547" w:rsidRPr="0046432D" w:rsidRDefault="00A91547" w:rsidP="0046432D">
      <w:r w:rsidRPr="0046432D">
        <w:t>1. Para impartir las enseñanzas de educación primaria será necesario tener el título de Maestro de educación primaria o el título de Grado equivalente, sin perjuicio de la habilitación de otras titulaciones universitarias que, a efectos de docencia pudiera establecer el Gobierno para determinadas áreas, previa consulta a las Comunidades Autónomas.</w:t>
      </w:r>
    </w:p>
    <w:p w:rsidR="00A91547" w:rsidRPr="0046432D" w:rsidRDefault="00A91547" w:rsidP="0046432D"/>
    <w:p w:rsidR="00A91547" w:rsidRPr="0046432D" w:rsidRDefault="00A91547" w:rsidP="0046432D">
      <w:r w:rsidRPr="0046432D">
        <w:t xml:space="preserve">2. La educación primaria será impartida por maestros, que tendrán competencia en todas las áreas de este nivel. La enseñanza de la música, de la educación física, de los idiomas extranjeros o de aquellas otras enseñanzas que determine el Gobierno, previa consulta a las </w:t>
      </w:r>
      <w:r w:rsidRPr="0046432D">
        <w:lastRenderedPageBreak/>
        <w:t xml:space="preserve">Comunidades Autónomas, </w:t>
      </w:r>
      <w:proofErr w:type="gramStart"/>
      <w:r w:rsidRPr="0046432D">
        <w:t>serán</w:t>
      </w:r>
      <w:proofErr w:type="gramEnd"/>
      <w:r w:rsidRPr="0046432D">
        <w:t xml:space="preserve"> impartidas por maestros con la especialización o cualificación correspondiente.</w:t>
      </w:r>
    </w:p>
    <w:p w:rsidR="00A91547" w:rsidRPr="0046432D" w:rsidRDefault="00A91547" w:rsidP="006F554F">
      <w:pPr>
        <w:pStyle w:val="Subttulo"/>
      </w:pPr>
      <w:bookmarkStart w:id="126" w:name="_Toc148195136"/>
      <w:r w:rsidRPr="0046432D">
        <w:t>Artículo 94. Profesorado de educación secundaria obligatoria y de bachillerato.</w:t>
      </w:r>
      <w:bookmarkEnd w:id="126"/>
    </w:p>
    <w:p w:rsidR="00A91547" w:rsidRPr="0046432D" w:rsidRDefault="00A91547" w:rsidP="0046432D"/>
    <w:p w:rsidR="00A91547" w:rsidRPr="0046432D" w:rsidRDefault="00A91547" w:rsidP="0046432D">
      <w:r w:rsidRPr="0046432D">
        <w:t>Para impartir las enseñanzas de educación secundaria obligatoria y de bachillerato será necesario tener el título de Licenciado, Ingeniero o Arquitecto, o el título de Grado equivalente, además de la formación pedagógica y didáctica de nivel de Postgrado, de acuerdo con lo dispuesto en el artículo 100 de la presente Ley, sin perjuicio de la habilitación de otras titulaciones que, a efectos de docencia pudiera establecer el Gobierno para determinadas áreas, previa consulta a las Comunidades Autónomas.</w:t>
      </w:r>
    </w:p>
    <w:p w:rsidR="00A91547" w:rsidRPr="0046432D" w:rsidRDefault="00A91547" w:rsidP="006F554F">
      <w:pPr>
        <w:pStyle w:val="Subttulo"/>
      </w:pPr>
      <w:bookmarkStart w:id="127" w:name="_Toc148195137"/>
      <w:r w:rsidRPr="0046432D">
        <w:t>Artículo 95. Profesorado de formación profesional.</w:t>
      </w:r>
      <w:bookmarkEnd w:id="127"/>
    </w:p>
    <w:p w:rsidR="00A91547" w:rsidRPr="0046432D" w:rsidRDefault="00A91547" w:rsidP="0046432D"/>
    <w:p w:rsidR="00A91547" w:rsidRPr="0046432D" w:rsidRDefault="00A91547" w:rsidP="0046432D">
      <w:r w:rsidRPr="0046432D">
        <w:t>1. Para impartir enseñanzas de formación profesional se exigirán los mismos requisitos de titulación y formación establecidos en el artículo anterior para la educación secundaria obligatoria y el bachillerato, sin perjuicio de la habilitación de otras titulaciones que, a efectos de docencia pudiera establecer el Gobierno para determinados módulos, previa consulta a las Comunidades Autónomas.</w:t>
      </w:r>
    </w:p>
    <w:p w:rsidR="00A91547" w:rsidRPr="0046432D" w:rsidRDefault="00A91547" w:rsidP="0046432D"/>
    <w:p w:rsidR="00A91547" w:rsidRPr="0046432D" w:rsidRDefault="00A91547" w:rsidP="0046432D">
      <w:r w:rsidRPr="0046432D">
        <w:t>2. Excepcionalmente, para determinados módulos se podrá incorporar, como profesores especialistas, atendiendo a su cualificación y a las necesidades del sistema educativo, a profesionales, no necesariamente titulados, que desarrollen su actividad en el ámbito laboral. Dicha incorporación se realizará en régimen laboral o administrativo, de acuerdo con la normativa que resulte de aplicación.</w:t>
      </w:r>
    </w:p>
    <w:p w:rsidR="00A91547" w:rsidRPr="0046432D" w:rsidRDefault="00A91547" w:rsidP="006F554F">
      <w:pPr>
        <w:pStyle w:val="Subttulo"/>
      </w:pPr>
      <w:bookmarkStart w:id="128" w:name="_Toc148195138"/>
      <w:r w:rsidRPr="0046432D">
        <w:t>Artículo 96. Profesorado de enseñanzas artísticas.</w:t>
      </w:r>
      <w:bookmarkEnd w:id="128"/>
    </w:p>
    <w:p w:rsidR="00A91547" w:rsidRPr="0046432D" w:rsidRDefault="00A91547" w:rsidP="0046432D"/>
    <w:p w:rsidR="00A91547" w:rsidRPr="0046432D" w:rsidRDefault="00A91547" w:rsidP="0046432D">
      <w:r w:rsidRPr="0046432D">
        <w:t>1. Para ejercer la docencia de las enseñanzas artísticas será necesario estar en posesión del título de Licenciado, Ingeniero o Arquitecto, o del título de Grado correspondiente o titulación equivalente a efectos de docencia, sin perjuicio de la intervención educativa de otros profesionales en el caso de las enseñanzas de artes plásticas y diseño de grado medio y de grado superior y de la habilitación de otras titulaciones que, a efectos de docencia, pudiera establecer el Gobierno para determinados módulos, previa consulta a las Comunidades Autónomas. En el caso de las enseñanzas artísticas profesionales se requerirá, asimismo, la formación pedagógica y didáctica a la que se refiere el artículo 100 de esta Ley.</w:t>
      </w:r>
    </w:p>
    <w:p w:rsidR="00A91547" w:rsidRPr="0046432D" w:rsidRDefault="00A91547" w:rsidP="0046432D"/>
    <w:p w:rsidR="00A91547" w:rsidRPr="0046432D" w:rsidRDefault="00A91547" w:rsidP="0046432D">
      <w:r w:rsidRPr="0046432D">
        <w:t>2. En la regulación de las enseñanzas artísticas superiores el Gobierno, previa consulta a las Comunidades Autónomas, podrá incluir otras exigencias para el profesorado que las asuma, derivadas de las condiciones de inserción de estas enseñanzas en el marco de la educación superior.</w:t>
      </w:r>
    </w:p>
    <w:p w:rsidR="00A91547" w:rsidRPr="0046432D" w:rsidRDefault="00A91547" w:rsidP="0046432D"/>
    <w:p w:rsidR="00A91547" w:rsidRPr="0046432D" w:rsidRDefault="00A91547" w:rsidP="0046432D">
      <w:r w:rsidRPr="0046432D">
        <w:lastRenderedPageBreak/>
        <w:t>3. Excepcionalmente, para determinados módulos o materias, se podrá incorporar como profesores especialistas, atendiendo a su cualificación y a las necesidades del sistema educativo, a profesionales, no necesariamente titulados, que desarrollen su actividad en el ámbito laboral. Dicha incorporación se realizará en régimen laboral o administrativo, de acuerdo con la normativa que resulte de aplicación.</w:t>
      </w:r>
    </w:p>
    <w:p w:rsidR="00A91547" w:rsidRPr="0046432D" w:rsidRDefault="00A91547" w:rsidP="0046432D"/>
    <w:p w:rsidR="00A91547" w:rsidRPr="0046432D" w:rsidRDefault="00A91547" w:rsidP="0046432D">
      <w:r w:rsidRPr="0046432D">
        <w:t>4. Para las enseñanzas artísticas superiores, excepcionalmente, se podrá incorporar como profesores especialistas, atendiendo a su cualificación y a las necesidades del sistema educativo, a profesionales, no necesariamente titulados, de nacionalidad extranjera. Dicha incorporación se realizará en régimen laboral o administrativo, de acuerdo con la normativa que resulte de aplicación y deberá cumplirse el contenido de los artículos 9.5 y 36 de la Ley Orgánica 4/2000, de 11 de enero, sobre derechos y libertades de los extranjeros en España y su integración social, salvo en el caso de nacionales de los Estados miembros de la Unión Europea o de aquellos a quienes sea de aplicación el régimen comunitario de extranjería. Para estas enseñanzas el Gobierno, previa consulta a las Comunidades Autónomas, establecerá la figura de profesor emérito.</w:t>
      </w:r>
    </w:p>
    <w:p w:rsidR="00A91547" w:rsidRPr="0046432D" w:rsidRDefault="00A91547" w:rsidP="006F554F">
      <w:pPr>
        <w:pStyle w:val="Subttulo"/>
      </w:pPr>
      <w:bookmarkStart w:id="129" w:name="_Toc148195139"/>
      <w:r w:rsidRPr="0046432D">
        <w:t>Artículo 97. Profesorado de enseñanzas de idiomas.</w:t>
      </w:r>
      <w:bookmarkEnd w:id="129"/>
    </w:p>
    <w:p w:rsidR="00A91547" w:rsidRPr="0046432D" w:rsidRDefault="00A91547" w:rsidP="0046432D"/>
    <w:p w:rsidR="00A91547" w:rsidRPr="0046432D" w:rsidRDefault="00A91547" w:rsidP="0046432D">
      <w:r w:rsidRPr="0046432D">
        <w:t>1. Para impartir enseñanzas de idiomas se exigirán los mismos requisitos de titulación y formación establecidos en el artículo 94 para la educación secundaria obligatoria y el bachillerato.</w:t>
      </w:r>
    </w:p>
    <w:p w:rsidR="00A91547" w:rsidRPr="0046432D" w:rsidRDefault="00A91547" w:rsidP="0046432D"/>
    <w:p w:rsidR="00A91547" w:rsidRPr="0046432D" w:rsidRDefault="00A91547" w:rsidP="0046432D">
      <w:r w:rsidRPr="0046432D">
        <w:t>2. Las Administraciones educativas, excepcionalmente, podrán incorporar como profesores especialistas, atendiendo a su cualificación y a las necesidades del sistema educativo, a profesionales, no necesariamente titulados, de nacionalidad extranjera. Dicha incorporación se realizará en régimen laboral o administrativo, de acuerdo con la normativa que resulte de aplicación y deberá cumplirse el contenido de los artículos 9.5 y 36 de la Ley Orgánica 4/2000, de 11 de enero, sobre derechos y libertades de los extranjeros en España y su integración social, salvo en el caso de nacionales de los Estados miembros de la Unión Europea o de aquellos a quienes sea de aplicación el régimen comunitario de extranjería.</w:t>
      </w:r>
    </w:p>
    <w:p w:rsidR="00A91547" w:rsidRPr="0046432D" w:rsidRDefault="00A91547" w:rsidP="006F554F">
      <w:pPr>
        <w:pStyle w:val="Subttulo"/>
      </w:pPr>
      <w:bookmarkStart w:id="130" w:name="_Toc148195140"/>
      <w:r w:rsidRPr="0046432D">
        <w:t>Artículo 98. Profesorado de enseñanzas deportivas.</w:t>
      </w:r>
      <w:bookmarkEnd w:id="130"/>
    </w:p>
    <w:p w:rsidR="00A91547" w:rsidRPr="0046432D" w:rsidRDefault="00A91547" w:rsidP="0046432D"/>
    <w:p w:rsidR="00A91547" w:rsidRPr="0046432D" w:rsidRDefault="00A91547" w:rsidP="0046432D">
      <w:r w:rsidRPr="0046432D">
        <w:t>1. Para ejercer la docencia en las enseñanzas deportivas será necesario estar en posesión del título de Licenciado, Ingeniero o Arquitecto, o el título de Grado correspondiente o titulación equivalente a efectos de docencia. Se requerirá asimismo la formación pedagógica y didáctica a la que se refiere el artículo 100 de esta Ley. El Gobierno habilitará otras titulaciones para la docencia en determinados módulos y bloques previa consulta a las Comunidades Autónomas.</w:t>
      </w:r>
    </w:p>
    <w:p w:rsidR="00A91547" w:rsidRPr="0046432D" w:rsidRDefault="00A91547" w:rsidP="0046432D"/>
    <w:p w:rsidR="00A91547" w:rsidRPr="0046432D" w:rsidRDefault="00A91547" w:rsidP="0046432D">
      <w:r w:rsidRPr="0046432D">
        <w:t xml:space="preserve">2. Excepcionalmente, para determinadas materias las Administraciones educativas podrán incorporar como profesores especialistas, atendiendo a su cualificación y a las necesidades del sistema educativo, a profesionales, no necesariamente titulados, que desarrollen su actividad </w:t>
      </w:r>
      <w:r w:rsidRPr="0046432D">
        <w:lastRenderedPageBreak/>
        <w:t>en el ámbito deportivo y laboral. Dicha incorporación se realizará en régimen laboral o administrativo, de acuerdo con la normativa que resulte de aplicación.</w:t>
      </w:r>
    </w:p>
    <w:p w:rsidR="00A91547" w:rsidRPr="0046432D" w:rsidRDefault="00A91547" w:rsidP="006F554F">
      <w:pPr>
        <w:pStyle w:val="Subttulo"/>
      </w:pPr>
      <w:bookmarkStart w:id="131" w:name="_Toc148195141"/>
      <w:r w:rsidRPr="0046432D">
        <w:t>Artículo 99. Profesorado de educación de personas adultas.</w:t>
      </w:r>
      <w:bookmarkEnd w:id="131"/>
    </w:p>
    <w:p w:rsidR="00A91547" w:rsidRPr="0046432D" w:rsidRDefault="00A91547" w:rsidP="0046432D"/>
    <w:p w:rsidR="00A91547" w:rsidRPr="0046432D" w:rsidRDefault="00A91547" w:rsidP="0046432D">
      <w:r w:rsidRPr="0046432D">
        <w:t>Los profesores de enseñanzas para las personas adultas comprendidas en la presente Ley, que conduzcan a la obtención de un título académico o profesional, deberán contar con la titulación establecida con carácter general para impartir las respectivas enseñanzas. Las Administraciones educativas facilitarán a estos profesores una formación adecuada para responder a las características de las personas adultas.</w:t>
      </w:r>
    </w:p>
    <w:p w:rsidR="00A91547" w:rsidRPr="0046432D" w:rsidRDefault="00A91547" w:rsidP="006F554F">
      <w:pPr>
        <w:pStyle w:val="Ttulo2"/>
      </w:pPr>
      <w:bookmarkStart w:id="132" w:name="_Toc148195142"/>
      <w:r w:rsidRPr="0046432D">
        <w:t>CAPÍTULO III</w:t>
      </w:r>
      <w:bookmarkEnd w:id="132"/>
    </w:p>
    <w:p w:rsidR="00A91547" w:rsidRPr="0046432D" w:rsidRDefault="00A91547" w:rsidP="0046432D">
      <w:r w:rsidRPr="0046432D">
        <w:t>Formación del profesorado</w:t>
      </w:r>
    </w:p>
    <w:p w:rsidR="00A91547" w:rsidRPr="0046432D" w:rsidRDefault="00A91547" w:rsidP="006F554F">
      <w:pPr>
        <w:pStyle w:val="Subttulo"/>
      </w:pPr>
      <w:bookmarkStart w:id="133" w:name="_Toc148195143"/>
      <w:r w:rsidRPr="0046432D">
        <w:t>Artículo 100. Formación inicial.</w:t>
      </w:r>
      <w:bookmarkEnd w:id="133"/>
    </w:p>
    <w:p w:rsidR="00A91547" w:rsidRPr="0046432D" w:rsidRDefault="00A91547" w:rsidP="0046432D"/>
    <w:p w:rsidR="00A91547" w:rsidRPr="0046432D" w:rsidRDefault="00A91547" w:rsidP="0046432D">
      <w:r w:rsidRPr="0046432D">
        <w:t>1. La formación inicial del profesorado se ajustará a las necesidades de titulación y de cualificación requeridas por la ordenación general del sistema educativo. Su contenido garantizará la capacitación adecuada para afrontar los retos del sistema educativo y adaptar las enseñanzas a las nuevas necesidades formativas.</w:t>
      </w:r>
    </w:p>
    <w:p w:rsidR="00A91547" w:rsidRPr="0046432D" w:rsidRDefault="00A91547" w:rsidP="0046432D"/>
    <w:p w:rsidR="00A91547" w:rsidRPr="0046432D" w:rsidRDefault="00A91547" w:rsidP="0046432D">
      <w:r w:rsidRPr="0046432D">
        <w:t>2. Para ejercer la docencia en las diferentes enseñanzas reguladas en la presente Ley, será necesario estar en posesión de las titulaciones académicas correspondientes y tener la formación pedagógica y didáctica que el Gobierno establezca para cada enseñanza.</w:t>
      </w:r>
    </w:p>
    <w:p w:rsidR="00A91547" w:rsidRPr="0046432D" w:rsidRDefault="00A91547" w:rsidP="0046432D"/>
    <w:p w:rsidR="00A91547" w:rsidRPr="0046432D" w:rsidRDefault="00A91547" w:rsidP="0046432D">
      <w:r w:rsidRPr="0046432D">
        <w:t>3. Corresponde a las Administraciones educativas establecer los convenios oportunos con las universidades para la organización de la formación pedagógica y didáctica a la que se refiere el apartado anterior.</w:t>
      </w:r>
    </w:p>
    <w:p w:rsidR="00A91547" w:rsidRPr="0046432D" w:rsidRDefault="00A91547" w:rsidP="0046432D"/>
    <w:p w:rsidR="00A91547" w:rsidRPr="0046432D" w:rsidRDefault="00A91547" w:rsidP="0046432D">
      <w:r w:rsidRPr="0046432D">
        <w:t>4. La formación inicial del profesorado de las diferentes enseñanzas reguladas en la presente Ley se adaptará al sistema de grados y postgrados del espacio europeo de educación superior según lo que establezca la correspondiente normativa básica.</w:t>
      </w:r>
    </w:p>
    <w:p w:rsidR="00A91547" w:rsidRPr="0046432D" w:rsidRDefault="00A91547" w:rsidP="006F554F">
      <w:pPr>
        <w:pStyle w:val="Subttulo"/>
      </w:pPr>
      <w:bookmarkStart w:id="134" w:name="_Toc148195144"/>
      <w:r w:rsidRPr="0046432D">
        <w:t>Artículo 101. Incorporación a la docencia en centros públicos.</w:t>
      </w:r>
      <w:bookmarkEnd w:id="134"/>
    </w:p>
    <w:p w:rsidR="00A91547" w:rsidRPr="0046432D" w:rsidRDefault="00A91547" w:rsidP="0046432D"/>
    <w:p w:rsidR="00A91547" w:rsidRPr="0046432D" w:rsidRDefault="00A91547" w:rsidP="0046432D">
      <w:r w:rsidRPr="0046432D">
        <w:t>El primer curso de ejercicio de la docencia en centros públicos se desarrollará bajo la tutoría de profesores experimentados. El profesor tutor y el profesor en formación compartirán la responsabilidad sobre la programación de las enseñanzas de los alumnos de este último.</w:t>
      </w:r>
    </w:p>
    <w:p w:rsidR="00A91547" w:rsidRPr="0046432D" w:rsidRDefault="00A91547" w:rsidP="006F554F">
      <w:pPr>
        <w:pStyle w:val="Subttulo"/>
      </w:pPr>
      <w:bookmarkStart w:id="135" w:name="_Toc148195145"/>
      <w:r w:rsidRPr="0046432D">
        <w:t>Artículo 102. Formación permanente.</w:t>
      </w:r>
      <w:bookmarkEnd w:id="135"/>
    </w:p>
    <w:p w:rsidR="00A91547" w:rsidRPr="0046432D" w:rsidRDefault="00A91547" w:rsidP="0046432D"/>
    <w:p w:rsidR="00A91547" w:rsidRPr="0046432D" w:rsidRDefault="00A91547" w:rsidP="0046432D">
      <w:r w:rsidRPr="0046432D">
        <w:lastRenderedPageBreak/>
        <w:t>1. La formación permanente constituye un derecho y una obligación de todo el profesorado y una responsabilidad de las Administraciones educativas y de los propios centros.</w:t>
      </w:r>
    </w:p>
    <w:p w:rsidR="00A91547" w:rsidRPr="0046432D" w:rsidRDefault="00A91547" w:rsidP="0046432D"/>
    <w:p w:rsidR="00A91547" w:rsidRPr="0046432D" w:rsidRDefault="00A91547" w:rsidP="0046432D">
      <w:r w:rsidRPr="0046432D">
        <w:t xml:space="preserve">2. Los programas de formación permanente, deberán contemplar la adecuación de los conocimientos y métodos a la evolución de las ciencias y de las didácticas específicas, así como todos aquellos aspectos de coordinación, orientación, tutoría, atención educativa a la diversidad y organización </w:t>
      </w:r>
      <w:proofErr w:type="gramStart"/>
      <w:r w:rsidRPr="0046432D">
        <w:t>encaminados</w:t>
      </w:r>
      <w:proofErr w:type="gramEnd"/>
      <w:r w:rsidRPr="0046432D">
        <w:t xml:space="preserve"> a mejorar la calidad de la enseñanza y el funcionamiento de los centros. Asimismo, deberán incluir formación específica en materia de igualdad en los términos establecidos en el artículo siete de la Ley Orgánica 1/2004, de 28 de diciembre, de Medidas de Protección Integral contra la Violencia de Género.</w:t>
      </w:r>
    </w:p>
    <w:p w:rsidR="00A91547" w:rsidRPr="0046432D" w:rsidRDefault="00A91547" w:rsidP="0046432D"/>
    <w:p w:rsidR="00A91547" w:rsidRPr="0046432D" w:rsidRDefault="00A91547" w:rsidP="0046432D">
      <w:r w:rsidRPr="0046432D">
        <w:t>3. Las Administraciones educativas promoverán la utilización de las tecnologías de la información y la comunicación y la formación en lenguas extranjeras de todo el profesorado, independientemente de su especialidad, estableciendo programas específicos de formación en este ámbito. Igualmente, les corresponde fomentar programas de investigación e innovación.</w:t>
      </w:r>
    </w:p>
    <w:p w:rsidR="00A91547" w:rsidRPr="0046432D" w:rsidRDefault="00A91547" w:rsidP="0046432D"/>
    <w:p w:rsidR="00A91547" w:rsidRPr="0046432D" w:rsidRDefault="00A91547" w:rsidP="0046432D">
      <w:r w:rsidRPr="0046432D">
        <w:t>4. El Ministerio de Educación y Ciencia podrá ofrecer programas de formación permanente de carácter estatal, dirigidos a profesores de todas las enseñanzas reguladas en la presente Ley y establecer, a tal efecto, los convenios oportunos con las instituciones correspondientes.</w:t>
      </w:r>
    </w:p>
    <w:p w:rsidR="00A91547" w:rsidRPr="0046432D" w:rsidRDefault="00A91547" w:rsidP="006F554F">
      <w:pPr>
        <w:pStyle w:val="Subttulo"/>
      </w:pPr>
      <w:bookmarkStart w:id="136" w:name="_Toc148195146"/>
      <w:r w:rsidRPr="0046432D">
        <w:t>Artículo 103. Formación permanente del profesorado de centros públicos.</w:t>
      </w:r>
      <w:bookmarkEnd w:id="136"/>
    </w:p>
    <w:p w:rsidR="00A91547" w:rsidRPr="0046432D" w:rsidRDefault="00A91547" w:rsidP="0046432D"/>
    <w:p w:rsidR="00A91547" w:rsidRPr="0046432D" w:rsidRDefault="00A91547" w:rsidP="0046432D">
      <w:r w:rsidRPr="0046432D">
        <w:t>1. Las Administraciones educativas planificarán las actividades de formación del profesorado, garantizarán una oferta diversificada y gratuita de estas actividades y establecerán las medidas oportunas para favorecer la participación del profesorado en ellas. Asimismo, les corresponde facilitar el acceso de los profesores a titulaciones que permitan la movilidad entre las distintas enseñanzas, incluidas las universitarias, mediante los acuerdos oportunos con las universidades.</w:t>
      </w:r>
    </w:p>
    <w:p w:rsidR="00A91547" w:rsidRPr="0046432D" w:rsidRDefault="00A91547" w:rsidP="0046432D"/>
    <w:p w:rsidR="00A91547" w:rsidRPr="0046432D" w:rsidRDefault="00A91547" w:rsidP="0046432D">
      <w:r w:rsidRPr="0046432D">
        <w:t xml:space="preserve">2. El Ministerio de Educación y Ciencia, en colaboración con las Comunidades Autónomas, favorecerá la movilidad internacional de los docentes, </w:t>
      </w:r>
      <w:proofErr w:type="gramStart"/>
      <w:r w:rsidRPr="0046432D">
        <w:t>los intercambios puesto</w:t>
      </w:r>
      <w:proofErr w:type="gramEnd"/>
      <w:r w:rsidRPr="0046432D">
        <w:t xml:space="preserve"> a puesto y las estancias en otros países.</w:t>
      </w:r>
    </w:p>
    <w:p w:rsidR="00A91547" w:rsidRPr="0046432D" w:rsidRDefault="00A91547" w:rsidP="006F554F">
      <w:pPr>
        <w:pStyle w:val="Ttulo2"/>
      </w:pPr>
      <w:bookmarkStart w:id="137" w:name="_Toc148195147"/>
      <w:r w:rsidRPr="0046432D">
        <w:t>CAPÍTULO IV</w:t>
      </w:r>
      <w:bookmarkEnd w:id="137"/>
    </w:p>
    <w:p w:rsidR="00A91547" w:rsidRPr="0046432D" w:rsidRDefault="00A91547" w:rsidP="0046432D">
      <w:r w:rsidRPr="0046432D">
        <w:t>Reconocimiento, apoyo y valoración del profesorado</w:t>
      </w:r>
    </w:p>
    <w:p w:rsidR="00A91547" w:rsidRPr="0046432D" w:rsidRDefault="00A91547" w:rsidP="006F554F">
      <w:pPr>
        <w:pStyle w:val="Subttulo"/>
      </w:pPr>
      <w:bookmarkStart w:id="138" w:name="_Toc148195148"/>
      <w:r w:rsidRPr="0046432D">
        <w:t>Artículo 104. Reconocimiento y apoyo al profesorado.</w:t>
      </w:r>
      <w:bookmarkEnd w:id="138"/>
    </w:p>
    <w:p w:rsidR="00A91547" w:rsidRPr="0046432D" w:rsidRDefault="00A91547" w:rsidP="0046432D"/>
    <w:p w:rsidR="00A91547" w:rsidRPr="0046432D" w:rsidRDefault="00A91547" w:rsidP="0046432D">
      <w:r w:rsidRPr="0046432D">
        <w:t>1. Las Administraciones educativas velarán por que el profesado reciba el trato, la consideración y el respeto acordes con la importancia social de su tarea.</w:t>
      </w:r>
    </w:p>
    <w:p w:rsidR="00A91547" w:rsidRPr="0046432D" w:rsidRDefault="00A91547" w:rsidP="0046432D"/>
    <w:p w:rsidR="00A91547" w:rsidRPr="0046432D" w:rsidRDefault="00A91547" w:rsidP="0046432D">
      <w:r w:rsidRPr="0046432D">
        <w:lastRenderedPageBreak/>
        <w:t>2. Las Administraciones educativas prestarán una atención prioritaria a la mejora de las condiciones en que el profesorado realiza su trabajo y al estímulo de una creciente consideración y reconocimiento social de la función docente.</w:t>
      </w:r>
    </w:p>
    <w:p w:rsidR="00A91547" w:rsidRPr="0046432D" w:rsidRDefault="00A91547" w:rsidP="0046432D"/>
    <w:p w:rsidR="00A91547" w:rsidRPr="0046432D" w:rsidRDefault="00A91547" w:rsidP="0046432D">
      <w:r w:rsidRPr="0046432D">
        <w:t>3. Dada la exigencia de formación permanente del profesorado y la necesidad de actualización, innovación e investigación que acompaña a la función docente, el profesorado debidamente acreditado dispondrá de acceso gratuito a las bibliotecas y museos dependientes de los poderes públicos. Asimismo, podrán hacer uso de los servicios de préstamo de libros y otros materiales que ofrezcan dichas bibliotecas. A tal fin, los directores de los centros educativos facilitarán al profesorado la acreditación correspondiente.</w:t>
      </w:r>
    </w:p>
    <w:p w:rsidR="00A91547" w:rsidRPr="0046432D" w:rsidRDefault="00A91547" w:rsidP="006F554F">
      <w:pPr>
        <w:pStyle w:val="Subttulo"/>
      </w:pPr>
      <w:bookmarkStart w:id="139" w:name="_Toc148195149"/>
      <w:r w:rsidRPr="0046432D">
        <w:t>Artículo 105. Medidas para el profesorado de centros públicos.</w:t>
      </w:r>
      <w:bookmarkEnd w:id="139"/>
    </w:p>
    <w:p w:rsidR="00A91547" w:rsidRPr="0046432D" w:rsidRDefault="00A91547" w:rsidP="0046432D"/>
    <w:p w:rsidR="00A91547" w:rsidRPr="0046432D" w:rsidRDefault="00A91547" w:rsidP="0046432D">
      <w:r w:rsidRPr="0046432D">
        <w:t>1. Corresponde a las Administraciones educativas, respecto del profesorado de los centros públicos, adoptar las medidas oportunas para garantizar la debida protección y asistencia jurídica, así como la cobertura de la responsabilidad civil, en relación con los hechos que se deriven de su ejercicio profesional.</w:t>
      </w:r>
    </w:p>
    <w:p w:rsidR="00A91547" w:rsidRPr="0046432D" w:rsidRDefault="00A91547" w:rsidP="0046432D"/>
    <w:p w:rsidR="00A91547" w:rsidRPr="0046432D" w:rsidRDefault="00A91547" w:rsidP="0046432D">
      <w:r w:rsidRPr="0046432D">
        <w:t>2. Las Administraciones educativas, respecto al profesorado de los centros públicos, favorecerán:</w:t>
      </w:r>
    </w:p>
    <w:p w:rsidR="00A91547" w:rsidRPr="0046432D" w:rsidRDefault="00A91547" w:rsidP="0046432D"/>
    <w:p w:rsidR="00A91547" w:rsidRPr="0046432D" w:rsidRDefault="00A91547" w:rsidP="0046432D">
      <w:r w:rsidRPr="0046432D">
        <w:t>a) El reconocimiento de la función tutorial, mediante los oportunos incentivos profesionales y económicos.</w:t>
      </w:r>
    </w:p>
    <w:p w:rsidR="00A91547" w:rsidRPr="0046432D" w:rsidRDefault="00A91547" w:rsidP="0046432D"/>
    <w:p w:rsidR="00A91547" w:rsidRPr="0046432D" w:rsidRDefault="00A91547" w:rsidP="0046432D">
      <w:r w:rsidRPr="0046432D">
        <w:t>b) El reconocimiento de la labor del profesorado, atendiendo a su especial dedicación al centro y a la implantación de planes que supongan innovación educativa, por medio de los incentivos económicos y profesionales correspondientes.</w:t>
      </w:r>
    </w:p>
    <w:p w:rsidR="00A91547" w:rsidRPr="0046432D" w:rsidRDefault="00A91547" w:rsidP="0046432D"/>
    <w:p w:rsidR="00A91547" w:rsidRPr="0046432D" w:rsidRDefault="00A91547" w:rsidP="0046432D">
      <w:r w:rsidRPr="0046432D">
        <w:t>c) El reconocimiento del trabajo de los profesores que impartan clases de su materia en una lengua extranjera en los centros bilingües.</w:t>
      </w:r>
    </w:p>
    <w:p w:rsidR="00A91547" w:rsidRPr="0046432D" w:rsidRDefault="00A91547" w:rsidP="0046432D"/>
    <w:p w:rsidR="00A91547" w:rsidRPr="0046432D" w:rsidRDefault="00A91547" w:rsidP="0046432D">
      <w:r w:rsidRPr="0046432D">
        <w:t>d) El desarrollo de licencias retribuidas, de acuerdo con las condiciones y requisitos que establezcan, con el fin de estimular la realización de actividades de formación y de investigación e innovación educativas que reviertan en beneficio directo del propio sistema educativo.</w:t>
      </w:r>
    </w:p>
    <w:p w:rsidR="00A91547" w:rsidRPr="0046432D" w:rsidRDefault="00A91547" w:rsidP="0046432D"/>
    <w:p w:rsidR="00A91547" w:rsidRPr="0046432D" w:rsidRDefault="00A91547" w:rsidP="0046432D">
      <w:r w:rsidRPr="0046432D">
        <w:t xml:space="preserve">e) La reducción de jornada lectiva de aquellos profesores mayores de 55 años que lo soliciten, con la correspondiente disminución proporcional de las retribuciones. Podrán, asimismo, </w:t>
      </w:r>
      <w:r w:rsidRPr="0046432D">
        <w:lastRenderedPageBreak/>
        <w:t>favorecer la sustitución parcial de la jornada lectiva por actividades de otra naturaleza sin reducción de sus retribuciones.</w:t>
      </w:r>
    </w:p>
    <w:p w:rsidR="00A91547" w:rsidRPr="0046432D" w:rsidRDefault="00A91547" w:rsidP="006F554F">
      <w:pPr>
        <w:pStyle w:val="Subttulo"/>
      </w:pPr>
      <w:bookmarkStart w:id="140" w:name="_Toc148195150"/>
      <w:r w:rsidRPr="0046432D">
        <w:t>Artículo 106. Evaluación de la función pública docente.</w:t>
      </w:r>
      <w:bookmarkEnd w:id="140"/>
    </w:p>
    <w:p w:rsidR="00A91547" w:rsidRPr="0046432D" w:rsidRDefault="00A91547" w:rsidP="0046432D"/>
    <w:p w:rsidR="00A91547" w:rsidRPr="0046432D" w:rsidRDefault="00A91547" w:rsidP="0046432D">
      <w:r w:rsidRPr="0046432D">
        <w:t>1. A fin de mejorar la calidad de la enseñanza y el trabajo de los profesores, las Administraciones educativas elaborarán planes para la evaluación de la función docente, con la participación del profesorado.</w:t>
      </w:r>
    </w:p>
    <w:p w:rsidR="00A91547" w:rsidRPr="0046432D" w:rsidRDefault="00A91547" w:rsidP="0046432D"/>
    <w:p w:rsidR="00A91547" w:rsidRPr="0046432D" w:rsidRDefault="00A91547" w:rsidP="0046432D">
      <w:r w:rsidRPr="0046432D">
        <w:t>2. Los planes para la valoración de la función docente, que deben ser públicos, incluirán los fines y los criterios precisos de la valoración y la forma de participación del profesorado, de la comunidad educativa y de la propia Administración.</w:t>
      </w:r>
    </w:p>
    <w:p w:rsidR="00A91547" w:rsidRPr="0046432D" w:rsidRDefault="00A91547" w:rsidP="0046432D"/>
    <w:p w:rsidR="00A91547" w:rsidRPr="0046432D" w:rsidRDefault="00A91547" w:rsidP="0046432D">
      <w:r w:rsidRPr="0046432D">
        <w:t>3. Las Administraciones educativas fomentarán asimismo la evaluación voluntaria del profesorado.</w:t>
      </w:r>
    </w:p>
    <w:p w:rsidR="00A91547" w:rsidRPr="0046432D" w:rsidRDefault="00A91547" w:rsidP="0046432D"/>
    <w:p w:rsidR="00A91547" w:rsidRPr="0046432D" w:rsidRDefault="00A91547" w:rsidP="0046432D">
      <w:r w:rsidRPr="0046432D">
        <w:t>4. Corresponde a las Administraciones educativas disponer los procedimientos para que los resultados de la valoración de la función docente sean tenidos en cuenta de modo preferente en los concursos de traslados y en la carrera docente, junto con las actividades de formación, investigación e innovación.</w:t>
      </w:r>
    </w:p>
    <w:p w:rsidR="00A6522E" w:rsidRPr="0046432D" w:rsidRDefault="00A6522E" w:rsidP="0046432D">
      <w:r w:rsidRPr="0046432D">
        <w:br w:type="page"/>
      </w:r>
    </w:p>
    <w:p w:rsidR="00A91547" w:rsidRPr="009F3FA1" w:rsidRDefault="00A91547" w:rsidP="00D43B60">
      <w:pPr>
        <w:pStyle w:val="Ttulo1"/>
        <w:rPr>
          <w:b w:val="0"/>
        </w:rPr>
      </w:pPr>
      <w:bookmarkStart w:id="141" w:name="_Toc148195151"/>
      <w:r w:rsidRPr="009F3FA1">
        <w:lastRenderedPageBreak/>
        <w:t>TÍTULO IV</w:t>
      </w:r>
      <w:bookmarkEnd w:id="141"/>
    </w:p>
    <w:p w:rsidR="00A91547" w:rsidRPr="009F3FA1" w:rsidRDefault="00A91547" w:rsidP="00D43B60">
      <w:pPr>
        <w:pStyle w:val="Ttulo1"/>
        <w:rPr>
          <w:b w:val="0"/>
        </w:rPr>
      </w:pPr>
      <w:bookmarkStart w:id="142" w:name="_Toc148195152"/>
      <w:r w:rsidRPr="009F3FA1">
        <w:t>Centros docentes</w:t>
      </w:r>
      <w:bookmarkEnd w:id="142"/>
    </w:p>
    <w:p w:rsidR="00A91547" w:rsidRPr="00904052" w:rsidRDefault="00A91547" w:rsidP="006F554F">
      <w:pPr>
        <w:pStyle w:val="Ttulo2"/>
      </w:pPr>
      <w:bookmarkStart w:id="143" w:name="_Toc148195153"/>
      <w:r w:rsidRPr="00904052">
        <w:t>CAPÍTULO I</w:t>
      </w:r>
      <w:bookmarkEnd w:id="143"/>
    </w:p>
    <w:p w:rsidR="00A91547" w:rsidRPr="00904052" w:rsidRDefault="00A91547" w:rsidP="00904052">
      <w:r w:rsidRPr="00904052">
        <w:t>Principios generales</w:t>
      </w:r>
    </w:p>
    <w:p w:rsidR="00A91547" w:rsidRPr="0046432D" w:rsidRDefault="00A91547" w:rsidP="006F554F">
      <w:pPr>
        <w:pStyle w:val="Subttulo"/>
      </w:pPr>
      <w:bookmarkStart w:id="144" w:name="_Toc148195154"/>
      <w:r w:rsidRPr="0046432D">
        <w:t>Artículo 107. Régimen jurídico.</w:t>
      </w:r>
      <w:bookmarkEnd w:id="144"/>
    </w:p>
    <w:p w:rsidR="00A91547" w:rsidRPr="0046432D" w:rsidRDefault="00A91547" w:rsidP="0046432D"/>
    <w:p w:rsidR="00A91547" w:rsidRPr="0046432D" w:rsidRDefault="00A91547" w:rsidP="0046432D">
      <w:r w:rsidRPr="0046432D">
        <w:t>1. Los centros docentes que ofrezcan enseñanzas reguladas en esta Ley se regirán por lo dispuesto en la Ley Orgánica 8/1985, de 3 de julio, Reguladora del Derecho a la Educación, en la presente Ley Orgánica y en las disposiciones que la desarrollen, así como por lo establecido en las demás normas vigentes que les sean de aplicación, sin perjuicio de lo previsto en los apartados siguientes de este artículo.</w:t>
      </w:r>
    </w:p>
    <w:p w:rsidR="00A91547" w:rsidRPr="0046432D" w:rsidRDefault="00A91547" w:rsidP="0046432D"/>
    <w:p w:rsidR="00A91547" w:rsidRPr="0046432D" w:rsidRDefault="00A91547" w:rsidP="0046432D">
      <w:r w:rsidRPr="0046432D">
        <w:t>2. En relación con los centros integrados y de referencia nacional de formación profesional se estará a lo dispuesto en la Ley Orgánica 5/2002, de 19 de junio, de las Cualificaciones y de la Formación Profesional y en las normas que la desarrollen.</w:t>
      </w:r>
    </w:p>
    <w:p w:rsidR="00A91547" w:rsidRPr="0046432D" w:rsidRDefault="00A91547" w:rsidP="0046432D"/>
    <w:p w:rsidR="00A91547" w:rsidRPr="0046432D" w:rsidRDefault="00A91547" w:rsidP="0046432D">
      <w:r w:rsidRPr="0046432D">
        <w:t>3. Corresponde a las Comunidades Autónomas regular la organización de los centros que ofrezcan algunas de las enseñanzas artísticas superiores definidas como tales en el artículo 45 de esta Ley.</w:t>
      </w:r>
    </w:p>
    <w:p w:rsidR="00A91547" w:rsidRPr="0046432D" w:rsidRDefault="00A91547" w:rsidP="0046432D"/>
    <w:p w:rsidR="00A91547" w:rsidRPr="0046432D" w:rsidRDefault="00A91547" w:rsidP="0046432D">
      <w:r w:rsidRPr="0046432D">
        <w:t>4. Corresponde al Gobierno la regulación y la gestión de los centros docentes públicos españoles en el exterior, a cuyos efectos podrá dictar normas singulares en la aplicación de esta Ley a dichos centros en atención a sus especiales circunstancias.</w:t>
      </w:r>
    </w:p>
    <w:p w:rsidR="00A91547" w:rsidRPr="0046432D" w:rsidRDefault="00A91547" w:rsidP="0046432D"/>
    <w:p w:rsidR="00A91547" w:rsidRPr="0046432D" w:rsidRDefault="00A91547" w:rsidP="0046432D">
      <w:r w:rsidRPr="0046432D">
        <w:t>5. Las Administraciones educativas podrán considerar centro educativo, a los efectos de organización, gestión y administración, la agrupación de centros públicos ubicados en un ámbito territorial determinado.</w:t>
      </w:r>
    </w:p>
    <w:p w:rsidR="00A91547" w:rsidRPr="0046432D" w:rsidRDefault="00A91547" w:rsidP="006F554F">
      <w:pPr>
        <w:pStyle w:val="Subttulo"/>
      </w:pPr>
      <w:bookmarkStart w:id="145" w:name="_Toc148195155"/>
      <w:r w:rsidRPr="0046432D">
        <w:t>Artículo 108. Clasificación de los centros.</w:t>
      </w:r>
      <w:bookmarkEnd w:id="145"/>
    </w:p>
    <w:p w:rsidR="00A91547" w:rsidRPr="0046432D" w:rsidRDefault="00A91547" w:rsidP="0046432D"/>
    <w:p w:rsidR="00A91547" w:rsidRPr="0046432D" w:rsidRDefault="00A91547" w:rsidP="0046432D">
      <w:r w:rsidRPr="0046432D">
        <w:t>1. Los centros docentes se clasifican en públicos y privados.</w:t>
      </w:r>
    </w:p>
    <w:p w:rsidR="00A91547" w:rsidRPr="0046432D" w:rsidRDefault="00A91547" w:rsidP="0046432D"/>
    <w:p w:rsidR="00A91547" w:rsidRPr="0046432D" w:rsidRDefault="00A91547" w:rsidP="0046432D">
      <w:r w:rsidRPr="0046432D">
        <w:t>2. Son centros públicos aquellos cuyo titular sea una administración pública.</w:t>
      </w:r>
    </w:p>
    <w:p w:rsidR="00A91547" w:rsidRPr="0046432D" w:rsidRDefault="00A91547" w:rsidP="0046432D"/>
    <w:p w:rsidR="00A91547" w:rsidRPr="0046432D" w:rsidRDefault="00A91547" w:rsidP="0046432D">
      <w:r w:rsidRPr="0046432D">
        <w:t xml:space="preserve">3. Son centros privados aquellos cuyo titular sea una persona física o jurídica de carácter privado y son centros privados concertados los centros privados acogidos al régimen de </w:t>
      </w:r>
      <w:r w:rsidRPr="0046432D">
        <w:lastRenderedPageBreak/>
        <w:t>conciertos legalmente establecido. Se entiende por titular de un centro privado la persona física o jurídica que conste como tal en el Registro de centros de la correspondiente Administración educativa.</w:t>
      </w:r>
    </w:p>
    <w:p w:rsidR="00A91547" w:rsidRPr="0046432D" w:rsidRDefault="00A91547" w:rsidP="0046432D"/>
    <w:p w:rsidR="00A91547" w:rsidRPr="0046432D" w:rsidRDefault="00A91547" w:rsidP="0046432D">
      <w:r w:rsidRPr="0046432D">
        <w:t>4. La prestación del servicio público de la educación se realizará, a través de los centros públicos y privados concertados.</w:t>
      </w:r>
    </w:p>
    <w:p w:rsidR="00A91547" w:rsidRPr="0046432D" w:rsidRDefault="00A91547" w:rsidP="0046432D"/>
    <w:p w:rsidR="00A91547" w:rsidRPr="0046432D" w:rsidRDefault="00A91547" w:rsidP="0046432D">
      <w:r w:rsidRPr="0046432D">
        <w:t>5. Los centros docentes orientarán su actividad a la consecución de los principios y fines de la educación establecidos en la presente Ley.</w:t>
      </w:r>
    </w:p>
    <w:p w:rsidR="00A91547" w:rsidRPr="0046432D" w:rsidRDefault="00A91547" w:rsidP="0046432D"/>
    <w:p w:rsidR="00A91547" w:rsidRPr="0046432D" w:rsidRDefault="00A91547" w:rsidP="0046432D">
      <w:r w:rsidRPr="0046432D">
        <w:t>6. Los padres o tutores, en relación con la educación de sus hijos o pupilos, tienen derecho, de acuerdo con lo establecido en el artículo 4 de la Ley Orgánica 8/1985, de 3 de julio, reguladora del Derecho a la Educación, a escoger centro docente tanto público como distinto de los creados por los poderes públicos, a los que se refiere el apartado 3 del presente artículo.</w:t>
      </w:r>
    </w:p>
    <w:p w:rsidR="00A91547" w:rsidRPr="0046432D" w:rsidRDefault="00A91547" w:rsidP="006F554F">
      <w:pPr>
        <w:pStyle w:val="Subttulo"/>
      </w:pPr>
      <w:bookmarkStart w:id="146" w:name="_Toc148195156"/>
      <w:r w:rsidRPr="0046432D">
        <w:t>Artículo 109. Programación de la red de centros.</w:t>
      </w:r>
      <w:bookmarkEnd w:id="146"/>
    </w:p>
    <w:p w:rsidR="00A91547" w:rsidRPr="0046432D" w:rsidRDefault="00A91547" w:rsidP="0046432D"/>
    <w:p w:rsidR="00A91547" w:rsidRPr="0046432D" w:rsidRDefault="00A91547" w:rsidP="0046432D">
      <w:r w:rsidRPr="0046432D">
        <w:t>1. En la programación de la oferta de plazas, las Administraciones educativas armonizarán las exigencias derivadas de la obligación que tienen los poderes públicos de garantizar el derecho de todos a la educación y los derechos individuales de alumnos y alumnas, padres, madres y tutores legales.</w:t>
      </w:r>
    </w:p>
    <w:p w:rsidR="00A91547" w:rsidRPr="0046432D" w:rsidRDefault="00A91547" w:rsidP="0046432D"/>
    <w:p w:rsidR="00A91547" w:rsidRPr="0046432D" w:rsidRDefault="00A91547" w:rsidP="0046432D">
      <w:r w:rsidRPr="0046432D">
        <w:t>2. Las Administraciones educativas programarán la oferta educativa de las enseñanzas que en esta Ley se declaran gratuitas, teniendo en cuenta la programación general de la enseñanza, las consignaciones presupuestarias existentes y el principio de economía y eficiencia en el uso de los recursos públicos y, como garantía de la calidad de la enseñanza, una adecuada y equilibrada escolarización de los alumnos y alumnas con necesidad específica de apoyo educativo, tomando en consideración la oferta existente de centros públicos y privados concertados y la demanda social. Asimismo, las Administraciones educativas garantizarán la existencia de plazas suficientes.</w:t>
      </w:r>
    </w:p>
    <w:p w:rsidR="00A91547" w:rsidRPr="0046432D" w:rsidRDefault="00A91547" w:rsidP="006F554F">
      <w:pPr>
        <w:pStyle w:val="Subttulo"/>
      </w:pPr>
      <w:bookmarkStart w:id="147" w:name="_Toc148195157"/>
      <w:r w:rsidRPr="0046432D">
        <w:t>Artículo 110. Accesibilidad.</w:t>
      </w:r>
      <w:bookmarkEnd w:id="147"/>
    </w:p>
    <w:p w:rsidR="00A91547" w:rsidRPr="0046432D" w:rsidRDefault="00A91547" w:rsidP="0046432D"/>
    <w:p w:rsidR="00A91547" w:rsidRPr="0046432D" w:rsidRDefault="00A91547" w:rsidP="0046432D">
      <w:r w:rsidRPr="0046432D">
        <w:t>1. Los centros educativos existentes que no reúnan las condiciones de accesibilidad exigidas por la legislación vigente en la materia, deberán adecuarse en los plazos y con arreglo a los criterios establecidos por la Ley 51/2003, de 2 de diciembre, de igualdad de oportunidades, no discriminación y accesibilidad universal, y en sus normas de desarrollo.</w:t>
      </w:r>
    </w:p>
    <w:p w:rsidR="00A91547" w:rsidRPr="0046432D" w:rsidRDefault="00A91547" w:rsidP="0046432D"/>
    <w:p w:rsidR="00A91547" w:rsidRPr="0046432D" w:rsidRDefault="00A91547" w:rsidP="0046432D">
      <w:r w:rsidRPr="0046432D">
        <w:t xml:space="preserve">2. Las Administraciones educativas promoverán programas para adecuar las condiciones físicas, incluido el transporte escolar, y tecnológicas de los centros y los dotarán de los recursos materiales y de acceso al currículo adecuados a las necesidades del alumnado que </w:t>
      </w:r>
      <w:r w:rsidRPr="0046432D">
        <w:lastRenderedPageBreak/>
        <w:t>escolariza, especialmente en el caso de personas con discapacidad, de modo que no se conviertan en factor de discriminación y garanticen una atención inclusiva y universalmente accesible a todos los alumnos.</w:t>
      </w:r>
    </w:p>
    <w:p w:rsidR="00A91547" w:rsidRPr="0046432D" w:rsidRDefault="00A91547" w:rsidP="006F554F">
      <w:pPr>
        <w:pStyle w:val="Ttulo2"/>
      </w:pPr>
      <w:bookmarkStart w:id="148" w:name="_Toc148195158"/>
      <w:r w:rsidRPr="0046432D">
        <w:t>CAPÍTULO II</w:t>
      </w:r>
      <w:bookmarkEnd w:id="148"/>
    </w:p>
    <w:p w:rsidR="00A91547" w:rsidRPr="0046432D" w:rsidRDefault="00A91547" w:rsidP="0046432D">
      <w:r w:rsidRPr="0046432D">
        <w:t>Centros públicos</w:t>
      </w:r>
    </w:p>
    <w:p w:rsidR="00A91547" w:rsidRPr="0046432D" w:rsidRDefault="00A91547" w:rsidP="006F554F">
      <w:pPr>
        <w:pStyle w:val="Subttulo"/>
      </w:pPr>
      <w:bookmarkStart w:id="149" w:name="_Toc148195159"/>
      <w:r w:rsidRPr="0046432D">
        <w:t>Artículo 111. Denominación de los centros públicos.</w:t>
      </w:r>
      <w:bookmarkEnd w:id="149"/>
    </w:p>
    <w:p w:rsidR="00A91547" w:rsidRPr="0046432D" w:rsidRDefault="00A91547" w:rsidP="0046432D"/>
    <w:p w:rsidR="00A91547" w:rsidRPr="0046432D" w:rsidRDefault="00A91547" w:rsidP="0046432D">
      <w:r w:rsidRPr="0046432D">
        <w:t>1. Los centros públicos que ofrecen educación infantil se denominarán escuelas infantiles, los que ofrecen educación primaria, colegios de educación primaria, los que ofrecen educación secundaria obligatoria, bachillerato y formación profesional, institutos de educación secundaria.</w:t>
      </w:r>
    </w:p>
    <w:p w:rsidR="00A91547" w:rsidRPr="0046432D" w:rsidRDefault="00A91547" w:rsidP="0046432D"/>
    <w:p w:rsidR="00A91547" w:rsidRPr="0046432D" w:rsidRDefault="00A91547" w:rsidP="0046432D">
      <w:r w:rsidRPr="0046432D">
        <w:t>2. Los centros públicos que ofrecen educación infantil y educación primaria se denominarán colegios de educación infantil y primaria.</w:t>
      </w:r>
    </w:p>
    <w:p w:rsidR="00A91547" w:rsidRPr="0046432D" w:rsidRDefault="00A91547" w:rsidP="0046432D"/>
    <w:p w:rsidR="00A91547" w:rsidRPr="0046432D" w:rsidRDefault="00A91547" w:rsidP="0046432D">
      <w:r w:rsidRPr="0046432D">
        <w:t>3. Los centros públicos que ofrecen enseñanzas profesionales de artes plásticas y diseño se denominarán escuelas de arte; los que ofrecen enseñanzas profesionales y, en su caso, elementales, de música y danza, conservatorios. Los centros que ofrecen enseñanzas artísticas superiores tendrán las denominaciones a las que se refiere el artículo 58 de esta Ley.</w:t>
      </w:r>
    </w:p>
    <w:p w:rsidR="00A91547" w:rsidRPr="0046432D" w:rsidRDefault="00A91547" w:rsidP="0046432D"/>
    <w:p w:rsidR="00A91547" w:rsidRPr="0046432D" w:rsidRDefault="00A91547" w:rsidP="0046432D">
      <w:r w:rsidRPr="0046432D">
        <w:t>4. Los centros que ofrecen enseñanzas dirigidas a alumnos con necesidades educativas especiales que no puedan ser atendidas en el marco de las medidas de atención a la diversidad de los centros ordinarios, se denominarán centros de educación especial.</w:t>
      </w:r>
    </w:p>
    <w:p w:rsidR="00A91547" w:rsidRPr="0046432D" w:rsidRDefault="00A91547" w:rsidP="0046432D"/>
    <w:p w:rsidR="00A91547" w:rsidRPr="0046432D" w:rsidRDefault="00A91547" w:rsidP="0046432D">
      <w:r w:rsidRPr="0046432D">
        <w:t>5. Corresponde a las Administraciones educativas determinar la denominación de aquellos centros públicos que ofrezcan enseñanzas agrupadas de manera distinta a las definidas en los puntos anteriores.</w:t>
      </w:r>
    </w:p>
    <w:p w:rsidR="00A91547" w:rsidRPr="0046432D" w:rsidRDefault="00A91547" w:rsidP="006F554F">
      <w:pPr>
        <w:pStyle w:val="Subttulo"/>
      </w:pPr>
      <w:bookmarkStart w:id="150" w:name="_Toc148195160"/>
      <w:r w:rsidRPr="0046432D">
        <w:t>Artículo 111 bis. Tecnologías de la Información y la Comunicación.</w:t>
      </w:r>
      <w:bookmarkEnd w:id="150"/>
    </w:p>
    <w:p w:rsidR="00A91547" w:rsidRPr="0046432D" w:rsidRDefault="00A91547" w:rsidP="0046432D"/>
    <w:p w:rsidR="00A91547" w:rsidRPr="0046432D" w:rsidRDefault="00A91547" w:rsidP="0046432D">
      <w:r w:rsidRPr="0046432D">
        <w:t>1. El Ministerio de Educación, Cultura y Deporte establecerá, previa consulta a las Comunidades Autónomas, los estándares que garanticen la interoperabilidad entre los distintos sistemas de información utilizados en el Sistema Educativo Español, en el marco del Esquema Nacional de Interoperabilidad previsto en el artículo 42 de la Ley 11/2007, de 22 de junio, de acceso electrónico de los ciudadanos a los Servicios Públicos.</w:t>
      </w:r>
    </w:p>
    <w:p w:rsidR="00A91547" w:rsidRPr="0046432D" w:rsidRDefault="00A91547" w:rsidP="0046432D"/>
    <w:p w:rsidR="00A91547" w:rsidRPr="0046432D" w:rsidRDefault="00A91547" w:rsidP="0046432D">
      <w:r w:rsidRPr="0046432D">
        <w:t xml:space="preserve">Para ello, se identificarán los tipos básicos de sistemas de información utilizados por las Administraciones educativas, tanto para la gestión académica y administrativa como para el soporte al aprendizaje, y se determinarán las especificaciones técnicas básicas de los mismos y </w:t>
      </w:r>
      <w:r w:rsidRPr="0046432D">
        <w:lastRenderedPageBreak/>
        <w:t>los distintos niveles de compatibilidad y seguridad en el tratamiento de los datos que deben alcanzar. Dentro de estas especificaciones, se considerarán especialmente relevantes las definiciones de los protocolos y formatos para el intercambio de datos entre sistemas de información de las Administraciones educativas.</w:t>
      </w:r>
    </w:p>
    <w:p w:rsidR="00A91547" w:rsidRPr="0046432D" w:rsidRDefault="00A91547" w:rsidP="0046432D"/>
    <w:p w:rsidR="00A91547" w:rsidRPr="0046432D" w:rsidRDefault="00A91547" w:rsidP="0046432D">
      <w:r w:rsidRPr="0046432D">
        <w:t>Estas medidas también irán encaminadas a potenciar y a facilitar el aprovechamiento de los registros administrativos en el marco de las estadísticas educativas estatales, para posibilitar la ampliación de la información estadística referida al alumnado, el profesorado, los centros y las gestiones educativas, lo que redundará en la mejora de las herramientas de análisis y de seguimiento de la actividad educativa y de las medidas de mejora de la calidad del Sistema Educativo Español.</w:t>
      </w:r>
    </w:p>
    <w:p w:rsidR="00A91547" w:rsidRPr="0046432D" w:rsidRDefault="00A91547" w:rsidP="0046432D"/>
    <w:p w:rsidR="00A91547" w:rsidRPr="0046432D" w:rsidRDefault="00A91547" w:rsidP="0046432D">
      <w:r w:rsidRPr="0046432D">
        <w:t>2. Los entornos virtuales de aprendizaje que se empleen en los centros docentes sostenidos con fondos públicos facilitarán la aplicación de planes educativos específicos diseñados por los docentes para la consecución de objetivos concretos del currículo, y deberán contribuir a la extensión del concepto de aula en el tiempo y en el espacio. Por ello deberán, respetando los estándares de interoperabilidad, permitir a los alumnos y alumnas el acceso, desde cualquier sitio y en cualquier momento, a los entornos de aprendizaje disponibles en los centros docentes en los que estudien, teniendo en cuenta los principios de accesibilidad universal y diseño para todas las personas y con pleno respeto a lo dispuesto en la normativa aplicable en materia de propiedad intelectual.</w:t>
      </w:r>
    </w:p>
    <w:p w:rsidR="00A91547" w:rsidRPr="0046432D" w:rsidRDefault="00A91547" w:rsidP="0046432D"/>
    <w:p w:rsidR="00A91547" w:rsidRPr="0046432D" w:rsidRDefault="00A91547" w:rsidP="0046432D">
      <w:r w:rsidRPr="0046432D">
        <w:t>3. El Ministerio de Educación, Cultura y Deporte establecerá, previa consulta a las Comunidades Autónomas, los formatos que deberán ser soportados por las herramientas y sistemas de soporte al aprendizaje en el ámbito de los contenidos educativos digitales públicos con el objeto de garantizar su uso, con independencia de la plataforma tecnológica en la que se alberguen.</w:t>
      </w:r>
    </w:p>
    <w:p w:rsidR="00A91547" w:rsidRPr="0046432D" w:rsidRDefault="00A91547" w:rsidP="0046432D"/>
    <w:p w:rsidR="00A91547" w:rsidRPr="0046432D" w:rsidRDefault="00A91547" w:rsidP="0046432D">
      <w:r w:rsidRPr="0046432D">
        <w:t>4. El Ministerio de Educación, Cultura y Deporte ofrecerá plataformas digitales y tecnológicas de acceso a toda la comunidad educativa, que podrán incorporar recursos didácticos aportados por las Administraciones educativas y otros agentes para su uso compartido. Los recursos deberán ser seleccionados de acuerdo con parámetros de calidad metodológica, adopción de estándares abiertos y disponibilidad de fuentes que faciliten su difusión, adaptación, reutilización y redistribución y serán reconocidos como tales.</w:t>
      </w:r>
    </w:p>
    <w:p w:rsidR="00A91547" w:rsidRPr="0046432D" w:rsidRDefault="00A91547" w:rsidP="0046432D"/>
    <w:p w:rsidR="00A91547" w:rsidRPr="0046432D" w:rsidRDefault="00A91547" w:rsidP="0046432D">
      <w:r w:rsidRPr="0046432D">
        <w:t>5. Se promoverá el uso, por parte de las Administraciones educativas y los equipos directivos de los centros, de las Tecnologías de la Información y la Comunicación en el aula, como medio didáctico apropiado y valioso para llevar a cabo las tareas de enseñanza y aprendizaje.</w:t>
      </w:r>
    </w:p>
    <w:p w:rsidR="00A91547" w:rsidRPr="0046432D" w:rsidRDefault="00A91547" w:rsidP="0046432D"/>
    <w:p w:rsidR="00A91547" w:rsidRPr="0046432D" w:rsidRDefault="00A91547" w:rsidP="0046432D">
      <w:r w:rsidRPr="0046432D">
        <w:lastRenderedPageBreak/>
        <w:t>6. El Ministerio de Educación, Cultura y Deporte elaborará, previa consulta a las Comunidades Autónomas, un marco común de referencia de competencia digital docente que oriente la formación permanente del profesorado y facilite el desarrollo de una cultura digital en el aula.</w:t>
      </w:r>
    </w:p>
    <w:p w:rsidR="00A91547" w:rsidRPr="0046432D" w:rsidRDefault="00A91547" w:rsidP="006F554F">
      <w:pPr>
        <w:pStyle w:val="Subttulo"/>
      </w:pPr>
      <w:bookmarkStart w:id="151" w:name="_Toc148195161"/>
      <w:r w:rsidRPr="0046432D">
        <w:t>Artículo 112. Medios materiales y humanos.</w:t>
      </w:r>
      <w:bookmarkEnd w:id="151"/>
    </w:p>
    <w:p w:rsidR="00A91547" w:rsidRPr="0046432D" w:rsidRDefault="00A91547" w:rsidP="0046432D"/>
    <w:p w:rsidR="00A91547" w:rsidRPr="0046432D" w:rsidRDefault="00A91547" w:rsidP="0046432D">
      <w:r w:rsidRPr="0046432D">
        <w:t>1. Corresponde a las Administraciones educativas dotar a los centros públicos de los medios materiales y humanos necesarios para ofrecer una educación de calidad y garantizar la igualdad de oportunidades en la educación.</w:t>
      </w:r>
    </w:p>
    <w:p w:rsidR="00A91547" w:rsidRPr="0046432D" w:rsidRDefault="00A91547" w:rsidP="0046432D"/>
    <w:p w:rsidR="00A91547" w:rsidRPr="0046432D" w:rsidRDefault="00A91547" w:rsidP="0046432D">
      <w:r w:rsidRPr="0046432D">
        <w:t>2. En el contexto de lo dispuesto en el apartado anterior, los centros dispondrán de la infraestructura informática necesaria para garantizar la incorporación de las tecnologías de la información y la comunicación en los procesos educativos. Corresponde a las Administraciones educativas proporcionar servicios educativos externos y facilitar la relación de los centros públicos con su entorno y la utilización por parte del centro de los recursos próximos, tanto propios como de otras Administraciones públicas.</w:t>
      </w:r>
    </w:p>
    <w:p w:rsidR="00A91547" w:rsidRPr="0046432D" w:rsidRDefault="00A91547" w:rsidP="0046432D"/>
    <w:p w:rsidR="00A91547" w:rsidRPr="0046432D" w:rsidRDefault="00A91547" w:rsidP="0046432D">
      <w:r w:rsidRPr="0046432D">
        <w:t>3. Los centros que escolaricen alumnado con necesidad específica de apoyo educativo, en proporción mayor a la establecida con carácter general o para la zona en la que se ubiquen, recibirán los recursos complementarios necesarios para atender adecuadamente a este alumnado.</w:t>
      </w:r>
    </w:p>
    <w:p w:rsidR="00A91547" w:rsidRPr="0046432D" w:rsidRDefault="00A91547" w:rsidP="0046432D"/>
    <w:p w:rsidR="00A91547" w:rsidRPr="0046432D" w:rsidRDefault="00A91547" w:rsidP="0046432D">
      <w:r w:rsidRPr="0046432D">
        <w:t>4. Las Administraciones educativas facilitarán que aquellos centros que, por su número de unidades, no puedan disponer de los especialistas a los que se refiere el artículo 93 de esta Ley, reciban los apoyos necesarios para asegurar la calidad de las correspondientes enseñanzas.</w:t>
      </w:r>
    </w:p>
    <w:p w:rsidR="00A91547" w:rsidRPr="0046432D" w:rsidRDefault="00A91547" w:rsidP="0046432D"/>
    <w:p w:rsidR="00A91547" w:rsidRPr="0046432D" w:rsidRDefault="00A91547" w:rsidP="0046432D">
      <w:r w:rsidRPr="0046432D">
        <w:t>5. Las Administraciones educativas potenciarán que los centros públicos puedan ofrecer actividades y servicios complementarios a fin de favorecer que amplíen su oferta educativa para atender las nuevas demandas sociales, así como que puedan disponer de los medios adecuados, particularmente de aquellos centros que atiendan a una elevada población de alumnos con necesidad específica de apoyo educativo.</w:t>
      </w:r>
    </w:p>
    <w:p w:rsidR="00A91547" w:rsidRPr="0046432D" w:rsidRDefault="00A91547" w:rsidP="006F554F">
      <w:pPr>
        <w:pStyle w:val="Subttulo"/>
      </w:pPr>
      <w:bookmarkStart w:id="152" w:name="_Toc148195162"/>
      <w:r w:rsidRPr="0046432D">
        <w:t>Artículo 113. Bibliotecas escolares.</w:t>
      </w:r>
      <w:bookmarkEnd w:id="152"/>
    </w:p>
    <w:p w:rsidR="00A91547" w:rsidRPr="0046432D" w:rsidRDefault="00A91547" w:rsidP="0046432D"/>
    <w:p w:rsidR="00A91547" w:rsidRPr="0046432D" w:rsidRDefault="00A91547" w:rsidP="0046432D">
      <w:r w:rsidRPr="0046432D">
        <w:t>1. Los centros de enseñanza dispondrán de una biblioteca escolar.</w:t>
      </w:r>
    </w:p>
    <w:p w:rsidR="00A91547" w:rsidRPr="0046432D" w:rsidRDefault="00A91547" w:rsidP="0046432D"/>
    <w:p w:rsidR="00A91547" w:rsidRPr="0046432D" w:rsidRDefault="00A91547" w:rsidP="0046432D">
      <w:r w:rsidRPr="0046432D">
        <w:t>2. Las Administraciones educativas completarán la dotación de las bibliotecas de los centros públicos de forma progresiva. A tal fin elaborarán un plan que permita alcanzar dicho objetivo dentro del periodo de implantación de la presente Ley.</w:t>
      </w:r>
    </w:p>
    <w:p w:rsidR="00A91547" w:rsidRPr="0046432D" w:rsidRDefault="00A91547" w:rsidP="0046432D"/>
    <w:p w:rsidR="00A91547" w:rsidRPr="0046432D" w:rsidRDefault="00A91547" w:rsidP="0046432D">
      <w:r w:rsidRPr="0046432D">
        <w:t>3. Las bibliotecas escolares contribuirán a fomentar la lectura y a que el alumno acceda a la información y otros recursos para el aprendizaje de las demás áreas y materias y pueda formarse en el uso crítico de los mismos. Igualmente, contribuirán a hacer efectivo lo dispuesto en los artículos 19.3 y 26.2 de la presente Ley.</w:t>
      </w:r>
    </w:p>
    <w:p w:rsidR="00A91547" w:rsidRPr="0046432D" w:rsidRDefault="00A91547" w:rsidP="0046432D"/>
    <w:p w:rsidR="00A91547" w:rsidRPr="0046432D" w:rsidRDefault="00A91547" w:rsidP="0046432D">
      <w:r w:rsidRPr="0046432D">
        <w:t>4. La organización de las bibliotecas escolares deberá permitir que funcionen como un espacio abierto a la comunidad educativa de los centros respectivos.</w:t>
      </w:r>
    </w:p>
    <w:p w:rsidR="00A91547" w:rsidRPr="0046432D" w:rsidRDefault="00A91547" w:rsidP="0046432D"/>
    <w:p w:rsidR="00A91547" w:rsidRPr="0046432D" w:rsidRDefault="00A91547" w:rsidP="0046432D">
      <w:r w:rsidRPr="0046432D">
        <w:t>5. Los centros podrán llegar a acuerdos con los municipios respectivos, para el uso de bibliotecas municipales con las finalidades previstas en este artículo.</w:t>
      </w:r>
    </w:p>
    <w:p w:rsidR="00A91547" w:rsidRPr="0046432D" w:rsidRDefault="00A91547" w:rsidP="006F554F">
      <w:pPr>
        <w:pStyle w:val="Ttulo2"/>
      </w:pPr>
      <w:bookmarkStart w:id="153" w:name="_Toc148195163"/>
      <w:r w:rsidRPr="0046432D">
        <w:t>CAPÍTULO III</w:t>
      </w:r>
      <w:bookmarkEnd w:id="153"/>
    </w:p>
    <w:p w:rsidR="00A91547" w:rsidRPr="0046432D" w:rsidRDefault="00A91547" w:rsidP="0046432D">
      <w:r w:rsidRPr="0046432D">
        <w:t>Centros privados</w:t>
      </w:r>
    </w:p>
    <w:p w:rsidR="00A91547" w:rsidRPr="0046432D" w:rsidRDefault="00A91547" w:rsidP="006F554F">
      <w:pPr>
        <w:pStyle w:val="Subttulo"/>
      </w:pPr>
      <w:bookmarkStart w:id="154" w:name="_Toc148195164"/>
      <w:r w:rsidRPr="0046432D">
        <w:t>Artículo 114. Denominación.</w:t>
      </w:r>
      <w:bookmarkEnd w:id="154"/>
    </w:p>
    <w:p w:rsidR="00A91547" w:rsidRPr="0046432D" w:rsidRDefault="00A91547" w:rsidP="0046432D"/>
    <w:p w:rsidR="00A91547" w:rsidRPr="0046432D" w:rsidRDefault="00A91547" w:rsidP="0046432D">
      <w:r w:rsidRPr="0046432D">
        <w:t>Los centros privados podrán adoptar cualquier denominación, excepto la que corresponde a centros públicos o pueda inducir a confusión con ellos.</w:t>
      </w:r>
    </w:p>
    <w:p w:rsidR="00A91547" w:rsidRPr="0046432D" w:rsidRDefault="00A91547" w:rsidP="006F554F">
      <w:pPr>
        <w:pStyle w:val="Subttulo"/>
      </w:pPr>
      <w:bookmarkStart w:id="155" w:name="_Toc148195165"/>
      <w:r w:rsidRPr="0046432D">
        <w:t>Artículo 115. Carácter propio de los centros privados.</w:t>
      </w:r>
      <w:bookmarkEnd w:id="155"/>
    </w:p>
    <w:p w:rsidR="00A91547" w:rsidRPr="0046432D" w:rsidRDefault="00A91547" w:rsidP="0046432D"/>
    <w:p w:rsidR="00A91547" w:rsidRPr="0046432D" w:rsidRDefault="00A91547" w:rsidP="0046432D">
      <w:r w:rsidRPr="0046432D">
        <w:t>1. Los titulares de los centros privados tendrán derecho a establecer el carácter propio de los mismos que, en todo caso, deberá respetar los derechos garantizados a profesores, padres y alumnos en la Constitución y en las leyes.</w:t>
      </w:r>
    </w:p>
    <w:p w:rsidR="00A91547" w:rsidRPr="0046432D" w:rsidRDefault="00A91547" w:rsidP="0046432D"/>
    <w:p w:rsidR="00A91547" w:rsidRPr="0046432D" w:rsidRDefault="00A91547" w:rsidP="0046432D">
      <w:r w:rsidRPr="0046432D">
        <w:t>2. El carácter propio del centro deberá ser puesto en conocimiento por el titular del centro a los distintos sectores de la comunidad educativa, así como a cuantos pudieran estar interesados en acceder al mismo. La matriculación de un alumno supondrá el respeto del carácter propio del centro, que deberá respetar a su vez, los derechos de los alumnos y sus familias reconocidos en la Constitución y en las leyes.</w:t>
      </w:r>
    </w:p>
    <w:p w:rsidR="00A91547" w:rsidRPr="0046432D" w:rsidRDefault="00A91547" w:rsidP="0046432D"/>
    <w:p w:rsidR="00A91547" w:rsidRPr="0046432D" w:rsidRDefault="00A91547" w:rsidP="0046432D">
      <w:r w:rsidRPr="0046432D">
        <w:t>3. Cualquier modificación en el carácter propio de un centro privado, por cambio en la titularidad o por cualquier otra circunstancia, deberá ponerse en conocimiento de la comunidad educativa con antelación suficiente. En cualquier caso, la modificación del carácter propio, una vez iniciado el curso, no podrá surtir efectos antes de finalizado el proceso de admisión y matriculación de los alumnos para el curso siguiente.</w:t>
      </w:r>
    </w:p>
    <w:p w:rsidR="00A91547" w:rsidRPr="0046432D" w:rsidRDefault="00A91547" w:rsidP="006F554F">
      <w:pPr>
        <w:pStyle w:val="Ttulo2"/>
      </w:pPr>
      <w:bookmarkStart w:id="156" w:name="_Toc148195166"/>
      <w:r w:rsidRPr="0046432D">
        <w:t>CAPÍTULO IV</w:t>
      </w:r>
      <w:bookmarkEnd w:id="156"/>
    </w:p>
    <w:p w:rsidR="00A91547" w:rsidRPr="0046432D" w:rsidRDefault="00A91547" w:rsidP="0046432D">
      <w:r w:rsidRPr="0046432D">
        <w:t>Centros privados concertados</w:t>
      </w:r>
    </w:p>
    <w:p w:rsidR="00A91547" w:rsidRPr="0046432D" w:rsidRDefault="00A91547" w:rsidP="006F554F">
      <w:pPr>
        <w:pStyle w:val="Subttulo"/>
      </w:pPr>
      <w:bookmarkStart w:id="157" w:name="_Toc148195167"/>
      <w:r w:rsidRPr="0046432D">
        <w:t>Artículo 116. Conciertos.</w:t>
      </w:r>
      <w:bookmarkEnd w:id="157"/>
    </w:p>
    <w:p w:rsidR="00A91547" w:rsidRPr="0046432D" w:rsidRDefault="00A91547" w:rsidP="0046432D"/>
    <w:p w:rsidR="00A91547" w:rsidRPr="0046432D" w:rsidRDefault="00A91547" w:rsidP="0046432D">
      <w:r w:rsidRPr="0046432D">
        <w:t>1. Los centros privados que ofrezcan enseñanzas declaradas gratuitas en esta Ley y satisfagan necesidades de escolarización, en el marco de lo dispuesto en los artículos 108 y 109, podrán acogerse al régimen de conciertos en los términos legalmente establecidos, sin que la elección de centro por razón de su carácter propio pueda representar para las familias, alumnos y alumnas y centros un trato menos favorable, ni una desventaja, a la hora de suscribir conciertos con las Administraciones educativas o en cualquier otro aspecto. Los centros que accedan al régimen de concertación educativa deberán formalizar con la Administración educativa que proceda el correspondiente concierto.</w:t>
      </w:r>
    </w:p>
    <w:p w:rsidR="00A91547" w:rsidRPr="0046432D" w:rsidRDefault="00A91547" w:rsidP="0046432D"/>
    <w:p w:rsidR="00A91547" w:rsidRPr="0046432D" w:rsidRDefault="00A91547" w:rsidP="0046432D">
      <w:r w:rsidRPr="0046432D">
        <w:t>2. Entre los centros que cumplan los requisitos establecidos en el apartado anterior, tendrán preferencia para acogerse al régimen de conciertos aquéllos que atiendan a poblaciones escolares de condiciones económicas desfavorables o los que realicen experiencias de interés pedagógico para el sistema educativo. En todo caso, tendrán preferencia los centros que, cumpliendo los criterios anteriormente señalados, estén constituidos y funcionen en régimen de cooperativa.</w:t>
      </w:r>
    </w:p>
    <w:p w:rsidR="00A91547" w:rsidRPr="0046432D" w:rsidRDefault="00A91547" w:rsidP="0046432D"/>
    <w:p w:rsidR="00A91547" w:rsidRPr="0046432D" w:rsidRDefault="00A91547" w:rsidP="0046432D">
      <w:r w:rsidRPr="0046432D">
        <w:t>3. Corresponde al Gobierno establecer los aspectos básicos a los que deben someterse los conciertos. Estos aspectos se referirán al cumplimiento de los requisitos previstos en la Ley Orgánica 8/1985, de 3 de julio, del Derecho a la Educación y en las normas que le sean de aplicación de la presente Ley; a la tramitación de la solicitud, la duración máxima del concierto y las causas de extinción; a las obligaciones de la titularidad del centro concertado y de la Administración educativa; al sometimiento del concierto al derecho administrativo; a las singularidades del régimen del profesorado sin relación laboral; a la constitución del Consejo Escolar del centro al que se otorga el concierto y a la designación del director.</w:t>
      </w:r>
    </w:p>
    <w:p w:rsidR="00A91547" w:rsidRPr="0046432D" w:rsidRDefault="00A91547" w:rsidP="0046432D"/>
    <w:p w:rsidR="00A91547" w:rsidRPr="0046432D" w:rsidRDefault="00A91547" w:rsidP="0046432D">
      <w:r w:rsidRPr="0046432D">
        <w:t>En concreto, el concierto educativo tendrá una duración mínima de seis años en el caso de Educación Primaria, y de cuatro años en el resto de los casos.</w:t>
      </w:r>
    </w:p>
    <w:p w:rsidR="00A91547" w:rsidRPr="0046432D" w:rsidRDefault="00A91547" w:rsidP="0046432D"/>
    <w:p w:rsidR="00A91547" w:rsidRPr="0046432D" w:rsidRDefault="00A91547" w:rsidP="0046432D">
      <w:r w:rsidRPr="0046432D">
        <w:t>4. Corresponde a las Comunidades Autónomas dictar las normas necesarias para el desarrollo del régimen de conciertos educativos, de acuerdo con lo previsto en el presente artículo y en el marco de lo dispuesto en los artículos 108 y 109. El concierto establecerá los derechos y obligaciones recíprocas en cuanto a régimen económico, duración, prórroga y extinción del mismo, número de unidades escolares concertadas, rendición de cuentas, planes de actuación y adopción de medidas en función de los resultados académicos obtenidos, y demás condiciones, con sujeción a las disposiciones reguladoras del régimen de conciertos.</w:t>
      </w:r>
    </w:p>
    <w:p w:rsidR="00A91547" w:rsidRPr="0046432D" w:rsidRDefault="00A91547" w:rsidP="0046432D"/>
    <w:p w:rsidR="00A91547" w:rsidRPr="0046432D" w:rsidRDefault="00A91547" w:rsidP="0046432D">
      <w:r w:rsidRPr="0046432D">
        <w:t>5. Los conciertos podrán afectar a varios centros, siempre que pertenezcan a un mismo titular.</w:t>
      </w:r>
    </w:p>
    <w:p w:rsidR="00A91547" w:rsidRPr="0046432D" w:rsidRDefault="00A91547" w:rsidP="0046432D"/>
    <w:p w:rsidR="00A91547" w:rsidRPr="0046432D" w:rsidRDefault="00A91547" w:rsidP="0046432D">
      <w:r w:rsidRPr="0046432D">
        <w:t xml:space="preserve">6. Las Administraciones educativas podrán concertar, con carácter preferente, los ciclos de Formación Profesional Básica que, conforme a lo previsto en la presente Ley Orgánica, los </w:t>
      </w:r>
      <w:r w:rsidRPr="0046432D">
        <w:lastRenderedPageBreak/>
        <w:t>centros privados concertados impartan a su alumnado. Dichos conciertos tendrán carácter general.</w:t>
      </w:r>
    </w:p>
    <w:p w:rsidR="00A91547" w:rsidRPr="0046432D" w:rsidRDefault="00A91547" w:rsidP="0046432D"/>
    <w:p w:rsidR="00A91547" w:rsidRPr="0046432D" w:rsidRDefault="00A91547" w:rsidP="0046432D">
      <w:r w:rsidRPr="0046432D">
        <w:t xml:space="preserve">7. El concierto para las enseñanzas </w:t>
      </w:r>
      <w:proofErr w:type="spellStart"/>
      <w:r w:rsidRPr="0046432D">
        <w:t>postobligatorias</w:t>
      </w:r>
      <w:proofErr w:type="spellEnd"/>
      <w:r w:rsidRPr="0046432D">
        <w:t xml:space="preserve"> tendrá carácter singular.</w:t>
      </w:r>
    </w:p>
    <w:p w:rsidR="00A91547" w:rsidRPr="0046432D" w:rsidRDefault="00A91547" w:rsidP="0046432D"/>
    <w:p w:rsidR="00A91547" w:rsidRPr="0046432D" w:rsidRDefault="00A91547" w:rsidP="0046432D">
      <w:r w:rsidRPr="0046432D">
        <w:t>8. Las Administraciones educativas podrán convocar concursos públicos para la construcción y gestión de centros concertados sobre suelo público dotacional.</w:t>
      </w:r>
    </w:p>
    <w:p w:rsidR="00A91547" w:rsidRPr="0046432D" w:rsidRDefault="00A91547" w:rsidP="006F554F">
      <w:pPr>
        <w:pStyle w:val="Subttulo"/>
      </w:pPr>
      <w:bookmarkStart w:id="158" w:name="_Toc148195168"/>
      <w:r w:rsidRPr="0046432D">
        <w:t>Artículo 117. Módulos de concierto.</w:t>
      </w:r>
      <w:bookmarkEnd w:id="158"/>
    </w:p>
    <w:p w:rsidR="00A91547" w:rsidRPr="0046432D" w:rsidRDefault="00A91547" w:rsidP="0046432D"/>
    <w:p w:rsidR="00A91547" w:rsidRPr="0046432D" w:rsidRDefault="00A91547" w:rsidP="0046432D">
      <w:r w:rsidRPr="0046432D">
        <w:t>1. La cuantía global de los fondos públicos destinados al sostenimiento de los centros privados concertados, para hacer efectiva la gratuidad de las enseñanzas objeto de concierto, se establecerá en los presupuestos de las Administraciones correspondientes.</w:t>
      </w:r>
    </w:p>
    <w:p w:rsidR="00A91547" w:rsidRPr="0046432D" w:rsidRDefault="00A91547" w:rsidP="0046432D"/>
    <w:p w:rsidR="00A91547" w:rsidRPr="0046432D" w:rsidRDefault="00A91547" w:rsidP="0046432D">
      <w:r w:rsidRPr="0046432D">
        <w:t>2. A efectos de distribución de la cuantía global a que hace referencia el apartado anterior, el importe del módulo económico por unidad escolar se fijará anualmente en los Presupuestos Generales del Estado y, en su caso, en los de las Comunidades Autónomas, no pudiendo en éstos ser inferior al que se establezca en los primeros en ninguna de las cantidades en que se diferencia el citado módulo de acuerdo con lo que se establece en el apartado siguiente.</w:t>
      </w:r>
    </w:p>
    <w:p w:rsidR="00A91547" w:rsidRPr="0046432D" w:rsidRDefault="00A91547" w:rsidP="0046432D"/>
    <w:p w:rsidR="00A91547" w:rsidRPr="0046432D" w:rsidRDefault="00A91547" w:rsidP="0046432D">
      <w:r w:rsidRPr="0046432D">
        <w:t>3. En el módulo, cuya cuantía asegurará que la enseñanza se imparta en condiciones de gratuidad, se diferenciarán:</w:t>
      </w:r>
    </w:p>
    <w:p w:rsidR="00A91547" w:rsidRPr="0046432D" w:rsidRDefault="00A91547" w:rsidP="0046432D"/>
    <w:p w:rsidR="00A91547" w:rsidRPr="0046432D" w:rsidRDefault="00A91547" w:rsidP="0046432D">
      <w:r w:rsidRPr="0046432D">
        <w:t>a) Los salarios del personal docente, incluidas las cotizaciones por cuota patronal a la Seguridad Social que correspondan a los titulares de los centros.</w:t>
      </w:r>
    </w:p>
    <w:p w:rsidR="00A91547" w:rsidRPr="0046432D" w:rsidRDefault="00A91547" w:rsidP="0046432D"/>
    <w:p w:rsidR="00A91547" w:rsidRPr="0046432D" w:rsidRDefault="00A91547" w:rsidP="0046432D">
      <w:r w:rsidRPr="0046432D">
        <w:t>b) Las cantidades asignadas a otros gastos, que comprenderán las de personal de administración y servicios, las ordinarias de mantenimiento, conservación y funcionamiento, así como las cantidades que correspondan a la reposición de inversiones reales. Asimismo, podrán considerarse las derivadas del ejercicio de la función directiva no docente. En ningún caso, se computarán intereses del capital propio. Las citadas cantidades se fijarán con criterios análogos a los aplicados a los centros públicos.</w:t>
      </w:r>
    </w:p>
    <w:p w:rsidR="00A91547" w:rsidRPr="0046432D" w:rsidRDefault="00A91547" w:rsidP="0046432D"/>
    <w:p w:rsidR="00A91547" w:rsidRPr="0046432D" w:rsidRDefault="00A91547" w:rsidP="0046432D">
      <w:r w:rsidRPr="0046432D">
        <w:t xml:space="preserve">c) Las cantidades pertinentes para atender el pago de los conceptos de antigüedad del personal docente de los centros privados concertados y consiguiente repercusión en las cuotas de la Seguridad Social; pago de las sustituciones del profesorado y los derivados del ejercicio de la función directiva docente; pago de las obligaciones derivadas del ejercicio de las garantías reconocidas a los representantes legales de los trabajadores según lo establecido en el artículo 68 del Estatuto de los Trabajadores. Tales cantidades se recogerán en un fondo </w:t>
      </w:r>
      <w:r w:rsidRPr="0046432D">
        <w:lastRenderedPageBreak/>
        <w:t>general que se distribuirá de forma individualizada entre el personal docente de los centros privados concertados, de acuerdo con las circunstancias que concurran en cada profesor y aplicando criterios análogos a los fijados para el profesorado de los centros públicos.</w:t>
      </w:r>
    </w:p>
    <w:p w:rsidR="00A91547" w:rsidRPr="0046432D" w:rsidRDefault="00A91547" w:rsidP="0046432D"/>
    <w:p w:rsidR="00A91547" w:rsidRPr="0046432D" w:rsidRDefault="00A91547" w:rsidP="0046432D">
      <w:r w:rsidRPr="0046432D">
        <w:t>4. Las cantidades correspondientes a los salarios del personal docente a que hace referencia el apartado anterior, posibilitarán la equiparación gradual de su remuneración con la del profesorado público de las respectivas etapas.</w:t>
      </w:r>
    </w:p>
    <w:p w:rsidR="00A91547" w:rsidRPr="0046432D" w:rsidRDefault="00A91547" w:rsidP="0046432D"/>
    <w:p w:rsidR="00A91547" w:rsidRPr="0046432D" w:rsidRDefault="00A91547" w:rsidP="0046432D">
      <w:r w:rsidRPr="0046432D">
        <w:t>5. Los salarios del personal docente serán abonados por la Administración al profesorado como pago delegado y en nombre de la entidad titular del centro, con cargo y a cuenta de las cantidades previstas en el apartado anterior. A tal fin, el titular del centro, en su condición de empleador en la relación laboral, facilitará a la Administración las nóminas correspondientes, así como sus eventuales modificaciones.</w:t>
      </w:r>
    </w:p>
    <w:p w:rsidR="00A91547" w:rsidRPr="0046432D" w:rsidRDefault="00A91547" w:rsidP="0046432D"/>
    <w:p w:rsidR="00A91547" w:rsidRPr="0046432D" w:rsidRDefault="00A91547" w:rsidP="0046432D">
      <w:r w:rsidRPr="0046432D">
        <w:t>6. La Administración no podrá asumir alteraciones en los gastos de personal y costes laborales del profesorado, derivadas de convenios colectivos que superen el porcentaje de incremento global de las cantidades correspondientes a salarios a que hace referencia el apartado 3 de este artículo.</w:t>
      </w:r>
    </w:p>
    <w:p w:rsidR="00A91547" w:rsidRPr="0046432D" w:rsidRDefault="00A91547" w:rsidP="0046432D"/>
    <w:p w:rsidR="00A91547" w:rsidRPr="0046432D" w:rsidRDefault="00A91547" w:rsidP="0046432D">
      <w:r w:rsidRPr="0046432D">
        <w:t>7. Las Administraciones educativas podrán incrementar los módulos para los centros privados concertados que escolaricen alumnos con necesidad específica de apoyo educativo en proporción mayor a la establecida con carácter general o para la zona en la que se ubiquen.</w:t>
      </w:r>
    </w:p>
    <w:p w:rsidR="00A91547" w:rsidRPr="0046432D" w:rsidRDefault="00A91547" w:rsidP="0046432D"/>
    <w:p w:rsidR="00A91547" w:rsidRPr="0046432D" w:rsidRDefault="00A91547" w:rsidP="0046432D">
      <w:r w:rsidRPr="0046432D">
        <w:t>8. La reglamentación que desarrolle el régimen de conciertos tendrá en cuenta las características específicas de las cooperativas de enseñanza y de los profesores sin relación laboral con la titularidad del centro, a fin de facilitar la gestión de sus recursos económicos y humanos.</w:t>
      </w:r>
    </w:p>
    <w:p w:rsidR="00A91547" w:rsidRPr="0046432D" w:rsidRDefault="00A91547" w:rsidP="0046432D"/>
    <w:p w:rsidR="00A91547" w:rsidRPr="0046432D" w:rsidRDefault="00A91547" w:rsidP="0046432D">
      <w:r w:rsidRPr="0046432D">
        <w:t>9. En la Ley de Presupuestos Generales del Estado se determinará el importe máximo de las cuotas que los centros con concierto singular podrán percibir de las familias.</w:t>
      </w:r>
    </w:p>
    <w:p w:rsidR="00A6522E" w:rsidRPr="0046432D" w:rsidRDefault="00A6522E" w:rsidP="0046432D">
      <w:r w:rsidRPr="0046432D">
        <w:br w:type="page"/>
      </w:r>
    </w:p>
    <w:p w:rsidR="00A91547" w:rsidRPr="009F3FA1" w:rsidRDefault="00A91547" w:rsidP="00D43B60">
      <w:pPr>
        <w:pStyle w:val="Ttulo1"/>
        <w:rPr>
          <w:b w:val="0"/>
        </w:rPr>
      </w:pPr>
      <w:bookmarkStart w:id="159" w:name="_Toc148195169"/>
      <w:r w:rsidRPr="009F3FA1">
        <w:lastRenderedPageBreak/>
        <w:t>TÍTULO V</w:t>
      </w:r>
      <w:bookmarkEnd w:id="159"/>
    </w:p>
    <w:p w:rsidR="00A91547" w:rsidRPr="009F3FA1" w:rsidRDefault="00A91547" w:rsidP="00D43B60">
      <w:pPr>
        <w:pStyle w:val="Ttulo1"/>
        <w:rPr>
          <w:b w:val="0"/>
        </w:rPr>
      </w:pPr>
      <w:bookmarkStart w:id="160" w:name="_Toc148195170"/>
      <w:r w:rsidRPr="009F3FA1">
        <w:t>Participación, autonomía y gobierno de los centros</w:t>
      </w:r>
      <w:bookmarkEnd w:id="160"/>
    </w:p>
    <w:p w:rsidR="00A91547" w:rsidRPr="00904052" w:rsidRDefault="00A91547" w:rsidP="006F554F">
      <w:pPr>
        <w:pStyle w:val="Ttulo2"/>
      </w:pPr>
      <w:bookmarkStart w:id="161" w:name="_Toc148195171"/>
      <w:r w:rsidRPr="00904052">
        <w:t>CAPÍTULO I</w:t>
      </w:r>
      <w:bookmarkEnd w:id="161"/>
    </w:p>
    <w:p w:rsidR="00A91547" w:rsidRPr="00904052" w:rsidRDefault="00A91547" w:rsidP="00904052">
      <w:r w:rsidRPr="00904052">
        <w:t>Participación en el funcionamiento y el gobierno de los centros</w:t>
      </w:r>
    </w:p>
    <w:p w:rsidR="00A91547" w:rsidRPr="0046432D" w:rsidRDefault="00A91547" w:rsidP="006F554F">
      <w:pPr>
        <w:pStyle w:val="Subttulo"/>
      </w:pPr>
      <w:bookmarkStart w:id="162" w:name="_Toc148195172"/>
      <w:r w:rsidRPr="0046432D">
        <w:t>Artículo 118. Principios generales.</w:t>
      </w:r>
      <w:bookmarkEnd w:id="162"/>
    </w:p>
    <w:p w:rsidR="00A91547" w:rsidRPr="0046432D" w:rsidRDefault="00A91547" w:rsidP="0046432D"/>
    <w:p w:rsidR="00A91547" w:rsidRPr="0046432D" w:rsidRDefault="00A91547" w:rsidP="0046432D">
      <w:r w:rsidRPr="0046432D">
        <w:t>1. La participación es un valor básico para la formación de ciudadanos autónomos, libres, responsables y comprometidos con los principios y valores de la Constitución.</w:t>
      </w:r>
    </w:p>
    <w:p w:rsidR="00A91547" w:rsidRPr="0046432D" w:rsidRDefault="00A91547" w:rsidP="0046432D"/>
    <w:p w:rsidR="00A91547" w:rsidRPr="0046432D" w:rsidRDefault="00A91547" w:rsidP="0046432D">
      <w:r w:rsidRPr="0046432D">
        <w:t>2. La participación, autonomía y gobierno de los centros que ofrezcan enseñanzas reguladas en esta Ley se ajustarán a lo dispuesto en ella y en la Ley Orgá­nica 8/1985, de 3 de julio, Reguladora del Derecho a la Educación, y en las normas que se dicten en desarrollo de las mismas.</w:t>
      </w:r>
    </w:p>
    <w:p w:rsidR="00A91547" w:rsidRPr="0046432D" w:rsidRDefault="00A91547" w:rsidP="0046432D"/>
    <w:p w:rsidR="00A91547" w:rsidRPr="0046432D" w:rsidRDefault="00A91547" w:rsidP="0046432D">
      <w:r w:rsidRPr="0046432D">
        <w:t>3. Las Administraciones educativas fomentarán, en el ámbito de su competencia, el ejercicio efectivo de la participación de alumnado, profesorado, familias y personal de administración y servicios en los centros educativos.</w:t>
      </w:r>
    </w:p>
    <w:p w:rsidR="00A91547" w:rsidRPr="0046432D" w:rsidRDefault="00A91547" w:rsidP="0046432D"/>
    <w:p w:rsidR="00A91547" w:rsidRPr="0046432D" w:rsidRDefault="00A91547" w:rsidP="0046432D">
      <w:r w:rsidRPr="0046432D">
        <w:t>4. A fin de hacer efectiva la corresponsabilidad entre el profesorado y las familias en la educación de sus hijos, las Administraciones educativas adoptarán medidas que promuevan e incentiven la colaboración efectiva entre la familia y la escuela.</w:t>
      </w:r>
    </w:p>
    <w:p w:rsidR="00A91547" w:rsidRPr="0046432D" w:rsidRDefault="00A91547" w:rsidP="0046432D"/>
    <w:p w:rsidR="00A91547" w:rsidRPr="0046432D" w:rsidRDefault="00A91547" w:rsidP="0046432D">
      <w:r w:rsidRPr="0046432D">
        <w:t>5. En relación con los centros integrados y de referencia nacional de formación profesional se estará a lo dispuesto en la Ley Orgánica 5/2002, de 19 de junio, de las Cualificaciones y de la Formación Profesional y en las normas que la desarrollen.</w:t>
      </w:r>
    </w:p>
    <w:p w:rsidR="00A91547" w:rsidRPr="0046432D" w:rsidRDefault="00A91547" w:rsidP="0046432D"/>
    <w:p w:rsidR="00A91547" w:rsidRPr="0046432D" w:rsidRDefault="00A91547" w:rsidP="0046432D">
      <w:r w:rsidRPr="0046432D">
        <w:t>6. Corresponde a las Administraciones educativas regular la participación en los centros que impartan enseñanzas artísticas superiores de acuerdo con la normativa básica que establezca el Gobierno.</w:t>
      </w:r>
    </w:p>
    <w:p w:rsidR="00A91547" w:rsidRPr="0046432D" w:rsidRDefault="00A91547" w:rsidP="0046432D"/>
    <w:p w:rsidR="00A91547" w:rsidRPr="0046432D" w:rsidRDefault="00A91547" w:rsidP="0046432D">
      <w:r w:rsidRPr="0046432D">
        <w:t xml:space="preserve">7. Corresponde a las Administraciones educativas adaptar lo establecido en este Título a las características de los centros que imparten únicamente el primer ciclo de educación infantil. Esta adaptación deberá respetar, en todo caso, los principios de autonomía y participación de la comunidad </w:t>
      </w:r>
      <w:proofErr w:type="gramStart"/>
      <w:r w:rsidRPr="0046432D">
        <w:t>educativa recogidos</w:t>
      </w:r>
      <w:proofErr w:type="gramEnd"/>
      <w:r w:rsidRPr="0046432D">
        <w:t xml:space="preserve"> en el mismo.</w:t>
      </w:r>
    </w:p>
    <w:p w:rsidR="00A91547" w:rsidRPr="0046432D" w:rsidRDefault="00A91547" w:rsidP="006F554F">
      <w:pPr>
        <w:pStyle w:val="Subttulo"/>
      </w:pPr>
      <w:bookmarkStart w:id="163" w:name="_Toc148195173"/>
      <w:r w:rsidRPr="0046432D">
        <w:t>Artículo 119. Participación en el funcionamiento y el gobierno de los centros públicos y privados concertados.</w:t>
      </w:r>
      <w:bookmarkEnd w:id="163"/>
    </w:p>
    <w:p w:rsidR="00A91547" w:rsidRPr="0046432D" w:rsidRDefault="00A91547" w:rsidP="0046432D"/>
    <w:p w:rsidR="00A91547" w:rsidRPr="0046432D" w:rsidRDefault="00A91547" w:rsidP="0046432D">
      <w:r w:rsidRPr="0046432D">
        <w:t>1. Las Administraciones educativas garantizarán la intervención de la comunidad educativa en el control y gestión de los centros sostenidos con fondos públicos a través del Consejo Escolar.</w:t>
      </w:r>
    </w:p>
    <w:p w:rsidR="00A91547" w:rsidRPr="0046432D" w:rsidRDefault="00A91547" w:rsidP="0046432D"/>
    <w:p w:rsidR="00A91547" w:rsidRPr="0046432D" w:rsidRDefault="00A91547" w:rsidP="0046432D">
      <w:r w:rsidRPr="0046432D">
        <w:t>2. El profesorado participará también en la toma de decisiones pedagógicas que corresponden al Claustro, a los órganos de coordinación docente y a los equipos de profesores y profesoras que impartan clase en el mismo curso.</w:t>
      </w:r>
    </w:p>
    <w:p w:rsidR="00A91547" w:rsidRPr="0046432D" w:rsidRDefault="00A91547" w:rsidP="0046432D"/>
    <w:p w:rsidR="00A91547" w:rsidRPr="0046432D" w:rsidRDefault="00A91547" w:rsidP="0046432D">
      <w:r w:rsidRPr="0046432D">
        <w:t>3. Corresponde a las Administraciones educativas favorecer la participación del alumnado en el funcionamiento de los centros, a través de sus delegados de grupo y curso, así como de sus representantes en el Consejo Escolar.</w:t>
      </w:r>
    </w:p>
    <w:p w:rsidR="00A91547" w:rsidRPr="0046432D" w:rsidRDefault="00A91547" w:rsidP="0046432D"/>
    <w:p w:rsidR="00A91547" w:rsidRPr="0046432D" w:rsidRDefault="00A91547" w:rsidP="0046432D">
      <w:r w:rsidRPr="0046432D">
        <w:t>4. Los padres y los alumnos y alumnas podrán participar también en el funcionamiento de los centros a través de sus asociaciones. Las Administraciones educativas favorecerán la información y la formación dirigida a ellos.</w:t>
      </w:r>
    </w:p>
    <w:p w:rsidR="00A91547" w:rsidRPr="0046432D" w:rsidRDefault="00A91547" w:rsidP="0046432D"/>
    <w:p w:rsidR="00A91547" w:rsidRPr="0046432D" w:rsidRDefault="00A91547" w:rsidP="0046432D">
      <w:r w:rsidRPr="0046432D">
        <w:t>5. Los centros tendrán al menos los siguientes órganos colegiados, con las funciones que se indican en esta Ley:</w:t>
      </w:r>
    </w:p>
    <w:p w:rsidR="00A91547" w:rsidRPr="0046432D" w:rsidRDefault="00A91547" w:rsidP="0046432D"/>
    <w:p w:rsidR="00A91547" w:rsidRPr="0046432D" w:rsidRDefault="00A91547" w:rsidP="0046432D">
      <w:r w:rsidRPr="0046432D">
        <w:t>a) Consejo Escolar.</w:t>
      </w:r>
    </w:p>
    <w:p w:rsidR="00A91547" w:rsidRPr="0046432D" w:rsidRDefault="00A91547" w:rsidP="0046432D"/>
    <w:p w:rsidR="00A91547" w:rsidRPr="0046432D" w:rsidRDefault="00A91547" w:rsidP="0046432D">
      <w:r w:rsidRPr="0046432D">
        <w:t>b) Claustro del profesorado.</w:t>
      </w:r>
    </w:p>
    <w:p w:rsidR="00A91547" w:rsidRPr="0046432D" w:rsidRDefault="00A91547" w:rsidP="006F554F">
      <w:pPr>
        <w:pStyle w:val="Ttulo2"/>
      </w:pPr>
      <w:bookmarkStart w:id="164" w:name="_Toc148195174"/>
      <w:r w:rsidRPr="0046432D">
        <w:t>CAPÍTULO II</w:t>
      </w:r>
      <w:bookmarkEnd w:id="164"/>
    </w:p>
    <w:p w:rsidR="00A91547" w:rsidRPr="0046432D" w:rsidRDefault="00A91547" w:rsidP="0046432D">
      <w:r w:rsidRPr="0046432D">
        <w:t>Autonomía de los centros</w:t>
      </w:r>
    </w:p>
    <w:p w:rsidR="00A91547" w:rsidRPr="0046432D" w:rsidRDefault="00A91547" w:rsidP="006F554F">
      <w:pPr>
        <w:pStyle w:val="Subttulo"/>
      </w:pPr>
      <w:bookmarkStart w:id="165" w:name="_Toc148195175"/>
      <w:r w:rsidRPr="0046432D">
        <w:t>Artículo 120. Disposiciones generales.</w:t>
      </w:r>
      <w:bookmarkEnd w:id="165"/>
    </w:p>
    <w:p w:rsidR="00A91547" w:rsidRPr="0046432D" w:rsidRDefault="00A91547" w:rsidP="0046432D"/>
    <w:p w:rsidR="00A91547" w:rsidRPr="0046432D" w:rsidRDefault="00A91547" w:rsidP="0046432D">
      <w:r w:rsidRPr="0046432D">
        <w:t>1. Los centros dispondrán de autonomía pedagógica, de organización y de gestión en el marco de la legislación vigente y en los términos recogidos en la presente Ley y en las normas que la desarrollen.</w:t>
      </w:r>
    </w:p>
    <w:p w:rsidR="00A91547" w:rsidRPr="0046432D" w:rsidRDefault="00A91547" w:rsidP="0046432D"/>
    <w:p w:rsidR="00A91547" w:rsidRPr="0046432D" w:rsidRDefault="00A91547" w:rsidP="0046432D">
      <w:r w:rsidRPr="0046432D">
        <w:t>2. Los centros docentes dispondrán de autonomía para elaborar, aprobar y ejecutar un proyecto educativo y un proyecto de gestión, así como las normas de organización y funcionamiento del centro.</w:t>
      </w:r>
    </w:p>
    <w:p w:rsidR="00A91547" w:rsidRPr="0046432D" w:rsidRDefault="00A91547" w:rsidP="0046432D"/>
    <w:p w:rsidR="00A91547" w:rsidRPr="0046432D" w:rsidRDefault="00A91547" w:rsidP="0046432D">
      <w:r w:rsidRPr="0046432D">
        <w:t xml:space="preserve">3. Las Administraciones educativas potenciarán y promoverán la autonomía de los centros, de forma que sus recursos económicos, materiales y humanos puedan adecuarse a los planes de </w:t>
      </w:r>
      <w:r w:rsidRPr="0046432D">
        <w:lastRenderedPageBreak/>
        <w:t>trabajo y organización que elaboren, una vez que sean convenientemente evaluados y valorados. Los centros sostenidos con fondos públicos deberán rendir cuentas de los resultados obtenidos.</w:t>
      </w:r>
    </w:p>
    <w:p w:rsidR="00A91547" w:rsidRPr="0046432D" w:rsidRDefault="00A91547" w:rsidP="0046432D"/>
    <w:p w:rsidR="00A91547" w:rsidRPr="0046432D" w:rsidRDefault="00A91547" w:rsidP="0046432D">
      <w:r w:rsidRPr="0046432D">
        <w:t>Las Administraciones educativas publicarán los resultados obtenidos por los centros docentes, considerados en relación con los factores socioeconómicos y socioculturales del contexto en que radiquen, de acuerdo con lo indicado en los artículos 140 y siguientes de esta Ley Orgánica y en los términos que el Gobierno establezca reglamentariamente.</w:t>
      </w:r>
    </w:p>
    <w:p w:rsidR="00A91547" w:rsidRPr="0046432D" w:rsidRDefault="00A91547" w:rsidP="0046432D"/>
    <w:p w:rsidR="00A91547" w:rsidRPr="0046432D" w:rsidRDefault="00A91547" w:rsidP="0046432D">
      <w:r w:rsidRPr="0046432D">
        <w:t>Las Administraciones educativas podrán establecer planes específicos de mejora en aquellos centros públicos que no alcancen los niveles adecuados.</w:t>
      </w:r>
    </w:p>
    <w:p w:rsidR="00A91547" w:rsidRPr="0046432D" w:rsidRDefault="00A91547" w:rsidP="0046432D"/>
    <w:p w:rsidR="00A91547" w:rsidRPr="0046432D" w:rsidRDefault="00A91547" w:rsidP="0046432D">
      <w:r w:rsidRPr="0046432D">
        <w:t>En relación con los centros concertados se estará a la normativa reguladora del concierto correspondiente.</w:t>
      </w:r>
    </w:p>
    <w:p w:rsidR="00A91547" w:rsidRPr="0046432D" w:rsidRDefault="00A91547" w:rsidP="0046432D"/>
    <w:p w:rsidR="00A91547" w:rsidRPr="0046432D" w:rsidRDefault="00A91547" w:rsidP="0046432D">
      <w:r w:rsidRPr="0046432D">
        <w:t>4. Los centros, en el ejercicio de su autonomía, pueden adoptar experimentaciones, planes de trabajo, formas de organización, normas de convivencia y ampliación del calendario escolar o del horario lectivo de áreas o materias, en los términos que establezcan las Administraciones educativas y dentro de las posibilidades que permita la normativa aplicable, incluida la laboral, sin que, en ningún caso, se impongan aportaciones a las familias ni exigencias para las Administraciones educativas.</w:t>
      </w:r>
    </w:p>
    <w:p w:rsidR="00A91547" w:rsidRPr="0046432D" w:rsidRDefault="00A91547" w:rsidP="0046432D"/>
    <w:p w:rsidR="00A91547" w:rsidRPr="0046432D" w:rsidRDefault="00A91547" w:rsidP="0046432D">
      <w:r w:rsidRPr="0046432D">
        <w:t>5. Cuando estas experimentaciones, planes de trabajo o formas de organización puedan afectar a la obtención de títulos académicos o profesionales, deberán ser autorizados expresamente por el Gobierno.</w:t>
      </w:r>
    </w:p>
    <w:p w:rsidR="00A91547" w:rsidRPr="0046432D" w:rsidRDefault="00A91547" w:rsidP="006F554F">
      <w:pPr>
        <w:pStyle w:val="Subttulo"/>
      </w:pPr>
      <w:bookmarkStart w:id="166" w:name="_Toc148195176"/>
      <w:r w:rsidRPr="0046432D">
        <w:t>Artículo 121. Proyecto educativo.</w:t>
      </w:r>
      <w:bookmarkEnd w:id="166"/>
    </w:p>
    <w:p w:rsidR="00A91547" w:rsidRPr="0046432D" w:rsidRDefault="00A91547" w:rsidP="0046432D"/>
    <w:p w:rsidR="00A91547" w:rsidRPr="0046432D" w:rsidRDefault="00A91547" w:rsidP="0046432D">
      <w:r w:rsidRPr="0046432D">
        <w:t>1. El proyecto educativo del centro recogerá los valores, los objetivos y las prioridades de actuación. Asimismo, incorporará la concreción de los currículos establecidos por la Administración educativa que corresponde fijar y aprobar al Claustro, así como el tratamiento transversal en las áreas, materias o módulos de la educación en valores y otras enseñanzas.</w:t>
      </w:r>
    </w:p>
    <w:p w:rsidR="00A91547" w:rsidRPr="0046432D" w:rsidRDefault="00A91547" w:rsidP="0046432D"/>
    <w:p w:rsidR="00A91547" w:rsidRPr="0046432D" w:rsidRDefault="00A91547" w:rsidP="0046432D">
      <w:r w:rsidRPr="0046432D">
        <w:t>2. Dicho proyecto, que deberá tener en cuenta las características del entorno social y cultural del centro, recogerá la forma de atención a la diversidad del alumnado y la acción tutorial, así como el plan de convivencia, y deberá respetar el principio de no discriminación y de inclusión educativa como valores fundamentales, así como los principios y objetivos recogidos en esta Ley y en la Ley Orgánica 8/1985, de 3 de julio, Reguladora del Derecho a la Educación.</w:t>
      </w:r>
    </w:p>
    <w:p w:rsidR="00A91547" w:rsidRPr="0046432D" w:rsidRDefault="00A91547" w:rsidP="0046432D"/>
    <w:p w:rsidR="00A91547" w:rsidRPr="0046432D" w:rsidRDefault="00A91547" w:rsidP="0046432D">
      <w:r w:rsidRPr="0046432D">
        <w:lastRenderedPageBreak/>
        <w:t>3. En el marco de lo establecido por las Administraciones educativas, los centros establecerán sus proyectos educativos, que deberán hacerse públicos con objeto de facilitar su conocimiento por el conjunto de la comunidad educativa. Asimismo, corresponde a las Administraciones educativas contribuir al desarrollo del currículo favoreciendo la elaboración de modelos abiertos de programación docente y de materiales didácticos que atiendan a las distintas necesidades de los alumnos y alumnas y del profesorado.</w:t>
      </w:r>
    </w:p>
    <w:p w:rsidR="00A91547" w:rsidRPr="0046432D" w:rsidRDefault="00A91547" w:rsidP="0046432D"/>
    <w:p w:rsidR="00A91547" w:rsidRPr="0046432D" w:rsidRDefault="00A91547" w:rsidP="0046432D">
      <w:r w:rsidRPr="0046432D">
        <w:t>4. Corresponde a las Administraciones educativas favorecer la coordinación entre los proyectos educativos de los centros de educación primaria y los de educación secundaria obligatoria con objeto de que la incorporación de los alumnos a la educación secundaria sea gradual y positiva.</w:t>
      </w:r>
    </w:p>
    <w:p w:rsidR="00A91547" w:rsidRPr="0046432D" w:rsidRDefault="00A91547" w:rsidP="0046432D"/>
    <w:p w:rsidR="00A91547" w:rsidRPr="0046432D" w:rsidRDefault="00A91547" w:rsidP="0046432D">
      <w:r w:rsidRPr="0046432D">
        <w:t>5. Los centros promoverán compromisos educativos entre las familias o tutores legales y el propio centro en los que se consignen las actividades que padres, profesores y alumnos se comprometen a desarrollar para mejorar el rendimiento académico del alumnado.</w:t>
      </w:r>
    </w:p>
    <w:p w:rsidR="00A91547" w:rsidRPr="0046432D" w:rsidRDefault="00A91547" w:rsidP="0046432D"/>
    <w:p w:rsidR="00A91547" w:rsidRPr="0046432D" w:rsidRDefault="00A91547" w:rsidP="0046432D">
      <w:r w:rsidRPr="0046432D">
        <w:t>6. El proyecto educativo de los centros privados concertados, que en todo caso deberá hacerse público, será dispuesto por su respectivo titular e incorporará el carácter propio al que se refiere el artículo 115 de esta Ley.</w:t>
      </w:r>
    </w:p>
    <w:p w:rsidR="00A91547" w:rsidRPr="0046432D" w:rsidRDefault="00A91547" w:rsidP="0046432D"/>
    <w:p w:rsidR="00A91547" w:rsidRPr="0046432D" w:rsidRDefault="00A91547" w:rsidP="0046432D">
      <w:r w:rsidRPr="0046432D">
        <w:t>7. Corresponde a las Administraciones educativas promover la especialización curricular de los institutos de Educación Secundaria en función de las alternativas establecidas en esta Ley Orgánica, a fin de que dichas Administraciones puedan programar una oferta educativa ajustada a sus necesidades. Los centros docentes incluirán las singularidades curriculares y de organización y los correspondientes agrupamientos pedagógicos en su proyecto educativo.</w:t>
      </w:r>
    </w:p>
    <w:p w:rsidR="00A91547" w:rsidRPr="0046432D" w:rsidRDefault="00A91547" w:rsidP="0046432D"/>
    <w:p w:rsidR="00A91547" w:rsidRPr="0046432D" w:rsidRDefault="00A91547" w:rsidP="0046432D">
      <w:r w:rsidRPr="0046432D">
        <w:t>8. El proyecto educativo de los centros docentes con especialización curricular deberá incorporar los aspectos específicos que definan el carácter singular del centro.</w:t>
      </w:r>
    </w:p>
    <w:p w:rsidR="00A91547" w:rsidRPr="0046432D" w:rsidRDefault="00A91547" w:rsidP="006F554F">
      <w:pPr>
        <w:pStyle w:val="Subttulo"/>
      </w:pPr>
      <w:bookmarkStart w:id="167" w:name="_Toc148195177"/>
      <w:r w:rsidRPr="0046432D">
        <w:t>Artículo 122. Recursos.</w:t>
      </w:r>
      <w:bookmarkEnd w:id="167"/>
    </w:p>
    <w:p w:rsidR="00A91547" w:rsidRPr="0046432D" w:rsidRDefault="00A91547" w:rsidP="0046432D"/>
    <w:p w:rsidR="00A91547" w:rsidRPr="0046432D" w:rsidRDefault="00A91547" w:rsidP="0046432D">
      <w:r w:rsidRPr="0046432D">
        <w:t>1. Los centros estarán dotados de los recursos educativos, humanos y materiales necesarios para ofrecer una enseñanza de calidad y garantizar la igualdad de oportunidades en el acceso a la educación.</w:t>
      </w:r>
    </w:p>
    <w:p w:rsidR="00A91547" w:rsidRPr="0046432D" w:rsidRDefault="00A91547" w:rsidP="0046432D"/>
    <w:p w:rsidR="00A91547" w:rsidRPr="0046432D" w:rsidRDefault="00A91547" w:rsidP="0046432D">
      <w:r w:rsidRPr="0046432D">
        <w:t>2. Las Administraciones educativas podrán asignar mayores dotaciones de recursos a determinados centros públicos o privados concertados, en razón de los proyectos que así lo requieran o en atención a las condiciones de especial necesidad de la población que escolarizan. Dicha asignación quedará condicionada a la rendición de cuentas y justificación de la adecuada utilización de dichos recursos.</w:t>
      </w:r>
    </w:p>
    <w:p w:rsidR="00A91547" w:rsidRPr="0046432D" w:rsidRDefault="00A91547" w:rsidP="0046432D"/>
    <w:p w:rsidR="00A91547" w:rsidRPr="0046432D" w:rsidRDefault="00A91547" w:rsidP="0046432D">
      <w:r w:rsidRPr="0046432D">
        <w:t>3. Los centros docentes públicos podrán obtener recursos complementarios, previa aprobación del director, en los términos que establezcan las Administraciones educativas, dentro de los límites que la normativa vigente establece. Estos recursos no podrán provenir de las actividades llevadas a cabo por las asociaciones de padres, madres y de alumnos y alumnas en cumplimiento de sus fines y deberán ser aplicados a sus gastos, de acuerdo con lo que las Administraciones educativas establezcan.</w:t>
      </w:r>
    </w:p>
    <w:p w:rsidR="00A91547" w:rsidRPr="0046432D" w:rsidRDefault="00A91547" w:rsidP="006F554F">
      <w:pPr>
        <w:pStyle w:val="Subttulo"/>
      </w:pPr>
      <w:bookmarkStart w:id="168" w:name="_Toc148195178"/>
      <w:r w:rsidRPr="0046432D">
        <w:t>Artículo 122 bis. Acciones destinadas a fomentar la calidad de los centros docentes.</w:t>
      </w:r>
      <w:bookmarkEnd w:id="168"/>
    </w:p>
    <w:p w:rsidR="00A91547" w:rsidRPr="0046432D" w:rsidRDefault="00A91547" w:rsidP="0046432D"/>
    <w:p w:rsidR="00A91547" w:rsidRPr="0046432D" w:rsidRDefault="00A91547" w:rsidP="0046432D">
      <w:r w:rsidRPr="0046432D">
        <w:t>1. Se promoverán acciones destinadas a fomentar la calidad de los centros docentes, mediante el refuerzo de su autonomía y la potenciación de la función directiva, según establezcan el Gobierno y las Administraciones educativas.</w:t>
      </w:r>
    </w:p>
    <w:p w:rsidR="00A91547" w:rsidRPr="0046432D" w:rsidRDefault="00A91547" w:rsidP="0046432D"/>
    <w:p w:rsidR="00A91547" w:rsidRPr="0046432D" w:rsidRDefault="00A91547" w:rsidP="0046432D">
      <w:r w:rsidRPr="0046432D">
        <w:t>Dichas acciones comprenderán medidas honoríficas tendentes al reconocimiento de los centros, así como acciones de calidad educativa, que tendrán por objeto el fomento y la promoción de la calidad en los centros.</w:t>
      </w:r>
    </w:p>
    <w:p w:rsidR="00A91547" w:rsidRPr="0046432D" w:rsidRDefault="00A91547" w:rsidP="0046432D"/>
    <w:p w:rsidR="00A91547" w:rsidRPr="0046432D" w:rsidRDefault="00A91547" w:rsidP="0046432D">
      <w:r w:rsidRPr="0046432D">
        <w:t>2. Las acciones de calidad educativa partirán de una consideración integral del centro, que podrá tomar como referencia modelos de gestión reconocidos en el ámbito europeo, y habrán de contener la totalidad de las herramientas necesarias para la realización de un proyecto educativo de calidad. A tal fin, los centros docentes deberán presentar una planificación estratégica que deberá incluir los objetivos perseguidos, los resultados a obtener, la gestión a desarrollar con las correspondientes medidas para lograr los resultados esperados, así como el marco temporal y la programación de actividades.</w:t>
      </w:r>
    </w:p>
    <w:p w:rsidR="00A91547" w:rsidRPr="0046432D" w:rsidRDefault="00A91547" w:rsidP="0046432D"/>
    <w:p w:rsidR="00A91547" w:rsidRPr="0046432D" w:rsidRDefault="00A91547" w:rsidP="0046432D">
      <w:r w:rsidRPr="0046432D">
        <w:t>La realización de las acciones de calidad educativa estará sometida a rendición de cuentas por el centro docente.</w:t>
      </w:r>
    </w:p>
    <w:p w:rsidR="00A91547" w:rsidRPr="0046432D" w:rsidRDefault="00A91547" w:rsidP="0046432D"/>
    <w:p w:rsidR="00A91547" w:rsidRPr="0046432D" w:rsidRDefault="00A91547" w:rsidP="0046432D">
      <w:r w:rsidRPr="0046432D">
        <w:t>3. El proyecto educativo de calidad supondrá la especialización de los centros docentes, que podrá comprender, entre otras, actuaciones tendentes a la especialización curricular, a la excelencia, a la formación docente, a la mejora del rendimiento escolar, a la atención del alumnado con necesidad específica de apoyo educativo, o a la aportación de recursos didácticos a plataformas digitales compartidas.</w:t>
      </w:r>
    </w:p>
    <w:p w:rsidR="00A91547" w:rsidRPr="0046432D" w:rsidRDefault="00A91547" w:rsidP="0046432D"/>
    <w:p w:rsidR="00A91547" w:rsidRPr="0046432D" w:rsidRDefault="00A91547" w:rsidP="0046432D">
      <w:r w:rsidRPr="0046432D">
        <w:t>Los resultados de las acciones se medirán, sobre todo, por las mejoras obtenidas por cada centro en relación con su situación de partida.</w:t>
      </w:r>
    </w:p>
    <w:p w:rsidR="00A91547" w:rsidRPr="0046432D" w:rsidRDefault="00A91547" w:rsidP="0046432D"/>
    <w:p w:rsidR="00A91547" w:rsidRPr="0046432D" w:rsidRDefault="00A91547" w:rsidP="0046432D">
      <w:r w:rsidRPr="0046432D">
        <w:lastRenderedPageBreak/>
        <w:t>Las acciones de calidad educativa, que deberán ser competitivas, supondrán para los centros docentes la autonomía para su ejecución, tanto desde el punto de vista de la gestión de los recursos humanos como de los recursos materiales y financieros.</w:t>
      </w:r>
    </w:p>
    <w:p w:rsidR="00A91547" w:rsidRPr="0046432D" w:rsidRDefault="00A91547" w:rsidP="0046432D"/>
    <w:p w:rsidR="00A91547" w:rsidRPr="0046432D" w:rsidRDefault="00A91547" w:rsidP="0046432D">
      <w:r w:rsidRPr="0046432D">
        <w:t>4. Para la realización de las acciones de calidad, el director del centro dispondrá de autonomía para adaptar, durante el período de realización de estas acciones, los recursos humanos a las necesidades derivadas de los mismos. Las decisiones del director deberán fundamentarse en los principios de mérito y capacidad y deberán ser autorizadas por la Administración educativa correspondiente, que se encargará de que se cumpla la normativa aplicable en materia de recursos humanos. La gestión de los recursos humanos será objeto de evaluación específica en la rendición de cuentas. El director dispondrá de las siguientes facultades:</w:t>
      </w:r>
    </w:p>
    <w:p w:rsidR="00A91547" w:rsidRPr="0046432D" w:rsidRDefault="00A91547" w:rsidP="0046432D"/>
    <w:p w:rsidR="00A91547" w:rsidRPr="0046432D" w:rsidRDefault="00A91547" w:rsidP="0046432D">
      <w:r w:rsidRPr="0046432D">
        <w:t>a) Establecer requisitos y méritos específicos para los puestos ofertados de personal funcionario docente, así como para la ocupación de puestos en interinidad.</w:t>
      </w:r>
    </w:p>
    <w:p w:rsidR="00A91547" w:rsidRPr="0046432D" w:rsidRDefault="00A91547" w:rsidP="0046432D"/>
    <w:p w:rsidR="00A91547" w:rsidRPr="0046432D" w:rsidRDefault="00A91547" w:rsidP="0046432D">
      <w:r w:rsidRPr="0046432D">
        <w:t>b) Rechazar, mediante decisión motivada, la incorporación a puestos en interinidad de personal docente procedente de las listas centralizadas. Esta decisión deberá ser refrendada por la Administración educativa correspondiente.</w:t>
      </w:r>
    </w:p>
    <w:p w:rsidR="00A91547" w:rsidRPr="0046432D" w:rsidRDefault="00A91547" w:rsidP="0046432D"/>
    <w:p w:rsidR="00A91547" w:rsidRPr="0046432D" w:rsidRDefault="00A91547" w:rsidP="0046432D">
      <w:r w:rsidRPr="0046432D">
        <w:t>c) Cuando el puesto se encuentre vacante, sin estar cubierto de manera definitiva por funcionario de carrera docente, y exista financiación adecuada y suficiente, proponer, de forma motivada, la prórroga en la comisión de servicios del funcionario de carrera docente que hubiera venido ocupando el puesto de forma provisional o, en su caso, el nombramiento de nuevo en el mismo puesto del funcionario interino docente que lo venía desempeñando, cuando, en ambos supuestos, habiendo trabajado en los proyectos de calidad, sean necesarios para la continuidad de los mismos. En todo caso, en la propuesta deberá quedar debidamente justificada la evaluación positiva del funcionario en el desarrollo de su actividad dentro del correspondiente proyecto de calidad, así como la procedencia e importancia de su continuidad en el puesto que venía desarrollando dentro del proyecto para asegurar la calidad y la consecución de objetivos.</w:t>
      </w:r>
    </w:p>
    <w:p w:rsidR="00A91547" w:rsidRPr="0046432D" w:rsidRDefault="00A91547" w:rsidP="0046432D"/>
    <w:p w:rsidR="00A91547" w:rsidRPr="0046432D" w:rsidRDefault="00A91547" w:rsidP="0046432D">
      <w:r w:rsidRPr="0046432D">
        <w:t>Las Administraciones educativas favorecerán el ejercicio de la función directiva en los centros docentes, dotando a los directores de la necesaria autonomía de gestión para impulsar y desarrollar las acciones de calidad educativa.</w:t>
      </w:r>
    </w:p>
    <w:p w:rsidR="00A91547" w:rsidRPr="0046432D" w:rsidRDefault="00A91547" w:rsidP="0046432D"/>
    <w:p w:rsidR="00A91547" w:rsidRPr="0046432D" w:rsidRDefault="00A91547" w:rsidP="0046432D">
      <w:r w:rsidRPr="0046432D">
        <w:t>5. La actividad realizada por el personal afecto a la ejecución de las acciones de calidad educativa, con una valoración positiva, deberá serle reconocida tanto en la provisión de puestos de trabajo como a efectos de carrera profesional, entre otros.</w:t>
      </w:r>
    </w:p>
    <w:p w:rsidR="00A91547" w:rsidRPr="0046432D" w:rsidRDefault="00A91547" w:rsidP="006F554F">
      <w:pPr>
        <w:pStyle w:val="Subttulo"/>
      </w:pPr>
      <w:bookmarkStart w:id="169" w:name="_Toc148195179"/>
      <w:r w:rsidRPr="0046432D">
        <w:t>Artículo 123. Proyecto de gestión de los centros públicos.</w:t>
      </w:r>
      <w:bookmarkEnd w:id="169"/>
    </w:p>
    <w:p w:rsidR="00A91547" w:rsidRPr="0046432D" w:rsidRDefault="00A91547" w:rsidP="0046432D"/>
    <w:p w:rsidR="00A91547" w:rsidRPr="0046432D" w:rsidRDefault="00A91547" w:rsidP="0046432D">
      <w:r w:rsidRPr="0046432D">
        <w:lastRenderedPageBreak/>
        <w:t>1. Los centros públicos que impartan enseñanzas reguladas por la presente Ley dispondrán de autonomía en su gestión económica de acuerdo con la normativa establecida en la presente Ley así como en la que determine cada Administración educativa.</w:t>
      </w:r>
    </w:p>
    <w:p w:rsidR="00A91547" w:rsidRPr="0046432D" w:rsidRDefault="00A91547" w:rsidP="0046432D"/>
    <w:p w:rsidR="00A91547" w:rsidRPr="0046432D" w:rsidRDefault="00A91547" w:rsidP="0046432D">
      <w:r w:rsidRPr="0046432D">
        <w:t>2. Las Administraciones educativas podrán delegar en los órganos de gobierno de los centros públicos la adquisición de bienes, contratación de obras, servicios y suministros, de acuerdo con el Real Decreto Legisla­tivo 2/2000, de 16 de junio, por el que se aprueba el texto refundido de la Ley de Contratos de las Administraciones Públicas, y con los límites que en la normativa correspondiente se fijen. El ejercicio de la autonomía de los centros para administrar estos recursos estará sometido a las disposiciones que las Administraciones educativas establezcan para regular el proceso de contratación, de realización y de justificación del gasto.</w:t>
      </w:r>
    </w:p>
    <w:p w:rsidR="00A91547" w:rsidRPr="0046432D" w:rsidRDefault="00A91547" w:rsidP="0046432D"/>
    <w:p w:rsidR="00A91547" w:rsidRPr="0046432D" w:rsidRDefault="00A91547" w:rsidP="0046432D">
      <w:r w:rsidRPr="0046432D">
        <w:t>3. Para el cumplimiento de sus proyectos educativos, los centros públicos podrán formular requisitos de titulación y capacitación profesional respecto de determinados puestos de trabajo del centro, de acuerdo con las condiciones que establezcan las Administraciones educativas.</w:t>
      </w:r>
    </w:p>
    <w:p w:rsidR="00A91547" w:rsidRPr="0046432D" w:rsidRDefault="00A91547" w:rsidP="0046432D"/>
    <w:p w:rsidR="00A91547" w:rsidRPr="0046432D" w:rsidRDefault="00A91547" w:rsidP="0046432D">
      <w:r w:rsidRPr="0046432D">
        <w:t>4. Los centros públicos expresarán la ordenación y utilización de sus recursos, tanto materiales como humanos, a través de la elaboración de su proyecto de gestión, en los términos que regulen las Administraciones educativas.</w:t>
      </w:r>
    </w:p>
    <w:p w:rsidR="00A91547" w:rsidRPr="0046432D" w:rsidRDefault="00A91547" w:rsidP="0046432D"/>
    <w:p w:rsidR="00A91547" w:rsidRPr="0046432D" w:rsidRDefault="00A91547" w:rsidP="0046432D">
      <w:r w:rsidRPr="0046432D">
        <w:t>5. Las Administraciones educativas podrán delegar en los órganos de gobierno de los centros públicos las competencias que determinen, incluidas las relativas a gestión de personal, responsabilizando a los directores de la gestión de los recursos puestos a disposición del centro.</w:t>
      </w:r>
    </w:p>
    <w:p w:rsidR="00A91547" w:rsidRPr="0046432D" w:rsidRDefault="00A91547" w:rsidP="006F554F">
      <w:pPr>
        <w:pStyle w:val="Subttulo"/>
      </w:pPr>
      <w:bookmarkStart w:id="170" w:name="_Toc148195180"/>
      <w:r w:rsidRPr="0046432D">
        <w:t>Artículo 124. Normas de organización, funcionamiento y convivencia.</w:t>
      </w:r>
      <w:bookmarkEnd w:id="170"/>
    </w:p>
    <w:p w:rsidR="00A91547" w:rsidRPr="0046432D" w:rsidRDefault="00A91547" w:rsidP="0046432D"/>
    <w:p w:rsidR="00A91547" w:rsidRPr="0046432D" w:rsidRDefault="00A91547" w:rsidP="0046432D">
      <w:r w:rsidRPr="0046432D">
        <w:t>1. Los centros elaborarán un plan de convivencia que incorporarán a la programación general anual y que recogerá todas las actividades que se programen con el fin de fomentar un buen clima de convivencia dentro del centro escolar, la concreción de los derechos y deberes de los alumnos y alumnas y las medidas correctoras aplicables en caso de su incumplimiento con arreglo a la normativa vigente, tomando en consideración la situación y condiciones personales de los alumnos y alumnas, y la realización de actuaciones para la resolución pacífica de conflictos con especial atención a las actuaciones de prevención de la violencia de género, igualdad y no discriminación.</w:t>
      </w:r>
    </w:p>
    <w:p w:rsidR="00A91547" w:rsidRPr="0046432D" w:rsidRDefault="00A91547" w:rsidP="0046432D"/>
    <w:p w:rsidR="00A91547" w:rsidRPr="0046432D" w:rsidRDefault="00A91547" w:rsidP="0046432D">
      <w:r w:rsidRPr="0046432D">
        <w:t>2. Las normas de convivencia y conducta de los centros serán de obligado cumplimiento, y deberán concretar los deberes de los alumnos y alumnas y las medidas correctoras aplicables en caso de incumplimiento, tomando en consideración su situación y condiciones personales.</w:t>
      </w:r>
    </w:p>
    <w:p w:rsidR="00A91547" w:rsidRPr="0046432D" w:rsidRDefault="00A91547" w:rsidP="0046432D"/>
    <w:p w:rsidR="00A91547" w:rsidRPr="0046432D" w:rsidRDefault="00A91547" w:rsidP="0046432D">
      <w:r w:rsidRPr="0046432D">
        <w:t>Las medidas correctoras tendrán un carácter educativo y recuperador, deberán garantizar el respeto a los derechos del resto de los alumnos y alumnas y procurarán la mejora en las relaciones de todos los miembros de la comunidad educativa.</w:t>
      </w:r>
    </w:p>
    <w:p w:rsidR="00A91547" w:rsidRPr="0046432D" w:rsidRDefault="00A91547" w:rsidP="0046432D"/>
    <w:p w:rsidR="00A91547" w:rsidRPr="0046432D" w:rsidRDefault="00A91547" w:rsidP="0046432D">
      <w:r w:rsidRPr="0046432D">
        <w:t>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origen racial, étnico, religioso, de creencias o de discapacidad, o que se realicen contra el alumnado más vulnerable por sus características personales, sociales o educativas tendrán la calificación de falta muy grave y llevarán asociada como medida correctora la expulsión, temporal o definitiva, del centro.</w:t>
      </w:r>
    </w:p>
    <w:p w:rsidR="00A91547" w:rsidRPr="0046432D" w:rsidRDefault="00A91547" w:rsidP="0046432D"/>
    <w:p w:rsidR="00A91547" w:rsidRPr="0046432D" w:rsidRDefault="00A91547" w:rsidP="0046432D">
      <w:r w:rsidRPr="0046432D">
        <w:t>Las decisiones de adoptar medidas correctoras por la comisión de faltas leves serán inmediatamente ejecutivas.</w:t>
      </w:r>
    </w:p>
    <w:p w:rsidR="00A91547" w:rsidRPr="0046432D" w:rsidRDefault="00A91547" w:rsidP="0046432D"/>
    <w:p w:rsidR="00A91547" w:rsidRPr="0046432D" w:rsidRDefault="00A91547" w:rsidP="0046432D">
      <w:r w:rsidRPr="0046432D">
        <w:t>3. Los miembros del equipo directivo y los profesores y profesoras serán considerados autoridad pública. En los procedimientos de adopción de medidas correctoras, los hechos constatados por profesores, profesoras y miembros del equipo directivo de los centros docentes tendrán valor probatorio y disfrutarán de presunción de veracidad «iuris tantum» o salvo prueba en contrario, sin perjuicio de las pruebas que, en defensa de los respectivos derechos o intereses, puedan señalar o aportar los propios alumnos y alumnas.</w:t>
      </w:r>
    </w:p>
    <w:p w:rsidR="00A91547" w:rsidRPr="0046432D" w:rsidRDefault="00A91547" w:rsidP="0046432D"/>
    <w:p w:rsidR="00A91547" w:rsidRPr="0046432D" w:rsidRDefault="00A91547" w:rsidP="0046432D">
      <w:r w:rsidRPr="0046432D">
        <w:t>4. Las Administraciones educativas facilitarán que los centros, en el marco de su autonomía, puedan elaborar sus propias normas de organización y funcionamiento.</w:t>
      </w:r>
    </w:p>
    <w:p w:rsidR="00A91547" w:rsidRPr="0046432D" w:rsidRDefault="00A91547" w:rsidP="006F554F">
      <w:pPr>
        <w:pStyle w:val="Subttulo"/>
      </w:pPr>
      <w:bookmarkStart w:id="171" w:name="_Toc148195181"/>
      <w:r w:rsidRPr="0046432D">
        <w:t>Artículo 125. Programación general anual.</w:t>
      </w:r>
      <w:bookmarkEnd w:id="171"/>
    </w:p>
    <w:p w:rsidR="00A91547" w:rsidRPr="0046432D" w:rsidRDefault="00A91547" w:rsidP="0046432D"/>
    <w:p w:rsidR="00A91547" w:rsidRPr="0046432D" w:rsidRDefault="00A91547" w:rsidP="0046432D">
      <w:r w:rsidRPr="0046432D">
        <w:t>Los centros educativos elaborarán al principio de cada curso una programación general anual que recoja todos los aspectos relativos a la organización y funcionamiento del centro, incluidos los proyectos, el currículo, las normas, y todos los planes de actuación acordados y aprobados.</w:t>
      </w:r>
    </w:p>
    <w:p w:rsidR="00A91547" w:rsidRPr="0046432D" w:rsidRDefault="00A91547" w:rsidP="006F554F">
      <w:pPr>
        <w:pStyle w:val="Ttulo2"/>
      </w:pPr>
      <w:bookmarkStart w:id="172" w:name="_Toc148195182"/>
      <w:r w:rsidRPr="0046432D">
        <w:t>CAPÍTULO III</w:t>
      </w:r>
      <w:bookmarkEnd w:id="172"/>
    </w:p>
    <w:p w:rsidR="00A91547" w:rsidRPr="0046432D" w:rsidRDefault="00A91547" w:rsidP="0046432D">
      <w:r w:rsidRPr="0046432D">
        <w:t>Órganos colegiados de gobierno y de coordinación docente de los centros públicos</w:t>
      </w:r>
    </w:p>
    <w:p w:rsidR="00A91547" w:rsidRPr="0046432D" w:rsidRDefault="00A91547" w:rsidP="0046432D">
      <w:r w:rsidRPr="0046432D">
        <w:t>Sección primera. Consejo Escolar</w:t>
      </w:r>
    </w:p>
    <w:p w:rsidR="00A91547" w:rsidRPr="0046432D" w:rsidRDefault="00A91547" w:rsidP="006F554F">
      <w:pPr>
        <w:pStyle w:val="Subttulo"/>
      </w:pPr>
      <w:bookmarkStart w:id="173" w:name="_Toc148195183"/>
      <w:r w:rsidRPr="0046432D">
        <w:t>Artículo 126. Composición del Consejo Escolar.</w:t>
      </w:r>
      <w:bookmarkEnd w:id="173"/>
    </w:p>
    <w:p w:rsidR="00A91547" w:rsidRPr="0046432D" w:rsidRDefault="00A91547" w:rsidP="0046432D"/>
    <w:p w:rsidR="00A91547" w:rsidRPr="0046432D" w:rsidRDefault="00A91547" w:rsidP="0046432D">
      <w:r w:rsidRPr="0046432D">
        <w:t>1. El Consejo Escolar de los centros públicos estará compuesto por los siguientes miembros:</w:t>
      </w:r>
    </w:p>
    <w:p w:rsidR="00A91547" w:rsidRPr="0046432D" w:rsidRDefault="00A91547" w:rsidP="0046432D"/>
    <w:p w:rsidR="00A91547" w:rsidRPr="0046432D" w:rsidRDefault="00A91547" w:rsidP="0046432D">
      <w:r w:rsidRPr="0046432D">
        <w:lastRenderedPageBreak/>
        <w:t>a) El director del centro, que será su Presidente.</w:t>
      </w:r>
    </w:p>
    <w:p w:rsidR="00A91547" w:rsidRPr="0046432D" w:rsidRDefault="00A91547" w:rsidP="0046432D"/>
    <w:p w:rsidR="00A91547" w:rsidRPr="0046432D" w:rsidRDefault="00A91547" w:rsidP="0046432D">
      <w:r w:rsidRPr="0046432D">
        <w:t>b) El jefe de estudios.</w:t>
      </w:r>
    </w:p>
    <w:p w:rsidR="00A91547" w:rsidRPr="0046432D" w:rsidRDefault="00A91547" w:rsidP="0046432D"/>
    <w:p w:rsidR="00A91547" w:rsidRPr="0046432D" w:rsidRDefault="00A91547" w:rsidP="0046432D">
      <w:r w:rsidRPr="0046432D">
        <w:t>c) Un concejal o representante del Ayuntamiento en cuyo término municipal se halle radicado el centro.</w:t>
      </w:r>
    </w:p>
    <w:p w:rsidR="00A91547" w:rsidRPr="0046432D" w:rsidRDefault="00A91547" w:rsidP="0046432D"/>
    <w:p w:rsidR="00A91547" w:rsidRPr="0046432D" w:rsidRDefault="00A91547" w:rsidP="0046432D">
      <w:r w:rsidRPr="0046432D">
        <w:t>d) Un número de profesores y profesoras que no podrá ser inferior a un tercio del total de los componentes del Consejo, elegidos por el Claustro y en representación del mismo.</w:t>
      </w:r>
    </w:p>
    <w:p w:rsidR="00A91547" w:rsidRPr="0046432D" w:rsidRDefault="00A91547" w:rsidP="0046432D"/>
    <w:p w:rsidR="00A91547" w:rsidRPr="0046432D" w:rsidRDefault="00A91547" w:rsidP="0046432D">
      <w:r w:rsidRPr="0046432D">
        <w:t>e) Un número de padres y de alumnos, elegidos respectivamente por y entre ellos, que no podrá ser inferior a un tercio del total de los componentes del Consejo.</w:t>
      </w:r>
    </w:p>
    <w:p w:rsidR="00A91547" w:rsidRPr="0046432D" w:rsidRDefault="00A91547" w:rsidP="0046432D"/>
    <w:p w:rsidR="00A91547" w:rsidRPr="0046432D" w:rsidRDefault="00A91547" w:rsidP="0046432D">
      <w:r w:rsidRPr="0046432D">
        <w:t>f) Un representante del personal de administración y servicios del centro.</w:t>
      </w:r>
    </w:p>
    <w:p w:rsidR="00A91547" w:rsidRPr="0046432D" w:rsidRDefault="00A91547" w:rsidP="0046432D"/>
    <w:p w:rsidR="00A91547" w:rsidRPr="0046432D" w:rsidRDefault="00A91547" w:rsidP="0046432D">
      <w:r w:rsidRPr="0046432D">
        <w:t>g) El secretario del centro, que actuará como secretario del Consejo, con voz y sin voto.</w:t>
      </w:r>
    </w:p>
    <w:p w:rsidR="00A91547" w:rsidRPr="0046432D" w:rsidRDefault="00A91547" w:rsidP="0046432D"/>
    <w:p w:rsidR="00A91547" w:rsidRPr="0046432D" w:rsidRDefault="00A91547" w:rsidP="0046432D">
      <w:r w:rsidRPr="0046432D">
        <w:t>2. Una vez constituido el Consejo Escolar del centro, éste designará una persona que impulse medidas educativas que fomenten la igualdad real y efectiva entre hombres y mujeres.</w:t>
      </w:r>
    </w:p>
    <w:p w:rsidR="00A91547" w:rsidRPr="0046432D" w:rsidRDefault="00A91547" w:rsidP="0046432D"/>
    <w:p w:rsidR="00A91547" w:rsidRPr="0046432D" w:rsidRDefault="00A91547" w:rsidP="0046432D">
      <w:r w:rsidRPr="0046432D">
        <w:t>3. Uno de los representantes de los padres en el Consejo Escolar será designado por la asociación de padres más representativa del centro, de acuerdo con el procedimiento que establezcan las Administraciones educativas.</w:t>
      </w:r>
    </w:p>
    <w:p w:rsidR="00A91547" w:rsidRPr="0046432D" w:rsidRDefault="00A91547" w:rsidP="0046432D"/>
    <w:p w:rsidR="00A91547" w:rsidRPr="0046432D" w:rsidRDefault="00A91547" w:rsidP="0046432D">
      <w:r w:rsidRPr="0046432D">
        <w:t>4. Corresponde a las Administraciones educativas regular las condiciones por las que los centros que impartan las enseñanzas de formación profesional o artes plásticas y diseño puedan incorporar a su Consejo Escolar un representante propuesto por las organizaciones empresariales o instituciones laborales presentes en el ámbito de acción del centro.</w:t>
      </w:r>
    </w:p>
    <w:p w:rsidR="00A91547" w:rsidRPr="0046432D" w:rsidRDefault="00A91547" w:rsidP="0046432D"/>
    <w:p w:rsidR="00A91547" w:rsidRPr="0046432D" w:rsidRDefault="00A91547" w:rsidP="0046432D">
      <w:r w:rsidRPr="0046432D">
        <w:t>5. Los alumnos podrán ser elegidos miembros del Consejo Escolar a partir del primer curso de la educación secundaria obligatoria. No obstante, los alumnos de los dos primeros cursos de la educación secundaria obligatoria no podrán participar en la selección o el cese del director. Los alumnos de educación primaria podrán participar en el Consejo Escolar del centro en los términos que establezcan las Administraciones educativas.</w:t>
      </w:r>
    </w:p>
    <w:p w:rsidR="00A91547" w:rsidRPr="0046432D" w:rsidRDefault="00A91547" w:rsidP="0046432D"/>
    <w:p w:rsidR="00A91547" w:rsidRPr="0046432D" w:rsidRDefault="00A91547" w:rsidP="0046432D">
      <w:r w:rsidRPr="0046432D">
        <w:lastRenderedPageBreak/>
        <w:t>6. Corresponde a las Administraciones educativas determinar el número total de miembros del Consejo Escolar y regular el proceso de elección.</w:t>
      </w:r>
    </w:p>
    <w:p w:rsidR="00A91547" w:rsidRPr="0046432D" w:rsidRDefault="00A91547" w:rsidP="0046432D"/>
    <w:p w:rsidR="00A91547" w:rsidRPr="0046432D" w:rsidRDefault="00A91547" w:rsidP="0046432D">
      <w:r w:rsidRPr="0046432D">
        <w:t>7. En los centros específicos de educación infantil, en los incompletos de educación primaria, en los de educación secundaria con menos de ocho unidades, en centros de educación permanente de personas adultas y de educación especial, en los que se impartan enseñanzas artísticas profesionales, de idiomas o deportivas, así como en aquellas unidades o centros de características singulares, la Administración educativa competente adaptará lo dispuesto en este artículo a la singularidad de los mismos.</w:t>
      </w:r>
    </w:p>
    <w:p w:rsidR="00A91547" w:rsidRPr="0046432D" w:rsidRDefault="00A91547" w:rsidP="0046432D"/>
    <w:p w:rsidR="00A91547" w:rsidRPr="0046432D" w:rsidRDefault="00A91547" w:rsidP="0046432D">
      <w:r w:rsidRPr="0046432D">
        <w:t>8. En los centros específicos de educación especial y en aquellos que tengan unidades de educación especial formará parte también del Consejo Escolar un representante del personal de atención educativa complementaria.</w:t>
      </w:r>
    </w:p>
    <w:p w:rsidR="00A91547" w:rsidRPr="0046432D" w:rsidRDefault="00A91547" w:rsidP="006F554F">
      <w:pPr>
        <w:pStyle w:val="Subttulo"/>
      </w:pPr>
      <w:bookmarkStart w:id="174" w:name="_Toc148195184"/>
      <w:r w:rsidRPr="0046432D">
        <w:t>Artículo 127. Competencias del Consejo Escolar.</w:t>
      </w:r>
      <w:bookmarkEnd w:id="174"/>
    </w:p>
    <w:p w:rsidR="00A91547" w:rsidRPr="0046432D" w:rsidRDefault="00A91547" w:rsidP="0046432D"/>
    <w:p w:rsidR="00A91547" w:rsidRPr="0046432D" w:rsidRDefault="00A91547" w:rsidP="0046432D">
      <w:r w:rsidRPr="0046432D">
        <w:t>El Consejo Escolar del centro tendrá las siguientes competencias:</w:t>
      </w:r>
    </w:p>
    <w:p w:rsidR="00A91547" w:rsidRPr="0046432D" w:rsidRDefault="00A91547" w:rsidP="0046432D"/>
    <w:p w:rsidR="00A91547" w:rsidRPr="0046432D" w:rsidRDefault="00A91547" w:rsidP="0046432D">
      <w:r w:rsidRPr="0046432D">
        <w:t>a) Evaluar los proyectos y las normas a los que se refiere el capítulo II del título V de la presente Ley orgánica.</w:t>
      </w:r>
    </w:p>
    <w:p w:rsidR="00A91547" w:rsidRPr="0046432D" w:rsidRDefault="00A91547" w:rsidP="0046432D"/>
    <w:p w:rsidR="00A91547" w:rsidRPr="0046432D" w:rsidRDefault="00A91547" w:rsidP="0046432D">
      <w:r w:rsidRPr="0046432D">
        <w:t>b) Evaluar la programación general anual del centro, sin perjuicio de las competencias del Claustro del profesorado, en relación con la planificación y organización docente.</w:t>
      </w:r>
    </w:p>
    <w:p w:rsidR="00A91547" w:rsidRPr="0046432D" w:rsidRDefault="00A91547" w:rsidP="0046432D"/>
    <w:p w:rsidR="00A91547" w:rsidRPr="0046432D" w:rsidRDefault="00A91547" w:rsidP="0046432D">
      <w:r w:rsidRPr="0046432D">
        <w:t>c) Conocer las candidaturas a la dirección y los proyectos de dirección presentados por los candidatos.</w:t>
      </w:r>
    </w:p>
    <w:p w:rsidR="00A91547" w:rsidRPr="0046432D" w:rsidRDefault="00A91547" w:rsidP="0046432D"/>
    <w:p w:rsidR="00A91547" w:rsidRPr="0046432D" w:rsidRDefault="00A91547" w:rsidP="0046432D">
      <w:r w:rsidRPr="0046432D">
        <w:t>d) Participar en la selección del director del centro, en los términos que la presente Ley Orgánica establece. Ser informado del nombramiento y cese de los demás miembros del equipo directivo. En su caso, previo acuerdo de sus miembros, adoptado por mayoría de dos tercios, proponer la revocación del nombramiento del director.</w:t>
      </w:r>
    </w:p>
    <w:p w:rsidR="00A91547" w:rsidRPr="0046432D" w:rsidRDefault="00A91547" w:rsidP="0046432D"/>
    <w:p w:rsidR="00A91547" w:rsidRPr="0046432D" w:rsidRDefault="00A91547" w:rsidP="0046432D">
      <w:r w:rsidRPr="0046432D">
        <w:t>e) Informar sobre la admisión de alumnos y alumnas, con sujeción a lo establecido en esta Ley Orgánica y disposiciones que la desarrollen.</w:t>
      </w:r>
    </w:p>
    <w:p w:rsidR="00A91547" w:rsidRPr="0046432D" w:rsidRDefault="00A91547" w:rsidP="0046432D"/>
    <w:p w:rsidR="00A91547" w:rsidRPr="0046432D" w:rsidRDefault="00A91547" w:rsidP="0046432D">
      <w:r w:rsidRPr="0046432D">
        <w:t xml:space="preserve">f) Conocer la resolución de conflictos disciplinarios y velar por que se atengan a la normativa vigente. Cuando las medidas disciplinarias adoptadas por el director correspondan a conductas del alumnado que perjudiquen gravemente la convivencia del centro, el Consejo Escolar, a </w:t>
      </w:r>
      <w:r w:rsidRPr="0046432D">
        <w:lastRenderedPageBreak/>
        <w:t>instancia de padres, madres o tutores legales, podrá revisar la decisión adoptada y proponer, en su caso, las medidas oportunas.</w:t>
      </w:r>
    </w:p>
    <w:p w:rsidR="00A91547" w:rsidRPr="0046432D" w:rsidRDefault="00A91547" w:rsidP="0046432D"/>
    <w:p w:rsidR="00A91547" w:rsidRPr="0046432D" w:rsidRDefault="00A91547" w:rsidP="0046432D">
      <w:r w:rsidRPr="0046432D">
        <w:t>g) Proponer medidas e iniciativas que favorezcan la convivencia en el centro, la igualdad entre hombres y mujeres, la igualdad de trato y la no discriminación por las causas a que se refiere el artículo 84.3 de la presente Ley Orgánica, la resolución pacífica de conflictos, y la prevención de la violencia de género.</w:t>
      </w:r>
    </w:p>
    <w:p w:rsidR="00A91547" w:rsidRPr="0046432D" w:rsidRDefault="00A91547" w:rsidP="0046432D"/>
    <w:p w:rsidR="00A91547" w:rsidRPr="0046432D" w:rsidRDefault="00A91547" w:rsidP="0046432D">
      <w:r w:rsidRPr="0046432D">
        <w:t>h) Promover la conservación y renovación de las instalaciones y del equipo escolar e informar la obtención de recursos complementarios, de acuerdo con lo establecido en el artículo 122.3.</w:t>
      </w:r>
    </w:p>
    <w:p w:rsidR="00A91547" w:rsidRPr="0046432D" w:rsidRDefault="00A91547" w:rsidP="0046432D"/>
    <w:p w:rsidR="00A91547" w:rsidRPr="0046432D" w:rsidRDefault="00A91547" w:rsidP="0046432D">
      <w:r w:rsidRPr="0046432D">
        <w:t>i) Informar las directrices para la colaboración, con fines educativos y culturales, con las Administraciones locales, con otros centros, entidades y organismos.</w:t>
      </w:r>
    </w:p>
    <w:p w:rsidR="00A91547" w:rsidRPr="0046432D" w:rsidRDefault="00A91547" w:rsidP="0046432D"/>
    <w:p w:rsidR="00A91547" w:rsidRPr="0046432D" w:rsidRDefault="00A91547" w:rsidP="0046432D">
      <w:r w:rsidRPr="0046432D">
        <w:t>j) Analizar y valorar el funcionamiento general del centro, la evolución del rendimiento escolar y los resultados de las evaluaciones internas y externas en las que participe el centro.</w:t>
      </w:r>
    </w:p>
    <w:p w:rsidR="00A91547" w:rsidRPr="0046432D" w:rsidRDefault="00A91547" w:rsidP="0046432D"/>
    <w:p w:rsidR="00A91547" w:rsidRPr="0046432D" w:rsidRDefault="00A91547" w:rsidP="0046432D">
      <w:r w:rsidRPr="0046432D">
        <w:t>k) Elaborar propuestas e informes, a iniciativa propia o a petición de la Administración competente, sobre el funcionamiento del centro y la mejora de la calidad de la gestión, así como sobre aquellos otros aspectos relacionados con la calidad de la misma.</w:t>
      </w:r>
    </w:p>
    <w:p w:rsidR="00A91547" w:rsidRPr="0046432D" w:rsidRDefault="00A91547" w:rsidP="0046432D"/>
    <w:p w:rsidR="00A91547" w:rsidRPr="0046432D" w:rsidRDefault="00A91547" w:rsidP="0046432D">
      <w:r w:rsidRPr="0046432D">
        <w:t>l) Cualesquiera otras que le sean atribuidas por la Administración educativa.</w:t>
      </w:r>
    </w:p>
    <w:p w:rsidR="00A91547" w:rsidRPr="0046432D" w:rsidRDefault="00A91547" w:rsidP="0046432D">
      <w:r w:rsidRPr="0046432D">
        <w:t>Sección segunda. Claustro de profesores</w:t>
      </w:r>
    </w:p>
    <w:p w:rsidR="00A91547" w:rsidRPr="0046432D" w:rsidRDefault="00A91547" w:rsidP="006F554F">
      <w:pPr>
        <w:pStyle w:val="Subttulo"/>
      </w:pPr>
      <w:bookmarkStart w:id="175" w:name="_Toc148195185"/>
      <w:r w:rsidRPr="0046432D">
        <w:t>Artículo 128. Composición.</w:t>
      </w:r>
      <w:bookmarkEnd w:id="175"/>
    </w:p>
    <w:p w:rsidR="00A91547" w:rsidRPr="0046432D" w:rsidRDefault="00A91547" w:rsidP="0046432D"/>
    <w:p w:rsidR="00A91547" w:rsidRPr="0046432D" w:rsidRDefault="00A91547" w:rsidP="0046432D">
      <w:r w:rsidRPr="0046432D">
        <w:t>1. El Claustro de profesores es el órgano propio de participación de los profesores en el gobierno del centro y tiene la responsabilidad de planificar, coordinar, informar y, en su caso, decidir sobre todos los aspectos educativos del centro.</w:t>
      </w:r>
    </w:p>
    <w:p w:rsidR="00A91547" w:rsidRPr="0046432D" w:rsidRDefault="00A91547" w:rsidP="0046432D"/>
    <w:p w:rsidR="00A91547" w:rsidRPr="0046432D" w:rsidRDefault="00A91547" w:rsidP="0046432D">
      <w:r w:rsidRPr="0046432D">
        <w:t>2. El Claustro será presidido por el director y estará integrado por la totalidad de los profesores que presten servicio en el centro.</w:t>
      </w:r>
    </w:p>
    <w:p w:rsidR="00A91547" w:rsidRPr="0046432D" w:rsidRDefault="00A91547" w:rsidP="006F554F">
      <w:pPr>
        <w:pStyle w:val="Subttulo"/>
      </w:pPr>
      <w:bookmarkStart w:id="176" w:name="_Toc148195186"/>
      <w:r w:rsidRPr="0046432D">
        <w:t>Artículo 129. Competencias.</w:t>
      </w:r>
      <w:bookmarkEnd w:id="176"/>
    </w:p>
    <w:p w:rsidR="00A91547" w:rsidRPr="0046432D" w:rsidRDefault="00A91547" w:rsidP="0046432D"/>
    <w:p w:rsidR="00A91547" w:rsidRPr="0046432D" w:rsidRDefault="00A91547" w:rsidP="0046432D">
      <w:r w:rsidRPr="0046432D">
        <w:t>El Claustro de profesores tendrá las siguientes competencias:</w:t>
      </w:r>
    </w:p>
    <w:p w:rsidR="00A91547" w:rsidRPr="0046432D" w:rsidRDefault="00A91547" w:rsidP="0046432D"/>
    <w:p w:rsidR="00A91547" w:rsidRPr="0046432D" w:rsidRDefault="00A91547" w:rsidP="0046432D">
      <w:r w:rsidRPr="0046432D">
        <w:lastRenderedPageBreak/>
        <w:t>a) Formular al equipo directivo y al Consejo Escolar propuestas para la elaboración de los proyectos del centro y de la programación general anual.</w:t>
      </w:r>
    </w:p>
    <w:p w:rsidR="00A91547" w:rsidRPr="0046432D" w:rsidRDefault="00A91547" w:rsidP="0046432D"/>
    <w:p w:rsidR="00A91547" w:rsidRPr="0046432D" w:rsidRDefault="00A91547" w:rsidP="0046432D">
      <w:r w:rsidRPr="0046432D">
        <w:t>b) Aprobar y evaluar la concreción del currículo y todos los aspectos educativos de los proyectos y de la programación general anual.</w:t>
      </w:r>
    </w:p>
    <w:p w:rsidR="00A91547" w:rsidRPr="0046432D" w:rsidRDefault="00A91547" w:rsidP="0046432D"/>
    <w:p w:rsidR="00A91547" w:rsidRPr="0046432D" w:rsidRDefault="00A91547" w:rsidP="0046432D">
      <w:r w:rsidRPr="0046432D">
        <w:t>c) Fijar los criterios referentes a la orientación, tutoría, evaluación y recuperación de los alumnos.</w:t>
      </w:r>
    </w:p>
    <w:p w:rsidR="00A91547" w:rsidRPr="0046432D" w:rsidRDefault="00A91547" w:rsidP="0046432D"/>
    <w:p w:rsidR="00A91547" w:rsidRPr="0046432D" w:rsidRDefault="00A91547" w:rsidP="0046432D">
      <w:r w:rsidRPr="0046432D">
        <w:t>d) Promover iniciativas en el ámbito de la experimentación y de la investigación pedagógica y en la formación del profesorado del centro.</w:t>
      </w:r>
    </w:p>
    <w:p w:rsidR="00A91547" w:rsidRPr="0046432D" w:rsidRDefault="00A91547" w:rsidP="0046432D"/>
    <w:p w:rsidR="00A91547" w:rsidRPr="0046432D" w:rsidRDefault="00A91547" w:rsidP="0046432D">
      <w:r w:rsidRPr="0046432D">
        <w:t>e) Elegir sus representantes en el Consejo Escolar del centro y participar en la selección del director en los términos establecidos por la presente Ley.</w:t>
      </w:r>
    </w:p>
    <w:p w:rsidR="00A91547" w:rsidRPr="0046432D" w:rsidRDefault="00A91547" w:rsidP="0046432D"/>
    <w:p w:rsidR="00A91547" w:rsidRPr="0046432D" w:rsidRDefault="00A91547" w:rsidP="0046432D">
      <w:r w:rsidRPr="0046432D">
        <w:t>f) Conocer las candidaturas a la dirección y los proyectos de dirección presentados por los candidatos.</w:t>
      </w:r>
    </w:p>
    <w:p w:rsidR="00A91547" w:rsidRPr="0046432D" w:rsidRDefault="00A91547" w:rsidP="0046432D"/>
    <w:p w:rsidR="00A91547" w:rsidRPr="0046432D" w:rsidRDefault="00A91547" w:rsidP="0046432D">
      <w:r w:rsidRPr="0046432D">
        <w:t>g) Analizar y valorar el funcionamiento general del centro, la evolución del rendimiento escolar y los resultados de las evaluaciones internas y externas en las que participe el centro.</w:t>
      </w:r>
    </w:p>
    <w:p w:rsidR="00A91547" w:rsidRPr="0046432D" w:rsidRDefault="00A91547" w:rsidP="0046432D"/>
    <w:p w:rsidR="00A91547" w:rsidRPr="0046432D" w:rsidRDefault="00A91547" w:rsidP="0046432D">
      <w:r w:rsidRPr="0046432D">
        <w:t>h) Informar las normas de organización y funcionamiento del centro.</w:t>
      </w:r>
    </w:p>
    <w:p w:rsidR="00A91547" w:rsidRPr="0046432D" w:rsidRDefault="00A91547" w:rsidP="0046432D"/>
    <w:p w:rsidR="00A91547" w:rsidRPr="0046432D" w:rsidRDefault="00A91547" w:rsidP="0046432D">
      <w:r w:rsidRPr="0046432D">
        <w:t>i) Conocer la resolución de conflictos disciplinarios y la imposición de sanciones y velar por que éstas se atengan a la normativa vigente.</w:t>
      </w:r>
    </w:p>
    <w:p w:rsidR="00A91547" w:rsidRPr="0046432D" w:rsidRDefault="00A91547" w:rsidP="0046432D"/>
    <w:p w:rsidR="00A91547" w:rsidRPr="0046432D" w:rsidRDefault="00A91547" w:rsidP="0046432D">
      <w:r w:rsidRPr="0046432D">
        <w:t>j) Proponer medidas e iniciativas que favorezcan la convivencia en el centro.</w:t>
      </w:r>
    </w:p>
    <w:p w:rsidR="00A91547" w:rsidRPr="0046432D" w:rsidRDefault="00A91547" w:rsidP="0046432D"/>
    <w:p w:rsidR="00A91547" w:rsidRPr="0046432D" w:rsidRDefault="00A91547" w:rsidP="0046432D">
      <w:r w:rsidRPr="0046432D">
        <w:t>k) Cualesquiera otras que le sean atribuidas por la Administración educativa o por las respectivas normas de organización y funcionamiento.</w:t>
      </w:r>
    </w:p>
    <w:p w:rsidR="00A91547" w:rsidRPr="0046432D" w:rsidRDefault="00A91547" w:rsidP="0046432D">
      <w:r w:rsidRPr="0046432D">
        <w:t>Sección tercera. Otros órganos de coordinación docente</w:t>
      </w:r>
    </w:p>
    <w:p w:rsidR="00A91547" w:rsidRPr="0046432D" w:rsidRDefault="00A91547" w:rsidP="006F554F">
      <w:pPr>
        <w:pStyle w:val="Subttulo"/>
      </w:pPr>
      <w:bookmarkStart w:id="177" w:name="_Toc148195187"/>
      <w:r w:rsidRPr="0046432D">
        <w:t>Artículo 130. Órganos de coordinación docente.</w:t>
      </w:r>
      <w:bookmarkEnd w:id="177"/>
    </w:p>
    <w:p w:rsidR="00A91547" w:rsidRPr="0046432D" w:rsidRDefault="00A91547" w:rsidP="0046432D"/>
    <w:p w:rsidR="00A91547" w:rsidRPr="0046432D" w:rsidRDefault="00A91547" w:rsidP="0046432D">
      <w:r w:rsidRPr="0046432D">
        <w:t xml:space="preserve">1. Corresponde a las Administraciones educativas regular el funcionamiento de los órganos de coordinación docente y de orientación y potenciar los equipos de profesores que impartan </w:t>
      </w:r>
      <w:r w:rsidRPr="0046432D">
        <w:lastRenderedPageBreak/>
        <w:t>clase en el mismo curso, así como la colaboración y el trabajo en equipo de los profesores que impartan clase a un mismo grupo de alumnos.</w:t>
      </w:r>
    </w:p>
    <w:p w:rsidR="00A91547" w:rsidRPr="0046432D" w:rsidRDefault="00A91547" w:rsidP="0046432D"/>
    <w:p w:rsidR="00A91547" w:rsidRPr="0046432D" w:rsidRDefault="00A91547" w:rsidP="0046432D">
      <w:r w:rsidRPr="0046432D">
        <w:t>2. En los institutos de educación secundaria existirán, entre los órganos de coordinación docente, departamentos de coordinación didáctica que se encargarán de la organización y desarrollo de las enseñanzas propias de las materias o módulos que se les encomienden.</w:t>
      </w:r>
    </w:p>
    <w:p w:rsidR="00A91547" w:rsidRPr="0046432D" w:rsidRDefault="00A91547" w:rsidP="006F554F">
      <w:pPr>
        <w:pStyle w:val="Ttulo2"/>
      </w:pPr>
      <w:bookmarkStart w:id="178" w:name="_Toc148195188"/>
      <w:r w:rsidRPr="0046432D">
        <w:t>CAPÍTULO IV</w:t>
      </w:r>
      <w:bookmarkEnd w:id="178"/>
    </w:p>
    <w:p w:rsidR="00A91547" w:rsidRPr="0046432D" w:rsidRDefault="00A91547" w:rsidP="0046432D">
      <w:r w:rsidRPr="0046432D">
        <w:t>Dirección de los centros públicos</w:t>
      </w:r>
    </w:p>
    <w:p w:rsidR="00A91547" w:rsidRPr="0046432D" w:rsidRDefault="00A91547" w:rsidP="006F554F">
      <w:pPr>
        <w:pStyle w:val="Subttulo"/>
      </w:pPr>
      <w:bookmarkStart w:id="179" w:name="_Toc148195189"/>
      <w:r w:rsidRPr="0046432D">
        <w:t>Artículo 131. El equipo directivo.</w:t>
      </w:r>
      <w:bookmarkEnd w:id="179"/>
    </w:p>
    <w:p w:rsidR="00A91547" w:rsidRPr="0046432D" w:rsidRDefault="00A91547" w:rsidP="0046432D"/>
    <w:p w:rsidR="00A91547" w:rsidRPr="0046432D" w:rsidRDefault="00A91547" w:rsidP="0046432D">
      <w:r w:rsidRPr="0046432D">
        <w:t>1. El equipo directivo, órgano ejecutivo de gobierno de los centros públicos, estará integrado por el director, el jefe de estudios, el secretario y cuantos determinen las Administraciones educativas.</w:t>
      </w:r>
    </w:p>
    <w:p w:rsidR="00A91547" w:rsidRPr="0046432D" w:rsidRDefault="00A91547" w:rsidP="0046432D"/>
    <w:p w:rsidR="00A91547" w:rsidRPr="0046432D" w:rsidRDefault="00A91547" w:rsidP="0046432D">
      <w:r w:rsidRPr="0046432D">
        <w:t>2. El equipo directivo trabajará de forma coordinada en el desempeño de sus funciones, conforme a las instrucciones del director y las funciones específicas legalmente establecidas.</w:t>
      </w:r>
    </w:p>
    <w:p w:rsidR="00A91547" w:rsidRPr="0046432D" w:rsidRDefault="00A91547" w:rsidP="0046432D"/>
    <w:p w:rsidR="00A91547" w:rsidRPr="0046432D" w:rsidRDefault="00A91547" w:rsidP="0046432D">
      <w:r w:rsidRPr="0046432D">
        <w:t>3. El director, previa comunicación al Claustro de profesores y al Consejo Escolar, formulará propuesta de nombramiento y cese a la Administración educativa de los cargos de jefe de estudios y secretario de entre los profesores con destino en dicho centro.</w:t>
      </w:r>
    </w:p>
    <w:p w:rsidR="00A91547" w:rsidRPr="0046432D" w:rsidRDefault="00A91547" w:rsidP="0046432D"/>
    <w:p w:rsidR="00A91547" w:rsidRPr="0046432D" w:rsidRDefault="00A91547" w:rsidP="0046432D">
      <w:r w:rsidRPr="0046432D">
        <w:t>4. Todos los miembros del equipo directivo cesarán en sus funciones al término de su mandato o cuando se produzca el cese del director.</w:t>
      </w:r>
    </w:p>
    <w:p w:rsidR="00A91547" w:rsidRPr="0046432D" w:rsidRDefault="00A91547" w:rsidP="0046432D"/>
    <w:p w:rsidR="00A91547" w:rsidRPr="0046432D" w:rsidRDefault="00A91547" w:rsidP="0046432D">
      <w:r w:rsidRPr="0046432D">
        <w:t>5. Las Administraciones educativas favorecerán el ejercicio de la función directiva en los centros docentes, mediante la adopción de medidas que permitan mejorar la actuación de los equipos directivos en relación con el personal y los recursos materiales y mediante la organización de programas y cursos de formación.</w:t>
      </w:r>
    </w:p>
    <w:p w:rsidR="00A91547" w:rsidRPr="0046432D" w:rsidRDefault="00A91547" w:rsidP="006F554F">
      <w:pPr>
        <w:pStyle w:val="Subttulo"/>
      </w:pPr>
      <w:bookmarkStart w:id="180" w:name="_Toc148195190"/>
      <w:r w:rsidRPr="0046432D">
        <w:t>Artículo 132. Competencias del director.</w:t>
      </w:r>
      <w:bookmarkEnd w:id="180"/>
    </w:p>
    <w:p w:rsidR="00A91547" w:rsidRPr="0046432D" w:rsidRDefault="00A91547" w:rsidP="0046432D"/>
    <w:p w:rsidR="00A91547" w:rsidRPr="0046432D" w:rsidRDefault="00A91547" w:rsidP="0046432D">
      <w:r w:rsidRPr="0046432D">
        <w:t>Son competencias del director:</w:t>
      </w:r>
    </w:p>
    <w:p w:rsidR="00A91547" w:rsidRPr="0046432D" w:rsidRDefault="00A91547" w:rsidP="0046432D"/>
    <w:p w:rsidR="00A91547" w:rsidRPr="0046432D" w:rsidRDefault="00A91547" w:rsidP="0046432D">
      <w:r w:rsidRPr="0046432D">
        <w:t>a) Ostentar la representación del centro, representar a la Administración educativa en el mismo y hacerle llegar a ésta los planteamientos, aspiraciones y necesidades de la comunidad educativa.</w:t>
      </w:r>
    </w:p>
    <w:p w:rsidR="00A91547" w:rsidRPr="0046432D" w:rsidRDefault="00A91547" w:rsidP="0046432D"/>
    <w:p w:rsidR="00A91547" w:rsidRPr="0046432D" w:rsidRDefault="00A91547" w:rsidP="0046432D">
      <w:r w:rsidRPr="0046432D">
        <w:lastRenderedPageBreak/>
        <w:t>b) Dirigir y coordinar todas las actividades del centro, sin perjuicio de las competencias atribuidas al Claustro del profesorado y al Consejo Escolar.</w:t>
      </w:r>
    </w:p>
    <w:p w:rsidR="00A91547" w:rsidRPr="0046432D" w:rsidRDefault="00A91547" w:rsidP="0046432D"/>
    <w:p w:rsidR="00A91547" w:rsidRPr="0046432D" w:rsidRDefault="00A91547" w:rsidP="0046432D">
      <w:r w:rsidRPr="0046432D">
        <w:t>c) Ejercer la dirección pedagógica, promover la innovación educativa e impulsar planes para la consecución de los objetivos del proyecto educativo del centro.</w:t>
      </w:r>
    </w:p>
    <w:p w:rsidR="00A91547" w:rsidRPr="0046432D" w:rsidRDefault="00A91547" w:rsidP="0046432D"/>
    <w:p w:rsidR="00A91547" w:rsidRPr="0046432D" w:rsidRDefault="00A91547" w:rsidP="0046432D">
      <w:r w:rsidRPr="0046432D">
        <w:t>d) Garantizar el cumplimiento de las leyes y demás disposiciones vigentes.</w:t>
      </w:r>
    </w:p>
    <w:p w:rsidR="00A91547" w:rsidRPr="0046432D" w:rsidRDefault="00A91547" w:rsidP="0046432D"/>
    <w:p w:rsidR="00A91547" w:rsidRPr="0046432D" w:rsidRDefault="00A91547" w:rsidP="0046432D">
      <w:r w:rsidRPr="0046432D">
        <w:t>e) Ejercer la jefatura de todo el personal adscrito al centro.</w:t>
      </w:r>
    </w:p>
    <w:p w:rsidR="00A91547" w:rsidRPr="0046432D" w:rsidRDefault="00A91547" w:rsidP="0046432D"/>
    <w:p w:rsidR="00A91547" w:rsidRPr="0046432D" w:rsidRDefault="00A91547" w:rsidP="0046432D">
      <w:r w:rsidRPr="0046432D">
        <w:t>f) Favorecer la convivencia en el centro, garantizar la mediación en la resolución de los conflictos e imponer las medidas disciplinarias que correspondan a los alumnos y alumnas, en cumplimiento de la normativa vigente, sin perjuicio de las competencias atribuidas al Consejo Escolar en el artículo 127 de esta Ley orgánica. A tal fin, se promoverá la agilización de los procedimientos para la resolución de los conflictos en los centros.</w:t>
      </w:r>
    </w:p>
    <w:p w:rsidR="00A91547" w:rsidRPr="0046432D" w:rsidRDefault="00A91547" w:rsidP="0046432D"/>
    <w:p w:rsidR="00A91547" w:rsidRPr="0046432D" w:rsidRDefault="00A91547" w:rsidP="0046432D">
      <w:r w:rsidRPr="0046432D">
        <w:t>g) 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y alumnas.</w:t>
      </w:r>
    </w:p>
    <w:p w:rsidR="00A91547" w:rsidRPr="0046432D" w:rsidRDefault="00A91547" w:rsidP="0046432D"/>
    <w:p w:rsidR="00A91547" w:rsidRPr="0046432D" w:rsidRDefault="00A91547" w:rsidP="0046432D">
      <w:r w:rsidRPr="0046432D">
        <w:t>h) Impulsar las evaluaciones internas del centro y colaborar en las evaluaciones externas y en la evaluación del profesorado.</w:t>
      </w:r>
    </w:p>
    <w:p w:rsidR="00A91547" w:rsidRPr="0046432D" w:rsidRDefault="00A91547" w:rsidP="0046432D"/>
    <w:p w:rsidR="00A91547" w:rsidRPr="0046432D" w:rsidRDefault="00A91547" w:rsidP="0046432D">
      <w:r w:rsidRPr="0046432D">
        <w:t>i) Convocar y presidir los actos académicos y las sesiones del Consejo Escolar y del Claustro del profesorado del centro y ejecutar los acuerdos adoptados, en el ámbito de sus competencias.</w:t>
      </w:r>
    </w:p>
    <w:p w:rsidR="00A91547" w:rsidRPr="0046432D" w:rsidRDefault="00A91547" w:rsidP="0046432D"/>
    <w:p w:rsidR="00A91547" w:rsidRPr="0046432D" w:rsidRDefault="00A91547" w:rsidP="0046432D">
      <w:r w:rsidRPr="0046432D">
        <w:t>j) 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w:t>
      </w:r>
    </w:p>
    <w:p w:rsidR="00A91547" w:rsidRPr="0046432D" w:rsidRDefault="00A91547" w:rsidP="0046432D"/>
    <w:p w:rsidR="00A91547" w:rsidRPr="0046432D" w:rsidRDefault="00A91547" w:rsidP="0046432D">
      <w:r w:rsidRPr="0046432D">
        <w:t>k) Proponer a la Administración educativa el nombramiento y cese de los miembros del equipo directivo, previa información al Claustro del profesorado y al Consejo Escolar del centro.</w:t>
      </w:r>
    </w:p>
    <w:p w:rsidR="00A91547" w:rsidRPr="0046432D" w:rsidRDefault="00A91547" w:rsidP="0046432D"/>
    <w:p w:rsidR="00A91547" w:rsidRPr="0046432D" w:rsidRDefault="00A91547" w:rsidP="0046432D">
      <w:r w:rsidRPr="0046432D">
        <w:t>l) Aprobar los proyectos y las normas a los que se refiere el capítulo II del título V de la presente Ley Orgánica.</w:t>
      </w:r>
    </w:p>
    <w:p w:rsidR="00A91547" w:rsidRPr="0046432D" w:rsidRDefault="00A91547" w:rsidP="0046432D"/>
    <w:p w:rsidR="00A91547" w:rsidRPr="0046432D" w:rsidRDefault="00A91547" w:rsidP="0046432D">
      <w:r w:rsidRPr="0046432D">
        <w:t>m) Aprobar la programación general anual del centro, sin perjuicio de las competencias del Claustro del profesorado, en relación con la planificación y organización docente.</w:t>
      </w:r>
    </w:p>
    <w:p w:rsidR="00A91547" w:rsidRPr="0046432D" w:rsidRDefault="00A91547" w:rsidP="0046432D"/>
    <w:p w:rsidR="00A91547" w:rsidRPr="0046432D" w:rsidRDefault="00A91547" w:rsidP="0046432D">
      <w:r w:rsidRPr="0046432D">
        <w:t>n) Decidir sobre la admisión de alumnos y alumnas, con sujeción a lo establecido en esta Ley Orgánica y disposiciones que la desarrollen.</w:t>
      </w:r>
    </w:p>
    <w:p w:rsidR="00A91547" w:rsidRPr="0046432D" w:rsidRDefault="00A91547" w:rsidP="0046432D"/>
    <w:p w:rsidR="00A91547" w:rsidRPr="0046432D" w:rsidRDefault="00A91547" w:rsidP="0046432D">
      <w:r w:rsidRPr="0046432D">
        <w:t>ñ) Aprobar la obtención de recursos complementarios de acuerdo con lo establecido en el artículo 122.3.</w:t>
      </w:r>
    </w:p>
    <w:p w:rsidR="00A91547" w:rsidRPr="0046432D" w:rsidRDefault="00A91547" w:rsidP="0046432D"/>
    <w:p w:rsidR="00A91547" w:rsidRPr="0046432D" w:rsidRDefault="00A91547" w:rsidP="0046432D">
      <w:r w:rsidRPr="0046432D">
        <w:t>o) Fijar las directrices para la colaboración, con fines educativos y culturales, con las Administraciones locales, con otros centros, entidades y organismos.</w:t>
      </w:r>
    </w:p>
    <w:p w:rsidR="00A91547" w:rsidRPr="0046432D" w:rsidRDefault="00A91547" w:rsidP="0046432D"/>
    <w:p w:rsidR="00A91547" w:rsidRPr="0046432D" w:rsidRDefault="00A91547" w:rsidP="0046432D">
      <w:r w:rsidRPr="0046432D">
        <w:t>p) Cualesquiera otras que le sean encomendadas por la Administración educativa.</w:t>
      </w:r>
    </w:p>
    <w:p w:rsidR="00A91547" w:rsidRPr="0046432D" w:rsidRDefault="00A91547" w:rsidP="006F554F">
      <w:pPr>
        <w:pStyle w:val="Subttulo"/>
      </w:pPr>
      <w:bookmarkStart w:id="181" w:name="_Toc148195191"/>
      <w:r w:rsidRPr="0046432D">
        <w:t>Artículo 133. Selección del director.</w:t>
      </w:r>
      <w:bookmarkEnd w:id="181"/>
    </w:p>
    <w:p w:rsidR="00A91547" w:rsidRPr="0046432D" w:rsidRDefault="00A91547" w:rsidP="0046432D"/>
    <w:p w:rsidR="00A91547" w:rsidRPr="0046432D" w:rsidRDefault="00A91547" w:rsidP="0046432D">
      <w:r w:rsidRPr="0046432D">
        <w:t>1. La selección del director se realizará mediante un proceso en el que participen la comunidad educativa y la Administración educativa.</w:t>
      </w:r>
    </w:p>
    <w:p w:rsidR="00A91547" w:rsidRPr="0046432D" w:rsidRDefault="00A91547" w:rsidP="0046432D"/>
    <w:p w:rsidR="00A91547" w:rsidRPr="0046432D" w:rsidRDefault="00A91547" w:rsidP="0046432D">
      <w:r w:rsidRPr="0046432D">
        <w:t>2. La selección y nombramiento de directores de los centros públicos se efectuará mediante concurso de méritos entre profesores y profesoras funcionarios de carrera que impartan alguna de las enseñanzas encomendadas al centro.</w:t>
      </w:r>
    </w:p>
    <w:p w:rsidR="00A91547" w:rsidRPr="0046432D" w:rsidRDefault="00A91547" w:rsidP="0046432D"/>
    <w:p w:rsidR="00A91547" w:rsidRPr="0046432D" w:rsidRDefault="00A91547" w:rsidP="0046432D">
      <w:r w:rsidRPr="0046432D">
        <w:t>3. La selección se realizará de conformidad con los principios de igualdad, publicidad, mérito y capacidad.</w:t>
      </w:r>
    </w:p>
    <w:p w:rsidR="00A91547" w:rsidRPr="0046432D" w:rsidRDefault="00A91547" w:rsidP="006F554F">
      <w:pPr>
        <w:pStyle w:val="Subttulo"/>
      </w:pPr>
      <w:bookmarkStart w:id="182" w:name="_Toc148195192"/>
      <w:r w:rsidRPr="0046432D">
        <w:t>Artículo 134. Requisitos para ser candidato a director.</w:t>
      </w:r>
      <w:bookmarkEnd w:id="182"/>
    </w:p>
    <w:p w:rsidR="00A91547" w:rsidRPr="0046432D" w:rsidRDefault="00A91547" w:rsidP="0046432D"/>
    <w:p w:rsidR="00A91547" w:rsidRPr="0046432D" w:rsidRDefault="00A91547" w:rsidP="0046432D">
      <w:r w:rsidRPr="0046432D">
        <w:t>1. Serán requisitos para poder participar en el concurso de méritos los siguientes:</w:t>
      </w:r>
    </w:p>
    <w:p w:rsidR="00A91547" w:rsidRPr="0046432D" w:rsidRDefault="00A91547" w:rsidP="0046432D"/>
    <w:p w:rsidR="00A91547" w:rsidRPr="0046432D" w:rsidRDefault="00A91547" w:rsidP="0046432D">
      <w:r w:rsidRPr="0046432D">
        <w:t>a) Tener una antigüedad de al menos cinco años como funcionario de carrera en la función pública docente.</w:t>
      </w:r>
    </w:p>
    <w:p w:rsidR="00A91547" w:rsidRPr="0046432D" w:rsidRDefault="00A91547" w:rsidP="0046432D"/>
    <w:p w:rsidR="00A91547" w:rsidRPr="0046432D" w:rsidRDefault="00A91547" w:rsidP="0046432D">
      <w:r w:rsidRPr="0046432D">
        <w:t>b) Haber impartido docencia directa como funcionario de carrera, durante un período de al menos cinco años, en alguna de las enseñanzas de las que ofrece el centro a que se opta.</w:t>
      </w:r>
    </w:p>
    <w:p w:rsidR="00A91547" w:rsidRPr="0046432D" w:rsidRDefault="00A91547" w:rsidP="0046432D"/>
    <w:p w:rsidR="00A91547" w:rsidRPr="0046432D" w:rsidRDefault="00A91547" w:rsidP="0046432D">
      <w:r w:rsidRPr="0046432D">
        <w:t>c) Estar en posesión de la certificación acreditativa de haber superado un curso de formación sobre el desarrollo de la función directiva, impartido por el Ministerio de Educación, Cultura y Deporte o por las Administraciones educativas de las Comunidades Autónomas. Las características del curso de formación serán desarrolladas reglamentariamente por el Gobierno. Las certificaciones tendrán validez en todo el territorio nacional.</w:t>
      </w:r>
    </w:p>
    <w:p w:rsidR="00A91547" w:rsidRPr="0046432D" w:rsidRDefault="00A91547" w:rsidP="0046432D"/>
    <w:p w:rsidR="00A91547" w:rsidRPr="0046432D" w:rsidRDefault="00A91547" w:rsidP="0046432D">
      <w:r w:rsidRPr="0046432D">
        <w:t>d) Presentar un proyecto de dirección que incluya, entre otros, los objetivos, las líneas de actuación y la evaluación del mismo.</w:t>
      </w:r>
    </w:p>
    <w:p w:rsidR="00A91547" w:rsidRPr="0046432D" w:rsidRDefault="00A91547" w:rsidP="0046432D"/>
    <w:p w:rsidR="00A91547" w:rsidRPr="0046432D" w:rsidRDefault="00A91547" w:rsidP="0046432D">
      <w:r w:rsidRPr="0046432D">
        <w:t>2. En los centros específicos de educación infantil, en los incompletos de educación primaria, en los de educación secundaria con menos de ocho unidades, en los que impartan enseñanzas artísticas profesionales, deportivas, de idiomas o las dirigidas a personas adultas con menos de ocho profesores, las Administraciones educativas podrán eximir a los candidatos de cumplir alguno de los requisitos establecidos en el apartado 1 de este artículo.</w:t>
      </w:r>
    </w:p>
    <w:p w:rsidR="00A91547" w:rsidRPr="0046432D" w:rsidRDefault="00A91547" w:rsidP="006F554F">
      <w:pPr>
        <w:pStyle w:val="Subttulo"/>
      </w:pPr>
      <w:bookmarkStart w:id="183" w:name="_Toc148195193"/>
      <w:r w:rsidRPr="0046432D">
        <w:t>Artículo 135. Procedimiento de selección.</w:t>
      </w:r>
      <w:bookmarkEnd w:id="183"/>
    </w:p>
    <w:p w:rsidR="00A91547" w:rsidRPr="0046432D" w:rsidRDefault="00A91547" w:rsidP="0046432D"/>
    <w:p w:rsidR="00A91547" w:rsidRPr="0046432D" w:rsidRDefault="00A91547" w:rsidP="0046432D">
      <w:r w:rsidRPr="0046432D">
        <w:t>1. Para la selección de los directores en los centros públicos, las Administraciones educativas convocarán concurso de méritos y establecerán los criterios objetivos y el procedimiento de selección, así como los criterios de valoración de los méritos del candidato y del proyecto presentado.</w:t>
      </w:r>
    </w:p>
    <w:p w:rsidR="00A91547" w:rsidRPr="0046432D" w:rsidRDefault="00A91547" w:rsidP="0046432D"/>
    <w:p w:rsidR="00A91547" w:rsidRPr="0046432D" w:rsidRDefault="00A91547" w:rsidP="0046432D">
      <w:r w:rsidRPr="0046432D">
        <w:t>2. La selección será realizada por una comisión constituida, por un lado, por representantes de las Administraciones educativas, y por otro, en una proporción mayor del treinta y menor del cincuenta por ciento, por representantes del centro correspondiente. De estos últimos, al menos el cincuenta por ciento lo serán del Claustro del profesorado de dicho centro. Las Administraciones educativas determinarán el número total de vocales de las comisiones y la proporción entre los representantes de la Administración y de los centros. En cualquier caso, deberán dar participación en las comisiones a los Consejos Escolares de los centros.</w:t>
      </w:r>
    </w:p>
    <w:p w:rsidR="00A91547" w:rsidRPr="0046432D" w:rsidRDefault="00A91547" w:rsidP="0046432D"/>
    <w:p w:rsidR="00A91547" w:rsidRPr="0046432D" w:rsidRDefault="00A91547" w:rsidP="0046432D">
      <w:r w:rsidRPr="0046432D">
        <w:t>La comisión actuará de acuerdo con lo indicado en los artículos 22 a 27 de la Ley 30/1992, de 26 de noviembre, de Régimen Jurídico de las Administraciones Públicas y del Procedimiento Administrativo Común.</w:t>
      </w:r>
    </w:p>
    <w:p w:rsidR="00A91547" w:rsidRPr="0046432D" w:rsidRDefault="00A91547" w:rsidP="0046432D"/>
    <w:p w:rsidR="00A91547" w:rsidRPr="0046432D" w:rsidRDefault="00A91547" w:rsidP="0046432D">
      <w:r w:rsidRPr="0046432D">
        <w:t xml:space="preserve">3. La selección se basará en los méritos académicos y profesionales acreditados por los aspirantes, la valoración del proyecto de dirección, y la experiencia y valoración positiva del trabajo previo desarrollado como cargo directivo y de la labor docente realizada como profesor o profesora. Se valorará de forma especial la experiencia previa en un equipo directivo, la situación de servicio activo, el destino, trabajo previo y labor docente desarrollada en el centro cuya dirección se solicita, así como, en su caso, haber participado con una </w:t>
      </w:r>
      <w:r w:rsidRPr="0046432D">
        <w:lastRenderedPageBreak/>
        <w:t>valoración positiva en el desarrollo de las acciones de calidad educativa reguladas en el apartado 4 del artículo 122 de esta Ley Orgánica, o en experiencias similares.</w:t>
      </w:r>
    </w:p>
    <w:p w:rsidR="00A91547" w:rsidRPr="0046432D" w:rsidRDefault="00A91547" w:rsidP="006F554F">
      <w:pPr>
        <w:pStyle w:val="Subttulo"/>
      </w:pPr>
      <w:bookmarkStart w:id="184" w:name="_Toc148195194"/>
      <w:r w:rsidRPr="0046432D">
        <w:t>Artículo 136. Nombramiento.</w:t>
      </w:r>
      <w:bookmarkEnd w:id="184"/>
    </w:p>
    <w:p w:rsidR="00A91547" w:rsidRPr="0046432D" w:rsidRDefault="00A91547" w:rsidP="0046432D"/>
    <w:p w:rsidR="00A91547" w:rsidRPr="0046432D" w:rsidRDefault="00A91547" w:rsidP="0046432D">
      <w:r w:rsidRPr="0046432D">
        <w:t>1. La Administración educativa nombrará director del centro que corresponda, por un período de cuatro años, al aspirante que haya sido seleccionado en el procedimiento regulado en el artículo anterior.</w:t>
      </w:r>
    </w:p>
    <w:p w:rsidR="00A91547" w:rsidRPr="0046432D" w:rsidRDefault="00A91547" w:rsidP="0046432D"/>
    <w:p w:rsidR="00A91547" w:rsidRPr="0046432D" w:rsidRDefault="00A91547" w:rsidP="0046432D">
      <w:r w:rsidRPr="0046432D">
        <w:t>2. El nombramiento de los directores podrá renovarse, por períodos de igual duración, previa evaluación positiva del trabajo desarrollado al final de los mismos. Los criterios y procedimientos de esta evaluación serán públicos y objetivos e incluirán los resultados de las evaluaciones individualizadas, a que hace referencia el artículo 144, realizadas durante su mandato, que, en todo caso, considerarán los factores socioeconómicos y socioculturales del contexto y el seguimiento de la evolución en el tiempo. Las Administraciones educativas podrán fijar un límite máximo para la renovación de los mandatos.</w:t>
      </w:r>
    </w:p>
    <w:p w:rsidR="00A91547" w:rsidRPr="0046432D" w:rsidRDefault="00A91547" w:rsidP="006F554F">
      <w:pPr>
        <w:pStyle w:val="Subttulo"/>
      </w:pPr>
      <w:bookmarkStart w:id="185" w:name="_Toc148195195"/>
      <w:r w:rsidRPr="0046432D">
        <w:t>Artículo 137. Nombramiento con carácter extraordinario.</w:t>
      </w:r>
      <w:bookmarkEnd w:id="185"/>
    </w:p>
    <w:p w:rsidR="00A91547" w:rsidRPr="0046432D" w:rsidRDefault="00A91547" w:rsidP="0046432D"/>
    <w:p w:rsidR="00A91547" w:rsidRPr="0046432D" w:rsidRDefault="00A91547" w:rsidP="0046432D">
      <w:r w:rsidRPr="0046432D">
        <w:t>En ausencia de candidatos, en el caso de centros de nueva creación o cuando la Comisión correspondiente no haya seleccionado a ningún aspirante, la Administración educativa nombrará director a un profesor funcionario por un periodo máximo de cuatro años.</w:t>
      </w:r>
    </w:p>
    <w:p w:rsidR="00A91547" w:rsidRPr="0046432D" w:rsidRDefault="00A91547" w:rsidP="006F554F">
      <w:pPr>
        <w:pStyle w:val="Subttulo"/>
      </w:pPr>
      <w:bookmarkStart w:id="186" w:name="_Toc148195196"/>
      <w:r w:rsidRPr="0046432D">
        <w:t>Artículo 138. Cese del director.</w:t>
      </w:r>
      <w:bookmarkEnd w:id="186"/>
    </w:p>
    <w:p w:rsidR="00A91547" w:rsidRPr="0046432D" w:rsidRDefault="00A91547" w:rsidP="0046432D"/>
    <w:p w:rsidR="00A91547" w:rsidRPr="0046432D" w:rsidRDefault="00A91547" w:rsidP="0046432D">
      <w:r w:rsidRPr="0046432D">
        <w:t>El cese del director se producirá en los siguientes supuestos:</w:t>
      </w:r>
    </w:p>
    <w:p w:rsidR="00A91547" w:rsidRPr="0046432D" w:rsidRDefault="00A91547" w:rsidP="0046432D"/>
    <w:p w:rsidR="00A91547" w:rsidRPr="0046432D" w:rsidRDefault="00A91547" w:rsidP="0046432D">
      <w:r w:rsidRPr="0046432D">
        <w:t>a) Finalización del periodo para el que fue nombrado y, en su caso, de la prórroga del mismo.</w:t>
      </w:r>
    </w:p>
    <w:p w:rsidR="00A91547" w:rsidRPr="0046432D" w:rsidRDefault="00A91547" w:rsidP="0046432D"/>
    <w:p w:rsidR="00A91547" w:rsidRPr="0046432D" w:rsidRDefault="00A91547" w:rsidP="0046432D">
      <w:r w:rsidRPr="0046432D">
        <w:t>b) Renuncia motivada aceptada por la Administración educativa.</w:t>
      </w:r>
    </w:p>
    <w:p w:rsidR="00A91547" w:rsidRPr="0046432D" w:rsidRDefault="00A91547" w:rsidP="0046432D"/>
    <w:p w:rsidR="00A91547" w:rsidRPr="0046432D" w:rsidRDefault="00A91547" w:rsidP="0046432D">
      <w:r w:rsidRPr="0046432D">
        <w:t>c) Incapacidad física o psíquica sobrevenida.</w:t>
      </w:r>
    </w:p>
    <w:p w:rsidR="00A91547" w:rsidRPr="0046432D" w:rsidRDefault="00A91547" w:rsidP="0046432D"/>
    <w:p w:rsidR="00A91547" w:rsidRPr="0046432D" w:rsidRDefault="00A91547" w:rsidP="0046432D">
      <w:r w:rsidRPr="0046432D">
        <w:t>d) Revocación motivada, por la Administración educativa competente, a iniciativa propia o a propuesta motivada del Consejo Escolar, por incumplimiento grave de las funciones inherentes al cargo de director. En todo caso, la resolución de revocación se emitirá tras la instrucción de un expediente contradictorio, previa audiencia al interesado y oído el Consejo Escolar.</w:t>
      </w:r>
    </w:p>
    <w:p w:rsidR="00A91547" w:rsidRPr="0046432D" w:rsidRDefault="00A91547" w:rsidP="006F554F">
      <w:pPr>
        <w:pStyle w:val="Subttulo"/>
      </w:pPr>
      <w:bookmarkStart w:id="187" w:name="_Toc148195197"/>
      <w:r w:rsidRPr="0046432D">
        <w:t>Artículo 139. Reconocimiento de la función directiva.</w:t>
      </w:r>
      <w:bookmarkEnd w:id="187"/>
    </w:p>
    <w:p w:rsidR="00A91547" w:rsidRPr="0046432D" w:rsidRDefault="00A91547" w:rsidP="0046432D"/>
    <w:p w:rsidR="00A91547" w:rsidRPr="0046432D" w:rsidRDefault="00A91547" w:rsidP="0046432D">
      <w:r w:rsidRPr="0046432D">
        <w:lastRenderedPageBreak/>
        <w:t>1. El ejercicio de cargos directivos, y en especial del cargo de director, será retribuido de forma diferenciada, en consideración a la responsabilidad y dedicación exigidas, de acuerdo con las cuantías que para los complementos establecidos al efecto fijen las Administraciones educativas.</w:t>
      </w:r>
    </w:p>
    <w:p w:rsidR="00A91547" w:rsidRPr="0046432D" w:rsidRDefault="00A91547" w:rsidP="0046432D"/>
    <w:p w:rsidR="00A91547" w:rsidRPr="0046432D" w:rsidRDefault="00A91547" w:rsidP="0046432D">
      <w:r w:rsidRPr="0046432D">
        <w:t>2. Asimismo, el ejercicio de cargos directivos, y, en todo caso, del cargo de director será especialmente valorado a los efectos de la provisión de puestos de trabajo en la función pública docente.</w:t>
      </w:r>
    </w:p>
    <w:p w:rsidR="00A91547" w:rsidRPr="0046432D" w:rsidRDefault="00A91547" w:rsidP="0046432D"/>
    <w:p w:rsidR="00A91547" w:rsidRPr="0046432D" w:rsidRDefault="00A91547" w:rsidP="0046432D">
      <w:r w:rsidRPr="0046432D">
        <w:t>3. Los directores serán evaluados al final de su mandato. Los que obtuvieren evaluación positiva, obtendrán un reconocimiento personal y profesional en los términos que establezcan las Administraciones educativas.</w:t>
      </w:r>
    </w:p>
    <w:p w:rsidR="00A91547" w:rsidRPr="0046432D" w:rsidRDefault="00A91547" w:rsidP="0046432D"/>
    <w:p w:rsidR="00A91547" w:rsidRPr="0046432D" w:rsidRDefault="00A91547" w:rsidP="0046432D">
      <w:r w:rsidRPr="0046432D">
        <w:t>4. Los directores de los centros públicos que hayan ejercido su cargo con valoración positiva durante el periodo de tiempo que cada Administración educativa determine, mantendrán, mientras permanezcan en situación de activo, la percepción de una parte del complemento retributivo correspondiente en la proporción, condiciones y requisitos que determinen las Administraciones educativas.</w:t>
      </w:r>
    </w:p>
    <w:p w:rsidR="00A6522E" w:rsidRPr="0046432D" w:rsidRDefault="00A6522E" w:rsidP="0046432D">
      <w:r w:rsidRPr="0046432D">
        <w:br w:type="page"/>
      </w:r>
    </w:p>
    <w:p w:rsidR="00A91547" w:rsidRPr="009F3FA1" w:rsidRDefault="00A91547" w:rsidP="00D43B60">
      <w:pPr>
        <w:pStyle w:val="Ttulo1"/>
        <w:rPr>
          <w:b w:val="0"/>
        </w:rPr>
      </w:pPr>
      <w:bookmarkStart w:id="188" w:name="_Toc148195198"/>
      <w:r w:rsidRPr="009F3FA1">
        <w:lastRenderedPageBreak/>
        <w:t>TÍTULO VI</w:t>
      </w:r>
      <w:bookmarkEnd w:id="188"/>
    </w:p>
    <w:p w:rsidR="00A91547" w:rsidRPr="009F3FA1" w:rsidRDefault="00A91547" w:rsidP="00D43B60">
      <w:pPr>
        <w:pStyle w:val="Ttulo1"/>
        <w:rPr>
          <w:b w:val="0"/>
        </w:rPr>
      </w:pPr>
      <w:bookmarkStart w:id="189" w:name="_Toc148195199"/>
      <w:r w:rsidRPr="009F3FA1">
        <w:t>Evaluación del sistema educativo</w:t>
      </w:r>
      <w:bookmarkEnd w:id="189"/>
    </w:p>
    <w:p w:rsidR="00A91547" w:rsidRPr="0046432D" w:rsidRDefault="00A91547" w:rsidP="006F554F">
      <w:pPr>
        <w:pStyle w:val="Subttulo"/>
      </w:pPr>
      <w:bookmarkStart w:id="190" w:name="_Toc148195200"/>
      <w:r w:rsidRPr="0046432D">
        <w:t>Artículo 140. Finalidad de la evaluación.</w:t>
      </w:r>
      <w:bookmarkEnd w:id="190"/>
    </w:p>
    <w:p w:rsidR="00A91547" w:rsidRPr="0046432D" w:rsidRDefault="00A91547" w:rsidP="0046432D"/>
    <w:p w:rsidR="00A91547" w:rsidRPr="0046432D" w:rsidRDefault="00A91547" w:rsidP="0046432D">
      <w:r w:rsidRPr="0046432D">
        <w:t>1. La evaluación del sistema educativo tendrá como finalidad:</w:t>
      </w:r>
    </w:p>
    <w:p w:rsidR="00A91547" w:rsidRPr="0046432D" w:rsidRDefault="00A91547" w:rsidP="0046432D"/>
    <w:p w:rsidR="00A91547" w:rsidRPr="0046432D" w:rsidRDefault="00A91547" w:rsidP="0046432D">
      <w:r w:rsidRPr="0046432D">
        <w:t>a) Contribuir a mejorar la calidad y la equidad de la educación.</w:t>
      </w:r>
    </w:p>
    <w:p w:rsidR="00A91547" w:rsidRPr="0046432D" w:rsidRDefault="00A91547" w:rsidP="0046432D"/>
    <w:p w:rsidR="00A91547" w:rsidRPr="0046432D" w:rsidRDefault="00A91547" w:rsidP="0046432D">
      <w:r w:rsidRPr="0046432D">
        <w:t>b) Orientar las políticas educativas.</w:t>
      </w:r>
    </w:p>
    <w:p w:rsidR="00A91547" w:rsidRPr="0046432D" w:rsidRDefault="00A91547" w:rsidP="0046432D"/>
    <w:p w:rsidR="00A91547" w:rsidRPr="0046432D" w:rsidRDefault="00A91547" w:rsidP="0046432D">
      <w:r w:rsidRPr="0046432D">
        <w:t>c) Aumentar la transparencia y eficacia del sistema educativo.</w:t>
      </w:r>
    </w:p>
    <w:p w:rsidR="00A91547" w:rsidRPr="0046432D" w:rsidRDefault="00A91547" w:rsidP="0046432D"/>
    <w:p w:rsidR="00A91547" w:rsidRPr="0046432D" w:rsidRDefault="00A91547" w:rsidP="0046432D">
      <w:r w:rsidRPr="0046432D">
        <w:t>d) Ofrecer información sobre el grado de cumplimiento de los objetivos de mejora establecidos por las Administraciones educativas.</w:t>
      </w:r>
    </w:p>
    <w:p w:rsidR="00A91547" w:rsidRPr="0046432D" w:rsidRDefault="00A91547" w:rsidP="0046432D"/>
    <w:p w:rsidR="00A91547" w:rsidRPr="0046432D" w:rsidRDefault="00A91547" w:rsidP="0046432D">
      <w:r w:rsidRPr="0046432D">
        <w:t>e) Proporcionar información sobre el grado de consecución de los objetivos educativos españoles y europeos, así como del cumplimiento de los compromisos educativos contraídos en relación con la demanda de la sociedad española y las metas fijadas en el contexto de la Unión Europea.</w:t>
      </w:r>
    </w:p>
    <w:p w:rsidR="00A91547" w:rsidRPr="0046432D" w:rsidRDefault="00A91547" w:rsidP="006F554F">
      <w:pPr>
        <w:pStyle w:val="Subttulo"/>
      </w:pPr>
      <w:bookmarkStart w:id="191" w:name="_Toc148195201"/>
      <w:r w:rsidRPr="0046432D">
        <w:t>Artículo 141. Ámbito de la evaluación.</w:t>
      </w:r>
      <w:bookmarkEnd w:id="191"/>
    </w:p>
    <w:p w:rsidR="00A91547" w:rsidRPr="0046432D" w:rsidRDefault="00A91547" w:rsidP="0046432D"/>
    <w:p w:rsidR="00A91547" w:rsidRPr="0046432D" w:rsidRDefault="00A91547" w:rsidP="0046432D">
      <w:r w:rsidRPr="0046432D">
        <w:t>La evaluación se extenderá a todos los ámbitos educativos regulados en esta Ley y se aplicará sobre los procesos de aprendizaje y resultados de los alumnos, la actividad del profesorado, los procesos educativos, la función directiva, el funcionamiento de los centros docentes, la inspección y las propias Administraciones educativas.</w:t>
      </w:r>
    </w:p>
    <w:p w:rsidR="00A91547" w:rsidRPr="0046432D" w:rsidRDefault="00A91547" w:rsidP="006F554F">
      <w:pPr>
        <w:pStyle w:val="Subttulo"/>
      </w:pPr>
      <w:bookmarkStart w:id="192" w:name="_Toc148195202"/>
      <w:r w:rsidRPr="0046432D">
        <w:t>Artículo 142. Organismos responsables de la evaluación.</w:t>
      </w:r>
      <w:bookmarkEnd w:id="192"/>
    </w:p>
    <w:p w:rsidR="00A91547" w:rsidRPr="0046432D" w:rsidRDefault="00A91547" w:rsidP="0046432D"/>
    <w:p w:rsidR="00A91547" w:rsidRPr="0046432D" w:rsidRDefault="00A91547" w:rsidP="0046432D">
      <w:r w:rsidRPr="0046432D">
        <w:t>1. Realizarán la evaluación del sistema educativo el Instituto Nacional de Evaluación Educativa y los organismos correspondientes de las Administraciones educativas que éstas determinen, que evaluarán el sistema educativo en el ámbito de sus competencias.</w:t>
      </w:r>
    </w:p>
    <w:p w:rsidR="00A91547" w:rsidRPr="0046432D" w:rsidRDefault="00A91547" w:rsidP="0046432D"/>
    <w:p w:rsidR="00A91547" w:rsidRPr="0046432D" w:rsidRDefault="00A91547" w:rsidP="0046432D">
      <w:r w:rsidRPr="0046432D">
        <w:t>2. El Gobierno, previa consulta a las Comunidades Autónomas, determinará la estructura y funciones del Instituto Nacional de Evaluación Educativa, en el que se garantizará la participación de las Administraciones educativas.</w:t>
      </w:r>
    </w:p>
    <w:p w:rsidR="00A91547" w:rsidRPr="0046432D" w:rsidRDefault="00A91547" w:rsidP="0046432D"/>
    <w:p w:rsidR="00A91547" w:rsidRPr="0046432D" w:rsidRDefault="00A91547" w:rsidP="0046432D">
      <w:r w:rsidRPr="0046432D">
        <w:t>3. Los equipos directivos y el profesorado de los centros docentes colaborarán con las Administraciones educativas en las evaluaciones que se realicen en sus centros.</w:t>
      </w:r>
    </w:p>
    <w:p w:rsidR="00A91547" w:rsidRPr="0046432D" w:rsidRDefault="00A91547" w:rsidP="006F554F">
      <w:pPr>
        <w:pStyle w:val="Subttulo"/>
      </w:pPr>
      <w:bookmarkStart w:id="193" w:name="_Toc148195203"/>
      <w:r w:rsidRPr="0046432D">
        <w:t>Artículo 143. Evaluación general del sistema educativo.</w:t>
      </w:r>
      <w:bookmarkEnd w:id="193"/>
    </w:p>
    <w:p w:rsidR="00A91547" w:rsidRPr="0046432D" w:rsidRDefault="00A91547" w:rsidP="0046432D"/>
    <w:p w:rsidR="00A91547" w:rsidRPr="0046432D" w:rsidRDefault="00A91547" w:rsidP="0046432D">
      <w:r w:rsidRPr="0046432D">
        <w:t>1. El Instituto Nacional de Evaluación Educativa, en colaboración con las Administraciones educativas, elaborará planes plurianuales de evaluación general del sistema educativo. Previamente a su realización se harán públicos los criterios y procedimientos de evaluación.</w:t>
      </w:r>
    </w:p>
    <w:p w:rsidR="00A91547" w:rsidRPr="0046432D" w:rsidRDefault="00A91547" w:rsidP="0046432D"/>
    <w:p w:rsidR="00A91547" w:rsidRPr="0046432D" w:rsidRDefault="00A91547" w:rsidP="0046432D">
      <w:r w:rsidRPr="0046432D">
        <w:t>Asimismo, el Instituto Nacional de Evaluación Educativa establecerá los estándares metodológicos y científicos que garanticen la calidad, validez y fiabilidad de las evaluaciones educativas, en colaboración con las Administraciones educativas.</w:t>
      </w:r>
    </w:p>
    <w:p w:rsidR="00A91547" w:rsidRPr="0046432D" w:rsidRDefault="00A91547" w:rsidP="0046432D"/>
    <w:p w:rsidR="00A91547" w:rsidRPr="0046432D" w:rsidRDefault="00A91547" w:rsidP="0046432D">
      <w:r w:rsidRPr="0046432D">
        <w:t>2. El Instituto Nacional de Evaluación Educativa, en colaboración con las Administraciones educativas, coordinará la participación del Estado español en las evaluaciones internacionales.</w:t>
      </w:r>
    </w:p>
    <w:p w:rsidR="00A91547" w:rsidRPr="0046432D" w:rsidRDefault="00A91547" w:rsidP="0046432D"/>
    <w:p w:rsidR="00A91547" w:rsidRPr="0046432D" w:rsidRDefault="00A91547" w:rsidP="0046432D">
      <w:r w:rsidRPr="0046432D">
        <w:t>3. El Instituto Nacional de Evaluación Educativa, en colaboración con las Administraciones educativas, elaborará el Sistema Estatal de Indicadores de la Educación, que contribuirá al conocimiento del sistema educativo y a orientar la toma de decisiones de las instituciones educativas y de todos los sectores implicados en la educación. Los datos necesarios para su elaboración deberán ser facilitados al Ministerio de Educación, Cultura y Deporte por las Administraciones educativas de las Comunidades Autónomas.</w:t>
      </w:r>
    </w:p>
    <w:p w:rsidR="00A91547" w:rsidRPr="0046432D" w:rsidRDefault="00A91547" w:rsidP="0046432D"/>
    <w:p w:rsidR="00A91547" w:rsidRPr="0046432D" w:rsidRDefault="00A91547" w:rsidP="0046432D">
      <w:r w:rsidRPr="0046432D">
        <w:t>4. Con el fin de posibilitar el diagnóstico de debilidades y el diseño e implantación de medidas de mejora de la calidad del Sistema Educativo Español, el Ministerio de Educación, Cultura y Deporte, en colaboración con las Administraciones educativas, arbitrará los mecanismos para posibilitar la incorporación de información adicional al tratamiento estadístico conjunto, que permita un mejor análisis de los factores que afectan al rendimiento educativo y la comparación basada en el valor añadido.</w:t>
      </w:r>
    </w:p>
    <w:p w:rsidR="00A91547" w:rsidRPr="0046432D" w:rsidRDefault="00A91547" w:rsidP="006F554F">
      <w:pPr>
        <w:pStyle w:val="Subttulo"/>
      </w:pPr>
      <w:bookmarkStart w:id="194" w:name="_Toc148195204"/>
      <w:r w:rsidRPr="0046432D">
        <w:t>Artículo 144. Evaluaciones individualizadas.</w:t>
      </w:r>
      <w:bookmarkEnd w:id="194"/>
    </w:p>
    <w:p w:rsidR="00A91547" w:rsidRPr="0046432D" w:rsidRDefault="00A91547" w:rsidP="0046432D"/>
    <w:p w:rsidR="00A91547" w:rsidRPr="0046432D" w:rsidRDefault="00A91547" w:rsidP="0046432D">
      <w:r w:rsidRPr="0046432D">
        <w:t>1. Los criterios de evaluación correspondientes a las evaluaciones individualizadas indicadas en los artículos 20.3, 21, 29 y 36 bis de esta Ley Orgánica serán comunes para el conjunto del Estado.</w:t>
      </w:r>
    </w:p>
    <w:p w:rsidR="00A91547" w:rsidRPr="0046432D" w:rsidRDefault="00A91547" w:rsidP="0046432D"/>
    <w:p w:rsidR="00A91547" w:rsidRPr="0046432D" w:rsidRDefault="00A91547" w:rsidP="0046432D">
      <w:r w:rsidRPr="0046432D">
        <w:t xml:space="preserve">En concreto, las pruebas y los procedimientos de las evaluaciones indicadas en los artículos 29 y 36 </w:t>
      </w:r>
      <w:proofErr w:type="gramStart"/>
      <w:r w:rsidRPr="0046432D">
        <w:t>bis</w:t>
      </w:r>
      <w:proofErr w:type="gramEnd"/>
      <w:r w:rsidRPr="0046432D">
        <w:t xml:space="preserve"> se diseñarán por el Ministerio de Educación, Cultura y Deporte, a través del Instituto Nacional de Evaluación Educativa. Dichas pruebas serán estandarizadas y se diseñarán de </w:t>
      </w:r>
      <w:r w:rsidRPr="0046432D">
        <w:lastRenderedPageBreak/>
        <w:t>modo que permitan establecer valoraciones precisas y comparaciones equitativas, así como el seguimiento de la evolución a lo largo del tiempo de los resultados obtenidos.</w:t>
      </w:r>
    </w:p>
    <w:p w:rsidR="00A91547" w:rsidRPr="0046432D" w:rsidRDefault="00A91547" w:rsidP="0046432D"/>
    <w:p w:rsidR="00A91547" w:rsidRPr="0046432D" w:rsidRDefault="00A91547" w:rsidP="0046432D">
      <w:r w:rsidRPr="0046432D">
        <w:t>La realización material de las pruebas corresponde a las Administraciones educativas competentes. Las pruebas serán aplicadas y calificadas por profesorado del Sistema Educativo Español externo al centro.</w:t>
      </w:r>
    </w:p>
    <w:p w:rsidR="00A91547" w:rsidRPr="0046432D" w:rsidRDefault="00A91547" w:rsidP="0046432D"/>
    <w:p w:rsidR="00A91547" w:rsidRPr="0046432D" w:rsidRDefault="00A91547" w:rsidP="0046432D">
      <w:r w:rsidRPr="0046432D">
        <w:t>Reglamentariamente se regulará el procedimiento de revisión de los resultados de las evaluaciones.</w:t>
      </w:r>
    </w:p>
    <w:p w:rsidR="00A91547" w:rsidRPr="0046432D" w:rsidRDefault="00A91547" w:rsidP="0046432D"/>
    <w:p w:rsidR="00A91547" w:rsidRPr="0046432D" w:rsidRDefault="00A91547" w:rsidP="0046432D">
      <w:r w:rsidRPr="0046432D">
        <w:t>2. Las Administraciones educativas podrán establecer otras evaluaciones con fines de diagnóstico.</w:t>
      </w:r>
    </w:p>
    <w:p w:rsidR="00A91547" w:rsidRPr="0046432D" w:rsidRDefault="00A91547" w:rsidP="0046432D"/>
    <w:p w:rsidR="00A91547" w:rsidRPr="0046432D" w:rsidRDefault="00A91547" w:rsidP="0046432D">
      <w:r w:rsidRPr="0046432D">
        <w:t>3. Las autoridades educativas establecerán las medidas más adecuadas para que las condiciones de realización de las evaluaciones individualizadas se adapten a las necesidades del alumnado con necesidades educativas especiales.</w:t>
      </w:r>
    </w:p>
    <w:p w:rsidR="00A91547" w:rsidRPr="0046432D" w:rsidRDefault="00A91547" w:rsidP="006F554F">
      <w:pPr>
        <w:pStyle w:val="Subttulo"/>
      </w:pPr>
      <w:bookmarkStart w:id="195" w:name="_Toc148195205"/>
      <w:r w:rsidRPr="0046432D">
        <w:t>Artículo 145. Evaluación de los centros.</w:t>
      </w:r>
      <w:bookmarkEnd w:id="195"/>
    </w:p>
    <w:p w:rsidR="00A91547" w:rsidRPr="0046432D" w:rsidRDefault="00A91547" w:rsidP="0046432D"/>
    <w:p w:rsidR="00A91547" w:rsidRPr="0046432D" w:rsidRDefault="00A91547" w:rsidP="0046432D">
      <w:r w:rsidRPr="0046432D">
        <w:t>1. Podrán las Administraciones educativas, en el marco de sus competencias, elaborar y realizar planes de evaluación de los centros educativos, que tendrán en cuenta las situaciones socioeconómicas y culturales de las familias y alumnos que acogen, el entorno del propio centro y los recursos de que dispone.</w:t>
      </w:r>
    </w:p>
    <w:p w:rsidR="00A91547" w:rsidRPr="0046432D" w:rsidRDefault="00A91547" w:rsidP="0046432D"/>
    <w:p w:rsidR="00A91547" w:rsidRPr="0046432D" w:rsidRDefault="00A91547" w:rsidP="0046432D">
      <w:r w:rsidRPr="0046432D">
        <w:t>2. Asimismo, las Administraciones educativas apoyarán y facilitarán la autoevaluación de los centros educativos.</w:t>
      </w:r>
    </w:p>
    <w:p w:rsidR="00A91547" w:rsidRPr="0046432D" w:rsidRDefault="00A91547" w:rsidP="006F554F">
      <w:pPr>
        <w:pStyle w:val="Subttulo"/>
      </w:pPr>
      <w:bookmarkStart w:id="196" w:name="_Toc148195206"/>
      <w:r w:rsidRPr="0046432D">
        <w:t>Artículo 146. Evaluación de la función directiva.</w:t>
      </w:r>
      <w:bookmarkEnd w:id="196"/>
    </w:p>
    <w:p w:rsidR="00A91547" w:rsidRPr="0046432D" w:rsidRDefault="00A91547" w:rsidP="0046432D"/>
    <w:p w:rsidR="00A91547" w:rsidRPr="0046432D" w:rsidRDefault="00A91547" w:rsidP="0046432D">
      <w:r w:rsidRPr="0046432D">
        <w:t>Con el fin de mejorar el funcionamiento de los centros educativos, las Administraciones educativas, en el ámbito de sus competencias, podrán elaborar planes para la valoración de la función directiva.</w:t>
      </w:r>
    </w:p>
    <w:p w:rsidR="00A91547" w:rsidRPr="0046432D" w:rsidRDefault="00A91547" w:rsidP="006F554F">
      <w:pPr>
        <w:pStyle w:val="Subttulo"/>
      </w:pPr>
      <w:bookmarkStart w:id="197" w:name="_Toc148195207"/>
      <w:r w:rsidRPr="0046432D">
        <w:t>Artículo 147. Difusión del resultado de las evaluaciones.</w:t>
      </w:r>
      <w:bookmarkEnd w:id="197"/>
    </w:p>
    <w:p w:rsidR="00A91547" w:rsidRPr="0046432D" w:rsidRDefault="00A91547" w:rsidP="0046432D"/>
    <w:p w:rsidR="00A91547" w:rsidRPr="0046432D" w:rsidRDefault="00A91547" w:rsidP="0046432D">
      <w:r w:rsidRPr="0046432D">
        <w:t>1. El Gobierno, previa consulta a las Comunidades Autónomas, presentará anualmente al Congreso de los Diputados un informe sobre los principales indicadores del sistema educativo español, los resultados de las evaluaciones de diagnóstico españolas o internacionales y las recomendaciones planteadas a partir de ellas, así como sobre los aspectos más destacados del informe que sobre el sistema educativo elabora el Consejo Escolar del Estado.</w:t>
      </w:r>
    </w:p>
    <w:p w:rsidR="00A91547" w:rsidRPr="0046432D" w:rsidRDefault="00A91547" w:rsidP="0046432D"/>
    <w:p w:rsidR="00A91547" w:rsidRPr="0046432D" w:rsidRDefault="00A91547" w:rsidP="0046432D">
      <w:r w:rsidRPr="0046432D">
        <w:t>2. Los resultados de las evaluaciones que realicen las Administraciones educativas serán puestos en conocimiento de la comunidad educativa mediante indicadores comunes para todos los centros docentes españoles, sin identificación de datos de carácter personal y previa consideración de los factores socioeconómicos y socioculturales del contexto.</w:t>
      </w:r>
    </w:p>
    <w:p w:rsidR="00A91547" w:rsidRPr="0046432D" w:rsidRDefault="00A91547" w:rsidP="0046432D"/>
    <w:p w:rsidR="00A91547" w:rsidRPr="0046432D" w:rsidRDefault="00A91547" w:rsidP="0046432D">
      <w:r w:rsidRPr="0046432D">
        <w:t>El Gobierno establecerá las bases para la utilización y acceso público de los resultados de las evaluaciones, previa consulta a las Comunidades Autónomas.</w:t>
      </w:r>
    </w:p>
    <w:p w:rsidR="00A91547" w:rsidRPr="0046432D" w:rsidRDefault="00A91547" w:rsidP="0046432D"/>
    <w:p w:rsidR="00A91547" w:rsidRPr="0046432D" w:rsidRDefault="00A91547" w:rsidP="0046432D">
      <w:r w:rsidRPr="0046432D">
        <w:t>El Ministerio de Educación, Cultura y Deporte publicará periódicamente las conclusiones de interés general de las evaluaciones efectuadas por el Instituto Nacional de Evaluación Educativa en colaboración con las Administraciones educativas, y dará a conocer la información que ofrezca periódicamente el Sistema Estatal de Indicadores de la Educación. En concreto, se publicarán los resultados de los centros docentes según indicadores educativos comunes para todos los centros docentes españoles, sin identificación de datos de carácter personal.</w:t>
      </w:r>
    </w:p>
    <w:p w:rsidR="00A6522E" w:rsidRPr="0046432D" w:rsidRDefault="00A6522E" w:rsidP="0046432D">
      <w:r w:rsidRPr="0046432D">
        <w:br w:type="page"/>
      </w:r>
    </w:p>
    <w:p w:rsidR="00A91547" w:rsidRPr="009F3FA1" w:rsidRDefault="00A91547" w:rsidP="00D43B60">
      <w:pPr>
        <w:pStyle w:val="Ttulo1"/>
        <w:rPr>
          <w:b w:val="0"/>
        </w:rPr>
      </w:pPr>
      <w:bookmarkStart w:id="198" w:name="_Toc148195208"/>
      <w:r w:rsidRPr="009F3FA1">
        <w:lastRenderedPageBreak/>
        <w:t>TÍTULO VII</w:t>
      </w:r>
      <w:bookmarkEnd w:id="198"/>
    </w:p>
    <w:p w:rsidR="00A91547" w:rsidRPr="009F3FA1" w:rsidRDefault="00A91547" w:rsidP="00D43B60">
      <w:pPr>
        <w:pStyle w:val="Ttulo1"/>
        <w:rPr>
          <w:b w:val="0"/>
        </w:rPr>
      </w:pPr>
      <w:bookmarkStart w:id="199" w:name="_Toc148195209"/>
      <w:r w:rsidRPr="009F3FA1">
        <w:t>Inspección del sistema educativo</w:t>
      </w:r>
      <w:bookmarkEnd w:id="199"/>
    </w:p>
    <w:p w:rsidR="00A91547" w:rsidRDefault="00A91547" w:rsidP="006F554F">
      <w:pPr>
        <w:pStyle w:val="Subttulo"/>
      </w:pPr>
      <w:bookmarkStart w:id="200" w:name="_Toc148195210"/>
      <w:r>
        <w:t>Artículo 148. Inspección del sistema educativo.</w:t>
      </w:r>
      <w:bookmarkEnd w:id="200"/>
    </w:p>
    <w:p w:rsidR="00A91547" w:rsidRDefault="00A91547" w:rsidP="00A91547"/>
    <w:p w:rsidR="00A91547" w:rsidRPr="0046432D" w:rsidRDefault="00A91547" w:rsidP="0046432D">
      <w:r w:rsidRPr="0046432D">
        <w:t>1. Es competencia y responsabilidad de los poderes públicos la inspección del sistema educativo.</w:t>
      </w:r>
    </w:p>
    <w:p w:rsidR="00A91547" w:rsidRPr="0046432D" w:rsidRDefault="00A91547" w:rsidP="0046432D"/>
    <w:p w:rsidR="00A91547" w:rsidRPr="0046432D" w:rsidRDefault="00A91547" w:rsidP="0046432D">
      <w:r w:rsidRPr="0046432D">
        <w:t>2. Corresponde a las Administraciones públicas competentes ordenar, regular y ejercer la inspección educativa dentro del respectivo ámbito territorial.</w:t>
      </w:r>
    </w:p>
    <w:p w:rsidR="00A91547" w:rsidRPr="0046432D" w:rsidRDefault="00A91547" w:rsidP="0046432D"/>
    <w:p w:rsidR="00A91547" w:rsidRPr="0046432D" w:rsidRDefault="00A91547" w:rsidP="0046432D">
      <w:r w:rsidRPr="0046432D">
        <w:t>3. La inspección educativa se realizará sobre todos los elementos y aspectos del sistema educativo, a fin de asegurar el cumplimiento de las leyes, la garantía de los derechos y la observancia de los deberes de cuantos participan en los procesos de enseñanza y aprendizaje, la mejora del sistema educativo y la calidad y equidad de la enseñanza.</w:t>
      </w:r>
    </w:p>
    <w:p w:rsidR="00A91547" w:rsidRPr="0046432D" w:rsidRDefault="00A91547" w:rsidP="006F554F">
      <w:pPr>
        <w:pStyle w:val="Ttulo2"/>
      </w:pPr>
      <w:bookmarkStart w:id="201" w:name="_Toc148195211"/>
      <w:r w:rsidRPr="0046432D">
        <w:t>CAPÍTULO I</w:t>
      </w:r>
      <w:bookmarkEnd w:id="201"/>
    </w:p>
    <w:p w:rsidR="00A91547" w:rsidRPr="0046432D" w:rsidRDefault="00A91547" w:rsidP="0046432D">
      <w:r w:rsidRPr="0046432D">
        <w:t>Alta Inspección</w:t>
      </w:r>
    </w:p>
    <w:p w:rsidR="00A91547" w:rsidRPr="0046432D" w:rsidRDefault="00A91547" w:rsidP="006F554F">
      <w:pPr>
        <w:pStyle w:val="Subttulo"/>
      </w:pPr>
      <w:bookmarkStart w:id="202" w:name="_Toc148195212"/>
      <w:r w:rsidRPr="0046432D">
        <w:t>Artículo 149. Ámbito.</w:t>
      </w:r>
      <w:bookmarkEnd w:id="202"/>
    </w:p>
    <w:p w:rsidR="00A91547" w:rsidRPr="0046432D" w:rsidRDefault="00A91547" w:rsidP="0046432D"/>
    <w:p w:rsidR="00A91547" w:rsidRPr="0046432D" w:rsidRDefault="00A91547" w:rsidP="0046432D">
      <w:r w:rsidRPr="0046432D">
        <w:t>Corresponde al Estado la alta inspección educativa, para garantizar el cumplimento de las facultades que le están atribuidas en materia de enseñanza y la observancia de los principios y normas constitucionales aplicables y demás normas básicas que desarrollan el artículo 27 de la Constitución.</w:t>
      </w:r>
    </w:p>
    <w:p w:rsidR="00A91547" w:rsidRPr="0046432D" w:rsidRDefault="00A91547" w:rsidP="006F554F">
      <w:pPr>
        <w:pStyle w:val="Subttulo"/>
      </w:pPr>
      <w:bookmarkStart w:id="203" w:name="_Toc148195213"/>
      <w:r w:rsidRPr="0046432D">
        <w:t>Artículo 150. Competencias.</w:t>
      </w:r>
      <w:bookmarkEnd w:id="203"/>
    </w:p>
    <w:p w:rsidR="00A91547" w:rsidRPr="0046432D" w:rsidRDefault="00A91547" w:rsidP="0046432D"/>
    <w:p w:rsidR="00A91547" w:rsidRPr="0046432D" w:rsidRDefault="00A91547" w:rsidP="0046432D">
      <w:r w:rsidRPr="0046432D">
        <w:t>1. En el ejercicio de las funciones que están atribuidas al Estado, corresponde a la Alta Inspección:</w:t>
      </w:r>
    </w:p>
    <w:p w:rsidR="00A91547" w:rsidRPr="0046432D" w:rsidRDefault="00A91547" w:rsidP="0046432D"/>
    <w:p w:rsidR="00A91547" w:rsidRPr="0046432D" w:rsidRDefault="00A91547" w:rsidP="0046432D">
      <w:r w:rsidRPr="0046432D">
        <w:t>a) Comprobar el cumplimiento de los requisitos establecidos por el Estado en la ordenación general del sistema educativo en cuanto a modalidades, etapas, ciclos y especialidades de enseñanza, así como en cuanto al número de cursos que en cada caso corresponda.</w:t>
      </w:r>
    </w:p>
    <w:p w:rsidR="00A91547" w:rsidRPr="0046432D" w:rsidRDefault="00A91547" w:rsidP="0046432D"/>
    <w:p w:rsidR="00A91547" w:rsidRPr="0046432D" w:rsidRDefault="00A91547" w:rsidP="0046432D">
      <w:r w:rsidRPr="0046432D">
        <w:t>b) Comprobar la inclusión de los aspectos básicos del currículo dentro de los currículos respectivos y que éstos se cursan de acuerdo con el ordenamiento estatal correspondiente.</w:t>
      </w:r>
    </w:p>
    <w:p w:rsidR="00A91547" w:rsidRPr="0046432D" w:rsidRDefault="00A91547" w:rsidP="0046432D"/>
    <w:p w:rsidR="00A91547" w:rsidRPr="0046432D" w:rsidRDefault="00A91547" w:rsidP="0046432D">
      <w:r w:rsidRPr="0046432D">
        <w:lastRenderedPageBreak/>
        <w:t>c) Comprobar el cumplimiento de las condiciones para la obtención de los títulos correspondientes y de los efectos académicos o profesionales de los mismos.</w:t>
      </w:r>
    </w:p>
    <w:p w:rsidR="00A91547" w:rsidRPr="0046432D" w:rsidRDefault="00A91547" w:rsidP="0046432D"/>
    <w:p w:rsidR="00A91547" w:rsidRPr="0046432D" w:rsidRDefault="00A91547" w:rsidP="0046432D">
      <w:r w:rsidRPr="0046432D">
        <w:t>d) Velar por el cumplimiento de las condiciones básicas que garanticen la igualdad de todos los españoles en el ejercicio de sus derechos y deberes en materia de educación, así como de sus derechos lingüísticos, de acuerdo con las disposiciones aplicables.</w:t>
      </w:r>
    </w:p>
    <w:p w:rsidR="00A91547" w:rsidRPr="0046432D" w:rsidRDefault="00A91547" w:rsidP="0046432D"/>
    <w:p w:rsidR="00A91547" w:rsidRPr="0046432D" w:rsidRDefault="00A91547" w:rsidP="0046432D">
      <w:r w:rsidRPr="0046432D">
        <w:t>e) Verificar la adecuación de la concesión de las subvenciones y becas a los criterios generales que establezcan las disposiciones del Estado.</w:t>
      </w:r>
    </w:p>
    <w:p w:rsidR="00A91547" w:rsidRPr="0046432D" w:rsidRDefault="00A91547" w:rsidP="0046432D"/>
    <w:p w:rsidR="00A91547" w:rsidRPr="0046432D" w:rsidRDefault="00A91547" w:rsidP="0046432D">
      <w:r w:rsidRPr="0046432D">
        <w:t>2. En el ejercicio de las funciones de alta inspección, los funcionarios del Estado gozarán de la consideración de autoridad pública a todos los efectos, pudiendo recabar en sus actuaciones la colaboración necesaria de las autoridades del Estado y de las Comunidades Autónomas para el cumplimiento de las funciones que les están encomendadas.</w:t>
      </w:r>
    </w:p>
    <w:p w:rsidR="00A91547" w:rsidRPr="0046432D" w:rsidRDefault="00A91547" w:rsidP="0046432D"/>
    <w:p w:rsidR="00A91547" w:rsidRPr="0046432D" w:rsidRDefault="00A91547" w:rsidP="0046432D">
      <w:r w:rsidRPr="0046432D">
        <w:t>3. El Gobierno regulará la organización y régimen de personal de la Alta Inspección, así como su dependencia. Asimismo, el Gobierno, consultadas las Comunidades Autónomas, regulará los procedimientos de actuación de la Alta Inspección.</w:t>
      </w:r>
    </w:p>
    <w:p w:rsidR="00A91547" w:rsidRPr="0046432D" w:rsidRDefault="00A91547" w:rsidP="006F554F">
      <w:pPr>
        <w:pStyle w:val="Ttulo2"/>
      </w:pPr>
      <w:bookmarkStart w:id="204" w:name="_Toc148195214"/>
      <w:r w:rsidRPr="0046432D">
        <w:t>CAPÍTULO II</w:t>
      </w:r>
      <w:bookmarkEnd w:id="204"/>
    </w:p>
    <w:p w:rsidR="00A91547" w:rsidRPr="0046432D" w:rsidRDefault="00A91547" w:rsidP="0046432D">
      <w:r w:rsidRPr="0046432D">
        <w:t>Inspección educativa</w:t>
      </w:r>
    </w:p>
    <w:p w:rsidR="00A91547" w:rsidRPr="0046432D" w:rsidRDefault="00A91547" w:rsidP="006F554F">
      <w:pPr>
        <w:pStyle w:val="Subttulo"/>
      </w:pPr>
      <w:bookmarkStart w:id="205" w:name="_Toc148195215"/>
      <w:r w:rsidRPr="0046432D">
        <w:t>Artículo 151. Funciones de la inspección educativa.</w:t>
      </w:r>
      <w:bookmarkEnd w:id="205"/>
    </w:p>
    <w:p w:rsidR="00A91547" w:rsidRPr="0046432D" w:rsidRDefault="00A91547" w:rsidP="0046432D"/>
    <w:p w:rsidR="00A91547" w:rsidRPr="0046432D" w:rsidRDefault="00A91547" w:rsidP="0046432D">
      <w:r w:rsidRPr="0046432D">
        <w:t>Las funciones de la inspección educativa son las siguientes:</w:t>
      </w:r>
    </w:p>
    <w:p w:rsidR="00A91547" w:rsidRPr="0046432D" w:rsidRDefault="00A91547" w:rsidP="0046432D"/>
    <w:p w:rsidR="00A91547" w:rsidRPr="0046432D" w:rsidRDefault="00A91547" w:rsidP="0046432D">
      <w:r w:rsidRPr="0046432D">
        <w:t>a) Supervisar y controlar, desde el punto de vista pedagógico y organizativo, el funcionamiento de los centros educativos así como los programas que en ellos inciden.</w:t>
      </w:r>
    </w:p>
    <w:p w:rsidR="00A91547" w:rsidRPr="0046432D" w:rsidRDefault="00A91547" w:rsidP="0046432D"/>
    <w:p w:rsidR="00A91547" w:rsidRPr="0046432D" w:rsidRDefault="00A91547" w:rsidP="0046432D">
      <w:r w:rsidRPr="0046432D">
        <w:t>b) Supervisar la práctica docente, la función directiva y colaborar en su mejora continua.</w:t>
      </w:r>
    </w:p>
    <w:p w:rsidR="00A91547" w:rsidRPr="0046432D" w:rsidRDefault="00A91547" w:rsidP="0046432D"/>
    <w:p w:rsidR="00A91547" w:rsidRPr="0046432D" w:rsidRDefault="00A91547" w:rsidP="0046432D">
      <w:r w:rsidRPr="0046432D">
        <w:t>c) Participar en la evaluación del sistema educativo y de los elementos que lo integran.</w:t>
      </w:r>
    </w:p>
    <w:p w:rsidR="00A91547" w:rsidRPr="0046432D" w:rsidRDefault="00A91547" w:rsidP="0046432D"/>
    <w:p w:rsidR="00A91547" w:rsidRPr="0046432D" w:rsidRDefault="00A91547" w:rsidP="0046432D">
      <w:r w:rsidRPr="0046432D">
        <w:t>d) Velar por el cumplimiento, en los centros educativos, de las leyes, reglamentos y demás disposiciones vigentes que afecten al sistema educativo.</w:t>
      </w:r>
    </w:p>
    <w:p w:rsidR="00A91547" w:rsidRPr="0046432D" w:rsidRDefault="00A91547" w:rsidP="0046432D"/>
    <w:p w:rsidR="00A91547" w:rsidRDefault="00A91547" w:rsidP="00A91547">
      <w:r>
        <w:lastRenderedPageBreak/>
        <w:t>e) Velar por el cumplimiento y aplicación de los principios y valores recogidos en esta Ley, incluidos los destinados a fomentar la igualdad real entre hombres y mujeres.</w:t>
      </w:r>
    </w:p>
    <w:p w:rsidR="00A91547" w:rsidRDefault="00A91547" w:rsidP="00A91547"/>
    <w:p w:rsidR="00A91547" w:rsidRDefault="00A91547" w:rsidP="00A91547">
      <w:r>
        <w:t>f) Asesorar, orientar e informar a los distintos sectores de la comunidad educativa en el ejercicio de sus derechos y en el cumplimiento de sus obligaciones.</w:t>
      </w:r>
    </w:p>
    <w:p w:rsidR="00A91547" w:rsidRDefault="00A91547" w:rsidP="00A91547"/>
    <w:p w:rsidR="00A91547" w:rsidRDefault="00A91547" w:rsidP="00A91547">
      <w:r>
        <w:t>g) Emitir los informes solicitados por las Administraciones educativas respectivas o que se deriven del conocimiento de la realidad propio de la inspección educativa, a través de los cauces reglamentarios.</w:t>
      </w:r>
    </w:p>
    <w:p w:rsidR="00A91547" w:rsidRDefault="00A91547" w:rsidP="00A91547"/>
    <w:p w:rsidR="00A91547" w:rsidRDefault="00A91547" w:rsidP="00A91547">
      <w:r>
        <w:t>h) Cualesquiera otras que le sean atribuidas por las Administraciones educativas, dentro del ámbito de sus competencias.</w:t>
      </w:r>
    </w:p>
    <w:p w:rsidR="00A91547" w:rsidRDefault="00A91547" w:rsidP="006F554F">
      <w:pPr>
        <w:pStyle w:val="Subttulo"/>
      </w:pPr>
      <w:bookmarkStart w:id="206" w:name="_Toc148195216"/>
      <w:r>
        <w:t>Artículo 152. Inspectores de Educación.</w:t>
      </w:r>
      <w:bookmarkEnd w:id="206"/>
    </w:p>
    <w:p w:rsidR="00A91547" w:rsidRDefault="00A91547" w:rsidP="00A91547"/>
    <w:p w:rsidR="00A91547" w:rsidRDefault="00A91547" w:rsidP="00A91547">
      <w:r>
        <w:t>La inspección educativa será ejercida por las Administraciones educativas a través de funcionarios públicos del Cuerpo de Inspectores de Educación, así como los pertenecientes al extinguido Cuerpo de Inspectores al servicio de la Administración educativa creado por la Ley 30/1984, de 2 de agosto, de Medidas para la Reforma de la Función Pública, modificada por la Ley 23/1988, de 28 de julio, que no hubieran optado en su momento por su incorporación al de Inspectores de Educación.</w:t>
      </w:r>
    </w:p>
    <w:p w:rsidR="00A91547" w:rsidRDefault="00A91547" w:rsidP="006F554F">
      <w:pPr>
        <w:pStyle w:val="Subttulo"/>
      </w:pPr>
      <w:bookmarkStart w:id="207" w:name="_Toc148195217"/>
      <w:r>
        <w:t>Artículo 153. Atribuciones de los inspectores.</w:t>
      </w:r>
      <w:bookmarkEnd w:id="207"/>
    </w:p>
    <w:p w:rsidR="00A91547" w:rsidRDefault="00A91547" w:rsidP="00A91547"/>
    <w:p w:rsidR="00A91547" w:rsidRDefault="00A91547" w:rsidP="00A91547">
      <w:r>
        <w:t>Para cumplir las funciones de la inspección educativa los inspectores tendrán las siguientes atribuciones:</w:t>
      </w:r>
    </w:p>
    <w:p w:rsidR="00A91547" w:rsidRDefault="00A91547" w:rsidP="00A91547"/>
    <w:p w:rsidR="00A91547" w:rsidRDefault="00A91547" w:rsidP="00A91547">
      <w:r>
        <w:t>a) Conocer directamente todas las actividades que se realicen en los centros, a los cuales tendrán libre acceso.</w:t>
      </w:r>
    </w:p>
    <w:p w:rsidR="00A91547" w:rsidRDefault="00A91547" w:rsidP="00A91547"/>
    <w:p w:rsidR="00A91547" w:rsidRDefault="00A91547" w:rsidP="00A91547">
      <w:r>
        <w:t>b) Examinar y comprobar la documentación académica, pedagógica y administrativa de los centros.</w:t>
      </w:r>
    </w:p>
    <w:p w:rsidR="00A91547" w:rsidRDefault="00A91547" w:rsidP="00A91547"/>
    <w:p w:rsidR="00A91547" w:rsidRDefault="00A91547" w:rsidP="00A91547">
      <w:r>
        <w:t>c) Recibir de los restantes funcionarios y responsables de los centros y servicios educativos, públicos y privados, la necesaria colaboración para el desarrollo de sus actividades, para cuyo ejercicio los inspectores tendrán la consideración de autoridad pública.</w:t>
      </w:r>
    </w:p>
    <w:p w:rsidR="00A91547" w:rsidRDefault="00A91547" w:rsidP="00A91547"/>
    <w:p w:rsidR="00A91547" w:rsidRDefault="00A91547" w:rsidP="00A91547">
      <w:r>
        <w:t>d) Cualesquiera otras que le sean atribuidas por las Administraciones educativas, dentro del ámbito de sus competencias.</w:t>
      </w:r>
    </w:p>
    <w:p w:rsidR="00A91547" w:rsidRDefault="00A91547" w:rsidP="006F554F">
      <w:pPr>
        <w:pStyle w:val="Subttulo"/>
      </w:pPr>
      <w:bookmarkStart w:id="208" w:name="_Toc148195218"/>
      <w:r>
        <w:lastRenderedPageBreak/>
        <w:t>Artículo 154. Organización de la inspección educativa.</w:t>
      </w:r>
      <w:bookmarkEnd w:id="208"/>
    </w:p>
    <w:p w:rsidR="00A91547" w:rsidRDefault="00A91547" w:rsidP="00A91547"/>
    <w:p w:rsidR="00A91547" w:rsidRDefault="00A91547" w:rsidP="00A91547">
      <w:r>
        <w:t>1. Las Administraciones educativas regularán la estructura y el funcionamiento de los órganos que establezcan para el desempeño de la inspección educativa en sus respectivos ámbitos territoriales.</w:t>
      </w:r>
    </w:p>
    <w:p w:rsidR="00A91547" w:rsidRDefault="00A91547" w:rsidP="00A91547"/>
    <w:p w:rsidR="00A91547" w:rsidRDefault="00A91547" w:rsidP="00A91547">
      <w:r>
        <w:t>2. La estructura a la que se refiere el apartado anterior podrá organizarse sobre la base de los perfiles profesionales de los inspectores, entendidos en función de los criterios siguientes: titulaciones universitarias, cursos de formación en el ejercicio de la inspección, experiencia profesional en la docencia y experiencia en la propia inspección educativa.</w:t>
      </w:r>
    </w:p>
    <w:p w:rsidR="00A91547" w:rsidRDefault="00A91547" w:rsidP="00A91547"/>
    <w:p w:rsidR="00A91547" w:rsidRDefault="00A91547" w:rsidP="00A91547">
      <w:r>
        <w:t>3. En los procedimientos para la provisión de puestos de trabajo en la inspección educativa podrán tenerse en consideración las necesidades de las respectivas Administraciones educativas y podrá ser valorada como mérito la especialización de los aspirantes de acuerdo con las condiciones descritas en el apartado anterior.</w:t>
      </w:r>
    </w:p>
    <w:p w:rsidR="00A6522E" w:rsidRDefault="00A6522E">
      <w:r>
        <w:br w:type="page"/>
      </w:r>
    </w:p>
    <w:p w:rsidR="00A91547" w:rsidRPr="009F3FA1" w:rsidRDefault="00A91547" w:rsidP="00D43B60">
      <w:pPr>
        <w:pStyle w:val="Ttulo1"/>
        <w:rPr>
          <w:b w:val="0"/>
        </w:rPr>
      </w:pPr>
      <w:bookmarkStart w:id="209" w:name="_Toc148195219"/>
      <w:r w:rsidRPr="009F3FA1">
        <w:lastRenderedPageBreak/>
        <w:t>TÍTULO VIII</w:t>
      </w:r>
      <w:bookmarkEnd w:id="209"/>
    </w:p>
    <w:p w:rsidR="00A91547" w:rsidRPr="009F3FA1" w:rsidRDefault="00A91547" w:rsidP="00D43B60">
      <w:pPr>
        <w:pStyle w:val="Ttulo1"/>
        <w:rPr>
          <w:b w:val="0"/>
        </w:rPr>
      </w:pPr>
      <w:bookmarkStart w:id="210" w:name="_Toc148195220"/>
      <w:r w:rsidRPr="009F3FA1">
        <w:t>Recursos económicos</w:t>
      </w:r>
      <w:bookmarkEnd w:id="210"/>
    </w:p>
    <w:p w:rsidR="00A91547" w:rsidRDefault="00A91547" w:rsidP="006F554F">
      <w:pPr>
        <w:pStyle w:val="Subttulo"/>
      </w:pPr>
      <w:bookmarkStart w:id="211" w:name="_Toc148195221"/>
      <w:r>
        <w:t>Artículo 155. Recursos para dar cumplimiento a lo establecido en la presente Ley.</w:t>
      </w:r>
      <w:bookmarkEnd w:id="211"/>
    </w:p>
    <w:p w:rsidR="00A91547" w:rsidRDefault="00A91547" w:rsidP="00A91547"/>
    <w:p w:rsidR="00A91547" w:rsidRDefault="00A91547" w:rsidP="00A91547">
      <w:r>
        <w:t>1. Los poderes públicos dotarán al conjunto del sistema educativo de los recursos económicos necesarios para dar cumplimiento a lo establecido en la presente Ley, con el fin de garantizar la consecución de los objetivos en ella previstos.</w:t>
      </w:r>
    </w:p>
    <w:p w:rsidR="00A91547" w:rsidRDefault="00A91547" w:rsidP="00A91547"/>
    <w:p w:rsidR="00A91547" w:rsidRDefault="00A91547" w:rsidP="00A91547">
      <w:r>
        <w:t>2. El Estado y las Comunidades Autónomas acordarán un plan de incremento del gasto público en educación para los próximos diez años, que permita el cumplimiento de los objetivos establecidos en la presente Ley y la equiparación progresiva a la media de los países de la Unión Europea.</w:t>
      </w:r>
    </w:p>
    <w:p w:rsidR="00A91547" w:rsidRDefault="00A91547" w:rsidP="006F554F">
      <w:pPr>
        <w:pStyle w:val="Subttulo"/>
      </w:pPr>
      <w:bookmarkStart w:id="212" w:name="_Toc148195222"/>
      <w:r>
        <w:t>Artículo 156. Informe anual sobre el gasto público en la educación.</w:t>
      </w:r>
      <w:bookmarkEnd w:id="212"/>
    </w:p>
    <w:p w:rsidR="00A91547" w:rsidRDefault="00A91547" w:rsidP="00A91547"/>
    <w:p w:rsidR="00A91547" w:rsidRDefault="00A91547" w:rsidP="00A91547">
      <w:r>
        <w:t>El Gobierno, en el informe anual al que hace referencia el artículo 147 de esta Ley, incluirá los datos relativos al gasto público en educación.</w:t>
      </w:r>
    </w:p>
    <w:p w:rsidR="00A91547" w:rsidRDefault="00A91547" w:rsidP="006F554F">
      <w:pPr>
        <w:pStyle w:val="Subttulo"/>
      </w:pPr>
      <w:bookmarkStart w:id="213" w:name="_Toc148195223"/>
      <w:r>
        <w:t>Artículo 157. Recursos para la mejora de los aprendizajes y apoyo al profesorado.</w:t>
      </w:r>
      <w:bookmarkEnd w:id="213"/>
    </w:p>
    <w:p w:rsidR="00A91547" w:rsidRDefault="00A91547" w:rsidP="00A91547"/>
    <w:p w:rsidR="00A91547" w:rsidRDefault="00A91547" w:rsidP="00A91547">
      <w:r>
        <w:t>1. Corresponde a las Administraciones educativas proveer los recursos necesarios para garantizar, en el proceso de aplicación de la presente Ley:</w:t>
      </w:r>
    </w:p>
    <w:p w:rsidR="00A91547" w:rsidRDefault="00A91547" w:rsidP="00A91547"/>
    <w:p w:rsidR="00A91547" w:rsidRDefault="00A91547" w:rsidP="00A91547">
      <w:r>
        <w:t>a) Un número máximo de alumnos por aula que en la enseñanza obligatoria será de 25 para la educación primaria y de 30 para la educación secundaria obligatoria.</w:t>
      </w:r>
    </w:p>
    <w:p w:rsidR="00A91547" w:rsidRDefault="00A91547" w:rsidP="00A91547"/>
    <w:p w:rsidR="00A91547" w:rsidRDefault="00A91547" w:rsidP="00A91547">
      <w:r>
        <w:t>b) La puesta en marcha de un plan de fomento de la lectura.</w:t>
      </w:r>
    </w:p>
    <w:p w:rsidR="00A91547" w:rsidRDefault="00A91547" w:rsidP="00A91547"/>
    <w:p w:rsidR="00A91547" w:rsidRDefault="00A91547" w:rsidP="00A91547">
      <w:r>
        <w:t>c) El establecimiento de programas de refuerzo y apoyo educativo y de mejora de los aprendizajes.</w:t>
      </w:r>
    </w:p>
    <w:p w:rsidR="00A91547" w:rsidRDefault="00A91547" w:rsidP="00A91547"/>
    <w:p w:rsidR="00A91547" w:rsidRDefault="00A91547" w:rsidP="00A91547">
      <w:r>
        <w:t>d) El establecimiento de programas de refuerzo del aprendizaje de las lenguas extranjeras.</w:t>
      </w:r>
    </w:p>
    <w:p w:rsidR="00A91547" w:rsidRDefault="00A91547" w:rsidP="00A91547"/>
    <w:p w:rsidR="00A91547" w:rsidRDefault="00A91547" w:rsidP="00A91547">
      <w:r>
        <w:lastRenderedPageBreak/>
        <w:t>e) La atención a la diversidad de los alumnos y en especial la atención a aquellos que presentan necesidad específica de apoyo educativo.</w:t>
      </w:r>
    </w:p>
    <w:p w:rsidR="00A91547" w:rsidRDefault="00A91547" w:rsidP="00A91547"/>
    <w:p w:rsidR="00A91547" w:rsidRDefault="00A91547" w:rsidP="00A91547">
      <w:r>
        <w:t>f) El establecimiento de programas de refuerzo del aprendizaje de las tecnologías de la información y la comunicación.</w:t>
      </w:r>
    </w:p>
    <w:p w:rsidR="00A91547" w:rsidRDefault="00A91547" w:rsidP="00A91547"/>
    <w:p w:rsidR="00A91547" w:rsidRDefault="00A91547" w:rsidP="00A91547">
      <w:r>
        <w:t>g) Medidas de apoyo al profesorado.</w:t>
      </w:r>
    </w:p>
    <w:p w:rsidR="00A91547" w:rsidRDefault="00A91547" w:rsidP="00A91547"/>
    <w:p w:rsidR="00A91547" w:rsidRDefault="00A91547" w:rsidP="00A91547">
      <w:r>
        <w:t>h) La existencia de servicios o profesionales especializados en la orientación educativa, psicopedagógica y profesional.</w:t>
      </w:r>
    </w:p>
    <w:p w:rsidR="00A91547" w:rsidRDefault="00A91547" w:rsidP="00A91547"/>
    <w:p w:rsidR="00A91547" w:rsidRDefault="00A91547" w:rsidP="00A91547">
      <w:bookmarkStart w:id="214" w:name="_GoBack"/>
      <w:r>
        <w:t xml:space="preserve">2. En la Comunidad Autónoma del País Vasco y en la Comunidad Foral de Navarra la </w:t>
      </w:r>
      <w:bookmarkEnd w:id="214"/>
      <w:r>
        <w:t>financiación de los recursos a los que hace referencia este título se regirán por el sistema del Concierto Económico y del Convenio respectivamente.</w:t>
      </w:r>
    </w:p>
    <w:p w:rsidR="00A91547" w:rsidRDefault="00A91547" w:rsidP="00A91547">
      <w:r>
        <w:t>Disposición adicional primera. Calendario de aplicación de la Ley.</w:t>
      </w:r>
    </w:p>
    <w:p w:rsidR="00A91547" w:rsidRDefault="00A91547" w:rsidP="00A91547"/>
    <w:p w:rsidR="00A91547" w:rsidRDefault="00A91547" w:rsidP="00A91547">
      <w:r>
        <w:t>El Gobierno, previa consulta a las Comunidades Autónomas, aprobará el calendario de aplicación de esta Ley, que tendrá un ámbito temporal de cinco años, a partir de la entrada en vigor de la misma. En dicho calendario se establecerá la implantación de los currículos de las enseñanzas correspondientes.</w:t>
      </w:r>
    </w:p>
    <w:p w:rsidR="00A91547" w:rsidRDefault="00A91547" w:rsidP="00A91547">
      <w:r>
        <w:t>Disposición adicional segunda. Enseñanza de la Religión.</w:t>
      </w:r>
    </w:p>
    <w:p w:rsidR="00A91547" w:rsidRDefault="00A91547" w:rsidP="00A91547"/>
    <w:p w:rsidR="00A91547" w:rsidRDefault="00A91547" w:rsidP="00A91547">
      <w:r>
        <w:t>1. La enseñanza de la religión católica se ajustará a lo establecido en el Acuerdo sobre Enseñanza y Asuntos Culturales suscrito entre la Santa Sede y el Estado español.</w:t>
      </w:r>
    </w:p>
    <w:p w:rsidR="00A91547" w:rsidRDefault="00A91547" w:rsidP="00A91547"/>
    <w:p w:rsidR="00A91547" w:rsidRDefault="00A91547" w:rsidP="00A91547">
      <w:r>
        <w:t>A tal fin, y de conformidad con lo que disponga dicho Acuerdo, se incluirá la religión católica como área o materia en los niveles educativos que corresponda, que será de oferta obligatoria para los centros y de carácter voluntario para los alumnos y alumnas.</w:t>
      </w:r>
    </w:p>
    <w:p w:rsidR="00A91547" w:rsidRDefault="00A91547" w:rsidP="00A91547"/>
    <w:p w:rsidR="00A91547" w:rsidRDefault="00A91547" w:rsidP="00A91547">
      <w:r>
        <w:t>2. La enseñanza de otras religiones se ajustará a lo dispuesto en los Acuerdos de Cooperación celebrados por el Estado español con la Federación de Entidades Religiosas Evangélicas de España, la Federación de Comunidades Israelitas de España, la Comisión Islámica de España y, en su caso, a los que en el futuro puedan suscribirse con otras confesiones religiosas.</w:t>
      </w:r>
    </w:p>
    <w:p w:rsidR="00A91547" w:rsidRDefault="00A91547" w:rsidP="00A91547"/>
    <w:p w:rsidR="00A91547" w:rsidRDefault="00A91547" w:rsidP="00A91547">
      <w:r>
        <w:t xml:space="preserve">3. La determinación del currículo y de los estándares de aprendizaje evaluables que permitan la comprobación del logro de los objetivos y adquisición de las competencias correspondientes a la asignatura Religión será competencia de las respectivas autoridades religiosas. Las </w:t>
      </w:r>
      <w:r>
        <w:lastRenderedPageBreak/>
        <w:t>decisiones sobre utilización de libros de texto y materiales didácticos y, en su caso, la supervisión y aprobación de los mismos corresponden a las autoridades religiosas respectivas, de conformidad con lo establecido en los Acuerdos suscritos con el Estado español.</w:t>
      </w:r>
    </w:p>
    <w:p w:rsidR="00A91547" w:rsidRDefault="00A91547" w:rsidP="00A91547">
      <w:r>
        <w:t>Disposición adicional tercera. Profesorado de religión.</w:t>
      </w:r>
    </w:p>
    <w:p w:rsidR="00A91547" w:rsidRDefault="00A91547" w:rsidP="00A91547"/>
    <w:p w:rsidR="00A91547" w:rsidRDefault="00A91547" w:rsidP="00A91547">
      <w:r>
        <w:t>1. Los profesores que impartan la enseñanza de las religiones deberán cumplir los requisitos de titulación establecidos para las distintas enseñanzas reguladas en la presente Ley, así como los establecidos en los acuerdos suscritos entre el Estado Español y las diferentes confesiones religiosas.</w:t>
      </w:r>
    </w:p>
    <w:p w:rsidR="00A91547" w:rsidRDefault="00A91547" w:rsidP="00A91547"/>
    <w:p w:rsidR="00A91547" w:rsidRDefault="00A91547" w:rsidP="00A91547">
      <w:r>
        <w:t>2. Los profesores que, no perteneciendo a los cuerpos de funcionarios docentes, impartan la enseñanza de las religiones en los centros públicos lo harán en régimen de contratación laboral, de conformidad con el Estatuto de los Trabajadores, con las respectivas Administraciones competentes. La regulación de su régimen laboral se hará con la participación de los representantes del profesorado. Se accederá al destino mediante criterios objetivos de igualdad, mérito y capacidad. Estos profesores percibirán las retribuciones que correspondan en el respectivo nivel educativo a los profesores interinos.</w:t>
      </w:r>
    </w:p>
    <w:p w:rsidR="00A91547" w:rsidRDefault="00A91547" w:rsidP="00A91547"/>
    <w:p w:rsidR="00A91547" w:rsidRDefault="00A91547" w:rsidP="00A91547">
      <w:r>
        <w:t>En todo caso, la propuesta para la docencia corresponderá a las entidades religiosas y se renovará automáticamente cada año. La determinación del contrato, a tiempo completo o a tiempo parcial según lo que requieran las necesidades de los centros, corresponderá a las Administraciones competentes. La remoción, en su caso, se ajustará a derecho.</w:t>
      </w:r>
    </w:p>
    <w:p w:rsidR="00A91547" w:rsidRDefault="00A91547" w:rsidP="00A91547">
      <w:r>
        <w:t>Disposición adicional cuarta. Libros de texto y demás materiales curriculares.</w:t>
      </w:r>
    </w:p>
    <w:p w:rsidR="00A91547" w:rsidRDefault="00A91547" w:rsidP="00A91547"/>
    <w:p w:rsidR="00A91547" w:rsidRDefault="00A91547" w:rsidP="00A91547">
      <w:r>
        <w:t>1. En el ejercicio de la autonomía pedagógica, corresponde a los órganos de coordinación didáctica de los centros públicos adoptar los libros de texto y demás materiales que hayan de utilizarse en el desarrollo de las diversas enseñanzas.</w:t>
      </w:r>
    </w:p>
    <w:p w:rsidR="00A91547" w:rsidRDefault="00A91547" w:rsidP="00A91547"/>
    <w:p w:rsidR="00A91547" w:rsidRDefault="00A91547" w:rsidP="00A91547">
      <w:r>
        <w:t>2. La edición y adopción de los libros de texto y demás materiales no requerirán la previa autorización de la Administración educativa. En todo caso, éstos deberán adaptarse al rigor científico adecuado a las edades de los alumnos y al currículo aprobado por cada Administración educativa. Asimismo, deberán reflejar y fomentar el respeto a los principios, valores, libertades, derechos y deberes constitucionales, así como a los principios y valores recogidos en la presente Ley y en la Ley Orgánica 1/2004, de 28 de diciembre, de Medidas de Protección Integral contra la Violencia de Género, a los que ha de ajustarse toda la actividad educativa.</w:t>
      </w:r>
    </w:p>
    <w:p w:rsidR="00A91547" w:rsidRDefault="00A91547" w:rsidP="00A91547"/>
    <w:p w:rsidR="00A91547" w:rsidRDefault="00A91547" w:rsidP="00A91547">
      <w:r>
        <w:t xml:space="preserve">3. La supervisión de los libros de texto y otros materiales curriculares constituirá parte del proceso ordinario de inspección que ejerce la Administración educativa sobre la totalidad de </w:t>
      </w:r>
      <w:r>
        <w:lastRenderedPageBreak/>
        <w:t>elementos que integran el proceso de enseñanza y aprendizaje, que debe velar por el respeto a los principios y valores contenidos en la Constitución y a lo dispuesto en la presente Ley.</w:t>
      </w:r>
    </w:p>
    <w:p w:rsidR="00A91547" w:rsidRDefault="00A91547" w:rsidP="00A91547">
      <w:r>
        <w:t>Disposición adicional quinta. Calendario escolar.</w:t>
      </w:r>
    </w:p>
    <w:p w:rsidR="00A91547" w:rsidRDefault="00A91547" w:rsidP="00A91547"/>
    <w:p w:rsidR="00A91547" w:rsidRDefault="00A91547" w:rsidP="00A91547">
      <w:r>
        <w:t>El calendario escolar, que fijarán anualmente las Administraciones educativas, comprenderá un mínimo de 175 días lectivos para las enseñanzas obligatorias.</w:t>
      </w:r>
    </w:p>
    <w:p w:rsidR="00A91547" w:rsidRDefault="00A91547" w:rsidP="00A91547"/>
    <w:p w:rsidR="00A91547" w:rsidRDefault="00A91547" w:rsidP="00A91547">
      <w:r>
        <w:t>En cualquier caso, en el cómputo del calendario escolar se incluirán los días dedicados a las evaluaciones previstas en los artículos 20.3, 21, 29 y 36 bis de esta Ley Orgánica.</w:t>
      </w:r>
    </w:p>
    <w:p w:rsidR="00A91547" w:rsidRDefault="00A91547" w:rsidP="00A91547">
      <w:r>
        <w:t>Disposición adicional sexta. Bases del régimen estatutario de la función pública docente.</w:t>
      </w:r>
    </w:p>
    <w:p w:rsidR="00A91547" w:rsidRDefault="00A91547" w:rsidP="00A91547"/>
    <w:p w:rsidR="00A91547" w:rsidRDefault="00A91547" w:rsidP="00A91547">
      <w:r>
        <w:t>1. Son bases del régimen estatutario de los funcionarios públicos docentes, además de las recogidas, con tal carácter, en la Ley 30/1984, de 2 de agosto, de Medidas para la Reforma de la Función Pública, modificada por la Ley 23/1988, de 28 de julio, las reguladas por esta Ley y la normativa que la desarrolle, para el ingreso, la movilidad entre los cuerpos docentes, la reordenación de los cuerpos y escalas, y la provisión de plazas mediante concursos de traslados de ámbito estatal. El Gobierno desarrollará reglamentariamente dichas bases en aquellos aspectos básicos que sean necesarios para garantizar el marco común básico de la función pública docente.</w:t>
      </w:r>
    </w:p>
    <w:p w:rsidR="00A91547" w:rsidRDefault="00A91547" w:rsidP="00A91547"/>
    <w:p w:rsidR="00A91547" w:rsidRDefault="00A91547" w:rsidP="00A91547">
      <w:r>
        <w:t>2. Las Comunidades Autónomas ordenarán su función pública docente en el marco de sus competencias, respetando, en todo caso, las normas básicas a que se hace referencia en el apartado anterior.</w:t>
      </w:r>
    </w:p>
    <w:p w:rsidR="00A91547" w:rsidRDefault="00A91547" w:rsidP="00A91547"/>
    <w:p w:rsidR="00A91547" w:rsidRDefault="00A91547" w:rsidP="00A91547">
      <w:r>
        <w:t>3. Periódicamente, las Administraciones educativas convocarán concursos de traslado de ámbito estatal, a efectos de proceder a la provisión de las plazas vacantes que determinen en los centros docentes de enseñanza dependientes de aquéllas, así como para garantizar la posible concurrencia de los funcionarios de su ámbito de gestión a plazas de otras Administraciones educativas y, en su caso, si procede, la adjudicación de aquellas que resulten del propio concurso. En estos concursos podrán participar todos los funcionarios públicos docentes, cualquiera que sea la Administración educativa de la que dependan o por la que hayan ingresado, siempre que reúnan los requisitos generales y los específicos que, de acuerdo con las respectivas plantillas o relaciones de puestos de trabajo, establezcan dichas convocatorias.</w:t>
      </w:r>
    </w:p>
    <w:p w:rsidR="00A91547" w:rsidRDefault="00A91547" w:rsidP="00A91547"/>
    <w:p w:rsidR="00A91547" w:rsidRDefault="00A91547" w:rsidP="00A91547">
      <w:r>
        <w:t>Estas convocatorias se harán públicas a través del Boletín Oficial del Estado y de los Diarios Oficiales de las Comunidades Autónomas convocantes. Incluirán un único baremo de méritos, entre los que se tendrán en cuenta los cursos de formación y perfeccionamiento superados, los méritos académicos y profesionales, la antigüedad, la pertenencia a alguno de los cuerpos de catedráticos y la evaluación voluntaria de la función docente.</w:t>
      </w:r>
    </w:p>
    <w:p w:rsidR="00A91547" w:rsidRDefault="00A91547" w:rsidP="00A91547"/>
    <w:p w:rsidR="00A91547" w:rsidRDefault="00A91547" w:rsidP="00A91547">
      <w:r>
        <w:t xml:space="preserve">A los efectos de los concursos de traslados de ámbito estatal y del reconocimiento de la movilidad entre los cuerpos docentes, las actividades de formación organizadas por </w:t>
      </w:r>
      <w:proofErr w:type="gramStart"/>
      <w:r>
        <w:t>cualesquiera</w:t>
      </w:r>
      <w:proofErr w:type="gramEnd"/>
      <w:r>
        <w:t xml:space="preserve"> de las Administraciones educativas surtirán sus efectos en todo el territorio nacional.</w:t>
      </w:r>
    </w:p>
    <w:p w:rsidR="00A91547" w:rsidRDefault="00A91547" w:rsidP="00A91547"/>
    <w:p w:rsidR="00A91547" w:rsidRDefault="00A91547" w:rsidP="00A91547">
      <w:r>
        <w:t>4. Durante los cursos escolares en los que no se celebren los concursos de ámbito estatal a los que se refiere esta disposición, las diferentes Administraciones educativas podrán organizar procedimientos de provisión referidos al ámbito territorial cuya gestión les corresponda y destinados a la cobertura de sus plazas, todo ello sin perjuicio de que en cualquier momento puedan realizar procesos de redistribución o de recolocación de sus efectivos.</w:t>
      </w:r>
    </w:p>
    <w:p w:rsidR="00A91547" w:rsidRDefault="00A91547" w:rsidP="00A91547"/>
    <w:p w:rsidR="00A91547" w:rsidRDefault="00A91547" w:rsidP="00A91547">
      <w:r>
        <w:t>5. La provisión de plazas por funcionarios docentes en los centros superiores de enseñanzas artísticas se realizará por concurso específico, de acuerdo con lo que determinen las Administraciones educativas.</w:t>
      </w:r>
    </w:p>
    <w:p w:rsidR="00A91547" w:rsidRDefault="00A91547" w:rsidP="00A91547"/>
    <w:p w:rsidR="00A91547" w:rsidRDefault="00A91547" w:rsidP="00A91547">
      <w:r>
        <w:t>6. Los funcionarios docentes que obtengan una plaza por concurso deberán permanecer en la misma un mínimo de dos años para poder participar en sucesivos concursos de provisión de puestos de trabajo.</w:t>
      </w:r>
    </w:p>
    <w:p w:rsidR="00A91547" w:rsidRDefault="00A91547" w:rsidP="00A91547">
      <w:r>
        <w:t>Disposición adicional séptima. Ordenación de la función pública docente y funciones de los cuerpos docentes.</w:t>
      </w:r>
    </w:p>
    <w:p w:rsidR="00A91547" w:rsidRDefault="00A91547" w:rsidP="00A91547"/>
    <w:p w:rsidR="00A91547" w:rsidRDefault="00A91547" w:rsidP="00A91547">
      <w:r>
        <w:t>1. La función pública docente se ordena en los siguientes cuerpos:</w:t>
      </w:r>
    </w:p>
    <w:p w:rsidR="00A91547" w:rsidRDefault="00A91547" w:rsidP="00A91547"/>
    <w:p w:rsidR="00A91547" w:rsidRDefault="00A91547" w:rsidP="00A91547">
      <w:r>
        <w:t>a) El cuerpo de maestros, que desempeñará sus funciones en la educación infantil y primaria.</w:t>
      </w:r>
    </w:p>
    <w:p w:rsidR="00A91547" w:rsidRDefault="00A91547" w:rsidP="00A91547"/>
    <w:p w:rsidR="00A91547" w:rsidRDefault="00A91547" w:rsidP="00A91547">
      <w:r>
        <w:t>b) Los cuerpos de catedráticos de enseñanza secundaria y de profesores de enseñanza secundaria, que desempeñarán sus funciones en la educación secundaria obligatoria, bachillerato y formación profesional.</w:t>
      </w:r>
    </w:p>
    <w:p w:rsidR="00A91547" w:rsidRDefault="00A91547" w:rsidP="00A91547"/>
    <w:p w:rsidR="00A91547" w:rsidRDefault="00A91547" w:rsidP="00A91547">
      <w:r>
        <w:t>c) El cuerpo de profesores técnicos de formación profesional, que desempeñará sus funciones en la formación profesional y, excepcionalmente, en las condiciones que se establezcan, en la educación secundaria obligatoria.</w:t>
      </w:r>
    </w:p>
    <w:p w:rsidR="00A91547" w:rsidRDefault="00A91547" w:rsidP="00A91547"/>
    <w:p w:rsidR="00A91547" w:rsidRDefault="00A91547" w:rsidP="00A91547">
      <w:r>
        <w:t>d) El cuerpo de profesores de música y artes escénicas, que desempeñará sus funciones en las enseñanzas elementales y profesionales de música y danza, en las enseñanzas de arte dramático y, en su caso, en aquellas materias de las enseñanzas superiores de música y danza o de la modalidad de artes del bachillerato que se determinen.</w:t>
      </w:r>
    </w:p>
    <w:p w:rsidR="00A91547" w:rsidRDefault="00A91547" w:rsidP="00A91547"/>
    <w:p w:rsidR="00A91547" w:rsidRDefault="00A91547" w:rsidP="00A91547">
      <w:r>
        <w:t>e) El cuerpo de catedráticos de música y artes escénicas, que desempeñará sus funciones en las enseñanzas superiores de música y danza y en las de arte dramático.</w:t>
      </w:r>
    </w:p>
    <w:p w:rsidR="00A91547" w:rsidRDefault="00A91547" w:rsidP="00A91547"/>
    <w:p w:rsidR="00A91547" w:rsidRDefault="00A91547" w:rsidP="00A91547">
      <w:r>
        <w:t>f) Los cuerpos de catedráticos de artes plásticas y diseño y de profesores de artes plásticas y diseño, que desempeñarán sus funciones en las enseñanzas de artes plásticas y diseño, en las enseñanzas de conservación y restauración de bienes culturales y en las enseñanzas de la modalidad de artes del bachillerato que se determinen.</w:t>
      </w:r>
    </w:p>
    <w:p w:rsidR="00A91547" w:rsidRDefault="00A91547" w:rsidP="00A91547"/>
    <w:p w:rsidR="00A91547" w:rsidRDefault="00A91547" w:rsidP="00A91547">
      <w:r>
        <w:t>g) El cuerpo de maestros de taller de artes plásticas y diseño, que desempeñará sus funciones en las enseñanzas de artes plásticas y diseño y en las enseñanzas de conservación y restauración de bienes culturales.</w:t>
      </w:r>
    </w:p>
    <w:p w:rsidR="00A91547" w:rsidRDefault="00A91547" w:rsidP="00A91547"/>
    <w:p w:rsidR="00A91547" w:rsidRDefault="00A91547" w:rsidP="00A91547">
      <w:r>
        <w:t>h) Los cuerpos de catedráticos de escuelas oficiales de idiomas y de profesores de escuelas oficiales de idiomas, que desempeñarán sus funciones en las enseñanzas de idiomas.</w:t>
      </w:r>
    </w:p>
    <w:p w:rsidR="00A91547" w:rsidRDefault="00A91547" w:rsidP="00A91547"/>
    <w:p w:rsidR="00A91547" w:rsidRDefault="00A91547" w:rsidP="00A91547">
      <w:r>
        <w:t>i) El cuerpo de inspectores de educación, que realizará las funciones recogidas en el artículo 151 de la presente Ley.</w:t>
      </w:r>
    </w:p>
    <w:p w:rsidR="00A91547" w:rsidRDefault="00A91547" w:rsidP="00A91547"/>
    <w:p w:rsidR="00A91547" w:rsidRDefault="00A91547" w:rsidP="00A91547">
      <w:r>
        <w:t xml:space="preserve">El Gobierno, previa consulta a las Comunidades Autónomas, podrá establecer las condiciones y los requisitos para que los funcionarios pertenecientes a alguno de los cuerpos docentes recogidos en el apartado anterior puedan excepcionalmente desempeñar funciones en una etapa o, en su caso, </w:t>
      </w:r>
      <w:proofErr w:type="gramStart"/>
      <w:r>
        <w:t>enseñanza distintas</w:t>
      </w:r>
      <w:proofErr w:type="gramEnd"/>
      <w:r>
        <w:t xml:space="preserve"> de las asignadas a su cuerpo con carácter general. Para tal desempeño se determinará la titulación, formación o experiencia que se consideren necesarias.</w:t>
      </w:r>
    </w:p>
    <w:p w:rsidR="00A91547" w:rsidRDefault="00A91547" w:rsidP="00A91547"/>
    <w:p w:rsidR="00A91547" w:rsidRDefault="00A91547" w:rsidP="00A91547">
      <w:r>
        <w:t>Los cuerpos y escalas declarados a extinguir por las normas anteriores a la Ley Orgánica 1/1990, de 3 de octubre, de Ordenación General del Sistema Educativo, se regirán por lo establecido en aquellas disposiciones, siéndoles de aplicación lo señalado a efectos de movilidad en la disposición adicional duodécima de esta Ley.</w:t>
      </w:r>
    </w:p>
    <w:p w:rsidR="00A91547" w:rsidRDefault="00A91547" w:rsidP="00A91547"/>
    <w:p w:rsidR="00A91547" w:rsidRDefault="00A91547" w:rsidP="00A91547">
      <w:r>
        <w:t>2. Corresponde al Gobierno, previa consulta a las Comunidades Autónomas, la creación o supresión de las especialidades docentes de los cuerpos a los que se refiere esta disposición, a excepción de la letra i) del apartado anterior, y la asignación de áreas, materias y módulos que deberán impartir los funcionarios adscritos a cada una de ellas, sin perjuicio de lo dispuesto en el artícu­lo 93.2 de esta Ley.</w:t>
      </w:r>
    </w:p>
    <w:p w:rsidR="00A91547" w:rsidRDefault="00A91547" w:rsidP="00A91547"/>
    <w:p w:rsidR="00A91547" w:rsidRDefault="00A91547" w:rsidP="00A91547">
      <w:r>
        <w:t xml:space="preserve">Asimismo, las Administraciones educativas podrán establecer los requisitos de formación o titulación que deben cumplir los funcionarios de los cuerpos que imparten la educación </w:t>
      </w:r>
      <w:r>
        <w:lastRenderedPageBreak/>
        <w:t>secundaria obligatoria para impartir enseñanzas de los primeros cursos de esta etapa correspondientes a otra especialidad, de acuerdo con lo establecido en el apartado 3 del artículo 26.</w:t>
      </w:r>
    </w:p>
    <w:p w:rsidR="00A91547" w:rsidRDefault="00A91547" w:rsidP="00A91547"/>
    <w:p w:rsidR="00A91547" w:rsidRDefault="00A91547" w:rsidP="00A91547">
      <w:r>
        <w:t>No obstante, los procesos selectivos y concursos de traslados de ámbito estatal tendrán en cuenta únicamente las especialidades docentes.</w:t>
      </w:r>
    </w:p>
    <w:p w:rsidR="00A91547" w:rsidRDefault="00A91547" w:rsidP="00A91547">
      <w:r>
        <w:t>Disposición adicional octava. Cuerpos de catedráticos.</w:t>
      </w:r>
    </w:p>
    <w:p w:rsidR="00A91547" w:rsidRDefault="00A91547" w:rsidP="00A91547"/>
    <w:p w:rsidR="00A91547" w:rsidRDefault="00A91547" w:rsidP="00A91547">
      <w:r>
        <w:t>1. Los funcionarios de los cuerpos de catedráticos de enseñanza secundaria, de música y artes escénicas, de escuelas oficiales de idiomas y de artes plásticas y diseño realizarán las funciones que se les encomiendan en la presente Ley y las que reglamentariamente se determinen.</w:t>
      </w:r>
    </w:p>
    <w:p w:rsidR="00A91547" w:rsidRDefault="00A91547" w:rsidP="00A91547"/>
    <w:p w:rsidR="00A91547" w:rsidRDefault="00A91547" w:rsidP="00A91547">
      <w:r>
        <w:t>2. Con carácter preferente se atribuyen a los funcionarios de los cuerpos citados en el apartado anterior, las siguientes funciones:</w:t>
      </w:r>
    </w:p>
    <w:p w:rsidR="00A91547" w:rsidRDefault="00A91547" w:rsidP="00A91547"/>
    <w:p w:rsidR="00A91547" w:rsidRDefault="00A91547" w:rsidP="00A91547">
      <w:r>
        <w:t>a) La dirección de proyectos de innovación e investigación didáctica de la propia especialidad que se realicen en el centro.</w:t>
      </w:r>
    </w:p>
    <w:p w:rsidR="00A91547" w:rsidRDefault="00A91547" w:rsidP="00A91547"/>
    <w:p w:rsidR="00A91547" w:rsidRDefault="00A91547" w:rsidP="00A91547">
      <w:r>
        <w:t>b) El ejercicio de la jefatura de los departamentos de coordinación didáctica, así como, en su caso, del departamento de orientación.</w:t>
      </w:r>
    </w:p>
    <w:p w:rsidR="00A91547" w:rsidRDefault="00A91547" w:rsidP="00A91547"/>
    <w:p w:rsidR="00A91547" w:rsidRDefault="00A91547" w:rsidP="00A91547">
      <w:r>
        <w:t>c) La dirección de la formación en prácticas de los profesores de nuevo ingreso que se incorporen al departamento.</w:t>
      </w:r>
    </w:p>
    <w:p w:rsidR="00A91547" w:rsidRDefault="00A91547" w:rsidP="00A91547"/>
    <w:p w:rsidR="00A91547" w:rsidRDefault="00A91547" w:rsidP="00A91547">
      <w:r>
        <w:t xml:space="preserve">d) La coordinación de los programas de formación </w:t>
      </w:r>
      <w:proofErr w:type="gramStart"/>
      <w:r>
        <w:t>continua</w:t>
      </w:r>
      <w:proofErr w:type="gramEnd"/>
      <w:r>
        <w:t xml:space="preserve"> del profesorado que se desarrollen dentro del departamento.</w:t>
      </w:r>
    </w:p>
    <w:p w:rsidR="00A91547" w:rsidRDefault="00A91547" w:rsidP="00A91547"/>
    <w:p w:rsidR="00A91547" w:rsidRDefault="00A91547" w:rsidP="00A91547">
      <w:r>
        <w:t>e) La presidencia de los tribunales de acceso y en su caso ingreso a los respectivos cuerpos de catedráticos.</w:t>
      </w:r>
    </w:p>
    <w:p w:rsidR="00A91547" w:rsidRDefault="00A91547" w:rsidP="00A91547"/>
    <w:p w:rsidR="00A91547" w:rsidRDefault="00A91547" w:rsidP="00A91547">
      <w:r>
        <w:t xml:space="preserve">3. En el momento de hacerse efectiva la integración en los cuerpos de catedráticos de enseñanza secundaria, de catedráticos de escuelas oficiales de idiomas y de catedráticos de artes plásticas y diseño, los funcionarios de los respectivos cuerpos con la condición de catedrático se incorporarán con la antigüedad que tuvieran en dicha condición y se les respetarán los derechos de que vinieran disfrutando en el momento de hacerse efectiva la integración, incluidos los derechos económicos reconocidos a los funcionarios provenientes del cuerpo de catedráticos numerarios de bachillerato. La integración en los distintos cuerpos </w:t>
      </w:r>
      <w:r>
        <w:lastRenderedPageBreak/>
        <w:t>de catedráticos se hará efectiva en los mismos puestos que tuvieran asignados en el momento de la misma.</w:t>
      </w:r>
    </w:p>
    <w:p w:rsidR="00A91547" w:rsidRDefault="00A91547" w:rsidP="00A91547"/>
    <w:p w:rsidR="00A91547" w:rsidRDefault="00A91547" w:rsidP="00A91547">
      <w:r>
        <w:t>4. La habilitación prevista en la disposición adicional primera de la Ley Orgánica 5/2002, de 19 de junio, de las Cualificaciones y de la Formación profesional, se extenderá a los funcionarios de los cuerpos de catedráticos de enseñanza secundaria en las condiciones y con los requisitos establecidos en dicha Ley.</w:t>
      </w:r>
    </w:p>
    <w:p w:rsidR="00A91547" w:rsidRDefault="00A91547" w:rsidP="00A91547"/>
    <w:p w:rsidR="00A91547" w:rsidRDefault="00A91547" w:rsidP="00A91547">
      <w:r>
        <w:t>5. Los funcionarios de los correspondientes cuerpos de catedráticos de enseñanza secundaria, escuelas oficiales de idiomas y de artes plásticas y diseño participarán en los concursos de provisión de puestos conjuntamente con los funcionarios de los cuerpos de profesores de los niveles correspondientes, a las mismas vacantes, sin perjuicio de los méritos específicos que les sean de aplicación por su pertenencia a los mencionados cuerpos de catedráticos.</w:t>
      </w:r>
    </w:p>
    <w:p w:rsidR="00A91547" w:rsidRDefault="00A91547" w:rsidP="00A91547"/>
    <w:p w:rsidR="00A91547" w:rsidRDefault="00A91547" w:rsidP="00A91547">
      <w:r>
        <w:t>6. La pertenencia a alguno de los cuerpos de catedráticos se valorará, a todos los efectos, como mérito docente específico.</w:t>
      </w:r>
    </w:p>
    <w:p w:rsidR="00A91547" w:rsidRDefault="00A91547" w:rsidP="00A91547">
      <w:r>
        <w:t>Disposición adicional novena. Requisitos para el ingreso en los cuerpos de funcionarios docentes.</w:t>
      </w:r>
    </w:p>
    <w:p w:rsidR="00A91547" w:rsidRDefault="00A91547" w:rsidP="00A91547"/>
    <w:p w:rsidR="00A91547" w:rsidRDefault="00A91547" w:rsidP="00A91547">
      <w:r>
        <w:t>1. Para el ingreso en el cuerpo de maestros serán requisitos indispensables estar en posesión del título de Maestro o el título de Grado correspondiente y superar el correspondiente proceso selectivo.</w:t>
      </w:r>
    </w:p>
    <w:p w:rsidR="00A91547" w:rsidRDefault="00A91547" w:rsidP="00A91547"/>
    <w:p w:rsidR="00A91547" w:rsidRDefault="00A91547" w:rsidP="00A91547">
      <w:r>
        <w:t>2. Para el ingreso en el cuerpo de profesores de enseñanza secundaria será necesario estar en posesión del título de Doctor, Licenciado, Ingeniero, Arquitecto, o el título de Grado correspondiente u otros títulos equivalentes, a efectos de docencia, además de la formación pedagógica y didáctica a la que se refiere el artículo 100.2 de esta Ley, así como superar el correspondiente proceso selectivo.</w:t>
      </w:r>
    </w:p>
    <w:p w:rsidR="00A91547" w:rsidRDefault="00A91547" w:rsidP="00A91547"/>
    <w:p w:rsidR="00A91547" w:rsidRDefault="00A91547" w:rsidP="00A91547">
      <w:r>
        <w:t>3. Para el ingreso en el cuerpo de profesores técnicos de formación profesional será necesario estar en posesión de la titulación de Diplomado, Arquitecto Técnico, Ingeniero Técnico o el título de Grado correspondiente u otros títulos equivalentes, a efectos de docencia, además de la formación pedagógica y didáctica a la que se refiere el artículo 100.2 de esta Ley, así como superar el correspondiente proceso selectivo.</w:t>
      </w:r>
    </w:p>
    <w:p w:rsidR="00A91547" w:rsidRDefault="00A91547" w:rsidP="00A91547"/>
    <w:p w:rsidR="00A91547" w:rsidRDefault="00A91547" w:rsidP="00A91547">
      <w:r>
        <w:t xml:space="preserve">4. Para el ingreso a los cuerpos de profesores de música y artes escénicas y de catedráticos de música y artes escénicas será necesario estar en posesión del título de Doctor, Licenciado, Ingeniero, Arquitecto o título de Grado correspondiente, u otro título equivalente a efectos de docencia, además de, en el caso del cuerpo de profesores de música y artes escénicas, excepto en las especialidades propias de Arte Dramático, la formación pedagógica y didáctica a la que </w:t>
      </w:r>
      <w:r>
        <w:lastRenderedPageBreak/>
        <w:t>se refiere el artículo 100.2 de esta Ley, así como superar el correspondiente proceso selectivo. El Gobierno, previa consulta a las Comunidades Autónomas, establecerá las condiciones para permitir el ingreso en el cuerpo de catedráticos de música y artes escénicas, mediante concurso de méritos, a personalidades de reconocido prestigio en sus respectivos campos profesionales.</w:t>
      </w:r>
    </w:p>
    <w:p w:rsidR="00A91547" w:rsidRDefault="00A91547" w:rsidP="00A91547"/>
    <w:p w:rsidR="00A91547" w:rsidRDefault="00A91547" w:rsidP="00A91547">
      <w:r>
        <w:t>5. Para el ingreso en el cuerpo de profesores de artes plásticas y diseño, será necesario estar en posesión del título de Doctor, Licenciado, Arquitecto, Ingeniero o el título de Grado correspondiente u otros títulos equivalentes, a efectos de docencia, además de la formación pedagógica y didáctica a la que se refiere el artículo 100.2 de esta Ley, así como superar el correspondiente proceso selectivo.</w:t>
      </w:r>
    </w:p>
    <w:p w:rsidR="00A91547" w:rsidRDefault="00A91547" w:rsidP="00A91547"/>
    <w:p w:rsidR="00A91547" w:rsidRDefault="00A91547" w:rsidP="00A91547">
      <w:r>
        <w:t>6. Para el ingreso en el cuerpo de maestros de taller de artes plásticas y diseño será necesario estar en posesión de la titulación de Diplomado, Arquitecto Técnico, Ingeniero Técnico o el título de Grado correspondiente u otros títulos equivalentes, a efectos de docencia, además de la formación pedagógica y didáctica a la que se refiere el artículo 100.2 de esta Ley, así como superar el correspondiente proceso selectivo.</w:t>
      </w:r>
    </w:p>
    <w:p w:rsidR="00A91547" w:rsidRDefault="00A91547" w:rsidP="00A91547"/>
    <w:p w:rsidR="00A91547" w:rsidRDefault="00A91547" w:rsidP="00A91547">
      <w:r>
        <w:t>7. Para el ingreso en el cuerpo de profesores de escuelas oficiales de idiomas será necesario estar en posesión del título de Doctor, Licenciado, Arquitecto, Ingeniero o el título de Grado correspondiente u otros títulos equivalentes, a efectos de docencia, además de la formación pedagógica y didáctica a la que se refiere el artículo 100.2 de esta Ley, así como superar el correspondiente proceso selectivo.</w:t>
      </w:r>
    </w:p>
    <w:p w:rsidR="00A91547" w:rsidRDefault="00A91547" w:rsidP="00A91547"/>
    <w:p w:rsidR="00A91547" w:rsidRDefault="00A91547" w:rsidP="00A91547">
      <w:r>
        <w:t>8. Para el ingreso en el cuerpo de profesores de enseñanza secundaria en el caso de materias o áreas de especial relevancia para la formación profesional, para el ingreso en el cuerpo de profesores de artes plásticas y diseño en el caso de materias de especial relevancia para la formación específica artístico-plástica y diseño, así como para el ingreso en los cuerpos de profesores técnicos de formación profesional y de maestros de taller en el caso de determinadas áreas o materias, el Gobierno, previa consulta a las Comunidades Autónomas podrá determinar, a efectos de docencia, la equivalencia de otras titulaciones distintas a las exigidas en esta disposición adicional. En el caso de que el ingreso sea a los cuerpos de profesores técnicos de formación profesional y al de maestros de taller, podrá exigirse, además una experiencia profesional en un campo laboral relacionado con la materia o área a las que se aspire.</w:t>
      </w:r>
    </w:p>
    <w:p w:rsidR="00A91547" w:rsidRDefault="00A91547" w:rsidP="00A91547">
      <w:r>
        <w:t>Disposición adicional décima. Requisitos para el acceso a los cuerpos de catedráticos e inspectores.</w:t>
      </w:r>
    </w:p>
    <w:p w:rsidR="00A91547" w:rsidRDefault="00A91547" w:rsidP="00A91547"/>
    <w:p w:rsidR="00A91547" w:rsidRDefault="00A91547" w:rsidP="00A91547">
      <w:r>
        <w:t>1. Para acceder al cuerpo de catedráticos de enseñanza secundaria, será necesario pertenecer al cuerpo de profesores de enseñanza secundaria y estar en posesión del título de Doctor, Licenciado, Arquitecto, Ingeniero o Grado correspondiente o titulación equivalente a efectos de docencia, así como superar el correspondiente proceso selectivo.</w:t>
      </w:r>
    </w:p>
    <w:p w:rsidR="00A91547" w:rsidRDefault="00A91547" w:rsidP="00A91547"/>
    <w:p w:rsidR="00A91547" w:rsidRDefault="00A91547" w:rsidP="00A91547">
      <w:r>
        <w:t>2. Para acceder al cuerpo de catedráticos de artes plásticas y diseño será necesario pertenecer al cuerpo de profesores de artes plásticas y diseño y estar en posesión del título de Doctor, Licenciado, Arquitecto, Ingeniero o Grado correspondiente o titulación equivalente, a efectos de docencia, así como superar el correspondiente proceso selectivo.</w:t>
      </w:r>
    </w:p>
    <w:p w:rsidR="00A91547" w:rsidRDefault="00A91547" w:rsidP="00A91547"/>
    <w:p w:rsidR="00A91547" w:rsidRDefault="00A91547" w:rsidP="00A91547">
      <w:r>
        <w:t>3. Para acceder al cuerpo de catedráticos de escuelas oficiales de idiomas, será necesario pertenecer al cuerpo de profesores de escuelas oficiales de idiomas y estar en posesión del título de Doctor, Licenciado, Arquitecto, Ingeniero o Grado correspondiente o titulación equivalente, a efectos de docencia, así como superar el correspondiente proceso selectivo.</w:t>
      </w:r>
    </w:p>
    <w:p w:rsidR="00A91547" w:rsidRDefault="00A91547" w:rsidP="00A91547"/>
    <w:p w:rsidR="00A91547" w:rsidRDefault="00A91547" w:rsidP="00A91547">
      <w:r>
        <w:t>4. Sin perjuicio de la posibilidad de ingreso regulado en la disposición adicional novena, apartado 4, para acceder al cuerpo de catedráticos de música y artes escénicas, será necesario pertenecer al cuerpo de profesores de música y artes escénicas y estar en posesión del título de Doctor, Licenciado, Arquitecto, Ingeniero o Grado correspondiente o titulación equivalente, a efectos de docencia, así como superar el correspondiente proceso selectivo.</w:t>
      </w:r>
    </w:p>
    <w:p w:rsidR="00A91547" w:rsidRDefault="00A91547" w:rsidP="00A91547"/>
    <w:p w:rsidR="00A91547" w:rsidRDefault="00A91547" w:rsidP="00A91547">
      <w:r>
        <w:t>5. Para acceder al Cuerpo de Inspectores de Educación será necesario pertenecer a alguno de los cuerpos que integran la función pública docente con al menos una experiencia de cinco años en los mismos y estar en posesión del título de Doctor, Licenciado, Ingeniero, Arquitecto o título equivalente y superar el correspondiente proceso selectivo, así como, en su caso, acreditar el conocimiento de la lengua cooficial de la Comunidad Autónoma de destino, de acuerdo con su normativa.</w:t>
      </w:r>
    </w:p>
    <w:p w:rsidR="00A91547" w:rsidRDefault="00A91547" w:rsidP="00A91547">
      <w:r>
        <w:t>Disposición adicional undécima. Equivalencia de titulaciones del profesorado.</w:t>
      </w:r>
    </w:p>
    <w:p w:rsidR="00A91547" w:rsidRDefault="00A91547" w:rsidP="00A91547"/>
    <w:p w:rsidR="00A91547" w:rsidRDefault="00A91547" w:rsidP="00A91547">
      <w:r>
        <w:t>1. El título de Profesor de Educación General Básica se considera equivalente, a todos los efectos, al título de Maestro al que se refiere la presente Ley. El título de Maestro de enseñanza primaria mantendrá los efectos que le otorga la legislación vigente.</w:t>
      </w:r>
    </w:p>
    <w:p w:rsidR="00A91547" w:rsidRDefault="00A91547" w:rsidP="00A91547"/>
    <w:p w:rsidR="00A91547" w:rsidRDefault="00A91547" w:rsidP="00A91547">
      <w:r>
        <w:t>2. Las referencias establecidas en esta Ley en relación con las distintas titulaciones universitarias, lo son sin perjuicio de las normas que por el Gobierno se dicten para el establecimiento, reforma o adaptación de las modalidades cíclicas de cada enseñanza y de los títulos correspondientes, en virtud de la autorización otorgada al mismo por el artículo 88.2 de la Ley Orgánica 6/2001, de 21 de diciembre, de Universidades, con el fin de cumplir las líneas generales que emanen del Espacio Europeo de enseñanza superior.</w:t>
      </w:r>
    </w:p>
    <w:p w:rsidR="00A91547" w:rsidRDefault="00A91547" w:rsidP="00A91547">
      <w:r>
        <w:t>Disposición adicional duodécima. Ingreso y promoción interna.</w:t>
      </w:r>
    </w:p>
    <w:p w:rsidR="00A91547" w:rsidRDefault="00A91547" w:rsidP="00A91547"/>
    <w:p w:rsidR="00A91547" w:rsidRDefault="00A91547" w:rsidP="00A91547">
      <w:r>
        <w:t xml:space="preserve">1. El sistema de ingreso en la función pública docente será el de concurso-oposición convocado por las respectivas Administraciones educativas. En la fase de concurso se valorarán, entre otros méritos, la formación académica y la experiencia docente previa. En la fase de oposición </w:t>
      </w:r>
      <w:r>
        <w:lastRenderedPageBreak/>
        <w:t>se tendrán en cuenta la posesión de los conocimientos específicos de la especialidad docente a la que se opta, la aptitud pedagógica y el dominio de las técnicas necesarias para el ejercicio docente. Las pruebas se convocarán, según corresponda, de acuerdo con las especialidades docentes. Para la selección de los aspirantes se tendrá en cuenta la valoración de ambas fases del concurso-oposición, sin perjuicio de la superación de las pruebas correspondientes. El número de seleccionados no podrá superar el número de plazas convocadas. Asimismo, existirá una fase de prácticas, que podrá incluir cursos de formación, y constituirá parte del proceso selectivo.</w:t>
      </w:r>
    </w:p>
    <w:p w:rsidR="00A91547" w:rsidRDefault="00A91547" w:rsidP="00A91547"/>
    <w:p w:rsidR="00A91547" w:rsidRDefault="00A91547" w:rsidP="00A91547">
      <w:r>
        <w:t>2. Los funcionarios docentes de los cuerpos de profesores de enseñanza secundaria, de profesores de escuelas oficiales de idiomas, de profesores de música y artes escénicas y de profesores de artes plásticas y diseño que quieran acceder a los cuerpos de catedráticos de enseñanza secundaria, de catedráticos de escuelas oficiales de idiomas, de catedráticos de música y artes escénicas y de catedráticos de artes plásticas y diseño, respectivamente, deberán contar con una antigüedad mínima de ocho años en el correspondiente cuerpo como funcionarios de carrera.</w:t>
      </w:r>
    </w:p>
    <w:p w:rsidR="00A91547" w:rsidRDefault="00A91547" w:rsidP="00A91547"/>
    <w:p w:rsidR="00A91547" w:rsidRDefault="00A91547" w:rsidP="00A91547">
      <w:r>
        <w:t>En las convocatorias correspondientes, que no tendrán fase de prácticas, el sistema de acceso a los citados cuerpos será el de concurso en el que se valorarán los méritos relacionados con la actualización científica y didáctica, la participación en proyectos educativos, la evaluación positiva de la actividad docente y, en su caso, la trayectoria artística de los candidatos.</w:t>
      </w:r>
    </w:p>
    <w:p w:rsidR="00A91547" w:rsidRDefault="00A91547" w:rsidP="00A91547"/>
    <w:p w:rsidR="00A91547" w:rsidRDefault="00A91547" w:rsidP="00A91547">
      <w:r>
        <w:t>El número de funcionarios de los cuerpos de catedráticos, excepto en el cuerpo de catedráticos de música y artes escénicas, no superará, en cada caso, el 30% del número total de funcionarios de cada cuerpo de origen.</w:t>
      </w:r>
    </w:p>
    <w:p w:rsidR="00A91547" w:rsidRDefault="00A91547" w:rsidP="00A91547"/>
    <w:p w:rsidR="00A91547" w:rsidRDefault="00A91547" w:rsidP="00A91547">
      <w:r>
        <w:t>3. Los funcionarios de los cuerpos docentes clasificados en el grupo B a que se refiere la vigente legislación de la función pública podrán acceder a los cuerpos de profesores de enseñanza secundaria y de profesores de artes plásticas y diseño. En las convocatorias correspondientes para estos funcionarios se valorarán preferentemente los méritos de los concursantes, entre los que se tendrán en cuenta el trabajo desarrollado y los cursos de formación y perfeccionamiento superados, así como los méritos académicos, y la evaluación positiva de la actividad docente. Asimismo, se realizará una prueba consistente en la exposición de un tema de la especialidad a la que se accede, para cuya superación se atenderá tanto a los conocimientos sobre la materia como a los recursos didácticos y pedagógicos de los candidatos.</w:t>
      </w:r>
    </w:p>
    <w:p w:rsidR="00A91547" w:rsidRDefault="00A91547" w:rsidP="00A91547"/>
    <w:p w:rsidR="00A91547" w:rsidRDefault="00A91547" w:rsidP="00A91547">
      <w:r>
        <w:t xml:space="preserve">En las convocatorias de ingreso en los cuerpos de profesores de enseñanza secundaria y de profesores de artes plásticas y diseño se reservará un porcentaje de las plazas que se convoquen para el acceso de estos funcionarios docentes, que deberán estar en posesión de la titulación requerida para el ingreso en los correspondientes cuerpos, así como haber </w:t>
      </w:r>
      <w:r>
        <w:lastRenderedPageBreak/>
        <w:t>permanecido en sus cuerpos de procedencia un mínimo de seis años como funcionarios de carrera.</w:t>
      </w:r>
    </w:p>
    <w:p w:rsidR="00A91547" w:rsidRDefault="00A91547" w:rsidP="00A91547"/>
    <w:p w:rsidR="00A91547" w:rsidRDefault="00A91547" w:rsidP="00A91547">
      <w:r>
        <w:t>Quienes accedan por este procedimiento estarán exentos de la realización de la fase de prácticas y tendrán preferencia en la elección de los destinos vacantes sobre los aspirantes que ingresen por el turno libre de la correspondiente convocatoria.</w:t>
      </w:r>
    </w:p>
    <w:p w:rsidR="00A91547" w:rsidRDefault="00A91547" w:rsidP="00A91547"/>
    <w:p w:rsidR="00A91547" w:rsidRDefault="00A91547" w:rsidP="00A91547">
      <w:r>
        <w:t>No obstante lo dispuesto en el párrafo anterior, los aspirantes seleccionados que estén ocupando, con carácter definitivo en el ámbito de la Administración pública convocante, plazas del cuerpo y especialidad a las que acceden, podrán optar, en las condiciones que se establezcan en las respectivas convocatorias, por permanecer en las mismas.</w:t>
      </w:r>
    </w:p>
    <w:p w:rsidR="00A91547" w:rsidRDefault="00A91547" w:rsidP="00A91547"/>
    <w:p w:rsidR="00A91547" w:rsidRDefault="00A91547" w:rsidP="00A91547">
      <w:r>
        <w:t>4. El acceso al cuerpo de Inspectores de educación se realizará mediante concurso-oposición. Los aspirantes deberán contar con una antigüedad mínima de seis años en alguno de los cuerpos que integran la función pública docente y una experiencia docente de igual duración. Las Administraciones educativas convocarán el concurso-oposición correspondiente con sujeción a los siguientes criterios:</w:t>
      </w:r>
    </w:p>
    <w:p w:rsidR="00A91547" w:rsidRDefault="00A91547" w:rsidP="00A91547"/>
    <w:p w:rsidR="00A91547" w:rsidRDefault="00A91547" w:rsidP="00A91547">
      <w:r>
        <w:t>a) En la fase de concurso se valorará la trayectoria profesional de los candidatos y sus méritos específicos como docentes, el desempeño de cargos directivos con evaluación positiva y la pertenencia a alguno de los cuerpos de catedráticos a los que se refiere esta Ley.</w:t>
      </w:r>
    </w:p>
    <w:p w:rsidR="00A91547" w:rsidRDefault="00A91547" w:rsidP="00A91547"/>
    <w:p w:rsidR="00A91547" w:rsidRDefault="00A91547" w:rsidP="00A91547">
      <w:r>
        <w:t>b) La fase de oposición consistirá en una prueba en la que se valorarán los conocimientos pedagógicos, de administración y legislación educativa de los aspirantes adecuada a la función inspectora que van a realizar, así como los conocimientos y técnicas específicos para el desempeño de la misma.</w:t>
      </w:r>
    </w:p>
    <w:p w:rsidR="00A91547" w:rsidRDefault="00A91547" w:rsidP="00A91547"/>
    <w:p w:rsidR="00A91547" w:rsidRDefault="00A91547" w:rsidP="00A91547">
      <w:r>
        <w:t>c) En las convocatorias de acceso al cuerpo de inspectores, las Administraciones educativas podrán reservar hasta un tercio de las plazas para la provisión mediante concurso de méritos destinado a los profesores que, reuniendo los requisitos generales, hayan ejercido con evaluación positiva, al menos durante tres mandatos, el cargo de director.</w:t>
      </w:r>
    </w:p>
    <w:p w:rsidR="00A91547" w:rsidRDefault="00A91547" w:rsidP="00A91547"/>
    <w:p w:rsidR="00A91547" w:rsidRDefault="00A91547" w:rsidP="00A91547">
      <w:r>
        <w:t>Los candidatos seleccionados mediante el concurso-oposición deberán realizar para su adecuada preparación un periodo de prácticas de carácter selectivo, al finalizar el cual serán nombrados, en su caso, funcionarios de carrera del cuerpo de Inspectores de educación.</w:t>
      </w:r>
    </w:p>
    <w:p w:rsidR="00A91547" w:rsidRDefault="00A91547" w:rsidP="00A91547"/>
    <w:p w:rsidR="00A91547" w:rsidRDefault="00A91547" w:rsidP="00A91547">
      <w:r>
        <w:t xml:space="preserve">5. Los funcionarios docentes a que se refiere esta Ley, podrán, asimismo, acceder a un cuerpo del mismo grupo y nivel de complemento de destino, sin limitación de antigüedad, siempre que posean la titulación exigida y superen el correspondiente proceso selectivo. A este efecto </w:t>
      </w:r>
      <w:r>
        <w:lastRenderedPageBreak/>
        <w:t>se tendrá en cuenta su experiencia docente y las pruebas que en su día se superaron, quedando exentos de la realización de la fase de prácticas. Estos funcionarios, cuando accedan a un cuerpo, al tiempo que otros funcionarios por el turno libre o por alguno de los turnos previstos en esta disposición, tendrán prioridad para la elección de destino.</w:t>
      </w:r>
    </w:p>
    <w:p w:rsidR="00A91547" w:rsidRDefault="00A91547" w:rsidP="00A91547"/>
    <w:p w:rsidR="00A91547" w:rsidRDefault="00A91547" w:rsidP="00A91547">
      <w:r>
        <w:t>6. El Gobierno y las Comunidades Autónomas fomentarán convenios con las universidades que faciliten la incorporación, a jornada total o parcial a compartir en este caso con su actividad docente no universitaria, a los Departamentos universitarios de los funcionarios de los cuerpos docentes de niveles correspondientes a las enseñanzas reguladas en esta Ley, en el marco de la disposición adicional vigésima séptima de la Ley Orgá­nica 6/2001, de 21 de diciembre, de Universidades.</w:t>
      </w:r>
    </w:p>
    <w:p w:rsidR="00A91547" w:rsidRDefault="00A91547" w:rsidP="00A91547"/>
    <w:p w:rsidR="00A91547" w:rsidRDefault="00A91547" w:rsidP="00A91547">
      <w:r>
        <w:t>7. La Administración del Estado y las Comunidades Autónomas impulsarán el estudio y la implantación, en su caso, de medidas destinadas al desarrollo de la carrera profesional de los funcionarios docentes sin que necesariamente suponga el cambio de cuerpo.</w:t>
      </w:r>
    </w:p>
    <w:p w:rsidR="00A91547" w:rsidRDefault="00A91547" w:rsidP="00A91547">
      <w:r>
        <w:t>Disposición adicional decimotercera. Desempeño de la función inspectora por funcionarios no pertenecientes al cuerpo de inspectores de educación.</w:t>
      </w:r>
    </w:p>
    <w:p w:rsidR="00A91547" w:rsidRDefault="00A91547" w:rsidP="00A91547"/>
    <w:p w:rsidR="00A91547" w:rsidRDefault="00A91547" w:rsidP="00A91547">
      <w:r>
        <w:t>1. Los funcionarios del cuerpo de inspectores al servicio de la Administración educativa que hubieran optado por permanecer en dicho cuerpo «a extinguir» tendrán derecho, a efectos de movilidad, a participar en los concursos para la provisión de puestos en la inspección de educación.</w:t>
      </w:r>
    </w:p>
    <w:p w:rsidR="00A91547" w:rsidRDefault="00A91547" w:rsidP="00A91547"/>
    <w:p w:rsidR="00A91547" w:rsidRDefault="00A91547" w:rsidP="00A91547">
      <w:r>
        <w:t>Los funcionarios del cuerpo de inspectores al servicio de la Administración educativa de las Comunidades Autónomas con destino definitivo, e integrados en los correspondientes cuerpos de acuerdo con la normativa dictada por aquéllas, tendrán derecho, a efectos de movilidad a participar en los concursos para la provisión de puestos de la inspección de educación.</w:t>
      </w:r>
    </w:p>
    <w:p w:rsidR="00A91547" w:rsidRDefault="00A91547" w:rsidP="00A91547"/>
    <w:p w:rsidR="00A91547" w:rsidRDefault="00A91547" w:rsidP="00A91547">
      <w:r>
        <w:t>2. Aquellos funcionarios de los cuerpos docentes que accedieron a la función inspectora de conformidad con las disposiciones de la Ley 30/1984, de 2 de agosto, de Medidas para la Reforma de la Función Pública, modificada por la Ley 23/1988, de 28 de julio, y que no hubieran accedido al cuerpo de Inspectores de educación a la entrada en vigor de esta Ley, podrán continuar desempeñando la función inspectora con carácter definitivo y hasta su jubilación como funcionarios, de conformidad con las disposiciones por las que accedieron al mismo.</w:t>
      </w:r>
    </w:p>
    <w:p w:rsidR="00A91547" w:rsidRDefault="00A91547" w:rsidP="00A91547">
      <w:r>
        <w:t>Disposición adicional decimocuarta. Centros autorizados para impartir la modalidad de ciencias de la naturaleza y de la salud y la modalidad de tecnología en bachillerato.</w:t>
      </w:r>
    </w:p>
    <w:p w:rsidR="00A91547" w:rsidRDefault="00A91547" w:rsidP="00A91547"/>
    <w:p w:rsidR="00A91547" w:rsidRDefault="00A91547" w:rsidP="00A91547">
      <w:r>
        <w:t xml:space="preserve">Los centros docentes privados de bachillerato que a la entrada en vigor de la presente Ley impartan la modalidad de ciencias de la naturaleza y de la salud, la modalidad de tecnología, o </w:t>
      </w:r>
      <w:r>
        <w:lastRenderedPageBreak/>
        <w:t>ambas, quedarán automáticamente autorizados para impartir la modalidad de ciencias y tecnología, establecida en esta Ley.</w:t>
      </w:r>
    </w:p>
    <w:p w:rsidR="00A91547" w:rsidRDefault="00A91547" w:rsidP="00A91547">
      <w:r>
        <w:t>Disposición adicional decimoquinta. Municipios, corporaciones o entidades locales.</w:t>
      </w:r>
    </w:p>
    <w:p w:rsidR="00A91547" w:rsidRDefault="00A91547" w:rsidP="00A91547"/>
    <w:p w:rsidR="00A91547" w:rsidRDefault="00A91547" w:rsidP="00A91547">
      <w:r>
        <w:t>1. Las Administraciones educativas podrán establecer procedimientos e instrumentos para favorecer y estimular la gestión conjunta con las Administraciones locales y la colaboración entre centros educativos y Administraciones públicas.</w:t>
      </w:r>
    </w:p>
    <w:p w:rsidR="00A91547" w:rsidRDefault="00A91547" w:rsidP="00A91547"/>
    <w:p w:rsidR="00A91547" w:rsidRDefault="00A91547" w:rsidP="00A91547">
      <w:r>
        <w:t>En lo que se refiere a las corporaciones locales, se establecerán procedimientos de consulta y colaboración con sus federaciones o agrupaciones más representativas.</w:t>
      </w:r>
    </w:p>
    <w:p w:rsidR="00A91547" w:rsidRDefault="00A91547" w:rsidP="00A91547"/>
    <w:p w:rsidR="00A91547" w:rsidRDefault="00A91547" w:rsidP="00A91547">
      <w:r>
        <w:t>2. La conservación, el mantenimiento y la vigilancia de los edificios destinados a centros públicos de educación infantil, de educación primaria o de educación especial, corresponderán al municipio respectivo. Dichos edificios no podrán destinarse a otros servicios o finalidades sin autorización previa de la Administración educativa correspondiente.</w:t>
      </w:r>
    </w:p>
    <w:p w:rsidR="00A91547" w:rsidRDefault="00A91547" w:rsidP="00A91547"/>
    <w:p w:rsidR="00A91547" w:rsidRDefault="00A91547" w:rsidP="00A91547">
      <w:r>
        <w:t xml:space="preserve">3. Cuando el Estado o las Comunidades Autónomas deban afectar, por necesidades de escolarización, edificios escolares de propiedad municipal en los que se hallen ubicados centros de educación infantil, de educación primaria o de educación especial, dependientes de las Administraciones educativas, para impartir educación secundaria o formación profesional, asumirán, respecto de los mencionados centros, los gastos que los municipios vinieran sufragando de acuerdo con las disposiciones vigentes, sin perjuicio de la titularidad </w:t>
      </w:r>
      <w:proofErr w:type="spellStart"/>
      <w:r>
        <w:t>demanial</w:t>
      </w:r>
      <w:proofErr w:type="spellEnd"/>
      <w:r>
        <w:t xml:space="preserve"> que puedan ostentar los municipios respectivos. Lo dispuesto no será de aplicación respecto a los edificios escolares de propiedad municipal en los que se impartan, además de educación infantil y educación primaria o educación especial, el primer ciclo de educación secundaria obligatoria. Si la afectación fuera parcial se establecerá el correspondiente convenio de colaboración entre las Administraciones afectadas.</w:t>
      </w:r>
    </w:p>
    <w:p w:rsidR="00A91547" w:rsidRDefault="00A91547" w:rsidP="00A91547"/>
    <w:p w:rsidR="00A91547" w:rsidRDefault="00A91547" w:rsidP="00A91547">
      <w:r>
        <w:t>4. Los municipios cooperarán con las Administraciones educativas correspondientes en la obtención de los solares necesarios para la construcción de nuevos centros docentes.</w:t>
      </w:r>
    </w:p>
    <w:p w:rsidR="00A91547" w:rsidRDefault="00A91547" w:rsidP="00A91547"/>
    <w:p w:rsidR="00A91547" w:rsidRDefault="00A91547" w:rsidP="00A91547">
      <w:r>
        <w:t>5. Las Administraciones educativas podrán establecer convenios de colaboración con las corporaciones locales para las enseñanzas artísticas. Dichos convenios podrán contemplar una colaboración específica en escuelas de enseñanzas artísticas cuyos estudios no conduzcan a la obtención de títulos con validez académica.</w:t>
      </w:r>
    </w:p>
    <w:p w:rsidR="00A91547" w:rsidRDefault="00A91547" w:rsidP="00A91547"/>
    <w:p w:rsidR="00A91547" w:rsidRDefault="00A91547" w:rsidP="00A91547">
      <w:r>
        <w:t xml:space="preserve">6. Corresponde a las Administraciones educativas establecer el procedimiento para el uso de los centros docentes, que de ellas dependan, por parte de las autoridades municipales, fuera del horario lectivo para actividades educativas, culturales, deportivas u otras de carácter </w:t>
      </w:r>
      <w:r>
        <w:lastRenderedPageBreak/>
        <w:t>social. Dicho uso quedará únicamente sujeto a las necesidades derivadas de la programación de las actividades de dichos centros.</w:t>
      </w:r>
    </w:p>
    <w:p w:rsidR="00A91547" w:rsidRDefault="00A91547" w:rsidP="00A91547"/>
    <w:p w:rsidR="00A91547" w:rsidRDefault="00A91547" w:rsidP="00A91547">
      <w:r>
        <w:t>7. Las Administraciones educativas, deportivas y municipales, colaborarán para el establecimiento de procedimientos que permitan el doble uso de las instalaciones deportivas pertenecientes a los centros docentes o a los municipios.</w:t>
      </w:r>
    </w:p>
    <w:p w:rsidR="00A91547" w:rsidRDefault="00A91547" w:rsidP="00A91547">
      <w:r>
        <w:t>Disposición adicional decimosexta. Denominación de las etapas educativas.</w:t>
      </w:r>
    </w:p>
    <w:p w:rsidR="00A91547" w:rsidRDefault="00A91547" w:rsidP="00A91547"/>
    <w:p w:rsidR="00A91547" w:rsidRDefault="00A91547" w:rsidP="00A91547">
      <w:r>
        <w:t>Las referencias, contenidas en la Ley Orgánica 8/1985, de 3 de julio, Reguladora del Derecho a la Educación, a los niveles educativos se entienden sustituidas por las denominaciones que, para los distintos niveles y etapas educativas y para los respectivos centros, se establecen en esta Ley.</w:t>
      </w:r>
    </w:p>
    <w:p w:rsidR="00A91547" w:rsidRDefault="00A91547" w:rsidP="00A91547">
      <w:r>
        <w:t>Disposición adicional decimoséptima. Claustro de profesores de los centros privados concertados.</w:t>
      </w:r>
    </w:p>
    <w:p w:rsidR="00A91547" w:rsidRDefault="00A91547" w:rsidP="00A91547"/>
    <w:p w:rsidR="00A91547" w:rsidRDefault="00A91547" w:rsidP="00A91547">
      <w:r>
        <w:t>El claustro de profesores de los centros privados concertados tendrá funciones análogas a las previstas en el artículo 129 de esta Ley.</w:t>
      </w:r>
    </w:p>
    <w:p w:rsidR="00A91547" w:rsidRDefault="00A91547" w:rsidP="00A91547">
      <w:r>
        <w:t>Disposición adicional decimoctava. Procedimiento de consulta a las Comunidades Autónomas.</w:t>
      </w:r>
    </w:p>
    <w:p w:rsidR="00A91547" w:rsidRDefault="00A91547" w:rsidP="00A91547"/>
    <w:p w:rsidR="00A91547" w:rsidRDefault="00A91547" w:rsidP="00A91547">
      <w:r>
        <w:t xml:space="preserve">La referencia en el articulado de esta Ley a las consultas previas a las Comunidades Autónomas se </w:t>
      </w:r>
      <w:proofErr w:type="gramStart"/>
      <w:r>
        <w:t>entienden</w:t>
      </w:r>
      <w:proofErr w:type="gramEnd"/>
      <w:r>
        <w:t xml:space="preserve"> realizadas en el seno de la Conferencia Sectorial.</w:t>
      </w:r>
    </w:p>
    <w:p w:rsidR="00A91547" w:rsidRDefault="00A91547" w:rsidP="00A91547">
      <w:r>
        <w:t>Disposición adicional decimonovena. Alumnado extranjero.</w:t>
      </w:r>
    </w:p>
    <w:p w:rsidR="00A91547" w:rsidRDefault="00A91547" w:rsidP="00A91547"/>
    <w:p w:rsidR="00A91547" w:rsidRDefault="00A91547" w:rsidP="00A91547">
      <w:r>
        <w:t>Lo establecido en esta Ley en relación con la escolarización, obtención de títulos y acceso al sistema general de becas y ayudas al estudio será aplicable al alumnado extranjero en los términos establecidos en la Ley Orgánica 4/2000, de 11 de enero, sobre derechos y libertades de los Extranjeros en España y su integración social, modificada por la Ley Orgánica 8/2000, de 22 de diciembre, y en la normativa que las desarrolla.</w:t>
      </w:r>
    </w:p>
    <w:p w:rsidR="00A91547" w:rsidRDefault="00A91547" w:rsidP="00A91547">
      <w:r>
        <w:t>Disposición adicional vigésima. Atención a las víctimas del terrorismo.</w:t>
      </w:r>
    </w:p>
    <w:p w:rsidR="00A91547" w:rsidRDefault="00A91547" w:rsidP="00A91547"/>
    <w:p w:rsidR="00A91547" w:rsidRDefault="00A91547" w:rsidP="00A91547">
      <w:r>
        <w:t>Las Administraciones educativas facilitarán que los centros educativos puedan prestar especial atención a los alumnos víctimas del terrorismo para que éstos reciban la ayuda necesaria para realizar adecuadamente sus estudios.</w:t>
      </w:r>
    </w:p>
    <w:p w:rsidR="00A91547" w:rsidRDefault="00A91547" w:rsidP="00A91547">
      <w:r>
        <w:t>Disposición adicional vigesimoprimera. Cambios de centro derivados de actos de violencia.</w:t>
      </w:r>
    </w:p>
    <w:p w:rsidR="00A91547" w:rsidRDefault="00A91547" w:rsidP="00A91547"/>
    <w:p w:rsidR="00A91547" w:rsidRDefault="00A91547" w:rsidP="00A91547">
      <w:r>
        <w:t xml:space="preserve">Las Administraciones educativas asegurarán la escolarización inmediata de las alumnas o alumnos que se vean afectados por cambios de centro derivados de actos de violencia de </w:t>
      </w:r>
      <w:r>
        <w:lastRenderedPageBreak/>
        <w:t>género o acoso escolar. Igualmente, facilitarán que los centros educativos presten especial atención a dichos alumnos.</w:t>
      </w:r>
    </w:p>
    <w:p w:rsidR="00A91547" w:rsidRDefault="00A91547" w:rsidP="00A91547">
      <w:r>
        <w:t>Disposición adicional vigesimosegunda. Transformación de enseñanzas.</w:t>
      </w:r>
    </w:p>
    <w:p w:rsidR="00A91547" w:rsidRDefault="00A91547" w:rsidP="00A91547"/>
    <w:p w:rsidR="00A91547" w:rsidRDefault="00A91547" w:rsidP="00A91547">
      <w:r>
        <w:t>En el supuesto de que en el proceso de ordenación de la enseñanza universitaria se definieran en el futuro títulos que correspondan a estudios regulados en la presente Ley, el Gobierno, previa consulta a las Comunidades Autónomas, podrá establecer el oportuno proceso de transformación de tales estudios.</w:t>
      </w:r>
    </w:p>
    <w:p w:rsidR="00A91547" w:rsidRDefault="00A91547" w:rsidP="00A91547">
      <w:r>
        <w:t>Disposición adicional vigesimotercera. Datos personales de los alumnos.</w:t>
      </w:r>
    </w:p>
    <w:p w:rsidR="00A91547" w:rsidRDefault="00A91547" w:rsidP="00A91547"/>
    <w:p w:rsidR="00A91547" w:rsidRDefault="00A91547" w:rsidP="00A91547">
      <w:r>
        <w:t>1. Los centros docentes podrán recabar los datos personales de su alumnado que sean necesarios para el ejercicio de su función educativa. Dichos datos podrán hacer referencia al origen y ambiente familiar y social, a características o condiciones personales, al desarrollo y resultados de su escolarización, así como a aquellas otras circunstancias cuyo conocimiento sea necesario para la educación y orientación de los alumnos.</w:t>
      </w:r>
    </w:p>
    <w:p w:rsidR="00A91547" w:rsidRDefault="00A91547" w:rsidP="00A91547"/>
    <w:p w:rsidR="00A91547" w:rsidRDefault="00A91547" w:rsidP="00A91547">
      <w:r>
        <w:t>2. Los padres o tutores y los propios alumnos deberán colaborar en la obtención de la información a la que hace referencia este artículo. La incorporación de un alumno a un centro docente supondrá el consentimiento para el tratamiento de sus datos y, en su caso, la cesión de datos procedentes del centro en el que hubiera estado escolarizado con anterioridad, en los términos establecidos en la legislación sobre protección de datos. En todo caso, la información a la que se refiere este apartado será la estrictamente necesaria para la función docente y orientadora, no pudiendo tratarse con fines diferentes del educativo sin consentimiento expreso.</w:t>
      </w:r>
    </w:p>
    <w:p w:rsidR="00A91547" w:rsidRDefault="00A91547" w:rsidP="00A91547"/>
    <w:p w:rsidR="00A91547" w:rsidRDefault="00A91547" w:rsidP="00A91547">
      <w:r>
        <w:t xml:space="preserve">3. En el tratamiento de los datos del alumnado se aplicarán normas técnicas y organizativas que garanticen su seguridad y confidencialidad. El profesorado y el resto del personal que, en el ejercicio de sus funciones, acceda a datos personales y familiares o que afecten al honor e intimidad de los menores o sus familias </w:t>
      </w:r>
      <w:proofErr w:type="gramStart"/>
      <w:r>
        <w:t>quedará</w:t>
      </w:r>
      <w:proofErr w:type="gramEnd"/>
      <w:r>
        <w:t xml:space="preserve"> sujeto al deber de sigilo.</w:t>
      </w:r>
    </w:p>
    <w:p w:rsidR="00A91547" w:rsidRDefault="00A91547" w:rsidP="00A91547"/>
    <w:p w:rsidR="00A91547" w:rsidRDefault="00A91547" w:rsidP="00A91547">
      <w:r>
        <w:t>4. La cesión de los datos, incluidos los de carácter reservado, necesarios para el sistema educativo, se realizará preferentemente por vía telemática y estará sujeta a la legislación en materia de protección de datos de carácter personal. En el caso de la cesión de datos entre Comunidades Autónomas o entre éstas y el Estado, las condiciones mínimas serán acordadas por el Gobierno con las Comunidades Autónomas, en el seno de la Conferencia Sectorial de Educación.</w:t>
      </w:r>
    </w:p>
    <w:p w:rsidR="00A91547" w:rsidRDefault="00A91547" w:rsidP="00A91547">
      <w:r>
        <w:t>Disposición adicional vigesimocuarta. Incorporación de créditos en los Presupuestos Generales del Estado para la gratuidad del segundo ciclo de educación infantil.</w:t>
      </w:r>
    </w:p>
    <w:p w:rsidR="00A91547" w:rsidRDefault="00A91547" w:rsidP="00A91547"/>
    <w:p w:rsidR="00A91547" w:rsidRDefault="00A91547" w:rsidP="00A91547">
      <w:r>
        <w:lastRenderedPageBreak/>
        <w:t>Los Presupuestos Generales del Estado correspondientes al ámbito temporal de aplicación de la presente Ley incorporarán progresivamente los créditos necesarios para hacer efectiva la gratuidad del segundo ciclo de la educación infantil a la que se refiere el artículo 15.2.</w:t>
      </w:r>
    </w:p>
    <w:p w:rsidR="00A91547" w:rsidRDefault="00A91547" w:rsidP="00A91547">
      <w:r>
        <w:t>Disposición adicional vigesimoquinta. Fomento de la igualdad efectiva entre hombres y mujeres.</w:t>
      </w:r>
    </w:p>
    <w:p w:rsidR="00A91547" w:rsidRDefault="00A91547" w:rsidP="00A91547"/>
    <w:p w:rsidR="00A91547" w:rsidRDefault="00A91547" w:rsidP="00A91547">
      <w:r>
        <w:t>Con el fin de favorecer la igualdad de derechos y oportunidades y fomentar la igualdad efectiva entre hombres y mujeres, los centros que desarrollen el principio de coeducación en todas las etapas educativas, serán objeto de atención preferente y prioritaria en la aplicación de las previsiones recogidas en la presente Ley, sin perjuicio de lo dispuesto en los convenios internacionales suscritos por España.</w:t>
      </w:r>
    </w:p>
    <w:p w:rsidR="00A91547" w:rsidRDefault="00A91547" w:rsidP="00A91547">
      <w:r>
        <w:t>Disposición adicional vigesimosexta. Denominación específica para el Consejo Escolar de los centros educativos.</w:t>
      </w:r>
    </w:p>
    <w:p w:rsidR="00A91547" w:rsidRDefault="00A91547" w:rsidP="00A91547"/>
    <w:p w:rsidR="00A91547" w:rsidRDefault="00A91547" w:rsidP="00A91547">
      <w:r>
        <w:t>Las Administraciones educativas podrán establecer una denominación específica para referirse al Consejo Escolar de los centros educativos.</w:t>
      </w:r>
    </w:p>
    <w:p w:rsidR="00A91547" w:rsidRDefault="00A91547" w:rsidP="00A91547">
      <w:r>
        <w:t>Disposición adicional vigesimoséptima. Revisión de los módulos de conciertos.</w:t>
      </w:r>
    </w:p>
    <w:p w:rsidR="00A91547" w:rsidRDefault="00A91547" w:rsidP="00A91547"/>
    <w:p w:rsidR="00A91547" w:rsidRDefault="00A91547" w:rsidP="00A91547">
      <w:r>
        <w:t>1. Durante el periodo al que se refiere la disposición adicional primera de la presente Ley, y en cumplimiento del Acuerdo suscrito entre el Ministerio de Educación y Ciencia y las organizaciones sindicales representativas del profesorado de los centros privados concertados, todas las partidas de los módulos del concierto se revisarán anualmente en un porcentaje equivalente al de las retribuciones de los funcionarios públicos dependientes de las Administraciones del Estado.</w:t>
      </w:r>
    </w:p>
    <w:p w:rsidR="00A91547" w:rsidRDefault="00A91547" w:rsidP="00A91547"/>
    <w:p w:rsidR="00A91547" w:rsidRDefault="00A91547" w:rsidP="00A91547">
      <w:r>
        <w:t>2. Las Administraciones educativas posibilitarán, para el ejercicio de la función directiva en los centros privados concertados, unas compensaciones económicas, análogas a las previstas para los cargos directivos de los centros públicos, de las mismas características.</w:t>
      </w:r>
    </w:p>
    <w:p w:rsidR="00A91547" w:rsidRDefault="00A91547" w:rsidP="00A91547">
      <w:r>
        <w:t>Disposición adicional vigesimoctava. Convenios con centros que impartan ciclos de formación profesional.</w:t>
      </w:r>
    </w:p>
    <w:p w:rsidR="00A91547" w:rsidRDefault="00A91547" w:rsidP="00A91547"/>
    <w:p w:rsidR="00A91547" w:rsidRDefault="00A91547" w:rsidP="00A91547">
      <w:r>
        <w:t>Las Administraciones educativas podrán establecer convenios educativos con los centros que impartan ciclos formativos de formación profesional que complementen la oferta educativa de los centros públicos de acuerdo con la programación general de la enseñanza.</w:t>
      </w:r>
    </w:p>
    <w:p w:rsidR="00A91547" w:rsidRDefault="00A91547" w:rsidP="00A91547">
      <w:r>
        <w:t>Disposición adicional vigesimonovena. Fijación del importe de los módulos.</w:t>
      </w:r>
    </w:p>
    <w:p w:rsidR="00A91547" w:rsidRDefault="00A91547" w:rsidP="00A91547"/>
    <w:p w:rsidR="00A91547" w:rsidRDefault="00A91547" w:rsidP="00A91547">
      <w:r>
        <w:t xml:space="preserve">1. Durante el periodo al que se refiere la disposición adicional primera de la presente Ley, se procederá a la fijación de los importes de los módulos económicos establecidos, de acuerdo </w:t>
      </w:r>
      <w:r>
        <w:lastRenderedPageBreak/>
        <w:t>con el artículo 117, en función de la implantación de las enseñanzas que ordena la presente Ley.</w:t>
      </w:r>
    </w:p>
    <w:p w:rsidR="00A91547" w:rsidRDefault="00A91547" w:rsidP="00A91547"/>
    <w:p w:rsidR="00A91547" w:rsidRDefault="00A91547" w:rsidP="00A91547">
      <w:r>
        <w:t>2. En el seno de la Conferencia Sectorial se constituirá una comisión, en la que participarán las organizaciones empresariales y sindicales más representativas en el ámbito de la enseñanza privada concertada, para el estudio de la cuantía de los módulos de concierto que valore el coste total de la impartición de las enseñanzas en condiciones de gratuidad.</w:t>
      </w:r>
    </w:p>
    <w:p w:rsidR="00A91547" w:rsidRDefault="00A91547" w:rsidP="00A91547">
      <w:r>
        <w:t>Disposición adicional trigésima. Integración de centros en la red de centros de titularidad pública.</w:t>
      </w:r>
    </w:p>
    <w:p w:rsidR="00A91547" w:rsidRDefault="00A91547" w:rsidP="00A91547"/>
    <w:p w:rsidR="00A91547" w:rsidRDefault="00A91547" w:rsidP="00A91547">
      <w:r>
        <w:t>Las Comunidades Autónomas podrán integrar en la respectiva red de centros docentes públicos, de acuerdo con la forma y el procedimiento que se establezca mediante Ley de sus Parlamentos, los centros de titularidad de las Administraciones locales que cumplan los requisitos establecidos en la Ley, atiendan poblaciones escolares de condiciones socioeconómicas desfavorables o que desempeñen una reconocida labor en la atención a las necesidades de escolarización, siempre que las Administraciones locales manifiesten su voluntad de integrarlos en dicha red.</w:t>
      </w:r>
    </w:p>
    <w:p w:rsidR="00A91547" w:rsidRDefault="00A91547" w:rsidP="00A91547">
      <w:r>
        <w:t>Disposición adicional trigésima primera. Vigencias de titulaciones.</w:t>
      </w:r>
    </w:p>
    <w:p w:rsidR="00A91547" w:rsidRDefault="00A91547" w:rsidP="00A91547"/>
    <w:p w:rsidR="00A91547" w:rsidRDefault="00A91547" w:rsidP="00A91547">
      <w:r>
        <w:t>1. El título de Graduado Escolar de la Ley 14/1970, de 4 de agosto, General de Educación y Financiamiento de la Reforma Educativa y el título de Graduado en Educación Secundaria de la Ley Orgánica 1/1990, de 3 de octubre, de Ordenación General del Sistema Educativo, tendrán los mismos efectos profesionales que el título de Graduado en Educación Secundaria Obligatoria establecido en la presente Ley.</w:t>
      </w:r>
    </w:p>
    <w:p w:rsidR="00A91547" w:rsidRDefault="00A91547" w:rsidP="00A91547"/>
    <w:p w:rsidR="00A91547" w:rsidRDefault="00A91547" w:rsidP="00A91547">
      <w:r>
        <w:t>2. Los títulos de Bachiller de la Ley 14/1970, de 4 de agosto, General de Educación y Financiamiento de la Reforma Educativa y de la Ley Orgánica 1/1990, de 3 de octubre, de Ordenación General del Sistema Educativo, tendrán los mismos efectos profesionales que el nuevo título de Bachiller establecido en la presente Ley.</w:t>
      </w:r>
    </w:p>
    <w:p w:rsidR="00A91547" w:rsidRDefault="00A91547" w:rsidP="00A91547"/>
    <w:p w:rsidR="00A91547" w:rsidRDefault="00A91547" w:rsidP="00A91547">
      <w:r>
        <w:t>3. El título de Técnico Auxiliar de la Ley 14/1970, de 4 de agosto, General de Educación y Financiamiento de la Reforma Educativa tendrá los mismos efectos académicos que el título de Graduado en Educación Secundaria y los mismos efectos profesionales que el título de Técnico de la correspondiente profesión.</w:t>
      </w:r>
    </w:p>
    <w:p w:rsidR="00A91547" w:rsidRDefault="00A91547" w:rsidP="00A91547"/>
    <w:p w:rsidR="00A91547" w:rsidRDefault="00A91547" w:rsidP="00A91547">
      <w:r>
        <w:t>4. El título de Técnico Especialista de la Ley 14/1970, de 4 de agosto, General de Educación y Financiamiento de la Reforma Educativa tendrá los mismos efectos académicos y profesionales que el nuevo título de Técnico Superior en la correspondiente especialidad.</w:t>
      </w:r>
    </w:p>
    <w:p w:rsidR="00A91547" w:rsidRDefault="00A91547" w:rsidP="00A91547">
      <w:r>
        <w:t>Disposición adicional trigésima segunda. Nuevas titulaciones de formación profesional.</w:t>
      </w:r>
    </w:p>
    <w:p w:rsidR="00A91547" w:rsidRDefault="00A91547" w:rsidP="00A91547"/>
    <w:p w:rsidR="00A91547" w:rsidRDefault="00A91547" w:rsidP="00A91547">
      <w:r>
        <w:t xml:space="preserve">En el periodo de aplicación de esta Ley el Gobierno, según lo dispuesto en el apartado 6 del artículo 39 de la misma, procederá a establecer las enseñanzas de formación profesional de grado medio y grado superior </w:t>
      </w:r>
      <w:proofErr w:type="gramStart"/>
      <w:r>
        <w:t>relacionadas</w:t>
      </w:r>
      <w:proofErr w:type="gramEnd"/>
      <w:r>
        <w:t xml:space="preserve"> con las artes escénicas.</w:t>
      </w:r>
    </w:p>
    <w:p w:rsidR="00A91547" w:rsidRDefault="00A91547" w:rsidP="00A91547">
      <w:r>
        <w:t>Disposición adicional trigésima tercera. Titulados en Bachillerato Europeo y en Bachillerato Internacional y alumnos y alumnas procedentes de sistemas educativos de Estados miembros de la Unión Europea o de otros Estados con los que se hayan suscrito acuerdos internacionales.</w:t>
      </w:r>
    </w:p>
    <w:p w:rsidR="00A91547" w:rsidRDefault="00A91547" w:rsidP="00A91547"/>
    <w:p w:rsidR="00A91547" w:rsidRDefault="00A91547" w:rsidP="00A91547">
      <w:r>
        <w:t>1. Podrán acceder a la Universidad española en las mismas condiciones que quienes hayan obtenido el título de Bachiller recogido en el artículo 37 de esta Ley Orgánica:</w:t>
      </w:r>
    </w:p>
    <w:p w:rsidR="00A91547" w:rsidRDefault="00A91547" w:rsidP="00A91547"/>
    <w:p w:rsidR="00A91547" w:rsidRDefault="00A91547" w:rsidP="00A91547">
      <w:r>
        <w:t>a) En virtud de las disposiciones contenidas en el Convenio por el que se establece el Estatuto de las Escuelas Europeas, hecho en Luxemburgo el 21 de junio de 1994, los estudiantes que se encuentren en posesión del título de Bachillerato Europeo.</w:t>
      </w:r>
    </w:p>
    <w:p w:rsidR="00A91547" w:rsidRDefault="00A91547" w:rsidP="00A91547"/>
    <w:p w:rsidR="00A91547" w:rsidRDefault="00A91547" w:rsidP="00A91547">
      <w:r>
        <w:t>b) Quienes hubieran obtenido el Diploma del Bachillerato Internacional, expedido por la Organización del Bachillerato Internacional, con sede en Ginebra (Suiza).</w:t>
      </w:r>
    </w:p>
    <w:p w:rsidR="00A91547" w:rsidRDefault="00A91547" w:rsidP="00A91547"/>
    <w:p w:rsidR="00A91547" w:rsidRDefault="00A91547" w:rsidP="00A91547">
      <w:r>
        <w:t>c) Los alumnos y alumnas procedentes de sistemas educativos de Estados miembros de la Unión Europea o los de otros Estados con los que se hayan suscrito acuerdos internacionales aplicables a este respecto, en régimen de reciprocidad, siempre que dichos alumnos y alumnas cumplan los requisitos académicos exigidos en sus sistemas educativos para acceder a sus Universidades.</w:t>
      </w:r>
    </w:p>
    <w:p w:rsidR="00A91547" w:rsidRDefault="00A91547" w:rsidP="00A91547"/>
    <w:p w:rsidR="00A91547" w:rsidRDefault="00A91547" w:rsidP="00A91547">
      <w:r>
        <w:t xml:space="preserve">2. Los títulos, diplomas o estudios indicados en </w:t>
      </w:r>
      <w:proofErr w:type="gramStart"/>
      <w:r>
        <w:t>el apartado anterior, obtenidos o realizados</w:t>
      </w:r>
      <w:proofErr w:type="gramEnd"/>
      <w:r>
        <w:t xml:space="preserve"> de acuerdo con los requisitos de cada uno de los sistemas de estudios, serán equivalentes a todos los efectos al título de Bachiller recogido en el artículo 37 de esta Ley Orgánica.</w:t>
      </w:r>
    </w:p>
    <w:p w:rsidR="00A91547" w:rsidRDefault="00A91547" w:rsidP="00A91547">
      <w:r>
        <w:t>Disposición adicional trigésima cuarta. Becas y ayudas al estudio.</w:t>
      </w:r>
    </w:p>
    <w:p w:rsidR="00A91547" w:rsidRDefault="00A91547" w:rsidP="00A91547"/>
    <w:p w:rsidR="00A91547" w:rsidRDefault="00A91547" w:rsidP="00A91547">
      <w:r>
        <w:t>1. Las notificaciones que deban practicarse con ocasión de la tramitación de los procedimientos de otorgamiento, revocación, revisión de oficio y reintegro de ingresos indebidos sobre becas y ayudas al estudio financiadas con cargo a los Presupuestos Generales del Estado y cuya competencia esté atribuida al Ministerio de Educación, Cultura y Deporte, se efectuarán conforme a las siguientes reglas:</w:t>
      </w:r>
    </w:p>
    <w:p w:rsidR="00A91547" w:rsidRDefault="00A91547" w:rsidP="00A91547"/>
    <w:p w:rsidR="00A91547" w:rsidRDefault="00A91547" w:rsidP="00A91547">
      <w:r>
        <w:t>a) Las notificaciones se practicarán a través de la sede electrónica del Ministerio de Educación, Cultura y Deporte.</w:t>
      </w:r>
    </w:p>
    <w:p w:rsidR="00A91547" w:rsidRDefault="00A91547" w:rsidP="00A91547"/>
    <w:p w:rsidR="00A91547" w:rsidRDefault="00A91547" w:rsidP="00A91547">
      <w:r>
        <w:t>b) En los supuestos previstos en el artículo 59.5 de la Ley 30/1992, de 26 de noviembre, de régimen jurídico de las Administraciones Públicas y del Procedimiento Administrativo Común, las notificaciones se efectuarán exclusivamente en el tablón de edictos situado en la sede electrónica del Ministerio de Educación, Cultura y Deporte.</w:t>
      </w:r>
    </w:p>
    <w:p w:rsidR="00A91547" w:rsidRDefault="00A91547" w:rsidP="00A91547"/>
    <w:p w:rsidR="00A91547" w:rsidRDefault="00A91547" w:rsidP="00A91547">
      <w:r>
        <w:t>c) Asimismo, la publicación en el citado tablón de edictos sustituirá a la notificación, surtiendo sus mismos efectos, en los supuestos establecidos en el apartado 6 del artículo 59 de la Ley 30/1992, de 26 de noviembre, de conformidad con lo previsto en la correspondiente convocatoria.</w:t>
      </w:r>
    </w:p>
    <w:p w:rsidR="00A91547" w:rsidRDefault="00A91547" w:rsidP="00A91547"/>
    <w:p w:rsidR="00A91547" w:rsidRDefault="00A91547" w:rsidP="00A91547">
      <w:r>
        <w:t>Las notificaciones y publicaciones que se practiquen a través de la sede electrónica del Ministerio de Educación, Cultura y Deporte irán precedidas de una comunicación escrita a los interesados que advierta de esta circunstancia por los medios que se establezcan en la correspondiente convocatoria.</w:t>
      </w:r>
    </w:p>
    <w:p w:rsidR="00A91547" w:rsidRDefault="00A91547" w:rsidP="00A91547"/>
    <w:p w:rsidR="00A91547" w:rsidRDefault="00A91547" w:rsidP="00A91547">
      <w:r>
        <w:t>Transcurridos diez días naturales desde que la notificación se hubiese publicado en dicho tablón de edictos, se entenderá que ésta ha sido practicada, dándose por cumplido dicho trámite y continuándose con el procedimiento.</w:t>
      </w:r>
    </w:p>
    <w:p w:rsidR="00A91547" w:rsidRDefault="00A91547" w:rsidP="00A91547"/>
    <w:p w:rsidR="00A91547" w:rsidRDefault="00A91547" w:rsidP="00A91547">
      <w:r>
        <w:t>El sistema de notificaciones previsto en este apartado será de aplicación a los procedimientos que se inicien con posterioridad a la entrada en vigor de esta Ley Orgánica. Las convocatorias de becas y ayudas al estudio que se publiquen con posterioridad a la entrada en vigor de esta Ley Orgánica deberán adaptarse al contenido de esta disposición adicional.</w:t>
      </w:r>
    </w:p>
    <w:p w:rsidR="00A91547" w:rsidRDefault="00A91547" w:rsidP="00A91547"/>
    <w:p w:rsidR="00A91547" w:rsidRDefault="00A91547" w:rsidP="00A91547">
      <w:r>
        <w:t>2. Las becas y ayudas al estudio que se concedan para cursar estudios universitarios y no universitarios con validez académica oficial serán inembargables en todos los casos.</w:t>
      </w:r>
    </w:p>
    <w:p w:rsidR="00A91547" w:rsidRDefault="00A91547" w:rsidP="00A91547"/>
    <w:p w:rsidR="00A91547" w:rsidRDefault="00A91547" w:rsidP="00A91547">
      <w:r>
        <w:t>3. Procederá el reintegro de las cantidades percibidas en concepto de becas y ayudas al estudio, de conformidad con lo dispuesto en el artículo 37.1.i) de la Ley 38/2003, de 17 de noviembre, General de Subvenciones, en aquellos casos en los que los beneficiarios no reunieran alguno o algunos de los requisitos establecidos para la obtención de las becas o ayudas o no los hubieran acreditado debidamente.</w:t>
      </w:r>
    </w:p>
    <w:p w:rsidR="00A91547" w:rsidRDefault="00A91547" w:rsidP="00A91547">
      <w:r>
        <w:t>Disposición adicional trigésima quinta. Integración de las competencias en el currículo.</w:t>
      </w:r>
    </w:p>
    <w:p w:rsidR="00A91547" w:rsidRDefault="00A91547" w:rsidP="00A91547"/>
    <w:p w:rsidR="00A91547" w:rsidRDefault="00A91547" w:rsidP="00A91547">
      <w:r>
        <w:t>El Ministerio de Educación, Cultura y Deporte promoverá, en cooperación con las Comunidades Autónomas, la adecuada descripción de las relaciones entre las competencias y los contenidos y criterios de evaluación de las diferentes enseñanzas a partir de la entrada en vigor de esta Ley Orgánica.</w:t>
      </w:r>
    </w:p>
    <w:p w:rsidR="00A91547" w:rsidRDefault="00A91547" w:rsidP="00A91547"/>
    <w:p w:rsidR="00A91547" w:rsidRDefault="00A91547" w:rsidP="00A91547">
      <w:r>
        <w:t>A estos efectos, se prestará atención prioritaria al currículo de la enseñanza básica.</w:t>
      </w:r>
    </w:p>
    <w:p w:rsidR="00A91547" w:rsidRDefault="00A91547" w:rsidP="00A91547">
      <w:r>
        <w:t>Disposición adicional trigésima sexta. Admisión a las enseñanzas universitarias oficiales de grado desde las titulaciones de Técnico Superior y Técnico Deportivo Superior y de alumnos y alumnas en posesión de un título, diploma o estudio obtenido o realizado en el extranjero equivalente al título de Bachiller.</w:t>
      </w:r>
    </w:p>
    <w:p w:rsidR="00A91547" w:rsidRDefault="00A91547" w:rsidP="00A91547"/>
    <w:p w:rsidR="00A91547" w:rsidRDefault="00A91547" w:rsidP="00A91547">
      <w:r>
        <w:t>De acuerdo con la legislación vigente, el Gobierno establecerá la normativa básica que permita a las Universidades fijar los procedimientos de admisión a las enseñanzas universitarias oficiales de grado de alumnos y alumnas que hayan obtenido un título de Técnico Superior de Formación Profesional, de Técnico Superior de Artes Plásticas y Diseño, o de Técnico Deportivo Superior, a que se refieren los artículos 44, 53 y 65, así como de alumnos y alumnas en posesión de un título, diploma o estudio equivalente al título de Bachiller, obtenido o realizado en sistemas educativos de Estados que no sean miembros de la Unión Europea con los que no se hayan suscrito acuerdos internacionales para el reconocimiento del título de Bachiller en régimen de reciprocidad. En este último supuesto además los alumnos y alumnas deberán cumplir el resto de requisitos establecidos para la homologación del título, diploma o estudio obtenido o realizado en el extranjero.</w:t>
      </w:r>
    </w:p>
    <w:p w:rsidR="00A91547" w:rsidRDefault="00A91547" w:rsidP="00A91547"/>
    <w:p w:rsidR="00A91547" w:rsidRDefault="00A91547" w:rsidP="00A91547">
      <w:r>
        <w:t>Los procedimientos deberán respetar los principios de igualdad, no discriminación, mérito y capacidad y utilizarán alguno o algunos de los siguientes criterios de valoración de los estudiantes:</w:t>
      </w:r>
    </w:p>
    <w:p w:rsidR="00A91547" w:rsidRDefault="00A91547" w:rsidP="00A91547"/>
    <w:p w:rsidR="00A91547" w:rsidRDefault="00A91547" w:rsidP="00A91547">
      <w:r>
        <w:t>a) Calificación final obtenida en las enseñanzas cursadas, y/o en módulos o materias concretas.</w:t>
      </w:r>
    </w:p>
    <w:p w:rsidR="00A91547" w:rsidRDefault="00A91547" w:rsidP="00A91547"/>
    <w:p w:rsidR="00A91547" w:rsidRDefault="00A91547" w:rsidP="00A91547">
      <w:r>
        <w:t>b) Relación entre los currículos de las titulaciones anteriores y los títulos universitarios solicitados.</w:t>
      </w:r>
    </w:p>
    <w:p w:rsidR="00A91547" w:rsidRDefault="00A91547" w:rsidP="00A91547"/>
    <w:p w:rsidR="00A91547" w:rsidRDefault="00A91547" w:rsidP="00A91547">
      <w:r>
        <w:t>c) Formación académica o profesional complementaria.</w:t>
      </w:r>
    </w:p>
    <w:p w:rsidR="00A91547" w:rsidRDefault="00A91547" w:rsidP="00A91547"/>
    <w:p w:rsidR="00A91547" w:rsidRDefault="00A91547" w:rsidP="00A91547">
      <w:r>
        <w:t>d) Estudios superiores cursados con anterioridad.</w:t>
      </w:r>
    </w:p>
    <w:p w:rsidR="00A91547" w:rsidRDefault="00A91547" w:rsidP="00A91547"/>
    <w:p w:rsidR="00A91547" w:rsidRDefault="00A91547" w:rsidP="00A91547">
      <w:r>
        <w:t>Además, de forma excepcional podrán establecer evaluaciones específicas de conocimientos y/o de competencias. En el caso de alumnos y alumnas en posesión de un título, diploma o estudio obtenido o realizado en sistemas educativos extranjeros, las evaluaciones se podrán realizar en inglés, y se tendrá en cuenta las diferentes materias del currículo de dichos sistemas educativos.</w:t>
      </w:r>
    </w:p>
    <w:p w:rsidR="00A91547" w:rsidRDefault="00A91547" w:rsidP="00A91547"/>
    <w:p w:rsidR="00A91547" w:rsidRDefault="00A91547" w:rsidP="00A91547">
      <w:r>
        <w:lastRenderedPageBreak/>
        <w:t>Las Universidades podrán acordar la realización conjunta de todo o parte de los procedimientos de admisión, así como el reconocimiento mutuo de los resultados de las valoraciones realizadas en los procedimientos de admisión.</w:t>
      </w:r>
    </w:p>
    <w:p w:rsidR="00A91547" w:rsidRDefault="00A91547" w:rsidP="00A91547">
      <w:r>
        <w:t>Disposición adicional trigésima séptima. Expertos con dominio de lenguas extranjeras.</w:t>
      </w:r>
    </w:p>
    <w:p w:rsidR="00A91547" w:rsidRDefault="00A91547" w:rsidP="00A91547"/>
    <w:p w:rsidR="00A91547" w:rsidRDefault="00A91547" w:rsidP="00A91547">
      <w:r>
        <w:t xml:space="preserve">Para cada curso escolar, las Administraciones educativas podrán excepcionalmente, mientras exista insuficiencia de personal docente con competencias lingüísticas suficientes, incorporar expertos con dominio de lenguas extranjeras, nacionales o extranjeros, como profesorado en programas bilingües o plurilingües, atendiendo a las necesidades de programación de la enseñanza para el desarrollo del </w:t>
      </w:r>
      <w:proofErr w:type="spellStart"/>
      <w:r>
        <w:t>plurilingüismo</w:t>
      </w:r>
      <w:proofErr w:type="spellEnd"/>
      <w:r>
        <w:t xml:space="preserve"> a que se refiere la disposición final séptima bis de esta Ley Orgánica. Dichos expertos deberán ser habilitados por las Administraciones educativas, que determinarán los requisitos formativos y, en su caso, la experiencia que se consideren necesarios. En cualquier caso, los expertos deberán estar en posesión del título de Doctor, Licenciado, Ingeniero, Arquitecto o el título de Grado correspondiente u otro título equivalente a efectos de docencia.</w:t>
      </w:r>
    </w:p>
    <w:p w:rsidR="00A91547" w:rsidRDefault="00A91547" w:rsidP="00A91547">
      <w:r>
        <w:t>Disposición adicional trigésima octava. Lengua castellana, lenguas cooficiales y lenguas que gocen de protección legal.</w:t>
      </w:r>
    </w:p>
    <w:p w:rsidR="00A91547" w:rsidRDefault="00A91547" w:rsidP="00A91547"/>
    <w:p w:rsidR="00A91547" w:rsidRDefault="00A91547" w:rsidP="00A91547">
      <w:r>
        <w:t>1. Las Administraciones educativas garantizarán el derecho de los alumnos y alumnas a recibir las enseñanzas en castellano, lengua oficial del Estado, y en las demás lenguas cooficiales en sus respectivos territorios. El castellano es lengua vehicular de la enseñanza en todo el Estado y las lenguas cooficiales lo son también en las respectivas Comunidades Autónomas, de acuerdo con sus Estatutos y normativa aplicable.</w:t>
      </w:r>
    </w:p>
    <w:p w:rsidR="00A91547" w:rsidRDefault="00A91547" w:rsidP="00A91547"/>
    <w:p w:rsidR="00A91547" w:rsidRDefault="00A91547" w:rsidP="00A91547">
      <w:r>
        <w:t>2. Al finalizar la educación básica, todos los alumnos y alumnas deberán comprender y expresarse, de forma oral y por escrito, en la lengua castellana y, en su caso, en la lengua cooficial correspondiente.</w:t>
      </w:r>
    </w:p>
    <w:p w:rsidR="00A91547" w:rsidRDefault="00A91547" w:rsidP="00A91547"/>
    <w:p w:rsidR="00A91547" w:rsidRDefault="00A91547" w:rsidP="00A91547">
      <w:r>
        <w:t>3. Las Administraciones educativas adoptarán las medidas oportunas a fin de que la utilización en la enseñanza de la lengua castellana o de las lenguas cooficiales no sea fuente de discriminación en el ejercicio del derecho a la educación.</w:t>
      </w:r>
    </w:p>
    <w:p w:rsidR="00A91547" w:rsidRDefault="00A91547" w:rsidP="00A91547"/>
    <w:p w:rsidR="00A91547" w:rsidRDefault="00A91547" w:rsidP="00A91547">
      <w:r>
        <w:t>4. En las Comunidades Autónomas que posean, junto al castellano, otra lengua oficial de acuerdo con sus Estatutos, o, en el caso de la Comunidad Foral de Navarra, con lo establecido en la Ley Orgánica 13/1982, de 10 de agosto, de Reintegración y Amejoramiento del Régimen Foral de Navarra, las Administraciones educativas deberán garantizar el derecho de los alumnos y alumnas a recibir las enseñanzas en ambas lenguas oficiales, programando su oferta educativa conforme a los siguientes criterios:</w:t>
      </w:r>
    </w:p>
    <w:p w:rsidR="00A91547" w:rsidRDefault="00A91547" w:rsidP="00A91547"/>
    <w:p w:rsidR="00A91547" w:rsidRDefault="00A91547" w:rsidP="00A91547">
      <w:r>
        <w:lastRenderedPageBreak/>
        <w:t>a) Tanto la asignatura Lengua Castellana y Literatura como la Lengua Cooficial y Literatura deberán impartirse en las lenguas correspondientes.</w:t>
      </w:r>
    </w:p>
    <w:p w:rsidR="00A91547" w:rsidRDefault="00A91547" w:rsidP="00A91547"/>
    <w:p w:rsidR="00A91547" w:rsidRDefault="00A91547" w:rsidP="00A91547">
      <w:r>
        <w:t>b) Las Administraciones educativas podrán diseñar e implantar sistemas en los que se garantice la impartición de asignaturas no lingüísticas integrando la lengua castellana y la lengua cooficial en cada uno de los ciclos y cursos de las etapas obligatorias, de manera que se procure el dominio de ambas lenguas oficiales por los alumnos y alumnas, y sin perjuicio de la posibilidad de incluir lenguas extranjeras.</w:t>
      </w:r>
    </w:p>
    <w:p w:rsidR="00A91547" w:rsidRDefault="00A91547" w:rsidP="00A91547"/>
    <w:p w:rsidR="00A91547" w:rsidRDefault="00A91547" w:rsidP="00A91547">
      <w:r>
        <w:t>Las Administraciones educativas determinarán la proporción razonable de la lengua castellana y la lengua cooficial en estos sistemas, pudiendo hacerlo de forma heterogénea en su territorio, atendiendo a las circunstancias concurrentes.</w:t>
      </w:r>
    </w:p>
    <w:p w:rsidR="00A91547" w:rsidRDefault="00A91547" w:rsidP="00A91547"/>
    <w:p w:rsidR="00A91547" w:rsidRDefault="00A91547" w:rsidP="00A91547">
      <w:r>
        <w:t>c) Las Administraciones educativas podrán, asimismo, establecer sistemas en los que las asignaturas no lingüísticas se impartan exclusivamente en lengua castellana, en lengua cooficial o en alguna lengua extranjera, siempre que exista oferta alternativa de enseñanza sostenida con fondos públicos en la que se utilice como vehicular cada una de las lenguas cooficiales.</w:t>
      </w:r>
    </w:p>
    <w:p w:rsidR="00A91547" w:rsidRDefault="00A91547" w:rsidP="00A91547"/>
    <w:p w:rsidR="00A91547" w:rsidRDefault="00A91547" w:rsidP="00A91547">
      <w:r>
        <w:t>En estos casos, la Administración educativa deberá garantizar una oferta docente sostenida con fondos públicos en la que el castellano sea utilizado como lengua vehicular en una proporción razonable.</w:t>
      </w:r>
    </w:p>
    <w:p w:rsidR="00A91547" w:rsidRDefault="00A91547" w:rsidP="00A91547"/>
    <w:p w:rsidR="00A91547" w:rsidRDefault="00A91547" w:rsidP="00A91547">
      <w:r>
        <w:t>Los padres, madres o tutores legales tendrán derecho a que sus hijos o pupilos reciban enseñanza en castellano, dentro del marco de la programación educativa. Si la programación anual de la Administración educativa competente no garantizase oferta docente razonable sostenida con fondos públicos en la que el castellano sea utilizado como lengua vehicular, el Ministerio de Educación, Cultura y Deporte, previa comprobación de esta situación, asumirá íntegramente, por cuenta de la Administración educativa correspondiente, los gastos efectivos de escolarización de estos alumnos y alumnas en centros privados en los que exista dicha oferta con las condiciones y el procedimiento que se determine reglamentariamente, gastos que repercutirá a dicha Administración educativa.</w:t>
      </w:r>
    </w:p>
    <w:p w:rsidR="00A91547" w:rsidRDefault="00A91547" w:rsidP="00A91547"/>
    <w:p w:rsidR="00A91547" w:rsidRDefault="00A91547" w:rsidP="00A91547">
      <w:r>
        <w:t>Corresponderá al Ministerio de Educación, Cultura y Deporte la comprobación del supuesto de hecho que determina el nacimiento de la obligación financiera, a través de un procedimiento iniciado a instancia del interesado, instruido por la Alta Inspección de Educación, y en el que deberá darse audiencia a la Administración educativa afectada. El vencimiento del plazo máximo sin haberse notificado resolución expresa legitimará al interesado o interesados que hubieran deducido la solicitud para entenderla desestimada por silencio administrativo. El Ministerio de Educación, Cultura y Deporte desarrollará reglamentariamente este procedimiento administrativo.</w:t>
      </w:r>
    </w:p>
    <w:p w:rsidR="00A91547" w:rsidRDefault="00A91547" w:rsidP="00A91547"/>
    <w:p w:rsidR="00A91547" w:rsidRDefault="00A91547" w:rsidP="00A91547">
      <w:r>
        <w:t>La obligación financiera del Ministerio de Educación, Cultura y Deporte tendrá carácter excepcional y se extinguirá con la adopción por la Administración educativa competente de medidas adecuadas para garantizar los derechos lingüísticos individuales de los alumnos y alumnas. A estos efectos, no se considerarán adecuadas las medidas que supongan la atención individualizada en castellano o la separación en grupos por razón de la lengua habitual.</w:t>
      </w:r>
    </w:p>
    <w:p w:rsidR="00A91547" w:rsidRDefault="00A91547" w:rsidP="00A91547"/>
    <w:p w:rsidR="00A91547" w:rsidRDefault="00A91547" w:rsidP="00A91547">
      <w:r>
        <w:t xml:space="preserve">    Téngase en cuenta que se declaran inconstitucionales y nulos los tres últimos párrafos del apartado 4.c), con los efectos previstos en el fundamento jurídico 11 c), por Sentencia del TC 14/2018, de 20 de febrero. Ref. BOE-A-2018-4146</w:t>
      </w:r>
    </w:p>
    <w:p w:rsidR="00A91547" w:rsidRDefault="00A91547" w:rsidP="00A91547"/>
    <w:p w:rsidR="00A91547" w:rsidRDefault="00A91547" w:rsidP="00A91547">
      <w:r>
        <w:t>5. Corresponderá a la Alta Inspección del Estado velar por el cumplimiento de las normas sobre utilización de lengua vehicular en las enseñanzas básicas.</w:t>
      </w:r>
    </w:p>
    <w:p w:rsidR="00A91547" w:rsidRDefault="00A91547" w:rsidP="00A91547"/>
    <w:p w:rsidR="00A91547" w:rsidRDefault="00A91547" w:rsidP="00A91547">
      <w:r>
        <w:t>6. Aquellas Comunidades Autónomas en las que existan lenguas no oficiales que gocen de protección legal las ofertarán, en su caso, en el bloque de asignaturas de libre configuración autonómica, en los términos que determine su normativa reguladora.</w:t>
      </w:r>
    </w:p>
    <w:p w:rsidR="00A91547" w:rsidRDefault="00A91547" w:rsidP="00A91547">
      <w:r>
        <w:t>Disposición adicional trigésima novena. Evaluación final de la asignatura Lengua Cooficial y Literatura.</w:t>
      </w:r>
    </w:p>
    <w:p w:rsidR="00A91547" w:rsidRDefault="00A91547" w:rsidP="00A91547"/>
    <w:p w:rsidR="00A91547" w:rsidRDefault="00A91547" w:rsidP="00A91547">
      <w:r>
        <w:t>La asignatura Lengua Cooficial y Literatura deberá ser evaluada en las evaluaciones finales indicadas en los artículos 21, 29 y 36 bis, y se tendrá en cuenta para el cálculo de la nota obtenida en dichas evaluaciones finales en la misma proporción que la asignatura Lengua Castellana y Literatura.</w:t>
      </w:r>
    </w:p>
    <w:p w:rsidR="00A91547" w:rsidRDefault="00A91547" w:rsidP="00A91547"/>
    <w:p w:rsidR="00A91547" w:rsidRDefault="00A91547" w:rsidP="00A91547">
      <w:r>
        <w:t>Corresponde a las Administraciones educativas competentes concretar los criterios de evaluación, los estándares de aprendizaje evaluables y el diseño de las pruebas que se apliquen a esta asignatura, que se realizarán de forma simultánea al resto de las pruebas que componen las evaluaciones finales.</w:t>
      </w:r>
    </w:p>
    <w:p w:rsidR="00A91547" w:rsidRDefault="00A91547" w:rsidP="00A91547"/>
    <w:p w:rsidR="00A91547" w:rsidRDefault="00A91547" w:rsidP="00A91547">
      <w:r>
        <w:t>Estarán exentos de la realización de estas pruebas los alumnos y alumnas que estén exentos de cursar o de ser evaluados de la asignatura Lengua Cooficial y Literatura, según la normativa autonómica correspondiente.</w:t>
      </w:r>
    </w:p>
    <w:p w:rsidR="00A91547" w:rsidRDefault="00A91547" w:rsidP="00A91547">
      <w:r>
        <w:t>Disposición adicional cuadragésima. Evaluaciones finales en la enseñanza a distancia de personas adultas.</w:t>
      </w:r>
    </w:p>
    <w:p w:rsidR="00A91547" w:rsidRDefault="00A91547" w:rsidP="00A91547"/>
    <w:p w:rsidR="00A91547" w:rsidRDefault="00A91547" w:rsidP="00A91547">
      <w:r>
        <w:t xml:space="preserve">En los centros educativos públicos o privados autorizados para impartir enseñanza a distancia de personas adultas, las evaluaciones finales para la obtención de títulos oficiales previstos en </w:t>
      </w:r>
      <w:r>
        <w:lastRenderedPageBreak/>
        <w:t>esta Ley serán realizadas en la forma que se determine por las Administraciones educativas que haya autorizado o a las que esté adscrito dicho centro.</w:t>
      </w:r>
    </w:p>
    <w:p w:rsidR="00A91547" w:rsidRDefault="00A91547" w:rsidP="00A91547"/>
    <w:p w:rsidR="00A91547" w:rsidRDefault="00A91547" w:rsidP="00A91547">
      <w:r>
        <w:t>Si el alumno o alumna reside fuera de la localidad en la que el centro autorizado esté ubicado, las evaluaciones externas se podrán realizar fuera de dicha localidad, de acuerdo con lo establecido por convenio de colaboración entre los centros de educación a distancia de personas adultas, o a través de otras formas que garanticen el correcto desarrollo de las pruebas.</w:t>
      </w:r>
    </w:p>
    <w:p w:rsidR="00A91547" w:rsidRDefault="00A91547" w:rsidP="00A91547">
      <w:r>
        <w:t>Disposición adicional cuadragésima primera. Prevención y resolución pacífica de conflictos y valores que sustentan la democracia y los derechos humanos.</w:t>
      </w:r>
    </w:p>
    <w:p w:rsidR="00A91547" w:rsidRDefault="00A91547" w:rsidP="00A91547"/>
    <w:p w:rsidR="00A91547" w:rsidRDefault="00A91547" w:rsidP="00A91547">
      <w:r>
        <w:t>En el currículo de las diferentes etapas de la Educación Básica se tendrá en consideración el aprendizaje de la prevención y resolución pacífica de conflictos en todos los ámbitos de la vida personal, familiar y social, y de los valores que sustentan la democracia y los derechos humanos, que debe incluir en todo caso la prevención de la violencia de género y el estudio del Holocausto judío como hecho histórico.</w:t>
      </w:r>
    </w:p>
    <w:p w:rsidR="00A91547" w:rsidRDefault="00A91547" w:rsidP="00A91547">
      <w:r>
        <w:t>Disposición adicional cuadragésima segunda. Centro para la Innovación y Desarrollo de la Educación a Distancia (CIDEAD).</w:t>
      </w:r>
    </w:p>
    <w:p w:rsidR="00A91547" w:rsidRDefault="00A91547" w:rsidP="00A91547"/>
    <w:p w:rsidR="00A91547" w:rsidRDefault="00A91547" w:rsidP="00A91547">
      <w:r>
        <w:t>El Centro para la Innovación y Desarrollo de la Educación a Distancia (CIDEAD) del Ministerio de Educación, Cultura y Deporte, impartirá enseñanza a distancia en todo el territorio nacional.</w:t>
      </w:r>
    </w:p>
    <w:p w:rsidR="00A91547" w:rsidRDefault="00A91547" w:rsidP="00A91547"/>
    <w:p w:rsidR="00A91547" w:rsidRDefault="00A91547" w:rsidP="00A91547">
      <w:r>
        <w:t>El Gobierno establecerá, sin perjuicio de los principios recogidos en esta Ley Orgánica, una regulación específica del CIDEAD.</w:t>
      </w:r>
    </w:p>
    <w:p w:rsidR="00A91547" w:rsidRDefault="00A91547" w:rsidP="00A91547">
      <w:r>
        <w:t>Disposición adicional cuadragésima tercera. Centros de enseñanzas deportivas de grado superior a distancia.</w:t>
      </w:r>
    </w:p>
    <w:p w:rsidR="00A91547" w:rsidRDefault="00A91547" w:rsidP="00A91547"/>
    <w:p w:rsidR="00A91547" w:rsidRDefault="00A91547" w:rsidP="00A91547">
      <w:r>
        <w:t>El Gobierno podrá regular y gestionar, dentro del ámbito del deporte de alto nivel y la regulación del deporte federado estatal, centros de titularidad estatal que impartan las enseñanzas deportivas de grado superior a distancia en todo el territorio nacional.</w:t>
      </w:r>
    </w:p>
    <w:p w:rsidR="00A91547" w:rsidRDefault="00A91547" w:rsidP="00A91547">
      <w:r>
        <w:t>Disposición transitoria primera. Maestros adscritos a los cursos primero y segundo de la educación secundaria obligatoria.</w:t>
      </w:r>
    </w:p>
    <w:p w:rsidR="00A91547" w:rsidRDefault="00A91547" w:rsidP="00A91547"/>
    <w:p w:rsidR="00A91547" w:rsidRDefault="00A91547" w:rsidP="00A91547">
      <w:r>
        <w:t xml:space="preserve">1. Los funcionarios del cuerpo de maestros adscritos con carácter definitivo, en aplicación de la disposición transitoria cuarta de la Ley Orgánica 1/1990, de 3 de octubre, de Ordenación General del Sistema Educativo, a puestos de los dos primeros cursos de la educación secundaria obligatoria, podrán continuar en dichos puestos indefinidamente, así como ejercer su movilidad en relación con las vacantes que a tal fin determine cada Administración educativa. En el supuesto de que accedieran al cuerpo de profesores de enseñanza secundaria </w:t>
      </w:r>
      <w:r>
        <w:lastRenderedPageBreak/>
        <w:t>conforme a lo previsto en la disposición adicional duodécima de esta Ley, podrán permanecer en su mismo destino en los términos que se establezcan.</w:t>
      </w:r>
    </w:p>
    <w:p w:rsidR="00A91547" w:rsidRDefault="00A91547" w:rsidP="00A91547"/>
    <w:p w:rsidR="00A91547" w:rsidRDefault="00A91547" w:rsidP="00A91547">
      <w:r>
        <w:t>2. Los maestros que, en aplicación a la disposición transitoria octava de la Ley Orgánica 1/1990, de 3 de octubre, de Ordenación General del Sistema Educativo, vengan impartiendo los dos primeros cursos de la educación secundaria obligatoria en centros docentes privados, podrán continuar realizando la misma función en los puestos que vienen ocupando.</w:t>
      </w:r>
    </w:p>
    <w:p w:rsidR="00A91547" w:rsidRDefault="00A91547" w:rsidP="00A91547">
      <w:r>
        <w:t>Disposición transitoria segunda. Jubilación voluntaria anticipada.</w:t>
      </w:r>
    </w:p>
    <w:p w:rsidR="00A91547" w:rsidRDefault="00A91547" w:rsidP="00A91547"/>
    <w:p w:rsidR="00A91547" w:rsidRDefault="00A91547" w:rsidP="00A91547">
      <w:r>
        <w:t>1. Los funcionarios de carrera de los cuerpos docentes a los que se refiere la disposición adicional séptima de la presente Ley, así como los funcionarios de los cuerpos a extinguir a que se refiere la disposición transitoria quinta de la Ley 31/1991, de Presupuestos Generales del Estado para el año 1992, incluidos en el ámbito de aplicación del régimen de clases pasivas del Estado, podrán optar a un régimen de jubilación voluntaria hasta la fecha en que finalice el proceso de implantación de la presente Ley establecido en la disposición adicional primera, siempre que reúnan todos y cada uno de los requisitos siguientes:</w:t>
      </w:r>
    </w:p>
    <w:p w:rsidR="00A91547" w:rsidRDefault="00A91547" w:rsidP="00A91547"/>
    <w:p w:rsidR="00A91547" w:rsidRDefault="00A91547" w:rsidP="00A91547">
      <w:r>
        <w:t>a) Haber permanecido en activo ininterrumpidamente en los quince años anteriores a la presentación de la solicitud en puestos pertenecientes a las correspondientes plantillas de centros docentes, o que durante una parte de ese periodo hayan permanecido en la situación de servicios especiales o hayan ocupado un puesto de trabajo que dependa funcional u orgánicamente de las Administraciones educativas, o bien les haya sido concedida excedencia por alguno de los supuestos contemplados en el artículo 29, apartado 4 de la Ley 30/1984, de 2 de agosto, de Medidas para la Reforma de la Función Pública, modificado por la Ley 39/1999, de 5 de noviembre, y por la Ley 51/2003, de 2 de diciembre.</w:t>
      </w:r>
    </w:p>
    <w:p w:rsidR="00A91547" w:rsidRDefault="00A91547" w:rsidP="00A91547"/>
    <w:p w:rsidR="00A91547" w:rsidRDefault="00A91547" w:rsidP="00A91547">
      <w:r>
        <w:t>b) Tener cumplidos sesenta años de edad.</w:t>
      </w:r>
    </w:p>
    <w:p w:rsidR="00A91547" w:rsidRDefault="00A91547" w:rsidP="00A91547"/>
    <w:p w:rsidR="00A91547" w:rsidRDefault="00A91547" w:rsidP="00A91547">
      <w:r>
        <w:t>c) Tener acreditados quince años de servicios efectivos al Estado.</w:t>
      </w:r>
    </w:p>
    <w:p w:rsidR="00A91547" w:rsidRDefault="00A91547" w:rsidP="00A91547"/>
    <w:p w:rsidR="00A91547" w:rsidRDefault="00A91547" w:rsidP="00A91547">
      <w:r>
        <w:t>Los requisitos de edad y periodo de carencia exigidos en las letras b) y c) anteriores, deberán haberse cumplido en la fecha del hecho causante de la pensión de jubilación, que será a este efecto el 31 de agosto del año en que se solicite. A tal fin deberá formularse la solicitud, ante el órgano de jubilación correspondiente, dentro de los dos primeros meses del año en que se pretenda acceder a la jubilación voluntaria.</w:t>
      </w:r>
    </w:p>
    <w:p w:rsidR="00A91547" w:rsidRDefault="00A91547" w:rsidP="00A91547"/>
    <w:p w:rsidR="00A91547" w:rsidRDefault="00A91547" w:rsidP="00A91547">
      <w:r>
        <w:t xml:space="preserve">Igualmente, podrán optar a dicho régimen de jubilación los funcionarios de los cuerpos de inspectores de educación, de inspectores al servicio de la Administración educativa y de directores escolares de enseñanza primaria, así como los funcionarios docentes adscritos a la función inspectora a que se refiere la disposición adicional decimoquinta de la Ley 30/1984, de </w:t>
      </w:r>
      <w:r>
        <w:lastRenderedPageBreak/>
        <w:t>2 de agosto, de Medidas para la Reforma de la Función Pública modificada por la Ley 23/1988, de 28 de julio, siempre que en todos los casos reúnan los requisitos anteriores, salvo en lo que se refiere a la adscripción a puestos pertenecientes a las plantillas de los centros docentes.</w:t>
      </w:r>
    </w:p>
    <w:p w:rsidR="00A91547" w:rsidRDefault="00A91547" w:rsidP="00A91547"/>
    <w:p w:rsidR="00A91547" w:rsidRDefault="00A91547" w:rsidP="00A91547">
      <w:r>
        <w:t>2. La cuantía de la pensión de jubilación será la que resulte de aplicar, a los haberes reguladores que en cada caso procedan, el porcentaje de cálculo correspondiente a la suma de los años de servicios efectivos prestados al Estado que, de acuerdo con la legislación de Clases Pasivas, tenga acreditados el funcionario al momento de la jubilación voluntaria y del período de tiempo que le falte hasta el cumplimiento de la edad de sesenta y cinco años.</w:t>
      </w:r>
    </w:p>
    <w:p w:rsidR="00A91547" w:rsidRDefault="00A91547" w:rsidP="00A91547"/>
    <w:p w:rsidR="00A91547" w:rsidRDefault="00A91547" w:rsidP="00A91547">
      <w:r>
        <w:t>Lo dispuesto en el párrafo anterior se entiende sin perjuicio de lo establecido en cada momento, en materia de límite máximo de percepción de pensiones públicas.</w:t>
      </w:r>
    </w:p>
    <w:p w:rsidR="00A91547" w:rsidRDefault="00A91547" w:rsidP="00A91547"/>
    <w:p w:rsidR="00A91547" w:rsidRDefault="00A91547" w:rsidP="00A91547">
      <w:r>
        <w:t>3. Dado el carácter voluntario de la jubilación regulada en esta disposición transitoria, no será de aplicación a la misma lo establecido en la disposición transitoria primera del vigente texto refundido de la Ley de Clases Pasivas del Estado.</w:t>
      </w:r>
    </w:p>
    <w:p w:rsidR="00A91547" w:rsidRDefault="00A91547" w:rsidP="00A91547"/>
    <w:p w:rsidR="00A91547" w:rsidRDefault="00A91547" w:rsidP="00A91547">
      <w:r>
        <w:t>4. Los funcionarios que se jubilen voluntariamente de acuerdo con lo dispuesto en la presente norma, que tengan acreditados en el momento de la jubilación al menos 28 años de servicios efectivos al Estado, podrán percibir, por una sola vez, conjuntamente con su última mensualidad de activo, una gratificación extraordinaria en el importe y condiciones que establezca el Gobierno a propuesta del Ministro de Economía y Hacienda, por iniciativa del Ministro de Educación y Ciencia, atendiendo a la edad del funcionario, a los años de servicios prestados y a las retribuciones complementarias establecidas con carácter general para el cuerpo de pertenencia. La cuantía de la gratificación extraordinaria no podrá, en ningún caso, ser superior a un importe equivalente a 25 mensualidades del Indicador Público de Renta de Efectos Múltiples.</w:t>
      </w:r>
    </w:p>
    <w:p w:rsidR="00A91547" w:rsidRDefault="00A91547" w:rsidP="00A91547"/>
    <w:p w:rsidR="00A91547" w:rsidRDefault="00A91547" w:rsidP="00A91547">
      <w:r>
        <w:t>5. Los funcionarios de carrera de los cuerpos docentes a que se refiere esta norma, acogidos a regímenes de Seguridad Social o de previsión distintos del de Clases Pasivas, siempre que acrediten todos los requisitos establecidos en el apartado 1, podrán optar al momento de la solicitud de la jubilación voluntaria por incorporarse al Régimen de Clases Pasivas del Estado, a efectos del derecho a los beneficios contemplados en la presente disposición, así como a su integración en el Régimen Especial de Funcionarios Civiles del Estado.</w:t>
      </w:r>
    </w:p>
    <w:p w:rsidR="00A91547" w:rsidRDefault="00A91547" w:rsidP="00A91547"/>
    <w:p w:rsidR="00A91547" w:rsidRDefault="00A91547" w:rsidP="00A91547">
      <w:r>
        <w:t>La Comisión prevista en la disposición adicional sexta del Real Decreto 691/1991, de 12 de abril, sobre cómputo recíproco de cuotas entre regímenes de Seguridad Social, determinará la compensación económica que deba realizar la Seguridad Social respecto del personal de cuerpos docentes que opte por su incorporación al Régimen de Clases Pasivas del Estado, en función de los años cotizados a los demás regímenes de la Seguridad Social.</w:t>
      </w:r>
    </w:p>
    <w:p w:rsidR="00A91547" w:rsidRDefault="00A91547" w:rsidP="00A91547"/>
    <w:p w:rsidR="00A91547" w:rsidRDefault="00A91547" w:rsidP="00A91547">
      <w:r>
        <w:lastRenderedPageBreak/>
        <w:t>6. Los funcionarios de carrera de los cuerpos docentes a los que se refiere el apartado 1 de esta disposición, acogidos a regímenes de Seguridad Social o de previsión distintos del de Clases Pasivas, que no ejerciten la opción establecida en el apartado anterior, podrán igualmente percibir las gratificaciones extraordinarias que se establezcan, de acuerdo con lo previsto en el apartado 4 de esta disposición transitoria, siempre que causen baja definitiva en su prestación de servicios al Estado por jubilación voluntaria o por renuncia a su condición de funcionario, y reúnan los requisitos exigidos en los números 1 y 4 de la misma, excepto el de pertenencia al Régimen de Clases Pasivas del Estado. En este supuesto, la cuantía de la gratificación extraordinaria no podrá, en ningún caso, ser superior a un importe equivalente a 50 mensualidades del Indicador Público de Renta de Efectos Múltiples.</w:t>
      </w:r>
    </w:p>
    <w:p w:rsidR="00A91547" w:rsidRDefault="00A91547" w:rsidP="00A91547"/>
    <w:p w:rsidR="00A91547" w:rsidRDefault="00A91547" w:rsidP="00A91547">
      <w:r>
        <w:t>La jubilación o renuncia de los funcionarios a que se refiere el párrafo anterior no implicará modificación alguna en las normas que les sean de aplicación, a efectos de prestaciones, conforme al régimen en el que estén comprendidos.</w:t>
      </w:r>
    </w:p>
    <w:p w:rsidR="00A91547" w:rsidRDefault="00A91547" w:rsidP="00A91547"/>
    <w:p w:rsidR="00A91547" w:rsidRDefault="00A91547" w:rsidP="00A91547">
      <w:r>
        <w:t>7. Se faculta a la Dirección General de Costes de Personal y Pensiones Públicas del Ministerio de Economía y Hacienda para dictar las instrucciones que, en relación con las pensiones de clases pasivas, pudieran ser necesarias a fin de ejecutar lo dispuesto en la presente norma y en las que se dicten en su desarrollo.</w:t>
      </w:r>
    </w:p>
    <w:p w:rsidR="00A91547" w:rsidRDefault="00A91547" w:rsidP="00A91547"/>
    <w:p w:rsidR="00A91547" w:rsidRDefault="00A91547" w:rsidP="00A91547">
      <w:r>
        <w:t>8. Antes de la finalización, del periodo de implantación de la presente Ley, establecido en la disposición adicional primera, el Gobierno, previa consulta a las Comunidades Autónomas, procederá a la revisión del tiempo referido al régimen de jubilación voluntaria así como de los requisitos exigidos.</w:t>
      </w:r>
    </w:p>
    <w:p w:rsidR="00A91547" w:rsidRDefault="00A91547" w:rsidP="00A91547">
      <w:r>
        <w:t>Disposición transitoria tercera. Movilidad de los funcionarios de los cuerpos docentes.</w:t>
      </w:r>
    </w:p>
    <w:p w:rsidR="00A91547" w:rsidRDefault="00A91547" w:rsidP="00A91547"/>
    <w:p w:rsidR="00A91547" w:rsidRDefault="00A91547" w:rsidP="00A91547">
      <w:r>
        <w:t>En tanto no sean desarrolladas las previsiones contenidas en esta Ley que afecten a la movilidad mediante concurso de traslados de los funcionarios de los cuerpos docentes en ella contemplados, la movilidad se ajustará a la normativa vigente a la entrada en vigor de la presente Ley.</w:t>
      </w:r>
    </w:p>
    <w:p w:rsidR="00A91547" w:rsidRDefault="00A91547" w:rsidP="00A91547">
      <w:r>
        <w:t>Disposición transitoria cuarta. Profesores técnicos de formación profesional en bachillerato.</w:t>
      </w:r>
    </w:p>
    <w:p w:rsidR="00A91547" w:rsidRDefault="00A91547" w:rsidP="00A91547"/>
    <w:p w:rsidR="00A91547" w:rsidRDefault="00A91547" w:rsidP="00A91547">
      <w:r>
        <w:t>Los profesores técnicos de formación profesional que a la entrada en vigor de esta Ley estén impartiendo docencia en bachillerato podrán continuar de forma indefinida en dicha situación.</w:t>
      </w:r>
    </w:p>
    <w:p w:rsidR="00A91547" w:rsidRDefault="00A91547" w:rsidP="00A91547">
      <w:r>
        <w:t>Disposición transitoria quinta. Personal laboral fijo de centros dependientes de Administraciones no autonómicas.</w:t>
      </w:r>
    </w:p>
    <w:p w:rsidR="00A91547" w:rsidRDefault="00A91547" w:rsidP="00A91547"/>
    <w:p w:rsidR="00A91547" w:rsidRDefault="00A91547" w:rsidP="00A91547">
      <w:r>
        <w:t xml:space="preserve">1. Cuando se hayan incorporado, con anterioridad a la entrada en vigor de la presente Ley, o se incorporen durante los tres primeros años de su aplicación, centros previamente dependientes de cualquier Administración Pública a las redes de centros docentes dependientes de las </w:t>
      </w:r>
      <w:r>
        <w:lastRenderedPageBreak/>
        <w:t>Administraciones educativas, el personal laboral que fuera fijo en el momento de la integración y realice funciones docentes en dichos centros, podrá acceder a los cuerpos docentes regulados en esta Ley, previa superación de las correspondientes pruebas selectivas convocadas a tal efecto por los respectivos Gobiernos de las Comunidades Autónomas. Dichas pruebas deberán garantizar, en todo caso, los principios constitucionales de igualdad, mérito y capacidad, en la forma que determinen los Parlamentos autonómicos, debiendo respetarse, en todo caso, lo establecido en la normativa básica del Estado.</w:t>
      </w:r>
    </w:p>
    <w:p w:rsidR="00A91547" w:rsidRDefault="00A91547" w:rsidP="00A91547"/>
    <w:p w:rsidR="00A91547" w:rsidRDefault="00A91547" w:rsidP="00A91547">
      <w:r>
        <w:t>2. Los procedimientos de ingreso a que hace referencia esta disposición sólo serán de aplicación en el plazo de tres años.</w:t>
      </w:r>
    </w:p>
    <w:p w:rsidR="00A91547" w:rsidRDefault="00A91547" w:rsidP="00A91547">
      <w:r>
        <w:t>Disposición transitoria sexta. Duración del mandato de los órganos de gobierno.</w:t>
      </w:r>
    </w:p>
    <w:p w:rsidR="00A91547" w:rsidRDefault="00A91547" w:rsidP="00A91547"/>
    <w:p w:rsidR="00A91547" w:rsidRDefault="00A91547" w:rsidP="00A91547">
      <w:r>
        <w:t>1. La duración del mandato del director y demás miembros del equipo directivo de los centros públicos nombrados con anterioridad a la entrada en vigor de la presente Ley será la establecida en la normativa vigente en el momento de su nombramiento.</w:t>
      </w:r>
    </w:p>
    <w:p w:rsidR="00A91547" w:rsidRDefault="00A91547" w:rsidP="00A91547"/>
    <w:p w:rsidR="00A91547" w:rsidRDefault="00A91547" w:rsidP="00A91547">
      <w:r>
        <w:t>2. Las Administraciones educativas podrán prorrogar, por un periodo máximo de un año, el mandato de los directores y demás miembros del equipo directivo de los centros públicos cuya finalización se produzca en el curso escolar de entrada en vigor de la presente Ley.</w:t>
      </w:r>
    </w:p>
    <w:p w:rsidR="00A91547" w:rsidRDefault="00A91547" w:rsidP="00A91547"/>
    <w:p w:rsidR="00A91547" w:rsidRDefault="00A91547" w:rsidP="00A91547">
      <w:r>
        <w:t>3. El Consejo Escolar de los centros docentes públicos y privados concertados constituido con anterioridad a la entrada en vigor de la presente Ley continuará su mandato hasta la finalización del mismo con las atribuciones establecidas en esta Ley.</w:t>
      </w:r>
    </w:p>
    <w:p w:rsidR="00A91547" w:rsidRDefault="00A91547" w:rsidP="00A91547">
      <w:r>
        <w:t>Disposición transitoria séptima. Ejercicio de la dirección en los centros docentes públicos.</w:t>
      </w:r>
    </w:p>
    <w:p w:rsidR="00A91547" w:rsidRDefault="00A91547" w:rsidP="00A91547"/>
    <w:p w:rsidR="00A91547" w:rsidRDefault="00A91547" w:rsidP="00A91547">
      <w:r>
        <w:t>Los profesores que estando acreditados para el ejercicio de la dirección de los centros docentes públicos no hubieran ejercido, o la hayan ejercido por un periodo inferior al señalado en el artículo 136.1 de esta Ley, estarán exentos de la parte de la formación inicial que determinen las Comunidades Autónomas.</w:t>
      </w:r>
    </w:p>
    <w:p w:rsidR="00A91547" w:rsidRDefault="00A91547" w:rsidP="00A91547">
      <w:r>
        <w:t>Disposición transitoria octava. Formación pedagógica y didáctica.</w:t>
      </w:r>
    </w:p>
    <w:p w:rsidR="00A91547" w:rsidRDefault="00A91547" w:rsidP="00A91547"/>
    <w:p w:rsidR="00A91547" w:rsidRDefault="00A91547" w:rsidP="00A91547">
      <w:r>
        <w:t>Los títulos Profesionales de Especialización Didáctica y el Certificado de Cualificación Pedagógica que a la entrada en vigor de esta Ley hubieran organizado las universidades al amparo de lo establecido en la Ley Orgá­nica 1/1990, de 3 de octubre, de Ordenación General del Sistema Educativo, el Certificado de Aptitud Pedagógica y otras certificaciones que el Gobierno pueda establecer serán equivalentes a la formación establecida en el artícu­lo 100.2 de esta Ley, hasta tanto se regule para cada enseñanza. Estarán exceptuados de la exigencia de este título los maestros y los licenciados en pedagogía y psicopedagogía y quienes estén en posesión de licenciatura o titulación equivalente que incluya formación pedagógica y didáctica.</w:t>
      </w:r>
    </w:p>
    <w:p w:rsidR="00A91547" w:rsidRDefault="00A91547" w:rsidP="00A91547">
      <w:r>
        <w:lastRenderedPageBreak/>
        <w:t>Disposición transitoria novena. Adaptación de los centros.</w:t>
      </w:r>
    </w:p>
    <w:p w:rsidR="00A91547" w:rsidRDefault="00A91547" w:rsidP="00A91547"/>
    <w:p w:rsidR="00A91547" w:rsidRDefault="00A91547" w:rsidP="00A91547">
      <w:r>
        <w:t>Los centros que atiendan a niños menores de tres años y que a la entrada en vigor de esta Ley no estén autorizados como centros de educación infantil, o lo estén como centros de educación preescolar, dispondrán para adaptarse a los requisitos mínimos que se establezcan del plazo que el Gobierno determine, previa consulta a las Comunidades Autónomas.</w:t>
      </w:r>
    </w:p>
    <w:p w:rsidR="00A91547" w:rsidRDefault="00A91547" w:rsidP="00A91547">
      <w:r>
        <w:t>Disposición transitoria décima. Modificación de los conciertos.</w:t>
      </w:r>
    </w:p>
    <w:p w:rsidR="00A91547" w:rsidRDefault="00A91547" w:rsidP="00A91547"/>
    <w:p w:rsidR="00A91547" w:rsidRDefault="00A91547" w:rsidP="00A91547">
      <w:r>
        <w:t xml:space="preserve">1. Los centros privados que, a la entrada en vigor de la presente Ley, tengan concertadas las enseñanzas </w:t>
      </w:r>
      <w:proofErr w:type="spellStart"/>
      <w:r>
        <w:t>postobligatorias</w:t>
      </w:r>
      <w:proofErr w:type="spellEnd"/>
      <w:r>
        <w:t>, mantendrán el concierto para las enseñanzas equivalentes.</w:t>
      </w:r>
    </w:p>
    <w:p w:rsidR="00A91547" w:rsidRDefault="00A91547" w:rsidP="00A91547"/>
    <w:p w:rsidR="00A91547" w:rsidRDefault="00A91547" w:rsidP="00A91547">
      <w:r>
        <w:t>2. Los conciertos, convenios o subvenciones aplicables a los centros de educación preescolar y a los centros de educación infantil se referirán a las enseñanzas de primer ciclo de educación infantil y a las de segundo ciclo de educación infantil respectivamente.</w:t>
      </w:r>
    </w:p>
    <w:p w:rsidR="00A91547" w:rsidRDefault="00A91547" w:rsidP="00A91547">
      <w:r>
        <w:t>Disposición transitoria undécima. Aplicación de las normas reglamentarias.</w:t>
      </w:r>
    </w:p>
    <w:p w:rsidR="00A91547" w:rsidRDefault="00A91547" w:rsidP="00A91547"/>
    <w:p w:rsidR="00A91547" w:rsidRDefault="00A91547" w:rsidP="00A91547">
      <w:r>
        <w:t>En las materias cuya regulación remite la presente Ley a ulteriores disposiciones reglamentarias, y en tanto éstas no sean dictadas, serán de aplicación, en cada caso, las normas de este rango que lo venían siendo a la fecha de entrada en vigor de esta Ley, siempre que no se opongan a lo dispuesto en ella.</w:t>
      </w:r>
    </w:p>
    <w:p w:rsidR="00A91547" w:rsidRDefault="00A91547" w:rsidP="00A91547">
      <w:r>
        <w:t>Disposición transitoria duodécima. Acceso a las enseñanzas de idiomas a menores de dieciséis años.</w:t>
      </w:r>
    </w:p>
    <w:p w:rsidR="00A91547" w:rsidRDefault="00A91547" w:rsidP="00A91547"/>
    <w:p w:rsidR="00A91547" w:rsidRDefault="00A91547" w:rsidP="00A91547">
      <w:r>
        <w:t xml:space="preserve">No obstante lo dispuesto en el artículo 59.2 de esta Ley, los alumnos que a la entrada en vigor de esta Ley hayan completado los dos primeros cursos de la educación secundaria obligatoria </w:t>
      </w:r>
      <w:proofErr w:type="gramStart"/>
      <w:r>
        <w:t>podrán</w:t>
      </w:r>
      <w:proofErr w:type="gramEnd"/>
      <w:r>
        <w:t xml:space="preserve"> acceder a las enseñanzas de idiomas.</w:t>
      </w:r>
    </w:p>
    <w:p w:rsidR="00A91547" w:rsidRDefault="00A91547" w:rsidP="00A91547">
      <w:r>
        <w:t>Disposición transitoria decimotercera. Maestros especialistas.</w:t>
      </w:r>
    </w:p>
    <w:p w:rsidR="00A91547" w:rsidRDefault="00A91547" w:rsidP="00A91547"/>
    <w:p w:rsidR="00A91547" w:rsidRDefault="00A91547" w:rsidP="00A91547">
      <w:r>
        <w:t>En tanto el Gobierno determine las enseñanzas a las que se refiere el artículo 93.2 de la presente Ley, la enseñanza de la música, de la educación física y de los idiomas extranjeros en educación primaria será impartida por maestros con la especialización correspondiente.</w:t>
      </w:r>
    </w:p>
    <w:p w:rsidR="00A91547" w:rsidRDefault="00A91547" w:rsidP="00A91547">
      <w:r>
        <w:t>Disposición transitoria decimocuarta. Cambios de titulación.</w:t>
      </w:r>
    </w:p>
    <w:p w:rsidR="00A91547" w:rsidRDefault="00A91547" w:rsidP="00A91547"/>
    <w:p w:rsidR="00A91547" w:rsidRDefault="00A91547" w:rsidP="00A91547">
      <w:r>
        <w:t>Los requisitos de titulación establecidos en la presente Ley, para la impartición de los distintos niveles educativos, no afectarán al profesorado que esté prestando sus servicios en centros docentes según lo dispuesto en la legislación aplicable en relación a las plazas que se encuentran ocupando.</w:t>
      </w:r>
    </w:p>
    <w:p w:rsidR="00A91547" w:rsidRDefault="00A91547" w:rsidP="00A91547">
      <w:r>
        <w:lastRenderedPageBreak/>
        <w:t>Disposición transitoria decimoquinta. Maestros con plaza en los servicios de orientación o de asesoramiento psicopedagógico.</w:t>
      </w:r>
    </w:p>
    <w:p w:rsidR="00A91547" w:rsidRDefault="00A91547" w:rsidP="00A91547"/>
    <w:p w:rsidR="00A91547" w:rsidRDefault="00A91547" w:rsidP="00A91547">
      <w:r>
        <w:t>1. Las Administraciones educativas que no hubieren regularizado la situación administrativa para el acceso al Cuerpo de Profesores de Enseñanza Secundaria, especialidad de psicología y pedagogía, mediante el concurso-oposición, turno especial, previsto en el artículo 45 de la Ley 24/2001, de 27 de diciembre, de Medidas Fiscales, Administrativas y del Orden Social, de los funcionarios del Cuerpo de Maestros que, con titulación de licenciados en Psicología o Pedagogía, han venido desempeñando plazas con carácter definitivo en su ámbito de gestión, obtenidas por concurso público de méritos, en los servicios de orientación o asesoramiento psicopedagógico, deberán convocar en el plazo máximo de tres meses desde la aprobación de la presente Ley un concurso-oposición, turno especial, de acuerdo con las características del punto siguiente.</w:t>
      </w:r>
    </w:p>
    <w:p w:rsidR="00A91547" w:rsidRDefault="00A91547" w:rsidP="00A91547"/>
    <w:p w:rsidR="00A91547" w:rsidRDefault="00A91547" w:rsidP="00A91547">
      <w:r>
        <w:t>2. El citado concurso-oposición, turno especial, constará de una fase de concurso en la que se valorarán, en la forma que establezcan las convocatorias, los méritos de los candidatos, entre los que figurarán la formación académica y la experiencia docente previa. La fase de oposición consistirá en una memoria sobre las funciones propias de los servicios de orientación o asesoramiento psicopedagógico. Los aspirantes expondrán y defenderán ante el tribunal calificador la memoria indicada, pudiendo el tribunal, al término de la exposición y defensa, formular al aspirante preguntas o solicitar aclaraciones sobre la memoria expuesta.</w:t>
      </w:r>
    </w:p>
    <w:p w:rsidR="00A91547" w:rsidRDefault="00A91547" w:rsidP="00A91547"/>
    <w:p w:rsidR="00A91547" w:rsidRDefault="00A91547" w:rsidP="00A91547">
      <w:r>
        <w:t>3. Quienes superen el proceso selectivo quedarán destinados en la misma plaza que vinieren desempeñando y, a los solos efectos de determinar su antigüedad en el cuerpo en el que se integran, se les reconocerá la fecha de su acceso con carácter definitivo en los equipos psicopedagógicos de la Administración educativa.</w:t>
      </w:r>
    </w:p>
    <w:p w:rsidR="00A91547" w:rsidRDefault="00A91547" w:rsidP="00A91547">
      <w:r>
        <w:t>Disposición transitoria decimosexta. Prioridad de conciertos en el segundo ciclo de educación infantil.</w:t>
      </w:r>
    </w:p>
    <w:p w:rsidR="00A91547" w:rsidRDefault="00A91547" w:rsidP="00A91547"/>
    <w:p w:rsidR="00A91547" w:rsidRDefault="00A91547" w:rsidP="00A91547">
      <w:r>
        <w:t>En relación con lo dispuesto en el artículo 15.2 de la presente Ley, las Administraciones educativas, en el régimen de conciertos a que se refiere el artículo 116 de la misma, y teniendo en cuenta lo previsto en el artículo 117, considerarán las solicitudes formuladas por los centros privados, y darán preferencia, por este orden, a las unidades que se soliciten para primero, segundo y tercer curso del segundo ciclo de la educación infantil.</w:t>
      </w:r>
    </w:p>
    <w:p w:rsidR="00A91547" w:rsidRDefault="00A91547" w:rsidP="00A91547">
      <w:r>
        <w:t>Disposición transitoria decimoséptima. Acceso a la función pública docente.</w:t>
      </w:r>
    </w:p>
    <w:p w:rsidR="00A91547" w:rsidRDefault="00A91547" w:rsidP="00A91547"/>
    <w:p w:rsidR="00A91547" w:rsidRDefault="00A91547" w:rsidP="00A91547">
      <w:r>
        <w:t>1. El Ministerio de Educación y Ciencia propondrá a las Administraciones educativas, a través de la Conferencia Sectorial de Educación, la adopción de medidas que permitan la reducción del porcentaje de profesores interinos en los centros educativos, de manera que en el plazo de cuatro años, desde la aprobación de la presente Ley, no se sobrepasen los límites máximos establecidos de forma general para la función pública.</w:t>
      </w:r>
    </w:p>
    <w:p w:rsidR="00A91547" w:rsidRDefault="00A91547" w:rsidP="00A91547"/>
    <w:p w:rsidR="00A91547" w:rsidRDefault="00A91547" w:rsidP="00A91547">
      <w:r>
        <w:t>2. Durante los años de implantación de la presente Ley, el acceso a la función pública docente se realizará mediante un procedimiento selectivo en el que, en la fase de concurso se valorarán la formación académica y, de forma preferente, la experiencia docente previa en los centros públicos de la misma etapa educativa, hasta los límites legales permitidos. La fase de oposición, que tendrá una sola prueba, versará sobre los contenidos de la especialidad que corresponda, la aptitud pedagógica y el dominio de las técnicas necesarias para el ejercicio de la docencia. Para la regulación de este procedimiento de concurso-oposición, se tendrá en cuenta lo previsto en el apartado anterior, a cuyos efectos se requerirán los informes oportunos de las Administraciones educativas.</w:t>
      </w:r>
    </w:p>
    <w:p w:rsidR="00A91547" w:rsidRDefault="00A91547" w:rsidP="00A91547">
      <w:r>
        <w:t>Disposición transitoria decimoctava. Adaptación de normativa sobre conciertos.</w:t>
      </w:r>
    </w:p>
    <w:p w:rsidR="00A91547" w:rsidRDefault="00A91547" w:rsidP="00A91547"/>
    <w:p w:rsidR="00A91547" w:rsidRDefault="00A91547" w:rsidP="00A91547">
      <w:r>
        <w:t>A fin de que las Administraciones educativas puedan adaptar su normativa sobre conciertos educativos a las disposiciones de la presente Ley, podrán acordar la prórroga de hasta dos años del periodo general de concertación educativa en curso a la entrada en vigor de la presente Ley.</w:t>
      </w:r>
    </w:p>
    <w:p w:rsidR="00A91547" w:rsidRDefault="00A91547" w:rsidP="00A91547">
      <w:r>
        <w:t>Disposición transitoria decimonovena. Procedimiento de admisión de alumnos.</w:t>
      </w:r>
    </w:p>
    <w:p w:rsidR="00A91547" w:rsidRDefault="00A91547" w:rsidP="00A91547"/>
    <w:p w:rsidR="00A91547" w:rsidRDefault="00A91547" w:rsidP="00A91547">
      <w:r>
        <w:t>(Suprimida)</w:t>
      </w:r>
    </w:p>
    <w:p w:rsidR="00A91547" w:rsidRDefault="00A91547" w:rsidP="00A91547">
      <w:r>
        <w:t>Disposición derogatoria única</w:t>
      </w:r>
    </w:p>
    <w:p w:rsidR="00A91547" w:rsidRDefault="00A91547" w:rsidP="00A91547"/>
    <w:p w:rsidR="00A91547" w:rsidRDefault="00A91547" w:rsidP="00A91547">
      <w:r>
        <w:t>1. Quedan derogadas las siguientes Leyes:</w:t>
      </w:r>
    </w:p>
    <w:p w:rsidR="00A91547" w:rsidRDefault="00A91547" w:rsidP="00A91547"/>
    <w:p w:rsidR="00A91547" w:rsidRDefault="00A91547" w:rsidP="00A91547">
      <w:r>
        <w:t>a) Ley 14/1970, de 4 de agosto, General de Educación y Financiamiento de la Reforma Educativa.</w:t>
      </w:r>
    </w:p>
    <w:p w:rsidR="00A91547" w:rsidRDefault="00A91547" w:rsidP="00A91547"/>
    <w:p w:rsidR="00A91547" w:rsidRDefault="00A91547" w:rsidP="00A91547">
      <w:r>
        <w:t>b) Ley Orgánica 1/1990, de 3 de octubre, de Ordenación General del Sistema Educativo.</w:t>
      </w:r>
    </w:p>
    <w:p w:rsidR="00A91547" w:rsidRDefault="00A91547" w:rsidP="00A91547"/>
    <w:p w:rsidR="00A91547" w:rsidRDefault="00A91547" w:rsidP="00A91547">
      <w:r>
        <w:t>c) Ley Orgánica 9/1995, de 20 de noviembre, de Participación, Evaluación y Gobierno de los Centros Docentes.</w:t>
      </w:r>
    </w:p>
    <w:p w:rsidR="00A91547" w:rsidRDefault="00A91547" w:rsidP="00A91547"/>
    <w:p w:rsidR="00A91547" w:rsidRDefault="00A91547" w:rsidP="00A91547">
      <w:r>
        <w:t>d) Ley Orgánica 10/2002, de 23 de diciembre, de Calidad de la Educación.</w:t>
      </w:r>
    </w:p>
    <w:p w:rsidR="00A91547" w:rsidRDefault="00A91547" w:rsidP="00A91547"/>
    <w:p w:rsidR="00A91547" w:rsidRDefault="00A91547" w:rsidP="00A91547">
      <w:r>
        <w:t>e) Ley 24/1994, de 12 de julio, por la que se establecen normas sobre concursos de provisión de puestos de trabajo para funcionarios docentes.</w:t>
      </w:r>
    </w:p>
    <w:p w:rsidR="00A91547" w:rsidRDefault="00A91547" w:rsidP="00A91547"/>
    <w:p w:rsidR="00A91547" w:rsidRDefault="00A91547" w:rsidP="00A91547">
      <w:r>
        <w:lastRenderedPageBreak/>
        <w:t>2. Asimismo, quedan derogadas cuantas disposiciones de igual o inferior rango se opongan a lo dispuesto en la presente Ley.</w:t>
      </w:r>
    </w:p>
    <w:p w:rsidR="00A91547" w:rsidRDefault="00A91547" w:rsidP="00A91547">
      <w:r>
        <w:t>Disposición final primera. Modificación de la Ley Orgánica 8/1985, de 3 de julio, reguladora del Derecho a la Educación.</w:t>
      </w:r>
    </w:p>
    <w:p w:rsidR="00A91547" w:rsidRDefault="00A91547" w:rsidP="00A91547"/>
    <w:p w:rsidR="00A91547" w:rsidRDefault="00A91547" w:rsidP="00A91547">
      <w:r>
        <w:t>1. El artículo 4 de la Ley Orgánica 8/1985, de 3 de julio, reguladora del Derecho a la Educación, queda redactado de la siguiente manera:</w:t>
      </w:r>
    </w:p>
    <w:p w:rsidR="00A91547" w:rsidRDefault="00A91547" w:rsidP="00A91547"/>
    <w:p w:rsidR="00A91547" w:rsidRDefault="00A91547" w:rsidP="00A91547">
      <w:r>
        <w:t>«1. Los padres o tutores, en relación con la educación de sus hijos o pupilos, tienen los siguientes derechos:</w:t>
      </w:r>
    </w:p>
    <w:p w:rsidR="00A91547" w:rsidRDefault="00A91547" w:rsidP="00A91547"/>
    <w:p w:rsidR="00A91547" w:rsidRDefault="00A91547" w:rsidP="00A91547">
      <w:r>
        <w:t>a) A que reciban una educación, con la máxima garantía de calidad, conforme con los fines establecidos en la Constitución, en el correspondiente Estatuto de Autonomía y en las leyes educativas.</w:t>
      </w:r>
    </w:p>
    <w:p w:rsidR="00A91547" w:rsidRDefault="00A91547" w:rsidP="00A91547"/>
    <w:p w:rsidR="00A91547" w:rsidRDefault="00A91547" w:rsidP="00A91547">
      <w:r>
        <w:t>b) A escoger centro docente tanto público como distinto de los creados por los poderes públicos.</w:t>
      </w:r>
    </w:p>
    <w:p w:rsidR="00A91547" w:rsidRDefault="00A91547" w:rsidP="00A91547"/>
    <w:p w:rsidR="00A91547" w:rsidRDefault="00A91547" w:rsidP="00A91547">
      <w:r>
        <w:t>c) A que reciban la formación religiosa y moral que esté de acuerdo con sus propias convicciones.</w:t>
      </w:r>
    </w:p>
    <w:p w:rsidR="00A91547" w:rsidRDefault="00A91547" w:rsidP="00A91547"/>
    <w:p w:rsidR="00A91547" w:rsidRDefault="00A91547" w:rsidP="00A91547">
      <w:r>
        <w:t>d) A estar informados sobre el progreso del aprendizaje e integración socio-educativa de sus hijos.</w:t>
      </w:r>
    </w:p>
    <w:p w:rsidR="00A91547" w:rsidRDefault="00A91547" w:rsidP="00A91547"/>
    <w:p w:rsidR="00A91547" w:rsidRDefault="00A91547" w:rsidP="00A91547">
      <w:r>
        <w:t>e) A participar en el proceso de enseñanza y aprendizaje de sus hijos.</w:t>
      </w:r>
    </w:p>
    <w:p w:rsidR="00A91547" w:rsidRDefault="00A91547" w:rsidP="00A91547"/>
    <w:p w:rsidR="00A91547" w:rsidRDefault="00A91547" w:rsidP="00A91547">
      <w:r>
        <w:t>f) A participar en la organización, funcionamiento, gobierno y evaluación del centro educativo, en los términos establecidos en las leyes.</w:t>
      </w:r>
    </w:p>
    <w:p w:rsidR="00A91547" w:rsidRDefault="00A91547" w:rsidP="00A91547"/>
    <w:p w:rsidR="00A91547" w:rsidRDefault="00A91547" w:rsidP="00A91547">
      <w:r>
        <w:t>g) A ser oídos en aquellas decisiones que afecten a la orientación académica y profesional de sus hijos.</w:t>
      </w:r>
    </w:p>
    <w:p w:rsidR="00A91547" w:rsidRDefault="00A91547" w:rsidP="00A91547"/>
    <w:p w:rsidR="00A91547" w:rsidRDefault="00A91547" w:rsidP="00A91547">
      <w:r>
        <w:t>2. Asimismo, como primeros responsables de la educación de sus hijos o pupilos, les corresponde:</w:t>
      </w:r>
    </w:p>
    <w:p w:rsidR="00A91547" w:rsidRDefault="00A91547" w:rsidP="00A91547"/>
    <w:p w:rsidR="00A91547" w:rsidRDefault="00A91547" w:rsidP="00A91547">
      <w:r>
        <w:lastRenderedPageBreak/>
        <w:t>a) Adoptar las medidas necesarias, o solicitar la ayuda correspondiente en caso de dificultad, para que sus hijos o pupilos cursen las enseñanzas obligatorias y asistan regularmente a clase.</w:t>
      </w:r>
    </w:p>
    <w:p w:rsidR="00A91547" w:rsidRDefault="00A91547" w:rsidP="00A91547"/>
    <w:p w:rsidR="00A91547" w:rsidRDefault="00A91547" w:rsidP="00A91547">
      <w:r>
        <w:t>b) Proporcionar, en la medida de sus disponibilidades, los recursos y las condiciones necesarias para el progreso escolar.</w:t>
      </w:r>
    </w:p>
    <w:p w:rsidR="00A91547" w:rsidRDefault="00A91547" w:rsidP="00A91547"/>
    <w:p w:rsidR="00A91547" w:rsidRDefault="00A91547" w:rsidP="00A91547">
      <w:r>
        <w:t>c) Estimularles para que lleven a cabo las actividades de estudio que se les encomienden.</w:t>
      </w:r>
    </w:p>
    <w:p w:rsidR="00A91547" w:rsidRDefault="00A91547" w:rsidP="00A91547"/>
    <w:p w:rsidR="00A91547" w:rsidRDefault="00A91547" w:rsidP="00A91547">
      <w:r>
        <w:t>d) Participar de manera activa en las actividades que se establezcan en virtud de los compromisos educativos que los centros establezcan con las familias, para mejorar el rendimiento de sus hijos.</w:t>
      </w:r>
    </w:p>
    <w:p w:rsidR="00A91547" w:rsidRDefault="00A91547" w:rsidP="00A91547"/>
    <w:p w:rsidR="00A91547" w:rsidRDefault="00A91547" w:rsidP="00A91547">
      <w:r>
        <w:t>e) Conocer, participar y apoyar la evolución de su proceso educativo, en colaboración con los profesores y los centros.</w:t>
      </w:r>
    </w:p>
    <w:p w:rsidR="00A91547" w:rsidRDefault="00A91547" w:rsidP="00A91547"/>
    <w:p w:rsidR="00A91547" w:rsidRDefault="00A91547" w:rsidP="00A91547">
      <w:r>
        <w:t>f) Respetar y hacer respetar las normas establecidas por el centro, la autoridad y las indicaciones u orientaciones educativas del profesorado.</w:t>
      </w:r>
    </w:p>
    <w:p w:rsidR="00A91547" w:rsidRDefault="00A91547" w:rsidP="00A91547"/>
    <w:p w:rsidR="00A91547" w:rsidRDefault="00A91547" w:rsidP="00A91547">
      <w:r>
        <w:t>g) Fomentar el respeto por todos los componentes de la comunidad educativa.»</w:t>
      </w:r>
    </w:p>
    <w:p w:rsidR="00A91547" w:rsidRDefault="00A91547" w:rsidP="00A91547"/>
    <w:p w:rsidR="00A91547" w:rsidRDefault="00A91547" w:rsidP="00A91547">
      <w:r>
        <w:t>2. El artículo 5.5 de la Ley Orgánica 8/1985, de 3 de julio, reguladora del Derecho a la Educación, queda redactado de la siguiente manera:</w:t>
      </w:r>
    </w:p>
    <w:p w:rsidR="00A91547" w:rsidRDefault="00A91547" w:rsidP="00A91547"/>
    <w:p w:rsidR="00A91547" w:rsidRDefault="00A91547" w:rsidP="00A91547">
      <w:r>
        <w:t>«Las Administraciones educativas favorecerán el ejercicio del derecho de asociación de los padres, así como la formación de federaciones y confederaciones.»</w:t>
      </w:r>
    </w:p>
    <w:p w:rsidR="00A91547" w:rsidRDefault="00A91547" w:rsidP="00A91547"/>
    <w:p w:rsidR="00A91547" w:rsidRDefault="00A91547" w:rsidP="00A91547">
      <w:r>
        <w:t>3. El artículo 6 de la Ley Orgánica 8/1985, de 3 de julio, reguladora del Derecho a la Educación, queda redactado de la siguiente manera:</w:t>
      </w:r>
    </w:p>
    <w:p w:rsidR="00A91547" w:rsidRDefault="00A91547" w:rsidP="00A91547"/>
    <w:p w:rsidR="00A91547" w:rsidRDefault="00A91547" w:rsidP="00A91547">
      <w:r>
        <w:t>«1. Todos los alumnos tienen los mismos derechos y deberes, sin más distinciones que las derivadas de su edad y del nivel que estén cursando.</w:t>
      </w:r>
    </w:p>
    <w:p w:rsidR="00A91547" w:rsidRDefault="00A91547" w:rsidP="00A91547"/>
    <w:p w:rsidR="00A91547" w:rsidRDefault="00A91547" w:rsidP="00A91547">
      <w:r>
        <w:t>2. Todos los alumnos tienen el derecho y el deber de conocer la Constitución Española y el respectivo Estatuto de Autonomía, con el fin de formarse en los valores y principios reconocidos en ellos.</w:t>
      </w:r>
    </w:p>
    <w:p w:rsidR="00A91547" w:rsidRDefault="00A91547" w:rsidP="00A91547"/>
    <w:p w:rsidR="00A91547" w:rsidRDefault="00A91547" w:rsidP="00A91547">
      <w:r>
        <w:t>3. Se reconocen a los alumnos los siguientes derechos básicos:</w:t>
      </w:r>
    </w:p>
    <w:p w:rsidR="00A91547" w:rsidRDefault="00A91547" w:rsidP="00A91547"/>
    <w:p w:rsidR="00A91547" w:rsidRDefault="00A91547" w:rsidP="00A91547">
      <w:r>
        <w:t>a) A recibir una formación integral que contribuya al pleno desarrollo de su personalidad.</w:t>
      </w:r>
    </w:p>
    <w:p w:rsidR="00A91547" w:rsidRDefault="00A91547" w:rsidP="00A91547"/>
    <w:p w:rsidR="00A91547" w:rsidRDefault="00A91547" w:rsidP="00A91547">
      <w:r>
        <w:t>b) A que se respeten su identidad, integridad y dignidad personales.</w:t>
      </w:r>
    </w:p>
    <w:p w:rsidR="00A91547" w:rsidRDefault="00A91547" w:rsidP="00A91547"/>
    <w:p w:rsidR="00A91547" w:rsidRDefault="00A91547" w:rsidP="00A91547">
      <w:r>
        <w:t>c) A que su dedicación, esfuerzo y rendimiento sean valorados y reconocidos con objetividad.</w:t>
      </w:r>
    </w:p>
    <w:p w:rsidR="00A91547" w:rsidRDefault="00A91547" w:rsidP="00A91547"/>
    <w:p w:rsidR="00A91547" w:rsidRDefault="00A91547" w:rsidP="00A91547">
      <w:r>
        <w:t>d) A recibir orientación educativa y profesional.</w:t>
      </w:r>
    </w:p>
    <w:p w:rsidR="00A91547" w:rsidRDefault="00A91547" w:rsidP="00A91547"/>
    <w:p w:rsidR="00A91547" w:rsidRDefault="00A91547" w:rsidP="00A91547">
      <w:r>
        <w:t>e) A que se respete su libertad de conciencia, sus convicciones religiosas y sus convicciones morales, de acuerdo con la Constitución.</w:t>
      </w:r>
    </w:p>
    <w:p w:rsidR="00A91547" w:rsidRDefault="00A91547" w:rsidP="00A91547"/>
    <w:p w:rsidR="00A91547" w:rsidRDefault="00A91547" w:rsidP="00A91547">
      <w:r>
        <w:t>f) A la protección contra toda agresión física o moral.</w:t>
      </w:r>
    </w:p>
    <w:p w:rsidR="00A91547" w:rsidRDefault="00A91547" w:rsidP="00A91547"/>
    <w:p w:rsidR="00A91547" w:rsidRDefault="00A91547" w:rsidP="00A91547">
      <w:r>
        <w:t>g) A participar en el funcionamiento y en la vida del centro, de conformidad con lo dispuesto en las normas vigentes.</w:t>
      </w:r>
    </w:p>
    <w:p w:rsidR="00A91547" w:rsidRDefault="00A91547" w:rsidP="00A91547"/>
    <w:p w:rsidR="00A91547" w:rsidRDefault="00A91547" w:rsidP="00A91547">
      <w:r>
        <w:t>h) A recibir las ayudas y los apoyos precisos para compensar las carencias y desventajas de tipo personal, familiar, económico, social y cultural, especialmente en el caso de presentar necesidades educativas especiales, que impidan o dificulten el acceso y la permanencia en el sistema educativo.</w:t>
      </w:r>
    </w:p>
    <w:p w:rsidR="00A91547" w:rsidRDefault="00A91547" w:rsidP="00A91547"/>
    <w:p w:rsidR="00A91547" w:rsidRDefault="00A91547" w:rsidP="00A91547">
      <w:r>
        <w:t>i) A la protección social, en el ámbito educativo, en los casos de infortunio familiar o accidente.</w:t>
      </w:r>
    </w:p>
    <w:p w:rsidR="00A91547" w:rsidRDefault="00A91547" w:rsidP="00A91547"/>
    <w:p w:rsidR="00A91547" w:rsidRDefault="00A91547" w:rsidP="00A91547">
      <w:r>
        <w:t>4. Son deberes básicos de los alumnos:</w:t>
      </w:r>
    </w:p>
    <w:p w:rsidR="00A91547" w:rsidRDefault="00A91547" w:rsidP="00A91547"/>
    <w:p w:rsidR="00A91547" w:rsidRDefault="00A91547" w:rsidP="00A91547">
      <w:r>
        <w:t>a) Estudiar y esforzarse para conseguir el máximo desarrollo según sus capacidades.</w:t>
      </w:r>
    </w:p>
    <w:p w:rsidR="00A91547" w:rsidRDefault="00A91547" w:rsidP="00A91547"/>
    <w:p w:rsidR="00A91547" w:rsidRDefault="00A91547" w:rsidP="00A91547">
      <w:r>
        <w:t>b) Participar en las actividades formativas y, especialmente, en las escolares y complementarias.</w:t>
      </w:r>
    </w:p>
    <w:p w:rsidR="00A91547" w:rsidRDefault="00A91547" w:rsidP="00A91547"/>
    <w:p w:rsidR="00A91547" w:rsidRDefault="00A91547" w:rsidP="00A91547">
      <w:r>
        <w:lastRenderedPageBreak/>
        <w:t>c) Seguir las directrices del profesorado.</w:t>
      </w:r>
    </w:p>
    <w:p w:rsidR="00A91547" w:rsidRDefault="00A91547" w:rsidP="00A91547"/>
    <w:p w:rsidR="00A91547" w:rsidRDefault="00A91547" w:rsidP="00A91547">
      <w:r>
        <w:t>d) Asistir a clase con puntualidad.</w:t>
      </w:r>
    </w:p>
    <w:p w:rsidR="00A91547" w:rsidRDefault="00A91547" w:rsidP="00A91547"/>
    <w:p w:rsidR="00A91547" w:rsidRDefault="00A91547" w:rsidP="00A91547">
      <w:r>
        <w:t>e) Participar y colaborar en la mejora de la convivencia escolar y en la consecución de un adecuado clima de estudio en el centro, respetando el derecho de sus compañeros a la educación y la autoridad y orientaciones del profesorado.</w:t>
      </w:r>
    </w:p>
    <w:p w:rsidR="00A91547" w:rsidRDefault="00A91547" w:rsidP="00A91547"/>
    <w:p w:rsidR="00A91547" w:rsidRDefault="00A91547" w:rsidP="00A91547">
      <w:r>
        <w:t>f) Respetar la libertad de conciencia, las convicciones religiosas y morales, y la dignidad, integridad e intimidad de todos los miembros de la comunidad educativa.</w:t>
      </w:r>
    </w:p>
    <w:p w:rsidR="00A91547" w:rsidRDefault="00A91547" w:rsidP="00A91547"/>
    <w:p w:rsidR="00A91547" w:rsidRDefault="00A91547" w:rsidP="00A91547">
      <w:r>
        <w:t>g) Respetar las normas de organización, convivencia y disciplina del centro educativo, y</w:t>
      </w:r>
    </w:p>
    <w:p w:rsidR="00A91547" w:rsidRDefault="00A91547" w:rsidP="00A91547"/>
    <w:p w:rsidR="00A91547" w:rsidRDefault="00A91547" w:rsidP="00A91547">
      <w:r>
        <w:t>h) Conservar y hacer un buen uso de las instalaciones del centro y materiales didácticos.»</w:t>
      </w:r>
    </w:p>
    <w:p w:rsidR="00A91547" w:rsidRDefault="00A91547" w:rsidP="00A91547"/>
    <w:p w:rsidR="00A91547" w:rsidRDefault="00A91547" w:rsidP="00A91547">
      <w:r>
        <w:t>4. Al artículo 7 de la Ley Orgánica 8/1985, de 3 de julio, reguladora del Derecho a la Educación, se le añade un nuevo apartado, con la siguiente redacción:</w:t>
      </w:r>
    </w:p>
    <w:p w:rsidR="00A91547" w:rsidRDefault="00A91547" w:rsidP="00A91547"/>
    <w:p w:rsidR="00A91547" w:rsidRDefault="00A91547" w:rsidP="00A91547">
      <w:r>
        <w:t>«3. Las Administraciones educativas favorecerán el ejercicio del derecho de asociación de los alumnos, así como la formación de federaciones y confederaciones.»</w:t>
      </w:r>
    </w:p>
    <w:p w:rsidR="00A91547" w:rsidRDefault="00A91547" w:rsidP="00A91547"/>
    <w:p w:rsidR="00A91547" w:rsidRDefault="00A91547" w:rsidP="00A91547">
      <w:r>
        <w:t>5. Al artículo 8 de la Ley Orgánica 8/1985, de 3 de julio, reguladora del Derecho a la Educación, se le añade un nuevo párrafo con la siguiente redacción:</w:t>
      </w:r>
    </w:p>
    <w:p w:rsidR="00A91547" w:rsidRDefault="00A91547" w:rsidP="00A91547"/>
    <w:p w:rsidR="00A91547" w:rsidRDefault="00A91547" w:rsidP="00A91547">
      <w:r>
        <w:t>«A fin de estimular el ejercicio efectivo de la participación de los alumnos en los centros educativos y facilitar su derecho de reunión, los centros educativos establecerán, al elaborar sus normas de organización y funcionamiento, las condiciones en las que sus alumnos pueden ejercer este derecho. En los términos que establezcan las Administraciones educativas, las decisiones colectivas que adopten los alumnos, a partir del tercer curso de la educación secundaria obligatoria, con respecto a la asistencia a clase no tendrán la consideración de faltas de conducta ni serán objeto de sanción, cuando éstas hayan sido resultado del ejercicio del derecho de reunión y sean comunicadas previamente a la dirección del centro.»</w:t>
      </w:r>
    </w:p>
    <w:p w:rsidR="00A91547" w:rsidRDefault="00A91547" w:rsidP="00A91547"/>
    <w:p w:rsidR="00A91547" w:rsidRDefault="00A91547" w:rsidP="00A91547">
      <w:r>
        <w:t>6. El artículo 25 de la Ley Orgánica 8/1985, de 3 de julio, reguladora del Derecho a la Educación, tendrá la siguiente redacción:</w:t>
      </w:r>
    </w:p>
    <w:p w:rsidR="00A91547" w:rsidRDefault="00A91547" w:rsidP="00A91547"/>
    <w:p w:rsidR="00A91547" w:rsidRDefault="00A91547" w:rsidP="00A91547">
      <w:r>
        <w:lastRenderedPageBreak/>
        <w:t xml:space="preserve">«Dentro de las disposiciones de la presente Ley y normas que la desarrollan, los centros privados </w:t>
      </w:r>
      <w:proofErr w:type="spellStart"/>
      <w:r>
        <w:t>no</w:t>
      </w:r>
      <w:proofErr w:type="spellEnd"/>
      <w:r>
        <w:t xml:space="preserve"> concertados gozarán de autonomía para establecer su régimen interno, seleccionar su profesorado de acuerdo con la titulación exigida por la legislación vigente, elaborar el proyecto educativo, organizar la jornada en función de las necesidades sociales y educativas de sus alumnos, ampliar el horario lectivo de áreas o materias, determinar el procedimiento de admisión de alumnos, establecer las normas de convivencia y definir su régimen económico.»</w:t>
      </w:r>
    </w:p>
    <w:p w:rsidR="00A91547" w:rsidRDefault="00A91547" w:rsidP="00A91547"/>
    <w:p w:rsidR="00A91547" w:rsidRDefault="00A91547" w:rsidP="00A91547">
      <w:r>
        <w:t>7. Al artículo 31 de la Ley Orgánica 8/1985, de 3 de julio, reguladora del Derecho a la Educación, se le añade una nueva letra n) con el siguiente texto:</w:t>
      </w:r>
    </w:p>
    <w:p w:rsidR="00A91547" w:rsidRDefault="00A91547" w:rsidP="00A91547"/>
    <w:p w:rsidR="00A91547" w:rsidRDefault="00A91547" w:rsidP="00A91547">
      <w:r>
        <w:t>«n) Los Consejos Escolares de ámbito autonómico.»</w:t>
      </w:r>
    </w:p>
    <w:p w:rsidR="00A91547" w:rsidRDefault="00A91547" w:rsidP="00A91547"/>
    <w:p w:rsidR="00A91547" w:rsidRDefault="00A91547" w:rsidP="00A91547">
      <w:r>
        <w:t>8. El artículo 56.1 de la Ley Orgánica 8/1985, de 3 de julio, reguladora del Derecho a la Educación, tendrá la siguiente redacción:</w:t>
      </w:r>
    </w:p>
    <w:p w:rsidR="00A91547" w:rsidRDefault="00A91547" w:rsidP="00A91547"/>
    <w:p w:rsidR="00A91547" w:rsidRDefault="00A91547" w:rsidP="00A91547">
      <w:r>
        <w:t>«1. El Consejo Escolar de los centros privados concertados estará constituido por:</w:t>
      </w:r>
    </w:p>
    <w:p w:rsidR="00A91547" w:rsidRDefault="00A91547" w:rsidP="00A91547"/>
    <w:p w:rsidR="00A91547" w:rsidRDefault="00A91547" w:rsidP="00A91547">
      <w:r>
        <w:t>El director.</w:t>
      </w:r>
    </w:p>
    <w:p w:rsidR="00A91547" w:rsidRDefault="00A91547" w:rsidP="00A91547"/>
    <w:p w:rsidR="00A91547" w:rsidRDefault="00A91547" w:rsidP="00A91547">
      <w:r>
        <w:t>Tres representantes del titular del centro.</w:t>
      </w:r>
    </w:p>
    <w:p w:rsidR="00A91547" w:rsidRDefault="00A91547" w:rsidP="00A91547"/>
    <w:p w:rsidR="00A91547" w:rsidRDefault="00A91547" w:rsidP="00A91547">
      <w:r>
        <w:t>Un concejal o representante del Ayuntamiento en cuyo término municipal se halle radicado el centro.</w:t>
      </w:r>
    </w:p>
    <w:p w:rsidR="00A91547" w:rsidRDefault="00A91547" w:rsidP="00A91547"/>
    <w:p w:rsidR="00A91547" w:rsidRDefault="00A91547" w:rsidP="00A91547">
      <w:r>
        <w:t>Cuatro representantes de los profesores.</w:t>
      </w:r>
    </w:p>
    <w:p w:rsidR="00A91547" w:rsidRDefault="00A91547" w:rsidP="00A91547"/>
    <w:p w:rsidR="00A91547" w:rsidRDefault="00A91547" w:rsidP="00A91547">
      <w:r>
        <w:t>Cuatro representantes de los padres o tutores de los alumnos, elegidos por y entre ellos.</w:t>
      </w:r>
    </w:p>
    <w:p w:rsidR="00A91547" w:rsidRDefault="00A91547" w:rsidP="00A91547"/>
    <w:p w:rsidR="00A91547" w:rsidRDefault="00A91547" w:rsidP="00A91547">
      <w:r>
        <w:t>Dos representantes de los alumnos elegidos por y entre ellos, a partir del primer curso de educación secundaria obligatoria.</w:t>
      </w:r>
    </w:p>
    <w:p w:rsidR="00A91547" w:rsidRDefault="00A91547" w:rsidP="00A91547"/>
    <w:p w:rsidR="00A91547" w:rsidRDefault="00A91547" w:rsidP="00A91547">
      <w:r>
        <w:t>Un representante del personal de administración y servicios.</w:t>
      </w:r>
    </w:p>
    <w:p w:rsidR="00A91547" w:rsidRDefault="00A91547" w:rsidP="00A91547"/>
    <w:p w:rsidR="00A91547" w:rsidRDefault="00A91547" w:rsidP="00A91547">
      <w:r>
        <w:lastRenderedPageBreak/>
        <w:t>Una vez constituido el Consejo Escolar del centro, éste designará una persona que impulse medidas educativas que fomenten la igualdad real y efectiva entre hombres y mujeres.</w:t>
      </w:r>
    </w:p>
    <w:p w:rsidR="00A91547" w:rsidRDefault="00A91547" w:rsidP="00A91547"/>
    <w:p w:rsidR="00A91547" w:rsidRDefault="00A91547" w:rsidP="00A91547">
      <w:r>
        <w:t>Además, en los centros específicos de educación especial y en aquéllos que tengan aulas especializadas, formará parte también del Consejo Escolar un representante del personal de atención educativa complementaria.</w:t>
      </w:r>
    </w:p>
    <w:p w:rsidR="00A91547" w:rsidRDefault="00A91547" w:rsidP="00A91547"/>
    <w:p w:rsidR="00A91547" w:rsidRDefault="00A91547" w:rsidP="00A91547">
      <w:r>
        <w:t>Uno de los representantes de los padres en el Consejo Escolar será designado por la asociación de padres más representativa en el centro.</w:t>
      </w:r>
    </w:p>
    <w:p w:rsidR="00A91547" w:rsidRDefault="00A91547" w:rsidP="00A91547"/>
    <w:p w:rsidR="00A91547" w:rsidRDefault="00A91547" w:rsidP="00A91547">
      <w:r>
        <w:t>Asimismo, los centros concertados que impartan formación profesional podrán incorporar a su Consejo Escolar un representante del mundo de la empresa, designado por las organizaciones empresariales, de acuerdo con el procedimiento que las Administraciones educativas establezcan.»</w:t>
      </w:r>
    </w:p>
    <w:p w:rsidR="00A91547" w:rsidRDefault="00A91547" w:rsidP="00A91547"/>
    <w:p w:rsidR="00A91547" w:rsidRDefault="00A91547" w:rsidP="00A91547">
      <w:r>
        <w:t>9. El artículo 57 de la Ley Orgánica 8/1985, de 3 de julio, reguladora del Derecho a la Educación, tendrá la siguiente redacción en sus apartados c), d), f) y m):</w:t>
      </w:r>
    </w:p>
    <w:p w:rsidR="00A91547" w:rsidRDefault="00A91547" w:rsidP="00A91547"/>
    <w:p w:rsidR="00A91547" w:rsidRDefault="00A91547" w:rsidP="00A91547">
      <w:r>
        <w:t>«c) Participar en el proceso de admisión de alumnos, garantizando la sujeción a las normas sobre el mismo.</w:t>
      </w:r>
    </w:p>
    <w:p w:rsidR="00A91547" w:rsidRDefault="00A91547" w:rsidP="00A91547"/>
    <w:p w:rsidR="00A91547" w:rsidRDefault="00A91547" w:rsidP="00A91547">
      <w:r>
        <w:t>d) Conocer la resolución de conflictos disciplinarios y velar porque se atengan a la normativa vigente. Cuando las medidas disciplinarias adoptadas por el director correspondan a conductas del alumnado que perjudiquen gravemente la convivencia del centro, el Consejo Escolar, a instancia de padres o tutores, podrá revisar la decisión adoptada y proponer, en su caso, las medidas oportunas.</w:t>
      </w:r>
    </w:p>
    <w:p w:rsidR="00A91547" w:rsidRDefault="00A91547" w:rsidP="00A91547"/>
    <w:p w:rsidR="00A91547" w:rsidRDefault="00A91547" w:rsidP="00A91547">
      <w:r>
        <w:t>f) Aprobar y evaluar la programación general del centro que con carácter anual elaborará el equipo directivo.</w:t>
      </w:r>
    </w:p>
    <w:p w:rsidR="00A91547" w:rsidRDefault="00A91547" w:rsidP="00A91547"/>
    <w:p w:rsidR="00A91547" w:rsidRDefault="00A91547" w:rsidP="00A91547">
      <w:r>
        <w:t>m) Proponer medidas e iniciativas que favorezcan la convivencia en el centro, la igualdad entre hombres y mujeres y la resolución pacífica de conflictos en todos los ámbitos de la vida personal, familiar y social.»</w:t>
      </w:r>
    </w:p>
    <w:p w:rsidR="00A91547" w:rsidRDefault="00A91547" w:rsidP="00A91547"/>
    <w:p w:rsidR="00A91547" w:rsidRDefault="00A91547" w:rsidP="00A91547">
      <w:r>
        <w:t>10. El artículo 62 de la Ley Orgánica 8/1985, de 3 de julio, reguladora del Derecho a la Educación, tendrá la siguiente redacción:</w:t>
      </w:r>
    </w:p>
    <w:p w:rsidR="00A91547" w:rsidRDefault="00A91547" w:rsidP="00A91547"/>
    <w:p w:rsidR="00A91547" w:rsidRDefault="00A91547" w:rsidP="00A91547">
      <w:r>
        <w:lastRenderedPageBreak/>
        <w:t>«1. Son causa de incumplimiento leve del concierto por parte del titular del centro las siguientes:</w:t>
      </w:r>
    </w:p>
    <w:p w:rsidR="00A91547" w:rsidRDefault="00A91547" w:rsidP="00A91547"/>
    <w:p w:rsidR="00A91547" w:rsidRDefault="00A91547" w:rsidP="00A91547">
      <w:r>
        <w:t>a) Percibir cantidades por actividades escolares complementarias o extraescolares o por servicios escolares que no hayan sido autorizadas por la Administración educativa o por el Consejo Escolar del centro, de acuerdo con lo que haya sido establecido en cada caso.</w:t>
      </w:r>
    </w:p>
    <w:p w:rsidR="00A91547" w:rsidRDefault="00A91547" w:rsidP="00A91547"/>
    <w:p w:rsidR="00A91547" w:rsidRDefault="00A91547" w:rsidP="00A91547">
      <w:r>
        <w:t>b) Infringir las normas sobre participación previstas en el presente título.</w:t>
      </w:r>
    </w:p>
    <w:p w:rsidR="00A91547" w:rsidRDefault="00A91547" w:rsidP="00A91547"/>
    <w:p w:rsidR="00A91547" w:rsidRDefault="00A91547" w:rsidP="00A91547">
      <w:r>
        <w:t>c) Proceder a despidos del profesorado cuando aquéllos hayan sido declarados improcedentes por sentencia de la jurisdicción competente.</w:t>
      </w:r>
    </w:p>
    <w:p w:rsidR="00A91547" w:rsidRDefault="00A91547" w:rsidP="00A91547"/>
    <w:p w:rsidR="00A91547" w:rsidRDefault="00A91547" w:rsidP="00A91547">
      <w:r>
        <w:t>d) Infringir la obligación de facilitar a la Administración los datos necesarios para el pago delegado de los salarios.</w:t>
      </w:r>
    </w:p>
    <w:p w:rsidR="00A91547" w:rsidRDefault="00A91547" w:rsidP="00A91547"/>
    <w:p w:rsidR="00A91547" w:rsidRDefault="00A91547" w:rsidP="00A91547">
      <w:r>
        <w:t>e) Infringir el principio de voluntariedad y no discriminación de las actividades complementarias, extraescolares y servicios complementarios.</w:t>
      </w:r>
    </w:p>
    <w:p w:rsidR="00A91547" w:rsidRDefault="00A91547" w:rsidP="00A91547"/>
    <w:p w:rsidR="00A91547" w:rsidRDefault="00A91547" w:rsidP="00A91547">
      <w:r>
        <w:t>f) Cualesquiera otros que se deriven de la violación de las obligaciones establecidas en el presente título, o en las normas reglamentarias a las que hace referencia los apartados 3 y 4 del artículo 116 de la Ley Orgánica de Educación o de cualquier otro pacto que figure en el documento de concierto que el centro haya suscrito.</w:t>
      </w:r>
    </w:p>
    <w:p w:rsidR="00A91547" w:rsidRDefault="00A91547" w:rsidP="00A91547"/>
    <w:p w:rsidR="00A91547" w:rsidRDefault="00A91547" w:rsidP="00A91547">
      <w:r>
        <w:t>2. Son causas de incumplimiento grave del concierto por parte del titular del centro las siguientes:</w:t>
      </w:r>
    </w:p>
    <w:p w:rsidR="00A91547" w:rsidRDefault="00A91547" w:rsidP="00A91547"/>
    <w:p w:rsidR="00A91547" w:rsidRDefault="00A91547" w:rsidP="00A91547">
      <w:r>
        <w:t>a) Las causas enumeradas en el apartado anterior cuando del expediente administrativo instruido al efecto y, en su caso, de sentencia de la jurisdicción competente, resulte que el incumplimiento se produjo por ánimo de lucro, con intencionalidad evidente, con perturbación manifiesta en la prestación del servicio de la enseñanza o de forma reiterada o reincidente.</w:t>
      </w:r>
    </w:p>
    <w:p w:rsidR="00A91547" w:rsidRDefault="00A91547" w:rsidP="00A91547"/>
    <w:p w:rsidR="00A91547" w:rsidRDefault="00A91547" w:rsidP="00A91547">
      <w:r>
        <w:t>b) Impartir las enseñanzas objeto del concierto contraviniendo el principio de gratuidad.</w:t>
      </w:r>
    </w:p>
    <w:p w:rsidR="00A91547" w:rsidRDefault="00A91547" w:rsidP="00A91547"/>
    <w:p w:rsidR="00A91547" w:rsidRDefault="00A91547" w:rsidP="00A91547">
      <w:r>
        <w:t>c) Infringir las normas sobre admisión de alumnos.</w:t>
      </w:r>
    </w:p>
    <w:p w:rsidR="00A91547" w:rsidRDefault="00A91547" w:rsidP="00A91547"/>
    <w:p w:rsidR="00A91547" w:rsidRDefault="00A91547" w:rsidP="00A91547">
      <w:r>
        <w:lastRenderedPageBreak/>
        <w:t>d) Separarse del procedimiento de selección y despido del profesorado establecido en los artículos precedentes.</w:t>
      </w:r>
    </w:p>
    <w:p w:rsidR="00A91547" w:rsidRDefault="00A91547" w:rsidP="00A91547"/>
    <w:p w:rsidR="00A91547" w:rsidRDefault="00A91547" w:rsidP="00A91547">
      <w:r>
        <w:t>e) Lesionar los derechos reconocidos en los artículos 16 y 20 de la Constitución, cuando así se determine por sentencia de la jurisdicción competente.</w:t>
      </w:r>
    </w:p>
    <w:p w:rsidR="00A91547" w:rsidRDefault="00A91547" w:rsidP="00A91547"/>
    <w:p w:rsidR="00A91547" w:rsidRDefault="00A91547" w:rsidP="00A91547">
      <w:r>
        <w:t>f) Incumplir los acuerdos de la Comisión de Conciliación.</w:t>
      </w:r>
    </w:p>
    <w:p w:rsidR="00A91547" w:rsidRDefault="00A91547" w:rsidP="00A91547"/>
    <w:p w:rsidR="00A91547" w:rsidRDefault="00A91547" w:rsidP="00A91547">
      <w:r>
        <w:t>g) Cualesquiera otros definidos como incumplimientos graves en el presente título o en las normas reglamentarias a que hacen referencia los apartados 3 y 4 del ar­tículo 116 de la Ley Orgánica de Educación.</w:t>
      </w:r>
    </w:p>
    <w:p w:rsidR="00A91547" w:rsidRDefault="00A91547" w:rsidP="00A91547"/>
    <w:p w:rsidR="00A91547" w:rsidRDefault="00A91547" w:rsidP="00A91547">
      <w:r>
        <w:t>No obstante lo anterior, cuando del expediente administrativo instruido al efecto resulte que el incumplimiento se produjo sin ánimo de lucro, sin intencionalidad evidente y sin perturbación en la prestación de la enseñanza y que no existe reiteración ni reincidencia en el incumplimiento, éste será calificado de leve.</w:t>
      </w:r>
    </w:p>
    <w:p w:rsidR="00A91547" w:rsidRDefault="00A91547" w:rsidP="00A91547"/>
    <w:p w:rsidR="00A91547" w:rsidRDefault="00A91547" w:rsidP="00A91547">
      <w:r>
        <w:t xml:space="preserve">2 </w:t>
      </w:r>
      <w:proofErr w:type="gramStart"/>
      <w:r>
        <w:t>bis</w:t>
      </w:r>
      <w:proofErr w:type="gramEnd"/>
      <w:r>
        <w:t>. Son causas de incumplimiento muy grave del concierto la reiteración o reincidencia de incumplimientos graves.</w:t>
      </w:r>
    </w:p>
    <w:p w:rsidR="00A91547" w:rsidRDefault="00A91547" w:rsidP="00A91547"/>
    <w:p w:rsidR="00A91547" w:rsidRDefault="00A91547" w:rsidP="00A91547">
      <w:r>
        <w:t>3. La reiteración de incumplimientos a los que se refieren los apartados anteriores se constatará por la Administración educativa competente con arreglo a los siguientes criterios:</w:t>
      </w:r>
    </w:p>
    <w:p w:rsidR="00A91547" w:rsidRDefault="00A91547" w:rsidP="00A91547"/>
    <w:p w:rsidR="00A91547" w:rsidRDefault="00A91547" w:rsidP="00A91547">
      <w:r>
        <w:t>a) Cuando se trate de la reiteración de los incumplimientos cometidos con anterioridad, bastará con que esta situación se ponga de manifiesto mediante informe de la inspección educativa correspondiente.</w:t>
      </w:r>
    </w:p>
    <w:p w:rsidR="00A91547" w:rsidRDefault="00A91547" w:rsidP="00A91547"/>
    <w:p w:rsidR="00A91547" w:rsidRDefault="00A91547" w:rsidP="00A91547">
      <w:r>
        <w:t>b) Cuando se trate de un nuevo incumplimiento de tipificación distinta al cometido con anterioridad, será necesaria la instrucción del correspondiente expediente administrativo.</w:t>
      </w:r>
    </w:p>
    <w:p w:rsidR="00A91547" w:rsidRDefault="00A91547" w:rsidP="00A91547"/>
    <w:p w:rsidR="00A91547" w:rsidRDefault="00A91547" w:rsidP="00A91547">
      <w:r>
        <w:t>4. El incumplimiento leve del concierto dará lugar:</w:t>
      </w:r>
    </w:p>
    <w:p w:rsidR="00A91547" w:rsidRDefault="00A91547" w:rsidP="00A91547"/>
    <w:p w:rsidR="00A91547" w:rsidRDefault="00A91547" w:rsidP="00A91547">
      <w:r>
        <w:t>a) Apercibimiento por parte de la Administración educativa.</w:t>
      </w:r>
    </w:p>
    <w:p w:rsidR="00A91547" w:rsidRDefault="00A91547" w:rsidP="00A91547"/>
    <w:p w:rsidR="00A91547" w:rsidRDefault="00A91547" w:rsidP="00A91547">
      <w:r>
        <w:t xml:space="preserve">b) Si el titular no subsanase el incumplimiento leve, la administración impondrá una multa de entre la mitad y el total del importe de la partida «otros gastos» del módulo económico de </w:t>
      </w:r>
      <w:r>
        <w:lastRenderedPageBreak/>
        <w:t>concierto educativo vigente en el periodo en que se determine la imposición de la multa. La Administración educativa sancionadora determinará el importe de la multa, dentro de los límites establecidos y podrá proceder al cobro de la misma por vía de compensación contra las cantidades que deba abonar al titular del centro en aplicación del concierto educativo.</w:t>
      </w:r>
    </w:p>
    <w:p w:rsidR="00A91547" w:rsidRDefault="00A91547" w:rsidP="00A91547"/>
    <w:p w:rsidR="00A91547" w:rsidRDefault="00A91547" w:rsidP="00A91547">
      <w:r>
        <w:t>5. El incumplimiento grave del concierto educativo dará lugar a la imposición de multa, que estará comprendida entre el total y el doble del importe de la partida «otros gastos» del módulo económico de concierto educativo vigente en el periodo en el que se determine la imposición de la multa. La Administración educativa sancionadora determinará el importe de la multa, dentro de los límites establecidos y podrá proceder al cobro de la misma por vía de compensación contra las cantidades que deba abonar al titular del centro en aplicación del concierto educativo.</w:t>
      </w:r>
    </w:p>
    <w:p w:rsidR="00A91547" w:rsidRDefault="00A91547" w:rsidP="00A91547"/>
    <w:p w:rsidR="00A91547" w:rsidRDefault="00A91547" w:rsidP="00A91547">
      <w:r>
        <w:t>6. El incumplimiento muy grave del concierto dará lugar a la rescisión del concierto. En este caso, con el fin de no perjudicar a los alumnos ya escolarizados en el centro, las Administraciones educativas podrán imponer la rescisión progresiva del concierto.</w:t>
      </w:r>
    </w:p>
    <w:p w:rsidR="00A91547" w:rsidRDefault="00A91547" w:rsidP="00A91547"/>
    <w:p w:rsidR="00A91547" w:rsidRDefault="00A91547" w:rsidP="00A91547">
      <w:r>
        <w:t>7. El incumplimiento y la sanción muy grave prescribirán a los tres años, el grave a los dos años y el leve al año. El plazo de prescripción se interrumpirá con la constitución de la Comisión de Conciliación para la corrección del incumplimiento cometido por el centro concertado.»</w:t>
      </w:r>
    </w:p>
    <w:p w:rsidR="00A91547" w:rsidRDefault="00A91547" w:rsidP="00A91547">
      <w:r>
        <w:t>Disposición final segunda. Modificación de la Ley 30/1984, de 2 de agosto, de Medidas para la Reforma de la Función Pública.</w:t>
      </w:r>
    </w:p>
    <w:p w:rsidR="00A91547" w:rsidRDefault="00A91547" w:rsidP="00A91547"/>
    <w:p w:rsidR="00A91547" w:rsidRDefault="00A91547" w:rsidP="00A91547">
      <w:r>
        <w:t>Se añade una nueva letra al artículo 29.2 de la Ley 30/1984, de 2 de agosto, de Medidas para la Reforma de la Función Pública, con la siguiente redacción:</w:t>
      </w:r>
    </w:p>
    <w:p w:rsidR="00A91547" w:rsidRDefault="00A91547" w:rsidP="00A91547"/>
    <w:p w:rsidR="00A91547" w:rsidRDefault="00A91547" w:rsidP="00A91547">
      <w:r>
        <w:t>«ñ) Cuando sean nombrados para desempeñar puestos en las Áreas Funcionales de la Alta Inspección de Educación funcionarios de los cuerpos docentes o escalas en que se ordena la función pública docente.»</w:t>
      </w:r>
    </w:p>
    <w:p w:rsidR="00A91547" w:rsidRDefault="00A91547" w:rsidP="00A91547">
      <w:r>
        <w:t>Disposición final tercera. Enseñanzas mínimas.</w:t>
      </w:r>
    </w:p>
    <w:p w:rsidR="00A91547" w:rsidRDefault="00A91547" w:rsidP="00A91547"/>
    <w:p w:rsidR="00A91547" w:rsidRDefault="00A91547" w:rsidP="00A91547">
      <w:r>
        <w:t>Todas las referencias contenidas en las disposiciones vigentes a las enseñanzas comunes, se entenderán realizadas a los aspectos básicos del currículo que constituyen las enseñanzas mínimas.</w:t>
      </w:r>
    </w:p>
    <w:p w:rsidR="00A91547" w:rsidRDefault="00A91547" w:rsidP="00A91547">
      <w:r>
        <w:t>Disposición final cuarta. Autonomía de gestión económica de los centros docentes públicos no universitarios.</w:t>
      </w:r>
    </w:p>
    <w:p w:rsidR="00A91547" w:rsidRDefault="00A91547" w:rsidP="00A91547"/>
    <w:p w:rsidR="00A91547" w:rsidRDefault="00A91547" w:rsidP="00A91547">
      <w:r>
        <w:t xml:space="preserve">Continuará en vigor, con las modificaciones derivadas de la presente Ley, la Ley 12/1987, de 2 de julio, sobre establecimiento de la gratuidad de los estudios de bachillerato, formación </w:t>
      </w:r>
      <w:r>
        <w:lastRenderedPageBreak/>
        <w:t>profesional y artes aplicadas y oficios artísticos en los centros públicos y la autonomía de gestión económica de los centros docentes públicos no universitarios.</w:t>
      </w:r>
    </w:p>
    <w:p w:rsidR="00A91547" w:rsidRDefault="00A91547" w:rsidP="00A91547">
      <w:r>
        <w:t>Disposición final quinta. Título competencial.</w:t>
      </w:r>
    </w:p>
    <w:p w:rsidR="00A91547" w:rsidRDefault="00A91547" w:rsidP="00A91547"/>
    <w:p w:rsidR="00A91547" w:rsidRDefault="00A91547" w:rsidP="00A91547">
      <w:r>
        <w:t>1. La presente Ley se dicta con carácter básico al amparo de la competencia que corresponde al Estado conforme al artículo 149.1.1</w:t>
      </w:r>
      <w:proofErr w:type="gramStart"/>
      <w:r>
        <w:t>.ª</w:t>
      </w:r>
      <w:proofErr w:type="gramEnd"/>
      <w:r>
        <w:t>, 18.ª y 30.ª de la Constitución. Se exceptúan del referido carácter básico los siguientes preceptos: artículos 5.5 y 5.6; 7; 8.1 y 8.3; 9; 11.1 y 11.3; 14.6; 15.3; 22.5; 24.6; 26.1 y 26.2; 31.5; 35; 42.3 y 42.5; 47; 58.4, 58.5, 58.6, 58.7 y 58.8; 60.3 y 60.4; 66.2 y 66.4; 67.2, 67.3, 67.6, 67.7 y 67.8; 68.3; 72.4 y 72.5; 89; 90; 100.3; 101; 102.2, 102.3 y 102.4; 103.1; 105.2; 106.2 y 106.3; 111 bis.4 y 111 bis.5; 112.2, 112.3, 112.4 y 112.5; 113.3 y 113.4; 122.2 y 122.3; 122 bis; 123.2, 123.3, 123.4 y 123.5; 124.1, 124.2 y 124.4; 125; 130.1; 131.2 y 131.5; 144.3; 145; 146; 154; disposición adicional decimoquinta, apartados 1, 4, 5 y 7; disposición adicional trigésima cuarta; disposición adicional trigésima séptima; y disposición final cuarta.</w:t>
      </w:r>
    </w:p>
    <w:p w:rsidR="00A91547" w:rsidRDefault="00A91547" w:rsidP="00A91547"/>
    <w:p w:rsidR="00A91547" w:rsidRDefault="00A91547" w:rsidP="00A91547">
      <w:r>
        <w:t>2. Los artículos 29, 31, 36 bis y 37 se dictan al amparo de la competencia exclusiva del Estado sobre la regulación de las condiciones de obtención, expedición y homologación de títulos académicos y profesionales.</w:t>
      </w:r>
    </w:p>
    <w:p w:rsidR="00A91547" w:rsidRDefault="00A91547" w:rsidP="00A91547"/>
    <w:p w:rsidR="00A91547" w:rsidRDefault="00A91547" w:rsidP="00A91547">
      <w:r>
        <w:t xml:space="preserve">    Téngase en cuenta que se declara inconstitucional y nula, en los términos precisados en el fundamento jurídico 14, por Sentencia del TC 14/2018, de 20 de febrero. Ref. BOE-A-2018-4146</w:t>
      </w:r>
    </w:p>
    <w:p w:rsidR="00A91547" w:rsidRDefault="00A91547" w:rsidP="00A91547"/>
    <w:p w:rsidR="00A91547" w:rsidRDefault="00A91547" w:rsidP="00A91547">
      <w:r>
        <w:t>Disposición final sexta. Desarrollo de la presente Ley.</w:t>
      </w:r>
    </w:p>
    <w:p w:rsidR="00A91547" w:rsidRDefault="00A91547" w:rsidP="00A91547"/>
    <w:p w:rsidR="00A91547" w:rsidRDefault="00A91547" w:rsidP="00A91547">
      <w:r>
        <w:t>Las normas de esta Ley podrán ser desarrolladas por las Comunidades Autónomas, a excepción de las relativas a aquellas materias cuya regulación se encomienda por la misma al Gobierno o que corresponden al Estado conforme a lo establecido en la disposición adicional primera, número 2, de la Ley Orgánica 8/1985, de 3 de julio, Reguladora del Derecho a la Educación.</w:t>
      </w:r>
    </w:p>
    <w:p w:rsidR="00A91547" w:rsidRDefault="00A91547" w:rsidP="00A91547">
      <w:r>
        <w:t>Disposición final séptima. Carácter de Ley Orgánica de la presente Ley.</w:t>
      </w:r>
    </w:p>
    <w:p w:rsidR="00A91547" w:rsidRDefault="00A91547" w:rsidP="00A91547"/>
    <w:p w:rsidR="00A91547" w:rsidRDefault="00A91547" w:rsidP="00A91547">
      <w:r>
        <w:t>Tienen carácter de Ley Orgánica el capítulo I del título preliminar, los artículos 3; 4; 5.1, 5.2; el capítulo III del título preliminar; los artículos 16; 17; 18.1,18.2, 18.3, 18.4 y 18.6; 19.1; 22; 23; 23 bis; 24; 25; 27; 30; 38; 68; 71; 74; 78; 79 bis; 80; 81.3 y 81.4; 82.2; 83; 84.1, 84.2, 84.3, 84.4, 84.5, 84.6, 84.7, 84.8 y 84.9; 85; 108; 109; 115; el capítulo IV del título IV; los artículos 118; 119; 126.1 y 126.2; 127; 128; 129; las disposiciones adicionales decimosexta, decimoséptima, trigésima tercera y trigésima sexta; la disposición transitoria sexta, apartado tercero; la disposición transitoria décima; las disposiciones finales primera y séptima, y la disposición derogatoria única.</w:t>
      </w:r>
    </w:p>
    <w:p w:rsidR="00A91547" w:rsidRDefault="00A91547" w:rsidP="00A91547">
      <w:r>
        <w:t>Disposición final séptima bis. Bases de la educación plurilingüe.</w:t>
      </w:r>
    </w:p>
    <w:p w:rsidR="00A91547" w:rsidRDefault="00A91547" w:rsidP="00A91547"/>
    <w:p w:rsidR="00A91547" w:rsidRDefault="00A91547" w:rsidP="00A91547">
      <w:r>
        <w:t>(Anulada)</w:t>
      </w:r>
    </w:p>
    <w:p w:rsidR="00A91547" w:rsidRDefault="00A91547" w:rsidP="00A91547">
      <w:r>
        <w:t>Disposición final octava. Entrada en vigor.</w:t>
      </w:r>
    </w:p>
    <w:p w:rsidR="00A91547" w:rsidRDefault="00A91547" w:rsidP="00A91547"/>
    <w:p w:rsidR="00A91547" w:rsidRDefault="00A91547" w:rsidP="00A91547">
      <w:r>
        <w:t>La presente Ley orgánica entrará en vigor a los veinte días de su publicación en el «Boletín Oficial del Estado».</w:t>
      </w:r>
    </w:p>
    <w:p w:rsidR="00A91547" w:rsidRDefault="00A91547" w:rsidP="00A91547"/>
    <w:p w:rsidR="00A91547" w:rsidRDefault="00A91547" w:rsidP="00A91547">
      <w:r>
        <w:t>Por tanto,</w:t>
      </w:r>
    </w:p>
    <w:p w:rsidR="00A91547" w:rsidRDefault="00A91547" w:rsidP="00A91547"/>
    <w:p w:rsidR="00A91547" w:rsidRDefault="00A91547" w:rsidP="00A91547">
      <w:r>
        <w:t>Mando a todos los españoles, particulares y autoridades, que guarden y hagan guardar esta ley orgánica.</w:t>
      </w:r>
    </w:p>
    <w:p w:rsidR="00A91547" w:rsidRDefault="00A91547" w:rsidP="00A91547"/>
    <w:p w:rsidR="00615355" w:rsidRDefault="00A91547" w:rsidP="00A91547">
      <w:r>
        <w:t>Madrid, 3 de mayo de 2006.</w:t>
      </w:r>
    </w:p>
    <w:sectPr w:rsidR="00615355" w:rsidSect="00123DD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A91547"/>
    <w:rsid w:val="00123DD5"/>
    <w:rsid w:val="0046432D"/>
    <w:rsid w:val="00615355"/>
    <w:rsid w:val="006F554F"/>
    <w:rsid w:val="00850BD9"/>
    <w:rsid w:val="00904052"/>
    <w:rsid w:val="009E5B21"/>
    <w:rsid w:val="009F3FA1"/>
    <w:rsid w:val="00A6522E"/>
    <w:rsid w:val="00A91547"/>
    <w:rsid w:val="00D43B60"/>
    <w:rsid w:val="00D92E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D5"/>
  </w:style>
  <w:style w:type="paragraph" w:styleId="Ttulo1">
    <w:name w:val="heading 1"/>
    <w:basedOn w:val="Normal"/>
    <w:next w:val="Normal"/>
    <w:link w:val="Ttulo1Car"/>
    <w:autoRedefine/>
    <w:uiPriority w:val="9"/>
    <w:qFormat/>
    <w:rsid w:val="00850BD9"/>
    <w:pPr>
      <w:keepNext/>
      <w:keepLines/>
      <w:spacing w:before="240" w:after="0"/>
      <w:outlineLvl w:val="0"/>
    </w:pPr>
    <w:rPr>
      <w:rFonts w:asciiTheme="majorHAnsi" w:eastAsiaTheme="majorEastAsia" w:hAnsiTheme="majorHAnsi" w:cstheme="majorBidi"/>
      <w:b/>
      <w:i/>
      <w:color w:val="1F3864" w:themeColor="accent5" w:themeShade="80"/>
      <w:sz w:val="36"/>
      <w:szCs w:val="32"/>
    </w:rPr>
  </w:style>
  <w:style w:type="paragraph" w:styleId="Ttulo2">
    <w:name w:val="heading 2"/>
    <w:basedOn w:val="Normal"/>
    <w:next w:val="Normal"/>
    <w:link w:val="Ttulo2Car"/>
    <w:autoRedefine/>
    <w:uiPriority w:val="9"/>
    <w:semiHidden/>
    <w:unhideWhenUsed/>
    <w:qFormat/>
    <w:rsid w:val="00850BD9"/>
    <w:pPr>
      <w:keepNext/>
      <w:keepLines/>
      <w:spacing w:before="200" w:after="0"/>
      <w:outlineLvl w:val="1"/>
    </w:pPr>
    <w:rPr>
      <w:rFonts w:asciiTheme="majorHAnsi" w:eastAsiaTheme="majorEastAsia" w:hAnsiTheme="majorHAnsi" w:cstheme="majorBidi"/>
      <w:b/>
      <w:bCs/>
      <w:i/>
      <w:color w:val="2F5496" w:themeColor="accent5" w:themeShade="BF"/>
      <w:sz w:val="26"/>
      <w:szCs w:val="26"/>
    </w:rPr>
  </w:style>
  <w:style w:type="paragraph" w:styleId="Ttulo3">
    <w:name w:val="heading 3"/>
    <w:basedOn w:val="Normal"/>
    <w:next w:val="Normal"/>
    <w:link w:val="Ttulo3Car"/>
    <w:uiPriority w:val="9"/>
    <w:semiHidden/>
    <w:unhideWhenUsed/>
    <w:qFormat/>
    <w:rsid w:val="00904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0BD9"/>
    <w:rPr>
      <w:rFonts w:asciiTheme="majorHAnsi" w:eastAsiaTheme="majorEastAsia" w:hAnsiTheme="majorHAnsi" w:cstheme="majorBidi"/>
      <w:b/>
      <w:i/>
      <w:color w:val="1F3864" w:themeColor="accent5" w:themeShade="80"/>
      <w:sz w:val="36"/>
      <w:szCs w:val="32"/>
    </w:rPr>
  </w:style>
  <w:style w:type="character" w:customStyle="1" w:styleId="Ttulo2Car">
    <w:name w:val="Título 2 Car"/>
    <w:basedOn w:val="Fuentedeprrafopredeter"/>
    <w:link w:val="Ttulo2"/>
    <w:uiPriority w:val="9"/>
    <w:semiHidden/>
    <w:rsid w:val="00850BD9"/>
    <w:rPr>
      <w:rFonts w:asciiTheme="majorHAnsi" w:eastAsiaTheme="majorEastAsia" w:hAnsiTheme="majorHAnsi" w:cstheme="majorBidi"/>
      <w:b/>
      <w:bCs/>
      <w:i/>
      <w:color w:val="2F5496" w:themeColor="accent5" w:themeShade="BF"/>
      <w:sz w:val="26"/>
      <w:szCs w:val="26"/>
    </w:rPr>
  </w:style>
  <w:style w:type="character" w:customStyle="1" w:styleId="Ttulo3Car">
    <w:name w:val="Título 3 Car"/>
    <w:basedOn w:val="Fuentedeprrafopredeter"/>
    <w:link w:val="Ttulo3"/>
    <w:uiPriority w:val="9"/>
    <w:semiHidden/>
    <w:rsid w:val="0090405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semiHidden/>
    <w:unhideWhenUsed/>
    <w:qFormat/>
    <w:rsid w:val="00D43B60"/>
    <w:pPr>
      <w:spacing w:before="480" w:line="276" w:lineRule="auto"/>
      <w:outlineLvl w:val="9"/>
    </w:pPr>
    <w:rPr>
      <w:b w:val="0"/>
      <w:bCs/>
      <w:sz w:val="28"/>
      <w:szCs w:val="28"/>
    </w:rPr>
  </w:style>
  <w:style w:type="paragraph" w:styleId="Textodeglobo">
    <w:name w:val="Balloon Text"/>
    <w:basedOn w:val="Normal"/>
    <w:link w:val="TextodegloboCar"/>
    <w:uiPriority w:val="99"/>
    <w:semiHidden/>
    <w:unhideWhenUsed/>
    <w:rsid w:val="00D43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B60"/>
    <w:rPr>
      <w:rFonts w:ascii="Tahoma" w:hAnsi="Tahoma" w:cs="Tahoma"/>
      <w:sz w:val="16"/>
      <w:szCs w:val="16"/>
    </w:rPr>
  </w:style>
  <w:style w:type="paragraph" w:styleId="TDC1">
    <w:name w:val="toc 1"/>
    <w:basedOn w:val="Ttulo1"/>
    <w:next w:val="Normal"/>
    <w:autoRedefine/>
    <w:uiPriority w:val="39"/>
    <w:unhideWhenUsed/>
    <w:qFormat/>
    <w:rsid w:val="006F554F"/>
    <w:pPr>
      <w:spacing w:after="100"/>
    </w:pPr>
    <w:rPr>
      <w:sz w:val="22"/>
    </w:rPr>
  </w:style>
  <w:style w:type="character" w:styleId="Hipervnculo">
    <w:name w:val="Hyperlink"/>
    <w:basedOn w:val="Fuentedeprrafopredeter"/>
    <w:uiPriority w:val="99"/>
    <w:unhideWhenUsed/>
    <w:rsid w:val="006F554F"/>
    <w:rPr>
      <w:color w:val="0563C1" w:themeColor="hyperlink"/>
      <w:u w:val="single"/>
    </w:rPr>
  </w:style>
  <w:style w:type="paragraph" w:styleId="Subttulo">
    <w:name w:val="Subtitle"/>
    <w:basedOn w:val="Normal"/>
    <w:next w:val="Normal"/>
    <w:link w:val="SubttuloCar"/>
    <w:autoRedefine/>
    <w:uiPriority w:val="11"/>
    <w:qFormat/>
    <w:rsid w:val="00850BD9"/>
    <w:pPr>
      <w:numPr>
        <w:ilvl w:val="1"/>
      </w:numPr>
    </w:pPr>
    <w:rPr>
      <w:rFonts w:asciiTheme="majorHAnsi" w:eastAsiaTheme="majorEastAsia" w:hAnsiTheme="majorHAnsi" w:cstheme="majorBidi"/>
      <w:b/>
      <w:i/>
      <w:iCs/>
      <w:color w:val="8EAADB" w:themeColor="accent5" w:themeTint="99"/>
      <w:spacing w:val="15"/>
      <w:sz w:val="24"/>
      <w:szCs w:val="24"/>
    </w:rPr>
  </w:style>
  <w:style w:type="character" w:customStyle="1" w:styleId="SubttuloCar">
    <w:name w:val="Subtítulo Car"/>
    <w:basedOn w:val="Fuentedeprrafopredeter"/>
    <w:link w:val="Subttulo"/>
    <w:uiPriority w:val="11"/>
    <w:rsid w:val="00850BD9"/>
    <w:rPr>
      <w:rFonts w:asciiTheme="majorHAnsi" w:eastAsiaTheme="majorEastAsia" w:hAnsiTheme="majorHAnsi" w:cstheme="majorBidi"/>
      <w:b/>
      <w:i/>
      <w:iCs/>
      <w:color w:val="8EAADB" w:themeColor="accent5" w:themeTint="99"/>
      <w:spacing w:val="15"/>
      <w:sz w:val="24"/>
      <w:szCs w:val="24"/>
    </w:rPr>
  </w:style>
  <w:style w:type="paragraph" w:styleId="TDC2">
    <w:name w:val="toc 2"/>
    <w:basedOn w:val="Ttulo2"/>
    <w:next w:val="Normal"/>
    <w:autoRedefine/>
    <w:uiPriority w:val="39"/>
    <w:unhideWhenUsed/>
    <w:qFormat/>
    <w:rsid w:val="006F554F"/>
    <w:pPr>
      <w:spacing w:after="100"/>
      <w:ind w:left="220"/>
    </w:pPr>
    <w:rPr>
      <w:sz w:val="22"/>
    </w:rPr>
  </w:style>
  <w:style w:type="paragraph" w:styleId="TDC3">
    <w:name w:val="toc 3"/>
    <w:basedOn w:val="Subttulo"/>
    <w:next w:val="Normal"/>
    <w:autoRedefine/>
    <w:uiPriority w:val="39"/>
    <w:unhideWhenUsed/>
    <w:qFormat/>
    <w:rsid w:val="006F554F"/>
    <w:pPr>
      <w:spacing w:after="100" w:line="276" w:lineRule="auto"/>
      <w:ind w:left="440"/>
    </w:pPr>
    <w:rPr>
      <w:rFonts w:eastAsiaTheme="minorEastAsia"/>
      <w:sz w:val="22"/>
    </w:rPr>
  </w:style>
</w:styles>
</file>

<file path=word/webSettings.xml><?xml version="1.0" encoding="utf-8"?>
<w:webSettings xmlns:r="http://schemas.openxmlformats.org/officeDocument/2006/relationships" xmlns:w="http://schemas.openxmlformats.org/wordprocessingml/2006/main">
  <w:divs>
    <w:div w:id="671294576">
      <w:bodyDiv w:val="1"/>
      <w:marLeft w:val="0"/>
      <w:marRight w:val="0"/>
      <w:marTop w:val="0"/>
      <w:marBottom w:val="0"/>
      <w:divBdr>
        <w:top w:val="none" w:sz="0" w:space="0" w:color="auto"/>
        <w:left w:val="none" w:sz="0" w:space="0" w:color="auto"/>
        <w:bottom w:val="none" w:sz="0" w:space="0" w:color="auto"/>
        <w:right w:val="none" w:sz="0" w:space="0" w:color="auto"/>
      </w:divBdr>
    </w:div>
    <w:div w:id="1361280792">
      <w:bodyDiv w:val="1"/>
      <w:marLeft w:val="0"/>
      <w:marRight w:val="0"/>
      <w:marTop w:val="0"/>
      <w:marBottom w:val="0"/>
      <w:divBdr>
        <w:top w:val="none" w:sz="0" w:space="0" w:color="auto"/>
        <w:left w:val="none" w:sz="0" w:space="0" w:color="auto"/>
        <w:bottom w:val="none" w:sz="0" w:space="0" w:color="auto"/>
        <w:right w:val="none" w:sz="0" w:space="0" w:color="auto"/>
      </w:divBdr>
      <w:divsChild>
        <w:div w:id="131472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AE97-E45D-4333-99C2-63416A59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7</Pages>
  <Words>66376</Words>
  <Characters>365074</Characters>
  <Application>Microsoft Office Word</Application>
  <DocSecurity>0</DocSecurity>
  <Lines>3042</Lines>
  <Paragraphs>8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ZULE</cp:lastModifiedBy>
  <cp:revision>2</cp:revision>
  <dcterms:created xsi:type="dcterms:W3CDTF">2023-10-14T15:12:00Z</dcterms:created>
  <dcterms:modified xsi:type="dcterms:W3CDTF">2023-10-14T15:12:00Z</dcterms:modified>
</cp:coreProperties>
</file>